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99" w:rsidRDefault="00BB5924" w:rsidP="00473099">
      <w:pPr>
        <w:widowControl w:val="0"/>
        <w:tabs>
          <w:tab w:val="left" w:pos="0"/>
        </w:tabs>
        <w:suppressAutoHyphens/>
        <w:jc w:val="center"/>
        <w:rPr>
          <w:b/>
          <w:noProof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inline distT="0" distB="0" distL="0" distR="0">
            <wp:extent cx="6883462" cy="9867900"/>
            <wp:effectExtent l="19050" t="0" r="0" b="0"/>
            <wp:docPr id="1" name="Рисунок 0" descr="мар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т 1.jpg"/>
                    <pic:cNvPicPr/>
                  </pic:nvPicPr>
                  <pic:blipFill>
                    <a:blip r:embed="rId8" cstate="print"/>
                    <a:srcRect l="51950" t="2718"/>
                    <a:stretch>
                      <a:fillRect/>
                    </a:stretch>
                  </pic:blipFill>
                  <pic:spPr>
                    <a:xfrm>
                      <a:off x="0" y="0"/>
                      <a:ext cx="6880284" cy="98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99" w:rsidRDefault="00473099" w:rsidP="00473099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ОГЛАВЛЕНИЕ</w:t>
      </w:r>
    </w:p>
    <w:p w:rsidR="004E1351" w:rsidRDefault="004E1351" w:rsidP="00473099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</w:p>
    <w:p w:rsidR="00473099" w:rsidRDefault="00473099" w:rsidP="00473099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ПЕРВЫЙ:</w:t>
      </w:r>
    </w:p>
    <w:p w:rsidR="00473099" w:rsidRDefault="00473099" w:rsidP="00473099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 Совета муниципального района «Сосногорск»</w:t>
      </w:r>
    </w:p>
    <w:p w:rsidR="00473099" w:rsidRDefault="00473099" w:rsidP="00473099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b/>
          <w:sz w:val="26"/>
          <w:szCs w:val="26"/>
        </w:rPr>
      </w:pPr>
    </w:p>
    <w:p w:rsidR="007719CF" w:rsidRDefault="00473099" w:rsidP="007719CF">
      <w:pPr>
        <w:jc w:val="both"/>
        <w:rPr>
          <w:sz w:val="26"/>
          <w:szCs w:val="26"/>
        </w:rPr>
      </w:pPr>
      <w:r w:rsidRPr="007719CF">
        <w:rPr>
          <w:color w:val="000000" w:themeColor="text1"/>
          <w:sz w:val="26"/>
          <w:szCs w:val="26"/>
        </w:rPr>
        <w:t>1. РЕШЕНИЕ СОВЕТА от 28.02.2018 №</w:t>
      </w:r>
      <w:r w:rsidR="008D01D3" w:rsidRPr="007719CF">
        <w:rPr>
          <w:color w:val="000000" w:themeColor="text1"/>
          <w:sz w:val="26"/>
          <w:szCs w:val="26"/>
        </w:rPr>
        <w:t xml:space="preserve"> </w:t>
      </w:r>
      <w:r w:rsidR="008D01D3" w:rsidRPr="007719CF">
        <w:rPr>
          <w:color w:val="000000" w:themeColor="text1"/>
          <w:sz w:val="26"/>
          <w:szCs w:val="26"/>
          <w:lang w:val="en-US"/>
        </w:rPr>
        <w:t>XXV</w:t>
      </w:r>
      <w:r w:rsidR="008D01D3" w:rsidRPr="007719CF">
        <w:rPr>
          <w:color w:val="000000" w:themeColor="text1"/>
          <w:sz w:val="26"/>
          <w:szCs w:val="26"/>
        </w:rPr>
        <w:t>-</w:t>
      </w:r>
      <w:r w:rsidR="007719CF" w:rsidRPr="007719CF">
        <w:rPr>
          <w:color w:val="000000" w:themeColor="text1"/>
          <w:sz w:val="26"/>
          <w:szCs w:val="26"/>
        </w:rPr>
        <w:t>198</w:t>
      </w:r>
      <w:r w:rsidR="007719CF" w:rsidRPr="007719CF">
        <w:rPr>
          <w:color w:val="000099"/>
          <w:sz w:val="26"/>
          <w:szCs w:val="26"/>
        </w:rPr>
        <w:t xml:space="preserve"> «</w:t>
      </w:r>
      <w:r w:rsidR="007719CF" w:rsidRPr="007719CF">
        <w:rPr>
          <w:sz w:val="26"/>
          <w:szCs w:val="26"/>
        </w:rPr>
        <w:t>О внесении изменений  в решение Совета муниципального  района   «Сосногорск»  от 08 декабря 2017 года  № ХХIII-181</w:t>
      </w:r>
      <w:r w:rsidR="007719CF">
        <w:rPr>
          <w:sz w:val="26"/>
          <w:szCs w:val="26"/>
        </w:rPr>
        <w:t xml:space="preserve"> </w:t>
      </w:r>
      <w:r w:rsidR="007719CF" w:rsidRPr="007719CF">
        <w:rPr>
          <w:sz w:val="26"/>
          <w:szCs w:val="26"/>
        </w:rPr>
        <w:t>«О  бюджете  муниципального  образования муниципального района</w:t>
      </w:r>
      <w:r w:rsidR="007719CF">
        <w:rPr>
          <w:sz w:val="26"/>
          <w:szCs w:val="26"/>
        </w:rPr>
        <w:t xml:space="preserve"> </w:t>
      </w:r>
      <w:r w:rsidR="007719CF" w:rsidRPr="007719CF">
        <w:rPr>
          <w:sz w:val="26"/>
          <w:szCs w:val="26"/>
        </w:rPr>
        <w:t>«Сосногорск» на 2018 год и плановый период 2019 и 2020 годов»</w:t>
      </w:r>
      <w:r w:rsidR="007719CF">
        <w:rPr>
          <w:sz w:val="26"/>
          <w:szCs w:val="26"/>
        </w:rPr>
        <w:t>».</w:t>
      </w:r>
    </w:p>
    <w:p w:rsidR="007719CF" w:rsidRDefault="007719CF" w:rsidP="007719CF">
      <w:pPr>
        <w:jc w:val="both"/>
        <w:rPr>
          <w:sz w:val="26"/>
          <w:szCs w:val="26"/>
        </w:rPr>
      </w:pPr>
    </w:p>
    <w:p w:rsidR="007719CF" w:rsidRPr="007719CF" w:rsidRDefault="007719CF" w:rsidP="007719CF">
      <w:pPr>
        <w:jc w:val="both"/>
        <w:rPr>
          <w:sz w:val="26"/>
          <w:szCs w:val="26"/>
        </w:rPr>
      </w:pPr>
    </w:p>
    <w:p w:rsidR="00473099" w:rsidRPr="007719CF" w:rsidRDefault="00473099" w:rsidP="007719CF">
      <w:pPr>
        <w:jc w:val="both"/>
        <w:rPr>
          <w:color w:val="000099"/>
          <w:sz w:val="26"/>
          <w:szCs w:val="26"/>
        </w:rPr>
      </w:pPr>
    </w:p>
    <w:p w:rsidR="00473099" w:rsidRPr="005339FD" w:rsidRDefault="00473099" w:rsidP="00473099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b/>
          <w:color w:val="000099"/>
          <w:sz w:val="26"/>
          <w:szCs w:val="26"/>
        </w:rPr>
      </w:pPr>
    </w:p>
    <w:p w:rsidR="00473099" w:rsidRPr="001B4AA5" w:rsidRDefault="00473099" w:rsidP="00473099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sz w:val="26"/>
          <w:szCs w:val="26"/>
        </w:rPr>
      </w:pPr>
    </w:p>
    <w:p w:rsidR="00473099" w:rsidRDefault="00473099" w:rsidP="00473099">
      <w:pPr>
        <w:widowControl w:val="0"/>
        <w:tabs>
          <w:tab w:val="num" w:pos="-720"/>
          <w:tab w:val="left" w:pos="360"/>
          <w:tab w:val="left" w:pos="30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ВТОРОЙ:</w:t>
      </w:r>
    </w:p>
    <w:p w:rsidR="00473099" w:rsidRDefault="00473099" w:rsidP="00473099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постановления и распоряжения администрации </w:t>
      </w:r>
      <w:r>
        <w:rPr>
          <w:b/>
          <w:sz w:val="26"/>
          <w:szCs w:val="26"/>
        </w:rPr>
        <w:tab/>
      </w:r>
    </w:p>
    <w:p w:rsidR="00473099" w:rsidRDefault="00473099" w:rsidP="00473099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«Сосногорск»</w:t>
      </w:r>
    </w:p>
    <w:p w:rsidR="00473099" w:rsidRDefault="00473099" w:rsidP="004730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19CF" w:rsidRDefault="007731A1" w:rsidP="007719CF">
      <w:pPr>
        <w:pStyle w:val="af8"/>
        <w:spacing w:after="415"/>
        <w:ind w:left="40" w:right="40"/>
        <w:jc w:val="both"/>
        <w:rPr>
          <w:sz w:val="26"/>
          <w:szCs w:val="26"/>
        </w:rPr>
      </w:pPr>
      <w:r w:rsidRPr="007719CF">
        <w:rPr>
          <w:color w:val="000000" w:themeColor="text1"/>
          <w:sz w:val="26"/>
          <w:szCs w:val="26"/>
        </w:rPr>
        <w:t>1</w:t>
      </w:r>
      <w:r w:rsidR="00473099" w:rsidRPr="007719CF">
        <w:rPr>
          <w:color w:val="000000" w:themeColor="text1"/>
          <w:sz w:val="26"/>
          <w:szCs w:val="26"/>
        </w:rPr>
        <w:t xml:space="preserve">. ПОСТАНОВЛЕНИЕ АДМИНИСТРАЦИИ от </w:t>
      </w:r>
      <w:r w:rsidR="007719CF" w:rsidRPr="007719CF">
        <w:rPr>
          <w:color w:val="000000" w:themeColor="text1"/>
          <w:sz w:val="26"/>
          <w:szCs w:val="26"/>
        </w:rPr>
        <w:t>22</w:t>
      </w:r>
      <w:r w:rsidR="00473099" w:rsidRPr="007719CF">
        <w:rPr>
          <w:color w:val="000000" w:themeColor="text1"/>
          <w:sz w:val="26"/>
          <w:szCs w:val="26"/>
        </w:rPr>
        <w:t>.0</w:t>
      </w:r>
      <w:r w:rsidR="007719CF" w:rsidRPr="007719CF">
        <w:rPr>
          <w:color w:val="000000" w:themeColor="text1"/>
          <w:sz w:val="26"/>
          <w:szCs w:val="26"/>
        </w:rPr>
        <w:t>2</w:t>
      </w:r>
      <w:r w:rsidR="00473099" w:rsidRPr="007719CF">
        <w:rPr>
          <w:color w:val="000000" w:themeColor="text1"/>
          <w:sz w:val="26"/>
          <w:szCs w:val="26"/>
        </w:rPr>
        <w:t xml:space="preserve">.2018 г. № </w:t>
      </w:r>
      <w:r w:rsidR="007719CF" w:rsidRPr="007719CF">
        <w:rPr>
          <w:color w:val="000000" w:themeColor="text1"/>
          <w:sz w:val="26"/>
          <w:szCs w:val="26"/>
        </w:rPr>
        <w:t>249 «</w:t>
      </w:r>
      <w:r w:rsidR="007719CF" w:rsidRPr="007719CF">
        <w:rPr>
          <w:sz w:val="26"/>
          <w:szCs w:val="26"/>
        </w:rPr>
        <w:t>О назначении общественных обсуждений по оценке воздействия на окружающую среду лимитов и квот добычи охотничьих ресурсов на охотничий сезон 2018-2019 годы на территории муниципального образования муниципального района «Сосногорск»</w:t>
      </w:r>
      <w:r w:rsidR="007719CF">
        <w:rPr>
          <w:sz w:val="26"/>
          <w:szCs w:val="26"/>
        </w:rPr>
        <w:t>».</w:t>
      </w:r>
    </w:p>
    <w:p w:rsidR="00263CEC" w:rsidRPr="00E65DB5" w:rsidRDefault="00263CEC" w:rsidP="007719CF">
      <w:pPr>
        <w:pStyle w:val="af8"/>
        <w:spacing w:after="415"/>
        <w:ind w:left="40" w:right="40"/>
        <w:jc w:val="both"/>
        <w:rPr>
          <w:color w:val="00B0F0"/>
          <w:sz w:val="26"/>
          <w:szCs w:val="26"/>
        </w:rPr>
      </w:pPr>
      <w:r w:rsidRPr="00E65DB5">
        <w:rPr>
          <w:color w:val="000000" w:themeColor="text1"/>
          <w:sz w:val="26"/>
          <w:szCs w:val="26"/>
        </w:rPr>
        <w:t>2. ПОСТАНОВЛЕНИЕ АДМИНИСТРАЦИИ от 2</w:t>
      </w:r>
      <w:r w:rsidR="00E65DB5" w:rsidRPr="00E65DB5">
        <w:rPr>
          <w:color w:val="000000" w:themeColor="text1"/>
          <w:sz w:val="26"/>
          <w:szCs w:val="26"/>
        </w:rPr>
        <w:t>7</w:t>
      </w:r>
      <w:r w:rsidRPr="00E65DB5">
        <w:rPr>
          <w:color w:val="000000" w:themeColor="text1"/>
          <w:sz w:val="26"/>
          <w:szCs w:val="26"/>
        </w:rPr>
        <w:t xml:space="preserve">.02.2018 г. № </w:t>
      </w:r>
      <w:r w:rsidR="00E65DB5" w:rsidRPr="00E65DB5">
        <w:rPr>
          <w:color w:val="000000" w:themeColor="text1"/>
          <w:sz w:val="26"/>
          <w:szCs w:val="26"/>
        </w:rPr>
        <w:t>254 «</w:t>
      </w:r>
      <w:r w:rsidR="00E65DB5" w:rsidRPr="00E65DB5">
        <w:rPr>
          <w:rFonts w:eastAsia="SimSun"/>
          <w:sz w:val="26"/>
          <w:szCs w:val="26"/>
          <w:lang w:eastAsia="zh-CN"/>
        </w:rPr>
        <w:t>Об утверждении административного регламента предоставления муниципальной услуги «</w:t>
      </w:r>
      <w:r w:rsidR="00E65DB5" w:rsidRPr="00E65DB5">
        <w:rPr>
          <w:rFonts w:eastAsia="Calibri"/>
          <w:sz w:val="26"/>
          <w:szCs w:val="26"/>
        </w:rPr>
        <w:t>Предоставление выписки из Реестра муниципальной собственности</w:t>
      </w:r>
      <w:r w:rsidR="00E65DB5" w:rsidRPr="00E65DB5">
        <w:rPr>
          <w:rFonts w:eastAsia="SimSun"/>
          <w:sz w:val="26"/>
          <w:szCs w:val="26"/>
          <w:lang w:eastAsia="zh-CN"/>
        </w:rPr>
        <w:t>»</w:t>
      </w:r>
      <w:r w:rsidR="00E65DB5">
        <w:rPr>
          <w:rFonts w:eastAsia="SimSun"/>
          <w:sz w:val="26"/>
          <w:szCs w:val="26"/>
          <w:lang w:eastAsia="zh-CN"/>
        </w:rPr>
        <w:t>».</w:t>
      </w:r>
    </w:p>
    <w:p w:rsidR="00263CEC" w:rsidRPr="007719CF" w:rsidRDefault="00263CEC" w:rsidP="007719CF">
      <w:pPr>
        <w:pStyle w:val="af8"/>
        <w:spacing w:after="415"/>
        <w:ind w:left="40" w:right="40"/>
        <w:jc w:val="both"/>
        <w:rPr>
          <w:sz w:val="26"/>
          <w:szCs w:val="26"/>
        </w:rPr>
      </w:pPr>
    </w:p>
    <w:p w:rsidR="00473099" w:rsidRPr="007719CF" w:rsidRDefault="00473099" w:rsidP="00473099">
      <w:pPr>
        <w:tabs>
          <w:tab w:val="left" w:pos="0"/>
        </w:tabs>
        <w:jc w:val="both"/>
        <w:rPr>
          <w:color w:val="000000" w:themeColor="text1"/>
          <w:sz w:val="26"/>
          <w:szCs w:val="26"/>
        </w:rPr>
      </w:pPr>
    </w:p>
    <w:p w:rsidR="00473099" w:rsidRPr="007719CF" w:rsidRDefault="00473099" w:rsidP="00473099">
      <w:pPr>
        <w:pStyle w:val="Style9"/>
        <w:widowControl/>
        <w:spacing w:line="322" w:lineRule="exact"/>
        <w:ind w:firstLine="0"/>
        <w:rPr>
          <w:rStyle w:val="FontStyle21"/>
          <w:color w:val="000000" w:themeColor="text1"/>
        </w:rPr>
      </w:pPr>
    </w:p>
    <w:p w:rsidR="00473099" w:rsidRPr="003260EC" w:rsidRDefault="00473099" w:rsidP="00473099">
      <w:pPr>
        <w:jc w:val="both"/>
        <w:rPr>
          <w:sz w:val="26"/>
          <w:szCs w:val="26"/>
        </w:rPr>
      </w:pPr>
    </w:p>
    <w:p w:rsidR="00473099" w:rsidRPr="003260EC" w:rsidRDefault="00473099" w:rsidP="00473099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sz w:val="26"/>
          <w:szCs w:val="26"/>
          <w:lang w:eastAsia="zh-CN"/>
        </w:rPr>
      </w:pPr>
    </w:p>
    <w:p w:rsidR="00473099" w:rsidRDefault="00473099" w:rsidP="00473099">
      <w:pPr>
        <w:widowControl w:val="0"/>
        <w:tabs>
          <w:tab w:val="left" w:pos="91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ТРЕТИЙ:</w:t>
      </w:r>
    </w:p>
    <w:p w:rsidR="00473099" w:rsidRDefault="00473099" w:rsidP="00473099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фициальные сообщения и материалы органов</w:t>
      </w:r>
    </w:p>
    <w:p w:rsidR="00473099" w:rsidRDefault="00473099" w:rsidP="00473099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ного самоуправления</w:t>
      </w:r>
    </w:p>
    <w:p w:rsidR="00473099" w:rsidRDefault="00473099" w:rsidP="00473099">
      <w:pPr>
        <w:widowControl w:val="0"/>
        <w:tabs>
          <w:tab w:val="left" w:pos="3060"/>
        </w:tabs>
        <w:suppressAutoHyphens/>
        <w:rPr>
          <w:sz w:val="26"/>
          <w:szCs w:val="26"/>
        </w:rPr>
      </w:pPr>
    </w:p>
    <w:p w:rsidR="00473099" w:rsidRDefault="00473099" w:rsidP="00473099">
      <w:pPr>
        <w:widowControl w:val="0"/>
        <w:tabs>
          <w:tab w:val="left" w:pos="306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7731A1">
        <w:rPr>
          <w:sz w:val="26"/>
          <w:szCs w:val="26"/>
        </w:rPr>
        <w:t>0</w:t>
      </w:r>
      <w:r w:rsidR="007719CF">
        <w:rPr>
          <w:sz w:val="26"/>
          <w:szCs w:val="26"/>
        </w:rPr>
        <w:t>1</w:t>
      </w:r>
      <w:r w:rsidR="007731A1">
        <w:rPr>
          <w:sz w:val="26"/>
          <w:szCs w:val="26"/>
        </w:rPr>
        <w:t xml:space="preserve"> марта</w:t>
      </w:r>
      <w:r>
        <w:rPr>
          <w:sz w:val="26"/>
          <w:szCs w:val="26"/>
        </w:rPr>
        <w:t xml:space="preserve"> 2018года документов на опубликование нет.</w:t>
      </w:r>
    </w:p>
    <w:p w:rsidR="00473099" w:rsidRDefault="00473099" w:rsidP="00473099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473099" w:rsidRDefault="00473099" w:rsidP="00473099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473099" w:rsidRDefault="00473099" w:rsidP="00473099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7731A1" w:rsidRDefault="007731A1" w:rsidP="00473099">
      <w:pPr>
        <w:widowControl w:val="0"/>
        <w:tabs>
          <w:tab w:val="left" w:pos="3060"/>
        </w:tabs>
        <w:suppressAutoHyphens/>
        <w:jc w:val="center"/>
        <w:rPr>
          <w:b/>
          <w:color w:val="000099"/>
          <w:sz w:val="26"/>
          <w:szCs w:val="26"/>
          <w:u w:val="single"/>
        </w:rPr>
      </w:pPr>
    </w:p>
    <w:p w:rsidR="007731A1" w:rsidRDefault="007731A1" w:rsidP="00473099">
      <w:pPr>
        <w:widowControl w:val="0"/>
        <w:tabs>
          <w:tab w:val="left" w:pos="3060"/>
        </w:tabs>
        <w:suppressAutoHyphens/>
        <w:jc w:val="center"/>
        <w:rPr>
          <w:b/>
          <w:color w:val="000099"/>
          <w:sz w:val="26"/>
          <w:szCs w:val="26"/>
          <w:u w:val="single"/>
        </w:rPr>
      </w:pPr>
    </w:p>
    <w:p w:rsidR="007731A1" w:rsidRDefault="007731A1" w:rsidP="00473099">
      <w:pPr>
        <w:widowControl w:val="0"/>
        <w:tabs>
          <w:tab w:val="left" w:pos="3060"/>
        </w:tabs>
        <w:suppressAutoHyphens/>
        <w:jc w:val="center"/>
        <w:rPr>
          <w:b/>
          <w:color w:val="000099"/>
          <w:sz w:val="26"/>
          <w:szCs w:val="26"/>
          <w:u w:val="single"/>
        </w:rPr>
      </w:pPr>
    </w:p>
    <w:p w:rsidR="007731A1" w:rsidRDefault="007731A1" w:rsidP="00473099">
      <w:pPr>
        <w:widowControl w:val="0"/>
        <w:tabs>
          <w:tab w:val="left" w:pos="3060"/>
        </w:tabs>
        <w:suppressAutoHyphens/>
        <w:jc w:val="center"/>
        <w:rPr>
          <w:b/>
          <w:color w:val="000099"/>
          <w:sz w:val="26"/>
          <w:szCs w:val="26"/>
          <w:u w:val="single"/>
        </w:rPr>
      </w:pPr>
    </w:p>
    <w:p w:rsidR="007731A1" w:rsidRDefault="007731A1" w:rsidP="00473099">
      <w:pPr>
        <w:widowControl w:val="0"/>
        <w:tabs>
          <w:tab w:val="left" w:pos="3060"/>
        </w:tabs>
        <w:suppressAutoHyphens/>
        <w:jc w:val="center"/>
        <w:rPr>
          <w:b/>
          <w:color w:val="000099"/>
          <w:sz w:val="26"/>
          <w:szCs w:val="26"/>
          <w:u w:val="single"/>
        </w:rPr>
      </w:pPr>
    </w:p>
    <w:p w:rsidR="007731A1" w:rsidRDefault="007731A1" w:rsidP="00473099">
      <w:pPr>
        <w:widowControl w:val="0"/>
        <w:tabs>
          <w:tab w:val="left" w:pos="3060"/>
        </w:tabs>
        <w:suppressAutoHyphens/>
        <w:jc w:val="center"/>
        <w:rPr>
          <w:b/>
          <w:color w:val="000099"/>
          <w:sz w:val="26"/>
          <w:szCs w:val="26"/>
          <w:u w:val="single"/>
        </w:rPr>
      </w:pPr>
    </w:p>
    <w:p w:rsidR="007731A1" w:rsidRDefault="007731A1" w:rsidP="00473099">
      <w:pPr>
        <w:widowControl w:val="0"/>
        <w:tabs>
          <w:tab w:val="left" w:pos="3060"/>
        </w:tabs>
        <w:suppressAutoHyphens/>
        <w:jc w:val="center"/>
        <w:rPr>
          <w:b/>
          <w:color w:val="000099"/>
          <w:sz w:val="26"/>
          <w:szCs w:val="26"/>
          <w:u w:val="single"/>
        </w:rPr>
      </w:pPr>
    </w:p>
    <w:p w:rsidR="00473099" w:rsidRPr="007719CF" w:rsidRDefault="00473099" w:rsidP="00473099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  <w:r w:rsidRPr="007719CF">
        <w:rPr>
          <w:b/>
          <w:color w:val="000000" w:themeColor="text1"/>
          <w:sz w:val="26"/>
          <w:szCs w:val="26"/>
          <w:u w:val="single"/>
        </w:rPr>
        <w:lastRenderedPageBreak/>
        <w:t>РАЗДЕЛ  ПЕРВЫЙ</w:t>
      </w:r>
    </w:p>
    <w:p w:rsidR="00864ABD" w:rsidRPr="00440CDB" w:rsidRDefault="00864ABD" w:rsidP="00864ABD">
      <w:pPr>
        <w:pStyle w:val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0CDB">
        <w:rPr>
          <w:rFonts w:ascii="Times New Roman" w:hAnsi="Times New Roman" w:cs="Times New Roman"/>
          <w:color w:val="000000" w:themeColor="text1"/>
          <w:sz w:val="26"/>
          <w:szCs w:val="26"/>
        </w:rPr>
        <w:t>РЕШЕНИЕ</w:t>
      </w:r>
    </w:p>
    <w:p w:rsidR="00864ABD" w:rsidRDefault="00864ABD" w:rsidP="00864ABD">
      <w:pPr>
        <w:rPr>
          <w:color w:val="000000" w:themeColor="text1"/>
          <w:sz w:val="26"/>
          <w:szCs w:val="26"/>
        </w:rPr>
      </w:pPr>
      <w:r w:rsidRPr="00440CDB">
        <w:rPr>
          <w:color w:val="000000" w:themeColor="text1"/>
          <w:sz w:val="26"/>
          <w:szCs w:val="26"/>
        </w:rPr>
        <w:t xml:space="preserve">28 февраля 2018 г.                                             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   </w:t>
      </w:r>
      <w:r w:rsidRPr="00440CDB">
        <w:rPr>
          <w:color w:val="000000" w:themeColor="text1"/>
          <w:sz w:val="26"/>
          <w:szCs w:val="26"/>
        </w:rPr>
        <w:t xml:space="preserve">№ </w:t>
      </w:r>
      <w:r w:rsidRPr="00440CDB">
        <w:rPr>
          <w:color w:val="000000" w:themeColor="text1"/>
          <w:sz w:val="26"/>
          <w:szCs w:val="26"/>
          <w:lang w:val="en-US"/>
        </w:rPr>
        <w:t>XXV</w:t>
      </w:r>
      <w:r w:rsidRPr="00440CDB">
        <w:rPr>
          <w:color w:val="000000" w:themeColor="text1"/>
          <w:sz w:val="26"/>
          <w:szCs w:val="26"/>
        </w:rPr>
        <w:t>-19</w:t>
      </w:r>
      <w:r w:rsidR="007719CF">
        <w:rPr>
          <w:color w:val="000000" w:themeColor="text1"/>
          <w:sz w:val="26"/>
          <w:szCs w:val="26"/>
        </w:rPr>
        <w:t>8</w:t>
      </w:r>
    </w:p>
    <w:p w:rsidR="00DF59C6" w:rsidRDefault="00DF59C6" w:rsidP="00DF59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 в решение Совета муниципального</w:t>
      </w:r>
    </w:p>
    <w:p w:rsidR="00DF59C6" w:rsidRDefault="00DF59C6" w:rsidP="00DF59C6">
      <w:pPr>
        <w:tabs>
          <w:tab w:val="left" w:pos="7114"/>
          <w:tab w:val="left" w:pos="9540"/>
        </w:tabs>
        <w:ind w:right="9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района   «Сосногорск»  от 08 декабря 2017 года  № ХХIII-181</w:t>
      </w:r>
    </w:p>
    <w:p w:rsidR="00DF59C6" w:rsidRDefault="00DF59C6" w:rsidP="00DF59C6">
      <w:pPr>
        <w:tabs>
          <w:tab w:val="left" w:pos="7114"/>
        </w:tabs>
        <w:ind w:hanging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 бюджете  муниципального  образования муниципального района</w:t>
      </w:r>
    </w:p>
    <w:p w:rsidR="00DF59C6" w:rsidRDefault="00DF59C6" w:rsidP="00DF59C6">
      <w:pPr>
        <w:tabs>
          <w:tab w:val="left" w:pos="7114"/>
          <w:tab w:val="left" w:pos="9540"/>
        </w:tabs>
        <w:ind w:right="9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осногорск» на 2018 год и плановый период 2019 и 2020 годов»</w:t>
      </w:r>
    </w:p>
    <w:p w:rsidR="00DF59C6" w:rsidRDefault="00DF59C6" w:rsidP="00DF59C6">
      <w:pPr>
        <w:pStyle w:val="21"/>
        <w:spacing w:line="276" w:lineRule="auto"/>
        <w:ind w:firstLine="900"/>
        <w:rPr>
          <w:sz w:val="26"/>
          <w:szCs w:val="26"/>
        </w:rPr>
      </w:pPr>
      <w:r>
        <w:rPr>
          <w:sz w:val="26"/>
          <w:szCs w:val="26"/>
        </w:rPr>
        <w:t>Рассмотрев представленный Администрацией муниципального района «Сосногорск» бюджет муниципального образования муниципального района  «Сосногорск» на 2018  год и плановый период 2019 и 2020 годов,</w:t>
      </w:r>
    </w:p>
    <w:p w:rsidR="00DF59C6" w:rsidRDefault="00DF59C6" w:rsidP="00DF59C6">
      <w:pPr>
        <w:pStyle w:val="21"/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 муниципального  района  «Сосногорск»  решил: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sz w:val="26"/>
          <w:szCs w:val="26"/>
        </w:rPr>
      </w:pPr>
      <w:r>
        <w:rPr>
          <w:sz w:val="26"/>
          <w:szCs w:val="26"/>
        </w:rPr>
        <w:t>1. Внести в решение Совета муниципального района «Сосногорск» от</w:t>
      </w: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08 декабря 2017 года  № ХХIII-18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О бюджете муниципального образования муниципального района «Сосногорск» на 2018 год и плановый период 2019 и 2020 годов» следующие изменения: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 Пункт 1 изложить в следующей редакции: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sz w:val="26"/>
          <w:szCs w:val="26"/>
        </w:rPr>
      </w:pPr>
      <w:r>
        <w:rPr>
          <w:sz w:val="26"/>
          <w:szCs w:val="26"/>
        </w:rPr>
        <w:t>«1. Утвердить основные характеристики  бюджета муниципального образования муниципального района «Сосногорск» на 2018 год: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доходов в сумме  1 055 442 138,13 рублей;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расходов в сумме 1 084 731 713,00 рублей;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sz w:val="26"/>
          <w:szCs w:val="26"/>
        </w:rPr>
      </w:pPr>
      <w:r>
        <w:rPr>
          <w:sz w:val="26"/>
          <w:szCs w:val="26"/>
        </w:rPr>
        <w:t>дефицит в сумме 29 289 574,87 рублей</w:t>
      </w:r>
      <w:proofErr w:type="gramStart"/>
      <w:r>
        <w:rPr>
          <w:sz w:val="26"/>
          <w:szCs w:val="26"/>
        </w:rPr>
        <w:t>.».</w:t>
      </w:r>
      <w:proofErr w:type="gramEnd"/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sz w:val="26"/>
          <w:szCs w:val="26"/>
        </w:rPr>
      </w:pPr>
      <w:r>
        <w:rPr>
          <w:sz w:val="26"/>
          <w:szCs w:val="26"/>
        </w:rPr>
        <w:t>1.2. Пункт 2 изложить в следующей редакции: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rPr>
          <w:sz w:val="26"/>
          <w:szCs w:val="26"/>
        </w:rPr>
      </w:pPr>
      <w:r>
        <w:rPr>
          <w:sz w:val="26"/>
          <w:szCs w:val="26"/>
        </w:rPr>
        <w:t>«2. Утвердить основные характеристики бюджета муниципального образования муниципального района «Сосногорск» на 2019 год и на 2020 год: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rPr>
          <w:sz w:val="26"/>
          <w:szCs w:val="26"/>
        </w:rPr>
      </w:pPr>
      <w:r>
        <w:rPr>
          <w:sz w:val="26"/>
          <w:szCs w:val="26"/>
        </w:rPr>
        <w:t>общий объем доходов на 2019 год в сумме  931 320 177,00  рублей и на 2020 год в сумме 914 260 569,00 рублей;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rPr>
          <w:sz w:val="26"/>
          <w:szCs w:val="26"/>
        </w:rPr>
      </w:pPr>
      <w:r>
        <w:rPr>
          <w:sz w:val="26"/>
          <w:szCs w:val="26"/>
        </w:rPr>
        <w:t>общий объем расходов на 2019 год в сумме 947 286 420,00 рублей и на 2020 год в сумме 919 734 268,00 рублей;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sz w:val="26"/>
          <w:szCs w:val="26"/>
        </w:rPr>
      </w:pPr>
      <w:r>
        <w:rPr>
          <w:sz w:val="26"/>
          <w:szCs w:val="26"/>
        </w:rPr>
        <w:t>дефицит на 2019 год в сумме 15 966 243,00 рублей и на 2020 год в сумме 5 473 699,00 рублей</w:t>
      </w:r>
      <w:proofErr w:type="gramStart"/>
      <w:r>
        <w:rPr>
          <w:sz w:val="26"/>
          <w:szCs w:val="26"/>
        </w:rPr>
        <w:t>.».</w:t>
      </w:r>
      <w:proofErr w:type="gramEnd"/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sz w:val="26"/>
          <w:szCs w:val="26"/>
        </w:rPr>
      </w:pPr>
      <w:r>
        <w:rPr>
          <w:sz w:val="26"/>
          <w:szCs w:val="26"/>
        </w:rPr>
        <w:t>1.3. В подпункте 1 пункта 6 число «15 291 534,00» заменить числом «58 622 867,00».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rPr>
          <w:sz w:val="26"/>
          <w:szCs w:val="26"/>
        </w:rPr>
      </w:pPr>
      <w:r>
        <w:rPr>
          <w:sz w:val="26"/>
          <w:szCs w:val="26"/>
        </w:rPr>
        <w:t>1.4.   Пункт 7  изложить в следующей редакции: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t xml:space="preserve"> «7. Утвердить объем бюджетных ассигнований Дорожного фонда  муниципального района «Сосногорск»  на 2018 год в размере  7 281 354,00 рублей, на 2019 и 2020 годы – 3 045 454,00 рублей и 3 045 454,00 рублей соответственно</w:t>
      </w:r>
      <w:proofErr w:type="gramStart"/>
      <w:r>
        <w:rPr>
          <w:sz w:val="26"/>
          <w:szCs w:val="26"/>
        </w:rPr>
        <w:t>.».</w:t>
      </w:r>
      <w:proofErr w:type="gramEnd"/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Приложения 1, 2, 3, 4, 5, 6, 7, 8, 9 и 12 к решению Совета муниципального района «Сосногорск» от 08 декабря 2017 года  № ХХIII-181 «О бюджете муниципального образования муниципального района «Сосногорск» на 2018 год и плановый период 2019 и 2020 годов» изложить в редакции согласно приложениям   1, 2, 3, 4, 5, 6, 7, 8, 9  и 10 соответственно к настоящему</w:t>
      </w:r>
      <w:proofErr w:type="gramEnd"/>
      <w:r>
        <w:rPr>
          <w:sz w:val="26"/>
          <w:szCs w:val="26"/>
        </w:rPr>
        <w:t xml:space="preserve"> решению.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color w:val="000000"/>
          <w:sz w:val="26"/>
          <w:szCs w:val="26"/>
        </w:rPr>
        <w:t xml:space="preserve"> Таблицу 5  приложения 16 к решению Совета муниципального района «Сосногорск» от 08 декабря 2017 года  № ХХIII-181 «О бюджете муниципального образования муниципального района «Сосногорск» на 2018 год и плановый период 2019 и 2020 годов» изложить в редакции согласно приложению 11 к настоящему решению.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. Приложение 16 к решению Совета муниципального района «Сосногорск» от 08 декабря 2017 года  № ХХIII-181 «О бюджете муниципального образования муниципального района «Сосногорск» на 2018 год и плановый период 2019 и 2020 годов» дополнить таблицами 6, 7 и 8 в редакции согласно приложениям 12, 13 и 14 к настоящему решению.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5.</w:t>
      </w:r>
      <w:r>
        <w:rPr>
          <w:color w:val="000000"/>
          <w:sz w:val="26"/>
          <w:szCs w:val="26"/>
        </w:rPr>
        <w:t xml:space="preserve"> Таблицу 4  приложения 17 к решению Совета муниципального района «Сосногорск» от 08 декабря 2017 года  № ХХIII-181 «О бюджете муниципального образования муниципального района «Сосногорск» на 2018 год и плановый период 2019 и 2020 годов» изложить в редакции согласно приложению 15 к настоящему решению.</w:t>
      </w:r>
    </w:p>
    <w:p w:rsidR="00DF59C6" w:rsidRDefault="00DF59C6" w:rsidP="00DF59C6">
      <w:pPr>
        <w:tabs>
          <w:tab w:val="left" w:pos="9781"/>
        </w:tabs>
        <w:spacing w:line="276" w:lineRule="auto"/>
        <w:ind w:right="99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Настоящее решение вступает в силу со дня его официального опубликования.</w:t>
      </w:r>
    </w:p>
    <w:p w:rsidR="00DF59C6" w:rsidRDefault="00DF59C6" w:rsidP="00DF59C6">
      <w:pPr>
        <w:pStyle w:val="a7"/>
        <w:tabs>
          <w:tab w:val="left" w:pos="2175"/>
        </w:tabs>
        <w:jc w:val="both"/>
        <w:rPr>
          <w:snapToGrid w:val="0"/>
          <w:color w:val="FF0000"/>
          <w:sz w:val="26"/>
          <w:szCs w:val="26"/>
        </w:rPr>
      </w:pPr>
    </w:p>
    <w:p w:rsidR="00DF59C6" w:rsidRPr="00DC1EE9" w:rsidRDefault="00DF59C6" w:rsidP="00DF59C6">
      <w:pPr>
        <w:jc w:val="right"/>
        <w:rPr>
          <w:sz w:val="26"/>
          <w:szCs w:val="26"/>
        </w:rPr>
      </w:pPr>
      <w:r w:rsidRPr="00DC1EE9">
        <w:rPr>
          <w:sz w:val="26"/>
          <w:szCs w:val="26"/>
        </w:rPr>
        <w:t>Председатель Совета района</w:t>
      </w:r>
      <w:r>
        <w:rPr>
          <w:sz w:val="26"/>
          <w:szCs w:val="26"/>
        </w:rPr>
        <w:t xml:space="preserve"> </w:t>
      </w:r>
      <w:r w:rsidRPr="00DC1EE9">
        <w:rPr>
          <w:sz w:val="26"/>
          <w:szCs w:val="26"/>
        </w:rPr>
        <w:t>А.А. Терентьев</w:t>
      </w:r>
    </w:p>
    <w:p w:rsidR="00DF59C6" w:rsidRDefault="00DF59C6" w:rsidP="00DF59C6">
      <w:pPr>
        <w:jc w:val="right"/>
        <w:rPr>
          <w:sz w:val="26"/>
          <w:szCs w:val="26"/>
        </w:rPr>
      </w:pPr>
    </w:p>
    <w:p w:rsidR="00DF59C6" w:rsidRPr="00DC1EE9" w:rsidRDefault="00DF59C6" w:rsidP="00DF59C6">
      <w:pPr>
        <w:jc w:val="right"/>
        <w:rPr>
          <w:sz w:val="26"/>
          <w:szCs w:val="26"/>
        </w:rPr>
      </w:pPr>
      <w:r w:rsidRPr="00DC1EE9">
        <w:rPr>
          <w:sz w:val="26"/>
          <w:szCs w:val="26"/>
        </w:rPr>
        <w:t>Глава муниципального района «Сосногорск»-</w:t>
      </w:r>
    </w:p>
    <w:p w:rsidR="00DF59C6" w:rsidRDefault="00DF59C6" w:rsidP="00DF59C6">
      <w:pPr>
        <w:tabs>
          <w:tab w:val="left" w:pos="7371"/>
        </w:tabs>
        <w:jc w:val="right"/>
        <w:rPr>
          <w:sz w:val="26"/>
          <w:szCs w:val="26"/>
        </w:rPr>
      </w:pPr>
      <w:r w:rsidRPr="00DC1EE9">
        <w:rPr>
          <w:sz w:val="26"/>
          <w:szCs w:val="26"/>
        </w:rPr>
        <w:t>руководитель администрации</w:t>
      </w:r>
      <w:r>
        <w:rPr>
          <w:sz w:val="26"/>
          <w:szCs w:val="26"/>
        </w:rPr>
        <w:t xml:space="preserve"> </w:t>
      </w:r>
      <w:r w:rsidRPr="00DC1EE9">
        <w:rPr>
          <w:sz w:val="26"/>
          <w:szCs w:val="26"/>
        </w:rPr>
        <w:t>В. И. Шомесов</w:t>
      </w:r>
    </w:p>
    <w:p w:rsidR="00DF59C6" w:rsidRDefault="00DF59C6" w:rsidP="00DF59C6">
      <w:pPr>
        <w:tabs>
          <w:tab w:val="left" w:pos="7371"/>
        </w:tabs>
        <w:jc w:val="right"/>
        <w:rPr>
          <w:sz w:val="26"/>
          <w:szCs w:val="26"/>
        </w:rPr>
      </w:pPr>
    </w:p>
    <w:tbl>
      <w:tblPr>
        <w:tblW w:w="1056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98"/>
        <w:gridCol w:w="4731"/>
        <w:gridCol w:w="3260"/>
        <w:gridCol w:w="80"/>
      </w:tblGrid>
      <w:tr w:rsidR="00DF59C6" w:rsidRPr="007B1D47" w:rsidTr="007013A7">
        <w:trPr>
          <w:trHeight w:val="257"/>
        </w:trPr>
        <w:tc>
          <w:tcPr>
            <w:tcW w:w="2498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1" w:type="dxa"/>
            <w:gridSpan w:val="2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B1D47">
              <w:rPr>
                <w:color w:val="000000"/>
                <w:sz w:val="22"/>
                <w:szCs w:val="22"/>
              </w:rPr>
              <w:t>Приложение 1</w:t>
            </w:r>
          </w:p>
        </w:tc>
        <w:tc>
          <w:tcPr>
            <w:tcW w:w="80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F59C6" w:rsidRPr="007B1D47" w:rsidTr="007013A7">
        <w:trPr>
          <w:trHeight w:val="187"/>
        </w:trPr>
        <w:tc>
          <w:tcPr>
            <w:tcW w:w="2498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1" w:type="dxa"/>
            <w:gridSpan w:val="2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B1D47">
              <w:rPr>
                <w:color w:val="000000"/>
                <w:sz w:val="22"/>
                <w:szCs w:val="22"/>
              </w:rPr>
              <w:t>к решению Совета муниципального</w:t>
            </w:r>
          </w:p>
        </w:tc>
        <w:tc>
          <w:tcPr>
            <w:tcW w:w="80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F59C6" w:rsidRPr="007B1D47" w:rsidTr="007013A7">
        <w:trPr>
          <w:trHeight w:val="228"/>
        </w:trPr>
        <w:tc>
          <w:tcPr>
            <w:tcW w:w="2498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1" w:type="dxa"/>
            <w:gridSpan w:val="2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B1D47">
              <w:rPr>
                <w:color w:val="000000"/>
                <w:sz w:val="22"/>
                <w:szCs w:val="22"/>
              </w:rPr>
              <w:t>района "Сосногорск"</w:t>
            </w:r>
          </w:p>
        </w:tc>
        <w:tc>
          <w:tcPr>
            <w:tcW w:w="80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F59C6" w:rsidRPr="007B1D47" w:rsidTr="007013A7">
        <w:trPr>
          <w:trHeight w:val="187"/>
        </w:trPr>
        <w:tc>
          <w:tcPr>
            <w:tcW w:w="2498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1" w:type="dxa"/>
            <w:gridSpan w:val="2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B1D47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7B1D47">
              <w:rPr>
                <w:color w:val="000000"/>
                <w:sz w:val="22"/>
                <w:szCs w:val="22"/>
              </w:rPr>
              <w:t xml:space="preserve"> " _</w:t>
            </w:r>
            <w:r>
              <w:rPr>
                <w:color w:val="000000"/>
                <w:sz w:val="22"/>
                <w:szCs w:val="22"/>
              </w:rPr>
              <w:t>02</w:t>
            </w:r>
            <w:r w:rsidRPr="007B1D47">
              <w:rPr>
                <w:color w:val="000000"/>
                <w:sz w:val="22"/>
                <w:szCs w:val="22"/>
              </w:rPr>
              <w:t>_ 2018 года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XXV- 198</w:t>
            </w:r>
          </w:p>
        </w:tc>
        <w:tc>
          <w:tcPr>
            <w:tcW w:w="80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F59C6" w:rsidRPr="007B1D47" w:rsidTr="007013A7">
        <w:trPr>
          <w:trHeight w:val="197"/>
        </w:trPr>
        <w:tc>
          <w:tcPr>
            <w:tcW w:w="2498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1" w:type="dxa"/>
            <w:gridSpan w:val="2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B1D47">
              <w:rPr>
                <w:color w:val="000000"/>
                <w:sz w:val="22"/>
                <w:szCs w:val="22"/>
              </w:rPr>
              <w:t>"Приложение 1</w:t>
            </w:r>
          </w:p>
        </w:tc>
        <w:tc>
          <w:tcPr>
            <w:tcW w:w="80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F59C6" w:rsidRPr="007B1D47" w:rsidTr="007013A7">
        <w:trPr>
          <w:trHeight w:val="168"/>
        </w:trPr>
        <w:tc>
          <w:tcPr>
            <w:tcW w:w="2498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1" w:type="dxa"/>
            <w:gridSpan w:val="2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B1D47">
              <w:rPr>
                <w:color w:val="000000"/>
                <w:sz w:val="22"/>
                <w:szCs w:val="22"/>
              </w:rPr>
              <w:t>к решению Совета муниципального</w:t>
            </w:r>
          </w:p>
        </w:tc>
        <w:tc>
          <w:tcPr>
            <w:tcW w:w="80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F59C6" w:rsidRPr="007B1D47" w:rsidTr="007013A7">
        <w:trPr>
          <w:trHeight w:val="168"/>
        </w:trPr>
        <w:tc>
          <w:tcPr>
            <w:tcW w:w="2498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1" w:type="dxa"/>
            <w:gridSpan w:val="2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B1D47">
              <w:rPr>
                <w:color w:val="000000"/>
                <w:sz w:val="22"/>
                <w:szCs w:val="22"/>
              </w:rPr>
              <w:t>района "Сосногорск"</w:t>
            </w:r>
          </w:p>
        </w:tc>
        <w:tc>
          <w:tcPr>
            <w:tcW w:w="80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F59C6" w:rsidRPr="007B1D47" w:rsidTr="007013A7">
        <w:trPr>
          <w:trHeight w:val="168"/>
        </w:trPr>
        <w:tc>
          <w:tcPr>
            <w:tcW w:w="2498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1" w:type="dxa"/>
            <w:gridSpan w:val="2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B1D47">
              <w:rPr>
                <w:color w:val="000000"/>
                <w:sz w:val="22"/>
                <w:szCs w:val="22"/>
              </w:rPr>
              <w:t>от "08 " декабря 2017 года № XXIII-181</w:t>
            </w:r>
          </w:p>
        </w:tc>
        <w:tc>
          <w:tcPr>
            <w:tcW w:w="80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F59C6" w:rsidRPr="007B1D47" w:rsidTr="007013A7">
        <w:trPr>
          <w:gridAfter w:val="1"/>
          <w:wAfter w:w="80" w:type="dxa"/>
          <w:trHeight w:val="168"/>
        </w:trPr>
        <w:tc>
          <w:tcPr>
            <w:tcW w:w="2498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1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F59C6" w:rsidRPr="007B1D47" w:rsidTr="007013A7">
        <w:trPr>
          <w:gridAfter w:val="1"/>
          <w:wAfter w:w="80" w:type="dxa"/>
          <w:trHeight w:val="187"/>
        </w:trPr>
        <w:tc>
          <w:tcPr>
            <w:tcW w:w="2498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1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59C6" w:rsidRPr="007B1D47" w:rsidTr="007013A7">
        <w:trPr>
          <w:gridAfter w:val="1"/>
          <w:wAfter w:w="80" w:type="dxa"/>
          <w:trHeight w:val="641"/>
        </w:trPr>
        <w:tc>
          <w:tcPr>
            <w:tcW w:w="10489" w:type="dxa"/>
            <w:gridSpan w:val="3"/>
          </w:tcPr>
          <w:p w:rsidR="007013A7" w:rsidRDefault="00DF59C6" w:rsidP="007013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D47">
              <w:rPr>
                <w:b/>
                <w:bCs/>
                <w:color w:val="000000"/>
              </w:rPr>
              <w:t xml:space="preserve">Объем   безвозмездных поступлений, в том числе межбюджетных трансфертов, </w:t>
            </w:r>
          </w:p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D47">
              <w:rPr>
                <w:b/>
                <w:bCs/>
                <w:color w:val="000000"/>
              </w:rPr>
              <w:t xml:space="preserve">получаемых из других бюджетов </w:t>
            </w:r>
          </w:p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</w:rPr>
              <w:t>бюджетной  системы Российской Федерации, в  2018  году</w:t>
            </w:r>
          </w:p>
        </w:tc>
      </w:tr>
      <w:tr w:rsidR="00DF59C6" w:rsidRPr="007B1D47" w:rsidTr="007013A7">
        <w:trPr>
          <w:gridAfter w:val="1"/>
          <w:wAfter w:w="80" w:type="dxa"/>
          <w:trHeight w:val="168"/>
        </w:trPr>
        <w:tc>
          <w:tcPr>
            <w:tcW w:w="2498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1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59C6" w:rsidRPr="007B1D47" w:rsidTr="007013A7">
        <w:trPr>
          <w:gridAfter w:val="1"/>
          <w:wAfter w:w="80" w:type="dxa"/>
          <w:trHeight w:val="168"/>
        </w:trPr>
        <w:tc>
          <w:tcPr>
            <w:tcW w:w="10489" w:type="dxa"/>
            <w:gridSpan w:val="3"/>
            <w:tcBorders>
              <w:bottom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(руб.)</w:t>
            </w:r>
          </w:p>
        </w:tc>
      </w:tr>
      <w:tr w:rsidR="00DF59C6" w:rsidRPr="007B1D47" w:rsidTr="007013A7">
        <w:trPr>
          <w:gridAfter w:val="1"/>
          <w:wAfter w:w="80" w:type="dxa"/>
          <w:trHeight w:val="20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DF59C6" w:rsidRPr="007B1D47" w:rsidTr="007013A7">
        <w:trPr>
          <w:gridAfter w:val="1"/>
          <w:wAfter w:w="80" w:type="dxa"/>
          <w:trHeight w:val="21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677 598 122,13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678 783 809,00</w:t>
            </w:r>
          </w:p>
        </w:tc>
      </w:tr>
      <w:tr w:rsidR="00DF59C6" w:rsidRPr="007B1D47" w:rsidTr="007013A7">
        <w:trPr>
          <w:gridAfter w:val="1"/>
          <w:wAfter w:w="80" w:type="dxa"/>
          <w:trHeight w:val="21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2 02 10000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109 846 160,00</w:t>
            </w:r>
          </w:p>
        </w:tc>
      </w:tr>
      <w:tr w:rsidR="00DF59C6" w:rsidRPr="007B1D47" w:rsidTr="007013A7">
        <w:trPr>
          <w:gridAfter w:val="1"/>
          <w:wAfter w:w="80" w:type="dxa"/>
          <w:trHeight w:val="21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 15001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40 165 500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15001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40 165 500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15002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69 680 660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15002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69 680 660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2 02 20000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66 996 030,00</w:t>
            </w:r>
          </w:p>
        </w:tc>
      </w:tr>
      <w:tr w:rsidR="00DF59C6" w:rsidRPr="007B1D47" w:rsidTr="007013A7">
        <w:trPr>
          <w:gridAfter w:val="1"/>
          <w:wAfter w:w="80" w:type="dxa"/>
          <w:trHeight w:val="65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25467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DF59C6" w:rsidRPr="007B1D47" w:rsidTr="007013A7">
        <w:trPr>
          <w:gridAfter w:val="1"/>
          <w:wAfter w:w="80" w:type="dxa"/>
          <w:trHeight w:val="65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25467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30 000,00</w:t>
            </w:r>
          </w:p>
        </w:tc>
      </w:tr>
      <w:tr w:rsidR="00DF59C6" w:rsidRPr="007B1D47" w:rsidTr="007013A7">
        <w:trPr>
          <w:gridAfter w:val="1"/>
          <w:wAfter w:w="80" w:type="dxa"/>
          <w:trHeight w:val="21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25519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24 797,00</w:t>
            </w:r>
          </w:p>
        </w:tc>
      </w:tr>
      <w:tr w:rsidR="00DF59C6" w:rsidRPr="007B1D47" w:rsidTr="007013A7">
        <w:trPr>
          <w:gridAfter w:val="1"/>
          <w:wAfter w:w="80" w:type="dxa"/>
          <w:trHeight w:val="21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25519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24 797,00</w:t>
            </w:r>
          </w:p>
        </w:tc>
      </w:tr>
      <w:tr w:rsidR="00DF59C6" w:rsidRPr="007B1D47" w:rsidTr="007013A7">
        <w:trPr>
          <w:gridAfter w:val="1"/>
          <w:wAfter w:w="80" w:type="dxa"/>
          <w:trHeight w:val="65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25555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7 299 233,00</w:t>
            </w:r>
          </w:p>
        </w:tc>
      </w:tr>
      <w:tr w:rsidR="00DF59C6" w:rsidRPr="007B1D47" w:rsidTr="007013A7">
        <w:trPr>
          <w:gridAfter w:val="1"/>
          <w:wAfter w:w="80" w:type="dxa"/>
          <w:trHeight w:val="65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lastRenderedPageBreak/>
              <w:t>2 02 25555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7 299 233,00</w:t>
            </w:r>
          </w:p>
        </w:tc>
      </w:tr>
      <w:tr w:rsidR="00DF59C6" w:rsidRPr="007B1D47" w:rsidTr="007013A7">
        <w:trPr>
          <w:gridAfter w:val="1"/>
          <w:wAfter w:w="80" w:type="dxa"/>
          <w:trHeight w:val="21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29999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59 342 000,00</w:t>
            </w:r>
          </w:p>
        </w:tc>
      </w:tr>
      <w:tr w:rsidR="00DF59C6" w:rsidRPr="007B1D47" w:rsidTr="007013A7">
        <w:trPr>
          <w:gridAfter w:val="1"/>
          <w:wAfter w:w="80" w:type="dxa"/>
          <w:trHeight w:val="21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29999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59 342 000,00</w:t>
            </w:r>
          </w:p>
        </w:tc>
      </w:tr>
      <w:tr w:rsidR="00DF59C6" w:rsidRPr="007B1D47" w:rsidTr="007013A7">
        <w:trPr>
          <w:gridAfter w:val="1"/>
          <w:wAfter w:w="80" w:type="dxa"/>
          <w:trHeight w:val="86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29999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сидии  бюджетам муниципальных районов на организацию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7 087 100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29999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 xml:space="preserve">Субсидии  бюджетам муниципальных районов на мероприятия по проведению оздоровительной кампании детей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 818 900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29999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сидии на 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4 235 900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29999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32 100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29999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сидии на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36 000 000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29999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сидия на укрепление материально-технической базы муниципальных учреждений сферы культу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68 000,00</w:t>
            </w:r>
          </w:p>
        </w:tc>
      </w:tr>
      <w:tr w:rsidR="00DF59C6" w:rsidRPr="007B1D47" w:rsidTr="007013A7">
        <w:trPr>
          <w:gridAfter w:val="1"/>
          <w:wAfter w:w="80" w:type="dxa"/>
          <w:trHeight w:val="21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2 02 30000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500 812 419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0024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5 523 107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0024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5 523 107,00</w:t>
            </w:r>
          </w:p>
        </w:tc>
      </w:tr>
      <w:tr w:rsidR="00DF59C6" w:rsidRPr="007B1D47" w:rsidTr="007013A7">
        <w:trPr>
          <w:gridAfter w:val="1"/>
          <w:wAfter w:w="80" w:type="dxa"/>
          <w:trHeight w:val="65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0024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 бюджетам муниципальных районов на реализацию государственных полномочий  по расчету и предоставлению дотаций на выравнивание  бюджетной обеспеченности поселений в Республике Ко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 338 700,00</w:t>
            </w:r>
          </w:p>
        </w:tc>
      </w:tr>
      <w:tr w:rsidR="00DF59C6" w:rsidRPr="007B1D47" w:rsidTr="007013A7">
        <w:trPr>
          <w:gridAfter w:val="1"/>
          <w:wAfter w:w="80" w:type="dxa"/>
          <w:trHeight w:val="1087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0024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 бюджетам муниципальных районов на строительство, приобретение, реконструкцию, ремонт жилых помещений для обеспечения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7 170 400,00</w:t>
            </w:r>
          </w:p>
        </w:tc>
      </w:tr>
      <w:tr w:rsidR="00DF59C6" w:rsidRPr="007B1D47" w:rsidTr="00F173A7">
        <w:trPr>
          <w:gridAfter w:val="1"/>
          <w:wAfter w:w="80" w:type="dxa"/>
          <w:trHeight w:val="885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0024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государственных полномочий Республики Коми, предусмотренных пунктами 7-9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63 600,00</w:t>
            </w:r>
          </w:p>
        </w:tc>
      </w:tr>
      <w:tr w:rsidR="00DF59C6" w:rsidRPr="007B1D47" w:rsidTr="007013A7">
        <w:trPr>
          <w:gridAfter w:val="1"/>
          <w:wAfter w:w="80" w:type="dxa"/>
          <w:trHeight w:val="195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0024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B1D47">
              <w:rPr>
                <w:color w:val="000000"/>
                <w:sz w:val="18"/>
                <w:szCs w:val="18"/>
              </w:rPr>
              <w:t>Субвенции бюджетам муниципальных районов  на 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 с пунктом 4 статьи 1 Закона Республики Коми "О наделении органов местного самоуправления в Республике Коми "О наделении органов местного самоуправления в Республике Коми отдельными государственными полномочиями Республики Коми"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361 139,00</w:t>
            </w:r>
          </w:p>
        </w:tc>
      </w:tr>
      <w:tr w:rsidR="00DF59C6" w:rsidRPr="007B1D47" w:rsidTr="00703E39">
        <w:trPr>
          <w:gridAfter w:val="1"/>
          <w:wAfter w:w="80" w:type="dxa"/>
          <w:trHeight w:val="40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0024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B1D47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переданных государственных полномочий по расчету и предоставлению субвенции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</w:t>
            </w:r>
            <w:proofErr w:type="gramEnd"/>
            <w:r w:rsidRPr="007B1D47">
              <w:rPr>
                <w:color w:val="000000"/>
                <w:sz w:val="18"/>
                <w:szCs w:val="18"/>
              </w:rPr>
              <w:t xml:space="preserve"> </w:t>
            </w:r>
            <w:r w:rsidRPr="007B1D47">
              <w:rPr>
                <w:color w:val="000000"/>
                <w:sz w:val="18"/>
                <w:szCs w:val="18"/>
              </w:rPr>
              <w:lastRenderedPageBreak/>
              <w:t>учету на территориях, где отсутствуют военные комиссариаты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lastRenderedPageBreak/>
              <w:t>1 000,00</w:t>
            </w:r>
          </w:p>
        </w:tc>
      </w:tr>
      <w:tr w:rsidR="00DF59C6" w:rsidRPr="007B1D47" w:rsidTr="007013A7">
        <w:trPr>
          <w:gridAfter w:val="1"/>
          <w:wAfter w:w="80" w:type="dxa"/>
          <w:trHeight w:val="129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lastRenderedPageBreak/>
              <w:t>2 02 30024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государственного полномочия Республики Коми, предусмотренного статьей 2 закона Республики Коми "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59C6" w:rsidRPr="007B1D47" w:rsidTr="007013A7">
        <w:trPr>
          <w:gridAfter w:val="1"/>
          <w:wAfter w:w="80" w:type="dxa"/>
          <w:trHeight w:val="850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0024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я на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440 668,00</w:t>
            </w:r>
          </w:p>
        </w:tc>
      </w:tr>
      <w:tr w:rsidR="00DF59C6" w:rsidRPr="007B1D47" w:rsidTr="007013A7">
        <w:trPr>
          <w:gridAfter w:val="1"/>
          <w:wAfter w:w="80" w:type="dxa"/>
          <w:trHeight w:val="86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0024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на осуществление государственных полномочий Республики Коми, предусмотренных пунктом 6 статьи 1, статьями 2 и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07 600,00</w:t>
            </w:r>
          </w:p>
        </w:tc>
      </w:tr>
      <w:tr w:rsidR="00DF59C6" w:rsidRPr="007B1D47" w:rsidTr="007013A7">
        <w:trPr>
          <w:gridAfter w:val="1"/>
          <w:wAfter w:w="80" w:type="dxa"/>
          <w:trHeight w:val="130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0024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на 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, предусмотренных статьями 2 и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DF59C6" w:rsidRPr="007B1D47" w:rsidTr="007013A7">
        <w:trPr>
          <w:gridAfter w:val="1"/>
          <w:wAfter w:w="80" w:type="dxa"/>
          <w:trHeight w:val="130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0024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я бюджетам муниципальных районов на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6 036 000,00</w:t>
            </w:r>
          </w:p>
        </w:tc>
      </w:tr>
      <w:tr w:rsidR="00DF59C6" w:rsidRPr="007B1D47" w:rsidTr="007013A7">
        <w:trPr>
          <w:gridAfter w:val="1"/>
          <w:wAfter w:w="80" w:type="dxa"/>
          <w:trHeight w:val="86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0029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6 643 300,00</w:t>
            </w:r>
          </w:p>
        </w:tc>
      </w:tr>
      <w:tr w:rsidR="00DF59C6" w:rsidRPr="007B1D47" w:rsidTr="007013A7">
        <w:trPr>
          <w:gridAfter w:val="1"/>
          <w:wAfter w:w="80" w:type="dxa"/>
          <w:trHeight w:val="86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0029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6 643 300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5118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891 500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5118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891 500,00</w:t>
            </w:r>
          </w:p>
        </w:tc>
      </w:tr>
      <w:tr w:rsidR="00DF59C6" w:rsidRPr="007B1D47" w:rsidTr="007013A7">
        <w:trPr>
          <w:gridAfter w:val="1"/>
          <w:wAfter w:w="80" w:type="dxa"/>
          <w:trHeight w:val="65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5120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426 800,00</w:t>
            </w:r>
          </w:p>
        </w:tc>
      </w:tr>
      <w:tr w:rsidR="00DF59C6" w:rsidRPr="007B1D47" w:rsidTr="007013A7">
        <w:trPr>
          <w:gridAfter w:val="1"/>
          <w:wAfter w:w="80" w:type="dxa"/>
          <w:trHeight w:val="65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5120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426 800,00</w:t>
            </w:r>
          </w:p>
        </w:tc>
      </w:tr>
      <w:tr w:rsidR="00DF59C6" w:rsidRPr="007B1D47" w:rsidTr="007013A7">
        <w:trPr>
          <w:gridAfter w:val="1"/>
          <w:wAfter w:w="80" w:type="dxa"/>
          <w:trHeight w:val="65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5135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234 412,00</w:t>
            </w:r>
          </w:p>
        </w:tc>
      </w:tr>
      <w:tr w:rsidR="00DF59C6" w:rsidRPr="007B1D47" w:rsidTr="007013A7">
        <w:trPr>
          <w:gridAfter w:val="1"/>
          <w:wAfter w:w="80" w:type="dxa"/>
          <w:trHeight w:val="65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5135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234 412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5930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31 600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lastRenderedPageBreak/>
              <w:t>2 02 35930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31 600,00</w:t>
            </w:r>
          </w:p>
        </w:tc>
      </w:tr>
      <w:tr w:rsidR="00DF59C6" w:rsidRPr="007B1D47" w:rsidTr="007013A7">
        <w:trPr>
          <w:gridAfter w:val="1"/>
          <w:wAfter w:w="80" w:type="dxa"/>
          <w:trHeight w:val="21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9999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Прочие субвен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474 961 700,00</w:t>
            </w:r>
          </w:p>
        </w:tc>
      </w:tr>
      <w:tr w:rsidR="00DF59C6" w:rsidRPr="007B1D47" w:rsidTr="007013A7">
        <w:trPr>
          <w:gridAfter w:val="1"/>
          <w:wAfter w:w="80" w:type="dxa"/>
          <w:trHeight w:val="21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9999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Прочие  субвенции  бюджетам муниципальных район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474 961 700,00</w:t>
            </w:r>
          </w:p>
        </w:tc>
      </w:tr>
      <w:tr w:rsidR="00DF59C6" w:rsidRPr="007B1D47" w:rsidTr="007013A7">
        <w:trPr>
          <w:gridAfter w:val="1"/>
          <w:wAfter w:w="80" w:type="dxa"/>
          <w:trHeight w:val="65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39999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Субвенции бюджетам муниципальных районов на реализацию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474 961 700,00</w:t>
            </w:r>
          </w:p>
        </w:tc>
      </w:tr>
      <w:tr w:rsidR="00DF59C6" w:rsidRPr="007B1D47" w:rsidTr="007013A7">
        <w:trPr>
          <w:gridAfter w:val="1"/>
          <w:wAfter w:w="80" w:type="dxa"/>
          <w:trHeight w:val="21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2 02 40000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1 129 200,00</w:t>
            </w:r>
          </w:p>
        </w:tc>
      </w:tr>
      <w:tr w:rsidR="00DF59C6" w:rsidRPr="007B1D47" w:rsidTr="007013A7">
        <w:trPr>
          <w:gridAfter w:val="1"/>
          <w:wAfter w:w="80" w:type="dxa"/>
          <w:trHeight w:val="65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40014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 129 200,00</w:t>
            </w:r>
          </w:p>
        </w:tc>
      </w:tr>
      <w:tr w:rsidR="00DF59C6" w:rsidRPr="007B1D47" w:rsidTr="007013A7">
        <w:trPr>
          <w:gridAfter w:val="1"/>
          <w:wAfter w:w="80" w:type="dxa"/>
          <w:trHeight w:val="65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02 40014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1 129 200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2 19 00000 00 0000 000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47">
              <w:rPr>
                <w:b/>
                <w:bCs/>
                <w:color w:val="000000"/>
                <w:sz w:val="18"/>
                <w:szCs w:val="18"/>
              </w:rPr>
              <w:t>-1 185 686,87</w:t>
            </w:r>
          </w:p>
        </w:tc>
      </w:tr>
      <w:tr w:rsidR="00DF59C6" w:rsidRPr="007B1D47" w:rsidTr="007013A7">
        <w:trPr>
          <w:gridAfter w:val="1"/>
          <w:wAfter w:w="80" w:type="dxa"/>
          <w:trHeight w:val="86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19 35135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-744 804,00</w:t>
            </w:r>
          </w:p>
        </w:tc>
      </w:tr>
      <w:tr w:rsidR="00DF59C6" w:rsidRPr="007B1D47" w:rsidTr="007013A7">
        <w:trPr>
          <w:gridAfter w:val="1"/>
          <w:wAfter w:w="80" w:type="dxa"/>
          <w:trHeight w:val="1087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19 35135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 бюджетов муниципальных район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-744 804,00</w:t>
            </w:r>
          </w:p>
        </w:tc>
      </w:tr>
      <w:tr w:rsidR="00DF59C6" w:rsidRPr="007B1D47" w:rsidTr="007013A7">
        <w:trPr>
          <w:gridAfter w:val="1"/>
          <w:wAfter w:w="80" w:type="dxa"/>
          <w:trHeight w:val="434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19 60010 00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-440 882,87</w:t>
            </w:r>
          </w:p>
        </w:tc>
      </w:tr>
      <w:tr w:rsidR="00DF59C6" w:rsidRPr="007B1D47" w:rsidTr="007013A7">
        <w:trPr>
          <w:gridAfter w:val="1"/>
          <w:wAfter w:w="80" w:type="dxa"/>
          <w:trHeight w:val="65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2 19 60010 05 0000 151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7013A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C6" w:rsidRPr="007B1D47" w:rsidRDefault="00DF59C6" w:rsidP="00491A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1D47">
              <w:rPr>
                <w:color w:val="000000"/>
                <w:sz w:val="18"/>
                <w:szCs w:val="18"/>
              </w:rPr>
              <w:t>-440 882,87</w:t>
            </w:r>
          </w:p>
        </w:tc>
      </w:tr>
    </w:tbl>
    <w:p w:rsidR="00DF59C6" w:rsidRPr="007B1D47" w:rsidRDefault="00DF59C6" w:rsidP="00DF59C6">
      <w:pPr>
        <w:rPr>
          <w:sz w:val="18"/>
          <w:szCs w:val="18"/>
        </w:rPr>
      </w:pPr>
    </w:p>
    <w:p w:rsidR="00DF59C6" w:rsidRDefault="00DF59C6" w:rsidP="00DF59C6">
      <w:pPr>
        <w:pStyle w:val="a7"/>
        <w:tabs>
          <w:tab w:val="left" w:pos="2175"/>
        </w:tabs>
        <w:jc w:val="both"/>
        <w:rPr>
          <w:snapToGrid w:val="0"/>
          <w:color w:val="000000"/>
          <w:sz w:val="26"/>
          <w:szCs w:val="26"/>
        </w:rPr>
      </w:pPr>
    </w:p>
    <w:tbl>
      <w:tblPr>
        <w:tblStyle w:val="ac"/>
        <w:tblW w:w="10631" w:type="dxa"/>
        <w:tblInd w:w="250" w:type="dxa"/>
        <w:tblLook w:val="04A0"/>
      </w:tblPr>
      <w:tblGrid>
        <w:gridCol w:w="1985"/>
        <w:gridCol w:w="4252"/>
        <w:gridCol w:w="2200"/>
        <w:gridCol w:w="2194"/>
      </w:tblGrid>
      <w:tr w:rsidR="007013A7" w:rsidRPr="007013A7" w:rsidTr="00703E39">
        <w:trPr>
          <w:trHeight w:val="2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3E39" w:rsidRDefault="007013A7" w:rsidP="00703E3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3E39">
              <w:rPr>
                <w:rFonts w:ascii="Times New Roman" w:hAnsi="Times New Roman"/>
                <w:sz w:val="22"/>
                <w:szCs w:val="22"/>
              </w:rPr>
              <w:t>Приложение 2</w:t>
            </w:r>
          </w:p>
        </w:tc>
      </w:tr>
      <w:tr w:rsidR="007013A7" w:rsidRPr="007013A7" w:rsidTr="00703E39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3E39" w:rsidRDefault="007013A7" w:rsidP="00703E3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3E39">
              <w:rPr>
                <w:rFonts w:ascii="Times New Roman" w:hAnsi="Times New Roman"/>
                <w:sz w:val="22"/>
                <w:szCs w:val="22"/>
              </w:rPr>
              <w:t>к решению Совета муниципального</w:t>
            </w:r>
          </w:p>
        </w:tc>
      </w:tr>
      <w:tr w:rsidR="007013A7" w:rsidRPr="007013A7" w:rsidTr="00703E39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3E39" w:rsidRDefault="007013A7" w:rsidP="00703E3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3E39">
              <w:rPr>
                <w:rFonts w:ascii="Times New Roman" w:hAnsi="Times New Roman"/>
                <w:sz w:val="22"/>
                <w:szCs w:val="22"/>
              </w:rPr>
              <w:t>района "Сосногорск"</w:t>
            </w:r>
          </w:p>
        </w:tc>
      </w:tr>
      <w:tr w:rsidR="007013A7" w:rsidRPr="007013A7" w:rsidTr="00703E39">
        <w:trPr>
          <w:trHeight w:val="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3E39" w:rsidRDefault="007013A7" w:rsidP="00703E3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3E39">
              <w:rPr>
                <w:rFonts w:ascii="Times New Roman" w:hAnsi="Times New Roman"/>
                <w:sz w:val="22"/>
                <w:szCs w:val="22"/>
              </w:rPr>
              <w:t xml:space="preserve">от "28" _02_ 2018 года № </w:t>
            </w:r>
            <w:r w:rsidRPr="00703E39">
              <w:rPr>
                <w:rFonts w:ascii="Times New Roman" w:hAnsi="Times New Roman"/>
                <w:sz w:val="22"/>
                <w:szCs w:val="22"/>
                <w:lang w:val="en-US"/>
              </w:rPr>
              <w:t>XXV-</w:t>
            </w:r>
            <w:r w:rsidRPr="00703E39"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</w:tr>
      <w:tr w:rsidR="007013A7" w:rsidRPr="007013A7" w:rsidTr="00703E3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3E39" w:rsidRDefault="007013A7" w:rsidP="00703E3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3E39">
              <w:rPr>
                <w:rFonts w:ascii="Times New Roman" w:hAnsi="Times New Roman"/>
                <w:sz w:val="22"/>
                <w:szCs w:val="22"/>
              </w:rPr>
              <w:t>"Приложение 2</w:t>
            </w:r>
          </w:p>
        </w:tc>
      </w:tr>
      <w:tr w:rsidR="007013A7" w:rsidRPr="007013A7" w:rsidTr="00703E39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3E39" w:rsidRDefault="007013A7" w:rsidP="00703E3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3E39">
              <w:rPr>
                <w:rFonts w:ascii="Times New Roman" w:hAnsi="Times New Roman"/>
                <w:sz w:val="22"/>
                <w:szCs w:val="22"/>
              </w:rPr>
              <w:t>к решению Совета муниципального</w:t>
            </w:r>
          </w:p>
        </w:tc>
      </w:tr>
      <w:tr w:rsidR="007013A7" w:rsidRPr="007013A7" w:rsidTr="00703E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3E39" w:rsidRDefault="007013A7" w:rsidP="00703E3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3E39">
              <w:rPr>
                <w:rFonts w:ascii="Times New Roman" w:hAnsi="Times New Roman"/>
                <w:sz w:val="22"/>
                <w:szCs w:val="22"/>
              </w:rPr>
              <w:t>района "Сосногорск"</w:t>
            </w:r>
          </w:p>
          <w:p w:rsidR="007013A7" w:rsidRPr="00703E39" w:rsidRDefault="007013A7" w:rsidP="00703E3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3E39">
              <w:rPr>
                <w:rFonts w:ascii="Times New Roman" w:hAnsi="Times New Roman"/>
                <w:sz w:val="22"/>
                <w:szCs w:val="22"/>
              </w:rPr>
              <w:t>от 08 декабря 2017 года № XXIII-181</w:t>
            </w:r>
          </w:p>
        </w:tc>
      </w:tr>
      <w:tr w:rsidR="007013A7" w:rsidRPr="007013A7" w:rsidTr="00703E39">
        <w:trPr>
          <w:trHeight w:val="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13A7" w:rsidRPr="007013A7" w:rsidRDefault="007013A7" w:rsidP="007013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3A7" w:rsidRPr="007013A7" w:rsidTr="009558F6">
        <w:trPr>
          <w:trHeight w:val="960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3A7">
              <w:rPr>
                <w:rFonts w:ascii="Times New Roman" w:hAnsi="Times New Roman"/>
                <w:b/>
                <w:bCs/>
              </w:rPr>
              <w:t xml:space="preserve">Объем безвозмездных поступлений, в том числе межбюджетных трансфертов, </w:t>
            </w:r>
          </w:p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3A7">
              <w:rPr>
                <w:rFonts w:ascii="Times New Roman" w:hAnsi="Times New Roman"/>
                <w:b/>
                <w:bCs/>
              </w:rPr>
              <w:t xml:space="preserve">получаемых из других бюджетов </w:t>
            </w:r>
            <w:r w:rsidRPr="007013A7">
              <w:rPr>
                <w:rFonts w:ascii="Times New Roman" w:hAnsi="Times New Roman"/>
                <w:b/>
                <w:bCs/>
              </w:rPr>
              <w:br/>
              <w:t>бюджетной  системы Российской Федерации, в  2019-2020 годах</w:t>
            </w:r>
          </w:p>
        </w:tc>
      </w:tr>
      <w:tr w:rsidR="007013A7" w:rsidRPr="007013A7" w:rsidTr="009558F6">
        <w:trPr>
          <w:trHeight w:val="258"/>
        </w:trPr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hideMark/>
          </w:tcPr>
          <w:p w:rsidR="007013A7" w:rsidRPr="007013A7" w:rsidRDefault="007013A7" w:rsidP="007013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right w:val="nil"/>
            </w:tcBorders>
            <w:noWrap/>
            <w:hideMark/>
          </w:tcPr>
          <w:p w:rsidR="007013A7" w:rsidRPr="007013A7" w:rsidRDefault="007013A7" w:rsidP="007013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3A7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7013A7" w:rsidRPr="007013A7" w:rsidTr="009558F6">
        <w:trPr>
          <w:trHeight w:val="315"/>
        </w:trPr>
        <w:tc>
          <w:tcPr>
            <w:tcW w:w="1985" w:type="dxa"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200" w:type="dxa"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2194" w:type="dxa"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</w:tr>
      <w:tr w:rsidR="007013A7" w:rsidRPr="007013A7" w:rsidTr="009558F6">
        <w:trPr>
          <w:trHeight w:val="86"/>
        </w:trPr>
        <w:tc>
          <w:tcPr>
            <w:tcW w:w="1985" w:type="dxa"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ЗВОЗМЕЗДНЫЕ ПОСТУПЛЕНИЯ    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559 511 127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541 607 327,00</w:t>
            </w:r>
          </w:p>
        </w:tc>
      </w:tr>
      <w:tr w:rsidR="007013A7" w:rsidRPr="007013A7" w:rsidTr="009558F6">
        <w:trPr>
          <w:trHeight w:val="301"/>
        </w:trPr>
        <w:tc>
          <w:tcPr>
            <w:tcW w:w="1985" w:type="dxa"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00000 00 0000 000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559 511 127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541 607 327,00</w:t>
            </w:r>
          </w:p>
        </w:tc>
      </w:tr>
      <w:tr w:rsidR="007013A7" w:rsidRPr="007013A7" w:rsidTr="009558F6">
        <w:trPr>
          <w:trHeight w:val="330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2 02 10000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41 505 5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23 479 400,00</w:t>
            </w:r>
          </w:p>
        </w:tc>
      </w:tr>
      <w:tr w:rsidR="007013A7" w:rsidRPr="007013A7" w:rsidTr="009558F6">
        <w:trPr>
          <w:trHeight w:val="330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 15001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41 505 5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3 479 400,00</w:t>
            </w:r>
          </w:p>
        </w:tc>
      </w:tr>
      <w:tr w:rsidR="007013A7" w:rsidRPr="007013A7" w:rsidTr="009558F6">
        <w:trPr>
          <w:trHeight w:val="306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15001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41 505 5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3 479 400,00</w:t>
            </w:r>
          </w:p>
        </w:tc>
      </w:tr>
      <w:tr w:rsidR="007013A7" w:rsidRPr="007013A7" w:rsidTr="009558F6">
        <w:trPr>
          <w:trHeight w:val="660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2 02 20000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14 520 1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14 520 100,00</w:t>
            </w:r>
          </w:p>
        </w:tc>
      </w:tr>
      <w:tr w:rsidR="007013A7" w:rsidRPr="007013A7" w:rsidTr="009558F6">
        <w:trPr>
          <w:trHeight w:val="146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29999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4 520 1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4 520 100,00</w:t>
            </w:r>
          </w:p>
        </w:tc>
      </w:tr>
      <w:tr w:rsidR="007013A7" w:rsidRPr="007013A7" w:rsidTr="009558F6">
        <w:trPr>
          <w:trHeight w:val="330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29999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4 520 1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4 520 100,00</w:t>
            </w:r>
          </w:p>
        </w:tc>
      </w:tr>
      <w:tr w:rsidR="007013A7" w:rsidRPr="007013A7" w:rsidTr="009558F6">
        <w:trPr>
          <w:trHeight w:val="982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29999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сидии  бюджетам муниципальных районов на организацию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2 701 2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2 701 200,00</w:t>
            </w:r>
          </w:p>
        </w:tc>
      </w:tr>
      <w:tr w:rsidR="007013A7" w:rsidRPr="007013A7" w:rsidTr="009558F6">
        <w:trPr>
          <w:trHeight w:val="660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29999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 xml:space="preserve">Субсидии  бюджетам муниципальных районов на мероприятия по проведению оздоровительной кампании детей 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 818 9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 818 900,00</w:t>
            </w:r>
          </w:p>
        </w:tc>
      </w:tr>
      <w:tr w:rsidR="007013A7" w:rsidRPr="007013A7" w:rsidTr="009558F6">
        <w:trPr>
          <w:trHeight w:val="330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2 02 30000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502 356 327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502 478 627,00</w:t>
            </w:r>
          </w:p>
        </w:tc>
      </w:tr>
      <w:tr w:rsidR="007013A7" w:rsidRPr="007013A7" w:rsidTr="009558F6">
        <w:trPr>
          <w:trHeight w:val="561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0024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5 715 707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5 786 707,00</w:t>
            </w:r>
          </w:p>
        </w:tc>
      </w:tr>
      <w:tr w:rsidR="007013A7" w:rsidRPr="007013A7" w:rsidTr="009558F6">
        <w:trPr>
          <w:trHeight w:val="483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0024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5 715 707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5 786 707,00</w:t>
            </w:r>
          </w:p>
        </w:tc>
      </w:tr>
      <w:tr w:rsidR="007013A7" w:rsidRPr="007013A7" w:rsidTr="009558F6">
        <w:trPr>
          <w:trHeight w:val="847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0024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 бюджетам муниципальных районов на реализацию государственных полномочий  по расчету и предоставлению дотаций на выравнивание  бюджетной обеспеченности поселений в Республике Коми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 325 9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 317 100,00</w:t>
            </w:r>
          </w:p>
        </w:tc>
      </w:tr>
      <w:tr w:rsidR="007013A7" w:rsidRPr="007013A7" w:rsidTr="00703E39">
        <w:trPr>
          <w:trHeight w:val="1459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0024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 бюджетам муниципальных районов на строительство, приобретение, реконструкцию, ремонт жилых помещений для обеспечения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7 375 8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7 455 600,00</w:t>
            </w:r>
          </w:p>
        </w:tc>
      </w:tr>
      <w:tr w:rsidR="007013A7" w:rsidRPr="007013A7" w:rsidTr="009558F6">
        <w:trPr>
          <w:trHeight w:val="125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0024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осуществление государственных полномочий Республики Коми, предусмотренных пунктами 7-9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63 6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63 600,00</w:t>
            </w:r>
          </w:p>
        </w:tc>
      </w:tr>
      <w:tr w:rsidR="007013A7" w:rsidRPr="007013A7" w:rsidTr="009558F6">
        <w:trPr>
          <w:trHeight w:val="2393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0024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 на 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пунктом 4 статьи 1 Закона Республики Коми "О наделении органов местного самоуправления в Республике Коми "О наделении органов местного самоуправления в Республике Коми отдельными государственными полномочиями Республики Коми"</w:t>
            </w:r>
            <w:proofErr w:type="gramEnd"/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361 139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361 139,00</w:t>
            </w:r>
          </w:p>
        </w:tc>
      </w:tr>
      <w:tr w:rsidR="007013A7" w:rsidRPr="007013A7" w:rsidTr="009558F6">
        <w:trPr>
          <w:trHeight w:val="2813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0024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осуществление переданных государственных полномочий по расчету и предоставлению субвенции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</w:t>
            </w:r>
            <w:proofErr w:type="gramEnd"/>
            <w:r w:rsidRPr="007013A7">
              <w:rPr>
                <w:rFonts w:ascii="Times New Roman" w:hAnsi="Times New Roman"/>
                <w:sz w:val="18"/>
                <w:szCs w:val="18"/>
              </w:rPr>
              <w:t xml:space="preserve"> учету на территориях, где отсутствуют военные комиссариаты"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7013A7" w:rsidRPr="007013A7" w:rsidTr="009558F6">
        <w:trPr>
          <w:trHeight w:val="1539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lastRenderedPageBreak/>
              <w:t>2 02 30024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осуществление государственного полномочия Республики Коми, предусмотренного статьей 2 закона Республики Коми "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"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</w:tr>
      <w:tr w:rsidR="007013A7" w:rsidRPr="007013A7" w:rsidTr="009558F6">
        <w:trPr>
          <w:trHeight w:val="869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0024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я на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440 668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440 668,00</w:t>
            </w:r>
          </w:p>
        </w:tc>
      </w:tr>
      <w:tr w:rsidR="007013A7" w:rsidRPr="007013A7" w:rsidTr="009558F6">
        <w:trPr>
          <w:trHeight w:val="1252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0024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на осуществление государственных полномочий Республики Коми, предусмотренных пунктом 6 статьи 1,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07 6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07 600,00</w:t>
            </w:r>
          </w:p>
        </w:tc>
      </w:tr>
      <w:tr w:rsidR="007013A7" w:rsidRPr="007013A7" w:rsidTr="009558F6">
        <w:trPr>
          <w:trHeight w:val="2066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0024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 xml:space="preserve">Субвенция на осуществление </w:t>
            </w:r>
            <w:proofErr w:type="spellStart"/>
            <w:proofErr w:type="gramStart"/>
            <w:r w:rsidRPr="007013A7"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proofErr w:type="spellEnd"/>
            <w:proofErr w:type="gramEnd"/>
            <w:r w:rsidRPr="007013A7">
              <w:rPr>
                <w:rFonts w:ascii="Times New Roman" w:hAnsi="Times New Roman"/>
                <w:sz w:val="18"/>
                <w:szCs w:val="18"/>
              </w:rPr>
              <w:t xml:space="preserve">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, предусмотренных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7013A7" w:rsidRPr="007013A7" w:rsidTr="009558F6">
        <w:trPr>
          <w:trHeight w:val="1603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0024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я бюджетам муниципальных районов на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6 036 0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6 036 000,00</w:t>
            </w:r>
          </w:p>
        </w:tc>
      </w:tr>
      <w:tr w:rsidR="007013A7" w:rsidRPr="007013A7" w:rsidTr="009558F6">
        <w:trPr>
          <w:trHeight w:val="1318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0029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6 893 3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6 893 300,00</w:t>
            </w:r>
          </w:p>
        </w:tc>
      </w:tr>
      <w:tr w:rsidR="007013A7" w:rsidRPr="007013A7" w:rsidTr="00F173A7">
        <w:trPr>
          <w:trHeight w:val="937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0029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6 893 3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6 893 300,00</w:t>
            </w:r>
          </w:p>
        </w:tc>
      </w:tr>
      <w:tr w:rsidR="007013A7" w:rsidRPr="007013A7" w:rsidTr="009558F6">
        <w:trPr>
          <w:trHeight w:val="611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5118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901 4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935 200,00</w:t>
            </w:r>
          </w:p>
        </w:tc>
      </w:tr>
      <w:tr w:rsidR="007013A7" w:rsidRPr="007013A7" w:rsidTr="009558F6">
        <w:trPr>
          <w:trHeight w:val="623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5118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901 4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935 200,00</w:t>
            </w:r>
          </w:p>
        </w:tc>
      </w:tr>
      <w:tr w:rsidR="007013A7" w:rsidRPr="007013A7" w:rsidTr="00F173A7">
        <w:trPr>
          <w:trHeight w:val="480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5120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8 6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46 100,00</w:t>
            </w:r>
          </w:p>
        </w:tc>
      </w:tr>
      <w:tr w:rsidR="007013A7" w:rsidRPr="007013A7" w:rsidTr="009558F6">
        <w:trPr>
          <w:trHeight w:val="990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5120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8 6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46 100,00</w:t>
            </w:r>
          </w:p>
        </w:tc>
      </w:tr>
      <w:tr w:rsidR="007013A7" w:rsidRPr="007013A7" w:rsidTr="009558F6">
        <w:trPr>
          <w:trHeight w:val="990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lastRenderedPageBreak/>
              <w:t>2 02 35135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3 724 02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3 724 020,00</w:t>
            </w:r>
          </w:p>
        </w:tc>
      </w:tr>
      <w:tr w:rsidR="007013A7" w:rsidRPr="007013A7" w:rsidTr="009558F6">
        <w:trPr>
          <w:trHeight w:val="1125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5135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3 724 02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3 724 020,00</w:t>
            </w:r>
          </w:p>
        </w:tc>
      </w:tr>
      <w:tr w:rsidR="007013A7" w:rsidRPr="007013A7" w:rsidTr="009558F6">
        <w:trPr>
          <w:trHeight w:val="297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5930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31 6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31 600,00</w:t>
            </w:r>
          </w:p>
        </w:tc>
      </w:tr>
      <w:tr w:rsidR="007013A7" w:rsidRPr="007013A7" w:rsidTr="009558F6">
        <w:trPr>
          <w:trHeight w:val="660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5930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31 6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31 600,00</w:t>
            </w:r>
          </w:p>
        </w:tc>
      </w:tr>
      <w:tr w:rsidR="007013A7" w:rsidRPr="007013A7" w:rsidTr="009558F6">
        <w:trPr>
          <w:trHeight w:val="70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9999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Прочие субвенции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474 961 7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474 961 700,00</w:t>
            </w:r>
          </w:p>
        </w:tc>
      </w:tr>
      <w:tr w:rsidR="007013A7" w:rsidRPr="007013A7" w:rsidTr="00F173A7">
        <w:trPr>
          <w:trHeight w:val="202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9999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Прочие  субвенции  бюджетам муниципальных районов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474 961 7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474 961 700,00</w:t>
            </w:r>
          </w:p>
        </w:tc>
      </w:tr>
      <w:tr w:rsidR="007013A7" w:rsidRPr="007013A7" w:rsidTr="009558F6">
        <w:trPr>
          <w:trHeight w:val="990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39999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реализацию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474 961 7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474 961 700,00</w:t>
            </w:r>
          </w:p>
        </w:tc>
      </w:tr>
      <w:tr w:rsidR="007013A7" w:rsidRPr="007013A7" w:rsidTr="009558F6">
        <w:trPr>
          <w:trHeight w:val="70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1 129 2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13A7">
              <w:rPr>
                <w:rFonts w:ascii="Times New Roman" w:hAnsi="Times New Roman"/>
                <w:b/>
                <w:bCs/>
                <w:sz w:val="18"/>
                <w:szCs w:val="18"/>
              </w:rPr>
              <w:t>1 129 200,00</w:t>
            </w:r>
          </w:p>
        </w:tc>
      </w:tr>
      <w:tr w:rsidR="007013A7" w:rsidRPr="007013A7" w:rsidTr="009558F6">
        <w:trPr>
          <w:trHeight w:val="867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40014 00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 129 2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 129 200,00</w:t>
            </w:r>
          </w:p>
        </w:tc>
      </w:tr>
      <w:tr w:rsidR="007013A7" w:rsidRPr="007013A7" w:rsidTr="009558F6">
        <w:trPr>
          <w:trHeight w:val="671"/>
        </w:trPr>
        <w:tc>
          <w:tcPr>
            <w:tcW w:w="1985" w:type="dxa"/>
            <w:noWrap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2 02 40014 05 0000 151</w:t>
            </w:r>
          </w:p>
        </w:tc>
        <w:tc>
          <w:tcPr>
            <w:tcW w:w="4252" w:type="dxa"/>
            <w:hideMark/>
          </w:tcPr>
          <w:p w:rsidR="007013A7" w:rsidRPr="007013A7" w:rsidRDefault="007013A7" w:rsidP="007013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00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 129 200,00</w:t>
            </w:r>
          </w:p>
        </w:tc>
        <w:tc>
          <w:tcPr>
            <w:tcW w:w="2194" w:type="dxa"/>
            <w:noWrap/>
            <w:hideMark/>
          </w:tcPr>
          <w:p w:rsidR="007013A7" w:rsidRPr="007013A7" w:rsidRDefault="007013A7" w:rsidP="00491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3A7">
              <w:rPr>
                <w:rFonts w:ascii="Times New Roman" w:hAnsi="Times New Roman"/>
                <w:sz w:val="18"/>
                <w:szCs w:val="18"/>
              </w:rPr>
              <w:t>1 129 200,00</w:t>
            </w:r>
          </w:p>
        </w:tc>
      </w:tr>
    </w:tbl>
    <w:p w:rsidR="007013A7" w:rsidRPr="007013A7" w:rsidRDefault="007013A7" w:rsidP="007013A7">
      <w:pPr>
        <w:jc w:val="both"/>
        <w:rPr>
          <w:sz w:val="18"/>
          <w:szCs w:val="18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1640"/>
        <w:gridCol w:w="1337"/>
        <w:gridCol w:w="2551"/>
      </w:tblGrid>
      <w:tr w:rsidR="00491A91" w:rsidRPr="00646914" w:rsidTr="009558F6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646914" w:rsidRDefault="00491A91" w:rsidP="00491A91">
            <w:pPr>
              <w:jc w:val="right"/>
              <w:rPr>
                <w:sz w:val="22"/>
                <w:szCs w:val="22"/>
              </w:rPr>
            </w:pPr>
            <w:r w:rsidRPr="00646914">
              <w:rPr>
                <w:sz w:val="22"/>
                <w:szCs w:val="22"/>
              </w:rPr>
              <w:t>Приложение 3</w:t>
            </w:r>
          </w:p>
        </w:tc>
      </w:tr>
      <w:tr w:rsidR="00491A91" w:rsidRPr="00646914" w:rsidTr="009558F6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646914" w:rsidRDefault="00491A91" w:rsidP="00491A91">
            <w:pPr>
              <w:jc w:val="right"/>
              <w:rPr>
                <w:sz w:val="22"/>
                <w:szCs w:val="22"/>
              </w:rPr>
            </w:pPr>
            <w:r w:rsidRPr="00646914">
              <w:rPr>
                <w:sz w:val="22"/>
                <w:szCs w:val="22"/>
              </w:rPr>
              <w:t>к решению Совета муниципального</w:t>
            </w:r>
          </w:p>
        </w:tc>
      </w:tr>
      <w:tr w:rsidR="00491A91" w:rsidRPr="00646914" w:rsidTr="009558F6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646914" w:rsidRDefault="00491A91" w:rsidP="00491A91">
            <w:pPr>
              <w:jc w:val="right"/>
              <w:rPr>
                <w:sz w:val="22"/>
                <w:szCs w:val="22"/>
              </w:rPr>
            </w:pPr>
            <w:r w:rsidRPr="00646914">
              <w:rPr>
                <w:sz w:val="22"/>
                <w:szCs w:val="22"/>
              </w:rPr>
              <w:t>района "Сосногорск"</w:t>
            </w:r>
          </w:p>
        </w:tc>
      </w:tr>
      <w:tr w:rsidR="00491A91" w:rsidRPr="00646914" w:rsidTr="009558F6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646914" w:rsidRDefault="00491A91" w:rsidP="00491A91">
            <w:pPr>
              <w:jc w:val="right"/>
              <w:rPr>
                <w:sz w:val="22"/>
                <w:szCs w:val="22"/>
              </w:rPr>
            </w:pPr>
            <w:r w:rsidRPr="00646914">
              <w:rPr>
                <w:sz w:val="22"/>
                <w:szCs w:val="22"/>
              </w:rPr>
              <w:t xml:space="preserve">от "28" _02_ 2018 года № </w:t>
            </w:r>
            <w:r w:rsidRPr="00646914">
              <w:rPr>
                <w:sz w:val="22"/>
                <w:szCs w:val="22"/>
                <w:lang w:val="en-US"/>
              </w:rPr>
              <w:t>XXV- 198</w:t>
            </w:r>
          </w:p>
        </w:tc>
      </w:tr>
      <w:tr w:rsidR="00491A91" w:rsidRPr="00646914" w:rsidTr="009558F6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646914" w:rsidRDefault="00491A91" w:rsidP="00491A91">
            <w:pPr>
              <w:jc w:val="right"/>
              <w:rPr>
                <w:sz w:val="22"/>
                <w:szCs w:val="22"/>
              </w:rPr>
            </w:pPr>
            <w:r w:rsidRPr="00646914">
              <w:rPr>
                <w:sz w:val="22"/>
                <w:szCs w:val="22"/>
              </w:rPr>
              <w:t>"Приложение 3</w:t>
            </w:r>
          </w:p>
        </w:tc>
      </w:tr>
      <w:tr w:rsidR="00491A91" w:rsidRPr="00646914" w:rsidTr="009558F6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646914" w:rsidRDefault="00491A91" w:rsidP="00491A91">
            <w:pPr>
              <w:jc w:val="right"/>
              <w:rPr>
                <w:sz w:val="22"/>
                <w:szCs w:val="22"/>
              </w:rPr>
            </w:pPr>
            <w:r w:rsidRPr="00646914">
              <w:rPr>
                <w:sz w:val="22"/>
                <w:szCs w:val="22"/>
              </w:rPr>
              <w:t>к решению Совета муниципального</w:t>
            </w:r>
          </w:p>
        </w:tc>
      </w:tr>
      <w:tr w:rsidR="00491A91" w:rsidRPr="00646914" w:rsidTr="009558F6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646914" w:rsidRDefault="00491A91" w:rsidP="00491A91">
            <w:pPr>
              <w:jc w:val="right"/>
              <w:rPr>
                <w:sz w:val="22"/>
                <w:szCs w:val="22"/>
              </w:rPr>
            </w:pPr>
            <w:r w:rsidRPr="00646914">
              <w:rPr>
                <w:sz w:val="22"/>
                <w:szCs w:val="22"/>
              </w:rPr>
              <w:t>района "Сосногорск"</w:t>
            </w:r>
          </w:p>
        </w:tc>
      </w:tr>
      <w:tr w:rsidR="00491A91" w:rsidRPr="00646914" w:rsidTr="009558F6">
        <w:trPr>
          <w:trHeight w:val="25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646914" w:rsidRDefault="00491A91" w:rsidP="00491A91">
            <w:pPr>
              <w:jc w:val="right"/>
              <w:rPr>
                <w:sz w:val="22"/>
                <w:szCs w:val="22"/>
              </w:rPr>
            </w:pPr>
            <w:r w:rsidRPr="00646914">
              <w:rPr>
                <w:sz w:val="22"/>
                <w:szCs w:val="22"/>
              </w:rPr>
              <w:t>от 08 декабря 2017 года №181</w:t>
            </w:r>
          </w:p>
        </w:tc>
      </w:tr>
      <w:tr w:rsidR="00491A91" w:rsidRPr="001F2A07" w:rsidTr="009558F6">
        <w:trPr>
          <w:trHeight w:val="11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jc w:val="right"/>
              <w:rPr>
                <w:sz w:val="18"/>
                <w:szCs w:val="18"/>
              </w:rPr>
            </w:pPr>
          </w:p>
        </w:tc>
      </w:tr>
      <w:tr w:rsidR="00491A91" w:rsidRPr="001F2A07" w:rsidTr="009558F6">
        <w:trPr>
          <w:trHeight w:val="9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</w:p>
        </w:tc>
      </w:tr>
      <w:tr w:rsidR="00491A91" w:rsidRPr="001F2A07" w:rsidTr="009558F6">
        <w:trPr>
          <w:trHeight w:val="1185"/>
        </w:trPr>
        <w:tc>
          <w:tcPr>
            <w:tcW w:w="103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91A91" w:rsidRPr="00646914" w:rsidRDefault="00491A91" w:rsidP="00491A91">
            <w:pPr>
              <w:jc w:val="center"/>
              <w:rPr>
                <w:b/>
              </w:rPr>
            </w:pPr>
            <w:r w:rsidRPr="00646914">
              <w:rPr>
                <w:b/>
              </w:rPr>
              <w:t xml:space="preserve">Распределение бюджетных ассигнований по целевым статьям (муниципальным программам муниципального образования муниципального района "Сосногорск" и </w:t>
            </w:r>
            <w:proofErr w:type="spellStart"/>
            <w:r w:rsidRPr="00646914">
              <w:rPr>
                <w:b/>
              </w:rPr>
              <w:t>непрограммным</w:t>
            </w:r>
            <w:proofErr w:type="spellEnd"/>
            <w:r w:rsidRPr="00646914">
              <w:rPr>
                <w:b/>
              </w:rPr>
              <w:t xml:space="preserve"> направлениям деятельности), группам </w:t>
            </w:r>
            <w:proofErr w:type="gramStart"/>
            <w:r w:rsidRPr="00646914">
              <w:rPr>
                <w:b/>
              </w:rPr>
              <w:t>видов расходов классификации расходов бюджета</w:t>
            </w:r>
            <w:proofErr w:type="gramEnd"/>
            <w:r w:rsidRPr="00646914">
              <w:rPr>
                <w:b/>
              </w:rPr>
              <w:t xml:space="preserve"> на 2018 год</w:t>
            </w:r>
          </w:p>
        </w:tc>
      </w:tr>
      <w:tr w:rsidR="00491A91" w:rsidRPr="009558F6" w:rsidTr="009558F6">
        <w:trPr>
          <w:trHeight w:val="255"/>
        </w:trPr>
        <w:tc>
          <w:tcPr>
            <w:tcW w:w="10347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491A91" w:rsidRPr="009558F6" w:rsidRDefault="00491A91" w:rsidP="00491A91">
            <w:pPr>
              <w:jc w:val="right"/>
              <w:rPr>
                <w:sz w:val="22"/>
                <w:szCs w:val="22"/>
              </w:rPr>
            </w:pPr>
            <w:r w:rsidRPr="009558F6">
              <w:rPr>
                <w:sz w:val="22"/>
                <w:szCs w:val="22"/>
              </w:rPr>
              <w:t>(руб.)</w:t>
            </w:r>
          </w:p>
        </w:tc>
      </w:tr>
      <w:tr w:rsidR="00491A91" w:rsidRPr="001F2A07" w:rsidTr="009558F6">
        <w:trPr>
          <w:trHeight w:val="263"/>
        </w:trPr>
        <w:tc>
          <w:tcPr>
            <w:tcW w:w="4819" w:type="dxa"/>
            <w:vMerge w:val="restart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40" w:type="dxa"/>
            <w:vMerge w:val="restart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337" w:type="dxa"/>
            <w:vMerge w:val="restart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491A91" w:rsidRPr="001F2A07" w:rsidTr="008C20AD">
        <w:trPr>
          <w:trHeight w:val="207"/>
        </w:trPr>
        <w:tc>
          <w:tcPr>
            <w:tcW w:w="4819" w:type="dxa"/>
            <w:vMerge/>
            <w:hideMark/>
          </w:tcPr>
          <w:p w:rsidR="00491A91" w:rsidRPr="001F2A07" w:rsidRDefault="00491A91" w:rsidP="00491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491A91" w:rsidRPr="001F2A07" w:rsidRDefault="00491A91" w:rsidP="00491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vMerge/>
            <w:hideMark/>
          </w:tcPr>
          <w:p w:rsidR="00491A91" w:rsidRPr="001F2A07" w:rsidRDefault="00491A91" w:rsidP="00491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hideMark/>
          </w:tcPr>
          <w:p w:rsidR="00491A91" w:rsidRPr="001F2A07" w:rsidRDefault="00491A91" w:rsidP="00491A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В С Е Г О: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1 084 731 713,00</w:t>
            </w:r>
          </w:p>
        </w:tc>
      </w:tr>
      <w:tr w:rsidR="00491A91" w:rsidRPr="001F2A07" w:rsidTr="009558F6">
        <w:trPr>
          <w:trHeight w:val="17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экономики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807 370,00</w:t>
            </w:r>
          </w:p>
        </w:tc>
      </w:tr>
      <w:tr w:rsidR="00491A91" w:rsidRPr="001F2A07" w:rsidTr="009558F6">
        <w:trPr>
          <w:trHeight w:val="178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 Малое и среднее предпринимательство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2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73 370,00</w:t>
            </w:r>
          </w:p>
        </w:tc>
      </w:tr>
      <w:tr w:rsidR="00491A91" w:rsidRPr="001F2A07" w:rsidTr="009558F6">
        <w:trPr>
          <w:trHeight w:val="16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формационная поддержка малого и среднего предпринимательств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2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7 370,00</w:t>
            </w:r>
          </w:p>
        </w:tc>
      </w:tr>
      <w:tr w:rsidR="00491A91" w:rsidRPr="001F2A07" w:rsidTr="009558F6">
        <w:trPr>
          <w:trHeight w:val="31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формационная поддержка малого и среднего предпринимательства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2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7 370,00</w:t>
            </w:r>
          </w:p>
        </w:tc>
      </w:tr>
      <w:tr w:rsidR="00491A91" w:rsidRPr="001F2A07" w:rsidTr="009558F6">
        <w:trPr>
          <w:trHeight w:val="32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2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7 370,00</w:t>
            </w:r>
          </w:p>
        </w:tc>
      </w:tr>
      <w:tr w:rsidR="00491A91" w:rsidRPr="001F2A07" w:rsidTr="009558F6">
        <w:trPr>
          <w:trHeight w:val="33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2 2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3 140,00</w:t>
            </w:r>
          </w:p>
        </w:tc>
      </w:tr>
      <w:tr w:rsidR="00491A91" w:rsidRPr="001F2A07" w:rsidTr="009558F6">
        <w:trPr>
          <w:trHeight w:val="32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Финансовая поддержка субъектов малого и среднего предпринимательства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2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3 14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2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3 140,00</w:t>
            </w:r>
          </w:p>
        </w:tc>
      </w:tr>
      <w:tr w:rsidR="00491A91" w:rsidRPr="001F2A07" w:rsidTr="009558F6">
        <w:trPr>
          <w:trHeight w:val="26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народных проектов, прошедших отбор в рамках проекта "Народный бюджет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2 2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2 860,00</w:t>
            </w:r>
          </w:p>
        </w:tc>
      </w:tr>
      <w:tr w:rsidR="00491A91" w:rsidRPr="001F2A07" w:rsidTr="009558F6">
        <w:trPr>
          <w:trHeight w:val="5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народных проектов в сфере агропромышленного комплекса, прошедших отбор в рамках проекта "Народный бюджет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2 22 S255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51 430,00</w:t>
            </w:r>
          </w:p>
        </w:tc>
      </w:tr>
      <w:tr w:rsidR="00491A91" w:rsidRPr="001F2A07" w:rsidTr="009558F6">
        <w:trPr>
          <w:trHeight w:val="18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2 22 S255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51 430,00</w:t>
            </w:r>
          </w:p>
        </w:tc>
      </w:tr>
      <w:tr w:rsidR="00491A91" w:rsidRPr="001F2A07" w:rsidTr="009558F6">
        <w:trPr>
          <w:trHeight w:val="5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народных проектов в сфере предпринимательства, прошедших отбор в рамках проекта "Народный бюджет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2 22 S256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51 43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2 22 S256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51 430,00</w:t>
            </w:r>
          </w:p>
        </w:tc>
      </w:tr>
      <w:tr w:rsidR="00491A91" w:rsidRPr="001F2A07" w:rsidTr="009558F6">
        <w:trPr>
          <w:trHeight w:val="24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Содействие занятости населения в муниципальном районе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3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4 000,00</w:t>
            </w:r>
          </w:p>
        </w:tc>
      </w:tr>
      <w:tr w:rsidR="00491A91" w:rsidRPr="001F2A07" w:rsidTr="009558F6">
        <w:trPr>
          <w:trHeight w:val="45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проекта "Народный бюджет" в сфере занятости населе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3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4 000,00</w:t>
            </w:r>
          </w:p>
        </w:tc>
      </w:tr>
      <w:tr w:rsidR="00491A91" w:rsidRPr="001F2A07" w:rsidTr="009558F6">
        <w:trPr>
          <w:trHeight w:val="5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народных проектов в сфере занятости населения, прошедших отбор в рамках проекта "Народный бюджет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3 12 S254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4 000,00</w:t>
            </w:r>
          </w:p>
        </w:tc>
      </w:tr>
      <w:tr w:rsidR="00491A91" w:rsidRPr="001F2A07" w:rsidTr="009558F6">
        <w:trPr>
          <w:trHeight w:val="298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1 3 12 S254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4 000,00</w:t>
            </w:r>
          </w:p>
        </w:tc>
      </w:tr>
      <w:tr w:rsidR="00491A91" w:rsidRPr="001F2A07" w:rsidTr="009558F6">
        <w:trPr>
          <w:trHeight w:val="82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 xml:space="preserve">Муниципальная программа муниципального района "Сосногорск" "Развитие жилищно-коммунального комплекса, энергосбережение и повышение </w:t>
            </w:r>
            <w:proofErr w:type="spellStart"/>
            <w:r w:rsidRPr="001F2A07">
              <w:rPr>
                <w:b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1F2A07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51 971 481,00</w:t>
            </w:r>
          </w:p>
        </w:tc>
      </w:tr>
      <w:tr w:rsidR="00491A91" w:rsidRPr="001F2A07" w:rsidTr="009558F6">
        <w:trPr>
          <w:trHeight w:val="31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Создание условий для обеспечения доступным и комфортным жильем населения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1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404 812,00</w:t>
            </w:r>
          </w:p>
        </w:tc>
      </w:tr>
      <w:tr w:rsidR="00491A91" w:rsidRPr="001F2A07" w:rsidTr="009558F6">
        <w:trPr>
          <w:trHeight w:val="34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поддержки в улучшении жилищных условий молодых семей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1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000 000,00</w:t>
            </w:r>
          </w:p>
        </w:tc>
      </w:tr>
      <w:tr w:rsidR="00491A91" w:rsidRPr="001F2A07" w:rsidTr="009558F6">
        <w:trPr>
          <w:trHeight w:val="60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1 11 L02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000 000,00</w:t>
            </w:r>
          </w:p>
        </w:tc>
      </w:tr>
      <w:tr w:rsidR="00491A91" w:rsidRPr="001F2A07" w:rsidTr="008C20AD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1 11 L02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000 000,00</w:t>
            </w:r>
          </w:p>
        </w:tc>
      </w:tr>
      <w:tr w:rsidR="00491A91" w:rsidRPr="001F2A07" w:rsidTr="008C20AD">
        <w:trPr>
          <w:trHeight w:val="13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государственной поддержки в обеспечении жилыми помещениями детей-сирот и детей, оставшихся без попечения родителей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1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170 400,00</w:t>
            </w:r>
          </w:p>
        </w:tc>
      </w:tr>
      <w:tr w:rsidR="00491A91" w:rsidRPr="001F2A07" w:rsidTr="009558F6">
        <w:trPr>
          <w:trHeight w:val="138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1 12 R082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170 400,00</w:t>
            </w:r>
          </w:p>
        </w:tc>
      </w:tr>
      <w:tr w:rsidR="00491A91" w:rsidRPr="001F2A07" w:rsidTr="009558F6">
        <w:trPr>
          <w:trHeight w:val="31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1 12 R082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170 400,00</w:t>
            </w:r>
          </w:p>
        </w:tc>
      </w:tr>
      <w:tr w:rsidR="00491A91" w:rsidRPr="001F2A07" w:rsidTr="009558F6">
        <w:trPr>
          <w:trHeight w:val="51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поддержки в обеспечении жилыми помещениями ветеранов боевых действий и инвалидов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1 13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 234 412,00</w:t>
            </w:r>
          </w:p>
        </w:tc>
      </w:tr>
      <w:tr w:rsidR="00491A91" w:rsidRPr="001F2A07" w:rsidTr="009558F6">
        <w:trPr>
          <w:trHeight w:val="79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1 13 5135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 234 412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1 13 5135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 234 412,00</w:t>
            </w:r>
          </w:p>
        </w:tc>
      </w:tr>
      <w:tr w:rsidR="00491A91" w:rsidRPr="001F2A07" w:rsidTr="009558F6">
        <w:trPr>
          <w:trHeight w:val="51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 "Обращение с отходами производства и потребления на территории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4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 160,00</w:t>
            </w:r>
          </w:p>
        </w:tc>
      </w:tr>
      <w:tr w:rsidR="00491A91" w:rsidRPr="001F2A07" w:rsidTr="009558F6">
        <w:trPr>
          <w:trHeight w:val="67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1F2A07">
              <w:rPr>
                <w:sz w:val="18"/>
                <w:szCs w:val="18"/>
              </w:rPr>
              <w:t>межпоселенческого</w:t>
            </w:r>
            <w:proofErr w:type="spellEnd"/>
            <w:r w:rsidRPr="001F2A07">
              <w:rPr>
                <w:sz w:val="18"/>
                <w:szCs w:val="18"/>
              </w:rPr>
              <w:t xml:space="preserve"> полигона бытовых и промышленных отходов на территории муниципального района «Сосногорск»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4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 160,00</w:t>
            </w:r>
          </w:p>
        </w:tc>
      </w:tr>
      <w:tr w:rsidR="00491A91" w:rsidRPr="001F2A07" w:rsidTr="009558F6">
        <w:trPr>
          <w:trHeight w:val="49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1F2A07">
              <w:rPr>
                <w:sz w:val="18"/>
                <w:szCs w:val="18"/>
              </w:rPr>
              <w:t>межпоселенческого</w:t>
            </w:r>
            <w:proofErr w:type="spellEnd"/>
            <w:r w:rsidRPr="001F2A07">
              <w:rPr>
                <w:sz w:val="18"/>
                <w:szCs w:val="18"/>
              </w:rPr>
              <w:t xml:space="preserve"> полигона бытовых и промышленных отходов на территории муниципального района «Сосногорск»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4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 160,00</w:t>
            </w:r>
          </w:p>
        </w:tc>
      </w:tr>
      <w:tr w:rsidR="00491A91" w:rsidRPr="001F2A07" w:rsidTr="009558F6">
        <w:trPr>
          <w:trHeight w:val="288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4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 160,00</w:t>
            </w:r>
          </w:p>
        </w:tc>
      </w:tr>
      <w:tr w:rsidR="00491A91" w:rsidRPr="001F2A07" w:rsidTr="009558F6">
        <w:trPr>
          <w:trHeight w:val="26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 "Благоустройство населенных пунктов на территории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5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739 901,00</w:t>
            </w:r>
          </w:p>
        </w:tc>
      </w:tr>
      <w:tr w:rsidR="00491A91" w:rsidRPr="001F2A07" w:rsidTr="009558F6">
        <w:trPr>
          <w:trHeight w:val="55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Выполнение мероприятий по улучшению технического, санитарного состояния объектов внешнего благоустройств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5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299 233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>Формирование современной городской сред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5 11 L555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299 233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5 11 L555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299 233,00</w:t>
            </w:r>
          </w:p>
        </w:tc>
      </w:tr>
      <w:tr w:rsidR="00491A91" w:rsidRPr="001F2A07" w:rsidTr="009558F6">
        <w:trPr>
          <w:trHeight w:val="20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тлов и содержание безнадзорных животных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5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40 668,00</w:t>
            </w:r>
          </w:p>
        </w:tc>
      </w:tr>
      <w:tr w:rsidR="00491A91" w:rsidRPr="001F2A07" w:rsidTr="009558F6">
        <w:trPr>
          <w:trHeight w:val="82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5 12 7312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40 668,00</w:t>
            </w:r>
          </w:p>
        </w:tc>
      </w:tr>
      <w:tr w:rsidR="00491A91" w:rsidRPr="001F2A07" w:rsidTr="009558F6">
        <w:trPr>
          <w:trHeight w:val="22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5 12 7312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40 668,00</w:t>
            </w:r>
          </w:p>
        </w:tc>
      </w:tr>
      <w:tr w:rsidR="00491A91" w:rsidRPr="001F2A07" w:rsidTr="009558F6">
        <w:trPr>
          <w:trHeight w:val="45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3 766 608,00</w:t>
            </w:r>
          </w:p>
        </w:tc>
      </w:tr>
      <w:tr w:rsidR="00491A91" w:rsidRPr="001F2A07" w:rsidTr="009558F6">
        <w:trPr>
          <w:trHeight w:val="61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рганизация и координация деятельности Управления жилищно-коммунального хозяйства администрации муниципального района "Сосногорск" в рамках установленных полномочий по реализации программы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2 490 549,00</w:t>
            </w:r>
          </w:p>
        </w:tc>
      </w:tr>
      <w:tr w:rsidR="00491A91" w:rsidRPr="001F2A07" w:rsidTr="009558F6">
        <w:trPr>
          <w:trHeight w:val="106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и координация деятельности Управления жилищно-коммунального хозяйства администрации муниципального района "Сосногорск" в рамках установленных полномочий по реализации программы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2 490 549,00</w:t>
            </w:r>
          </w:p>
        </w:tc>
      </w:tr>
      <w:tr w:rsidR="00491A91" w:rsidRPr="001F2A07" w:rsidTr="009558F6">
        <w:trPr>
          <w:trHeight w:val="98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1 202 449,00</w:t>
            </w:r>
          </w:p>
        </w:tc>
      </w:tr>
      <w:tr w:rsidR="00491A91" w:rsidRPr="001F2A07" w:rsidTr="009558F6">
        <w:trPr>
          <w:trHeight w:val="20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288 1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</w:p>
        </w:tc>
      </w:tr>
      <w:tr w:rsidR="00491A91" w:rsidRPr="001F2A07" w:rsidTr="008C20AD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переданных государственных полномочий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24 739,00</w:t>
            </w:r>
          </w:p>
        </w:tc>
      </w:tr>
      <w:tr w:rsidR="00491A91" w:rsidRPr="001F2A07" w:rsidTr="00BE3FA1">
        <w:trPr>
          <w:trHeight w:val="69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государственных полномочий Республики Коми, предусмотренных пунктами 7 - 9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2 7304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3 600,00</w:t>
            </w:r>
          </w:p>
        </w:tc>
      </w:tr>
      <w:tr w:rsidR="00491A91" w:rsidRPr="001F2A07" w:rsidTr="009558F6">
        <w:trPr>
          <w:trHeight w:val="103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2 7304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1 950,00</w:t>
            </w:r>
          </w:p>
        </w:tc>
      </w:tr>
      <w:tr w:rsidR="00491A91" w:rsidRPr="001F2A07" w:rsidTr="009558F6">
        <w:trPr>
          <w:trHeight w:val="22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2 7304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650,00</w:t>
            </w:r>
          </w:p>
        </w:tc>
      </w:tr>
      <w:tr w:rsidR="00491A91" w:rsidRPr="001F2A07" w:rsidTr="009558F6">
        <w:trPr>
          <w:trHeight w:val="166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2 7308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1 139,00</w:t>
            </w:r>
          </w:p>
        </w:tc>
      </w:tr>
      <w:tr w:rsidR="00491A91" w:rsidRPr="001F2A07" w:rsidTr="009558F6">
        <w:trPr>
          <w:trHeight w:val="88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2 7308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51 525,00</w:t>
            </w:r>
          </w:p>
        </w:tc>
      </w:tr>
      <w:tr w:rsidR="00491A91" w:rsidRPr="001F2A07" w:rsidTr="009558F6">
        <w:trPr>
          <w:trHeight w:val="2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2 7308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 614,00</w:t>
            </w:r>
          </w:p>
        </w:tc>
      </w:tr>
      <w:tr w:rsidR="00491A91" w:rsidRPr="001F2A07" w:rsidTr="009558F6">
        <w:trPr>
          <w:trHeight w:val="88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рганизация и координация деятельности МКУ "Управление капитального строительства </w:t>
            </w:r>
            <w:proofErr w:type="gramStart"/>
            <w:r w:rsidRPr="001F2A07">
              <w:rPr>
                <w:sz w:val="18"/>
                <w:szCs w:val="18"/>
              </w:rPr>
              <w:t>г</w:t>
            </w:r>
            <w:proofErr w:type="gramEnd"/>
            <w:r w:rsidRPr="001F2A07">
              <w:rPr>
                <w:sz w:val="18"/>
                <w:szCs w:val="18"/>
              </w:rPr>
              <w:t>. Сосногорска" в рамках установленных полномочий по реализации программ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3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851 320,00</w:t>
            </w:r>
          </w:p>
        </w:tc>
      </w:tr>
      <w:tr w:rsidR="00491A91" w:rsidRPr="001F2A07" w:rsidTr="009558F6">
        <w:trPr>
          <w:trHeight w:val="65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рганизация и координация деятельности МКУ "Управление капитального строительства </w:t>
            </w:r>
            <w:proofErr w:type="gramStart"/>
            <w:r w:rsidRPr="001F2A07">
              <w:rPr>
                <w:sz w:val="18"/>
                <w:szCs w:val="18"/>
              </w:rPr>
              <w:t>г</w:t>
            </w:r>
            <w:proofErr w:type="gramEnd"/>
            <w:r w:rsidRPr="001F2A07">
              <w:rPr>
                <w:sz w:val="18"/>
                <w:szCs w:val="18"/>
              </w:rPr>
              <w:t>. Сосногорска" в рамках установленных полномочий по реализации программы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851 320,00</w:t>
            </w:r>
          </w:p>
        </w:tc>
      </w:tr>
      <w:tr w:rsidR="00491A91" w:rsidRPr="001F2A07" w:rsidTr="009558F6">
        <w:trPr>
          <w:trHeight w:val="90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 254 452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345 545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 000,00</w:t>
            </w:r>
          </w:p>
        </w:tc>
      </w:tr>
      <w:tr w:rsidR="00491A91" w:rsidRPr="001F2A07" w:rsidTr="009558F6">
        <w:trPr>
          <w:trHeight w:val="11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2 6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51 323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образования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689 949 298,00</w:t>
            </w:r>
          </w:p>
        </w:tc>
      </w:tr>
      <w:tr w:rsidR="00491A91" w:rsidRPr="001F2A07" w:rsidTr="00E43783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Развитие системы дошкольного образования в муниципальном районе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1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36 468 471,00</w:t>
            </w:r>
          </w:p>
        </w:tc>
      </w:tr>
      <w:tr w:rsidR="00491A91" w:rsidRPr="001F2A07" w:rsidTr="009558F6">
        <w:trPr>
          <w:trHeight w:val="58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1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29 585 016,00</w:t>
            </w:r>
          </w:p>
        </w:tc>
      </w:tr>
      <w:tr w:rsidR="00491A91" w:rsidRPr="001F2A07" w:rsidTr="008C20AD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Реализация муниципальными дошкольными образовательными организациями образовательных программ дошкольного образования </w:t>
            </w:r>
            <w:proofErr w:type="gramStart"/>
            <w:r w:rsidRPr="001F2A07">
              <w:rPr>
                <w:sz w:val="18"/>
                <w:szCs w:val="18"/>
              </w:rPr>
              <w:t xml:space="preserve">( </w:t>
            </w:r>
            <w:proofErr w:type="gramEnd"/>
            <w:r w:rsidRPr="001F2A07">
              <w:rPr>
                <w:sz w:val="18"/>
                <w:szCs w:val="18"/>
              </w:rPr>
              <w:t>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1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9 301 616,00</w:t>
            </w:r>
          </w:p>
        </w:tc>
      </w:tr>
      <w:tr w:rsidR="00491A91" w:rsidRPr="001F2A07" w:rsidTr="009558F6">
        <w:trPr>
          <w:trHeight w:val="208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1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9 301 616,00</w:t>
            </w:r>
          </w:p>
        </w:tc>
      </w:tr>
      <w:tr w:rsidR="00491A91" w:rsidRPr="001F2A07" w:rsidTr="009558F6">
        <w:trPr>
          <w:trHeight w:val="49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1 11 7301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90 283 4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1 11 7301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90 283 400,00</w:t>
            </w:r>
          </w:p>
        </w:tc>
      </w:tr>
      <w:tr w:rsidR="00491A91" w:rsidRPr="001F2A07" w:rsidTr="009558F6">
        <w:trPr>
          <w:trHeight w:val="86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color w:val="000000"/>
                <w:sz w:val="18"/>
                <w:szCs w:val="18"/>
              </w:rPr>
            </w:pPr>
            <w:r w:rsidRPr="001F2A07">
              <w:rPr>
                <w:color w:val="000000"/>
                <w:sz w:val="18"/>
                <w:szCs w:val="18"/>
              </w:rPr>
              <w:t>03 1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 643 300,00</w:t>
            </w:r>
          </w:p>
        </w:tc>
      </w:tr>
      <w:tr w:rsidR="00491A91" w:rsidRPr="001F2A07" w:rsidTr="009558F6">
        <w:trPr>
          <w:trHeight w:val="123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(за счет средств республиканск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color w:val="000000"/>
                <w:sz w:val="18"/>
                <w:szCs w:val="18"/>
              </w:rPr>
            </w:pPr>
            <w:r w:rsidRPr="001F2A07">
              <w:rPr>
                <w:color w:val="000000"/>
                <w:sz w:val="18"/>
                <w:szCs w:val="18"/>
              </w:rPr>
              <w:t>03 1 12 7302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color w:val="000000"/>
                <w:sz w:val="18"/>
                <w:szCs w:val="18"/>
              </w:rPr>
            </w:pPr>
            <w:r w:rsidRPr="001F2A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 643 300,00</w:t>
            </w:r>
          </w:p>
        </w:tc>
      </w:tr>
      <w:tr w:rsidR="00491A91" w:rsidRPr="001F2A07" w:rsidTr="00BE3FA1">
        <w:trPr>
          <w:trHeight w:val="20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color w:val="000000"/>
                <w:sz w:val="18"/>
                <w:szCs w:val="18"/>
              </w:rPr>
            </w:pPr>
            <w:r w:rsidRPr="001F2A0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color w:val="000000"/>
                <w:sz w:val="18"/>
                <w:szCs w:val="18"/>
              </w:rPr>
            </w:pPr>
            <w:r w:rsidRPr="001F2A07">
              <w:rPr>
                <w:color w:val="000000"/>
                <w:sz w:val="18"/>
                <w:szCs w:val="18"/>
              </w:rPr>
              <w:t>03 1 12 7302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color w:val="000000"/>
                <w:sz w:val="18"/>
                <w:szCs w:val="18"/>
              </w:rPr>
            </w:pPr>
            <w:r w:rsidRPr="001F2A0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 643 300,00</w:t>
            </w:r>
          </w:p>
        </w:tc>
      </w:tr>
      <w:tr w:rsidR="00491A91" w:rsidRPr="001F2A07" w:rsidTr="009558F6">
        <w:trPr>
          <w:trHeight w:val="69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proofErr w:type="gramStart"/>
            <w:r w:rsidRPr="001F2A07">
              <w:rPr>
                <w:sz w:val="18"/>
                <w:szCs w:val="18"/>
              </w:rPr>
              <w:t>Предоставление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  <w:proofErr w:type="gramEnd"/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1 13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40 155,00</w:t>
            </w:r>
          </w:p>
        </w:tc>
      </w:tr>
      <w:tr w:rsidR="00491A91" w:rsidRPr="001F2A07" w:rsidTr="009558F6">
        <w:trPr>
          <w:trHeight w:val="85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компенсации родителям (законным представителям) стоимости перевозки обучающихся в муниципальных образовательных организациях между поселениями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1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40 155,00</w:t>
            </w:r>
          </w:p>
        </w:tc>
      </w:tr>
      <w:tr w:rsidR="00491A91" w:rsidRPr="001F2A07" w:rsidTr="009558F6">
        <w:trPr>
          <w:trHeight w:val="13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1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40 155,00</w:t>
            </w:r>
          </w:p>
        </w:tc>
      </w:tr>
      <w:tr w:rsidR="00491A91" w:rsidRPr="001F2A07" w:rsidTr="00F173A7">
        <w:trPr>
          <w:trHeight w:val="56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Развитие системы общего и дополнительного образования в муниципальном районе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96 976 624,00</w:t>
            </w:r>
          </w:p>
        </w:tc>
      </w:tr>
      <w:tr w:rsidR="00491A91" w:rsidRPr="001F2A07" w:rsidTr="009558F6">
        <w:trPr>
          <w:trHeight w:val="72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Реализация муниципальными общеобразовательными организациями основных и дополнительных общеобразовательных программ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79 364 914,00</w:t>
            </w:r>
          </w:p>
        </w:tc>
      </w:tr>
      <w:tr w:rsidR="00491A91" w:rsidRPr="001F2A07" w:rsidTr="009558F6">
        <w:trPr>
          <w:trHeight w:val="79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муниципальными общеобразовательными организациями основных и дополнительных общеобразовательных программ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4 686 614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4 460,00</w:t>
            </w:r>
          </w:p>
        </w:tc>
      </w:tr>
      <w:tr w:rsidR="00491A91" w:rsidRPr="001F2A07" w:rsidTr="009558F6">
        <w:trPr>
          <w:trHeight w:val="25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4 622 154,00</w:t>
            </w:r>
          </w:p>
        </w:tc>
      </w:tr>
      <w:tr w:rsidR="00491A91" w:rsidRPr="001F2A07" w:rsidTr="009558F6">
        <w:trPr>
          <w:trHeight w:val="40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11 7301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84 678 3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11 7301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84 678 300,00</w:t>
            </w:r>
          </w:p>
        </w:tc>
      </w:tr>
      <w:tr w:rsidR="00491A91" w:rsidRPr="001F2A07" w:rsidTr="009558F6">
        <w:trPr>
          <w:trHeight w:val="5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беспечение роста уровня оплаты труда педагогическим работникам организаций общего и дополнительного образования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13 S27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2 510,00</w:t>
            </w:r>
          </w:p>
        </w:tc>
      </w:tr>
      <w:tr w:rsidR="00491A91" w:rsidRPr="001F2A07" w:rsidTr="009558F6">
        <w:trPr>
          <w:trHeight w:val="5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, связанные с повышением оплаты труда педагогическим работникам муниципальных учреждений дополнительного образования в сфере образ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13 S27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2 510,00</w:t>
            </w:r>
          </w:p>
        </w:tc>
      </w:tr>
      <w:tr w:rsidR="00491A91" w:rsidRPr="001F2A07" w:rsidTr="00F173A7">
        <w:trPr>
          <w:trHeight w:val="8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13 S27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2 51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звитие системы оценки качества общего образ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23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9 100,00</w:t>
            </w:r>
          </w:p>
        </w:tc>
      </w:tr>
      <w:tr w:rsidR="00491A91" w:rsidRPr="001F2A07" w:rsidTr="009558F6">
        <w:trPr>
          <w:trHeight w:val="9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звитие системы оценки качества общего образования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2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9 100,00</w:t>
            </w:r>
          </w:p>
        </w:tc>
      </w:tr>
      <w:tr w:rsidR="00491A91" w:rsidRPr="001F2A07" w:rsidTr="009558F6">
        <w:trPr>
          <w:trHeight w:val="10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2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9 100,00</w:t>
            </w:r>
          </w:p>
        </w:tc>
      </w:tr>
      <w:tr w:rsidR="00491A91" w:rsidRPr="001F2A07" w:rsidTr="009558F6">
        <w:trPr>
          <w:trHeight w:val="53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 Мероприятия по организации питания обучающихся 1-4 классов в муниципальных образовательных организациях в Республике Коми, реализующих образовательную программу начального образ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24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7 260 100,00</w:t>
            </w:r>
          </w:p>
        </w:tc>
      </w:tr>
      <w:tr w:rsidR="00491A91" w:rsidRPr="001F2A07" w:rsidTr="009558F6">
        <w:trPr>
          <w:trHeight w:val="90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 Организации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24 S2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7 260 100,00</w:t>
            </w:r>
          </w:p>
        </w:tc>
      </w:tr>
      <w:tr w:rsidR="00491A91" w:rsidRPr="001F2A07" w:rsidTr="009558F6">
        <w:trPr>
          <w:trHeight w:val="34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2 24 S2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7 260 100,00</w:t>
            </w:r>
          </w:p>
        </w:tc>
      </w:tr>
      <w:tr w:rsidR="00491A91" w:rsidRPr="001F2A07" w:rsidTr="009558F6">
        <w:trPr>
          <w:trHeight w:val="21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Дети и молодежь муниципального района Сосногорска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3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32 667,00</w:t>
            </w:r>
          </w:p>
        </w:tc>
      </w:tr>
      <w:tr w:rsidR="00491A91" w:rsidRPr="001F2A07" w:rsidTr="009558F6">
        <w:trPr>
          <w:trHeight w:val="21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действие успешной социализации обучающихся, воспитанников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3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30 000,00</w:t>
            </w:r>
          </w:p>
        </w:tc>
      </w:tr>
      <w:tr w:rsidR="00491A91" w:rsidRPr="001F2A07" w:rsidTr="009558F6">
        <w:trPr>
          <w:trHeight w:val="36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действие успешной социализации обучающихся, воспитанников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30 000,00</w:t>
            </w:r>
          </w:p>
        </w:tc>
      </w:tr>
      <w:tr w:rsidR="00491A91" w:rsidRPr="001F2A07" w:rsidTr="009558F6">
        <w:trPr>
          <w:trHeight w:val="20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10 0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 0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народных проектов в сфере образования, прошедших отбор в рамках проекта "Народный бюджет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3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6 667,00</w:t>
            </w:r>
          </w:p>
        </w:tc>
      </w:tr>
      <w:tr w:rsidR="00491A91" w:rsidRPr="001F2A07" w:rsidTr="00F173A7">
        <w:trPr>
          <w:trHeight w:val="27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народных проектов в сфере образования, прошедших отбор в рамках проекта "Народный бюджет" (за счет средств республиканского и местного бюджетов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3 12 S202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6 667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3 12 S202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6 667,00</w:t>
            </w:r>
          </w:p>
        </w:tc>
      </w:tr>
      <w:tr w:rsidR="00491A91" w:rsidRPr="001F2A07" w:rsidTr="00BE3FA1">
        <w:trPr>
          <w:trHeight w:val="19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Военно-патриотическое воспитание молодёжи допризывного возраст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3 2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36 000,00</w:t>
            </w:r>
          </w:p>
        </w:tc>
      </w:tr>
      <w:tr w:rsidR="00491A91" w:rsidRPr="001F2A07" w:rsidTr="00BE3FA1">
        <w:trPr>
          <w:trHeight w:val="18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Военно-патриотическое воспитание молодёжи допризывного возраста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3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36 000,00</w:t>
            </w:r>
          </w:p>
        </w:tc>
      </w:tr>
      <w:tr w:rsidR="00491A91" w:rsidRPr="001F2A07" w:rsidTr="009558F6">
        <w:trPr>
          <w:trHeight w:val="20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3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 000,00</w:t>
            </w:r>
          </w:p>
        </w:tc>
      </w:tr>
      <w:tr w:rsidR="00491A91" w:rsidRPr="001F2A07" w:rsidTr="009558F6">
        <w:trPr>
          <w:trHeight w:val="35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3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6 000,00</w:t>
            </w:r>
          </w:p>
        </w:tc>
      </w:tr>
      <w:tr w:rsidR="00491A91" w:rsidRPr="001F2A07" w:rsidTr="009558F6">
        <w:trPr>
          <w:trHeight w:val="5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Оздоровление, отдых детей и трудоустройство подростков, проживающих на территории  муниципального района 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4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 059 900,00</w:t>
            </w:r>
          </w:p>
        </w:tc>
      </w:tr>
      <w:tr w:rsidR="00491A91" w:rsidRPr="001F2A07" w:rsidTr="009558F6">
        <w:trPr>
          <w:trHeight w:val="15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процесса оздоровления и отдых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4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 059 900,00</w:t>
            </w:r>
          </w:p>
        </w:tc>
      </w:tr>
      <w:tr w:rsidR="00491A91" w:rsidRPr="001F2A07" w:rsidTr="009558F6">
        <w:trPr>
          <w:trHeight w:val="35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Мероприятия по проведению оздоровительной кампании детей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4 11 S204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 059 900,00</w:t>
            </w:r>
          </w:p>
        </w:tc>
      </w:tr>
      <w:tr w:rsidR="00491A91" w:rsidRPr="001F2A07" w:rsidTr="009558F6">
        <w:trPr>
          <w:trHeight w:val="36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4 11 S204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 059 900,00</w:t>
            </w:r>
          </w:p>
        </w:tc>
      </w:tr>
      <w:tr w:rsidR="00491A91" w:rsidRPr="001F2A07" w:rsidTr="009558F6">
        <w:trPr>
          <w:trHeight w:val="36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5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2 111 636,00</w:t>
            </w:r>
          </w:p>
        </w:tc>
      </w:tr>
      <w:tr w:rsidR="00491A91" w:rsidRPr="001F2A07" w:rsidTr="009558F6">
        <w:trPr>
          <w:trHeight w:val="46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беспечение реализации подпрограмм, основных мероприятий Программы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5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6 393 876,00</w:t>
            </w:r>
          </w:p>
        </w:tc>
      </w:tr>
      <w:tr w:rsidR="00491A91" w:rsidRPr="001F2A07" w:rsidTr="009558F6">
        <w:trPr>
          <w:trHeight w:val="59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беспечение реализации подпрограмм, основных мероприятий Программы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5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6 393 876,00</w:t>
            </w:r>
          </w:p>
        </w:tc>
      </w:tr>
      <w:tr w:rsidR="00491A91" w:rsidRPr="001F2A07" w:rsidTr="009558F6">
        <w:trPr>
          <w:trHeight w:val="81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5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3 042 865,00</w:t>
            </w:r>
          </w:p>
        </w:tc>
      </w:tr>
      <w:tr w:rsidR="00491A91" w:rsidRPr="001F2A07" w:rsidTr="009558F6">
        <w:trPr>
          <w:trHeight w:val="33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5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 336 503,00</w:t>
            </w:r>
          </w:p>
        </w:tc>
      </w:tr>
      <w:tr w:rsidR="00491A91" w:rsidRPr="001F2A07" w:rsidTr="009558F6">
        <w:trPr>
          <w:trHeight w:val="19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5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4 508,00</w:t>
            </w:r>
          </w:p>
        </w:tc>
      </w:tr>
      <w:tr w:rsidR="00491A91" w:rsidRPr="001F2A07" w:rsidTr="009558F6">
        <w:trPr>
          <w:trHeight w:val="145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5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 717 760,00</w:t>
            </w:r>
          </w:p>
        </w:tc>
      </w:tr>
      <w:tr w:rsidR="00491A91" w:rsidRPr="001F2A07" w:rsidTr="007A3FCC">
        <w:trPr>
          <w:trHeight w:val="108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(за счет средств республиканск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5 12 731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 717 760,00</w:t>
            </w:r>
          </w:p>
        </w:tc>
      </w:tr>
      <w:tr w:rsidR="00491A91" w:rsidRPr="001F2A07" w:rsidTr="009558F6">
        <w:trPr>
          <w:trHeight w:val="10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3 5 12 731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 717 760,00</w:t>
            </w:r>
          </w:p>
        </w:tc>
      </w:tr>
      <w:tr w:rsidR="00491A91" w:rsidRPr="001F2A07" w:rsidTr="009558F6">
        <w:trPr>
          <w:trHeight w:val="66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 "Развитие физической культуры и спорта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59 640 674,00</w:t>
            </w:r>
          </w:p>
        </w:tc>
      </w:tr>
      <w:tr w:rsidR="00491A91" w:rsidRPr="001F2A07" w:rsidTr="009558F6">
        <w:trPr>
          <w:trHeight w:val="46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Массовая физическая культура в муниципальном районе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4 607 505,00</w:t>
            </w:r>
          </w:p>
        </w:tc>
      </w:tr>
      <w:tr w:rsidR="00491A91" w:rsidRPr="001F2A07" w:rsidTr="009558F6">
        <w:trPr>
          <w:trHeight w:val="46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казание муниципальных услуг (выполнение работ) учреждениями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3 800 005,00</w:t>
            </w:r>
          </w:p>
        </w:tc>
      </w:tr>
      <w:tr w:rsidR="00491A91" w:rsidRPr="001F2A07" w:rsidTr="009558F6">
        <w:trPr>
          <w:trHeight w:val="40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муниципальных услуг (выполнение работ) учреждениями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3 800 005,00</w:t>
            </w:r>
          </w:p>
        </w:tc>
      </w:tr>
      <w:tr w:rsidR="00491A91" w:rsidRPr="001F2A07" w:rsidTr="009558F6">
        <w:trPr>
          <w:trHeight w:val="12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1 320,00</w:t>
            </w:r>
          </w:p>
        </w:tc>
      </w:tr>
      <w:tr w:rsidR="00491A91" w:rsidRPr="001F2A07" w:rsidTr="009558F6">
        <w:trPr>
          <w:trHeight w:val="18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3 718 685,00</w:t>
            </w:r>
          </w:p>
        </w:tc>
      </w:tr>
      <w:tr w:rsidR="00491A91" w:rsidRPr="001F2A07" w:rsidTr="00BE3FA1">
        <w:trPr>
          <w:trHeight w:val="55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2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20 000,00</w:t>
            </w:r>
          </w:p>
        </w:tc>
      </w:tr>
      <w:tr w:rsidR="00491A91" w:rsidRPr="001F2A07" w:rsidTr="00BE3FA1">
        <w:trPr>
          <w:trHeight w:val="55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20 000,00</w:t>
            </w:r>
          </w:p>
        </w:tc>
      </w:tr>
      <w:tr w:rsidR="00491A91" w:rsidRPr="001F2A07" w:rsidTr="009558F6">
        <w:trPr>
          <w:trHeight w:val="10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20 000,00</w:t>
            </w:r>
          </w:p>
        </w:tc>
      </w:tr>
      <w:tr w:rsidR="00491A91" w:rsidRPr="001F2A07" w:rsidTr="008C20AD">
        <w:trPr>
          <w:trHeight w:val="43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ощрение одаренных спортсменов, достигших высоких спортивных результатов и подготовивших их тренеров единовременной целевой стипендией "Успех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3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 000,00</w:t>
            </w:r>
          </w:p>
        </w:tc>
      </w:tr>
      <w:tr w:rsidR="00491A91" w:rsidRPr="001F2A07" w:rsidTr="009558F6">
        <w:trPr>
          <w:trHeight w:val="8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ощрение одаренных спортсменов, достигших высоких спортивных результатов и подготовивших их тренеров единовременной целевой стипендией "Успех"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3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 000,00</w:t>
            </w:r>
          </w:p>
        </w:tc>
      </w:tr>
      <w:tr w:rsidR="00491A91" w:rsidRPr="001F2A07" w:rsidTr="009558F6">
        <w:trPr>
          <w:trHeight w:val="23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3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 000,00</w:t>
            </w:r>
          </w:p>
        </w:tc>
      </w:tr>
      <w:tr w:rsidR="00491A91" w:rsidRPr="001F2A07" w:rsidTr="009558F6">
        <w:trPr>
          <w:trHeight w:val="97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3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07 500,00</w:t>
            </w:r>
          </w:p>
        </w:tc>
      </w:tr>
      <w:tr w:rsidR="00491A91" w:rsidRPr="001F2A07" w:rsidTr="009558F6">
        <w:trPr>
          <w:trHeight w:val="126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3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07 500,00</w:t>
            </w:r>
          </w:p>
        </w:tc>
      </w:tr>
      <w:tr w:rsidR="00491A91" w:rsidRPr="001F2A07" w:rsidTr="009558F6">
        <w:trPr>
          <w:trHeight w:val="96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3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62 500,00</w:t>
            </w:r>
          </w:p>
        </w:tc>
      </w:tr>
      <w:tr w:rsidR="00491A91" w:rsidRPr="001F2A07" w:rsidTr="009558F6">
        <w:trPr>
          <w:trHeight w:val="44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2 3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45 000,00</w:t>
            </w:r>
          </w:p>
        </w:tc>
      </w:tr>
      <w:tr w:rsidR="00491A91" w:rsidRPr="001F2A07" w:rsidTr="009558F6">
        <w:trPr>
          <w:trHeight w:val="13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3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 033 169,00</w:t>
            </w:r>
          </w:p>
        </w:tc>
      </w:tr>
      <w:tr w:rsidR="00491A91" w:rsidRPr="001F2A07" w:rsidTr="009558F6">
        <w:trPr>
          <w:trHeight w:val="14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уководство и управление в сфере установленных функций органов исполнительной власт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3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848 779,00</w:t>
            </w:r>
          </w:p>
        </w:tc>
      </w:tr>
      <w:tr w:rsidR="00491A91" w:rsidRPr="001F2A07" w:rsidTr="00BE3FA1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уководство и управление в сфере установленных функций органов исполнительной власти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848 779,00</w:t>
            </w:r>
          </w:p>
        </w:tc>
      </w:tr>
      <w:tr w:rsidR="00491A91" w:rsidRPr="001F2A07" w:rsidTr="009558F6">
        <w:trPr>
          <w:trHeight w:val="97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733 120,51</w:t>
            </w:r>
          </w:p>
        </w:tc>
      </w:tr>
      <w:tr w:rsidR="00491A91" w:rsidRPr="001F2A07" w:rsidTr="009558F6">
        <w:trPr>
          <w:trHeight w:val="40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12 089,49</w:t>
            </w:r>
          </w:p>
        </w:tc>
      </w:tr>
      <w:tr w:rsidR="00491A91" w:rsidRPr="001F2A07" w:rsidTr="009558F6">
        <w:trPr>
          <w:trHeight w:val="11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 569,00</w:t>
            </w:r>
          </w:p>
        </w:tc>
      </w:tr>
      <w:tr w:rsidR="00491A91" w:rsidRPr="001F2A07" w:rsidTr="009558F6">
        <w:trPr>
          <w:trHeight w:val="31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Выполнение других обязательств отделом физкультуры и спорт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3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 184 390,00</w:t>
            </w:r>
          </w:p>
        </w:tc>
      </w:tr>
      <w:tr w:rsidR="00491A91" w:rsidRPr="001F2A07" w:rsidTr="009558F6">
        <w:trPr>
          <w:trHeight w:val="318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Выполнение других обязательств отделом физкультуры и спорта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3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 184 390,00</w:t>
            </w:r>
          </w:p>
        </w:tc>
      </w:tr>
      <w:tr w:rsidR="00491A91" w:rsidRPr="001F2A07" w:rsidTr="009558F6">
        <w:trPr>
          <w:trHeight w:val="8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4 3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 184 390,00</w:t>
            </w:r>
          </w:p>
        </w:tc>
      </w:tr>
      <w:tr w:rsidR="00491A91" w:rsidRPr="001F2A07" w:rsidTr="009558F6">
        <w:trPr>
          <w:trHeight w:val="26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культуры и туризма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89 038 907,00</w:t>
            </w:r>
          </w:p>
        </w:tc>
      </w:tr>
      <w:tr w:rsidR="00491A91" w:rsidRPr="001F2A07" w:rsidTr="009558F6">
        <w:trPr>
          <w:trHeight w:val="66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Доступность объектов сферы культуры, культурных и исторических ценностей в муниципальном районе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 371 989,64</w:t>
            </w:r>
          </w:p>
        </w:tc>
      </w:tr>
      <w:tr w:rsidR="00491A91" w:rsidRPr="001F2A07" w:rsidTr="009558F6">
        <w:trPr>
          <w:trHeight w:val="36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Укрепление материально-технической базы объектов сферы культур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0 900,00</w:t>
            </w:r>
          </w:p>
        </w:tc>
      </w:tr>
      <w:tr w:rsidR="00491A91" w:rsidRPr="001F2A07" w:rsidTr="009558F6">
        <w:trPr>
          <w:trHeight w:val="318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Укрепление материально-технической базы объектов сферы культуры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1 900,00</w:t>
            </w:r>
          </w:p>
        </w:tc>
      </w:tr>
      <w:tr w:rsidR="00491A91" w:rsidRPr="001F2A07" w:rsidTr="009558F6">
        <w:trPr>
          <w:trHeight w:val="32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1 900,00</w:t>
            </w:r>
          </w:p>
        </w:tc>
      </w:tr>
      <w:tr w:rsidR="00491A91" w:rsidRPr="001F2A07" w:rsidTr="009558F6">
        <w:trPr>
          <w:trHeight w:val="61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Мероприятия, направленные на укрепление материально - технической базы муниципальных учреждений сферы культур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12 L467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99 000,00</w:t>
            </w:r>
          </w:p>
        </w:tc>
      </w:tr>
      <w:tr w:rsidR="00491A91" w:rsidRPr="001F2A07" w:rsidTr="009558F6">
        <w:trPr>
          <w:trHeight w:val="24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12 L467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99 000,00</w:t>
            </w:r>
          </w:p>
        </w:tc>
      </w:tr>
      <w:tr w:rsidR="00491A91" w:rsidRPr="001F2A07" w:rsidTr="009558F6">
        <w:trPr>
          <w:trHeight w:val="38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народных проектов в сфере культуры, прошедших отбор в рамках проекта "Народный бюджет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13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8 000,00</w:t>
            </w:r>
          </w:p>
        </w:tc>
      </w:tr>
      <w:tr w:rsidR="00491A91" w:rsidRPr="001F2A07" w:rsidTr="009558F6">
        <w:trPr>
          <w:trHeight w:val="39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народных проектов в сфере культуры, прошедших отбор в рамках проекта "Народный бюджет" (за счет средств республиканского и местного бюджетов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13 S246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8 000,00</w:t>
            </w:r>
          </w:p>
        </w:tc>
      </w:tr>
      <w:tr w:rsidR="00491A91" w:rsidRPr="001F2A07" w:rsidTr="009558F6">
        <w:trPr>
          <w:trHeight w:val="18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13 S246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8 000,00</w:t>
            </w:r>
          </w:p>
        </w:tc>
      </w:tr>
      <w:tr w:rsidR="00491A91" w:rsidRPr="001F2A07" w:rsidTr="009558F6">
        <w:trPr>
          <w:trHeight w:val="49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казание муниципальных услуг (выполнение работ) библиотеками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7 211 431,71</w:t>
            </w:r>
          </w:p>
        </w:tc>
      </w:tr>
      <w:tr w:rsidR="00491A91" w:rsidRPr="001F2A07" w:rsidTr="009558F6">
        <w:trPr>
          <w:trHeight w:val="26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казание муниципальных услуг (выполнение работ) библиотеками (за счет средств местного бюджета)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7 211 431,71</w:t>
            </w:r>
          </w:p>
        </w:tc>
      </w:tr>
      <w:tr w:rsidR="00491A91" w:rsidRPr="001F2A07" w:rsidTr="009558F6">
        <w:trPr>
          <w:trHeight w:val="28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7 211 431,71</w:t>
            </w:r>
          </w:p>
        </w:tc>
      </w:tr>
      <w:tr w:rsidR="00491A91" w:rsidRPr="001F2A07" w:rsidTr="009558F6">
        <w:trPr>
          <w:trHeight w:val="49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717 260,93</w:t>
            </w:r>
          </w:p>
        </w:tc>
      </w:tr>
      <w:tr w:rsidR="00491A91" w:rsidRPr="001F2A07" w:rsidTr="009558F6">
        <w:trPr>
          <w:trHeight w:val="34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казание муниципальных услуг (выполнение работ) музеями (за счет средств местного бюджета)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717 260,93</w:t>
            </w:r>
          </w:p>
        </w:tc>
      </w:tr>
      <w:tr w:rsidR="00491A91" w:rsidRPr="001F2A07" w:rsidTr="009558F6">
        <w:trPr>
          <w:trHeight w:val="20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717 260,93</w:t>
            </w:r>
          </w:p>
        </w:tc>
      </w:tr>
      <w:tr w:rsidR="00491A91" w:rsidRPr="001F2A07" w:rsidTr="009558F6">
        <w:trPr>
          <w:trHeight w:val="47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Комплектование документальных (книжных) фондов библиотек муниципального образования, подписка на периодические изд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3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43 700,00</w:t>
            </w:r>
          </w:p>
        </w:tc>
      </w:tr>
      <w:tr w:rsidR="00491A91" w:rsidRPr="001F2A07" w:rsidTr="009558F6">
        <w:trPr>
          <w:trHeight w:val="85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Комплектование документальных (книжных) фондов библиотек муниципального образования, подписка на периодические издания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63 100,00</w:t>
            </w:r>
          </w:p>
        </w:tc>
      </w:tr>
      <w:tr w:rsidR="00491A91" w:rsidRPr="001F2A07" w:rsidTr="009558F6">
        <w:trPr>
          <w:trHeight w:val="41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63 100,00</w:t>
            </w:r>
          </w:p>
        </w:tc>
      </w:tr>
      <w:tr w:rsidR="00491A91" w:rsidRPr="001F2A07" w:rsidTr="009558F6">
        <w:trPr>
          <w:trHeight w:val="12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3 L51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80 600,00</w:t>
            </w:r>
          </w:p>
        </w:tc>
      </w:tr>
      <w:tr w:rsidR="00491A91" w:rsidRPr="001F2A07" w:rsidTr="009558F6">
        <w:trPr>
          <w:trHeight w:val="34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3 L51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80 600,00</w:t>
            </w:r>
          </w:p>
        </w:tc>
      </w:tr>
      <w:tr w:rsidR="00491A91" w:rsidRPr="001F2A07" w:rsidTr="009558F6">
        <w:trPr>
          <w:trHeight w:val="47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Внедрение в муниципальных учреждениях сферы культуры информационных технологий в рамках мероприятий по информатизаци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4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50 697,00</w:t>
            </w:r>
          </w:p>
        </w:tc>
      </w:tr>
      <w:tr w:rsidR="00491A91" w:rsidRPr="001F2A07" w:rsidTr="009558F6">
        <w:trPr>
          <w:trHeight w:val="8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>Внедрение в муниципальных учреждениях сферы культуры информационных технологий в рамках мероприятий по информатизации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4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50 697,00</w:t>
            </w:r>
          </w:p>
        </w:tc>
      </w:tr>
      <w:tr w:rsidR="00491A91" w:rsidRPr="001F2A07" w:rsidTr="009558F6">
        <w:trPr>
          <w:trHeight w:val="23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4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21 442,00</w:t>
            </w:r>
          </w:p>
        </w:tc>
      </w:tr>
      <w:tr w:rsidR="00491A91" w:rsidRPr="001F2A07" w:rsidTr="009558F6">
        <w:trPr>
          <w:trHeight w:val="23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4 L51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9 255,00</w:t>
            </w:r>
          </w:p>
        </w:tc>
      </w:tr>
      <w:tr w:rsidR="00491A91" w:rsidRPr="001F2A07" w:rsidTr="009558F6">
        <w:trPr>
          <w:trHeight w:val="27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1 24 L51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9 255,00</w:t>
            </w:r>
          </w:p>
        </w:tc>
      </w:tr>
      <w:tr w:rsidR="00491A91" w:rsidRPr="001F2A07" w:rsidTr="009558F6">
        <w:trPr>
          <w:trHeight w:val="4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Творческий потенциал населения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1 074 885,22</w:t>
            </w:r>
          </w:p>
        </w:tc>
      </w:tr>
      <w:tr w:rsidR="00491A91" w:rsidRPr="001F2A07" w:rsidTr="009558F6">
        <w:trPr>
          <w:trHeight w:val="27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казание муниципальных услуг (выполнение работ) учреждениями </w:t>
            </w:r>
            <w:proofErr w:type="spellStart"/>
            <w:r w:rsidRPr="001F2A07">
              <w:rPr>
                <w:sz w:val="18"/>
                <w:szCs w:val="18"/>
              </w:rPr>
              <w:t>культурно-досугового</w:t>
            </w:r>
            <w:proofErr w:type="spellEnd"/>
            <w:r w:rsidRPr="001F2A07">
              <w:rPr>
                <w:sz w:val="18"/>
                <w:szCs w:val="18"/>
              </w:rPr>
              <w:t xml:space="preserve"> тип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3 813 821,22</w:t>
            </w:r>
          </w:p>
        </w:tc>
      </w:tr>
      <w:tr w:rsidR="00491A91" w:rsidRPr="001F2A07" w:rsidTr="009558F6">
        <w:trPr>
          <w:trHeight w:val="64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казание муниципальных услуг (выполнение работ) учреждениями </w:t>
            </w:r>
            <w:proofErr w:type="spellStart"/>
            <w:r w:rsidRPr="001F2A07">
              <w:rPr>
                <w:sz w:val="18"/>
                <w:szCs w:val="18"/>
              </w:rPr>
              <w:t>культурно-досугового</w:t>
            </w:r>
            <w:proofErr w:type="spellEnd"/>
            <w:r w:rsidRPr="001F2A07">
              <w:rPr>
                <w:sz w:val="18"/>
                <w:szCs w:val="18"/>
              </w:rPr>
              <w:t xml:space="preserve"> типа  (за счет средств местного бюджета)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2 813 821,22</w:t>
            </w:r>
          </w:p>
        </w:tc>
      </w:tr>
      <w:tr w:rsidR="00491A91" w:rsidRPr="001F2A07" w:rsidTr="009558F6">
        <w:trPr>
          <w:trHeight w:val="33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2 813 821,22</w:t>
            </w:r>
          </w:p>
        </w:tc>
      </w:tr>
      <w:tr w:rsidR="00491A91" w:rsidRPr="001F2A07" w:rsidTr="00BE3FA1">
        <w:trPr>
          <w:trHeight w:val="25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переданных поселениями полномочий 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11 9004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000 000,00</w:t>
            </w:r>
          </w:p>
        </w:tc>
      </w:tr>
      <w:tr w:rsidR="00491A91" w:rsidRPr="001F2A07" w:rsidTr="007A3FCC">
        <w:trPr>
          <w:trHeight w:val="13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11 9004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000 000,00</w:t>
            </w:r>
          </w:p>
        </w:tc>
      </w:tr>
      <w:tr w:rsidR="00491A91" w:rsidRPr="001F2A07" w:rsidTr="009558F6">
        <w:trPr>
          <w:trHeight w:val="11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оведение мероприятий, в том числе этнокультурных мероприятий с использованием коми языка, мероприятий, пропагандирующих государственные языки РК; совместных мероприятий, проводимых учреждениями культуры и национально-культурными автономия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45 000,00</w:t>
            </w:r>
          </w:p>
        </w:tc>
      </w:tr>
      <w:tr w:rsidR="00491A91" w:rsidRPr="001F2A07" w:rsidTr="009558F6">
        <w:trPr>
          <w:trHeight w:val="102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ведение мероприятий, в том числе этнокультурных мероприятий с использованием коми языка, мероприятий, пропагандирующих государственные языки РК; совместных мероприятий, проводимых учреждениями культуры и национально-культурными автономиями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45 000,00</w:t>
            </w:r>
          </w:p>
        </w:tc>
      </w:tr>
      <w:tr w:rsidR="00491A91" w:rsidRPr="001F2A07" w:rsidTr="009558F6">
        <w:trPr>
          <w:trHeight w:val="30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45 000,00</w:t>
            </w:r>
          </w:p>
        </w:tc>
      </w:tr>
      <w:tr w:rsidR="00491A91" w:rsidRPr="001F2A07" w:rsidTr="009558F6">
        <w:trPr>
          <w:trHeight w:val="16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2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1 417 582,00</w:t>
            </w:r>
          </w:p>
        </w:tc>
      </w:tr>
      <w:tr w:rsidR="00491A91" w:rsidRPr="001F2A07" w:rsidTr="009558F6">
        <w:trPr>
          <w:trHeight w:val="66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муниципальных услуг (работ) учреждениями дополнительного образования детей в сфере культуры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1 417 582,00</w:t>
            </w:r>
          </w:p>
        </w:tc>
      </w:tr>
      <w:tr w:rsidR="00491A91" w:rsidRPr="001F2A07" w:rsidTr="00BE3FA1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1 417 582,00</w:t>
            </w:r>
          </w:p>
        </w:tc>
      </w:tr>
      <w:tr w:rsidR="00491A91" w:rsidRPr="001F2A07" w:rsidTr="008C20AD">
        <w:trPr>
          <w:trHeight w:val="32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Назначение и выплата специальных стипендий для обучающихся образовательных учреждений дополнительного образования детей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2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 000,00</w:t>
            </w:r>
          </w:p>
        </w:tc>
      </w:tr>
      <w:tr w:rsidR="00491A91" w:rsidRPr="001F2A07" w:rsidTr="009558F6">
        <w:trPr>
          <w:trHeight w:val="75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Назначение и выплата специальных стипендий для обучающихся образовательных учреждений дополнительного образования детей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2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 000,00</w:t>
            </w:r>
          </w:p>
        </w:tc>
      </w:tr>
      <w:tr w:rsidR="00491A91" w:rsidRPr="001F2A07" w:rsidTr="009558F6">
        <w:trPr>
          <w:trHeight w:val="38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2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 000,00</w:t>
            </w:r>
          </w:p>
        </w:tc>
      </w:tr>
      <w:tr w:rsidR="00491A91" w:rsidRPr="001F2A07" w:rsidTr="009558F6">
        <w:trPr>
          <w:trHeight w:val="64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Публикация в печатных средствах массовой информации социально-значимых материалов, изготовление и распространение социально-ориентированной </w:t>
            </w:r>
            <w:proofErr w:type="spellStart"/>
            <w:r w:rsidRPr="001F2A07">
              <w:rPr>
                <w:sz w:val="18"/>
                <w:szCs w:val="18"/>
              </w:rPr>
              <w:t>телепродукции</w:t>
            </w:r>
            <w:proofErr w:type="spellEnd"/>
            <w:r w:rsidRPr="001F2A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3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 862 482,00</w:t>
            </w:r>
          </w:p>
        </w:tc>
      </w:tr>
      <w:tr w:rsidR="00491A91" w:rsidRPr="001F2A07" w:rsidTr="009558F6">
        <w:trPr>
          <w:trHeight w:val="81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Публикация в печатных средствах массовой информации социально-значимых материалов, изготовление и распространение социально-ориентированной </w:t>
            </w:r>
            <w:proofErr w:type="spellStart"/>
            <w:r w:rsidRPr="001F2A07">
              <w:rPr>
                <w:sz w:val="18"/>
                <w:szCs w:val="18"/>
              </w:rPr>
              <w:t>телепродукции</w:t>
            </w:r>
            <w:proofErr w:type="spellEnd"/>
            <w:r w:rsidRPr="001F2A07">
              <w:rPr>
                <w:sz w:val="18"/>
                <w:szCs w:val="18"/>
              </w:rPr>
              <w:t xml:space="preserve"> (за счет средств местного бюджета)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3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 862 482,00</w:t>
            </w:r>
          </w:p>
        </w:tc>
      </w:tr>
      <w:tr w:rsidR="00491A91" w:rsidRPr="001F2A07" w:rsidTr="009558F6">
        <w:trPr>
          <w:trHeight w:val="26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2 3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 862 482,00</w:t>
            </w:r>
          </w:p>
        </w:tc>
      </w:tr>
      <w:tr w:rsidR="00491A91" w:rsidRPr="001F2A07" w:rsidTr="009558F6">
        <w:trPr>
          <w:trHeight w:val="39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Въездной и внутренний туризм на территории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3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15 000,00</w:t>
            </w:r>
          </w:p>
        </w:tc>
      </w:tr>
      <w:tr w:rsidR="00491A91" w:rsidRPr="001F2A07" w:rsidTr="009558F6">
        <w:trPr>
          <w:trHeight w:val="39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и проведение мероприятий, направленных на развитие туризм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3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15 000,00</w:t>
            </w:r>
          </w:p>
        </w:tc>
      </w:tr>
      <w:tr w:rsidR="00491A91" w:rsidRPr="001F2A07" w:rsidTr="009558F6">
        <w:trPr>
          <w:trHeight w:val="12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и проведение мероприятий, направленных на развитие туризма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15 000,00</w:t>
            </w:r>
          </w:p>
        </w:tc>
      </w:tr>
      <w:tr w:rsidR="00491A91" w:rsidRPr="001F2A07" w:rsidTr="009558F6">
        <w:trPr>
          <w:trHeight w:val="27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15 000,00</w:t>
            </w:r>
          </w:p>
        </w:tc>
      </w:tr>
      <w:tr w:rsidR="00491A91" w:rsidRPr="001F2A07" w:rsidTr="00BE3FA1">
        <w:trPr>
          <w:trHeight w:val="258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7 277 032,14</w:t>
            </w:r>
          </w:p>
        </w:tc>
      </w:tr>
      <w:tr w:rsidR="00491A91" w:rsidRPr="001F2A07" w:rsidTr="009558F6">
        <w:trPr>
          <w:trHeight w:val="328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 034 828,00</w:t>
            </w:r>
          </w:p>
        </w:tc>
      </w:tr>
      <w:tr w:rsidR="00491A91" w:rsidRPr="001F2A07" w:rsidTr="009558F6">
        <w:trPr>
          <w:trHeight w:val="63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 034 828,00</w:t>
            </w:r>
          </w:p>
        </w:tc>
      </w:tr>
      <w:tr w:rsidR="00491A91" w:rsidRPr="001F2A07" w:rsidTr="009558F6">
        <w:trPr>
          <w:trHeight w:val="75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095 559,34</w:t>
            </w:r>
          </w:p>
        </w:tc>
      </w:tr>
      <w:tr w:rsidR="00491A91" w:rsidRPr="001F2A07" w:rsidTr="009558F6">
        <w:trPr>
          <w:trHeight w:val="34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38 300,66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68,00</w:t>
            </w:r>
          </w:p>
        </w:tc>
      </w:tr>
      <w:tr w:rsidR="00491A91" w:rsidRPr="001F2A07" w:rsidTr="009558F6">
        <w:trPr>
          <w:trHeight w:val="46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работы по обеспечению деятельности учреждений культур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 070 410,00</w:t>
            </w:r>
          </w:p>
        </w:tc>
      </w:tr>
      <w:tr w:rsidR="00491A91" w:rsidRPr="001F2A07" w:rsidTr="009558F6">
        <w:trPr>
          <w:trHeight w:val="23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работы по обеспечению деятельности учреждений культуры (за счё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 070 410,00</w:t>
            </w:r>
          </w:p>
        </w:tc>
      </w:tr>
      <w:tr w:rsidR="00491A91" w:rsidRPr="001F2A07" w:rsidTr="009558F6">
        <w:trPr>
          <w:trHeight w:val="75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960 410,00</w:t>
            </w:r>
          </w:p>
        </w:tc>
      </w:tr>
      <w:tr w:rsidR="00491A91" w:rsidRPr="001F2A07" w:rsidTr="009558F6">
        <w:trPr>
          <w:trHeight w:val="25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10 000,00</w:t>
            </w:r>
          </w:p>
        </w:tc>
      </w:tr>
      <w:tr w:rsidR="00491A91" w:rsidRPr="001F2A07" w:rsidTr="009558F6">
        <w:trPr>
          <w:trHeight w:val="10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комплекса мер по обеспечению пожарной безопасности объектов сферы культур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3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81 500,00</w:t>
            </w:r>
          </w:p>
        </w:tc>
      </w:tr>
      <w:tr w:rsidR="00491A91" w:rsidRPr="001F2A07" w:rsidTr="009558F6">
        <w:trPr>
          <w:trHeight w:val="60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комплекса мер по обеспечению пожарной безопасности объектов сферы культуры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1 500,00</w:t>
            </w:r>
          </w:p>
        </w:tc>
      </w:tr>
      <w:tr w:rsidR="00491A91" w:rsidRPr="001F2A07" w:rsidTr="009558F6">
        <w:trPr>
          <w:trHeight w:val="32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1 500,00</w:t>
            </w:r>
          </w:p>
        </w:tc>
      </w:tr>
      <w:tr w:rsidR="00491A91" w:rsidRPr="001F2A07" w:rsidTr="009558F6">
        <w:trPr>
          <w:trHeight w:val="60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Мероприятия по обеспечению пожарной безопасности и антитеррористической защищенности муниципальных учреждений сферы культур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3 S215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10 000,00</w:t>
            </w:r>
          </w:p>
        </w:tc>
      </w:tr>
      <w:tr w:rsidR="00491A91" w:rsidRPr="001F2A07" w:rsidTr="009558F6">
        <w:trPr>
          <w:trHeight w:val="26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3 S215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10 0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ые гарантии работников культур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4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43 340,00</w:t>
            </w:r>
          </w:p>
        </w:tc>
      </w:tr>
      <w:tr w:rsidR="00491A91" w:rsidRPr="001F2A07" w:rsidTr="009558F6">
        <w:trPr>
          <w:trHeight w:val="188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ые гарантии работников культуры 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4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25 100,00</w:t>
            </w:r>
          </w:p>
        </w:tc>
      </w:tr>
      <w:tr w:rsidR="00491A91" w:rsidRPr="001F2A07" w:rsidTr="00BE3FA1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4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25 100,00</w:t>
            </w:r>
          </w:p>
        </w:tc>
      </w:tr>
      <w:tr w:rsidR="00491A91" w:rsidRPr="001F2A07" w:rsidTr="009558F6">
        <w:trPr>
          <w:trHeight w:val="139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 14 731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18 24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 14 731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18 240,00</w:t>
            </w:r>
          </w:p>
        </w:tc>
      </w:tr>
      <w:tr w:rsidR="00491A91" w:rsidRPr="001F2A07" w:rsidTr="009558F6">
        <w:trPr>
          <w:trHeight w:val="43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1F2A07">
              <w:rPr>
                <w:sz w:val="18"/>
                <w:szCs w:val="18"/>
              </w:rPr>
              <w:t>роста уровня оплаты труда работников муниципальных учреждений культуры  МО</w:t>
            </w:r>
            <w:proofErr w:type="gramEnd"/>
            <w:r w:rsidRPr="001F2A07">
              <w:rPr>
                <w:sz w:val="18"/>
                <w:szCs w:val="18"/>
              </w:rPr>
              <w:t xml:space="preserve"> МР «Сосногорск»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5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74 514,14</w:t>
            </w:r>
          </w:p>
        </w:tc>
      </w:tr>
      <w:tr w:rsidR="00491A91" w:rsidRPr="001F2A07" w:rsidTr="009558F6">
        <w:trPr>
          <w:trHeight w:val="8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, связанные с повышением оплаты труда работникам муниципальных учреждений культур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5 S26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74 514,14</w:t>
            </w:r>
          </w:p>
        </w:tc>
      </w:tr>
      <w:tr w:rsidR="00491A91" w:rsidRPr="001F2A07" w:rsidTr="009558F6">
        <w:trPr>
          <w:trHeight w:val="37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5 S26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74 514,14</w:t>
            </w:r>
          </w:p>
        </w:tc>
      </w:tr>
      <w:tr w:rsidR="00491A91" w:rsidRPr="001F2A07" w:rsidTr="009558F6">
        <w:trPr>
          <w:trHeight w:val="52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1F2A07">
              <w:rPr>
                <w:sz w:val="18"/>
                <w:szCs w:val="18"/>
              </w:rPr>
              <w:t>роста уровня оплаты труда педагогических работников муниципальных учреждений культуры  МО</w:t>
            </w:r>
            <w:proofErr w:type="gramEnd"/>
            <w:r w:rsidRPr="001F2A07">
              <w:rPr>
                <w:sz w:val="18"/>
                <w:szCs w:val="18"/>
              </w:rPr>
              <w:t xml:space="preserve"> МР «Сосногорск»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16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2 440,00</w:t>
            </w:r>
          </w:p>
        </w:tc>
      </w:tr>
      <w:tr w:rsidR="00491A91" w:rsidRPr="001F2A07" w:rsidTr="009558F6">
        <w:trPr>
          <w:trHeight w:val="60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Расходы, связанные с повышением оплаты труда педагогическим работникам муниципальных учреждений дополнительного образования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 16 S27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2 440,00</w:t>
            </w:r>
          </w:p>
        </w:tc>
      </w:tr>
      <w:tr w:rsidR="00491A91" w:rsidRPr="001F2A07" w:rsidTr="009558F6">
        <w:trPr>
          <w:trHeight w:val="39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5 4  16 S27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2 440,00</w:t>
            </w:r>
          </w:p>
        </w:tc>
      </w:tr>
      <w:tr w:rsidR="00491A91" w:rsidRPr="001F2A07" w:rsidTr="00BE3FA1">
        <w:trPr>
          <w:trHeight w:val="25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системы муниципального управления 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06 0 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85 402 402,55</w:t>
            </w:r>
          </w:p>
        </w:tc>
      </w:tr>
      <w:tr w:rsidR="00491A91" w:rsidRPr="001F2A07" w:rsidTr="009558F6">
        <w:trPr>
          <w:trHeight w:val="70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>Подпрограмма "Управление муниципальными финансами и муниципальным долгом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1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6 327 429,00</w:t>
            </w:r>
          </w:p>
        </w:tc>
      </w:tr>
      <w:tr w:rsidR="00491A91" w:rsidRPr="001F2A07" w:rsidTr="009558F6">
        <w:trPr>
          <w:trHeight w:val="36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исполнения бюджета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1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3 252 429,00</w:t>
            </w:r>
          </w:p>
        </w:tc>
      </w:tr>
      <w:tr w:rsidR="00491A91" w:rsidRPr="001F2A07" w:rsidTr="009558F6">
        <w:trPr>
          <w:trHeight w:val="23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исполнения бюджета муниципального района "Сосногорск"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1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3 191 014,00</w:t>
            </w:r>
          </w:p>
        </w:tc>
      </w:tr>
      <w:tr w:rsidR="00491A91" w:rsidRPr="001F2A07" w:rsidTr="009558F6">
        <w:trPr>
          <w:trHeight w:val="8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1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2 315 326,00</w:t>
            </w:r>
          </w:p>
        </w:tc>
      </w:tr>
      <w:tr w:rsidR="00491A91" w:rsidRPr="001F2A07" w:rsidTr="009558F6">
        <w:trPr>
          <w:trHeight w:val="31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1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73 907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1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781,00</w:t>
            </w:r>
          </w:p>
        </w:tc>
      </w:tr>
      <w:tr w:rsidR="00491A91" w:rsidRPr="001F2A07" w:rsidTr="009558F6">
        <w:trPr>
          <w:trHeight w:val="64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существление переданных поселениями полномочий  по исполнению бюджета и </w:t>
            </w:r>
            <w:proofErr w:type="gramStart"/>
            <w:r w:rsidRPr="001F2A07">
              <w:rPr>
                <w:sz w:val="18"/>
                <w:szCs w:val="18"/>
              </w:rPr>
              <w:t>контролю за</w:t>
            </w:r>
            <w:proofErr w:type="gramEnd"/>
            <w:r w:rsidRPr="001F2A07">
              <w:rPr>
                <w:sz w:val="18"/>
                <w:szCs w:val="18"/>
              </w:rPr>
              <w:t xml:space="preserve"> исполнением бюджет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1 12 9003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1 415,00</w:t>
            </w:r>
          </w:p>
        </w:tc>
      </w:tr>
      <w:tr w:rsidR="00491A91" w:rsidRPr="001F2A07" w:rsidTr="009558F6">
        <w:trPr>
          <w:trHeight w:val="44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1 12 9003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1 415,00</w:t>
            </w:r>
          </w:p>
        </w:tc>
      </w:tr>
      <w:tr w:rsidR="00491A91" w:rsidRPr="001F2A07" w:rsidTr="009558F6">
        <w:trPr>
          <w:trHeight w:val="40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бслуживание муниципального долга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1 2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 075 000,00</w:t>
            </w:r>
          </w:p>
        </w:tc>
      </w:tr>
      <w:tr w:rsidR="00491A91" w:rsidRPr="001F2A07" w:rsidTr="009558F6">
        <w:trPr>
          <w:trHeight w:val="27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бслуживание муниципального долга муниципального района "Сосногорск"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1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 075 000,00</w:t>
            </w:r>
          </w:p>
        </w:tc>
      </w:tr>
      <w:tr w:rsidR="00491A91" w:rsidRPr="001F2A07" w:rsidTr="009558F6">
        <w:trPr>
          <w:trHeight w:val="13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1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 075 000,00</w:t>
            </w:r>
          </w:p>
        </w:tc>
      </w:tr>
      <w:tr w:rsidR="00491A91" w:rsidRPr="001F2A07" w:rsidTr="009558F6">
        <w:trPr>
          <w:trHeight w:val="338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Подпрограмма "Управление муниципальным имуществом муниципального района "Сосногорск"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 317 872,55</w:t>
            </w:r>
          </w:p>
        </w:tc>
      </w:tr>
      <w:tr w:rsidR="00491A91" w:rsidRPr="001F2A07" w:rsidTr="009558F6">
        <w:trPr>
          <w:trHeight w:val="5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ередача муниципального имущества муниципального района "Сосногорск" в аренду, в том числе земельных участков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 000,00</w:t>
            </w:r>
          </w:p>
        </w:tc>
      </w:tr>
      <w:tr w:rsidR="00491A91" w:rsidRPr="001F2A07" w:rsidTr="009558F6">
        <w:trPr>
          <w:trHeight w:val="40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ередача муниципального имущества муниципального района "Сосногорск" в аренду, в том числе земельных участков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 000,00</w:t>
            </w:r>
          </w:p>
        </w:tc>
      </w:tr>
      <w:tr w:rsidR="00491A91" w:rsidRPr="001F2A07" w:rsidTr="009558F6">
        <w:trPr>
          <w:trHeight w:val="20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 000,00</w:t>
            </w:r>
          </w:p>
        </w:tc>
      </w:tr>
      <w:tr w:rsidR="00491A91" w:rsidRPr="001F2A07" w:rsidTr="009558F6">
        <w:trPr>
          <w:trHeight w:val="5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оведение приватизации муниципального имущества муниципального района "Сосногорск", в том числе продажа земельных участков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80 000,00</w:t>
            </w:r>
          </w:p>
        </w:tc>
      </w:tr>
      <w:tr w:rsidR="00491A91" w:rsidRPr="001F2A07" w:rsidTr="009558F6">
        <w:trPr>
          <w:trHeight w:val="8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оведение приватизации муниципального имущества муниципального района "Сосногорск", в том числе продажа земельных участков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80 000,00</w:t>
            </w:r>
          </w:p>
        </w:tc>
      </w:tr>
      <w:tr w:rsidR="00491A91" w:rsidRPr="001F2A07" w:rsidTr="009558F6">
        <w:trPr>
          <w:trHeight w:val="16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80 000,00</w:t>
            </w:r>
          </w:p>
        </w:tc>
      </w:tr>
      <w:tr w:rsidR="00491A91" w:rsidRPr="001F2A07" w:rsidTr="009558F6">
        <w:trPr>
          <w:trHeight w:val="64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держание объектов муниципальной собственности на период нахождения их в казне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13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122 872,55</w:t>
            </w:r>
          </w:p>
        </w:tc>
      </w:tr>
      <w:tr w:rsidR="00491A91" w:rsidRPr="001F2A07" w:rsidTr="009558F6">
        <w:trPr>
          <w:trHeight w:val="5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держание объектов муниципальной собственности на период нахождения их в казне муниципального района "Сосногорск"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122 872,55</w:t>
            </w:r>
          </w:p>
        </w:tc>
      </w:tr>
      <w:tr w:rsidR="00491A91" w:rsidRPr="001F2A07" w:rsidTr="009558F6">
        <w:trPr>
          <w:trHeight w:val="34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080 337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2 535,55</w:t>
            </w:r>
          </w:p>
        </w:tc>
      </w:tr>
      <w:tr w:rsidR="00491A91" w:rsidRPr="001F2A07" w:rsidTr="009558F6">
        <w:trPr>
          <w:trHeight w:val="8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образования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2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95 000,00</w:t>
            </w:r>
          </w:p>
        </w:tc>
      </w:tr>
      <w:tr w:rsidR="00491A91" w:rsidRPr="001F2A07" w:rsidTr="009558F6">
        <w:trPr>
          <w:trHeight w:val="106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образования муниципального района "Сосногорск"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95 000,00</w:t>
            </w:r>
          </w:p>
        </w:tc>
      </w:tr>
      <w:tr w:rsidR="00491A91" w:rsidRPr="001F2A07" w:rsidTr="009558F6">
        <w:trPr>
          <w:trHeight w:val="2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95 000,00</w:t>
            </w:r>
          </w:p>
        </w:tc>
      </w:tr>
      <w:tr w:rsidR="00491A91" w:rsidRPr="001F2A07" w:rsidTr="009558F6">
        <w:trPr>
          <w:trHeight w:val="14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мероприятий по постановке на государственный кадастровый учет земельных участков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2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70 000,00</w:t>
            </w:r>
          </w:p>
        </w:tc>
      </w:tr>
      <w:tr w:rsidR="00491A91" w:rsidRPr="001F2A07" w:rsidTr="009558F6">
        <w:trPr>
          <w:trHeight w:val="66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мероприятий по постановке на государственный кадастровый учет земельных участков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2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70 000,00</w:t>
            </w:r>
          </w:p>
        </w:tc>
      </w:tr>
      <w:tr w:rsidR="00491A91" w:rsidRPr="001F2A07" w:rsidTr="009558F6">
        <w:trPr>
          <w:trHeight w:val="17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2 2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70 000,00</w:t>
            </w:r>
          </w:p>
        </w:tc>
      </w:tr>
      <w:tr w:rsidR="00491A91" w:rsidRPr="001F2A07" w:rsidTr="009558F6">
        <w:trPr>
          <w:trHeight w:val="18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Обеспечение реализации  муниципальной программы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6 757 101,00</w:t>
            </w:r>
          </w:p>
        </w:tc>
      </w:tr>
      <w:tr w:rsidR="00491A91" w:rsidRPr="001F2A07" w:rsidTr="009558F6">
        <w:trPr>
          <w:trHeight w:val="66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и координация деятельности Комитета по управлению имуществом в  рамках установленных полномочий по реализации подпрограмм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4 637 708,00</w:t>
            </w:r>
          </w:p>
        </w:tc>
      </w:tr>
      <w:tr w:rsidR="00491A91" w:rsidRPr="001F2A07" w:rsidTr="009558F6">
        <w:trPr>
          <w:trHeight w:val="8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и координация деятельности Комитета по управлению имуществом в  рамках установленных полномочий по реализации подпрограммы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4 637 708,00</w:t>
            </w:r>
          </w:p>
        </w:tc>
      </w:tr>
      <w:tr w:rsidR="00491A91" w:rsidRPr="001F2A07" w:rsidTr="009558F6">
        <w:trPr>
          <w:trHeight w:val="8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3 554 703,00</w:t>
            </w:r>
          </w:p>
        </w:tc>
      </w:tr>
      <w:tr w:rsidR="00491A91" w:rsidRPr="001F2A07" w:rsidTr="009558F6">
        <w:trPr>
          <w:trHeight w:val="469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049 402,40</w:t>
            </w:r>
          </w:p>
        </w:tc>
      </w:tr>
      <w:tr w:rsidR="00491A91" w:rsidRPr="001F2A07" w:rsidTr="007A3FCC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1 102,6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2 500,00</w:t>
            </w:r>
          </w:p>
        </w:tc>
      </w:tr>
      <w:tr w:rsidR="00491A91" w:rsidRPr="001F2A07" w:rsidTr="007A3FCC">
        <w:trPr>
          <w:trHeight w:val="37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и координация деятельности Администрации муниципального района "Сосногорск" в  рамках установленных полномочий по реализации Программ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4 686 104,00</w:t>
            </w:r>
          </w:p>
        </w:tc>
      </w:tr>
      <w:tr w:rsidR="00491A91" w:rsidRPr="001F2A07" w:rsidTr="009558F6">
        <w:trPr>
          <w:trHeight w:val="8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рганизация и координация деятельности Администрации муниципального района "Сосногорск" в  рамках установленных полномочий по реализации Программы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4 673 821,00</w:t>
            </w:r>
          </w:p>
        </w:tc>
      </w:tr>
      <w:tr w:rsidR="00491A91" w:rsidRPr="001F2A07" w:rsidTr="009558F6">
        <w:trPr>
          <w:trHeight w:val="8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8 163 465,00</w:t>
            </w:r>
          </w:p>
        </w:tc>
      </w:tr>
      <w:tr w:rsidR="00491A91" w:rsidRPr="001F2A07" w:rsidTr="009558F6">
        <w:trPr>
          <w:trHeight w:val="11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 371 302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2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39 054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переданных поселениями полномочий в области градостроительной деятельност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2 9007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2 283,00</w:t>
            </w:r>
          </w:p>
        </w:tc>
      </w:tr>
      <w:tr w:rsidR="00491A91" w:rsidRPr="001F2A07" w:rsidTr="009558F6">
        <w:trPr>
          <w:trHeight w:val="8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2 9007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2 283,00</w:t>
            </w:r>
          </w:p>
        </w:tc>
      </w:tr>
      <w:tr w:rsidR="00491A91" w:rsidRPr="001F2A07" w:rsidTr="009558F6">
        <w:trPr>
          <w:trHeight w:val="41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муниципальных услуг (выполнение работ) МАУ "Архивно-информационный центр МР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3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205 207,00</w:t>
            </w:r>
          </w:p>
        </w:tc>
      </w:tr>
      <w:tr w:rsidR="00491A91" w:rsidRPr="001F2A07" w:rsidTr="009558F6">
        <w:trPr>
          <w:trHeight w:val="5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муниципальных услуг (выполнение работ) МАУ "Архивно-информационный центр МР "Сосногорск"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205 207,00</w:t>
            </w:r>
          </w:p>
        </w:tc>
      </w:tr>
      <w:tr w:rsidR="00491A91" w:rsidRPr="001F2A07" w:rsidTr="009558F6">
        <w:trPr>
          <w:trHeight w:val="26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3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205 207,00</w:t>
            </w:r>
          </w:p>
        </w:tc>
      </w:tr>
      <w:tr w:rsidR="00491A91" w:rsidRPr="001F2A07" w:rsidTr="007A3FCC">
        <w:trPr>
          <w:trHeight w:val="9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беспечение профессионального развития кадров в системе муниципального управле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4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28 082,00</w:t>
            </w:r>
          </w:p>
        </w:tc>
      </w:tr>
      <w:tr w:rsidR="00491A91" w:rsidRPr="001F2A07" w:rsidTr="009558F6">
        <w:trPr>
          <w:trHeight w:val="60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беспечение профессионального развития кадров в системе муниципального управления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4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28 082,00</w:t>
            </w:r>
          </w:p>
        </w:tc>
      </w:tr>
      <w:tr w:rsidR="00491A91" w:rsidRPr="001F2A07" w:rsidTr="009558F6">
        <w:trPr>
          <w:trHeight w:val="8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4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28 582,00</w:t>
            </w:r>
          </w:p>
        </w:tc>
      </w:tr>
      <w:tr w:rsidR="00491A91" w:rsidRPr="001F2A07" w:rsidTr="009558F6">
        <w:trPr>
          <w:trHeight w:val="19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6 3 14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500,00</w:t>
            </w:r>
          </w:p>
        </w:tc>
      </w:tr>
      <w:tr w:rsidR="00491A91" w:rsidRPr="001F2A07" w:rsidTr="009558F6">
        <w:trPr>
          <w:trHeight w:val="11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 xml:space="preserve">Муниципальная программа муниципального района "Сосногорск" "Защита населения и территории муниципального района "Сосногорск" от чрезвычайных ситуаций, обеспечение безопасности людей на водных объектах, обеспечение правопорядка"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1 429 521,00</w:t>
            </w:r>
          </w:p>
        </w:tc>
      </w:tr>
      <w:tr w:rsidR="00491A91" w:rsidRPr="001F2A07" w:rsidTr="009558F6">
        <w:trPr>
          <w:trHeight w:val="20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Правопорядок в муниципальном районе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7 2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0 000,00</w:t>
            </w:r>
          </w:p>
        </w:tc>
      </w:tr>
      <w:tr w:rsidR="00491A91" w:rsidRPr="001F2A07" w:rsidTr="009558F6">
        <w:trPr>
          <w:trHeight w:val="69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>Приобретение, установка и техническое обслуживание в местах и объектах с массовым пребыванием граждан специальных систе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7 2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0 000,00</w:t>
            </w:r>
          </w:p>
        </w:tc>
      </w:tr>
      <w:tr w:rsidR="00491A91" w:rsidRPr="001F2A07" w:rsidTr="009558F6">
        <w:trPr>
          <w:trHeight w:val="50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иобретение, установка и техническое обслуживание в местах и объектах с массовым пребыванием граждан специальных систем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7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0 000,00</w:t>
            </w:r>
          </w:p>
        </w:tc>
      </w:tr>
      <w:tr w:rsidR="00491A91" w:rsidRPr="001F2A07" w:rsidTr="009558F6">
        <w:trPr>
          <w:trHeight w:val="16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7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0 000,00</w:t>
            </w:r>
          </w:p>
        </w:tc>
      </w:tr>
      <w:tr w:rsidR="00491A91" w:rsidRPr="001F2A07" w:rsidTr="007A3FCC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7 3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1 069 521,00</w:t>
            </w:r>
          </w:p>
        </w:tc>
      </w:tr>
      <w:tr w:rsidR="00491A91" w:rsidRPr="001F2A07" w:rsidTr="009558F6">
        <w:trPr>
          <w:trHeight w:val="20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функций исполнителями муниципальной программ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7 3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1 069 521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функций исполнителями муниципальной программы 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7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1 069 521,00</w:t>
            </w:r>
          </w:p>
        </w:tc>
      </w:tr>
      <w:tr w:rsidR="00491A91" w:rsidRPr="001F2A07" w:rsidTr="009558F6">
        <w:trPr>
          <w:trHeight w:val="8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7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558 091,60</w:t>
            </w:r>
          </w:p>
        </w:tc>
      </w:tr>
      <w:tr w:rsidR="00491A91" w:rsidRPr="001F2A07" w:rsidTr="009558F6">
        <w:trPr>
          <w:trHeight w:val="30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7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7 881,4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7 3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 548,00</w:t>
            </w:r>
          </w:p>
        </w:tc>
      </w:tr>
      <w:tr w:rsidR="00491A91" w:rsidRPr="001F2A07" w:rsidTr="009558F6">
        <w:trPr>
          <w:trHeight w:val="22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Доступная среда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510,00</w:t>
            </w:r>
          </w:p>
        </w:tc>
      </w:tr>
      <w:tr w:rsidR="00491A91" w:rsidRPr="001F2A07" w:rsidTr="009558F6">
        <w:trPr>
          <w:trHeight w:val="8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 предоставления услуг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8 0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10,00</w:t>
            </w:r>
          </w:p>
        </w:tc>
      </w:tr>
      <w:tr w:rsidR="00491A91" w:rsidRPr="001F2A07" w:rsidTr="009558F6">
        <w:trPr>
          <w:trHeight w:val="3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мероприятий государственной программы Российской Федерации  "Доступная среда " на 2011-2020 год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8 0 11 L027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10,00</w:t>
            </w:r>
          </w:p>
        </w:tc>
      </w:tr>
      <w:tr w:rsidR="00491A91" w:rsidRPr="001F2A07" w:rsidTr="009558F6">
        <w:trPr>
          <w:trHeight w:val="18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8 0 11 L027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10,00</w:t>
            </w:r>
          </w:p>
        </w:tc>
      </w:tr>
      <w:tr w:rsidR="00491A91" w:rsidRPr="001F2A07" w:rsidTr="009558F6">
        <w:trPr>
          <w:trHeight w:val="17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Муниципальная программа  муниципального района "Сосногорск" "Социальная защита населения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2 544 000,00</w:t>
            </w:r>
          </w:p>
        </w:tc>
      </w:tr>
      <w:tr w:rsidR="00491A91" w:rsidRPr="001F2A07" w:rsidTr="009558F6">
        <w:trPr>
          <w:trHeight w:val="5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color w:val="000000"/>
                <w:sz w:val="18"/>
                <w:szCs w:val="18"/>
              </w:rPr>
            </w:pPr>
            <w:r w:rsidRPr="001F2A07">
              <w:rPr>
                <w:color w:val="000000"/>
                <w:sz w:val="18"/>
                <w:szCs w:val="18"/>
              </w:rPr>
              <w:t>Подпрограмма "Дополнительная социальная поддержка уровня жизни граждан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9 1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 040 000,00</w:t>
            </w:r>
          </w:p>
        </w:tc>
      </w:tr>
      <w:tr w:rsidR="00491A91" w:rsidRPr="001F2A07" w:rsidTr="009558F6">
        <w:trPr>
          <w:trHeight w:val="49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адресной социальной помощи отдельным категориям граждан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9 1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40 000,00</w:t>
            </w:r>
          </w:p>
        </w:tc>
      </w:tr>
      <w:tr w:rsidR="00491A91" w:rsidRPr="001F2A07" w:rsidTr="009558F6">
        <w:trPr>
          <w:trHeight w:val="28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адресной социальной помощи отдельным категориям граждан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9 1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40 000,00</w:t>
            </w:r>
          </w:p>
        </w:tc>
      </w:tr>
      <w:tr w:rsidR="00491A91" w:rsidRPr="001F2A07" w:rsidTr="009558F6">
        <w:trPr>
          <w:trHeight w:val="188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9 1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0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9 1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30 000,00</w:t>
            </w:r>
          </w:p>
        </w:tc>
      </w:tr>
      <w:tr w:rsidR="00491A91" w:rsidRPr="001F2A07" w:rsidTr="009558F6">
        <w:trPr>
          <w:trHeight w:val="111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9 1 2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500 000,00</w:t>
            </w:r>
          </w:p>
        </w:tc>
      </w:tr>
      <w:tr w:rsidR="00491A91" w:rsidRPr="001F2A07" w:rsidTr="009558F6">
        <w:trPr>
          <w:trHeight w:val="5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дополнительных мер по поддержке семьи и повышения престижа отцовства (отцовский капитал)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9 1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500 000,00</w:t>
            </w:r>
          </w:p>
        </w:tc>
      </w:tr>
      <w:tr w:rsidR="00491A91" w:rsidRPr="001F2A07" w:rsidTr="008C20AD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9 1 2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500 000,00</w:t>
            </w:r>
          </w:p>
        </w:tc>
      </w:tr>
      <w:tr w:rsidR="00491A91" w:rsidRPr="001F2A07" w:rsidTr="009558F6">
        <w:trPr>
          <w:trHeight w:val="69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Поддержка социально ориентированных некоммерческих организаций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9 2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4 000,00</w:t>
            </w:r>
          </w:p>
        </w:tc>
      </w:tr>
      <w:tr w:rsidR="00491A91" w:rsidRPr="001F2A07" w:rsidTr="00457526">
        <w:trPr>
          <w:trHeight w:val="13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финансовой и/или имущественной поддержки  СО НКО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9 2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4 000,00</w:t>
            </w:r>
          </w:p>
        </w:tc>
      </w:tr>
      <w:tr w:rsidR="00491A91" w:rsidRPr="001F2A07" w:rsidTr="009558F6">
        <w:trPr>
          <w:trHeight w:val="98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финансовой и/или имущественной поддержки  СО НКО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9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4 000,00</w:t>
            </w:r>
          </w:p>
        </w:tc>
      </w:tr>
      <w:tr w:rsidR="00491A91" w:rsidRPr="001F2A07" w:rsidTr="009558F6">
        <w:trPr>
          <w:trHeight w:val="24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09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4 000,00</w:t>
            </w:r>
          </w:p>
        </w:tc>
      </w:tr>
      <w:tr w:rsidR="00491A91" w:rsidRPr="001F2A07" w:rsidTr="009558F6">
        <w:trPr>
          <w:trHeight w:val="22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транспортной системы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43 313 454,00</w:t>
            </w:r>
          </w:p>
        </w:tc>
      </w:tr>
      <w:tr w:rsidR="00491A91" w:rsidRPr="001F2A07" w:rsidTr="009558F6">
        <w:trPr>
          <w:trHeight w:val="67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одпрограмма "Развитие транспортной инфраструктуры и транспортного обслуживания населения и экономики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2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3 313 454,00</w:t>
            </w:r>
          </w:p>
        </w:tc>
      </w:tr>
      <w:tr w:rsidR="00491A91" w:rsidRPr="001F2A07" w:rsidTr="009558F6">
        <w:trPr>
          <w:trHeight w:val="85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беспечение содержания, ремонта и капитального </w:t>
            </w:r>
            <w:proofErr w:type="gramStart"/>
            <w:r w:rsidRPr="001F2A07">
              <w:rPr>
                <w:sz w:val="18"/>
                <w:szCs w:val="18"/>
              </w:rPr>
              <w:t>ремонта</w:t>
            </w:r>
            <w:proofErr w:type="gramEnd"/>
            <w:r w:rsidRPr="001F2A07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"Сосногорск" (дорожные фонды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2 11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 847 554,00</w:t>
            </w:r>
          </w:p>
        </w:tc>
      </w:tr>
      <w:tr w:rsidR="00491A91" w:rsidRPr="001F2A07" w:rsidTr="009558F6">
        <w:trPr>
          <w:trHeight w:val="53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 xml:space="preserve">Обеспечение содержания, ремонта и капитального </w:t>
            </w:r>
            <w:proofErr w:type="gramStart"/>
            <w:r w:rsidRPr="001F2A07">
              <w:rPr>
                <w:sz w:val="18"/>
                <w:szCs w:val="18"/>
              </w:rPr>
              <w:t>ремонта</w:t>
            </w:r>
            <w:proofErr w:type="gramEnd"/>
            <w:r w:rsidRPr="001F2A07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"Сосногорск" (дорожные фонды) (за счет средств местного бюджета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 815 454,00</w:t>
            </w:r>
          </w:p>
        </w:tc>
      </w:tr>
      <w:tr w:rsidR="00491A91" w:rsidRPr="001F2A07" w:rsidTr="009558F6">
        <w:trPr>
          <w:trHeight w:val="26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2 11 1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 815 454,00</w:t>
            </w:r>
          </w:p>
        </w:tc>
      </w:tr>
      <w:tr w:rsidR="00491A91" w:rsidRPr="001F2A07" w:rsidTr="009558F6">
        <w:trPr>
          <w:trHeight w:val="61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Содержание автомобильных дорог общего пользования местного значения (за счет средств республиканского и местного бюджетов)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2 11 S22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2 1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2 11 S22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2 100,00</w:t>
            </w:r>
          </w:p>
        </w:tc>
      </w:tr>
      <w:tr w:rsidR="00491A91" w:rsidRPr="001F2A07" w:rsidTr="009558F6">
        <w:trPr>
          <w:trHeight w:val="61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2 12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 465 900,00</w:t>
            </w:r>
          </w:p>
        </w:tc>
      </w:tr>
      <w:tr w:rsidR="00491A91" w:rsidRPr="001F2A07" w:rsidTr="009558F6">
        <w:trPr>
          <w:trHeight w:val="84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борудование и содержание ледовых переправ и зимних автомобильных дорог общего пользования местного значения (за счет средств республиканского и местного бюджетов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2 12 S221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 465 900,00</w:t>
            </w:r>
          </w:p>
        </w:tc>
      </w:tr>
      <w:tr w:rsidR="00491A91" w:rsidRPr="001F2A07" w:rsidTr="00E43783">
        <w:trPr>
          <w:trHeight w:val="14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2 12 S221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 465 900,00</w:t>
            </w:r>
          </w:p>
        </w:tc>
      </w:tr>
      <w:tr w:rsidR="00491A91" w:rsidRPr="001F2A07" w:rsidTr="007A3FCC">
        <w:trPr>
          <w:trHeight w:val="9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2 14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 000 000,00</w:t>
            </w:r>
          </w:p>
        </w:tc>
      </w:tr>
      <w:tr w:rsidR="00491A91" w:rsidRPr="001F2A07" w:rsidTr="00457526">
        <w:trPr>
          <w:trHeight w:val="44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конструкция, капитальный ремонт и ремонт автомобильных дорог общего пользования местного значения (за счет средств республиканского и местного бюджетов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2 14 S223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 000 0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 2 14 S223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6 000 0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1F2A07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F2A07">
              <w:rPr>
                <w:b/>
                <w:bCs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A07">
              <w:rPr>
                <w:b/>
                <w:bCs/>
                <w:sz w:val="18"/>
                <w:szCs w:val="18"/>
              </w:rPr>
              <w:t>50 634 095,45</w:t>
            </w:r>
          </w:p>
        </w:tc>
      </w:tr>
      <w:tr w:rsidR="00491A91" w:rsidRPr="001F2A07" w:rsidTr="00E43783">
        <w:trPr>
          <w:trHeight w:val="10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03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 235 749,02</w:t>
            </w:r>
          </w:p>
        </w:tc>
      </w:tr>
      <w:tr w:rsidR="00491A91" w:rsidRPr="001F2A07" w:rsidTr="009558F6">
        <w:trPr>
          <w:trHeight w:val="88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03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A45034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9</w:t>
            </w:r>
            <w:r w:rsidR="00A45034">
              <w:rPr>
                <w:sz w:val="18"/>
                <w:szCs w:val="18"/>
              </w:rPr>
              <w:t>44</w:t>
            </w:r>
            <w:r w:rsidRPr="001F2A07">
              <w:rPr>
                <w:sz w:val="18"/>
                <w:szCs w:val="18"/>
              </w:rPr>
              <w:t xml:space="preserve"> 755,92</w:t>
            </w:r>
          </w:p>
        </w:tc>
      </w:tr>
      <w:tr w:rsidR="00491A91" w:rsidRPr="001F2A07" w:rsidTr="009558F6">
        <w:trPr>
          <w:trHeight w:val="12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03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12 780,00</w:t>
            </w:r>
          </w:p>
        </w:tc>
      </w:tr>
      <w:tr w:rsidR="00491A91" w:rsidRPr="001F2A07" w:rsidTr="009558F6">
        <w:trPr>
          <w:trHeight w:val="13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03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3 213,1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05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235 690,00</w:t>
            </w:r>
          </w:p>
        </w:tc>
      </w:tr>
      <w:tr w:rsidR="00491A91" w:rsidRPr="001F2A07" w:rsidTr="009558F6">
        <w:trPr>
          <w:trHeight w:val="91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05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235 69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08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000 000,00</w:t>
            </w:r>
          </w:p>
        </w:tc>
      </w:tr>
      <w:tr w:rsidR="00491A91" w:rsidRPr="001F2A07" w:rsidTr="009558F6">
        <w:trPr>
          <w:trHeight w:val="7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08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000 000,00</w:t>
            </w:r>
          </w:p>
        </w:tc>
      </w:tr>
      <w:tr w:rsidR="00491A91" w:rsidRPr="001F2A07" w:rsidTr="009558F6">
        <w:trPr>
          <w:trHeight w:val="61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зервный фонд местных администраций по предупреждению и ликвидации чрезвычайных ситуации и последствии стихийных бедствий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0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0 0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0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0 000,00</w:t>
            </w:r>
          </w:p>
        </w:tc>
      </w:tr>
      <w:tr w:rsidR="00491A91" w:rsidRPr="001F2A07" w:rsidTr="009558F6">
        <w:trPr>
          <w:trHeight w:val="1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Прочие выплаты по обязательствам государств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13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93 251,35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13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93 251,35</w:t>
            </w:r>
          </w:p>
        </w:tc>
      </w:tr>
      <w:tr w:rsidR="00491A91" w:rsidRPr="001F2A07" w:rsidTr="009558F6">
        <w:trPr>
          <w:trHeight w:val="267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беспечение деятельности учреждений (оказание услуг) и мероприятий в сфере культуры и кинематографии  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17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2 475,00</w:t>
            </w:r>
          </w:p>
        </w:tc>
      </w:tr>
      <w:tr w:rsidR="00491A91" w:rsidRPr="001F2A07" w:rsidTr="009558F6">
        <w:trPr>
          <w:trHeight w:val="45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17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44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2 475,00</w:t>
            </w:r>
          </w:p>
        </w:tc>
      </w:tr>
      <w:tr w:rsidR="00491A91" w:rsidRPr="001F2A07" w:rsidTr="008C20AD">
        <w:trPr>
          <w:trHeight w:val="23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зерв сре</w:t>
            </w:r>
            <w:proofErr w:type="gramStart"/>
            <w:r w:rsidRPr="001F2A07">
              <w:rPr>
                <w:sz w:val="18"/>
                <w:szCs w:val="18"/>
              </w:rPr>
              <w:t>дств дл</w:t>
            </w:r>
            <w:proofErr w:type="gramEnd"/>
            <w:r w:rsidRPr="001F2A07">
              <w:rPr>
                <w:sz w:val="18"/>
                <w:szCs w:val="18"/>
              </w:rPr>
              <w:t>я увеличения расходов на оплату труда работников муниципальных учреждений муниципального образования муниципального района "Сосногорск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27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1 487 925,00</w:t>
            </w:r>
          </w:p>
        </w:tc>
      </w:tr>
      <w:tr w:rsidR="00491A91" w:rsidRPr="001F2A07" w:rsidTr="009558F6">
        <w:trPr>
          <w:trHeight w:val="22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27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1 487 925,00</w:t>
            </w:r>
          </w:p>
        </w:tc>
      </w:tr>
      <w:tr w:rsidR="00491A91" w:rsidRPr="001F2A07" w:rsidTr="009558F6">
        <w:trPr>
          <w:trHeight w:val="37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31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5 000,00</w:t>
            </w:r>
          </w:p>
        </w:tc>
      </w:tr>
      <w:tr w:rsidR="00491A91" w:rsidRPr="001F2A07" w:rsidTr="009558F6">
        <w:trPr>
          <w:trHeight w:val="27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31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5 000,00</w:t>
            </w:r>
          </w:p>
        </w:tc>
      </w:tr>
      <w:tr w:rsidR="00491A91" w:rsidRPr="001F2A07" w:rsidTr="00E43783">
        <w:trPr>
          <w:trHeight w:val="70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зерв средств на уплату налога на имущество организаций,  земельного и транспортного налогов исполнительными органами местного самоуправления муниципального района «Сосногорск», муниципальными бюджетными, автономными и казенными учреждения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63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 873 500,00</w:t>
            </w:r>
          </w:p>
        </w:tc>
      </w:tr>
      <w:tr w:rsidR="00491A91" w:rsidRPr="001F2A07" w:rsidTr="009558F6">
        <w:trPr>
          <w:trHeight w:val="8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1063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 873 500,00</w:t>
            </w:r>
          </w:p>
        </w:tc>
      </w:tr>
      <w:tr w:rsidR="00491A91" w:rsidRPr="001F2A07" w:rsidTr="009558F6">
        <w:trPr>
          <w:trHeight w:val="60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5118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91 500,00</w:t>
            </w:r>
          </w:p>
        </w:tc>
      </w:tr>
      <w:tr w:rsidR="00491A91" w:rsidRPr="001F2A07" w:rsidTr="009558F6">
        <w:trPr>
          <w:trHeight w:val="9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5118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891 500,00</w:t>
            </w:r>
          </w:p>
        </w:tc>
      </w:tr>
      <w:tr w:rsidR="00491A91" w:rsidRPr="001F2A07" w:rsidTr="008C20AD">
        <w:trPr>
          <w:trHeight w:val="12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512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26 800,00</w:t>
            </w:r>
          </w:p>
        </w:tc>
      </w:tr>
      <w:tr w:rsidR="00491A91" w:rsidRPr="001F2A07" w:rsidTr="009558F6">
        <w:trPr>
          <w:trHeight w:val="9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512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26 800,00</w:t>
            </w:r>
          </w:p>
        </w:tc>
      </w:tr>
      <w:tr w:rsidR="00491A91" w:rsidRPr="001F2A07" w:rsidTr="009558F6">
        <w:trPr>
          <w:trHeight w:val="76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593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31 6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593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31 600,00</w:t>
            </w:r>
          </w:p>
        </w:tc>
      </w:tr>
      <w:tr w:rsidR="00491A91" w:rsidRPr="001F2A07" w:rsidTr="008C20AD">
        <w:trPr>
          <w:trHeight w:val="1116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Осуществление государственного полномочия Республики Коми, предусмотренного статьей 2 Закона Республики Коми "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" 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730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000,00</w:t>
            </w:r>
          </w:p>
        </w:tc>
      </w:tr>
      <w:tr w:rsidR="00491A91" w:rsidRPr="001F2A07" w:rsidTr="009558F6">
        <w:trPr>
          <w:trHeight w:val="152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7309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000,00</w:t>
            </w:r>
          </w:p>
        </w:tc>
      </w:tr>
      <w:tr w:rsidR="00491A91" w:rsidRPr="001F2A07" w:rsidTr="009558F6">
        <w:trPr>
          <w:trHeight w:val="220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proofErr w:type="gramStart"/>
            <w:r w:rsidRPr="001F2A07">
              <w:rPr>
                <w:sz w:val="18"/>
                <w:szCs w:val="18"/>
              </w:rPr>
              <w:t>Осуществление переданных государственных полномочий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, где отсутствуют</w:t>
            </w:r>
            <w:proofErr w:type="gramEnd"/>
            <w:r w:rsidRPr="001F2A07">
              <w:rPr>
                <w:sz w:val="18"/>
                <w:szCs w:val="18"/>
              </w:rPr>
              <w:t xml:space="preserve"> военные комиссариаты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731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0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7310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000,00</w:t>
            </w:r>
          </w:p>
        </w:tc>
      </w:tr>
      <w:tr w:rsidR="00491A91" w:rsidRPr="001F2A07" w:rsidTr="009558F6">
        <w:trPr>
          <w:trHeight w:val="66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еализация государственных полномочий по расчету и предоставлению дотации на выравнивание бюджетной обеспеченности поселений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7311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338 7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7311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 338 700,00</w:t>
            </w:r>
          </w:p>
        </w:tc>
      </w:tr>
      <w:tr w:rsidR="00491A91" w:rsidRPr="001F2A07" w:rsidTr="008C20AD">
        <w:trPr>
          <w:trHeight w:val="613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государственных полномочий Республики Коми, предусмотренных пунктом 6 статьи 1,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7315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7 600,00</w:t>
            </w:r>
          </w:p>
        </w:tc>
      </w:tr>
      <w:tr w:rsidR="00491A91" w:rsidRPr="001F2A07" w:rsidTr="009558F6">
        <w:trPr>
          <w:trHeight w:val="91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7315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3 816,00</w:t>
            </w:r>
          </w:p>
        </w:tc>
      </w:tr>
      <w:tr w:rsidR="00491A91" w:rsidRPr="001F2A07" w:rsidTr="009558F6">
        <w:trPr>
          <w:trHeight w:val="12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7315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3 784,00</w:t>
            </w:r>
          </w:p>
        </w:tc>
      </w:tr>
      <w:tr w:rsidR="00491A91" w:rsidRPr="001F2A07" w:rsidTr="009558F6">
        <w:trPr>
          <w:trHeight w:val="162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, предусмотренных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7316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 000,00</w:t>
            </w:r>
          </w:p>
        </w:tc>
      </w:tr>
      <w:tr w:rsidR="00491A91" w:rsidRPr="001F2A07" w:rsidTr="009558F6">
        <w:trPr>
          <w:trHeight w:val="84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7316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 000,00</w:t>
            </w:r>
          </w:p>
        </w:tc>
      </w:tr>
      <w:tr w:rsidR="00491A91" w:rsidRPr="001F2A07" w:rsidTr="009558F6">
        <w:trPr>
          <w:trHeight w:val="194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Оказание мер социальной поддержки граждан, награжденных званием "Почетный гражданин"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8002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32 0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8002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432 000,00</w:t>
            </w:r>
          </w:p>
        </w:tc>
      </w:tr>
      <w:tr w:rsidR="00491A91" w:rsidRPr="001F2A07" w:rsidTr="009558F6">
        <w:trPr>
          <w:trHeight w:val="84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lastRenderedPageBreak/>
              <w:t>Пенсии за выслугу лет лицам, замещавшим должности государственной гражданской службы (муниципальной службы)  Республики Коми, государственные (муниципальные) должности Республики Ко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8007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755 853,08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8007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3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755 853,08</w:t>
            </w:r>
          </w:p>
        </w:tc>
      </w:tr>
      <w:tr w:rsidR="00491A91" w:rsidRPr="001F2A07" w:rsidTr="009558F6">
        <w:trPr>
          <w:trHeight w:val="36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9001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804 0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9001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7 804 00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9002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 071 950,00</w:t>
            </w:r>
          </w:p>
        </w:tc>
      </w:tr>
      <w:tr w:rsidR="00491A91" w:rsidRPr="001F2A07" w:rsidTr="009558F6">
        <w:trPr>
          <w:trHeight w:val="7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9002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 071 950,00</w:t>
            </w:r>
          </w:p>
        </w:tc>
      </w:tr>
      <w:tr w:rsidR="00491A91" w:rsidRPr="001F2A07" w:rsidTr="009558F6">
        <w:trPr>
          <w:trHeight w:val="600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Иные межбюджетные трансферты на осуществление переданных поселениями полномочий  по внешнему муниципальному финансовому контролю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9006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5 502,00</w:t>
            </w:r>
          </w:p>
        </w:tc>
      </w:tr>
      <w:tr w:rsidR="00491A91" w:rsidRPr="001F2A07" w:rsidTr="009558F6">
        <w:trPr>
          <w:trHeight w:val="765"/>
        </w:trPr>
        <w:tc>
          <w:tcPr>
            <w:tcW w:w="4819" w:type="dxa"/>
            <w:hideMark/>
          </w:tcPr>
          <w:p w:rsidR="00491A91" w:rsidRPr="001F2A07" w:rsidRDefault="00491A91" w:rsidP="00491A91">
            <w:pPr>
              <w:jc w:val="both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99 0 00 90060</w:t>
            </w:r>
          </w:p>
        </w:tc>
        <w:tc>
          <w:tcPr>
            <w:tcW w:w="1337" w:type="dxa"/>
            <w:hideMark/>
          </w:tcPr>
          <w:p w:rsidR="00491A91" w:rsidRPr="001F2A07" w:rsidRDefault="00491A91" w:rsidP="00491A91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  <w:hideMark/>
          </w:tcPr>
          <w:p w:rsidR="00491A91" w:rsidRPr="001F2A07" w:rsidRDefault="00491A91" w:rsidP="009558F6">
            <w:pPr>
              <w:jc w:val="center"/>
              <w:rPr>
                <w:sz w:val="18"/>
                <w:szCs w:val="18"/>
              </w:rPr>
            </w:pPr>
            <w:r w:rsidRPr="001F2A07">
              <w:rPr>
                <w:sz w:val="18"/>
                <w:szCs w:val="18"/>
              </w:rPr>
              <w:t>55 502,00</w:t>
            </w:r>
          </w:p>
        </w:tc>
      </w:tr>
    </w:tbl>
    <w:p w:rsidR="00491A91" w:rsidRPr="001F2A07" w:rsidRDefault="00491A91" w:rsidP="00491A91">
      <w:pPr>
        <w:rPr>
          <w:sz w:val="18"/>
          <w:szCs w:val="18"/>
        </w:rPr>
      </w:pPr>
    </w:p>
    <w:tbl>
      <w:tblPr>
        <w:tblW w:w="10206" w:type="dxa"/>
        <w:tblInd w:w="534" w:type="dxa"/>
        <w:tblLook w:val="04A0"/>
      </w:tblPr>
      <w:tblGrid>
        <w:gridCol w:w="4126"/>
        <w:gridCol w:w="762"/>
        <w:gridCol w:w="1700"/>
        <w:gridCol w:w="880"/>
        <w:gridCol w:w="2738"/>
      </w:tblGrid>
      <w:tr w:rsidR="009558F6" w:rsidTr="00C70114">
        <w:trPr>
          <w:trHeight w:val="255"/>
        </w:trPr>
        <w:tc>
          <w:tcPr>
            <w:tcW w:w="4126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noWrap/>
            <w:hideMark/>
          </w:tcPr>
          <w:p w:rsidR="009558F6" w:rsidRDefault="009558F6" w:rsidP="009558F6">
            <w:pPr>
              <w:jc w:val="right"/>
              <w:rPr>
                <w:sz w:val="20"/>
                <w:szCs w:val="20"/>
              </w:rPr>
            </w:pPr>
          </w:p>
        </w:tc>
      </w:tr>
      <w:tr w:rsidR="009558F6" w:rsidRPr="00377005" w:rsidTr="00C70114">
        <w:trPr>
          <w:trHeight w:val="255"/>
        </w:trPr>
        <w:tc>
          <w:tcPr>
            <w:tcW w:w="4126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5318" w:type="dxa"/>
            <w:gridSpan w:val="3"/>
            <w:noWrap/>
            <w:hideMark/>
          </w:tcPr>
          <w:p w:rsidR="009558F6" w:rsidRPr="00377005" w:rsidRDefault="009558F6" w:rsidP="009558F6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>Приложение 5</w:t>
            </w:r>
          </w:p>
        </w:tc>
      </w:tr>
      <w:tr w:rsidR="009558F6" w:rsidRPr="00377005" w:rsidTr="00C70114">
        <w:trPr>
          <w:trHeight w:val="255"/>
        </w:trPr>
        <w:tc>
          <w:tcPr>
            <w:tcW w:w="4126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5318" w:type="dxa"/>
            <w:gridSpan w:val="3"/>
            <w:noWrap/>
            <w:hideMark/>
          </w:tcPr>
          <w:p w:rsidR="009558F6" w:rsidRPr="00377005" w:rsidRDefault="009558F6" w:rsidP="009558F6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>к решению Совета муниципального</w:t>
            </w:r>
          </w:p>
        </w:tc>
      </w:tr>
      <w:tr w:rsidR="009558F6" w:rsidRPr="00377005" w:rsidTr="00C70114">
        <w:trPr>
          <w:trHeight w:val="255"/>
        </w:trPr>
        <w:tc>
          <w:tcPr>
            <w:tcW w:w="4126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5318" w:type="dxa"/>
            <w:gridSpan w:val="3"/>
            <w:noWrap/>
            <w:hideMark/>
          </w:tcPr>
          <w:p w:rsidR="009558F6" w:rsidRPr="00377005" w:rsidRDefault="009558F6" w:rsidP="009558F6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>района "Сосногорск"</w:t>
            </w:r>
          </w:p>
        </w:tc>
      </w:tr>
      <w:tr w:rsidR="009558F6" w:rsidRPr="00377005" w:rsidTr="00C70114">
        <w:trPr>
          <w:trHeight w:val="255"/>
        </w:trPr>
        <w:tc>
          <w:tcPr>
            <w:tcW w:w="4126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5318" w:type="dxa"/>
            <w:gridSpan w:val="3"/>
            <w:noWrap/>
            <w:hideMark/>
          </w:tcPr>
          <w:p w:rsidR="009558F6" w:rsidRPr="00377005" w:rsidRDefault="009558F6" w:rsidP="009558F6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 xml:space="preserve">от "28" _02_ 2018 года № </w:t>
            </w:r>
            <w:r w:rsidRPr="00377005">
              <w:rPr>
                <w:sz w:val="22"/>
                <w:szCs w:val="22"/>
                <w:lang w:val="en-US"/>
              </w:rPr>
              <w:t>XXV - 198</w:t>
            </w:r>
          </w:p>
        </w:tc>
      </w:tr>
      <w:tr w:rsidR="009558F6" w:rsidRPr="00377005" w:rsidTr="00C70114">
        <w:trPr>
          <w:trHeight w:val="255"/>
        </w:trPr>
        <w:tc>
          <w:tcPr>
            <w:tcW w:w="4126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5318" w:type="dxa"/>
            <w:gridSpan w:val="3"/>
            <w:noWrap/>
            <w:hideMark/>
          </w:tcPr>
          <w:p w:rsidR="009558F6" w:rsidRPr="00377005" w:rsidRDefault="009558F6" w:rsidP="009558F6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>"Приложение 5</w:t>
            </w:r>
          </w:p>
        </w:tc>
      </w:tr>
      <w:tr w:rsidR="009558F6" w:rsidRPr="00377005" w:rsidTr="00C70114">
        <w:trPr>
          <w:trHeight w:val="255"/>
        </w:trPr>
        <w:tc>
          <w:tcPr>
            <w:tcW w:w="4126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5318" w:type="dxa"/>
            <w:gridSpan w:val="3"/>
            <w:noWrap/>
            <w:hideMark/>
          </w:tcPr>
          <w:p w:rsidR="009558F6" w:rsidRPr="00377005" w:rsidRDefault="009558F6" w:rsidP="009558F6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>к решению Совета муниципального</w:t>
            </w:r>
          </w:p>
        </w:tc>
      </w:tr>
      <w:tr w:rsidR="009558F6" w:rsidRPr="00377005" w:rsidTr="00C70114">
        <w:trPr>
          <w:trHeight w:val="255"/>
        </w:trPr>
        <w:tc>
          <w:tcPr>
            <w:tcW w:w="4126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5318" w:type="dxa"/>
            <w:gridSpan w:val="3"/>
            <w:noWrap/>
            <w:hideMark/>
          </w:tcPr>
          <w:p w:rsidR="009558F6" w:rsidRPr="00377005" w:rsidRDefault="009558F6" w:rsidP="009558F6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>района "Сосногорск"</w:t>
            </w:r>
          </w:p>
        </w:tc>
      </w:tr>
      <w:tr w:rsidR="009558F6" w:rsidRPr="00377005" w:rsidTr="00C70114">
        <w:trPr>
          <w:trHeight w:val="255"/>
        </w:trPr>
        <w:tc>
          <w:tcPr>
            <w:tcW w:w="4126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5318" w:type="dxa"/>
            <w:gridSpan w:val="3"/>
            <w:noWrap/>
            <w:hideMark/>
          </w:tcPr>
          <w:p w:rsidR="009558F6" w:rsidRPr="00377005" w:rsidRDefault="009558F6" w:rsidP="009558F6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>от 08 декабря 2017 года № 181</w:t>
            </w:r>
          </w:p>
        </w:tc>
      </w:tr>
      <w:tr w:rsidR="009558F6" w:rsidRPr="00377005" w:rsidTr="00C70114">
        <w:trPr>
          <w:trHeight w:val="255"/>
        </w:trPr>
        <w:tc>
          <w:tcPr>
            <w:tcW w:w="4126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5318" w:type="dxa"/>
            <w:gridSpan w:val="3"/>
            <w:noWrap/>
            <w:hideMark/>
          </w:tcPr>
          <w:p w:rsidR="009558F6" w:rsidRPr="00377005" w:rsidRDefault="009558F6" w:rsidP="009558F6">
            <w:pPr>
              <w:rPr>
                <w:sz w:val="22"/>
                <w:szCs w:val="22"/>
              </w:rPr>
            </w:pPr>
          </w:p>
        </w:tc>
      </w:tr>
      <w:tr w:rsidR="009558F6" w:rsidTr="00C70114">
        <w:trPr>
          <w:trHeight w:val="705"/>
        </w:trPr>
        <w:tc>
          <w:tcPr>
            <w:tcW w:w="10206" w:type="dxa"/>
            <w:gridSpan w:val="5"/>
            <w:hideMark/>
          </w:tcPr>
          <w:p w:rsidR="009558F6" w:rsidRPr="00377005" w:rsidRDefault="009558F6" w:rsidP="009558F6">
            <w:pPr>
              <w:jc w:val="center"/>
              <w:rPr>
                <w:b/>
              </w:rPr>
            </w:pPr>
            <w:r w:rsidRPr="00377005">
              <w:rPr>
                <w:b/>
              </w:rPr>
              <w:t>Ведомственная структура расходов бюджета муниципального образования</w:t>
            </w:r>
            <w:r w:rsidRPr="00377005">
              <w:rPr>
                <w:b/>
              </w:rPr>
              <w:br/>
              <w:t xml:space="preserve"> муниципального района "Сосногорск"  на 2018 год</w:t>
            </w:r>
          </w:p>
        </w:tc>
      </w:tr>
      <w:tr w:rsidR="009558F6" w:rsidTr="00C70114">
        <w:trPr>
          <w:trHeight w:val="255"/>
        </w:trPr>
        <w:tc>
          <w:tcPr>
            <w:tcW w:w="4126" w:type="dxa"/>
            <w:tcBorders>
              <w:bottom w:val="single" w:sz="4" w:space="0" w:color="auto"/>
            </w:tcBorders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hideMark/>
          </w:tcPr>
          <w:p w:rsidR="009558F6" w:rsidRDefault="009558F6" w:rsidP="009558F6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noWrap/>
            <w:hideMark/>
          </w:tcPr>
          <w:p w:rsidR="009558F6" w:rsidRDefault="009558F6" w:rsidP="009558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9558F6" w:rsidRPr="00377005" w:rsidTr="00C70114">
        <w:trPr>
          <w:trHeight w:val="263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ind w:left="176" w:hanging="176"/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9558F6" w:rsidRPr="00377005" w:rsidTr="00E43783">
        <w:trPr>
          <w:trHeight w:val="207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58F6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В С Е Г О: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1 084 731 713,00</w:t>
            </w:r>
          </w:p>
        </w:tc>
      </w:tr>
      <w:tr w:rsidR="009558F6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Ревизионная комиссия муниципального образования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3 681 608,00</w:t>
            </w:r>
          </w:p>
        </w:tc>
      </w:tr>
      <w:tr w:rsidR="009558F6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sz w:val="18"/>
                <w:szCs w:val="18"/>
              </w:rPr>
            </w:pPr>
            <w:proofErr w:type="spellStart"/>
            <w:r w:rsidRPr="00377005">
              <w:rPr>
                <w:sz w:val="18"/>
                <w:szCs w:val="18"/>
              </w:rPr>
              <w:t>Непрограммные</w:t>
            </w:r>
            <w:proofErr w:type="spellEnd"/>
            <w:r w:rsidRPr="00377005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 681 608,00</w:t>
            </w:r>
          </w:p>
        </w:tc>
      </w:tr>
      <w:tr w:rsidR="009558F6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999 535,92</w:t>
            </w:r>
          </w:p>
        </w:tc>
      </w:tr>
      <w:tr w:rsidR="009558F6" w:rsidRPr="00377005" w:rsidTr="00C70114">
        <w:trPr>
          <w:trHeight w:val="9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919 755,92</w:t>
            </w:r>
          </w:p>
        </w:tc>
      </w:tr>
      <w:tr w:rsidR="009558F6" w:rsidRPr="00377005" w:rsidTr="00C70114">
        <w:trPr>
          <w:trHeight w:val="2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9 780,00</w:t>
            </w:r>
          </w:p>
        </w:tc>
      </w:tr>
      <w:tr w:rsidR="009558F6" w:rsidRPr="00377005" w:rsidTr="00C70114">
        <w:trPr>
          <w:trHeight w:val="22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235 690,00</w:t>
            </w:r>
          </w:p>
        </w:tc>
      </w:tr>
      <w:tr w:rsidR="009558F6" w:rsidRPr="00377005" w:rsidTr="00C70114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235 690,00</w:t>
            </w:r>
          </w:p>
        </w:tc>
      </w:tr>
      <w:tr w:rsidR="009558F6" w:rsidRPr="00377005" w:rsidTr="00C70114">
        <w:trPr>
          <w:trHeight w:val="8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енсии за выслугу лет лицам, замещавшим должности государственной гражданской службы (муниципальной службы)  Республики Коми, государственные (муниципальные) должности Республики Ко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80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90 880,08</w:t>
            </w:r>
          </w:p>
        </w:tc>
      </w:tr>
      <w:tr w:rsidR="009558F6" w:rsidRPr="00377005" w:rsidTr="00C70114">
        <w:trPr>
          <w:trHeight w:val="4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80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90 880,08</w:t>
            </w:r>
          </w:p>
        </w:tc>
      </w:tr>
      <w:tr w:rsidR="009558F6" w:rsidRPr="00377005" w:rsidTr="00C70114">
        <w:trPr>
          <w:trHeight w:val="8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Иные межбюджетные трансферты на осуществление переданных поселениями полномочий  по внешнему муниципальному финансовому контрол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90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5 502,00</w:t>
            </w:r>
          </w:p>
        </w:tc>
      </w:tr>
      <w:tr w:rsidR="009558F6" w:rsidRPr="00377005" w:rsidTr="00C70114">
        <w:trPr>
          <w:trHeight w:val="10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90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5 502,00</w:t>
            </w:r>
          </w:p>
        </w:tc>
      </w:tr>
      <w:tr w:rsidR="009558F6" w:rsidRPr="00377005" w:rsidTr="00C70114">
        <w:trPr>
          <w:trHeight w:val="29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Совет муниципального образования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236 213,10</w:t>
            </w:r>
          </w:p>
        </w:tc>
      </w:tr>
      <w:tr w:rsidR="009558F6" w:rsidRPr="00377005" w:rsidTr="00C70114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sz w:val="18"/>
                <w:szCs w:val="18"/>
              </w:rPr>
            </w:pPr>
            <w:proofErr w:type="spellStart"/>
            <w:r w:rsidRPr="00377005">
              <w:rPr>
                <w:sz w:val="18"/>
                <w:szCs w:val="18"/>
              </w:rPr>
              <w:t>Непрограммные</w:t>
            </w:r>
            <w:proofErr w:type="spellEnd"/>
            <w:r w:rsidRPr="00377005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36 213,10</w:t>
            </w:r>
          </w:p>
        </w:tc>
      </w:tr>
      <w:tr w:rsidR="009558F6" w:rsidRPr="00377005" w:rsidTr="00C70114">
        <w:trPr>
          <w:trHeight w:val="5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F6" w:rsidRPr="00377005" w:rsidRDefault="009558F6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36 213,10</w:t>
            </w:r>
          </w:p>
        </w:tc>
      </w:tr>
      <w:tr w:rsidR="00A45034" w:rsidRPr="00377005" w:rsidTr="00C70114">
        <w:trPr>
          <w:trHeight w:val="5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A45034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A45034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A45034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A45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</w:tr>
      <w:tr w:rsidR="00A45034" w:rsidRPr="00377005" w:rsidTr="00E43783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</w:t>
            </w:r>
            <w:r w:rsidRPr="00377005">
              <w:rPr>
                <w:sz w:val="18"/>
                <w:szCs w:val="18"/>
              </w:rPr>
              <w:t>00,00</w:t>
            </w:r>
          </w:p>
        </w:tc>
      </w:tr>
      <w:tr w:rsidR="00A45034" w:rsidRPr="00377005" w:rsidTr="00C70114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3 213,1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Администрация муниципального образования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127 117 175,62</w:t>
            </w:r>
          </w:p>
        </w:tc>
      </w:tr>
      <w:tr w:rsidR="00A45034" w:rsidRPr="00377005" w:rsidTr="00C70114">
        <w:trPr>
          <w:trHeight w:val="3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экономики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A45034" w:rsidRPr="00377005" w:rsidTr="00C70114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 Малое и среднее предпринимательство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2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66 000,00</w:t>
            </w:r>
          </w:p>
        </w:tc>
      </w:tr>
      <w:tr w:rsidR="00A45034" w:rsidRPr="00377005" w:rsidTr="00C70114">
        <w:trPr>
          <w:trHeight w:val="4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2 2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3 140,00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Финансовая поддержка субъектов малого и среднего предпринимательства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2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3 14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2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3 140,00</w:t>
            </w:r>
          </w:p>
        </w:tc>
      </w:tr>
      <w:tr w:rsidR="00A45034" w:rsidRPr="00377005" w:rsidTr="00C70114">
        <w:trPr>
          <w:trHeight w:val="26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народных проектов, прошедших отбор в рамках проекта "Народный бюджет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2 2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2 860,00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народных проектов в сфере агропромышленного комплекса, прошедших отбор в рамках проекта "Народный бюджет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2 22 S25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51 430,00</w:t>
            </w:r>
          </w:p>
        </w:tc>
      </w:tr>
      <w:tr w:rsidR="00A45034" w:rsidRPr="00377005" w:rsidTr="00C70114">
        <w:trPr>
          <w:trHeight w:val="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2 22 S25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51 430,00</w:t>
            </w:r>
          </w:p>
        </w:tc>
      </w:tr>
      <w:tr w:rsidR="00A45034" w:rsidRPr="00377005" w:rsidTr="00C70114">
        <w:trPr>
          <w:trHeight w:val="6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народных проектов в сфере предпринимательства, прошедших отбор в рамках проекта "Народный бюджет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2 22 S25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51 43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2 22 S25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51 430,00</w:t>
            </w:r>
          </w:p>
        </w:tc>
      </w:tr>
      <w:tr w:rsidR="00A45034" w:rsidRPr="00377005" w:rsidTr="00C70114">
        <w:trPr>
          <w:trHeight w:val="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Содействие занятости населения в муниципальном районе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3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4 000,00</w:t>
            </w:r>
          </w:p>
        </w:tc>
      </w:tr>
      <w:tr w:rsidR="00A45034" w:rsidRPr="00377005" w:rsidTr="00C70114">
        <w:trPr>
          <w:trHeight w:val="4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проекта "Народный бюджет" в сфере занятости на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3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4 000,00</w:t>
            </w:r>
          </w:p>
        </w:tc>
      </w:tr>
      <w:tr w:rsidR="00A45034" w:rsidRPr="00377005" w:rsidTr="00C70114">
        <w:trPr>
          <w:trHeight w:val="4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народных проектов в сфере занятости населения, прошедших отбор в рамках проекта "Народный бюджет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3 12 S25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4 000,00</w:t>
            </w:r>
          </w:p>
        </w:tc>
      </w:tr>
      <w:tr w:rsidR="00A45034" w:rsidRPr="00377005" w:rsidTr="00C70114">
        <w:trPr>
          <w:trHeight w:val="2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3 12 S25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4 000,00</w:t>
            </w:r>
          </w:p>
        </w:tc>
      </w:tr>
      <w:tr w:rsidR="00A45034" w:rsidRPr="00377005" w:rsidTr="00C70114">
        <w:trPr>
          <w:trHeight w:val="7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 xml:space="preserve">Муниципальная программа муниципального района "Сосногорск" "Развитие жилищно-коммунального комплекса, энергосбережение и повышение </w:t>
            </w:r>
            <w:proofErr w:type="spellStart"/>
            <w:r w:rsidRPr="00377005">
              <w:rPr>
                <w:b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377005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10 911 480,00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 "Обращение с отходами производства и потребления на территории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4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60 160,00</w:t>
            </w:r>
          </w:p>
        </w:tc>
      </w:tr>
      <w:tr w:rsidR="00A45034" w:rsidRPr="00377005" w:rsidTr="00C70114">
        <w:trPr>
          <w:trHeight w:val="7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377005">
              <w:rPr>
                <w:sz w:val="18"/>
                <w:szCs w:val="18"/>
              </w:rPr>
              <w:t>межпоселенческого</w:t>
            </w:r>
            <w:proofErr w:type="spellEnd"/>
            <w:r w:rsidRPr="00377005">
              <w:rPr>
                <w:sz w:val="18"/>
                <w:szCs w:val="18"/>
              </w:rPr>
              <w:t xml:space="preserve"> полигона бытовых и промышленных отходов на территории муниципального района «Сосногорск»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4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 160,00</w:t>
            </w:r>
          </w:p>
        </w:tc>
      </w:tr>
      <w:tr w:rsidR="00A45034" w:rsidRPr="00377005" w:rsidTr="00C70114">
        <w:trPr>
          <w:trHeight w:val="7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 xml:space="preserve">Строительство </w:t>
            </w:r>
            <w:proofErr w:type="spellStart"/>
            <w:r w:rsidRPr="00377005">
              <w:rPr>
                <w:sz w:val="18"/>
                <w:szCs w:val="18"/>
              </w:rPr>
              <w:t>межпоселенческого</w:t>
            </w:r>
            <w:proofErr w:type="spellEnd"/>
            <w:r w:rsidRPr="00377005">
              <w:rPr>
                <w:sz w:val="18"/>
                <w:szCs w:val="18"/>
              </w:rPr>
              <w:t xml:space="preserve"> полигона бытовых и промышленных отходов на территории муниципального района «Сосногорск»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4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 160,00</w:t>
            </w:r>
          </w:p>
        </w:tc>
      </w:tr>
      <w:tr w:rsidR="00A45034" w:rsidRPr="00377005" w:rsidTr="00C70114">
        <w:trPr>
          <w:trHeight w:val="2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4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 160,00</w:t>
            </w:r>
          </w:p>
        </w:tc>
      </w:tr>
      <w:tr w:rsidR="00A45034" w:rsidRPr="00377005" w:rsidTr="00C70114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 "Обеспечение реализации муниципальной программ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851 320,00</w:t>
            </w:r>
          </w:p>
        </w:tc>
      </w:tr>
      <w:tr w:rsidR="00A45034" w:rsidRPr="00377005" w:rsidTr="00C70114">
        <w:trPr>
          <w:trHeight w:val="9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рганизация и координация деятельности МКУ "Управление капитального строительства </w:t>
            </w:r>
            <w:proofErr w:type="gramStart"/>
            <w:r w:rsidRPr="00377005">
              <w:rPr>
                <w:sz w:val="18"/>
                <w:szCs w:val="18"/>
              </w:rPr>
              <w:t>г</w:t>
            </w:r>
            <w:proofErr w:type="gramEnd"/>
            <w:r w:rsidRPr="00377005">
              <w:rPr>
                <w:sz w:val="18"/>
                <w:szCs w:val="18"/>
              </w:rPr>
              <w:t>. Сосногорска" в рамках установленных полномочий по реализации программ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3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851 320,00</w:t>
            </w:r>
          </w:p>
        </w:tc>
      </w:tr>
      <w:tr w:rsidR="00A45034" w:rsidRPr="00377005" w:rsidTr="00C70114">
        <w:trPr>
          <w:trHeight w:val="8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рганизация и координация деятельности МКУ "Управление капитального строительства </w:t>
            </w:r>
            <w:proofErr w:type="gramStart"/>
            <w:r w:rsidRPr="00377005">
              <w:rPr>
                <w:sz w:val="18"/>
                <w:szCs w:val="18"/>
              </w:rPr>
              <w:t>г</w:t>
            </w:r>
            <w:proofErr w:type="gramEnd"/>
            <w:r w:rsidRPr="00377005">
              <w:rPr>
                <w:sz w:val="18"/>
                <w:szCs w:val="18"/>
              </w:rPr>
              <w:t>. Сосногорска" в рамках установленных полномочий по реализации программы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851 320,00</w:t>
            </w:r>
          </w:p>
        </w:tc>
      </w:tr>
      <w:tr w:rsidR="00A45034" w:rsidRPr="00377005" w:rsidTr="00C70114">
        <w:trPr>
          <w:trHeight w:val="9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 254 452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345 545,00</w:t>
            </w:r>
          </w:p>
        </w:tc>
      </w:tr>
      <w:tr w:rsidR="00A45034" w:rsidRPr="00377005" w:rsidTr="00C70114">
        <w:trPr>
          <w:trHeight w:val="4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 00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51 323,00</w:t>
            </w:r>
          </w:p>
        </w:tc>
      </w:tr>
      <w:tr w:rsidR="00A45034" w:rsidRPr="00377005" w:rsidTr="00C70114">
        <w:trPr>
          <w:trHeight w:val="5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культуры и туризма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4 862 482,00</w:t>
            </w:r>
          </w:p>
        </w:tc>
      </w:tr>
      <w:tr w:rsidR="00A45034" w:rsidRPr="00377005" w:rsidTr="00C70114">
        <w:trPr>
          <w:trHeight w:val="19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Творческий потенциал населения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 862 482,00</w:t>
            </w:r>
          </w:p>
        </w:tc>
      </w:tr>
      <w:tr w:rsidR="00A45034" w:rsidRPr="00377005" w:rsidTr="00C70114">
        <w:trPr>
          <w:trHeight w:val="9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Публикация в печатных средствах массовой информации социально-значимых материалов, изготовление и распространение социально-ориентированной </w:t>
            </w:r>
            <w:proofErr w:type="spellStart"/>
            <w:r w:rsidRPr="00377005">
              <w:rPr>
                <w:sz w:val="18"/>
                <w:szCs w:val="18"/>
              </w:rPr>
              <w:t>телепродукции</w:t>
            </w:r>
            <w:proofErr w:type="spellEnd"/>
            <w:r w:rsidRPr="003770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3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 862 482,00</w:t>
            </w:r>
          </w:p>
        </w:tc>
      </w:tr>
      <w:tr w:rsidR="00A45034" w:rsidRPr="00377005" w:rsidTr="00C70114">
        <w:trPr>
          <w:trHeight w:val="9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Публикация в печатных средствах массовой информации социально-значимых материалов, изготовление и распространение социально-ориентированной </w:t>
            </w:r>
            <w:proofErr w:type="spellStart"/>
            <w:r w:rsidRPr="00377005">
              <w:rPr>
                <w:sz w:val="18"/>
                <w:szCs w:val="18"/>
              </w:rPr>
              <w:t>телепродукции</w:t>
            </w:r>
            <w:proofErr w:type="spellEnd"/>
            <w:r w:rsidRPr="00377005">
              <w:rPr>
                <w:sz w:val="18"/>
                <w:szCs w:val="18"/>
              </w:rPr>
              <w:t xml:space="preserve"> (за счет средств местного бюджета)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3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 862 482,00</w:t>
            </w:r>
          </w:p>
        </w:tc>
      </w:tr>
      <w:tr w:rsidR="00A45034" w:rsidRPr="00377005" w:rsidTr="00C70114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3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 862 482,00</w:t>
            </w:r>
          </w:p>
        </w:tc>
      </w:tr>
      <w:tr w:rsidR="00A45034" w:rsidRPr="00377005" w:rsidTr="00C70114">
        <w:trPr>
          <w:trHeight w:val="6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системы муниципального управления 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6 0 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52 119 393,00</w:t>
            </w:r>
          </w:p>
        </w:tc>
      </w:tr>
      <w:tr w:rsidR="00A45034" w:rsidRPr="00377005" w:rsidTr="00C70114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Обеспечение реализации  муниципальной программ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2 119 393,00</w:t>
            </w:r>
          </w:p>
        </w:tc>
      </w:tr>
      <w:tr w:rsidR="00A45034" w:rsidRPr="00377005" w:rsidTr="00C70114">
        <w:trPr>
          <w:trHeight w:val="8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и координация деятельности Администрации муниципального района "Сосногорск" в  рамках установленных полномочий по реализации Программ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4 686 104,00</w:t>
            </w:r>
          </w:p>
        </w:tc>
      </w:tr>
      <w:tr w:rsidR="00A45034" w:rsidRPr="00377005" w:rsidTr="00C70114">
        <w:trPr>
          <w:trHeight w:val="9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и координация деятельности Администрации муниципального района "Сосногорск" в  рамках установленных полномочий по реализации Программы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4 673 821,00</w:t>
            </w:r>
          </w:p>
        </w:tc>
      </w:tr>
      <w:tr w:rsidR="00A45034" w:rsidRPr="00377005" w:rsidTr="00C70114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8 163 465,00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 371 302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39 054,00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переданных поселениями полномочий в области градостроительной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2 90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2 283,00</w:t>
            </w:r>
          </w:p>
        </w:tc>
      </w:tr>
      <w:tr w:rsidR="00A45034" w:rsidRPr="00377005" w:rsidTr="00C70114">
        <w:trPr>
          <w:trHeight w:val="10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2 90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2 283,00</w:t>
            </w:r>
          </w:p>
        </w:tc>
      </w:tr>
      <w:tr w:rsidR="00A45034" w:rsidRPr="00377005" w:rsidTr="00C70114">
        <w:trPr>
          <w:trHeight w:val="6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казание муниципальных услуг (выполнение работ) МАУ "Архивно-информационный центр МР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3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205 207,00</w:t>
            </w:r>
          </w:p>
        </w:tc>
      </w:tr>
      <w:tr w:rsidR="00A45034" w:rsidRPr="00377005" w:rsidTr="00C70114">
        <w:trPr>
          <w:trHeight w:val="7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казание муниципальных услуг (выполнение работ) МАУ "Архивно-информационный центр МР "Сосногорск"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205 207,00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205 207,00</w:t>
            </w:r>
          </w:p>
        </w:tc>
      </w:tr>
      <w:tr w:rsidR="00A45034" w:rsidRPr="00377005" w:rsidTr="00C70114">
        <w:trPr>
          <w:trHeight w:val="27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беспечение профессионального развития кадров в системе муниципального 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4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28 082,00</w:t>
            </w:r>
          </w:p>
        </w:tc>
      </w:tr>
      <w:tr w:rsidR="00A45034" w:rsidRPr="00377005" w:rsidTr="00C70114">
        <w:trPr>
          <w:trHeight w:val="6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беспечение профессионального развития кадров в системе муниципального управления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4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28 082,00</w:t>
            </w:r>
          </w:p>
        </w:tc>
      </w:tr>
      <w:tr w:rsidR="00A45034" w:rsidRPr="00377005" w:rsidTr="00C70114">
        <w:trPr>
          <w:trHeight w:val="8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4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28 582,00</w:t>
            </w:r>
          </w:p>
        </w:tc>
      </w:tr>
      <w:tr w:rsidR="00A45034" w:rsidRPr="00377005" w:rsidTr="00C70114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4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500,00</w:t>
            </w:r>
          </w:p>
        </w:tc>
      </w:tr>
      <w:tr w:rsidR="00A45034" w:rsidRPr="00377005" w:rsidTr="00C70114">
        <w:trPr>
          <w:trHeight w:val="13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Защита населения и территории муниципального района "Сосногорск" от чрезвычайных ситуаций, обеспечение безопасности людей на водных объектах, обеспечение правопорядка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11 429 521,00</w:t>
            </w:r>
          </w:p>
        </w:tc>
      </w:tr>
      <w:tr w:rsidR="00A45034" w:rsidRPr="00377005" w:rsidTr="00C70114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Правопорядок в муниципальном районе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7 2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0 000,00</w:t>
            </w:r>
          </w:p>
        </w:tc>
      </w:tr>
      <w:tr w:rsidR="00A45034" w:rsidRPr="00377005" w:rsidTr="00C70114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иобретение, установка и техническое обслуживание в местах и объектах с массовым пребыванием граждан специальных систе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7 2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0 000,00</w:t>
            </w:r>
          </w:p>
        </w:tc>
      </w:tr>
      <w:tr w:rsidR="00A45034" w:rsidRPr="00377005" w:rsidTr="00C70114">
        <w:trPr>
          <w:trHeight w:val="7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иобретение, установка и техническое обслуживание в местах и объектах с массовым пребыванием граждан специальных систем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7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0 000,00</w:t>
            </w:r>
          </w:p>
        </w:tc>
      </w:tr>
      <w:tr w:rsidR="00A45034" w:rsidRPr="00377005" w:rsidTr="00C70114">
        <w:trPr>
          <w:trHeight w:val="1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7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0 000,00</w:t>
            </w:r>
          </w:p>
        </w:tc>
      </w:tr>
      <w:tr w:rsidR="00A45034" w:rsidRPr="00377005" w:rsidTr="00C70114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7 3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1 069 521,00</w:t>
            </w:r>
          </w:p>
        </w:tc>
      </w:tr>
      <w:tr w:rsidR="00A45034" w:rsidRPr="00377005" w:rsidTr="00C70114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функций исполнителями муниципальной программ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7 3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1 069 521,00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функций исполнителями муниципальной программы 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7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1 069 521,00</w:t>
            </w:r>
          </w:p>
        </w:tc>
      </w:tr>
      <w:tr w:rsidR="00A45034" w:rsidRPr="00377005" w:rsidTr="00C70114">
        <w:trPr>
          <w:trHeight w:val="8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7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558 091,60</w:t>
            </w:r>
          </w:p>
        </w:tc>
      </w:tr>
      <w:tr w:rsidR="00A45034" w:rsidRPr="00377005" w:rsidTr="00C70114">
        <w:trPr>
          <w:trHeight w:val="18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7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7 881,4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7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 548,00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 муниципального района "Сосногорск" "Социальная защита населения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2 544 000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Дополнительная социальная поддержка уровня жизни граждан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9 1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 040 000,00</w:t>
            </w:r>
          </w:p>
        </w:tc>
      </w:tr>
      <w:tr w:rsidR="00A45034" w:rsidRPr="00377005" w:rsidTr="00C70114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казание адресной социальной помощи отдельным категориям граждан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9 1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40 000,00</w:t>
            </w:r>
          </w:p>
        </w:tc>
      </w:tr>
      <w:tr w:rsidR="00A45034" w:rsidRPr="00377005" w:rsidTr="00A65A55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казание адресной социальной помощи отдельным категориям граждан (за счет средств </w:t>
            </w:r>
            <w:r w:rsidRPr="00377005">
              <w:rPr>
                <w:sz w:val="18"/>
                <w:szCs w:val="18"/>
              </w:rPr>
              <w:lastRenderedPageBreak/>
              <w:t>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9 1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40 000,00</w:t>
            </w:r>
          </w:p>
        </w:tc>
      </w:tr>
      <w:tr w:rsidR="00A45034" w:rsidRPr="00377005" w:rsidTr="00C70114">
        <w:trPr>
          <w:trHeight w:val="1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9 1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000,00</w:t>
            </w:r>
          </w:p>
        </w:tc>
      </w:tr>
      <w:tr w:rsidR="00A45034" w:rsidRPr="00377005" w:rsidTr="008C20AD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9 1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30 000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9 1 2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500 000,00</w:t>
            </w:r>
          </w:p>
        </w:tc>
      </w:tr>
      <w:tr w:rsidR="00A45034" w:rsidRPr="00377005" w:rsidTr="00C70114">
        <w:trPr>
          <w:trHeight w:val="8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дополнительных мер по поддержке семьи и повышения престижа отцовства (отцовский капитал)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9 1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500 000,00</w:t>
            </w:r>
          </w:p>
        </w:tc>
      </w:tr>
      <w:tr w:rsidR="00A45034" w:rsidRPr="00377005" w:rsidTr="00C70114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9 1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500 000,00</w:t>
            </w:r>
          </w:p>
        </w:tc>
      </w:tr>
      <w:tr w:rsidR="00A45034" w:rsidRPr="00377005" w:rsidTr="00C70114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Поддержка социально ориентированных некоммерческих организаций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9 2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4 000,00</w:t>
            </w:r>
          </w:p>
        </w:tc>
      </w:tr>
      <w:tr w:rsidR="00A45034" w:rsidRPr="00377005" w:rsidTr="00C70114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казание финансовой и/или имущественной поддержки  СО НК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9 2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4 000,00</w:t>
            </w:r>
          </w:p>
        </w:tc>
      </w:tr>
      <w:tr w:rsidR="00A45034" w:rsidRPr="00377005" w:rsidTr="00C70114">
        <w:trPr>
          <w:trHeight w:val="5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казание финансовой и/или имущественной поддержки  СО НКО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9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4 000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9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4 000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транспортной систем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36 000 000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Развитие транспортной инфраструктуры и транспортного обслуживания населения и экономики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2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 000 000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2 14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 000 000,00</w:t>
            </w:r>
          </w:p>
        </w:tc>
      </w:tr>
      <w:tr w:rsidR="00A45034" w:rsidRPr="00377005" w:rsidTr="00C70114">
        <w:trPr>
          <w:trHeight w:val="8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конструкция, капитальный ремонт и ремонт автомобильных дорог общего пользования местного значения (за счет средств республиканского и местного бюджетов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2 14 S22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 000 000,00</w:t>
            </w:r>
          </w:p>
        </w:tc>
      </w:tr>
      <w:tr w:rsidR="00A45034" w:rsidRPr="00377005" w:rsidTr="00C70114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2 14 S22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 000 000,00</w:t>
            </w:r>
          </w:p>
        </w:tc>
      </w:tr>
      <w:tr w:rsidR="00A45034" w:rsidRPr="00377005" w:rsidTr="00C70114">
        <w:trPr>
          <w:trHeight w:val="1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77005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377005">
              <w:rPr>
                <w:b/>
                <w:bCs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8 550 299,62</w:t>
            </w:r>
          </w:p>
        </w:tc>
      </w:tr>
      <w:tr w:rsidR="00A45034" w:rsidRPr="00377005" w:rsidTr="00C70114">
        <w:trPr>
          <w:trHeight w:val="21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5 714,72</w:t>
            </w:r>
          </w:p>
        </w:tc>
      </w:tr>
      <w:tr w:rsidR="00A45034" w:rsidRPr="00377005" w:rsidTr="00C70114">
        <w:trPr>
          <w:trHeight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5 714,72</w:t>
            </w:r>
          </w:p>
        </w:tc>
      </w:tr>
      <w:tr w:rsidR="00A45034" w:rsidRPr="00377005" w:rsidTr="00C70114">
        <w:trPr>
          <w:trHeight w:val="14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очие выплаты по обязательствам государств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1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15 786,9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1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15 786,90</w:t>
            </w:r>
          </w:p>
        </w:tc>
      </w:tr>
      <w:tr w:rsidR="00A45034" w:rsidRPr="00377005" w:rsidTr="00C70114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беспечение деятельности учреждений (оказание услуг) и мероприятий в сфере культуры и кинематографии 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1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2 475,00</w:t>
            </w:r>
          </w:p>
        </w:tc>
      </w:tr>
      <w:tr w:rsidR="00A45034" w:rsidRPr="00377005" w:rsidTr="00C70114">
        <w:trPr>
          <w:trHeight w:val="31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1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2 475,00</w:t>
            </w:r>
          </w:p>
        </w:tc>
      </w:tr>
      <w:tr w:rsidR="00A45034" w:rsidRPr="00377005" w:rsidTr="00C70114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5 000,00</w:t>
            </w:r>
          </w:p>
        </w:tc>
      </w:tr>
      <w:tr w:rsidR="00A45034" w:rsidRPr="00377005" w:rsidTr="00C70114">
        <w:trPr>
          <w:trHeight w:val="2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5 000,00</w:t>
            </w:r>
          </w:p>
        </w:tc>
      </w:tr>
      <w:tr w:rsidR="00A45034" w:rsidRPr="00377005" w:rsidTr="00C70114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51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26 800,00</w:t>
            </w:r>
          </w:p>
        </w:tc>
      </w:tr>
      <w:tr w:rsidR="00A45034" w:rsidRPr="00377005" w:rsidTr="00C70114">
        <w:trPr>
          <w:trHeight w:val="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51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26 800,00</w:t>
            </w:r>
          </w:p>
        </w:tc>
      </w:tr>
      <w:tr w:rsidR="00A45034" w:rsidRPr="00377005" w:rsidTr="00C70114">
        <w:trPr>
          <w:trHeight w:val="12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государственных полномочий Республики Коми, предусмотренных пунктом 6 статьи 1,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7 550,00</w:t>
            </w:r>
          </w:p>
        </w:tc>
      </w:tr>
      <w:tr w:rsidR="00A45034" w:rsidRPr="00377005" w:rsidTr="00C70114">
        <w:trPr>
          <w:trHeight w:val="9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7 550,00</w:t>
            </w:r>
          </w:p>
        </w:tc>
      </w:tr>
      <w:tr w:rsidR="00A45034" w:rsidRPr="00377005" w:rsidTr="00C70114">
        <w:trPr>
          <w:trHeight w:val="21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казание мер социальной поддержки граждан, награжденных званием "Почетный гражданин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80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32 000,00</w:t>
            </w:r>
          </w:p>
        </w:tc>
      </w:tr>
      <w:tr w:rsidR="00A45034" w:rsidRPr="00377005" w:rsidTr="00C70114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80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32 000,00</w:t>
            </w:r>
          </w:p>
        </w:tc>
      </w:tr>
      <w:tr w:rsidR="00A45034" w:rsidRPr="00377005" w:rsidTr="00C70114">
        <w:trPr>
          <w:trHeight w:val="9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енсии за выслугу лет лицам, замещавшим должности государственной гражданской службы (муниципальной службы)  Республики Коми, государственные (муниципальные) должности Республики Ко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80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364 973,00</w:t>
            </w:r>
          </w:p>
        </w:tc>
      </w:tr>
      <w:tr w:rsidR="00A45034" w:rsidRPr="00377005" w:rsidTr="00C70114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80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364 973,00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37 560 170,00</w:t>
            </w:r>
          </w:p>
        </w:tc>
      </w:tr>
      <w:tr w:rsidR="00A45034" w:rsidRPr="00377005" w:rsidTr="00C70114">
        <w:trPr>
          <w:trHeight w:val="8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 xml:space="preserve">Муниципальная программа муниципального района "Сосногорск" "Развитие жилищно-коммунального комплекса, энергосбережение и повышение </w:t>
            </w:r>
            <w:proofErr w:type="spellStart"/>
            <w:r w:rsidRPr="00377005">
              <w:rPr>
                <w:b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377005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30 230 450,00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 "Благоустройство населенных пунктов на территории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5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739 901,00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Выполнение мероприятий по улучшению технического, санитарного состояния объектов внешнего благоустройств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5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299 233,00</w:t>
            </w:r>
          </w:p>
        </w:tc>
      </w:tr>
      <w:tr w:rsidR="00A45034" w:rsidRPr="00377005" w:rsidTr="00C70114">
        <w:trPr>
          <w:trHeight w:val="1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Формирование современной городской сре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5 11 L55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299 233,00</w:t>
            </w:r>
          </w:p>
        </w:tc>
      </w:tr>
      <w:tr w:rsidR="00A45034" w:rsidRPr="00377005" w:rsidTr="00C70114">
        <w:trPr>
          <w:trHeight w:val="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5 11 L55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299 233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тлов и содержание безнадзорных животных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5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40 668,00</w:t>
            </w:r>
          </w:p>
        </w:tc>
      </w:tr>
      <w:tr w:rsidR="00A45034" w:rsidRPr="00377005" w:rsidTr="00C70114">
        <w:trPr>
          <w:trHeight w:val="9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5 12 73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40 668,00</w:t>
            </w:r>
          </w:p>
        </w:tc>
      </w:tr>
      <w:tr w:rsidR="00A45034" w:rsidRPr="00377005" w:rsidTr="00C70114">
        <w:trPr>
          <w:trHeight w:val="29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5 12 73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40 668,00</w:t>
            </w:r>
          </w:p>
        </w:tc>
      </w:tr>
      <w:tr w:rsidR="00A45034" w:rsidRPr="00377005" w:rsidTr="00C70114">
        <w:trPr>
          <w:trHeight w:val="1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2 490 549,00</w:t>
            </w:r>
          </w:p>
        </w:tc>
      </w:tr>
      <w:tr w:rsidR="00A45034" w:rsidRPr="00377005" w:rsidTr="00C70114">
        <w:trPr>
          <w:trHeight w:val="7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рганизация и координация деятельности Управления жилищно-коммунального хозяйства администрации муниципального района "Сосногорск" в рамках установленных полномочий по реализации программы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2 490 549,00</w:t>
            </w:r>
          </w:p>
        </w:tc>
      </w:tr>
      <w:tr w:rsidR="00A45034" w:rsidRPr="00377005" w:rsidTr="00C70114">
        <w:trPr>
          <w:trHeight w:val="11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и координация деятельности Управления жилищно-коммунального хозяйства администрации муниципального района "Сосногорск" в рамках установленных полномочий по реализации программы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2 490 549,00</w:t>
            </w:r>
          </w:p>
        </w:tc>
      </w:tr>
      <w:tr w:rsidR="00A45034" w:rsidRPr="00377005" w:rsidTr="00C70114">
        <w:trPr>
          <w:trHeight w:val="9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1 202 449,00</w:t>
            </w:r>
          </w:p>
        </w:tc>
      </w:tr>
      <w:tr w:rsidR="00A45034" w:rsidRPr="00377005" w:rsidTr="00C70114">
        <w:trPr>
          <w:trHeight w:val="21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288 100,00</w:t>
            </w:r>
          </w:p>
        </w:tc>
      </w:tr>
      <w:tr w:rsidR="00A45034" w:rsidRPr="00377005" w:rsidTr="00C70114">
        <w:trPr>
          <w:trHeight w:val="5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транспортной систем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7 313 454,00</w:t>
            </w:r>
          </w:p>
        </w:tc>
      </w:tr>
      <w:tr w:rsidR="00A45034" w:rsidRPr="00377005" w:rsidTr="00C7011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Развитие транспортной инфраструктуры и транспортного обслуживания населения и экономики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2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313 454,00</w:t>
            </w:r>
          </w:p>
        </w:tc>
      </w:tr>
      <w:tr w:rsidR="00A45034" w:rsidRPr="00377005" w:rsidTr="00C70114">
        <w:trPr>
          <w:trHeight w:val="59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беспечение содержания, ремонта и капитального </w:t>
            </w:r>
            <w:proofErr w:type="gramStart"/>
            <w:r w:rsidRPr="00377005">
              <w:rPr>
                <w:sz w:val="18"/>
                <w:szCs w:val="18"/>
              </w:rPr>
              <w:t>ремонта</w:t>
            </w:r>
            <w:proofErr w:type="gramEnd"/>
            <w:r w:rsidRPr="00377005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"Сосногорск"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2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 847 554,00</w:t>
            </w:r>
          </w:p>
        </w:tc>
      </w:tr>
      <w:tr w:rsidR="00A45034" w:rsidRPr="00377005" w:rsidTr="00C70114">
        <w:trPr>
          <w:trHeight w:val="11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 xml:space="preserve">Обеспечение содержания, ремонта и капитального </w:t>
            </w:r>
            <w:proofErr w:type="gramStart"/>
            <w:r w:rsidRPr="00377005">
              <w:rPr>
                <w:sz w:val="18"/>
                <w:szCs w:val="18"/>
              </w:rPr>
              <w:t>ремонта</w:t>
            </w:r>
            <w:proofErr w:type="gramEnd"/>
            <w:r w:rsidRPr="00377005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"Сосногорск" (дорожные фонды)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 815 454,00</w:t>
            </w:r>
          </w:p>
        </w:tc>
      </w:tr>
      <w:tr w:rsidR="00A45034" w:rsidRPr="00377005" w:rsidTr="00C70114">
        <w:trPr>
          <w:trHeight w:val="13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 815 454,00</w:t>
            </w:r>
          </w:p>
        </w:tc>
      </w:tr>
      <w:tr w:rsidR="00A45034" w:rsidRPr="00377005" w:rsidTr="00C70114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Содержание автомобильных дорог общего пользования местного значения (за счет средств республиканского и местного бюджетов)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2 11 S2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2 100,00</w:t>
            </w:r>
          </w:p>
        </w:tc>
      </w:tr>
      <w:tr w:rsidR="00A45034" w:rsidRPr="00377005" w:rsidTr="00C70114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2 11 S2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2 100,00</w:t>
            </w:r>
          </w:p>
        </w:tc>
      </w:tr>
      <w:tr w:rsidR="00A45034" w:rsidRPr="00377005" w:rsidTr="00C70114">
        <w:trPr>
          <w:trHeight w:val="6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2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 465 900,00</w:t>
            </w:r>
          </w:p>
        </w:tc>
      </w:tr>
      <w:tr w:rsidR="00A45034" w:rsidRPr="00377005" w:rsidTr="00C7011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борудование и содержание ледовых переправ и зимних автомобильных дорог общего пользования местного значения (за счет средств республиканского и местного бюджетов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2 12 S22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 465 900,00</w:t>
            </w:r>
          </w:p>
        </w:tc>
      </w:tr>
      <w:tr w:rsidR="00A45034" w:rsidRPr="00377005" w:rsidTr="00C70114">
        <w:trPr>
          <w:trHeight w:val="3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2 12 S22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 465 90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77005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377005">
              <w:rPr>
                <w:b/>
                <w:bCs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6 266,00</w:t>
            </w:r>
          </w:p>
        </w:tc>
      </w:tr>
      <w:tr w:rsidR="00A45034" w:rsidRPr="00377005" w:rsidTr="00C70114">
        <w:trPr>
          <w:trHeight w:val="11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государственных полномочий Республики Коми, предусмотренных пунктом 6 статьи 1,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6 266,00</w:t>
            </w:r>
          </w:p>
        </w:tc>
      </w:tr>
      <w:tr w:rsidR="00A45034" w:rsidRPr="00377005" w:rsidTr="00A65A55">
        <w:trPr>
          <w:trHeight w:val="8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6 266,00</w:t>
            </w:r>
          </w:p>
        </w:tc>
      </w:tr>
      <w:tr w:rsidR="00A45034" w:rsidRPr="00377005" w:rsidTr="00C70114">
        <w:trPr>
          <w:trHeight w:val="29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Отдел  культуры администрации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84 284 305,00</w:t>
            </w:r>
          </w:p>
        </w:tc>
      </w:tr>
      <w:tr w:rsidR="00A45034" w:rsidRPr="00377005" w:rsidTr="00C70114">
        <w:trPr>
          <w:trHeight w:val="1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экономики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107 370,00</w:t>
            </w:r>
          </w:p>
        </w:tc>
      </w:tr>
      <w:tr w:rsidR="00A45034" w:rsidRPr="00377005" w:rsidTr="00C70114">
        <w:trPr>
          <w:trHeight w:val="5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Малое  и среднее предпринимательство 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2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7 370,00</w:t>
            </w:r>
          </w:p>
        </w:tc>
      </w:tr>
      <w:tr w:rsidR="00A45034" w:rsidRPr="00377005" w:rsidTr="00C70114">
        <w:trPr>
          <w:trHeight w:val="4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формационная поддержка малого и среднего предпринимательств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2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7 370,00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формационная консультационная поддержка малого и среднего предпринимательства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2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7 370,00</w:t>
            </w:r>
          </w:p>
        </w:tc>
      </w:tr>
      <w:tr w:rsidR="00A45034" w:rsidRPr="00377005" w:rsidTr="00C70114">
        <w:trPr>
          <w:trHeight w:val="5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1 2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7 370,00</w:t>
            </w:r>
          </w:p>
        </w:tc>
      </w:tr>
      <w:tr w:rsidR="00A45034" w:rsidRPr="00377005" w:rsidTr="00C70114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культуры и туризма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84 176 425,00</w:t>
            </w:r>
          </w:p>
        </w:tc>
      </w:tr>
      <w:tr w:rsidR="00A45034" w:rsidRPr="00377005" w:rsidTr="00C70114">
        <w:trPr>
          <w:trHeight w:val="5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Доступность объектов сферы культуры, культурных и исторических ценностей в муниципальном районе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 371 989,64</w:t>
            </w:r>
          </w:p>
        </w:tc>
      </w:tr>
      <w:tr w:rsidR="00A45034" w:rsidRPr="00377005" w:rsidTr="00C70114">
        <w:trPr>
          <w:trHeight w:val="4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Укрепление материально-технической базы объектов сферы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0 900,00</w:t>
            </w:r>
          </w:p>
        </w:tc>
      </w:tr>
      <w:tr w:rsidR="00A45034" w:rsidRPr="00377005" w:rsidTr="00C70114">
        <w:trPr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Укрепление материально-технической базы объектов сферы культуры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1 900,00</w:t>
            </w:r>
          </w:p>
        </w:tc>
      </w:tr>
      <w:tr w:rsidR="00A45034" w:rsidRPr="00377005" w:rsidTr="00C70114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1 900,00</w:t>
            </w:r>
          </w:p>
        </w:tc>
      </w:tr>
      <w:tr w:rsidR="00A45034" w:rsidRPr="00377005" w:rsidTr="00C70114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Мероприятия, направленные на укрепление материально - технической базы муниципальных учреждений сферы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12 L46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99 000,00</w:t>
            </w:r>
          </w:p>
        </w:tc>
      </w:tr>
      <w:tr w:rsidR="00A45034" w:rsidRPr="00377005" w:rsidTr="00C70114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12 L46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99 000,00</w:t>
            </w:r>
          </w:p>
        </w:tc>
      </w:tr>
      <w:tr w:rsidR="00A45034" w:rsidRPr="00377005" w:rsidTr="00C70114">
        <w:trPr>
          <w:trHeight w:val="5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Реализация народных проектов в сфере культуры, прошедших отбор в рамках проекта "Народный бюджет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 13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8 000,00</w:t>
            </w:r>
          </w:p>
        </w:tc>
      </w:tr>
      <w:tr w:rsidR="00A45034" w:rsidRPr="00377005" w:rsidTr="00C70114">
        <w:trPr>
          <w:trHeight w:val="73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народных проектов в сфере культуры, прошедших отбор в рамках проекта "Народный бюджет" (за счет средств республиканского и местного бюджетов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13 S24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8 000,00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13 S24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8 000,00</w:t>
            </w:r>
          </w:p>
        </w:tc>
      </w:tr>
      <w:tr w:rsidR="00A45034" w:rsidRPr="00377005" w:rsidTr="00C70114">
        <w:trPr>
          <w:trHeight w:val="43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казание муниципальных услуг (выполнение работ) библиотеками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7 211 431,71</w:t>
            </w:r>
          </w:p>
        </w:tc>
      </w:tr>
      <w:tr w:rsidR="00A45034" w:rsidRPr="00377005" w:rsidTr="00C70114">
        <w:trPr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казание муниципальных услуг (выполнение работ) библиотеками (за счет средств местного бюджета)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7 211 431,71</w:t>
            </w:r>
          </w:p>
        </w:tc>
      </w:tr>
      <w:tr w:rsidR="00A45034" w:rsidRPr="00377005" w:rsidTr="00C70114">
        <w:trPr>
          <w:trHeight w:val="5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7 211 431,71</w:t>
            </w:r>
          </w:p>
        </w:tc>
      </w:tr>
      <w:tr w:rsidR="00A45034" w:rsidRPr="00377005" w:rsidTr="00C70114">
        <w:trPr>
          <w:trHeight w:val="4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717 260,93</w:t>
            </w:r>
          </w:p>
        </w:tc>
      </w:tr>
      <w:tr w:rsidR="00A45034" w:rsidRPr="00377005" w:rsidTr="00C70114">
        <w:trPr>
          <w:trHeight w:val="6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казание муниципальных услуг (выполнение работ) музеями (за счет средств местного бюджета)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717 260,93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717 260,93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Комплектование документальных (книжных) фондов библиотек муниципального образования, подписка на периодические изд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3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43 700,00</w:t>
            </w:r>
          </w:p>
        </w:tc>
      </w:tr>
      <w:tr w:rsidR="00A45034" w:rsidRPr="00377005" w:rsidTr="00C70114">
        <w:trPr>
          <w:trHeight w:val="7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Комплектование документальных (книжных) фондов библиотек муниципального образования, подписка на периодические издания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63 100,00</w:t>
            </w:r>
          </w:p>
        </w:tc>
      </w:tr>
      <w:tr w:rsidR="00A45034" w:rsidRPr="00377005" w:rsidTr="00C70114">
        <w:trPr>
          <w:trHeight w:val="6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63 10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3 L5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80 600,00</w:t>
            </w:r>
          </w:p>
        </w:tc>
      </w:tr>
      <w:tr w:rsidR="00A45034" w:rsidRPr="00377005" w:rsidTr="00C70114">
        <w:trPr>
          <w:trHeight w:val="5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3 L5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80 600,00</w:t>
            </w:r>
          </w:p>
        </w:tc>
      </w:tr>
      <w:tr w:rsidR="00A45034" w:rsidRPr="00377005" w:rsidTr="00A65A55">
        <w:trPr>
          <w:trHeight w:val="2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Внедрение в муниципальных учреждениях сферы культуры информационных технологий в рамках мероприятий по информатизаци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4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50 697,00</w:t>
            </w:r>
          </w:p>
        </w:tc>
      </w:tr>
      <w:tr w:rsidR="00A45034" w:rsidRPr="00377005" w:rsidTr="00C70114">
        <w:trPr>
          <w:trHeight w:val="7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Внедрение в муниципальных учреждениях сферы культуры информационных технологий в рамках мероприятий по информатизации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4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21 442,00</w:t>
            </w:r>
          </w:p>
        </w:tc>
      </w:tr>
      <w:tr w:rsidR="00A45034" w:rsidRPr="00377005" w:rsidTr="00C70114">
        <w:trPr>
          <w:trHeight w:val="43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4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21 442,00</w:t>
            </w:r>
          </w:p>
        </w:tc>
      </w:tr>
      <w:tr w:rsidR="00A45034" w:rsidRPr="00377005" w:rsidTr="00C70114">
        <w:trPr>
          <w:trHeight w:val="1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4 L5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9 255,00</w:t>
            </w:r>
          </w:p>
        </w:tc>
      </w:tr>
      <w:tr w:rsidR="00A45034" w:rsidRPr="00377005" w:rsidTr="00C70114">
        <w:trPr>
          <w:trHeight w:val="27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1 24 L5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9 255,00</w:t>
            </w:r>
          </w:p>
        </w:tc>
      </w:tr>
      <w:tr w:rsidR="00A45034" w:rsidRPr="00377005" w:rsidTr="00C70114">
        <w:trPr>
          <w:trHeight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Творческий потенциал населения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6 212 403,22</w:t>
            </w:r>
          </w:p>
        </w:tc>
      </w:tr>
      <w:tr w:rsidR="00A45034" w:rsidRPr="00377005" w:rsidTr="00C70114">
        <w:trPr>
          <w:trHeight w:val="3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казание муниципальных услуг (выполнение работ) учреждениями </w:t>
            </w:r>
            <w:proofErr w:type="spellStart"/>
            <w:r w:rsidRPr="00377005">
              <w:rPr>
                <w:sz w:val="18"/>
                <w:szCs w:val="18"/>
              </w:rPr>
              <w:t>культурно-досугового</w:t>
            </w:r>
            <w:proofErr w:type="spellEnd"/>
            <w:r w:rsidRPr="00377005">
              <w:rPr>
                <w:sz w:val="18"/>
                <w:szCs w:val="18"/>
              </w:rPr>
              <w:t xml:space="preserve"> тип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3 813 821,22</w:t>
            </w:r>
          </w:p>
        </w:tc>
      </w:tr>
      <w:tr w:rsidR="00A45034" w:rsidRPr="00377005" w:rsidTr="00C70114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казание муниципальных услуг (выполнение работ) учреждениями </w:t>
            </w:r>
            <w:proofErr w:type="spellStart"/>
            <w:r w:rsidRPr="00377005">
              <w:rPr>
                <w:sz w:val="18"/>
                <w:szCs w:val="18"/>
              </w:rPr>
              <w:t>культурно-досугового</w:t>
            </w:r>
            <w:proofErr w:type="spellEnd"/>
            <w:r w:rsidRPr="00377005">
              <w:rPr>
                <w:sz w:val="18"/>
                <w:szCs w:val="18"/>
              </w:rPr>
              <w:t xml:space="preserve"> типа  (за счет средств местного бюджета)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2 813 821,22</w:t>
            </w:r>
          </w:p>
        </w:tc>
      </w:tr>
      <w:tr w:rsidR="00A45034" w:rsidRPr="00377005" w:rsidTr="00C70114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2 813 821,22</w:t>
            </w:r>
          </w:p>
        </w:tc>
      </w:tr>
      <w:tr w:rsidR="00A45034" w:rsidRPr="00377005" w:rsidTr="00C70114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переданных поселениями полномочий 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11 90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000 000,00</w:t>
            </w:r>
          </w:p>
        </w:tc>
      </w:tr>
      <w:tr w:rsidR="00A45034" w:rsidRPr="00377005" w:rsidTr="00C70114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11 90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000 000,00</w:t>
            </w:r>
          </w:p>
        </w:tc>
      </w:tr>
      <w:tr w:rsidR="00A45034" w:rsidRPr="00377005" w:rsidTr="00C70114">
        <w:trPr>
          <w:trHeight w:val="12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оведение мероприятий, в том числе этнокультурных мероприятий с использованием коми языка, мероприятий, пропагандирующих государственные языки РК; совместных мероприятий, проводимых учреждениями культуры и национально-культурными автономия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45 000,00</w:t>
            </w:r>
          </w:p>
        </w:tc>
      </w:tr>
      <w:tr w:rsidR="00A45034" w:rsidRPr="00377005" w:rsidTr="00C70114">
        <w:trPr>
          <w:trHeight w:val="13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оведение мероприятий, в том числе этнокультурных мероприятий с использованием коми языка, мероприятий, пропагандирующих государственные языки РК; совместных мероприятий, проводимых учреждениями культуры и национально-культурными автономиями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45 000,00</w:t>
            </w:r>
          </w:p>
        </w:tc>
      </w:tr>
      <w:tr w:rsidR="00A45034" w:rsidRPr="00377005" w:rsidTr="00C70114">
        <w:trPr>
          <w:trHeight w:val="5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45 000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2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1 417 582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казание муниципальных услуг (работ) учреждениями дополнительного образования детей в сфере культуры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1 417 582,00</w:t>
            </w:r>
          </w:p>
        </w:tc>
      </w:tr>
      <w:tr w:rsidR="00A45034" w:rsidRPr="00377005" w:rsidTr="00C70114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1 417 582,00</w:t>
            </w:r>
          </w:p>
        </w:tc>
      </w:tr>
      <w:tr w:rsidR="00A45034" w:rsidRPr="00377005" w:rsidTr="00C70114">
        <w:trPr>
          <w:trHeight w:val="6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Назначение и выплата специальных стипендий для обучающихся образовательных учреждений дополнительного образования дете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2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 000,00</w:t>
            </w:r>
          </w:p>
        </w:tc>
      </w:tr>
      <w:tr w:rsidR="00A45034" w:rsidRPr="00377005" w:rsidTr="00C70114">
        <w:trPr>
          <w:trHeight w:val="53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Назначение и выплата специальных стипендий для обучающихся образовательных учреждений дополнительного образования детей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2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 000,00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2 2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 000,00</w:t>
            </w:r>
          </w:p>
        </w:tc>
      </w:tr>
      <w:tr w:rsidR="00A45034" w:rsidRPr="00377005" w:rsidTr="00C70114">
        <w:trPr>
          <w:trHeight w:val="19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Въездной и внутренний туризм на территории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3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15 000,00</w:t>
            </w:r>
          </w:p>
        </w:tc>
      </w:tr>
      <w:tr w:rsidR="00A45034" w:rsidRPr="00377005" w:rsidTr="00C70114">
        <w:trPr>
          <w:trHeight w:val="4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и проведение мероприятий, направленных на развитие туризм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3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15 000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и проведение мероприятий, направленных на развитие туризма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15 000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15 000,00</w:t>
            </w:r>
          </w:p>
        </w:tc>
      </w:tr>
      <w:tr w:rsidR="00A45034" w:rsidRPr="00377005" w:rsidTr="00C70114">
        <w:trPr>
          <w:trHeight w:val="38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7 277 032,14</w:t>
            </w:r>
          </w:p>
        </w:tc>
      </w:tr>
      <w:tr w:rsidR="00A45034" w:rsidRPr="00377005" w:rsidTr="00C70114">
        <w:trPr>
          <w:trHeight w:val="2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 034 828,00</w:t>
            </w:r>
          </w:p>
        </w:tc>
      </w:tr>
      <w:tr w:rsidR="00A45034" w:rsidRPr="00377005" w:rsidTr="00C70114">
        <w:trPr>
          <w:trHeight w:val="6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 034 828,00</w:t>
            </w:r>
          </w:p>
        </w:tc>
      </w:tr>
      <w:tr w:rsidR="00A45034" w:rsidRPr="00377005" w:rsidTr="00C70114">
        <w:trPr>
          <w:trHeight w:val="10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095 559,34</w:t>
            </w:r>
          </w:p>
        </w:tc>
      </w:tr>
      <w:tr w:rsidR="00A45034" w:rsidRPr="00377005" w:rsidTr="00C70114">
        <w:trPr>
          <w:trHeight w:val="1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38 300,66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8,00</w:t>
            </w:r>
          </w:p>
        </w:tc>
      </w:tr>
      <w:tr w:rsidR="00A45034" w:rsidRPr="00377005" w:rsidTr="00C70114">
        <w:trPr>
          <w:trHeight w:val="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работы по обеспечению деятельности учреждений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 070 410,00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работы по обеспечению деятельности учреждений культуры (за счё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 070 410,00</w:t>
            </w:r>
          </w:p>
        </w:tc>
      </w:tr>
      <w:tr w:rsidR="00A45034" w:rsidRPr="00377005" w:rsidTr="00C70114">
        <w:trPr>
          <w:trHeight w:val="8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960 410,00</w:t>
            </w:r>
          </w:p>
        </w:tc>
      </w:tr>
      <w:tr w:rsidR="00A45034" w:rsidRPr="00377005" w:rsidTr="00C70114">
        <w:trPr>
          <w:trHeight w:val="16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10 000,00</w:t>
            </w:r>
          </w:p>
        </w:tc>
      </w:tr>
      <w:tr w:rsidR="00A45034" w:rsidRPr="00377005" w:rsidTr="00C70114">
        <w:trPr>
          <w:trHeight w:val="14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комплекса мер по обеспечению пожарной безопасности объектов сферы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3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81 500,00</w:t>
            </w:r>
          </w:p>
        </w:tc>
      </w:tr>
      <w:tr w:rsidR="00A45034" w:rsidRPr="00377005" w:rsidTr="00C70114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комплекса мер по обеспечению пожарной безопасности объектов сферы культуры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1 500,00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1 500,00</w:t>
            </w:r>
          </w:p>
        </w:tc>
      </w:tr>
      <w:tr w:rsidR="00A45034" w:rsidRPr="00377005" w:rsidTr="00C70114">
        <w:trPr>
          <w:trHeight w:val="8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Мероприятия по обеспечению пожарной безопасности и антитеррористической защищенности муниципальных учреждений сферы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3 S2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10 000,00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3 S2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10 00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ые гарантии работников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4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43 340,00</w:t>
            </w:r>
          </w:p>
        </w:tc>
      </w:tr>
      <w:tr w:rsidR="00A45034" w:rsidRPr="00377005" w:rsidTr="00C70114">
        <w:trPr>
          <w:trHeight w:val="23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ые гарантии работников культуры 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4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25 100,00</w:t>
            </w:r>
          </w:p>
        </w:tc>
      </w:tr>
      <w:tr w:rsidR="00A45034" w:rsidRPr="00377005" w:rsidTr="00C70114">
        <w:trPr>
          <w:trHeight w:val="2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4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25 100,00</w:t>
            </w:r>
          </w:p>
        </w:tc>
      </w:tr>
      <w:tr w:rsidR="00A45034" w:rsidRPr="00377005" w:rsidTr="00C70114">
        <w:trPr>
          <w:trHeight w:val="15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 14 73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18 240,00</w:t>
            </w:r>
          </w:p>
        </w:tc>
      </w:tr>
      <w:tr w:rsidR="00A45034" w:rsidRPr="00377005" w:rsidTr="00A65A55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 14 73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18 240,00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77005">
              <w:rPr>
                <w:sz w:val="18"/>
                <w:szCs w:val="18"/>
              </w:rPr>
              <w:t>роста уровня оплаты труда работников муниципальных учреждений культуры  МО</w:t>
            </w:r>
            <w:proofErr w:type="gramEnd"/>
            <w:r w:rsidRPr="00377005">
              <w:rPr>
                <w:sz w:val="18"/>
                <w:szCs w:val="18"/>
              </w:rPr>
              <w:t xml:space="preserve"> МР «Сосногорск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5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74 514,14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, связанные с повышением оплаты труда работникам муниципальных учреждений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5 S2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74 514,14</w:t>
            </w:r>
          </w:p>
        </w:tc>
      </w:tr>
      <w:tr w:rsidR="00A45034" w:rsidRPr="00377005" w:rsidTr="00C70114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5 S2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74 514,14</w:t>
            </w:r>
          </w:p>
        </w:tc>
      </w:tr>
      <w:tr w:rsidR="00A45034" w:rsidRPr="00377005" w:rsidTr="00C7011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77005">
              <w:rPr>
                <w:sz w:val="18"/>
                <w:szCs w:val="18"/>
              </w:rPr>
              <w:t>роста уровня оплаты труда педагогических работников муниципальных учреждений культуры  МО</w:t>
            </w:r>
            <w:proofErr w:type="gramEnd"/>
            <w:r w:rsidRPr="00377005">
              <w:rPr>
                <w:sz w:val="18"/>
                <w:szCs w:val="18"/>
              </w:rPr>
              <w:t xml:space="preserve"> МР «Сосногорск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16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2 440,00</w:t>
            </w:r>
          </w:p>
        </w:tc>
      </w:tr>
      <w:tr w:rsidR="00A45034" w:rsidRPr="00377005" w:rsidTr="00C70114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Расходы, связанные с повышением оплаты труда педагогическим работникам муниципальных учреждений дополнительного образования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 16 S2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2 440,00</w:t>
            </w:r>
          </w:p>
        </w:tc>
      </w:tr>
      <w:tr w:rsidR="00A45034" w:rsidRPr="00377005" w:rsidTr="00C70114">
        <w:trPr>
          <w:trHeight w:val="33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5 4  16 S2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2 440,00</w:t>
            </w:r>
          </w:p>
        </w:tc>
      </w:tr>
      <w:tr w:rsidR="00A45034" w:rsidRPr="00377005" w:rsidTr="00C70114">
        <w:trPr>
          <w:trHeight w:val="1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Доступная среда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510,00</w:t>
            </w:r>
          </w:p>
        </w:tc>
      </w:tr>
      <w:tr w:rsidR="00A45034" w:rsidRPr="00377005" w:rsidTr="00C70114">
        <w:trPr>
          <w:trHeight w:val="7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 предоставления услуг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8 0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10,00</w:t>
            </w:r>
          </w:p>
        </w:tc>
      </w:tr>
      <w:tr w:rsidR="00A45034" w:rsidRPr="00377005" w:rsidTr="00C70114">
        <w:trPr>
          <w:trHeight w:val="6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мероприятий государственной программы Российской Федерации  "Доступная среда " на 2011-2020 го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8 0 11 L0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10,00</w:t>
            </w:r>
          </w:p>
        </w:tc>
      </w:tr>
      <w:tr w:rsidR="00A45034" w:rsidRPr="00377005" w:rsidTr="00C70114">
        <w:trPr>
          <w:trHeight w:val="6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8 0 11 L0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10,00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lastRenderedPageBreak/>
              <w:t>Комитет по управлению имуществом администрации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27 862 596,00</w:t>
            </w:r>
          </w:p>
        </w:tc>
      </w:tr>
      <w:tr w:rsidR="00A45034" w:rsidRPr="00377005" w:rsidTr="00C70114">
        <w:trPr>
          <w:trHeight w:val="69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 xml:space="preserve">Муниципальная программа муниципального района "Сосногорск" "Развитие жилищно-коммунального комплекса, энергосбережение и повышение </w:t>
            </w:r>
            <w:proofErr w:type="spellStart"/>
            <w:r w:rsidRPr="00377005">
              <w:rPr>
                <w:b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377005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10 829 551,00</w:t>
            </w:r>
          </w:p>
        </w:tc>
      </w:tr>
      <w:tr w:rsidR="00A45034" w:rsidRPr="00377005" w:rsidTr="00C70114">
        <w:trPr>
          <w:trHeight w:val="6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Создание условий для обеспечения доступным и комфортным жильем населения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1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 404 812,00</w:t>
            </w:r>
          </w:p>
        </w:tc>
      </w:tr>
      <w:tr w:rsidR="00A45034" w:rsidRPr="00377005" w:rsidTr="00C70114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казание поддержки в улучшении жилищных условий молодых семе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1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000 000,00</w:t>
            </w:r>
          </w:p>
        </w:tc>
      </w:tr>
      <w:tr w:rsidR="00A45034" w:rsidRPr="00377005" w:rsidTr="00C70114">
        <w:trPr>
          <w:trHeight w:val="8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1 11 L0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000 000,00</w:t>
            </w:r>
          </w:p>
        </w:tc>
      </w:tr>
      <w:tr w:rsidR="00A45034" w:rsidRPr="00377005" w:rsidTr="00C70114">
        <w:trPr>
          <w:trHeight w:val="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1 11 L0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000 000,00</w:t>
            </w:r>
          </w:p>
        </w:tc>
      </w:tr>
      <w:tr w:rsidR="00A45034" w:rsidRPr="00377005" w:rsidTr="00C70114">
        <w:trPr>
          <w:trHeight w:val="5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казание государственной поддержки в обеспечении жилыми помещениями детей-сирот и детей, оставшихся без попечения родителе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1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170 400,00</w:t>
            </w:r>
          </w:p>
        </w:tc>
      </w:tr>
      <w:tr w:rsidR="00A45034" w:rsidRPr="00377005" w:rsidTr="00C70114"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1 12 R08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170 400,00</w:t>
            </w:r>
          </w:p>
        </w:tc>
      </w:tr>
      <w:tr w:rsidR="00A45034" w:rsidRPr="00377005" w:rsidTr="00C70114">
        <w:trPr>
          <w:trHeight w:val="38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1 12 R08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170 400,00</w:t>
            </w:r>
          </w:p>
        </w:tc>
      </w:tr>
      <w:tr w:rsidR="00A45034" w:rsidRPr="00377005" w:rsidTr="00C70114">
        <w:trPr>
          <w:trHeight w:val="6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казание поддержки в обеспечении жилыми помещениями ветеранов боевых действий и инвалид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1 13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 234 412,00</w:t>
            </w:r>
          </w:p>
        </w:tc>
      </w:tr>
      <w:tr w:rsidR="00A45034" w:rsidRPr="00377005" w:rsidTr="00C70114">
        <w:trPr>
          <w:trHeight w:val="10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1 13 513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 234 412,00</w:t>
            </w:r>
          </w:p>
        </w:tc>
      </w:tr>
      <w:tr w:rsidR="00A45034" w:rsidRPr="00377005" w:rsidTr="00C70114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1 13 513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 234 412,00</w:t>
            </w:r>
          </w:p>
        </w:tc>
      </w:tr>
      <w:tr w:rsidR="00A45034" w:rsidRPr="00377005" w:rsidTr="00C70114">
        <w:trPr>
          <w:trHeight w:val="4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 "Обеспечение реализации муниципальной программ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24 739,00</w:t>
            </w:r>
          </w:p>
        </w:tc>
      </w:tr>
      <w:tr w:rsidR="00A45034" w:rsidRPr="00377005" w:rsidTr="00C70114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переданных государственных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24 739,00</w:t>
            </w:r>
          </w:p>
        </w:tc>
      </w:tr>
      <w:tr w:rsidR="00A45034" w:rsidRPr="00377005" w:rsidTr="00C70114">
        <w:trPr>
          <w:trHeight w:val="12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государственных полномочий Республики Коми, предусмотренных пунктами 7 - 9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2 73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3 600,00</w:t>
            </w:r>
          </w:p>
        </w:tc>
      </w:tr>
      <w:tr w:rsidR="00A45034" w:rsidRPr="00377005" w:rsidTr="00C70114">
        <w:trPr>
          <w:trHeight w:val="9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2 73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1 950,00</w:t>
            </w:r>
          </w:p>
        </w:tc>
      </w:tr>
      <w:tr w:rsidR="00A45034" w:rsidRPr="00377005" w:rsidTr="00C70114">
        <w:trPr>
          <w:trHeight w:val="14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54051E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2 73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650,00</w:t>
            </w:r>
          </w:p>
        </w:tc>
      </w:tr>
      <w:tr w:rsidR="00A45034" w:rsidRPr="00377005" w:rsidTr="00C70114">
        <w:trPr>
          <w:trHeight w:val="17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2 730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61 139,00</w:t>
            </w:r>
          </w:p>
        </w:tc>
      </w:tr>
      <w:tr w:rsidR="00A45034" w:rsidRPr="00377005" w:rsidTr="00C70114">
        <w:trPr>
          <w:trHeight w:val="9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2 730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51 525,00</w:t>
            </w:r>
          </w:p>
        </w:tc>
      </w:tr>
      <w:tr w:rsidR="00A45034" w:rsidRPr="00377005" w:rsidTr="00C70114">
        <w:trPr>
          <w:trHeight w:val="40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2 6 12 730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 614,00</w:t>
            </w:r>
          </w:p>
        </w:tc>
      </w:tr>
      <w:tr w:rsidR="00A45034" w:rsidRPr="00377005" w:rsidTr="00C70114">
        <w:trPr>
          <w:trHeight w:val="7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системы муниципального управления 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E67040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1</w:t>
            </w:r>
            <w:r w:rsidR="00E67040">
              <w:rPr>
                <w:b/>
                <w:bCs/>
                <w:sz w:val="18"/>
                <w:szCs w:val="18"/>
              </w:rPr>
              <w:t>6</w:t>
            </w:r>
            <w:r w:rsidRPr="00377005">
              <w:rPr>
                <w:b/>
                <w:bCs/>
                <w:sz w:val="18"/>
                <w:szCs w:val="18"/>
              </w:rPr>
              <w:t xml:space="preserve"> </w:t>
            </w:r>
            <w:r w:rsidR="00E67040">
              <w:rPr>
                <w:b/>
                <w:bCs/>
                <w:sz w:val="18"/>
                <w:szCs w:val="18"/>
              </w:rPr>
              <w:t>955</w:t>
            </w:r>
            <w:r w:rsidRPr="00377005">
              <w:rPr>
                <w:b/>
                <w:bCs/>
                <w:sz w:val="18"/>
                <w:szCs w:val="18"/>
              </w:rPr>
              <w:t xml:space="preserve"> </w:t>
            </w:r>
            <w:r w:rsidR="00E67040">
              <w:rPr>
                <w:b/>
                <w:bCs/>
                <w:sz w:val="18"/>
                <w:szCs w:val="18"/>
              </w:rPr>
              <w:t>580</w:t>
            </w:r>
            <w:r w:rsidRPr="00377005">
              <w:rPr>
                <w:b/>
                <w:bCs/>
                <w:sz w:val="18"/>
                <w:szCs w:val="18"/>
              </w:rPr>
              <w:t>,</w:t>
            </w:r>
            <w:r w:rsidR="00E67040">
              <w:rPr>
                <w:b/>
                <w:bCs/>
                <w:sz w:val="18"/>
                <w:szCs w:val="18"/>
              </w:rPr>
              <w:t>55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Подпрограмма "Управление муниципальным имуществом муниципального района "Сосногорск"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 317 872,55</w:t>
            </w:r>
          </w:p>
        </w:tc>
      </w:tr>
      <w:tr w:rsidR="00A45034" w:rsidRPr="00377005" w:rsidTr="00C70114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ередача муниципального имущества муниципального района "Сосногорск" в аренду, в том числе земельных участк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 000,00</w:t>
            </w:r>
          </w:p>
        </w:tc>
      </w:tr>
      <w:tr w:rsidR="00A45034" w:rsidRPr="00377005" w:rsidTr="00C70114">
        <w:trPr>
          <w:trHeight w:val="8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ередача муниципального имущества муниципального района "Сосногорск" в аренду, в том числе земельных участков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 000,00</w:t>
            </w:r>
          </w:p>
        </w:tc>
      </w:tr>
      <w:tr w:rsidR="00A45034" w:rsidRPr="00377005" w:rsidTr="00C70114">
        <w:trPr>
          <w:trHeight w:val="3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 000,00</w:t>
            </w:r>
          </w:p>
        </w:tc>
      </w:tr>
      <w:tr w:rsidR="00A45034" w:rsidRPr="00377005" w:rsidTr="0054051E">
        <w:trPr>
          <w:trHeight w:val="42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оведение приватизации муниципального имущества муниципального района "Сосногорск", в том числе продажа земельных участк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80 000,00</w:t>
            </w:r>
          </w:p>
        </w:tc>
      </w:tr>
      <w:tr w:rsidR="00A45034" w:rsidRPr="00377005" w:rsidTr="00C70114">
        <w:trPr>
          <w:trHeight w:val="76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оведение приватизации муниципального имущества муниципального района "Сосногорск", в том числе продажа земельных участков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80 000,00</w:t>
            </w:r>
          </w:p>
        </w:tc>
      </w:tr>
      <w:tr w:rsidR="00A45034" w:rsidRPr="00377005" w:rsidTr="00C70114">
        <w:trPr>
          <w:trHeight w:val="3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80 000,00</w:t>
            </w:r>
          </w:p>
        </w:tc>
      </w:tr>
      <w:tr w:rsidR="00A45034" w:rsidRPr="00377005" w:rsidTr="00C70114">
        <w:trPr>
          <w:trHeight w:val="7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держание объектов муниципальной собственности на период нахождения их в казне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13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122 872,55</w:t>
            </w:r>
          </w:p>
        </w:tc>
      </w:tr>
      <w:tr w:rsidR="00A45034" w:rsidRPr="00377005" w:rsidTr="00C70114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держание объектов муниципальной собственности на период нахождения их в казне муниципального района "Сосногорск"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122 872,55</w:t>
            </w:r>
          </w:p>
        </w:tc>
      </w:tr>
      <w:tr w:rsidR="00A45034" w:rsidRPr="00377005" w:rsidTr="00C70114">
        <w:trPr>
          <w:trHeight w:val="3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080 337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2 535,55</w:t>
            </w:r>
          </w:p>
        </w:tc>
      </w:tr>
      <w:tr w:rsidR="00A45034" w:rsidRPr="00377005" w:rsidTr="00C70114"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образования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2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95 000,00</w:t>
            </w:r>
          </w:p>
        </w:tc>
      </w:tr>
      <w:tr w:rsidR="00A45034" w:rsidRPr="00377005" w:rsidTr="00C70114">
        <w:trPr>
          <w:trHeight w:val="11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образования муниципального района "Сосногорск"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95 000,00</w:t>
            </w:r>
          </w:p>
        </w:tc>
      </w:tr>
      <w:tr w:rsidR="00A45034" w:rsidRPr="00377005" w:rsidTr="0054051E">
        <w:trPr>
          <w:trHeight w:val="1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95 000,00</w:t>
            </w:r>
          </w:p>
        </w:tc>
      </w:tr>
      <w:tr w:rsidR="00A45034" w:rsidRPr="00377005" w:rsidTr="00C70114">
        <w:trPr>
          <w:trHeight w:val="6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мероприятий по постановке на государственный кадастровый учет земельных участк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2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70 000,00</w:t>
            </w:r>
          </w:p>
        </w:tc>
      </w:tr>
      <w:tr w:rsidR="00A45034" w:rsidRPr="00377005" w:rsidTr="00C70114">
        <w:trPr>
          <w:trHeight w:val="6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мероприятий по постановке на государственный кадастровый учет земельных участков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2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70 000,00</w:t>
            </w:r>
          </w:p>
        </w:tc>
      </w:tr>
      <w:tr w:rsidR="00A45034" w:rsidRPr="00377005" w:rsidTr="00C70114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2 2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70 000,00</w:t>
            </w:r>
          </w:p>
        </w:tc>
      </w:tr>
      <w:tr w:rsidR="00A45034" w:rsidRPr="00377005" w:rsidTr="00C70114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Обеспечение реализации  муниципальной программ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4 637 708,00</w:t>
            </w:r>
          </w:p>
        </w:tc>
      </w:tr>
      <w:tr w:rsidR="00A45034" w:rsidRPr="00377005" w:rsidTr="00C70114">
        <w:trPr>
          <w:trHeight w:val="7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и координация деятельности Комитета по управлению имуществом в  рамках установленных полномочий по реализации подпрограмм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4 637 708,00</w:t>
            </w:r>
          </w:p>
        </w:tc>
      </w:tr>
      <w:tr w:rsidR="00A45034" w:rsidRPr="00377005" w:rsidTr="00C7011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Организация и координация деятельности Комитета по управлению имуществом в  рамках установленных полномочий по реализации подпрограммы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4 637 708,00</w:t>
            </w:r>
          </w:p>
        </w:tc>
      </w:tr>
      <w:tr w:rsidR="00A45034" w:rsidRPr="00377005" w:rsidTr="00C70114">
        <w:trPr>
          <w:trHeight w:val="10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3 554 703,00</w:t>
            </w:r>
          </w:p>
        </w:tc>
      </w:tr>
      <w:tr w:rsidR="00A45034" w:rsidRPr="00377005" w:rsidTr="00C70114">
        <w:trPr>
          <w:trHeight w:val="23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049 402,40</w:t>
            </w:r>
          </w:p>
        </w:tc>
      </w:tr>
      <w:tr w:rsidR="00A45034" w:rsidRPr="00377005" w:rsidTr="00C70114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1 102,6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2 500,00</w:t>
            </w:r>
          </w:p>
        </w:tc>
      </w:tr>
      <w:tr w:rsidR="00A45034" w:rsidRPr="00377005" w:rsidTr="00C70114">
        <w:trPr>
          <w:trHeight w:val="1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77005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377005">
              <w:rPr>
                <w:b/>
                <w:bCs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77 464,45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очие выплаты по обязательствам государств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1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7 464,45</w:t>
            </w:r>
          </w:p>
        </w:tc>
      </w:tr>
      <w:tr w:rsidR="00A45034" w:rsidRPr="00377005" w:rsidTr="00C70114">
        <w:trPr>
          <w:trHeight w:val="9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1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7 464,45</w:t>
            </w:r>
          </w:p>
        </w:tc>
      </w:tr>
      <w:tr w:rsidR="00A45034" w:rsidRPr="00377005" w:rsidTr="00C70114">
        <w:trPr>
          <w:trHeight w:val="31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Отдел физкультуры и спорта администрации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59 640 674,00</w:t>
            </w:r>
          </w:p>
        </w:tc>
      </w:tr>
      <w:tr w:rsidR="00A45034" w:rsidRPr="00377005" w:rsidTr="00C70114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 "Развитие физической культуры и спорта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59 640 674,00</w:t>
            </w:r>
          </w:p>
        </w:tc>
      </w:tr>
      <w:tr w:rsidR="00A45034" w:rsidRPr="00377005" w:rsidTr="0054051E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Массовая физическая культура в муниципальном районе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4 607 505,00</w:t>
            </w:r>
          </w:p>
        </w:tc>
      </w:tr>
      <w:tr w:rsidR="00A45034" w:rsidRPr="00377005" w:rsidTr="00C70114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казание муниципальных услуг (выполнение работ) учреждениями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3 800 005,00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казание муниципальных услуг (выполнение работ) учреждениями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3 800 005,00</w:t>
            </w:r>
          </w:p>
        </w:tc>
      </w:tr>
      <w:tr w:rsidR="00A45034" w:rsidRPr="00377005" w:rsidTr="00C70114">
        <w:trPr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1 320,00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3 718 685,00</w:t>
            </w:r>
          </w:p>
        </w:tc>
      </w:tr>
      <w:tr w:rsidR="00A45034" w:rsidRPr="00377005" w:rsidTr="00C70114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2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20 000,00</w:t>
            </w:r>
          </w:p>
        </w:tc>
      </w:tr>
      <w:tr w:rsidR="00A45034" w:rsidRPr="00377005" w:rsidTr="00C70114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, проведение физкультурно-оздоровительных и спортивных мероприятий для населения, в том числе для лиц с ограниченными возможностями здоровья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20 000,00</w:t>
            </w:r>
          </w:p>
        </w:tc>
      </w:tr>
      <w:tr w:rsidR="00A45034" w:rsidRPr="00377005" w:rsidTr="00C70114">
        <w:trPr>
          <w:trHeight w:val="33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20 000,00</w:t>
            </w:r>
          </w:p>
        </w:tc>
      </w:tr>
      <w:tr w:rsidR="00A45034" w:rsidRPr="00377005" w:rsidTr="00C70114">
        <w:trPr>
          <w:trHeight w:val="7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ощрение одаренных спортсменов, достигших высоких спортивных результатов и подготовивших их тренеров единовременной целевой стипендией "Успех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3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 000,00</w:t>
            </w:r>
          </w:p>
        </w:tc>
      </w:tr>
      <w:tr w:rsidR="00A45034" w:rsidRPr="00377005" w:rsidTr="00C70114">
        <w:trPr>
          <w:trHeight w:val="8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ощрение одаренных спортсменов, достигших высоких спортивных результатов и подготовивших их тренеров единовременной целевой стипендией "Успех"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3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 000,00</w:t>
            </w:r>
          </w:p>
        </w:tc>
      </w:tr>
      <w:tr w:rsidR="00A45034" w:rsidRPr="00377005" w:rsidTr="00C70114">
        <w:trPr>
          <w:trHeight w:val="2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3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 000,00</w:t>
            </w:r>
          </w:p>
        </w:tc>
      </w:tr>
      <w:tr w:rsidR="00A45034" w:rsidRPr="00377005" w:rsidTr="00C70114">
        <w:trPr>
          <w:trHeight w:val="11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3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07 500,00</w:t>
            </w:r>
          </w:p>
        </w:tc>
      </w:tr>
      <w:tr w:rsidR="00A45034" w:rsidRPr="00377005" w:rsidTr="00C70114">
        <w:trPr>
          <w:trHeight w:val="10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3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07 500,00</w:t>
            </w:r>
          </w:p>
        </w:tc>
      </w:tr>
      <w:tr w:rsidR="00A45034" w:rsidRPr="00377005" w:rsidTr="00A65A55">
        <w:trPr>
          <w:trHeight w:val="6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3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62 500,00</w:t>
            </w:r>
          </w:p>
        </w:tc>
      </w:tr>
      <w:tr w:rsidR="00A45034" w:rsidRPr="00377005" w:rsidTr="00C70114">
        <w:trPr>
          <w:trHeight w:val="15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2 3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45 000,00</w:t>
            </w:r>
          </w:p>
        </w:tc>
      </w:tr>
      <w:tr w:rsidR="00A45034" w:rsidRPr="00377005" w:rsidTr="00C70114">
        <w:trPr>
          <w:trHeight w:val="1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3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 033 169,00</w:t>
            </w:r>
          </w:p>
        </w:tc>
      </w:tr>
      <w:tr w:rsidR="00A45034" w:rsidRPr="00377005" w:rsidTr="00C70114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уководство и управление в сфере установленных функций органов исполнительной вла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3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848 779,00</w:t>
            </w:r>
          </w:p>
        </w:tc>
      </w:tr>
      <w:tr w:rsidR="00A45034" w:rsidRPr="00377005" w:rsidTr="00C70114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уководство и управление в сфере установленных функций органов исполнительной власти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848 779,00</w:t>
            </w:r>
          </w:p>
        </w:tc>
      </w:tr>
      <w:tr w:rsidR="00A45034" w:rsidRPr="00377005" w:rsidTr="00A65A55">
        <w:trPr>
          <w:trHeight w:val="59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733 120,51</w:t>
            </w:r>
          </w:p>
        </w:tc>
      </w:tr>
      <w:tr w:rsidR="00A45034" w:rsidRPr="00377005" w:rsidTr="00C70114">
        <w:trPr>
          <w:trHeight w:val="2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12 089,49</w:t>
            </w:r>
          </w:p>
        </w:tc>
      </w:tr>
      <w:tr w:rsidR="00A45034" w:rsidRPr="00377005" w:rsidTr="00C70114">
        <w:trPr>
          <w:trHeight w:val="13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 569,00</w:t>
            </w:r>
          </w:p>
        </w:tc>
      </w:tr>
      <w:tr w:rsidR="00A45034" w:rsidRPr="00377005" w:rsidTr="00C70114">
        <w:trPr>
          <w:trHeight w:val="4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Выполнение других обязательств отделом физкультуры и спор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3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 184 390,00</w:t>
            </w:r>
          </w:p>
        </w:tc>
      </w:tr>
      <w:tr w:rsidR="00A45034" w:rsidRPr="00377005" w:rsidTr="00C70114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Выполнение других обязательств отделом физкультуры и спорта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3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 184 390,00</w:t>
            </w:r>
          </w:p>
        </w:tc>
      </w:tr>
      <w:tr w:rsidR="00A45034" w:rsidRPr="00377005" w:rsidTr="00C70114">
        <w:trPr>
          <w:trHeight w:val="9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4 3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 184 390,00</w:t>
            </w:r>
          </w:p>
        </w:tc>
      </w:tr>
      <w:tr w:rsidR="00A45034" w:rsidRPr="00377005" w:rsidTr="00C70114">
        <w:trPr>
          <w:trHeight w:val="21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Управление образования администрации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689 949 298,00</w:t>
            </w:r>
          </w:p>
        </w:tc>
      </w:tr>
      <w:tr w:rsidR="00A45034" w:rsidRPr="00377005" w:rsidTr="00C70114">
        <w:trPr>
          <w:trHeight w:val="21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образования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689 949 298,00</w:t>
            </w:r>
          </w:p>
        </w:tc>
      </w:tr>
      <w:tr w:rsidR="00A45034" w:rsidRPr="00377005" w:rsidTr="00C70114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Развитие системы дошкольного образования в муниципальном районе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1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36 468 471,00</w:t>
            </w:r>
          </w:p>
        </w:tc>
      </w:tr>
      <w:tr w:rsidR="00A45034" w:rsidRPr="00377005" w:rsidTr="00C70114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1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29 585 016,00</w:t>
            </w:r>
          </w:p>
        </w:tc>
      </w:tr>
      <w:tr w:rsidR="00A45034" w:rsidRPr="00377005" w:rsidTr="00C7011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A65A55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Реализация муниципальными дошкольными образовательными организациями образовательных программ дошкольного образования </w:t>
            </w:r>
            <w:proofErr w:type="gramStart"/>
            <w:r w:rsidRPr="00377005">
              <w:rPr>
                <w:sz w:val="18"/>
                <w:szCs w:val="18"/>
              </w:rPr>
              <w:t xml:space="preserve">( </w:t>
            </w:r>
            <w:proofErr w:type="gramEnd"/>
            <w:r w:rsidRPr="00377005">
              <w:rPr>
                <w:sz w:val="18"/>
                <w:szCs w:val="18"/>
              </w:rPr>
              <w:t>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1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9 301 616,00</w:t>
            </w:r>
          </w:p>
        </w:tc>
      </w:tr>
      <w:tr w:rsidR="00A45034" w:rsidRPr="00377005" w:rsidTr="00C70114">
        <w:trPr>
          <w:trHeight w:val="7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1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9 301 616,00</w:t>
            </w:r>
          </w:p>
        </w:tc>
      </w:tr>
      <w:tr w:rsidR="00A45034" w:rsidRPr="00377005" w:rsidTr="00C70114">
        <w:trPr>
          <w:trHeight w:val="8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1 11 73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90 283 400,00</w:t>
            </w:r>
          </w:p>
        </w:tc>
      </w:tr>
      <w:tr w:rsidR="00A45034" w:rsidRPr="00377005" w:rsidTr="00C70114">
        <w:trPr>
          <w:trHeight w:val="5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1 11 73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90 283 400,00</w:t>
            </w:r>
          </w:p>
        </w:tc>
      </w:tr>
      <w:tr w:rsidR="00A45034" w:rsidRPr="00377005" w:rsidTr="00C70114">
        <w:trPr>
          <w:trHeight w:val="111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color w:val="000000"/>
                <w:sz w:val="18"/>
                <w:szCs w:val="18"/>
              </w:rPr>
            </w:pPr>
            <w:r w:rsidRPr="00377005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color w:val="000000"/>
                <w:sz w:val="18"/>
                <w:szCs w:val="18"/>
              </w:rPr>
            </w:pPr>
            <w:r w:rsidRPr="00377005">
              <w:rPr>
                <w:color w:val="000000"/>
                <w:sz w:val="18"/>
                <w:szCs w:val="18"/>
              </w:rPr>
              <w:t>03 1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 643 300,00</w:t>
            </w:r>
          </w:p>
        </w:tc>
      </w:tr>
      <w:tr w:rsidR="00A45034" w:rsidRPr="00377005" w:rsidTr="00C70114">
        <w:trPr>
          <w:trHeight w:val="12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(за счет средств республиканск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color w:val="000000"/>
                <w:sz w:val="18"/>
                <w:szCs w:val="18"/>
              </w:rPr>
            </w:pPr>
            <w:r w:rsidRPr="00377005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color w:val="000000"/>
                <w:sz w:val="18"/>
                <w:szCs w:val="18"/>
              </w:rPr>
            </w:pPr>
            <w:r w:rsidRPr="00377005">
              <w:rPr>
                <w:color w:val="000000"/>
                <w:sz w:val="18"/>
                <w:szCs w:val="18"/>
              </w:rPr>
              <w:t>03 1 12 73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color w:val="000000"/>
                <w:sz w:val="18"/>
                <w:szCs w:val="18"/>
              </w:rPr>
            </w:pPr>
            <w:r w:rsidRPr="003770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color w:val="000000"/>
                <w:sz w:val="18"/>
                <w:szCs w:val="18"/>
              </w:rPr>
            </w:pPr>
            <w:r w:rsidRPr="00377005">
              <w:rPr>
                <w:color w:val="000000"/>
                <w:sz w:val="18"/>
                <w:szCs w:val="18"/>
              </w:rPr>
              <w:t>6 643 300,00</w:t>
            </w:r>
          </w:p>
        </w:tc>
      </w:tr>
      <w:tr w:rsidR="00A45034" w:rsidRPr="00377005" w:rsidTr="00C70114">
        <w:trPr>
          <w:trHeight w:val="6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color w:val="000000"/>
                <w:sz w:val="18"/>
                <w:szCs w:val="18"/>
              </w:rPr>
            </w:pPr>
            <w:r w:rsidRPr="00377005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color w:val="000000"/>
                <w:sz w:val="18"/>
                <w:szCs w:val="18"/>
              </w:rPr>
            </w:pPr>
            <w:r w:rsidRPr="00377005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color w:val="000000"/>
                <w:sz w:val="18"/>
                <w:szCs w:val="18"/>
              </w:rPr>
            </w:pPr>
            <w:r w:rsidRPr="00377005">
              <w:rPr>
                <w:color w:val="000000"/>
                <w:sz w:val="18"/>
                <w:szCs w:val="18"/>
              </w:rPr>
              <w:t>03 1 12 73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color w:val="000000"/>
                <w:sz w:val="18"/>
                <w:szCs w:val="18"/>
              </w:rPr>
            </w:pPr>
            <w:r w:rsidRPr="003770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color w:val="000000"/>
                <w:sz w:val="18"/>
                <w:szCs w:val="18"/>
              </w:rPr>
            </w:pPr>
            <w:r w:rsidRPr="00377005">
              <w:rPr>
                <w:color w:val="000000"/>
                <w:sz w:val="18"/>
                <w:szCs w:val="18"/>
              </w:rPr>
              <w:t>6 643 300,00</w:t>
            </w:r>
          </w:p>
        </w:tc>
      </w:tr>
      <w:tr w:rsidR="00A45034" w:rsidRPr="00377005" w:rsidTr="00C70114">
        <w:trPr>
          <w:trHeight w:val="63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proofErr w:type="gramStart"/>
            <w:r w:rsidRPr="00377005">
              <w:rPr>
                <w:sz w:val="18"/>
                <w:szCs w:val="18"/>
              </w:rPr>
              <w:t>Предоставление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1 13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40 155,00</w:t>
            </w:r>
          </w:p>
        </w:tc>
      </w:tr>
      <w:tr w:rsidR="00A45034" w:rsidRPr="00377005" w:rsidTr="00C70114">
        <w:trPr>
          <w:trHeight w:val="8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компенсации родителям (законным представителям) стоимости перевозки обучающихся в муниципальных образовательных организациях между поселениями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1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40 155,00</w:t>
            </w:r>
          </w:p>
        </w:tc>
      </w:tr>
      <w:tr w:rsidR="00A45034" w:rsidRPr="00377005" w:rsidTr="00C70114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1 1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40 155,00</w:t>
            </w:r>
          </w:p>
        </w:tc>
      </w:tr>
      <w:tr w:rsidR="00A45034" w:rsidRPr="00377005" w:rsidTr="00C70114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Развитие системы общего и дополнительного образования в муниципальном районе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96 976 624,00</w:t>
            </w:r>
          </w:p>
        </w:tc>
      </w:tr>
      <w:tr w:rsidR="00A45034" w:rsidRPr="00377005" w:rsidTr="00C70114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Реализация муниципальными общеобразовательными организациями основных и дополнительных общеобразовательных программ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79 364 914,00</w:t>
            </w:r>
          </w:p>
        </w:tc>
      </w:tr>
      <w:tr w:rsidR="00A45034" w:rsidRPr="00377005" w:rsidTr="00C70114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муниципальными общеобразовательными организациями основных и дополнительных общеобразовательных программ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4 686 614,00</w:t>
            </w:r>
          </w:p>
        </w:tc>
      </w:tr>
      <w:tr w:rsidR="00A45034" w:rsidRPr="00377005" w:rsidTr="00C70114">
        <w:trPr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4 460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4 622 154,00</w:t>
            </w:r>
          </w:p>
        </w:tc>
      </w:tr>
      <w:tr w:rsidR="00A45034" w:rsidRPr="00377005" w:rsidTr="00C70114">
        <w:trPr>
          <w:trHeight w:val="8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11 73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84 678 300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11 73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84 678 300,00</w:t>
            </w:r>
          </w:p>
        </w:tc>
      </w:tr>
      <w:tr w:rsidR="00A45034" w:rsidRPr="00377005" w:rsidTr="00C70114">
        <w:trPr>
          <w:trHeight w:val="8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беспечение роста уровня оплаты труда педагогическим работникам организаций общего и дополнительного образования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13 S2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2 510,00</w:t>
            </w:r>
          </w:p>
        </w:tc>
      </w:tr>
      <w:tr w:rsidR="00A45034" w:rsidRPr="00377005" w:rsidTr="00C70114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, связанные с повышением оплаты труда педагогическим работникам муниципальных учреждений дополнительного образования в сфере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13 S2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2 510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13 S2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2 510,00</w:t>
            </w:r>
          </w:p>
        </w:tc>
      </w:tr>
      <w:tr w:rsidR="00A45034" w:rsidRPr="00377005" w:rsidTr="00C70114">
        <w:trPr>
          <w:trHeight w:val="43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звитие системы оценки качества обще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23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9 100,00</w:t>
            </w:r>
          </w:p>
        </w:tc>
      </w:tr>
      <w:tr w:rsidR="00A45034" w:rsidRPr="00377005" w:rsidTr="00C70114">
        <w:trPr>
          <w:trHeight w:val="4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звитие системы оценки качества общего образования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2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9 100,00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23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9 100,00</w:t>
            </w:r>
          </w:p>
        </w:tc>
      </w:tr>
      <w:tr w:rsidR="00A45034" w:rsidRPr="00377005" w:rsidTr="00C70114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 Мероприятия по организации питания обучающихся 1-4 классов в муниципальных образовательных организациях в Республике Коми, реализующих образовательную программу нач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24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7 260 100,00</w:t>
            </w:r>
          </w:p>
        </w:tc>
      </w:tr>
      <w:tr w:rsidR="00A45034" w:rsidRPr="00377005" w:rsidTr="00C70114">
        <w:trPr>
          <w:trHeight w:val="70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 Организации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24 S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7 260 100,00</w:t>
            </w:r>
          </w:p>
        </w:tc>
      </w:tr>
      <w:tr w:rsidR="00A45034" w:rsidRPr="00377005" w:rsidTr="00C70114">
        <w:trPr>
          <w:trHeight w:val="6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2 24 S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7 260 100,00</w:t>
            </w:r>
          </w:p>
        </w:tc>
      </w:tr>
      <w:tr w:rsidR="00A45034" w:rsidRPr="00377005" w:rsidTr="00C70114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Дети и молодежь муниципального района Сосногорска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3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32 667,00</w:t>
            </w:r>
          </w:p>
        </w:tc>
      </w:tr>
      <w:tr w:rsidR="00A45034" w:rsidRPr="00377005" w:rsidTr="00C70114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Содействие успешной социализации обучающихся, воспитанник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3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30 000,00</w:t>
            </w:r>
          </w:p>
        </w:tc>
      </w:tr>
      <w:tr w:rsidR="00A45034" w:rsidRPr="00377005" w:rsidTr="00C70114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действие успешной социализации обучающихся, воспитанников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30 000,00</w:t>
            </w:r>
          </w:p>
        </w:tc>
      </w:tr>
      <w:tr w:rsidR="00A45034" w:rsidRPr="00377005" w:rsidTr="00C70114">
        <w:trPr>
          <w:trHeight w:val="5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10 000,00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3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 000,00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народных проектов в сфере образования, прошедших отбор в рамках проекта "Народный бюджет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3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6 667,00</w:t>
            </w:r>
          </w:p>
        </w:tc>
      </w:tr>
      <w:tr w:rsidR="00A45034" w:rsidRPr="00377005" w:rsidTr="00C70114">
        <w:trPr>
          <w:trHeight w:val="5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народных проектов в сфере образования, прошедших отбор в рамках проекта "Народный бюджет" (за счет средств республиканского и местного бюджетов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3 12 S2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6 667,00</w:t>
            </w:r>
          </w:p>
        </w:tc>
      </w:tr>
      <w:tr w:rsidR="00A45034" w:rsidRPr="00377005" w:rsidTr="00C70114">
        <w:trPr>
          <w:trHeight w:val="25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3 12 S2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6 667,00</w:t>
            </w:r>
          </w:p>
        </w:tc>
      </w:tr>
      <w:tr w:rsidR="00A45034" w:rsidRPr="00377005" w:rsidTr="00C70114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Военно-патриотическое воспитание молодёжи допризывного возрас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3 2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36 000,00</w:t>
            </w:r>
          </w:p>
        </w:tc>
      </w:tr>
      <w:tr w:rsidR="00A45034" w:rsidRPr="00377005" w:rsidTr="00C70114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Военно-патриотическое воспитание молодёжи допризывного возраста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3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36 00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3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 000,00</w:t>
            </w:r>
          </w:p>
        </w:tc>
      </w:tr>
      <w:tr w:rsidR="00A45034" w:rsidRPr="00377005" w:rsidTr="00C70114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3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6 000,00</w:t>
            </w:r>
          </w:p>
        </w:tc>
      </w:tr>
      <w:tr w:rsidR="00A45034" w:rsidRPr="00377005" w:rsidTr="00C70114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Оздоровление, отдых детей и трудоустройство подростков, проживающих на территории  муниципального района 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4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 059 900,00</w:t>
            </w:r>
          </w:p>
        </w:tc>
      </w:tr>
      <w:tr w:rsidR="00A45034" w:rsidRPr="00377005" w:rsidTr="00C70114">
        <w:trPr>
          <w:trHeight w:val="12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процесса оздоровления и отдых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4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 059 900,00</w:t>
            </w:r>
          </w:p>
        </w:tc>
      </w:tr>
      <w:tr w:rsidR="00A45034" w:rsidRPr="00377005" w:rsidTr="00C70114">
        <w:trPr>
          <w:trHeight w:val="4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Мероприятия по проведению оздоровительной кампании дете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4 11 S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 059 900,00</w:t>
            </w:r>
          </w:p>
        </w:tc>
      </w:tr>
      <w:tr w:rsidR="00A45034" w:rsidRPr="00377005" w:rsidTr="00C70114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4 11 S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 059 900,00</w:t>
            </w:r>
          </w:p>
        </w:tc>
      </w:tr>
      <w:tr w:rsidR="00A45034" w:rsidRPr="00377005" w:rsidTr="00C70114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5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2 111 636,00</w:t>
            </w:r>
          </w:p>
        </w:tc>
      </w:tr>
      <w:tr w:rsidR="00A45034" w:rsidRPr="00377005" w:rsidTr="00C70114">
        <w:trPr>
          <w:trHeight w:val="4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беспечение реализации подпрограмм, основных мероприятий Программы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5 1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6 393 876,00</w:t>
            </w:r>
          </w:p>
        </w:tc>
      </w:tr>
      <w:tr w:rsidR="00A45034" w:rsidRPr="00377005" w:rsidTr="00C70114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беспечение реализации подпрограмм, основных мероприятий Программы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5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6 393 876,00</w:t>
            </w:r>
          </w:p>
        </w:tc>
      </w:tr>
      <w:tr w:rsidR="00A45034" w:rsidRPr="00377005" w:rsidTr="00C70114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5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43 042 865,00</w:t>
            </w:r>
          </w:p>
        </w:tc>
      </w:tr>
      <w:tr w:rsidR="00A45034" w:rsidRPr="00377005" w:rsidTr="00C70114">
        <w:trPr>
          <w:trHeight w:val="33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5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 336 503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5 1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4 508,00</w:t>
            </w:r>
          </w:p>
        </w:tc>
      </w:tr>
      <w:tr w:rsidR="00A45034" w:rsidRPr="00377005" w:rsidTr="00C70114">
        <w:trPr>
          <w:trHeight w:val="14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5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 717 760,00</w:t>
            </w:r>
          </w:p>
        </w:tc>
      </w:tr>
      <w:tr w:rsidR="00A45034" w:rsidRPr="00377005" w:rsidTr="00C70114">
        <w:trPr>
          <w:trHeight w:val="15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(за счет средств республиканск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5 12 73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 717 760,00</w:t>
            </w:r>
          </w:p>
        </w:tc>
      </w:tr>
      <w:tr w:rsidR="00A45034" w:rsidRPr="00377005" w:rsidTr="00C70114">
        <w:trPr>
          <w:trHeight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3 5 12 73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 717 760,00</w:t>
            </w:r>
          </w:p>
        </w:tc>
      </w:tr>
      <w:tr w:rsidR="00A45034" w:rsidRPr="00377005" w:rsidTr="00C70114">
        <w:trPr>
          <w:trHeight w:val="1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Финансовое управление администрации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54 399 673,28</w:t>
            </w:r>
          </w:p>
        </w:tc>
      </w:tr>
      <w:tr w:rsidR="00A45034" w:rsidRPr="00377005" w:rsidTr="00C70114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системы муниципального управления 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06 0 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16 327 429,00</w:t>
            </w:r>
          </w:p>
        </w:tc>
      </w:tr>
      <w:tr w:rsidR="00A45034" w:rsidRPr="00377005" w:rsidTr="00C70114">
        <w:trPr>
          <w:trHeight w:val="5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Подпрограмма "Управление муниципальными финансами и муниципальным долгом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1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6 327 429,00</w:t>
            </w:r>
          </w:p>
        </w:tc>
      </w:tr>
      <w:tr w:rsidR="00A45034" w:rsidRPr="00377005" w:rsidTr="00C70114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исполнения бюджета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1 12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3 252 429,00</w:t>
            </w:r>
          </w:p>
        </w:tc>
      </w:tr>
      <w:tr w:rsidR="00A45034" w:rsidRPr="00377005" w:rsidTr="00C70114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рганизация исполнения бюджета муниципального района "Сосногорск"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1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3 191 014,00</w:t>
            </w:r>
          </w:p>
        </w:tc>
      </w:tr>
      <w:tr w:rsidR="00A45034" w:rsidRPr="00377005" w:rsidTr="00C70114">
        <w:trPr>
          <w:trHeight w:val="9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1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2 315 326,00</w:t>
            </w:r>
          </w:p>
        </w:tc>
      </w:tr>
      <w:tr w:rsidR="00A45034" w:rsidRPr="00377005" w:rsidTr="00C70114">
        <w:trPr>
          <w:trHeight w:val="3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1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73 907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1 12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781,00</w:t>
            </w:r>
          </w:p>
        </w:tc>
      </w:tr>
      <w:tr w:rsidR="00A45034" w:rsidRPr="00377005" w:rsidTr="00C70114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существление переданных поселениями полномочий  по исполнению бюджета и </w:t>
            </w:r>
            <w:proofErr w:type="gramStart"/>
            <w:r w:rsidRPr="00377005">
              <w:rPr>
                <w:sz w:val="18"/>
                <w:szCs w:val="18"/>
              </w:rPr>
              <w:t>контролю за</w:t>
            </w:r>
            <w:proofErr w:type="gramEnd"/>
            <w:r w:rsidRPr="00377005">
              <w:rPr>
                <w:sz w:val="18"/>
                <w:szCs w:val="18"/>
              </w:rPr>
              <w:t xml:space="preserve"> исполнением бюдже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1 12 90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1 415,00</w:t>
            </w:r>
          </w:p>
        </w:tc>
      </w:tr>
      <w:tr w:rsidR="00A45034" w:rsidRPr="00377005" w:rsidTr="00C70114">
        <w:trPr>
          <w:trHeight w:val="5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1 12 90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61 415,00</w:t>
            </w:r>
          </w:p>
        </w:tc>
      </w:tr>
      <w:tr w:rsidR="00A45034" w:rsidRPr="00377005" w:rsidTr="00C70114">
        <w:trPr>
          <w:trHeight w:val="32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бслуживание муниципального долга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1 21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 075 000,00</w:t>
            </w:r>
          </w:p>
        </w:tc>
      </w:tr>
      <w:tr w:rsidR="00A45034" w:rsidRPr="00377005" w:rsidTr="00C70114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бслуживание муниципального долга муниципального района "Сосногорск" (за счет средств мест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1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 075 000,00</w:t>
            </w:r>
          </w:p>
        </w:tc>
      </w:tr>
      <w:tr w:rsidR="00A45034" w:rsidRPr="00377005" w:rsidTr="00C70114"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06 1 21 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 075 000,00</w:t>
            </w:r>
          </w:p>
        </w:tc>
      </w:tr>
      <w:tr w:rsidR="00A45034" w:rsidRPr="00377005" w:rsidTr="0054051E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77005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377005">
              <w:rPr>
                <w:b/>
                <w:bCs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b/>
                <w:bCs/>
                <w:sz w:val="18"/>
                <w:szCs w:val="18"/>
              </w:rPr>
            </w:pPr>
            <w:r w:rsidRPr="00377005">
              <w:rPr>
                <w:b/>
                <w:bCs/>
                <w:sz w:val="18"/>
                <w:szCs w:val="18"/>
              </w:rPr>
              <w:t>38 072 244,28</w:t>
            </w:r>
          </w:p>
        </w:tc>
      </w:tr>
      <w:tr w:rsidR="00A45034" w:rsidRPr="00377005" w:rsidTr="00C70114">
        <w:trPr>
          <w:trHeight w:val="13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14 285,28</w:t>
            </w:r>
          </w:p>
        </w:tc>
      </w:tr>
      <w:tr w:rsidR="00A45034" w:rsidRPr="00377005" w:rsidTr="00C70114">
        <w:trPr>
          <w:trHeight w:val="13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14 285,28</w:t>
            </w:r>
          </w:p>
        </w:tc>
      </w:tr>
      <w:tr w:rsidR="00A45034" w:rsidRPr="00377005" w:rsidTr="00C70114">
        <w:trPr>
          <w:trHeight w:val="6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зервный фонд местных администраций по предупреждению и ликвидации чрезвычайных ситуации и последствии стихийных бедств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0 00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0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0 000,00</w:t>
            </w:r>
          </w:p>
        </w:tc>
      </w:tr>
      <w:tr w:rsidR="00A45034" w:rsidRPr="00377005" w:rsidTr="00C70114">
        <w:trPr>
          <w:trHeight w:val="8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зерв сре</w:t>
            </w:r>
            <w:proofErr w:type="gramStart"/>
            <w:r w:rsidRPr="00377005">
              <w:rPr>
                <w:sz w:val="18"/>
                <w:szCs w:val="18"/>
              </w:rPr>
              <w:t>дств дл</w:t>
            </w:r>
            <w:proofErr w:type="gramEnd"/>
            <w:r w:rsidRPr="00377005">
              <w:rPr>
                <w:sz w:val="18"/>
                <w:szCs w:val="18"/>
              </w:rPr>
              <w:t>я увеличения расходов на оплату труда работников муниципальных учреждений муниципального образования муниципального района "Сосногорс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1 487 925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1 487 925,00</w:t>
            </w:r>
          </w:p>
        </w:tc>
      </w:tr>
      <w:tr w:rsidR="00A45034" w:rsidRPr="00377005" w:rsidTr="00C70114">
        <w:trPr>
          <w:trHeight w:val="6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зерв средств на уплату налога на имущество организаций налогов исполнительными органами местного самоуправления муниципального района «Сосногорск», муниципальными бюджетными, автономными и казенными учреждения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6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 873 50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106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 873 500,00</w:t>
            </w:r>
          </w:p>
        </w:tc>
      </w:tr>
      <w:tr w:rsidR="00A45034" w:rsidRPr="00377005" w:rsidTr="00C70114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91 50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891 500,00</w:t>
            </w:r>
          </w:p>
        </w:tc>
      </w:tr>
      <w:tr w:rsidR="00A45034" w:rsidRPr="00377005" w:rsidTr="00C70114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31 60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31 600,00</w:t>
            </w:r>
          </w:p>
        </w:tc>
      </w:tr>
      <w:tr w:rsidR="00A45034" w:rsidRPr="00377005" w:rsidTr="00C70114">
        <w:trPr>
          <w:trHeight w:val="14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Осуществление государственного полномочия Республики Коми, предусмотренного статьей 2 Закона Республики Коми "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"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0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000,00</w:t>
            </w:r>
          </w:p>
        </w:tc>
      </w:tr>
      <w:tr w:rsidR="00A45034" w:rsidRPr="00377005" w:rsidTr="00C70114">
        <w:trPr>
          <w:trHeight w:val="2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0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000,00</w:t>
            </w:r>
          </w:p>
        </w:tc>
      </w:tr>
      <w:tr w:rsidR="00A45034" w:rsidRPr="00377005" w:rsidTr="0054051E">
        <w:trPr>
          <w:trHeight w:val="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proofErr w:type="gramStart"/>
            <w:r w:rsidRPr="00377005">
              <w:rPr>
                <w:sz w:val="18"/>
                <w:szCs w:val="18"/>
              </w:rPr>
              <w:t>Осуществление переданных государственных полномочий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, где отсутствуют</w:t>
            </w:r>
            <w:proofErr w:type="gramEnd"/>
            <w:r w:rsidRPr="00377005">
              <w:rPr>
                <w:sz w:val="18"/>
                <w:szCs w:val="18"/>
              </w:rPr>
              <w:t xml:space="preserve"> военные комиссариат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000,00</w:t>
            </w:r>
          </w:p>
        </w:tc>
      </w:tr>
      <w:tr w:rsidR="00A45034" w:rsidRPr="00377005" w:rsidTr="00C70114">
        <w:trPr>
          <w:trHeight w:val="1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2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000,00</w:t>
            </w:r>
          </w:p>
        </w:tc>
      </w:tr>
      <w:tr w:rsidR="00A45034" w:rsidRPr="00377005" w:rsidTr="00C70114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еализация государственных полномочий по расчету и предоставлению дотации на выравнивание бюджетной обеспеченности поселен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338 70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 338 700,00</w:t>
            </w:r>
          </w:p>
        </w:tc>
      </w:tr>
      <w:tr w:rsidR="00A45034" w:rsidRPr="00377005" w:rsidTr="00C70114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государственных полномочий Республики Коми, предусмотренных пунктом 6 статьи 1,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3 784,00</w:t>
            </w:r>
          </w:p>
        </w:tc>
      </w:tr>
      <w:tr w:rsidR="00A45034" w:rsidRPr="00377005" w:rsidTr="0054051E">
        <w:trPr>
          <w:trHeight w:val="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3 784,00</w:t>
            </w:r>
          </w:p>
        </w:tc>
      </w:tr>
      <w:tr w:rsidR="00A45034" w:rsidRPr="00377005" w:rsidTr="00C70114">
        <w:trPr>
          <w:trHeight w:val="19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, предусмотренных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 000,00</w:t>
            </w:r>
          </w:p>
        </w:tc>
      </w:tr>
      <w:tr w:rsidR="00A45034" w:rsidRPr="00377005" w:rsidTr="00C70114">
        <w:trPr>
          <w:trHeight w:val="10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73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3 000,00</w:t>
            </w:r>
          </w:p>
        </w:tc>
      </w:tr>
      <w:tr w:rsidR="00A45034" w:rsidRPr="00377005" w:rsidTr="00C70114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90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804 00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 00 90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7 804 000,00</w:t>
            </w:r>
          </w:p>
        </w:tc>
      </w:tr>
      <w:tr w:rsidR="00A45034" w:rsidRPr="00377005" w:rsidTr="00C70114">
        <w:trPr>
          <w:trHeight w:val="18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90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 071 950,00</w:t>
            </w:r>
          </w:p>
        </w:tc>
      </w:tr>
      <w:tr w:rsidR="00A45034" w:rsidRPr="00377005" w:rsidTr="00C70114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both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99 0 00 90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center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34" w:rsidRPr="00377005" w:rsidRDefault="00A45034" w:rsidP="009558F6">
            <w:pPr>
              <w:jc w:val="right"/>
              <w:rPr>
                <w:sz w:val="18"/>
                <w:szCs w:val="18"/>
              </w:rPr>
            </w:pPr>
            <w:r w:rsidRPr="00377005">
              <w:rPr>
                <w:sz w:val="18"/>
                <w:szCs w:val="18"/>
              </w:rPr>
              <w:t>5 071 950,00</w:t>
            </w:r>
          </w:p>
        </w:tc>
      </w:tr>
    </w:tbl>
    <w:p w:rsidR="009558F6" w:rsidRPr="00377005" w:rsidRDefault="009558F6" w:rsidP="009558F6">
      <w:pPr>
        <w:rPr>
          <w:sz w:val="18"/>
          <w:szCs w:val="18"/>
        </w:rPr>
      </w:pPr>
    </w:p>
    <w:tbl>
      <w:tblPr>
        <w:tblW w:w="10490" w:type="dxa"/>
        <w:tblInd w:w="534" w:type="dxa"/>
        <w:tblLayout w:type="fixed"/>
        <w:tblLook w:val="04A0"/>
      </w:tblPr>
      <w:tblGrid>
        <w:gridCol w:w="4394"/>
        <w:gridCol w:w="1402"/>
        <w:gridCol w:w="1000"/>
        <w:gridCol w:w="1800"/>
        <w:gridCol w:w="1043"/>
        <w:gridCol w:w="284"/>
        <w:gridCol w:w="283"/>
        <w:gridCol w:w="284"/>
      </w:tblGrid>
      <w:tr w:rsidR="00586B37" w:rsidTr="0054051E">
        <w:trPr>
          <w:gridAfter w:val="1"/>
          <w:wAfter w:w="284" w:type="dxa"/>
          <w:trHeight w:val="11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D66029" w:rsidRDefault="00586B37" w:rsidP="00586B37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D66029" w:rsidRDefault="00586B37" w:rsidP="00586B3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Pr="00D66029" w:rsidRDefault="00586B37" w:rsidP="00586B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D66029" w:rsidRDefault="00586B37" w:rsidP="00586B37">
            <w:pPr>
              <w:rPr>
                <w:sz w:val="22"/>
                <w:szCs w:val="22"/>
              </w:rPr>
            </w:pPr>
          </w:p>
        </w:tc>
      </w:tr>
      <w:tr w:rsidR="00586B37" w:rsidTr="0054051E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83" w:rsidRDefault="00E43783" w:rsidP="00586B37">
            <w:pPr>
              <w:jc w:val="right"/>
              <w:rPr>
                <w:sz w:val="22"/>
                <w:szCs w:val="22"/>
              </w:rPr>
            </w:pPr>
          </w:p>
          <w:p w:rsidR="00457526" w:rsidRDefault="00457526" w:rsidP="00586B37">
            <w:pPr>
              <w:jc w:val="right"/>
              <w:rPr>
                <w:sz w:val="22"/>
                <w:szCs w:val="22"/>
              </w:rPr>
            </w:pPr>
          </w:p>
          <w:p w:rsidR="00457526" w:rsidRDefault="00457526" w:rsidP="00586B37">
            <w:pPr>
              <w:jc w:val="right"/>
              <w:rPr>
                <w:sz w:val="22"/>
                <w:szCs w:val="22"/>
              </w:rPr>
            </w:pPr>
          </w:p>
          <w:p w:rsidR="00457526" w:rsidRDefault="00457526" w:rsidP="00586B37">
            <w:pPr>
              <w:jc w:val="right"/>
              <w:rPr>
                <w:sz w:val="22"/>
                <w:szCs w:val="22"/>
              </w:rPr>
            </w:pPr>
          </w:p>
          <w:p w:rsidR="00457526" w:rsidRDefault="00457526" w:rsidP="00586B37">
            <w:pPr>
              <w:jc w:val="right"/>
              <w:rPr>
                <w:sz w:val="22"/>
                <w:szCs w:val="22"/>
              </w:rPr>
            </w:pPr>
          </w:p>
          <w:p w:rsidR="00457526" w:rsidRDefault="00457526" w:rsidP="00586B37">
            <w:pPr>
              <w:jc w:val="right"/>
              <w:rPr>
                <w:sz w:val="22"/>
                <w:szCs w:val="22"/>
              </w:rPr>
            </w:pPr>
          </w:p>
          <w:p w:rsidR="00457526" w:rsidRDefault="00457526" w:rsidP="00586B37">
            <w:pPr>
              <w:jc w:val="right"/>
              <w:rPr>
                <w:sz w:val="22"/>
                <w:szCs w:val="22"/>
              </w:rPr>
            </w:pPr>
          </w:p>
          <w:p w:rsidR="00457526" w:rsidRDefault="00457526" w:rsidP="00586B37">
            <w:pPr>
              <w:jc w:val="right"/>
              <w:rPr>
                <w:sz w:val="22"/>
                <w:szCs w:val="22"/>
              </w:rPr>
            </w:pPr>
          </w:p>
          <w:p w:rsidR="00457526" w:rsidRDefault="00457526" w:rsidP="00586B37">
            <w:pPr>
              <w:jc w:val="right"/>
              <w:rPr>
                <w:sz w:val="22"/>
                <w:szCs w:val="22"/>
              </w:rPr>
            </w:pPr>
          </w:p>
          <w:p w:rsidR="00586B37" w:rsidRPr="00D66029" w:rsidRDefault="00586B37" w:rsidP="00586B37">
            <w:pPr>
              <w:jc w:val="right"/>
              <w:rPr>
                <w:sz w:val="22"/>
                <w:szCs w:val="22"/>
              </w:rPr>
            </w:pPr>
            <w:r w:rsidRPr="00D66029">
              <w:rPr>
                <w:sz w:val="22"/>
                <w:szCs w:val="22"/>
              </w:rPr>
              <w:lastRenderedPageBreak/>
              <w:t>Приложение 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B22F53" w:rsidRDefault="00586B37" w:rsidP="00586B37">
            <w:pPr>
              <w:rPr>
                <w:sz w:val="22"/>
                <w:szCs w:val="22"/>
              </w:rPr>
            </w:pPr>
          </w:p>
        </w:tc>
      </w:tr>
      <w:tr w:rsidR="00586B37" w:rsidTr="0054051E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D66029" w:rsidRDefault="00586B37" w:rsidP="00586B37">
            <w:pPr>
              <w:jc w:val="right"/>
              <w:rPr>
                <w:sz w:val="22"/>
                <w:szCs w:val="22"/>
              </w:rPr>
            </w:pPr>
            <w:r w:rsidRPr="00D66029">
              <w:rPr>
                <w:sz w:val="22"/>
                <w:szCs w:val="22"/>
              </w:rPr>
              <w:t>к решению Совета муниципально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B22F53" w:rsidRDefault="00586B37" w:rsidP="00586B37">
            <w:pPr>
              <w:rPr>
                <w:sz w:val="22"/>
                <w:szCs w:val="22"/>
              </w:rPr>
            </w:pPr>
          </w:p>
        </w:tc>
      </w:tr>
      <w:tr w:rsidR="00586B37" w:rsidTr="0054051E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D66029" w:rsidRDefault="00586B37" w:rsidP="00586B37">
            <w:pPr>
              <w:jc w:val="right"/>
              <w:rPr>
                <w:sz w:val="22"/>
                <w:szCs w:val="22"/>
              </w:rPr>
            </w:pPr>
            <w:r w:rsidRPr="00D66029">
              <w:rPr>
                <w:sz w:val="22"/>
                <w:szCs w:val="22"/>
              </w:rPr>
              <w:t>района "Сосногорск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B22F53" w:rsidRDefault="00586B37" w:rsidP="00586B37">
            <w:pPr>
              <w:rPr>
                <w:sz w:val="22"/>
                <w:szCs w:val="22"/>
              </w:rPr>
            </w:pPr>
          </w:p>
        </w:tc>
      </w:tr>
      <w:tr w:rsidR="00586B37" w:rsidTr="0054051E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D66029" w:rsidRDefault="00586B37" w:rsidP="00586B37">
            <w:pPr>
              <w:jc w:val="right"/>
              <w:rPr>
                <w:sz w:val="22"/>
                <w:szCs w:val="22"/>
                <w:lang w:val="en-US"/>
              </w:rPr>
            </w:pPr>
            <w:r w:rsidRPr="00D66029">
              <w:rPr>
                <w:sz w:val="22"/>
                <w:szCs w:val="22"/>
              </w:rPr>
              <w:t xml:space="preserve">от "28" _02_ 2018 года № </w:t>
            </w:r>
            <w:r w:rsidRPr="00D66029">
              <w:rPr>
                <w:sz w:val="22"/>
                <w:szCs w:val="22"/>
                <w:lang w:val="en-US"/>
              </w:rPr>
              <w:t>XXV-198</w:t>
            </w:r>
          </w:p>
          <w:p w:rsidR="00586B37" w:rsidRPr="00D66029" w:rsidRDefault="00586B37" w:rsidP="00586B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B22F53" w:rsidRDefault="00586B37" w:rsidP="00586B37">
            <w:pPr>
              <w:rPr>
                <w:sz w:val="22"/>
                <w:szCs w:val="22"/>
              </w:rPr>
            </w:pPr>
          </w:p>
        </w:tc>
      </w:tr>
      <w:tr w:rsidR="00586B37" w:rsidTr="0054051E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D66029" w:rsidRDefault="00586B37" w:rsidP="00586B37">
            <w:pPr>
              <w:jc w:val="right"/>
              <w:rPr>
                <w:sz w:val="22"/>
                <w:szCs w:val="22"/>
              </w:rPr>
            </w:pPr>
            <w:r w:rsidRPr="00D66029">
              <w:rPr>
                <w:sz w:val="22"/>
                <w:szCs w:val="22"/>
              </w:rPr>
              <w:t>"Приложение 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B22F53" w:rsidRDefault="00586B37" w:rsidP="00586B37">
            <w:pPr>
              <w:rPr>
                <w:sz w:val="22"/>
                <w:szCs w:val="22"/>
              </w:rPr>
            </w:pPr>
          </w:p>
        </w:tc>
      </w:tr>
      <w:tr w:rsidR="00586B37" w:rsidTr="0054051E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D66029" w:rsidRDefault="00586B37" w:rsidP="00586B37">
            <w:pPr>
              <w:jc w:val="right"/>
              <w:rPr>
                <w:sz w:val="22"/>
                <w:szCs w:val="22"/>
              </w:rPr>
            </w:pPr>
            <w:r w:rsidRPr="00D66029">
              <w:rPr>
                <w:sz w:val="22"/>
                <w:szCs w:val="22"/>
              </w:rPr>
              <w:t>к решению Совета муниципально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B22F53" w:rsidRDefault="00586B37" w:rsidP="00586B37">
            <w:pPr>
              <w:rPr>
                <w:sz w:val="22"/>
                <w:szCs w:val="22"/>
              </w:rPr>
            </w:pPr>
          </w:p>
        </w:tc>
      </w:tr>
      <w:tr w:rsidR="00586B37" w:rsidTr="0054051E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D66029" w:rsidRDefault="00586B37" w:rsidP="00586B37">
            <w:pPr>
              <w:jc w:val="right"/>
              <w:rPr>
                <w:sz w:val="22"/>
                <w:szCs w:val="22"/>
              </w:rPr>
            </w:pPr>
            <w:r w:rsidRPr="00D66029">
              <w:rPr>
                <w:sz w:val="22"/>
                <w:szCs w:val="22"/>
              </w:rPr>
              <w:t>района "Сосногорск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B22F53" w:rsidRDefault="00586B37" w:rsidP="00586B37">
            <w:pPr>
              <w:rPr>
                <w:sz w:val="22"/>
                <w:szCs w:val="22"/>
              </w:rPr>
            </w:pPr>
          </w:p>
        </w:tc>
      </w:tr>
      <w:tr w:rsidR="00586B37" w:rsidTr="0054051E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D66029" w:rsidRDefault="00586B37" w:rsidP="00586B37">
            <w:pPr>
              <w:jc w:val="right"/>
              <w:rPr>
                <w:sz w:val="22"/>
                <w:szCs w:val="22"/>
              </w:rPr>
            </w:pPr>
            <w:r w:rsidRPr="00D66029">
              <w:rPr>
                <w:sz w:val="22"/>
                <w:szCs w:val="22"/>
              </w:rPr>
              <w:t>от 08 декабря  2017 года № ХХIII-1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Pr="00B22F53" w:rsidRDefault="00586B37" w:rsidP="00586B37">
            <w:pPr>
              <w:rPr>
                <w:sz w:val="22"/>
                <w:szCs w:val="22"/>
              </w:rPr>
            </w:pPr>
          </w:p>
        </w:tc>
      </w:tr>
      <w:tr w:rsidR="00586B37" w:rsidTr="0054051E">
        <w:trPr>
          <w:gridAfter w:val="2"/>
          <w:wAfter w:w="567" w:type="dxa"/>
          <w:trHeight w:val="136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Default="00586B37" w:rsidP="00586B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Default="00586B37" w:rsidP="00586B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</w:tr>
      <w:tr w:rsidR="00586B37" w:rsidTr="0054051E">
        <w:trPr>
          <w:gridAfter w:val="1"/>
          <w:wAfter w:w="284" w:type="dxa"/>
          <w:trHeight w:val="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</w:tr>
      <w:tr w:rsidR="00586B37" w:rsidTr="0054051E">
        <w:trPr>
          <w:gridAfter w:val="1"/>
          <w:wAfter w:w="284" w:type="dxa"/>
          <w:trHeight w:val="11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center"/>
              <w:rPr>
                <w:b/>
              </w:rPr>
            </w:pPr>
            <w:r w:rsidRPr="00B22F53">
              <w:rPr>
                <w:b/>
              </w:rPr>
              <w:t xml:space="preserve">Распределение бюджетных ассигнований по целевым статьям (муниципальным программам муниципального образования муниципального района "Сосногорск" и </w:t>
            </w:r>
            <w:proofErr w:type="spellStart"/>
            <w:r w:rsidRPr="00B22F53">
              <w:rPr>
                <w:b/>
              </w:rPr>
              <w:t>непрограммным</w:t>
            </w:r>
            <w:proofErr w:type="spellEnd"/>
            <w:r w:rsidRPr="00B22F53">
              <w:rPr>
                <w:b/>
              </w:rPr>
              <w:t xml:space="preserve"> направлениям деятельности), группам </w:t>
            </w:r>
            <w:proofErr w:type="gramStart"/>
            <w:r w:rsidRPr="00B22F53">
              <w:rPr>
                <w:b/>
              </w:rPr>
              <w:t>видов расходов классификации расходов бюджета</w:t>
            </w:r>
            <w:proofErr w:type="gramEnd"/>
            <w:r w:rsidRPr="00B22F53">
              <w:rPr>
                <w:b/>
              </w:rPr>
              <w:t xml:space="preserve"> на 2019 год и 2020 годов</w:t>
            </w:r>
          </w:p>
        </w:tc>
      </w:tr>
      <w:tr w:rsidR="00586B37" w:rsidTr="0054051E">
        <w:trPr>
          <w:gridAfter w:val="1"/>
          <w:wAfter w:w="284" w:type="dxa"/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B37" w:rsidRDefault="00586B37" w:rsidP="00586B37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37" w:rsidRDefault="00586B37" w:rsidP="00586B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586B37" w:rsidRPr="00B22F53" w:rsidTr="0054051E">
        <w:trPr>
          <w:gridAfter w:val="1"/>
          <w:wAfter w:w="284" w:type="dxa"/>
          <w:trHeight w:val="263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6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586B37" w:rsidRPr="00B22F53" w:rsidTr="0054051E">
        <w:trPr>
          <w:gridAfter w:val="1"/>
          <w:wAfter w:w="284" w:type="dxa"/>
          <w:trHeight w:val="20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37" w:rsidRPr="00B22F53" w:rsidRDefault="00586B37" w:rsidP="00586B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B37" w:rsidRPr="00B22F53" w:rsidRDefault="00586B37" w:rsidP="00586B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B37" w:rsidRPr="00B22F53" w:rsidRDefault="00586B37" w:rsidP="00586B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37" w:rsidRPr="00B22F53" w:rsidRDefault="00586B37" w:rsidP="00586B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37" w:rsidRPr="00B22F53" w:rsidRDefault="00586B37" w:rsidP="00586B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В С Е Г О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947 286 42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919 734 268,00</w:t>
            </w:r>
          </w:p>
        </w:tc>
      </w:tr>
      <w:tr w:rsidR="00586B37" w:rsidRPr="00B22F53" w:rsidTr="0054051E">
        <w:trPr>
          <w:gridAfter w:val="1"/>
          <w:wAfter w:w="284" w:type="dxa"/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экономики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5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 Малое и среднее предпринимательство муниципального района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1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2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1 2 2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Финансовая поддержка субъектов малого и среднего предпринимательства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1 2 2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1 2 2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82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 xml:space="preserve">Муниципальная программа муниципального района "Сосногорск" "Развитие жилищно-коммунального комплекса, энергосбережение и повышение </w:t>
            </w:r>
            <w:proofErr w:type="spellStart"/>
            <w:r w:rsidRPr="00B22F53">
              <w:rPr>
                <w:b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B22F53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40 336 277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40 416 077,00</w:t>
            </w:r>
          </w:p>
        </w:tc>
      </w:tr>
      <w:tr w:rsidR="00586B37" w:rsidRPr="00B22F53" w:rsidTr="0054051E">
        <w:trPr>
          <w:gridAfter w:val="1"/>
          <w:wAfter w:w="284" w:type="dxa"/>
          <w:trHeight w:val="6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Создание условий для обеспечения доступным и комфортным жильем населения муниципального района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1 099 82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1 179 620,00</w:t>
            </w:r>
          </w:p>
        </w:tc>
      </w:tr>
      <w:tr w:rsidR="00586B37" w:rsidRPr="00B22F53" w:rsidTr="0054051E">
        <w:trPr>
          <w:gridAfter w:val="1"/>
          <w:wAfter w:w="284" w:type="dxa"/>
          <w:trHeight w:val="6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казание государственной поддержки в обеспечении жилыми помещениями детей-сирот и детей, оставшихся без попечения родител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1 1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375 8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455 600,00</w:t>
            </w:r>
          </w:p>
        </w:tc>
      </w:tr>
      <w:tr w:rsidR="00586B37" w:rsidRPr="00B22F53" w:rsidTr="0054051E">
        <w:trPr>
          <w:gridAfter w:val="1"/>
          <w:wAfter w:w="284" w:type="dxa"/>
          <w:trHeight w:val="13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1 12 R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375 8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455 600,00</w:t>
            </w:r>
          </w:p>
        </w:tc>
      </w:tr>
      <w:tr w:rsidR="00586B37" w:rsidRPr="00B22F53" w:rsidTr="0054051E">
        <w:trPr>
          <w:gridAfter w:val="1"/>
          <w:wAfter w:w="284" w:type="dxa"/>
          <w:trHeight w:val="21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1 12 R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375 8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455 600,00</w:t>
            </w:r>
          </w:p>
        </w:tc>
      </w:tr>
      <w:tr w:rsidR="00586B37" w:rsidRPr="00B22F53" w:rsidTr="0054051E">
        <w:trPr>
          <w:gridAfter w:val="1"/>
          <w:wAfter w:w="284" w:type="dxa"/>
          <w:trHeight w:val="5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казание поддержки в обеспечении жилыми помещениями ветеранов боевых действий и инвалид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1 13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724 02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724 020,00</w:t>
            </w:r>
          </w:p>
        </w:tc>
      </w:tr>
      <w:tr w:rsidR="00586B37" w:rsidRPr="00B22F53" w:rsidTr="0054051E">
        <w:trPr>
          <w:gridAfter w:val="1"/>
          <w:wAfter w:w="284" w:type="dxa"/>
          <w:trHeight w:val="4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1 13 51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724 02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724 02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1 13 51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724 02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724 020,00</w:t>
            </w:r>
          </w:p>
        </w:tc>
      </w:tr>
      <w:tr w:rsidR="00586B37" w:rsidRPr="00B22F53" w:rsidTr="0054051E">
        <w:trPr>
          <w:gridAfter w:val="1"/>
          <w:wAfter w:w="284" w:type="dxa"/>
          <w:trHeight w:val="5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 "Благоустройство населенных пунктов на территории муниципального района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5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40 668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40 668,00</w:t>
            </w:r>
          </w:p>
        </w:tc>
      </w:tr>
      <w:tr w:rsidR="00586B37" w:rsidRPr="00B22F53" w:rsidTr="0054051E">
        <w:trPr>
          <w:gridAfter w:val="1"/>
          <w:wAfter w:w="284" w:type="dxa"/>
          <w:trHeight w:val="8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тлов и содержание безнадзорных животных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5 1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40 668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40 668,00</w:t>
            </w:r>
          </w:p>
        </w:tc>
      </w:tr>
      <w:tr w:rsidR="00586B37" w:rsidRPr="00B22F53" w:rsidTr="00E43783">
        <w:trPr>
          <w:gridAfter w:val="1"/>
          <w:wAfter w:w="284" w:type="dxa"/>
          <w:trHeight w:val="1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</w:t>
            </w:r>
            <w:r w:rsidRPr="00B22F53">
              <w:rPr>
                <w:sz w:val="18"/>
                <w:szCs w:val="18"/>
              </w:rPr>
              <w:lastRenderedPageBreak/>
              <w:t>безнадзорных животны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lastRenderedPageBreak/>
              <w:t>02 5 12 73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40 668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40 668,00</w:t>
            </w:r>
          </w:p>
        </w:tc>
      </w:tr>
      <w:tr w:rsidR="00586B37" w:rsidRPr="00B22F53" w:rsidTr="0054051E">
        <w:trPr>
          <w:gridAfter w:val="1"/>
          <w:wAfter w:w="284" w:type="dxa"/>
          <w:trHeight w:val="25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5 12 73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40 668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40 668,00</w:t>
            </w:r>
          </w:p>
        </w:tc>
      </w:tr>
      <w:tr w:rsidR="00586B37" w:rsidRPr="00B22F53" w:rsidTr="0054051E">
        <w:trPr>
          <w:gridAfter w:val="1"/>
          <w:wAfter w:w="284" w:type="dxa"/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8 795 789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8 795 789,00</w:t>
            </w:r>
          </w:p>
        </w:tc>
      </w:tr>
      <w:tr w:rsidR="00586B37" w:rsidRPr="00B22F53" w:rsidTr="0054051E">
        <w:trPr>
          <w:gridAfter w:val="1"/>
          <w:wAfter w:w="284" w:type="dxa"/>
          <w:trHeight w:val="9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рганизация и координация деятельности Управления жилищно-коммунального хозяйства администрации муниципального района "Сосногорск" в рамках установленных полномочий по реализации программы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7 445 095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7 445 095,00</w:t>
            </w:r>
          </w:p>
        </w:tc>
      </w:tr>
      <w:tr w:rsidR="00586B37" w:rsidRPr="00B22F53" w:rsidTr="0054051E">
        <w:trPr>
          <w:gridAfter w:val="1"/>
          <w:wAfter w:w="284" w:type="dxa"/>
          <w:trHeight w:val="106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рганизация и координация деятельности Управления жилищно-коммунального хозяйства администрации муниципального района "Сосногорск" в рамках установленных полномочий по реализации программы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7 445 095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7 445 095,00</w:t>
            </w:r>
          </w:p>
        </w:tc>
      </w:tr>
      <w:tr w:rsidR="00586B37" w:rsidRPr="00B22F53" w:rsidTr="0054051E">
        <w:trPr>
          <w:gridAfter w:val="1"/>
          <w:wAfter w:w="284" w:type="dxa"/>
          <w:trHeight w:val="98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6 800 5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6 800 500,00</w:t>
            </w:r>
          </w:p>
        </w:tc>
      </w:tr>
      <w:tr w:rsidR="00586B37" w:rsidRPr="00B22F53" w:rsidTr="0054051E">
        <w:trPr>
          <w:gridAfter w:val="1"/>
          <w:wAfter w:w="284" w:type="dxa"/>
          <w:trHeight w:val="1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44 595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44 595,00</w:t>
            </w:r>
          </w:p>
        </w:tc>
      </w:tr>
      <w:tr w:rsidR="00586B37" w:rsidRPr="00B22F53" w:rsidTr="0054051E">
        <w:trPr>
          <w:gridAfter w:val="1"/>
          <w:wAfter w:w="284" w:type="dxa"/>
          <w:trHeight w:val="4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переданных государственных полномоч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24 739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24 739,00</w:t>
            </w:r>
          </w:p>
        </w:tc>
      </w:tr>
      <w:tr w:rsidR="00586B37" w:rsidRPr="00B22F53" w:rsidTr="0054051E">
        <w:trPr>
          <w:gridAfter w:val="1"/>
          <w:wAfter w:w="284" w:type="dxa"/>
          <w:trHeight w:val="11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государственных полномочий Республики Коми, предусмотренных пунктами 7 - 9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2 7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3 6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3 600,00</w:t>
            </w:r>
          </w:p>
        </w:tc>
      </w:tr>
      <w:tr w:rsidR="00586B37" w:rsidRPr="00B22F53" w:rsidTr="0054051E">
        <w:trPr>
          <w:gridAfter w:val="1"/>
          <w:wAfter w:w="284" w:type="dxa"/>
          <w:trHeight w:val="9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2 7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1 95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1 950,00</w:t>
            </w:r>
          </w:p>
        </w:tc>
      </w:tr>
      <w:tr w:rsidR="00586B37" w:rsidRPr="00B22F53" w:rsidTr="0054051E">
        <w:trPr>
          <w:gridAfter w:val="1"/>
          <w:wAfter w:w="284" w:type="dxa"/>
          <w:trHeight w:val="13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2 7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65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650,00</w:t>
            </w:r>
          </w:p>
        </w:tc>
      </w:tr>
      <w:tr w:rsidR="00586B37" w:rsidRPr="00B22F53" w:rsidTr="0054051E">
        <w:trPr>
          <w:gridAfter w:val="1"/>
          <w:wAfter w:w="284" w:type="dxa"/>
          <w:trHeight w:val="166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2 73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61 139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61 139,00</w:t>
            </w:r>
          </w:p>
        </w:tc>
      </w:tr>
      <w:tr w:rsidR="00586B37" w:rsidRPr="00B22F53" w:rsidTr="0054051E">
        <w:trPr>
          <w:gridAfter w:val="1"/>
          <w:wAfter w:w="284" w:type="dxa"/>
          <w:trHeight w:val="88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2 73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51 525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51 525,00</w:t>
            </w:r>
          </w:p>
        </w:tc>
      </w:tr>
      <w:tr w:rsidR="00586B37" w:rsidRPr="00B22F53" w:rsidTr="0054051E">
        <w:trPr>
          <w:gridAfter w:val="1"/>
          <w:wAfter w:w="284" w:type="dxa"/>
          <w:trHeight w:val="25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2 73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 614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 614,00</w:t>
            </w:r>
          </w:p>
        </w:tc>
      </w:tr>
      <w:tr w:rsidR="00586B37" w:rsidRPr="00B22F53" w:rsidTr="0054051E">
        <w:trPr>
          <w:gridAfter w:val="1"/>
          <w:wAfter w:w="284" w:type="dxa"/>
          <w:trHeight w:val="8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рганизация и координация деятельности МКУ "Управление капитального строительства </w:t>
            </w:r>
            <w:proofErr w:type="gramStart"/>
            <w:r w:rsidRPr="00B22F53">
              <w:rPr>
                <w:sz w:val="18"/>
                <w:szCs w:val="18"/>
              </w:rPr>
              <w:t>г</w:t>
            </w:r>
            <w:proofErr w:type="gramEnd"/>
            <w:r w:rsidRPr="00B22F53">
              <w:rPr>
                <w:sz w:val="18"/>
                <w:szCs w:val="18"/>
              </w:rPr>
              <w:t>. Сосногорска" в рамках установленных полномочий по реализации программ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3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925 955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925 955,00</w:t>
            </w:r>
          </w:p>
        </w:tc>
      </w:tr>
      <w:tr w:rsidR="00586B37" w:rsidRPr="00B22F53" w:rsidTr="0054051E">
        <w:trPr>
          <w:gridAfter w:val="1"/>
          <w:wAfter w:w="284" w:type="dxa"/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рганизация и координация деятельности МКУ "Управление капитального строительства </w:t>
            </w:r>
            <w:proofErr w:type="gramStart"/>
            <w:r w:rsidRPr="00B22F53">
              <w:rPr>
                <w:sz w:val="18"/>
                <w:szCs w:val="18"/>
              </w:rPr>
              <w:t>г</w:t>
            </w:r>
            <w:proofErr w:type="gramEnd"/>
            <w:r w:rsidRPr="00B22F53">
              <w:rPr>
                <w:sz w:val="18"/>
                <w:szCs w:val="18"/>
              </w:rPr>
              <w:t>. Сосногорска" в рамках установленных полномочий по реализации программы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3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925 955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925 955,00</w:t>
            </w:r>
          </w:p>
        </w:tc>
      </w:tr>
      <w:tr w:rsidR="00586B37" w:rsidRPr="00B22F53" w:rsidTr="0054051E">
        <w:trPr>
          <w:gridAfter w:val="1"/>
          <w:wAfter w:w="284" w:type="dxa"/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3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 489 824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 490 199,00</w:t>
            </w:r>
          </w:p>
        </w:tc>
      </w:tr>
      <w:tr w:rsidR="00586B37" w:rsidRPr="00B22F53" w:rsidTr="0054051E">
        <w:trPr>
          <w:gridAfter w:val="1"/>
          <w:wAfter w:w="284" w:type="dxa"/>
          <w:trHeight w:val="18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3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287 68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287 68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2 6 13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48 451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48 076,00</w:t>
            </w:r>
          </w:p>
        </w:tc>
      </w:tr>
      <w:tr w:rsidR="00586B37" w:rsidRPr="00B22F53" w:rsidTr="00A8435D">
        <w:trPr>
          <w:gridAfter w:val="1"/>
          <w:wAfter w:w="284" w:type="dxa"/>
          <w:trHeight w:val="9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lastRenderedPageBreak/>
              <w:t>Муниципальная программа муниципального района "Сосногорск" "Развитие образования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656 442 683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631 442 683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Развитие системы дошкольного образования в муниципальном районе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32 108 31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27 108 316,00</w:t>
            </w:r>
          </w:p>
        </w:tc>
      </w:tr>
      <w:tr w:rsidR="00586B37" w:rsidRPr="00B22F53" w:rsidTr="0054051E">
        <w:trPr>
          <w:gridAfter w:val="1"/>
          <w:wAfter w:w="284" w:type="dxa"/>
          <w:trHeight w:val="58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1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25 215 01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20 215 016,00</w:t>
            </w:r>
          </w:p>
        </w:tc>
      </w:tr>
      <w:tr w:rsidR="00586B37" w:rsidRPr="00B22F53" w:rsidTr="0054051E">
        <w:trPr>
          <w:gridAfter w:val="1"/>
          <w:wAfter w:w="284" w:type="dxa"/>
          <w:trHeight w:val="3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Реализация муниципальными дошкольными образовательными организациями образовательных программ дошкольного образования </w:t>
            </w:r>
            <w:proofErr w:type="gramStart"/>
            <w:r w:rsidRPr="00B22F53">
              <w:rPr>
                <w:sz w:val="18"/>
                <w:szCs w:val="18"/>
              </w:rPr>
              <w:t xml:space="preserve">( </w:t>
            </w:r>
            <w:proofErr w:type="gramEnd"/>
            <w:r w:rsidRPr="00B22F53">
              <w:rPr>
                <w:sz w:val="18"/>
                <w:szCs w:val="18"/>
              </w:rPr>
              <w:t>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1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4 931 61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9 931 616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1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4 931 61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9 931 616,00</w:t>
            </w:r>
          </w:p>
        </w:tc>
      </w:tr>
      <w:tr w:rsidR="00586B37" w:rsidRPr="00B22F53" w:rsidTr="0054051E">
        <w:trPr>
          <w:gridAfter w:val="1"/>
          <w:wAfter w:w="284" w:type="dxa"/>
          <w:trHeight w:val="92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 (за счет средств республиканск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1 11 7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90 283 4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90 283 4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1 11 7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90 283 4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90 283 400,00</w:t>
            </w:r>
          </w:p>
        </w:tc>
      </w:tr>
      <w:tr w:rsidR="00586B37" w:rsidRPr="00B22F53" w:rsidTr="0054051E">
        <w:trPr>
          <w:gridAfter w:val="1"/>
          <w:wAfter w:w="284" w:type="dxa"/>
          <w:trHeight w:val="50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color w:val="000000"/>
                <w:sz w:val="18"/>
                <w:szCs w:val="18"/>
              </w:rPr>
            </w:pPr>
            <w:r w:rsidRPr="00B22F53">
              <w:rPr>
                <w:color w:val="000000"/>
                <w:sz w:val="18"/>
                <w:szCs w:val="18"/>
              </w:rPr>
              <w:t>03 1 1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 893 3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 893 300,00</w:t>
            </w:r>
          </w:p>
        </w:tc>
      </w:tr>
      <w:tr w:rsidR="00586B37" w:rsidRPr="00B22F53" w:rsidTr="0054051E">
        <w:trPr>
          <w:gridAfter w:val="1"/>
          <w:wAfter w:w="284" w:type="dxa"/>
          <w:trHeight w:val="115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(за счет средств республиканского бюджета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color w:val="000000"/>
                <w:sz w:val="18"/>
                <w:szCs w:val="18"/>
              </w:rPr>
            </w:pPr>
            <w:r w:rsidRPr="00B22F53">
              <w:rPr>
                <w:color w:val="000000"/>
                <w:sz w:val="18"/>
                <w:szCs w:val="18"/>
              </w:rPr>
              <w:t>03 1 12 73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color w:val="000000"/>
                <w:sz w:val="18"/>
                <w:szCs w:val="18"/>
              </w:rPr>
            </w:pPr>
            <w:r w:rsidRPr="00B22F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 893 3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 893 3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color w:val="000000"/>
                <w:sz w:val="18"/>
                <w:szCs w:val="18"/>
              </w:rPr>
            </w:pPr>
            <w:r w:rsidRPr="00B22F5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color w:val="000000"/>
                <w:sz w:val="18"/>
                <w:szCs w:val="18"/>
              </w:rPr>
            </w:pPr>
            <w:r w:rsidRPr="00B22F53">
              <w:rPr>
                <w:color w:val="000000"/>
                <w:sz w:val="18"/>
                <w:szCs w:val="18"/>
              </w:rPr>
              <w:t>03 1 12 73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color w:val="000000"/>
                <w:sz w:val="18"/>
                <w:szCs w:val="18"/>
              </w:rPr>
            </w:pPr>
            <w:r w:rsidRPr="00B22F5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 893 3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 893 300,00</w:t>
            </w:r>
          </w:p>
        </w:tc>
      </w:tr>
      <w:tr w:rsidR="00586B37" w:rsidRPr="00B22F53" w:rsidTr="0054051E">
        <w:trPr>
          <w:gridAfter w:val="1"/>
          <w:wAfter w:w="284" w:type="dxa"/>
          <w:trHeight w:val="69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Развитие системы общего и дополнительного образования в муниципальном районе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78 584 931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58 584 931,00</w:t>
            </w:r>
          </w:p>
        </w:tc>
      </w:tr>
      <w:tr w:rsidR="00586B37" w:rsidRPr="00B22F53" w:rsidTr="008E5FB1">
        <w:trPr>
          <w:gridAfter w:val="1"/>
          <w:wAfter w:w="284" w:type="dxa"/>
          <w:trHeight w:val="37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Реализация муниципальными общеобразовательными организациями основных и дополнительных общеобразовательных программ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2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65 755 43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45 755 436,00</w:t>
            </w:r>
          </w:p>
        </w:tc>
      </w:tr>
      <w:tr w:rsidR="00586B37" w:rsidRPr="00B22F53" w:rsidTr="0054051E">
        <w:trPr>
          <w:gridAfter w:val="1"/>
          <w:wAfter w:w="284" w:type="dxa"/>
          <w:trHeight w:val="70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еализация муниципальными общеобразовательными организациями основных общеобразовательных программ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2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1 077 13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1 077 136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2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1 077 13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1 077 136,00</w:t>
            </w:r>
          </w:p>
        </w:tc>
      </w:tr>
      <w:tr w:rsidR="00586B37" w:rsidRPr="00B22F53" w:rsidTr="0054051E">
        <w:trPr>
          <w:gridAfter w:val="1"/>
          <w:wAfter w:w="284" w:type="dxa"/>
          <w:trHeight w:val="16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2 11 7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84 678 3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84 678 3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2 11 7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84 678 3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84 678 300,00</w:t>
            </w:r>
          </w:p>
        </w:tc>
      </w:tr>
      <w:tr w:rsidR="00586B37" w:rsidRPr="00B22F53" w:rsidTr="0054051E">
        <w:trPr>
          <w:gridAfter w:val="1"/>
          <w:wAfter w:w="284" w:type="dxa"/>
          <w:trHeight w:val="9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Мероприятия по организации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2 24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 829 495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 829 495,00</w:t>
            </w:r>
          </w:p>
        </w:tc>
      </w:tr>
      <w:tr w:rsidR="00586B37" w:rsidRPr="00B22F53" w:rsidTr="0054051E">
        <w:trPr>
          <w:gridAfter w:val="1"/>
          <w:wAfter w:w="284" w:type="dxa"/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рганизации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2 24 S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 829 495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 829 495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2 24 S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 829 495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 829 495,00</w:t>
            </w:r>
          </w:p>
        </w:tc>
      </w:tr>
      <w:tr w:rsidR="00586B37" w:rsidRPr="00B22F53" w:rsidTr="0054051E">
        <w:trPr>
          <w:gridAfter w:val="1"/>
          <w:wAfter w:w="284" w:type="dxa"/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Оздоровление, отдых детей и трудоустройство подростков, проживающих на территории  муниципального района 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637 8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637 800,00</w:t>
            </w:r>
          </w:p>
        </w:tc>
      </w:tr>
      <w:tr w:rsidR="00586B37" w:rsidRPr="00B22F53" w:rsidTr="0054051E">
        <w:trPr>
          <w:gridAfter w:val="1"/>
          <w:wAfter w:w="284" w:type="dxa"/>
          <w:trHeight w:val="3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процесса оздоровления и отдых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4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637 8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637 800,00</w:t>
            </w:r>
          </w:p>
        </w:tc>
      </w:tr>
      <w:tr w:rsidR="00586B37" w:rsidRPr="00B22F53" w:rsidTr="0054051E">
        <w:trPr>
          <w:gridAfter w:val="1"/>
          <w:wAfter w:w="284" w:type="dxa"/>
          <w:trHeight w:val="3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Мероприятия по проведению оздоровительной кампании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4 11 S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637 8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637 800,00</w:t>
            </w:r>
          </w:p>
        </w:tc>
      </w:tr>
      <w:tr w:rsidR="00586B37" w:rsidRPr="00B22F53" w:rsidTr="00A8435D">
        <w:trPr>
          <w:gridAfter w:val="1"/>
          <w:wAfter w:w="284" w:type="dxa"/>
          <w:trHeight w:val="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4 11 S20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637 80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637 800,00</w:t>
            </w:r>
          </w:p>
        </w:tc>
      </w:tr>
      <w:tr w:rsidR="00586B37" w:rsidRPr="00B22F53" w:rsidTr="0054051E">
        <w:trPr>
          <w:gridAfter w:val="1"/>
          <w:wAfter w:w="284" w:type="dxa"/>
          <w:trHeight w:val="4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5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2 111 63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2 111 636,00</w:t>
            </w:r>
          </w:p>
        </w:tc>
      </w:tr>
      <w:tr w:rsidR="00586B37" w:rsidRPr="00B22F53" w:rsidTr="0054051E">
        <w:trPr>
          <w:gridAfter w:val="1"/>
          <w:wAfter w:w="284" w:type="dxa"/>
          <w:trHeight w:val="3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беспечение реализации подпрограмм, основных мероприятий Программы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5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6 393 87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6 393 876,00</w:t>
            </w:r>
          </w:p>
        </w:tc>
      </w:tr>
      <w:tr w:rsidR="00586B37" w:rsidRPr="00B22F53" w:rsidTr="0054051E">
        <w:trPr>
          <w:gridAfter w:val="1"/>
          <w:wAfter w:w="284" w:type="dxa"/>
          <w:trHeight w:val="6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беспечение реализации подпрограмм, основных мероприятий Программы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5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6 393 87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6 393 876,00</w:t>
            </w:r>
          </w:p>
        </w:tc>
      </w:tr>
      <w:tr w:rsidR="00586B37" w:rsidRPr="00B22F53" w:rsidTr="0054051E">
        <w:trPr>
          <w:gridAfter w:val="1"/>
          <w:wAfter w:w="284" w:type="dxa"/>
          <w:trHeight w:val="8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5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6 393 87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6 393 876,00</w:t>
            </w:r>
          </w:p>
        </w:tc>
      </w:tr>
      <w:tr w:rsidR="00586B37" w:rsidRPr="00B22F53" w:rsidTr="0054051E">
        <w:trPr>
          <w:gridAfter w:val="1"/>
          <w:wAfter w:w="284" w:type="dxa"/>
          <w:trHeight w:val="14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5 1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 717 76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 717 760,00</w:t>
            </w:r>
          </w:p>
        </w:tc>
      </w:tr>
      <w:tr w:rsidR="00586B37" w:rsidRPr="00B22F53" w:rsidTr="0054051E">
        <w:trPr>
          <w:gridAfter w:val="1"/>
          <w:wAfter w:w="284" w:type="dxa"/>
          <w:trHeight w:val="15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(за счет средств республиканск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5 12 73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 717 76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 717 76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3 5 12 73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 717 76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 717 760,00</w:t>
            </w:r>
          </w:p>
        </w:tc>
      </w:tr>
      <w:tr w:rsidR="00586B37" w:rsidRPr="00B22F53" w:rsidTr="0054051E">
        <w:trPr>
          <w:gridAfter w:val="1"/>
          <w:wAfter w:w="284" w:type="dxa"/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 "Развитие физической культуры и спорта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49 377 687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49 377 687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Массовая физическая культура в муниципальном районе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4 101 74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4 101 740,00</w:t>
            </w:r>
          </w:p>
        </w:tc>
      </w:tr>
      <w:tr w:rsidR="00586B37" w:rsidRPr="00B22F53" w:rsidTr="0054051E">
        <w:trPr>
          <w:gridAfter w:val="1"/>
          <w:wAfter w:w="284" w:type="dxa"/>
          <w:trHeight w:val="3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казание муниципальных услуг (выполнение работ) учреждениями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2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 251 74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 251 740,00</w:t>
            </w:r>
          </w:p>
        </w:tc>
      </w:tr>
      <w:tr w:rsidR="00586B37" w:rsidRPr="00B22F53" w:rsidTr="0054051E">
        <w:trPr>
          <w:gridAfter w:val="1"/>
          <w:wAfter w:w="284" w:type="dxa"/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казание муниципальных услуг (выполнение работ) учреждениями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2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 251 74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 251 74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2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1 32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1 320,00</w:t>
            </w:r>
          </w:p>
        </w:tc>
      </w:tr>
      <w:tr w:rsidR="00586B37" w:rsidRPr="00B22F53" w:rsidTr="0054051E">
        <w:trPr>
          <w:gridAfter w:val="1"/>
          <w:wAfter w:w="284" w:type="dxa"/>
          <w:trHeight w:val="11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2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 170 42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 170 420,00</w:t>
            </w:r>
          </w:p>
        </w:tc>
      </w:tr>
      <w:tr w:rsidR="00586B37" w:rsidRPr="00B22F53" w:rsidTr="0054051E">
        <w:trPr>
          <w:gridAfter w:val="1"/>
          <w:wAfter w:w="284" w:type="dxa"/>
          <w:trHeight w:val="8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2 2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0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10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2 2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0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13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2 2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0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59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2 3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5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5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2 3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5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5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17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2 3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5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5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4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 275 947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 275 947,00</w:t>
            </w:r>
          </w:p>
        </w:tc>
      </w:tr>
      <w:tr w:rsidR="00586B37" w:rsidRPr="00B22F53" w:rsidTr="00A8435D">
        <w:trPr>
          <w:gridAfter w:val="1"/>
          <w:wAfter w:w="284" w:type="dxa"/>
          <w:trHeight w:val="29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lastRenderedPageBreak/>
              <w:t>Руководство и управление в сфере установленных функций органов исполнительной в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3 11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923 958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923 958,00</w:t>
            </w:r>
          </w:p>
        </w:tc>
      </w:tr>
      <w:tr w:rsidR="00586B37" w:rsidRPr="00B22F53" w:rsidTr="0054051E">
        <w:trPr>
          <w:gridAfter w:val="1"/>
          <w:wAfter w:w="284" w:type="dxa"/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уководство и управление в сфере установленных функций органов исполнительной власти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3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923 958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923 958,00</w:t>
            </w:r>
          </w:p>
        </w:tc>
      </w:tr>
      <w:tr w:rsidR="00586B37" w:rsidRPr="00B22F53" w:rsidTr="0054051E">
        <w:trPr>
          <w:gridAfter w:val="1"/>
          <w:wAfter w:w="284" w:type="dxa"/>
          <w:trHeight w:val="9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3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841 689,5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841 689,51</w:t>
            </w:r>
          </w:p>
        </w:tc>
      </w:tr>
      <w:tr w:rsidR="00586B37" w:rsidRPr="00B22F53" w:rsidTr="0054051E">
        <w:trPr>
          <w:gridAfter w:val="1"/>
          <w:wAfter w:w="284" w:type="dxa"/>
          <w:trHeight w:val="18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3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2 268,4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2 268,49</w:t>
            </w:r>
          </w:p>
        </w:tc>
      </w:tr>
      <w:tr w:rsidR="00586B37" w:rsidRPr="00B22F53" w:rsidTr="0054051E">
        <w:trPr>
          <w:gridAfter w:val="1"/>
          <w:wAfter w:w="284" w:type="dxa"/>
          <w:trHeight w:val="4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Выполнение других обязательств отделом физкультуры и спор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3 1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351 989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351 989,00</w:t>
            </w:r>
          </w:p>
        </w:tc>
      </w:tr>
      <w:tr w:rsidR="00586B37" w:rsidRPr="00B22F53" w:rsidTr="0054051E">
        <w:trPr>
          <w:gridAfter w:val="1"/>
          <w:wAfter w:w="284" w:type="dxa"/>
          <w:trHeight w:val="10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Выполнение других обязательств отделом физкультуры и спорта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3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351 989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351 989,00</w:t>
            </w:r>
          </w:p>
        </w:tc>
      </w:tr>
      <w:tr w:rsidR="00586B37" w:rsidRPr="00B22F53" w:rsidTr="0054051E">
        <w:trPr>
          <w:gridAfter w:val="1"/>
          <w:wAfter w:w="284" w:type="dxa"/>
          <w:trHeight w:val="8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3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283 98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283 982,00</w:t>
            </w:r>
          </w:p>
        </w:tc>
      </w:tr>
      <w:tr w:rsidR="00586B37" w:rsidRPr="00B22F53" w:rsidTr="0054051E">
        <w:trPr>
          <w:gridAfter w:val="1"/>
          <w:wAfter w:w="284" w:type="dxa"/>
          <w:trHeight w:val="15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4 3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8 007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8 007,00</w:t>
            </w:r>
          </w:p>
        </w:tc>
      </w:tr>
      <w:tr w:rsidR="00586B37" w:rsidRPr="00B22F53" w:rsidTr="0054051E">
        <w:trPr>
          <w:gridAfter w:val="1"/>
          <w:wAfter w:w="284" w:type="dxa"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культуры и туризма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73 693 01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66 693 010,00</w:t>
            </w:r>
          </w:p>
        </w:tc>
      </w:tr>
      <w:tr w:rsidR="00586B37" w:rsidRPr="00B22F53" w:rsidTr="0054051E">
        <w:trPr>
          <w:gridAfter w:val="1"/>
          <w:wAfter w:w="284" w:type="dxa"/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Доступность объектов сферы культуры, культурных и исторических ценностей в муниципальном районе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4 246 008,16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1 246 008,16</w:t>
            </w:r>
          </w:p>
        </w:tc>
      </w:tr>
      <w:tr w:rsidR="00586B37" w:rsidRPr="00B22F53" w:rsidTr="0054051E">
        <w:trPr>
          <w:gridAfter w:val="1"/>
          <w:wAfter w:w="284" w:type="dxa"/>
          <w:trHeight w:val="4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казание муниципальных услуг (выполнение работ) библиотеками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1 2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 026 471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526 471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казание муниципальных услуг (выполнение работ) библиотеками (за счет средств местного бюджета)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1 2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 026 471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526 471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1 2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 026 471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526 471,00</w:t>
            </w:r>
          </w:p>
        </w:tc>
      </w:tr>
      <w:tr w:rsidR="00586B37" w:rsidRPr="00B22F53" w:rsidTr="0054051E">
        <w:trPr>
          <w:gridAfter w:val="1"/>
          <w:wAfter w:w="284" w:type="dxa"/>
          <w:trHeight w:val="4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1 2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219 537,16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19 537,16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казание муниципальных услуг (выполнение работ) музеями (за счет средств местного бюджета)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1 2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219 537,16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19 537,16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1 2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219 537,16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19 537,16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Творческий потенциал населения муниципального района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 294 128,8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2 294 128,84</w:t>
            </w:r>
          </w:p>
        </w:tc>
      </w:tr>
      <w:tr w:rsidR="00586B37" w:rsidRPr="00B22F53" w:rsidTr="0054051E">
        <w:trPr>
          <w:gridAfter w:val="1"/>
          <w:wAfter w:w="284" w:type="dxa"/>
          <w:trHeight w:val="1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казание муниципальных услуг (выполнение работ) учреждениями </w:t>
            </w:r>
            <w:proofErr w:type="spellStart"/>
            <w:r w:rsidRPr="00B22F53">
              <w:rPr>
                <w:sz w:val="18"/>
                <w:szCs w:val="18"/>
              </w:rPr>
              <w:t>культурно-досугового</w:t>
            </w:r>
            <w:proofErr w:type="spellEnd"/>
            <w:r w:rsidRPr="00B22F53">
              <w:rPr>
                <w:sz w:val="18"/>
                <w:szCs w:val="18"/>
              </w:rPr>
              <w:t xml:space="preserve"> тип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2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8 941 624,8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8 941 624,84</w:t>
            </w:r>
          </w:p>
        </w:tc>
      </w:tr>
      <w:tr w:rsidR="00586B37" w:rsidRPr="00B22F53" w:rsidTr="0054051E">
        <w:trPr>
          <w:gridAfter w:val="1"/>
          <w:wAfter w:w="284" w:type="dxa"/>
          <w:trHeight w:val="6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казание муниципальных услуг (выполнение работ) учреждениями </w:t>
            </w:r>
            <w:proofErr w:type="spellStart"/>
            <w:r w:rsidRPr="00B22F53">
              <w:rPr>
                <w:sz w:val="18"/>
                <w:szCs w:val="18"/>
              </w:rPr>
              <w:t>культурно-досугового</w:t>
            </w:r>
            <w:proofErr w:type="spellEnd"/>
            <w:r w:rsidRPr="00B22F53">
              <w:rPr>
                <w:sz w:val="18"/>
                <w:szCs w:val="18"/>
              </w:rPr>
              <w:t xml:space="preserve"> типа  (за счет средств местного бюджета)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2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7 941 624,8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7 941 624,84</w:t>
            </w:r>
          </w:p>
        </w:tc>
      </w:tr>
      <w:tr w:rsidR="00586B37" w:rsidRPr="00B22F53" w:rsidTr="00E43783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2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7 941 624,8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7 941 624,84</w:t>
            </w:r>
          </w:p>
        </w:tc>
      </w:tr>
      <w:tr w:rsidR="00586B37" w:rsidRPr="00B22F53" w:rsidTr="0054051E">
        <w:trPr>
          <w:gridAfter w:val="1"/>
          <w:wAfter w:w="284" w:type="dxa"/>
          <w:trHeight w:val="8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переданных поселениями полномочий 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2 11 9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00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0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15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2 11 9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00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0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2 2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9 490 02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9 490 022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казание муниципальных услуг (работ) учреждениями дополнительного образования детей в сфере культуры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2 2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9 490 02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9 490 022,00</w:t>
            </w:r>
          </w:p>
        </w:tc>
      </w:tr>
      <w:tr w:rsidR="00586B37" w:rsidRPr="00B22F53" w:rsidTr="0054051E">
        <w:trPr>
          <w:gridAfter w:val="1"/>
          <w:wAfter w:w="284" w:type="dxa"/>
          <w:trHeight w:val="26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2 2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9 490 02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9 490 022,00</w:t>
            </w:r>
          </w:p>
        </w:tc>
      </w:tr>
      <w:tr w:rsidR="00586B37" w:rsidRPr="00B22F53" w:rsidTr="0054051E">
        <w:trPr>
          <w:gridAfter w:val="1"/>
          <w:wAfter w:w="284" w:type="dxa"/>
          <w:trHeight w:val="8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Публикация в печатных средствах массовой информации социально-значимых материалов, изготовление и распространение социально-ориентированной </w:t>
            </w:r>
            <w:proofErr w:type="spellStart"/>
            <w:r w:rsidRPr="00B22F53">
              <w:rPr>
                <w:sz w:val="18"/>
                <w:szCs w:val="18"/>
              </w:rPr>
              <w:t>телепродукции</w:t>
            </w:r>
            <w:proofErr w:type="spellEnd"/>
            <w:r w:rsidRPr="00B22F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2 3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 862 48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862 482,00</w:t>
            </w:r>
          </w:p>
        </w:tc>
      </w:tr>
      <w:tr w:rsidR="00586B37" w:rsidRPr="00B22F53" w:rsidTr="00A8435D">
        <w:trPr>
          <w:gridAfter w:val="1"/>
          <w:wAfter w:w="284" w:type="dxa"/>
          <w:trHeight w:val="9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lastRenderedPageBreak/>
              <w:t xml:space="preserve">Публикация в печатных средствах массовой информации социально-значимых материалов, изготовление и распространение социально-ориентированной </w:t>
            </w:r>
            <w:proofErr w:type="spellStart"/>
            <w:r w:rsidRPr="00B22F53">
              <w:rPr>
                <w:sz w:val="18"/>
                <w:szCs w:val="18"/>
              </w:rPr>
              <w:t>телепродукции</w:t>
            </w:r>
            <w:proofErr w:type="spellEnd"/>
            <w:r w:rsidRPr="00B22F53">
              <w:rPr>
                <w:sz w:val="18"/>
                <w:szCs w:val="18"/>
              </w:rPr>
              <w:t xml:space="preserve"> (за счет средств местного бюджета)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2 31 1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 862 482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862 482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2 3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 862 48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862 482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6 152 873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 152 873,00</w:t>
            </w:r>
          </w:p>
        </w:tc>
      </w:tr>
      <w:tr w:rsidR="00586B37" w:rsidRPr="00B22F53" w:rsidTr="0054051E">
        <w:trPr>
          <w:gridAfter w:val="1"/>
          <w:wAfter w:w="284" w:type="dxa"/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4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764 223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764 223,00</w:t>
            </w:r>
          </w:p>
        </w:tc>
      </w:tr>
      <w:tr w:rsidR="00586B37" w:rsidRPr="00B22F53" w:rsidTr="0054051E">
        <w:trPr>
          <w:gridAfter w:val="1"/>
          <w:wAfter w:w="284" w:type="dxa"/>
          <w:trHeight w:val="7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4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764 223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764 223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4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 824 954,3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 824 954,34</w:t>
            </w:r>
          </w:p>
        </w:tc>
      </w:tr>
      <w:tr w:rsidR="00586B37" w:rsidRPr="00B22F53" w:rsidTr="0054051E">
        <w:trPr>
          <w:gridAfter w:val="1"/>
          <w:wAfter w:w="284" w:type="dxa"/>
          <w:trHeight w:val="21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4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38 300,66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38 300,66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4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68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68,00</w:t>
            </w:r>
          </w:p>
        </w:tc>
      </w:tr>
      <w:tr w:rsidR="00586B37" w:rsidRPr="00B22F53" w:rsidTr="0054051E">
        <w:trPr>
          <w:gridAfter w:val="1"/>
          <w:wAfter w:w="284" w:type="dxa"/>
          <w:trHeight w:val="2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рганизация работы по обеспечению деятельности учреждений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4 1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 070 41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 070 410,00</w:t>
            </w:r>
          </w:p>
        </w:tc>
      </w:tr>
      <w:tr w:rsidR="00586B37" w:rsidRPr="00B22F53" w:rsidTr="0054051E">
        <w:trPr>
          <w:gridAfter w:val="1"/>
          <w:wAfter w:w="284" w:type="dxa"/>
          <w:trHeight w:val="7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рганизация работы по обеспечению деятельности учреждений культуры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4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 070 41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 070 410,00</w:t>
            </w:r>
          </w:p>
        </w:tc>
      </w:tr>
      <w:tr w:rsidR="00586B37" w:rsidRPr="00B22F53" w:rsidTr="0054051E">
        <w:trPr>
          <w:gridAfter w:val="1"/>
          <w:wAfter w:w="284" w:type="dxa"/>
          <w:trHeight w:val="8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4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960 41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 960 41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4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1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1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Социальные гарантии работников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4 14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18 24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18 240,00</w:t>
            </w:r>
          </w:p>
        </w:tc>
      </w:tr>
      <w:tr w:rsidR="00586B37" w:rsidRPr="00B22F53" w:rsidTr="0054051E">
        <w:trPr>
          <w:gridAfter w:val="1"/>
          <w:wAfter w:w="284" w:type="dxa"/>
          <w:trHeight w:val="139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4  14 73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18 24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18 240,00</w:t>
            </w:r>
          </w:p>
        </w:tc>
      </w:tr>
      <w:tr w:rsidR="00586B37" w:rsidRPr="00B22F53" w:rsidTr="0054051E">
        <w:trPr>
          <w:gridAfter w:val="1"/>
          <w:wAfter w:w="284" w:type="dxa"/>
          <w:trHeight w:val="12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5 4  14 73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18 24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18 240,00</w:t>
            </w:r>
          </w:p>
        </w:tc>
      </w:tr>
      <w:tr w:rsidR="00586B37" w:rsidRPr="00B22F53" w:rsidTr="0054051E">
        <w:trPr>
          <w:gridAfter w:val="1"/>
          <w:wAfter w:w="284" w:type="dxa"/>
          <w:trHeight w:val="7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системы муниципального управления 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06 0 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77 745 107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72 720 655,00</w:t>
            </w:r>
          </w:p>
        </w:tc>
      </w:tr>
      <w:tr w:rsidR="00586B37" w:rsidRPr="00B22F53" w:rsidTr="0054051E">
        <w:trPr>
          <w:gridAfter w:val="1"/>
          <w:wAfter w:w="284" w:type="dxa"/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Управление муниципальными финансами и муниципальным долгом муниципального района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6 276 881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 252 429,00</w:t>
            </w:r>
          </w:p>
        </w:tc>
      </w:tr>
      <w:tr w:rsidR="00586B37" w:rsidRPr="00B22F53" w:rsidTr="0054051E">
        <w:trPr>
          <w:gridAfter w:val="1"/>
          <w:wAfter w:w="284" w:type="dxa"/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рганизация исполнения бюджета муниципального района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1 1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 252 429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 252 429,00</w:t>
            </w:r>
          </w:p>
        </w:tc>
      </w:tr>
      <w:tr w:rsidR="00586B37" w:rsidRPr="00B22F53" w:rsidTr="0054051E">
        <w:trPr>
          <w:gridAfter w:val="1"/>
          <w:wAfter w:w="284" w:type="dxa"/>
          <w:trHeight w:val="6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рганизация исполнения бюджета муниципального района "Сосногорск"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1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 191 014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 191 014,00</w:t>
            </w:r>
          </w:p>
        </w:tc>
      </w:tr>
      <w:tr w:rsidR="00586B37" w:rsidRPr="00B22F53" w:rsidTr="0054051E">
        <w:trPr>
          <w:gridAfter w:val="1"/>
          <w:wAfter w:w="284" w:type="dxa"/>
          <w:trHeight w:val="8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1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 315 32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 315 326,00</w:t>
            </w:r>
          </w:p>
        </w:tc>
      </w:tr>
      <w:tr w:rsidR="00586B37" w:rsidRPr="00B22F53" w:rsidTr="0054051E">
        <w:trPr>
          <w:gridAfter w:val="1"/>
          <w:wAfter w:w="284" w:type="dxa"/>
          <w:trHeight w:val="12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1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73 907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73 907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1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781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781,00</w:t>
            </w:r>
          </w:p>
        </w:tc>
      </w:tr>
      <w:tr w:rsidR="00586B37" w:rsidRPr="00B22F53" w:rsidTr="0054051E">
        <w:trPr>
          <w:gridAfter w:val="1"/>
          <w:wAfter w:w="284" w:type="dxa"/>
          <w:trHeight w:val="6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существление переданных поселениями полномочий  по исполнению бюджета и </w:t>
            </w:r>
            <w:proofErr w:type="gramStart"/>
            <w:r w:rsidRPr="00B22F53">
              <w:rPr>
                <w:sz w:val="18"/>
                <w:szCs w:val="18"/>
              </w:rPr>
              <w:t>контролю за</w:t>
            </w:r>
            <w:proofErr w:type="gramEnd"/>
            <w:r w:rsidRPr="00B22F53">
              <w:rPr>
                <w:sz w:val="18"/>
                <w:szCs w:val="18"/>
              </w:rPr>
              <w:t xml:space="preserve"> исполнением бюдже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1 12 9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1 415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1 415,00</w:t>
            </w:r>
          </w:p>
        </w:tc>
      </w:tr>
      <w:tr w:rsidR="00586B37" w:rsidRPr="00B22F53" w:rsidTr="0054051E">
        <w:trPr>
          <w:gridAfter w:val="1"/>
          <w:wAfter w:w="284" w:type="dxa"/>
          <w:trHeight w:val="11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1 12 9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1 415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1 415,00</w:t>
            </w:r>
          </w:p>
        </w:tc>
      </w:tr>
      <w:tr w:rsidR="00586B37" w:rsidRPr="00B22F53" w:rsidTr="00A8435D">
        <w:trPr>
          <w:gridAfter w:val="1"/>
          <w:wAfter w:w="284" w:type="dxa"/>
          <w:trHeight w:val="2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lastRenderedPageBreak/>
              <w:t>Обслуживание муниципального долга муниципального района "Сосногорск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1 21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024 452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</w:tr>
      <w:tr w:rsidR="00586B37" w:rsidRPr="00B22F53" w:rsidTr="0054051E">
        <w:trPr>
          <w:gridAfter w:val="1"/>
          <w:wAfter w:w="284" w:type="dxa"/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бслуживание муниципального долга муниципального района "Сосногорск"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1 2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024 45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</w:tr>
      <w:tr w:rsidR="00586B37" w:rsidRPr="00B22F53" w:rsidTr="0054051E">
        <w:trPr>
          <w:gridAfter w:val="1"/>
          <w:wAfter w:w="284" w:type="dxa"/>
          <w:trHeight w:val="4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1 2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024 45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Обеспечение реализации  муниципальной программ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1 468 22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9 468 226,00</w:t>
            </w:r>
          </w:p>
        </w:tc>
      </w:tr>
      <w:tr w:rsidR="00586B37" w:rsidRPr="00B22F53" w:rsidTr="0054051E">
        <w:trPr>
          <w:gridAfter w:val="1"/>
          <w:wAfter w:w="284" w:type="dxa"/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рганизация и координация деятельности Комитета по управлению имуществом в  рамках установленных полномочий по реализации подпрограмм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617 708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617 708,00</w:t>
            </w:r>
          </w:p>
        </w:tc>
      </w:tr>
      <w:tr w:rsidR="00586B37" w:rsidRPr="00B22F53" w:rsidTr="0054051E">
        <w:trPr>
          <w:gridAfter w:val="1"/>
          <w:wAfter w:w="284" w:type="dxa"/>
          <w:trHeight w:val="8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рганизация и координация деятельности Комитета по управлению имуществом в  рамках установленных полномочий по реализации подпрограммы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617 708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617 708,00</w:t>
            </w:r>
          </w:p>
        </w:tc>
      </w:tr>
      <w:tr w:rsidR="00586B37" w:rsidRPr="00B22F53" w:rsidTr="0054051E">
        <w:trPr>
          <w:gridAfter w:val="1"/>
          <w:wAfter w:w="284" w:type="dxa"/>
          <w:trHeight w:val="1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617 708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617 708,00</w:t>
            </w:r>
          </w:p>
        </w:tc>
      </w:tr>
      <w:tr w:rsidR="00586B37" w:rsidRPr="00B22F53" w:rsidTr="0054051E">
        <w:trPr>
          <w:gridAfter w:val="1"/>
          <w:wAfter w:w="284" w:type="dxa"/>
          <w:trHeight w:val="8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рганизация и координация деятельности Администрации муниципального района "Сосногорск" в  рамках установленных полномочий по реализации Программ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1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 417 229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 417 229,00</w:t>
            </w:r>
          </w:p>
        </w:tc>
      </w:tr>
      <w:tr w:rsidR="00586B37" w:rsidRPr="00B22F53" w:rsidTr="0054051E">
        <w:trPr>
          <w:gridAfter w:val="1"/>
          <w:wAfter w:w="284" w:type="dxa"/>
          <w:trHeight w:val="8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рганизация и координация деятельности Администрации муниципального района "Сосногорск" в  рамках установленных полномочий по реализации Программы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 404 94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 404 946,00</w:t>
            </w:r>
          </w:p>
        </w:tc>
      </w:tr>
      <w:tr w:rsidR="00586B37" w:rsidRPr="00B22F53" w:rsidTr="0054051E">
        <w:trPr>
          <w:gridAfter w:val="1"/>
          <w:wAfter w:w="284" w:type="dxa"/>
          <w:trHeight w:val="8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6 894 59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6 894 59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 371 30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 371 302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12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9 054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9 054,00</w:t>
            </w:r>
          </w:p>
        </w:tc>
      </w:tr>
      <w:tr w:rsidR="00586B37" w:rsidRPr="00B22F53" w:rsidTr="0054051E">
        <w:trPr>
          <w:gridAfter w:val="1"/>
          <w:wAfter w:w="284" w:type="dxa"/>
          <w:trHeight w:val="17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переданных поселениями полномочий в области градостроительной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12 9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 283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 283,00</w:t>
            </w:r>
          </w:p>
        </w:tc>
      </w:tr>
      <w:tr w:rsidR="00586B37" w:rsidRPr="00B22F53" w:rsidTr="0054051E">
        <w:trPr>
          <w:gridAfter w:val="1"/>
          <w:wAfter w:w="284" w:type="dxa"/>
          <w:trHeight w:val="8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12 9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 283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 283,00</w:t>
            </w:r>
          </w:p>
        </w:tc>
      </w:tr>
      <w:tr w:rsidR="00586B37" w:rsidRPr="00B22F53" w:rsidTr="0054051E">
        <w:trPr>
          <w:gridAfter w:val="1"/>
          <w:wAfter w:w="284" w:type="dxa"/>
          <w:trHeight w:val="17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казание муниципальных услуг (выполнение работ) МАУ "Архивно-информационный центр МР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13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205 207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 205 207,00</w:t>
            </w:r>
          </w:p>
        </w:tc>
      </w:tr>
      <w:tr w:rsidR="00586B37" w:rsidRPr="00B22F53" w:rsidTr="0054051E">
        <w:trPr>
          <w:gridAfter w:val="1"/>
          <w:wAfter w:w="284" w:type="dxa"/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казание муниципальных услуг (выполнение работ) МАУ "Архивно-информационный центр МР "Сосногорск"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13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205 207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 205 207,00</w:t>
            </w:r>
          </w:p>
        </w:tc>
      </w:tr>
      <w:tr w:rsidR="00586B37" w:rsidRPr="00B22F53" w:rsidTr="0054051E">
        <w:trPr>
          <w:gridAfter w:val="1"/>
          <w:wAfter w:w="284" w:type="dxa"/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3 13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205 207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 205 207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беспечение профессионального развития кадров в системе муниципального управ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4 14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28 08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28 082,00</w:t>
            </w:r>
          </w:p>
        </w:tc>
      </w:tr>
      <w:tr w:rsidR="00586B37" w:rsidRPr="00B22F53" w:rsidTr="0054051E">
        <w:trPr>
          <w:gridAfter w:val="1"/>
          <w:wAfter w:w="284" w:type="dxa"/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беспечение профессионального развития кадров в системе муниципального управления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4 14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28 08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28 082,00</w:t>
            </w:r>
          </w:p>
        </w:tc>
      </w:tr>
      <w:tr w:rsidR="00586B37" w:rsidRPr="00B22F53" w:rsidTr="0054051E">
        <w:trPr>
          <w:gridAfter w:val="1"/>
          <w:wAfter w:w="284" w:type="dxa"/>
          <w:trHeight w:val="8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4 14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8 58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28 582,00</w:t>
            </w:r>
          </w:p>
        </w:tc>
      </w:tr>
      <w:tr w:rsidR="00586B37" w:rsidRPr="00B22F53" w:rsidTr="0054051E">
        <w:trPr>
          <w:gridAfter w:val="1"/>
          <w:wAfter w:w="284" w:type="dxa"/>
          <w:trHeight w:val="2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6 4 14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5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500,00</w:t>
            </w:r>
          </w:p>
        </w:tc>
      </w:tr>
      <w:tr w:rsidR="00586B37" w:rsidRPr="00B22F53" w:rsidTr="00A8435D">
        <w:trPr>
          <w:gridAfter w:val="1"/>
          <w:wAfter w:w="284" w:type="dxa"/>
          <w:trHeight w:val="11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lastRenderedPageBreak/>
              <w:t>Муниципальная программа муниципального района "Сосногорск" "Защита населения и территории муниципального района "Сосногорск" от чрезвычайных ситуаций, обеспечение безопасности людей на водных объектах, обеспечение правопорядка 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2F53">
              <w:rPr>
                <w:b/>
                <w:bCs/>
                <w:color w:val="000000"/>
                <w:sz w:val="18"/>
                <w:szCs w:val="18"/>
              </w:rPr>
              <w:t>11 069 521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2F53">
              <w:rPr>
                <w:b/>
                <w:bCs/>
                <w:color w:val="000000"/>
                <w:sz w:val="18"/>
                <w:szCs w:val="18"/>
              </w:rPr>
              <w:t>11 069 521,00</w:t>
            </w:r>
          </w:p>
        </w:tc>
      </w:tr>
      <w:tr w:rsidR="00586B37" w:rsidRPr="00B22F53" w:rsidTr="0054051E">
        <w:trPr>
          <w:gridAfter w:val="1"/>
          <w:wAfter w:w="284" w:type="dxa"/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7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1 069 521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1 069 521,00</w:t>
            </w:r>
          </w:p>
        </w:tc>
      </w:tr>
      <w:tr w:rsidR="00586B37" w:rsidRPr="00B22F53" w:rsidTr="0054051E">
        <w:trPr>
          <w:gridAfter w:val="1"/>
          <w:wAfter w:w="284" w:type="dxa"/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еализация функций исполнителями муниципальной программ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7 3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1 069 521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1 069 521,00</w:t>
            </w:r>
          </w:p>
        </w:tc>
      </w:tr>
      <w:tr w:rsidR="00586B37" w:rsidRPr="00B22F53" w:rsidTr="0054051E">
        <w:trPr>
          <w:gridAfter w:val="1"/>
          <w:wAfter w:w="284" w:type="dxa"/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еализация функций исполнителями муниципальной программы 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7 3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1 069 521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1 069 521,00</w:t>
            </w:r>
          </w:p>
        </w:tc>
      </w:tr>
      <w:tr w:rsidR="00586B37" w:rsidRPr="00B22F53" w:rsidTr="0054051E">
        <w:trPr>
          <w:gridAfter w:val="1"/>
          <w:wAfter w:w="284" w:type="dxa"/>
          <w:trHeight w:val="8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7 3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552 941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552 941,00</w:t>
            </w:r>
          </w:p>
        </w:tc>
      </w:tr>
      <w:tr w:rsidR="00586B37" w:rsidRPr="00B22F53" w:rsidTr="0054051E">
        <w:trPr>
          <w:gridAfter w:val="1"/>
          <w:wAfter w:w="284" w:type="dxa"/>
          <w:trHeight w:val="30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7 3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16 58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16 580,00</w:t>
            </w:r>
          </w:p>
        </w:tc>
      </w:tr>
      <w:tr w:rsidR="00586B37" w:rsidRPr="00B22F53" w:rsidTr="0054051E">
        <w:trPr>
          <w:gridAfter w:val="1"/>
          <w:wAfter w:w="284" w:type="dxa"/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Муниципальная программа  муниципального района "Сосногорск" "Социальная защита населения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2 544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2 544 000,00</w:t>
            </w:r>
          </w:p>
        </w:tc>
      </w:tr>
      <w:tr w:rsidR="00586B37" w:rsidRPr="00B22F53" w:rsidTr="0054051E">
        <w:trPr>
          <w:gridAfter w:val="1"/>
          <w:wAfter w:w="284" w:type="dxa"/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Дополнительная социальная поддержка уровня жизни граждан муниципального района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9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 04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 04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49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казание адресной социальной помощи отдельным категориям граждан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9 1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4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4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казание адресной социальной помощи отдельным категориям граждан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9 1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4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4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32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9 1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9 1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3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3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9 1 2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50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5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еализация дополнительных мер по поддержке семьи и повышения престижа отцовства (отцовский капитал)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9 1 2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50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5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9 1 2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50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5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6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Поддержка социально ориентированных некоммерческих организаций муниципального района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9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4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4 000,00</w:t>
            </w:r>
          </w:p>
        </w:tc>
      </w:tr>
      <w:tr w:rsidR="00586B37" w:rsidRPr="00B22F53" w:rsidTr="0054051E">
        <w:trPr>
          <w:gridAfter w:val="1"/>
          <w:wAfter w:w="284" w:type="dxa"/>
          <w:trHeight w:val="4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казание финансовой и/или имущественной поддержки  СО НК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9 2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4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4 000,00</w:t>
            </w:r>
          </w:p>
        </w:tc>
      </w:tr>
      <w:tr w:rsidR="00586B37" w:rsidRPr="00B22F53" w:rsidTr="0054051E">
        <w:trPr>
          <w:gridAfter w:val="1"/>
          <w:wAfter w:w="284" w:type="dxa"/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казание финансовой и/или имущественной поддержки  СО НКО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9 2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4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4 0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09 2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4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4 000,00</w:t>
            </w:r>
          </w:p>
        </w:tc>
      </w:tr>
      <w:tr w:rsidR="00586B37" w:rsidRPr="00B22F53" w:rsidTr="0054051E">
        <w:trPr>
          <w:gridAfter w:val="1"/>
          <w:wAfter w:w="284" w:type="dxa"/>
          <w:trHeight w:val="6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транспортной систем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3 045 454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3 045 454,00</w:t>
            </w:r>
          </w:p>
        </w:tc>
      </w:tr>
      <w:tr w:rsidR="00586B37" w:rsidRPr="00B22F53" w:rsidTr="0054051E">
        <w:trPr>
          <w:gridAfter w:val="1"/>
          <w:wAfter w:w="284" w:type="dxa"/>
          <w:trHeight w:val="6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одпрограмма "Развитие транспортной инфраструктуры и транспортного обслуживания населения и экономики муниципального района "Сосногорск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045 454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045 454,00</w:t>
            </w:r>
          </w:p>
        </w:tc>
      </w:tr>
      <w:tr w:rsidR="00586B37" w:rsidRPr="00B22F53" w:rsidTr="0054051E">
        <w:trPr>
          <w:gridAfter w:val="1"/>
          <w:wAfter w:w="284" w:type="dxa"/>
          <w:trHeight w:val="8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беспечение содержания, ремонта и капитального </w:t>
            </w:r>
            <w:proofErr w:type="gramStart"/>
            <w:r w:rsidRPr="00B22F53">
              <w:rPr>
                <w:sz w:val="18"/>
                <w:szCs w:val="18"/>
              </w:rPr>
              <w:t>ремонта</w:t>
            </w:r>
            <w:proofErr w:type="gramEnd"/>
            <w:r w:rsidRPr="00B22F53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"Сосногорск" (дорожные фонды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2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 815 454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 815 454,00</w:t>
            </w:r>
          </w:p>
        </w:tc>
      </w:tr>
      <w:tr w:rsidR="00586B37" w:rsidRPr="00B22F53" w:rsidTr="0054051E">
        <w:trPr>
          <w:gridAfter w:val="1"/>
          <w:wAfter w:w="284" w:type="dxa"/>
          <w:trHeight w:val="9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беспечение содержания, ремонта и капитального </w:t>
            </w:r>
            <w:proofErr w:type="gramStart"/>
            <w:r w:rsidRPr="00B22F53">
              <w:rPr>
                <w:sz w:val="18"/>
                <w:szCs w:val="18"/>
              </w:rPr>
              <w:t>ремонта</w:t>
            </w:r>
            <w:proofErr w:type="gramEnd"/>
            <w:r w:rsidRPr="00B22F53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"Сосногорск" (дорожные фонды) (за счет средств местного бюджет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2 11 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 815 454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 815 454,00</w:t>
            </w:r>
          </w:p>
        </w:tc>
      </w:tr>
      <w:tr w:rsidR="00586B37" w:rsidRPr="00B22F53" w:rsidTr="00A8435D">
        <w:trPr>
          <w:gridAfter w:val="1"/>
          <w:wAfter w:w="284" w:type="dxa"/>
          <w:trHeight w:val="6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2 11 1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 815 454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 815 454,00</w:t>
            </w:r>
          </w:p>
        </w:tc>
      </w:tr>
      <w:tr w:rsidR="00586B37" w:rsidRPr="00B22F53" w:rsidTr="0054051E">
        <w:trPr>
          <w:gridAfter w:val="1"/>
          <w:wAfter w:w="284" w:type="dxa"/>
          <w:trHeight w:val="6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2 1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3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3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8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борудование и содержание ледовых переправ и зимних автомобильных дорог общего пользования местного значения (за счет средств республиканского и местного бюджетов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2 12 S2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3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3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14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2 12 S2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3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3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B22F53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B22F53">
              <w:rPr>
                <w:b/>
                <w:bCs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32 532 681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b/>
                <w:bCs/>
                <w:sz w:val="18"/>
                <w:szCs w:val="18"/>
              </w:rPr>
            </w:pPr>
            <w:r w:rsidRPr="00B22F53">
              <w:rPr>
                <w:b/>
                <w:bCs/>
                <w:sz w:val="18"/>
                <w:szCs w:val="18"/>
              </w:rPr>
              <w:t>41 925 181,00</w:t>
            </w:r>
          </w:p>
        </w:tc>
      </w:tr>
      <w:tr w:rsidR="00586B37" w:rsidRPr="00B22F53" w:rsidTr="0054051E">
        <w:trPr>
          <w:gridAfter w:val="1"/>
          <w:wAfter w:w="284" w:type="dxa"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1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999 535,92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999 535,92</w:t>
            </w:r>
          </w:p>
        </w:tc>
      </w:tr>
      <w:tr w:rsidR="00586B37" w:rsidRPr="00B22F53" w:rsidTr="0054051E">
        <w:trPr>
          <w:gridAfter w:val="1"/>
          <w:wAfter w:w="284" w:type="dxa"/>
          <w:trHeight w:val="8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1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919 755,9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919 755,92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1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9 78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9 780,00</w:t>
            </w:r>
          </w:p>
        </w:tc>
      </w:tr>
      <w:tr w:rsidR="00586B37" w:rsidRPr="00B22F53" w:rsidTr="0054051E">
        <w:trPr>
          <w:gridAfter w:val="1"/>
          <w:wAfter w:w="284" w:type="dxa"/>
          <w:trHeight w:val="28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1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235 69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235 690,00</w:t>
            </w:r>
          </w:p>
        </w:tc>
      </w:tr>
      <w:tr w:rsidR="00586B37" w:rsidRPr="00B22F53" w:rsidTr="0054051E">
        <w:trPr>
          <w:gridAfter w:val="1"/>
          <w:wAfter w:w="284" w:type="dxa"/>
          <w:trHeight w:val="9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1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235 69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235 690,00</w:t>
            </w:r>
          </w:p>
        </w:tc>
      </w:tr>
      <w:tr w:rsidR="00586B37" w:rsidRPr="00B22F53" w:rsidTr="0054051E">
        <w:trPr>
          <w:gridAfter w:val="1"/>
          <w:wAfter w:w="284" w:type="dxa"/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01 4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35 2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01 4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35 200,00</w:t>
            </w:r>
          </w:p>
        </w:tc>
      </w:tr>
      <w:tr w:rsidR="00586B37" w:rsidRPr="00B22F53" w:rsidTr="0054051E">
        <w:trPr>
          <w:gridAfter w:val="1"/>
          <w:wAfter w:w="284" w:type="dxa"/>
          <w:trHeight w:val="8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5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8 60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6 1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5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8 6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6 100,00</w:t>
            </w:r>
          </w:p>
        </w:tc>
      </w:tr>
      <w:tr w:rsidR="00586B37" w:rsidRPr="00B22F53" w:rsidTr="0054051E">
        <w:trPr>
          <w:gridAfter w:val="1"/>
          <w:wAfter w:w="284" w:type="dxa"/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59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1 6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1 6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59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1 6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31 600,00</w:t>
            </w:r>
          </w:p>
        </w:tc>
      </w:tr>
      <w:tr w:rsidR="00586B37" w:rsidRPr="00B22F53" w:rsidTr="0054051E">
        <w:trPr>
          <w:gridAfter w:val="1"/>
          <w:wAfter w:w="284" w:type="dxa"/>
          <w:trHeight w:val="12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Осуществление государственного полномочия Республики Коми, предусмотренного статьей 2 Закона Республики Коми "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"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73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00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000,00</w:t>
            </w:r>
          </w:p>
        </w:tc>
      </w:tr>
      <w:tr w:rsidR="00586B37" w:rsidRPr="00B22F53" w:rsidTr="0054051E">
        <w:trPr>
          <w:gridAfter w:val="1"/>
          <w:wAfter w:w="284" w:type="dxa"/>
          <w:trHeight w:val="8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73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000,00</w:t>
            </w:r>
          </w:p>
        </w:tc>
      </w:tr>
      <w:tr w:rsidR="00586B37" w:rsidRPr="00B22F53" w:rsidTr="0054051E">
        <w:trPr>
          <w:gridAfter w:val="1"/>
          <w:wAfter w:w="284" w:type="dxa"/>
          <w:trHeight w:val="22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proofErr w:type="gramStart"/>
            <w:r w:rsidRPr="00B22F53">
              <w:rPr>
                <w:sz w:val="18"/>
                <w:szCs w:val="18"/>
              </w:rPr>
              <w:t>Осуществление переданных государственных полномочий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, где отсутствуют</w:t>
            </w:r>
            <w:proofErr w:type="gramEnd"/>
            <w:r w:rsidRPr="00B22F53">
              <w:rPr>
                <w:sz w:val="18"/>
                <w:szCs w:val="18"/>
              </w:rPr>
              <w:t xml:space="preserve"> военные комиссариаты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73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000,00</w:t>
            </w:r>
          </w:p>
        </w:tc>
      </w:tr>
      <w:tr w:rsidR="00586B37" w:rsidRPr="00B22F53" w:rsidTr="00A8435D">
        <w:trPr>
          <w:gridAfter w:val="1"/>
          <w:wAfter w:w="284" w:type="dxa"/>
          <w:trHeight w:val="15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B37" w:rsidRPr="00B22F53" w:rsidRDefault="00586B37" w:rsidP="00E43783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73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0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Реализация государственных полномочий по расчету и предоставлению дотации на выравнивание </w:t>
            </w:r>
            <w:r w:rsidRPr="00B22F53">
              <w:rPr>
                <w:sz w:val="18"/>
                <w:szCs w:val="18"/>
              </w:rPr>
              <w:lastRenderedPageBreak/>
              <w:t>бюджетной обеспеченности посел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lastRenderedPageBreak/>
              <w:t>99 0 00 73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325 9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317 100,00</w:t>
            </w:r>
          </w:p>
        </w:tc>
      </w:tr>
      <w:tr w:rsidR="00586B37" w:rsidRPr="00B22F53" w:rsidTr="0054051E">
        <w:trPr>
          <w:gridAfter w:val="1"/>
          <w:wAfter w:w="284" w:type="dxa"/>
          <w:trHeight w:val="7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73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325 9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 317 100,00</w:t>
            </w:r>
          </w:p>
        </w:tc>
      </w:tr>
      <w:tr w:rsidR="00586B37" w:rsidRPr="00B22F53" w:rsidTr="0054051E">
        <w:trPr>
          <w:gridAfter w:val="1"/>
          <w:wAfter w:w="284" w:type="dxa"/>
          <w:trHeight w:val="10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государственных полномочий Республики Коми, предусмотренных пунктом 6 статьи 1,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73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7 60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7 600,00</w:t>
            </w:r>
          </w:p>
        </w:tc>
      </w:tr>
      <w:tr w:rsidR="00586B37" w:rsidRPr="00B22F53" w:rsidTr="0054051E">
        <w:trPr>
          <w:gridAfter w:val="1"/>
          <w:wAfter w:w="284" w:type="dxa"/>
          <w:trHeight w:val="9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73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3 816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3 816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73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3 784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3 784,00</w:t>
            </w:r>
          </w:p>
        </w:tc>
      </w:tr>
      <w:tr w:rsidR="00586B37" w:rsidRPr="00B22F53" w:rsidTr="0054051E">
        <w:trPr>
          <w:gridAfter w:val="1"/>
          <w:wAfter w:w="284" w:type="dxa"/>
          <w:trHeight w:val="18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, предусмотренных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73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000,00</w:t>
            </w:r>
          </w:p>
        </w:tc>
      </w:tr>
      <w:tr w:rsidR="00586B37" w:rsidRPr="00B22F53" w:rsidTr="0054051E">
        <w:trPr>
          <w:gridAfter w:val="1"/>
          <w:wAfter w:w="284" w:type="dxa"/>
          <w:trHeight w:val="8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73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 0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Оказание мер социальной поддержки граждан, награжденных званием "Почетный гражданин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2 00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2 000,00</w:t>
            </w:r>
          </w:p>
        </w:tc>
      </w:tr>
      <w:tr w:rsidR="00586B37" w:rsidRPr="00B22F53" w:rsidTr="0054051E">
        <w:trPr>
          <w:gridAfter w:val="1"/>
          <w:wAfter w:w="284" w:type="dxa"/>
          <w:trHeight w:val="3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2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432 000,00</w:t>
            </w:r>
          </w:p>
        </w:tc>
      </w:tr>
      <w:tr w:rsidR="00586B37" w:rsidRPr="00B22F53" w:rsidTr="0054051E">
        <w:trPr>
          <w:gridAfter w:val="1"/>
          <w:wAfter w:w="284" w:type="dxa"/>
          <w:trHeight w:val="8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Пенсии за выслугу лет лицам, замещавшим должности государственной гражданской службы (муниципальной службы)  Республики Коми, государственные (муниципальные) должности Республики Ко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8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755 853,08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755 853,08</w:t>
            </w:r>
          </w:p>
        </w:tc>
      </w:tr>
      <w:tr w:rsidR="00586B37" w:rsidRPr="00B22F53" w:rsidTr="008E5FB1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8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755 853,08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755 853,08</w:t>
            </w:r>
          </w:p>
        </w:tc>
      </w:tr>
      <w:tr w:rsidR="00586B37" w:rsidRPr="00B22F53" w:rsidTr="0054051E">
        <w:trPr>
          <w:gridAfter w:val="1"/>
          <w:wAfter w:w="284" w:type="dxa"/>
          <w:trHeight w:val="4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9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804 00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804 0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9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804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7 804 000,00</w:t>
            </w:r>
          </w:p>
        </w:tc>
      </w:tr>
      <w:tr w:rsidR="00586B37" w:rsidRPr="00B22F53" w:rsidTr="0054051E">
        <w:trPr>
          <w:gridAfter w:val="1"/>
          <w:wAfter w:w="284" w:type="dxa"/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Иные межбюджетные трансферты на осуществление переданных поселениями полномочий  по внешнему муниципальному финансовому контрол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90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5 50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5 502,00</w:t>
            </w:r>
          </w:p>
        </w:tc>
      </w:tr>
      <w:tr w:rsidR="00586B37" w:rsidRPr="00B22F53" w:rsidTr="0054051E">
        <w:trPr>
          <w:gridAfter w:val="1"/>
          <w:wAfter w:w="284" w:type="dxa"/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90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5 502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55 502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 xml:space="preserve">Условно утверждаемые (утвержденные) расходы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9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75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 100 000,00</w:t>
            </w:r>
          </w:p>
        </w:tc>
      </w:tr>
      <w:tr w:rsidR="00586B37" w:rsidRPr="00B22F53" w:rsidTr="0054051E">
        <w:trPr>
          <w:gridAfter w:val="1"/>
          <w:wAfter w:w="284" w:type="dxa"/>
          <w:trHeight w:val="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B37" w:rsidRPr="00B22F53" w:rsidRDefault="00586B37" w:rsidP="00586B37">
            <w:pPr>
              <w:jc w:val="both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99 0 00 9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B37" w:rsidRPr="00B22F53" w:rsidRDefault="00586B37" w:rsidP="00586B37">
            <w:pPr>
              <w:jc w:val="center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10 750 00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37" w:rsidRPr="00B22F53" w:rsidRDefault="00586B37" w:rsidP="00586B37">
            <w:pPr>
              <w:jc w:val="right"/>
              <w:rPr>
                <w:sz w:val="18"/>
                <w:szCs w:val="18"/>
              </w:rPr>
            </w:pPr>
            <w:r w:rsidRPr="00B22F53">
              <w:rPr>
                <w:sz w:val="18"/>
                <w:szCs w:val="18"/>
              </w:rPr>
              <w:t>20 100 000,00</w:t>
            </w:r>
          </w:p>
        </w:tc>
      </w:tr>
    </w:tbl>
    <w:p w:rsidR="00586B37" w:rsidRPr="00B22F53" w:rsidRDefault="00586B37" w:rsidP="00586B37">
      <w:pPr>
        <w:rPr>
          <w:sz w:val="18"/>
          <w:szCs w:val="18"/>
        </w:rPr>
      </w:pPr>
    </w:p>
    <w:tbl>
      <w:tblPr>
        <w:tblW w:w="10273" w:type="dxa"/>
        <w:tblInd w:w="534" w:type="dxa"/>
        <w:tblLayout w:type="fixed"/>
        <w:tblLook w:val="04A0"/>
      </w:tblPr>
      <w:tblGrid>
        <w:gridCol w:w="3260"/>
        <w:gridCol w:w="1014"/>
        <w:gridCol w:w="1655"/>
        <w:gridCol w:w="987"/>
        <w:gridCol w:w="1999"/>
        <w:gridCol w:w="1358"/>
      </w:tblGrid>
      <w:tr w:rsidR="00293C45" w:rsidTr="00B376DF">
        <w:trPr>
          <w:trHeight w:val="705"/>
        </w:trPr>
        <w:tc>
          <w:tcPr>
            <w:tcW w:w="10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C45" w:rsidRDefault="00293C45"/>
          <w:tbl>
            <w:tblPr>
              <w:tblW w:w="10382" w:type="dxa"/>
              <w:tblLayout w:type="fixed"/>
              <w:tblLook w:val="04A0"/>
            </w:tblPr>
            <w:tblGrid>
              <w:gridCol w:w="10382"/>
            </w:tblGrid>
            <w:tr w:rsidR="00293C45" w:rsidRPr="00377005" w:rsidTr="00293C45">
              <w:trPr>
                <w:trHeight w:val="255"/>
              </w:trPr>
              <w:tc>
                <w:tcPr>
                  <w:tcW w:w="10382" w:type="dxa"/>
                  <w:noWrap/>
                  <w:hideMark/>
                </w:tcPr>
                <w:p w:rsidR="002B7C99" w:rsidRDefault="002B7C99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B7C99" w:rsidRDefault="002B7C99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B7C99" w:rsidRDefault="002B7C99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B7C99" w:rsidRDefault="002B7C99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B7C99" w:rsidRDefault="002B7C99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B7C99" w:rsidRDefault="002B7C99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8435D" w:rsidRDefault="00A8435D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B7C99" w:rsidRDefault="002B7C99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B7C99" w:rsidRDefault="002B7C99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B7C99" w:rsidRDefault="002B7C99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B7C99" w:rsidRDefault="002B7C99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B7C99" w:rsidRDefault="002B7C99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B7C99" w:rsidRDefault="002B7C99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B7C99" w:rsidRDefault="002B7C99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93C45" w:rsidRPr="00377005" w:rsidRDefault="00293C45" w:rsidP="00FF1B47">
                  <w:pPr>
                    <w:jc w:val="right"/>
                    <w:rPr>
                      <w:sz w:val="22"/>
                      <w:szCs w:val="22"/>
                    </w:rPr>
                  </w:pPr>
                  <w:r w:rsidRPr="00377005">
                    <w:rPr>
                      <w:sz w:val="22"/>
                      <w:szCs w:val="22"/>
                    </w:rPr>
                    <w:lastRenderedPageBreak/>
                    <w:t xml:space="preserve">Приложение </w:t>
                  </w:r>
                  <w:r w:rsidR="00FF1B47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293C45" w:rsidRPr="00377005" w:rsidTr="00293C45">
              <w:trPr>
                <w:trHeight w:val="255"/>
              </w:trPr>
              <w:tc>
                <w:tcPr>
                  <w:tcW w:w="10382" w:type="dxa"/>
                  <w:noWrap/>
                  <w:hideMark/>
                </w:tcPr>
                <w:p w:rsidR="00293C45" w:rsidRPr="00377005" w:rsidRDefault="00293C45" w:rsidP="00293C45">
                  <w:pPr>
                    <w:jc w:val="right"/>
                    <w:rPr>
                      <w:sz w:val="22"/>
                      <w:szCs w:val="22"/>
                    </w:rPr>
                  </w:pPr>
                  <w:r w:rsidRPr="00377005">
                    <w:rPr>
                      <w:sz w:val="22"/>
                      <w:szCs w:val="22"/>
                    </w:rPr>
                    <w:lastRenderedPageBreak/>
                    <w:t>к решению Совета муниципального</w:t>
                  </w:r>
                </w:p>
              </w:tc>
            </w:tr>
            <w:tr w:rsidR="00293C45" w:rsidRPr="00377005" w:rsidTr="00293C45">
              <w:trPr>
                <w:trHeight w:val="255"/>
              </w:trPr>
              <w:tc>
                <w:tcPr>
                  <w:tcW w:w="10382" w:type="dxa"/>
                  <w:noWrap/>
                  <w:hideMark/>
                </w:tcPr>
                <w:p w:rsidR="00293C45" w:rsidRPr="00377005" w:rsidRDefault="00293C45" w:rsidP="00293C45">
                  <w:pPr>
                    <w:jc w:val="right"/>
                    <w:rPr>
                      <w:sz w:val="22"/>
                      <w:szCs w:val="22"/>
                    </w:rPr>
                  </w:pPr>
                  <w:r w:rsidRPr="00377005">
                    <w:rPr>
                      <w:sz w:val="22"/>
                      <w:szCs w:val="22"/>
                    </w:rPr>
                    <w:t>района "Сосногорск"</w:t>
                  </w:r>
                </w:p>
              </w:tc>
            </w:tr>
            <w:tr w:rsidR="00293C45" w:rsidRPr="00377005" w:rsidTr="00293C45">
              <w:trPr>
                <w:trHeight w:val="255"/>
              </w:trPr>
              <w:tc>
                <w:tcPr>
                  <w:tcW w:w="10382" w:type="dxa"/>
                  <w:noWrap/>
                  <w:hideMark/>
                </w:tcPr>
                <w:p w:rsidR="00293C45" w:rsidRPr="00377005" w:rsidRDefault="00293C45" w:rsidP="00293C45">
                  <w:pPr>
                    <w:jc w:val="right"/>
                    <w:rPr>
                      <w:sz w:val="22"/>
                      <w:szCs w:val="22"/>
                    </w:rPr>
                  </w:pPr>
                  <w:r w:rsidRPr="00377005">
                    <w:rPr>
                      <w:sz w:val="22"/>
                      <w:szCs w:val="22"/>
                    </w:rPr>
                    <w:t xml:space="preserve">от "28" _02_ 2018 года № </w:t>
                  </w:r>
                  <w:r w:rsidRPr="00377005">
                    <w:rPr>
                      <w:sz w:val="22"/>
                      <w:szCs w:val="22"/>
                      <w:lang w:val="en-US"/>
                    </w:rPr>
                    <w:t>XXV</w:t>
                  </w:r>
                  <w:r w:rsidRPr="00293C45">
                    <w:rPr>
                      <w:sz w:val="22"/>
                      <w:szCs w:val="22"/>
                    </w:rPr>
                    <w:t xml:space="preserve"> - 198</w:t>
                  </w:r>
                </w:p>
              </w:tc>
            </w:tr>
            <w:tr w:rsidR="00293C45" w:rsidRPr="00377005" w:rsidTr="00293C45">
              <w:trPr>
                <w:trHeight w:val="255"/>
              </w:trPr>
              <w:tc>
                <w:tcPr>
                  <w:tcW w:w="10382" w:type="dxa"/>
                  <w:noWrap/>
                  <w:hideMark/>
                </w:tcPr>
                <w:p w:rsidR="00293C45" w:rsidRPr="00293C45" w:rsidRDefault="00293C45" w:rsidP="00293C45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293C45" w:rsidRPr="00377005" w:rsidRDefault="00FF1B47" w:rsidP="00FF1B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="00293C45" w:rsidRPr="00377005">
                    <w:rPr>
                      <w:sz w:val="22"/>
                      <w:szCs w:val="22"/>
                    </w:rPr>
                    <w:t xml:space="preserve">"Приложение 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293C45" w:rsidRPr="00377005" w:rsidTr="00293C45">
              <w:trPr>
                <w:trHeight w:val="255"/>
              </w:trPr>
              <w:tc>
                <w:tcPr>
                  <w:tcW w:w="10382" w:type="dxa"/>
                  <w:noWrap/>
                  <w:hideMark/>
                </w:tcPr>
                <w:p w:rsidR="00293C45" w:rsidRPr="00377005" w:rsidRDefault="00293C45" w:rsidP="00293C45">
                  <w:pPr>
                    <w:jc w:val="right"/>
                    <w:rPr>
                      <w:sz w:val="22"/>
                      <w:szCs w:val="22"/>
                    </w:rPr>
                  </w:pPr>
                  <w:r w:rsidRPr="00377005">
                    <w:rPr>
                      <w:sz w:val="22"/>
                      <w:szCs w:val="22"/>
                    </w:rPr>
                    <w:t>к решению Совета муниципального</w:t>
                  </w:r>
                </w:p>
              </w:tc>
            </w:tr>
            <w:tr w:rsidR="00293C45" w:rsidRPr="00377005" w:rsidTr="00293C45">
              <w:trPr>
                <w:trHeight w:val="255"/>
              </w:trPr>
              <w:tc>
                <w:tcPr>
                  <w:tcW w:w="10382" w:type="dxa"/>
                  <w:noWrap/>
                  <w:hideMark/>
                </w:tcPr>
                <w:p w:rsidR="00293C45" w:rsidRPr="00377005" w:rsidRDefault="00293C45" w:rsidP="00293C45">
                  <w:pPr>
                    <w:jc w:val="right"/>
                    <w:rPr>
                      <w:sz w:val="22"/>
                      <w:szCs w:val="22"/>
                    </w:rPr>
                  </w:pPr>
                  <w:r w:rsidRPr="00377005">
                    <w:rPr>
                      <w:sz w:val="22"/>
                      <w:szCs w:val="22"/>
                    </w:rPr>
                    <w:t>района "Сосногорск"</w:t>
                  </w:r>
                </w:p>
              </w:tc>
            </w:tr>
            <w:tr w:rsidR="00293C45" w:rsidRPr="00377005" w:rsidTr="00293C45">
              <w:trPr>
                <w:trHeight w:val="255"/>
              </w:trPr>
              <w:tc>
                <w:tcPr>
                  <w:tcW w:w="10382" w:type="dxa"/>
                  <w:noWrap/>
                  <w:hideMark/>
                </w:tcPr>
                <w:p w:rsidR="00293C45" w:rsidRPr="00377005" w:rsidRDefault="00293C45" w:rsidP="00293C45">
                  <w:pPr>
                    <w:jc w:val="right"/>
                    <w:rPr>
                      <w:sz w:val="22"/>
                      <w:szCs w:val="22"/>
                    </w:rPr>
                  </w:pPr>
                  <w:r w:rsidRPr="00377005">
                    <w:rPr>
                      <w:sz w:val="22"/>
                      <w:szCs w:val="22"/>
                    </w:rPr>
                    <w:t>от 08 декабря 2017 года № 181</w:t>
                  </w:r>
                </w:p>
              </w:tc>
            </w:tr>
          </w:tbl>
          <w:p w:rsidR="00293C45" w:rsidRPr="009F7BBF" w:rsidRDefault="00293C45" w:rsidP="00293C45">
            <w:pPr>
              <w:jc w:val="center"/>
              <w:rPr>
                <w:b/>
              </w:rPr>
            </w:pPr>
            <w:r w:rsidRPr="009F7BBF">
              <w:rPr>
                <w:b/>
              </w:rPr>
              <w:t>Ведомственная структура расходов бюджета муниципального образования</w:t>
            </w:r>
            <w:r w:rsidRPr="009F7BBF">
              <w:rPr>
                <w:b/>
              </w:rPr>
              <w:br/>
              <w:t xml:space="preserve"> муниципального района "Сосногорск"  на плановый период 2019 и 2020 годов</w:t>
            </w:r>
          </w:p>
        </w:tc>
      </w:tr>
      <w:tr w:rsidR="00293C45" w:rsidTr="00B376DF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5" w:rsidRDefault="00293C45" w:rsidP="00293C45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C45" w:rsidRDefault="00293C45" w:rsidP="00293C45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C45" w:rsidRDefault="00293C45" w:rsidP="00293C45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C45" w:rsidRDefault="00293C45" w:rsidP="00293C45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C45" w:rsidRDefault="00293C45" w:rsidP="00293C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293C45" w:rsidRPr="009F7BBF" w:rsidTr="00B376DF">
        <w:trPr>
          <w:trHeight w:val="26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293C45" w:rsidRPr="009F7BBF" w:rsidTr="00A8435D">
        <w:trPr>
          <w:trHeight w:val="20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45" w:rsidRPr="009F7BBF" w:rsidRDefault="00293C45" w:rsidP="00293C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5" w:rsidRPr="009F7BBF" w:rsidRDefault="00293C45" w:rsidP="00293C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5" w:rsidRPr="009F7BBF" w:rsidRDefault="00293C45" w:rsidP="00293C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5" w:rsidRPr="009F7BBF" w:rsidRDefault="00293C45" w:rsidP="00293C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5" w:rsidRPr="009F7BBF" w:rsidRDefault="00293C45" w:rsidP="00293C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45" w:rsidRPr="009F7BBF" w:rsidRDefault="00293C45" w:rsidP="00293C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3C45" w:rsidRPr="009F7BBF" w:rsidTr="00B376DF">
        <w:trPr>
          <w:trHeight w:val="4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В С Е Г О: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47 286 42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ind w:right="-108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19 734 268,00</w:t>
            </w:r>
          </w:p>
        </w:tc>
      </w:tr>
      <w:tr w:rsidR="00293C45" w:rsidRPr="009F7BBF" w:rsidTr="00B376DF">
        <w:trPr>
          <w:trHeight w:val="5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Ревизионная комиссия муниципального образования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3 681 6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3 681 608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proofErr w:type="spellStart"/>
            <w:r w:rsidRPr="009F7BBF">
              <w:rPr>
                <w:sz w:val="18"/>
                <w:szCs w:val="18"/>
              </w:rPr>
              <w:t>Непрограммные</w:t>
            </w:r>
            <w:proofErr w:type="spellEnd"/>
            <w:r w:rsidRPr="009F7BBF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681 6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681 608,00</w:t>
            </w:r>
          </w:p>
        </w:tc>
      </w:tr>
      <w:tr w:rsidR="00293C45" w:rsidRPr="009F7BBF" w:rsidTr="00B376DF">
        <w:trPr>
          <w:trHeight w:val="25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10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999 535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999 535,92</w:t>
            </w:r>
          </w:p>
        </w:tc>
      </w:tr>
      <w:tr w:rsidR="00293C45" w:rsidRPr="009F7BBF" w:rsidTr="00B376DF">
        <w:trPr>
          <w:trHeight w:val="104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10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919 755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919 755,92</w:t>
            </w:r>
          </w:p>
        </w:tc>
      </w:tr>
      <w:tr w:rsidR="00293C45" w:rsidRPr="009F7BBF" w:rsidTr="00B376DF">
        <w:trPr>
          <w:trHeight w:val="5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10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9 78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9 780,00</w:t>
            </w:r>
          </w:p>
        </w:tc>
      </w:tr>
      <w:tr w:rsidR="00293C45" w:rsidRPr="009F7BBF" w:rsidTr="00B376DF">
        <w:trPr>
          <w:trHeight w:val="5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0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100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235 69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235 690,00</w:t>
            </w:r>
          </w:p>
        </w:tc>
      </w:tr>
      <w:tr w:rsidR="00293C45" w:rsidRPr="009F7BBF" w:rsidTr="00B376DF">
        <w:trPr>
          <w:trHeight w:val="8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100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235 6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235 690,00</w:t>
            </w:r>
          </w:p>
        </w:tc>
      </w:tr>
      <w:tr w:rsidR="00293C45" w:rsidRPr="009F7BBF" w:rsidTr="00B376DF">
        <w:trPr>
          <w:trHeight w:val="8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енсии за выслугу лет лицам, замещавшим должности государственной гражданской службы (муниципальной службы)  Республики Коми, государственные (муниципальные) должности Республики Ко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800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90 880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90 880,08</w:t>
            </w:r>
          </w:p>
        </w:tc>
      </w:tr>
      <w:tr w:rsidR="00293C45" w:rsidRPr="009F7BBF" w:rsidTr="00B376DF">
        <w:trPr>
          <w:trHeight w:val="19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800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90 880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90 880,08</w:t>
            </w:r>
          </w:p>
        </w:tc>
      </w:tr>
      <w:tr w:rsidR="00293C45" w:rsidRPr="009F7BBF" w:rsidTr="00B376DF">
        <w:trPr>
          <w:trHeight w:val="46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Иные межбюджетные трансферты на осуществление переданных поселениями полномочий  по внешнему муниципальному финансовому контрол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900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5 502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5 502,00</w:t>
            </w:r>
          </w:p>
        </w:tc>
      </w:tr>
      <w:tr w:rsidR="00293C45" w:rsidRPr="009F7BBF" w:rsidTr="00B376DF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900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5 50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5 502,00</w:t>
            </w:r>
          </w:p>
        </w:tc>
      </w:tr>
      <w:tr w:rsidR="00293C45" w:rsidRPr="009F7BBF" w:rsidTr="00B376DF">
        <w:trPr>
          <w:trHeight w:val="5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lastRenderedPageBreak/>
              <w:t>Администрация муниципального образования муниципального района "Сосногорск"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88 615 599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85 633 099,00</w:t>
            </w:r>
          </w:p>
        </w:tc>
      </w:tr>
      <w:tr w:rsidR="00293C45" w:rsidRPr="009F7BBF" w:rsidTr="00B376DF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экономики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500 000,00</w:t>
            </w:r>
          </w:p>
        </w:tc>
      </w:tr>
      <w:tr w:rsidR="00293C45" w:rsidRPr="009F7BBF" w:rsidTr="00B376DF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 Малое и среднее предпринимательство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1 2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0 000,00</w:t>
            </w:r>
          </w:p>
        </w:tc>
      </w:tr>
      <w:tr w:rsidR="00293C45" w:rsidRPr="009F7BBF" w:rsidTr="00B376DF">
        <w:trPr>
          <w:trHeight w:val="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1 2 2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0 000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Финансовая поддержка субъектов малого и среднего предпринимательства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1 2 2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0 000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1 2 2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0 000,00</w:t>
            </w:r>
          </w:p>
        </w:tc>
      </w:tr>
      <w:tr w:rsidR="00293C45" w:rsidRPr="009F7BBF" w:rsidTr="00B376DF">
        <w:trPr>
          <w:trHeight w:val="8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 xml:space="preserve">Муниципальная программа муниципального района "Сосногорск" "Развитие жилищно-коммунального комплекса, энергосбережение и повышение </w:t>
            </w:r>
            <w:proofErr w:type="spellStart"/>
            <w:r w:rsidRPr="009F7BBF">
              <w:rPr>
                <w:b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9F7BBF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10 925 95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10 925 955,00</w:t>
            </w:r>
          </w:p>
        </w:tc>
      </w:tr>
      <w:tr w:rsidR="00293C45" w:rsidRPr="009F7BBF" w:rsidTr="00B376DF">
        <w:trPr>
          <w:trHeight w:val="16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 "Обеспечение реализации муниципальной программы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925 95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925 955,00</w:t>
            </w:r>
          </w:p>
        </w:tc>
      </w:tr>
      <w:tr w:rsidR="00293C45" w:rsidRPr="009F7BBF" w:rsidTr="00B376DF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рганизация и координация деятельности МКУ "Управление капитального строительства </w:t>
            </w:r>
            <w:proofErr w:type="gramStart"/>
            <w:r w:rsidRPr="009F7BBF">
              <w:rPr>
                <w:sz w:val="18"/>
                <w:szCs w:val="18"/>
              </w:rPr>
              <w:t>г</w:t>
            </w:r>
            <w:proofErr w:type="gramEnd"/>
            <w:r w:rsidRPr="009F7BBF">
              <w:rPr>
                <w:sz w:val="18"/>
                <w:szCs w:val="18"/>
              </w:rPr>
              <w:t>. Сосногорска" в рамках установленных полномочий по реализации про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3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925 95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925 955,00</w:t>
            </w:r>
          </w:p>
        </w:tc>
      </w:tr>
      <w:tr w:rsidR="00293C45" w:rsidRPr="009F7BBF" w:rsidTr="00B376DF">
        <w:trPr>
          <w:trHeight w:val="10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рганизация и координация деятельности МКУ "Управление капитального строительства </w:t>
            </w:r>
            <w:proofErr w:type="gramStart"/>
            <w:r w:rsidRPr="009F7BBF">
              <w:rPr>
                <w:sz w:val="18"/>
                <w:szCs w:val="18"/>
              </w:rPr>
              <w:t>г</w:t>
            </w:r>
            <w:proofErr w:type="gramEnd"/>
            <w:r w:rsidRPr="009F7BBF">
              <w:rPr>
                <w:sz w:val="18"/>
                <w:szCs w:val="18"/>
              </w:rPr>
              <w:t>. Сосногорска" в рамках установленных полномочий по реализации программы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3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925 95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925 955,00</w:t>
            </w:r>
          </w:p>
        </w:tc>
      </w:tr>
      <w:tr w:rsidR="00293C45" w:rsidRPr="009F7BBF" w:rsidTr="00B376DF">
        <w:trPr>
          <w:trHeight w:val="9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3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 489 82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 490 199,00</w:t>
            </w:r>
          </w:p>
        </w:tc>
      </w:tr>
      <w:tr w:rsidR="00293C45" w:rsidRPr="009F7BBF" w:rsidTr="00B376DF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3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287 68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287 680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3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48 45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48 076,00</w:t>
            </w:r>
          </w:p>
        </w:tc>
      </w:tr>
      <w:tr w:rsidR="00293C45" w:rsidRPr="009F7BBF" w:rsidTr="00B376DF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культуры и туризма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4 862 482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3 862 482,00</w:t>
            </w:r>
          </w:p>
        </w:tc>
      </w:tr>
      <w:tr w:rsidR="00293C45" w:rsidRPr="009F7BBF" w:rsidTr="00B376DF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Творческий потенциал населения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2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 862 482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862 482,00</w:t>
            </w:r>
          </w:p>
        </w:tc>
      </w:tr>
      <w:tr w:rsidR="00293C45" w:rsidRPr="009F7BBF" w:rsidTr="00B376DF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Публикация в печатных средствах массовой информации социально-значимых материалов, изготовление и распространение социально-ориентированной </w:t>
            </w:r>
            <w:proofErr w:type="spellStart"/>
            <w:r w:rsidRPr="009F7BBF">
              <w:rPr>
                <w:sz w:val="18"/>
                <w:szCs w:val="18"/>
              </w:rPr>
              <w:t>телепродукции</w:t>
            </w:r>
            <w:proofErr w:type="spellEnd"/>
            <w:r w:rsidRPr="009F7B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2 3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 862 48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862 482,00</w:t>
            </w:r>
          </w:p>
        </w:tc>
      </w:tr>
      <w:tr w:rsidR="00293C45" w:rsidRPr="009F7BBF" w:rsidTr="00B376DF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Публикация в печатных средствах массовой информации социально-значимых материалов, изготовление и распространение социально-ориентированной </w:t>
            </w:r>
            <w:proofErr w:type="spellStart"/>
            <w:r w:rsidRPr="009F7BBF">
              <w:rPr>
                <w:sz w:val="18"/>
                <w:szCs w:val="18"/>
              </w:rPr>
              <w:t>телепродукции</w:t>
            </w:r>
            <w:proofErr w:type="spellEnd"/>
            <w:r w:rsidRPr="009F7BBF">
              <w:rPr>
                <w:sz w:val="18"/>
                <w:szCs w:val="18"/>
              </w:rPr>
              <w:t xml:space="preserve"> (за счет средств местного бюджета)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2 3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 862 48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862 482,00</w:t>
            </w:r>
          </w:p>
        </w:tc>
      </w:tr>
      <w:tr w:rsidR="00293C45" w:rsidRPr="009F7BBF" w:rsidTr="00B376DF">
        <w:trPr>
          <w:trHeight w:val="6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2 3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 862 48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862 482,00</w:t>
            </w:r>
          </w:p>
        </w:tc>
      </w:tr>
      <w:tr w:rsidR="00293C45" w:rsidRPr="009F7BBF" w:rsidTr="002B7C99">
        <w:trPr>
          <w:trHeight w:val="6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lastRenderedPageBreak/>
              <w:t>Муниципальная программа муниципального района "Сосногорск" "Развитие системы муниципального управления "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06 0  00 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50 850 518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48 850 518,00</w:t>
            </w:r>
          </w:p>
        </w:tc>
      </w:tr>
      <w:tr w:rsidR="00293C45" w:rsidRPr="009F7BBF" w:rsidTr="00B376DF">
        <w:trPr>
          <w:trHeight w:val="1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Обеспечение реализации  муниципальной программы"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00 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 850 518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8 850 518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рганизация и координация деятельности Администрации муниципального района "Сосногорск" в  рамках установленных полномочий по реализации Про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2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 417 22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 417 229,00</w:t>
            </w:r>
          </w:p>
        </w:tc>
      </w:tr>
      <w:tr w:rsidR="00293C45" w:rsidRPr="009F7BBF" w:rsidTr="00B376DF">
        <w:trPr>
          <w:trHeight w:val="8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рганизация и координация деятельности Администрации муниципального района "Сосногорск" в  рамках установленных полномочий по реализации Программы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 404 94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 404 946,00</w:t>
            </w:r>
          </w:p>
        </w:tc>
      </w:tr>
      <w:tr w:rsidR="00293C45" w:rsidRPr="009F7BBF" w:rsidTr="00B376DF">
        <w:trPr>
          <w:trHeight w:val="11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6 894 59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6 894 590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 371 30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 371 302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9 0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9 054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переданных поселениями полномочий в области градостроительной деятель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2 900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 28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 283,00</w:t>
            </w:r>
          </w:p>
        </w:tc>
      </w:tr>
      <w:tr w:rsidR="00293C45" w:rsidRPr="009F7BBF" w:rsidTr="00B376DF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2 900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 28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 283,00</w:t>
            </w:r>
          </w:p>
        </w:tc>
      </w:tr>
      <w:tr w:rsidR="00293C45" w:rsidRPr="009F7BBF" w:rsidTr="00B376DF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казание муниципальных услуг (выполнение работ) МАУ "Архивно-информационный центр МР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3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205 20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 205 207,00</w:t>
            </w:r>
          </w:p>
        </w:tc>
      </w:tr>
      <w:tr w:rsidR="00293C45" w:rsidRPr="009F7BBF" w:rsidTr="00B376DF">
        <w:trPr>
          <w:trHeight w:val="7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казание муниципальных услуг (выполнение работ) МАУ "Архивно-информационный центр МР "Сосногорск"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3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205 20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 205 207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3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205 20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 205 207,00</w:t>
            </w:r>
          </w:p>
        </w:tc>
      </w:tr>
      <w:tr w:rsidR="00293C45" w:rsidRPr="009F7BBF" w:rsidTr="00B376DF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беспечение профессионального развития кадров в системе муниципального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4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28 08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28 082,00</w:t>
            </w:r>
          </w:p>
        </w:tc>
      </w:tr>
      <w:tr w:rsidR="00293C45" w:rsidRPr="009F7BBF" w:rsidTr="00B376DF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беспечение профессионального развития кадров в системе муниципального управления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4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28 08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28 082,00</w:t>
            </w:r>
          </w:p>
        </w:tc>
      </w:tr>
      <w:tr w:rsidR="00293C45" w:rsidRPr="009F7BBF" w:rsidTr="00B376DF">
        <w:trPr>
          <w:trHeight w:val="10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4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8 58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8 582,00</w:t>
            </w:r>
          </w:p>
        </w:tc>
      </w:tr>
      <w:tr w:rsidR="00293C45" w:rsidRPr="009F7BBF" w:rsidTr="00B376DF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4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500,00</w:t>
            </w:r>
          </w:p>
        </w:tc>
      </w:tr>
      <w:tr w:rsidR="00293C45" w:rsidRPr="009F7BBF" w:rsidTr="002B7C99">
        <w:trPr>
          <w:trHeight w:val="13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lastRenderedPageBreak/>
              <w:t>Муниципальная программа муниципального района "Сосногорск" "Защита населения и территории муниципального района "Сосногорск" от чрезвычайных ситуаций, обеспечение безопасности людей на водных объектах, обеспечение правопорядка"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11 069 521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11 069 521,00</w:t>
            </w:r>
          </w:p>
        </w:tc>
      </w:tr>
      <w:tr w:rsidR="00293C45" w:rsidRPr="009F7BBF" w:rsidTr="00B376DF">
        <w:trPr>
          <w:trHeight w:val="4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7 3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1 069 52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1 069 521,00</w:t>
            </w:r>
          </w:p>
        </w:tc>
      </w:tr>
      <w:tr w:rsidR="00293C45" w:rsidRPr="009F7BBF" w:rsidTr="00B376DF">
        <w:trPr>
          <w:trHeight w:val="4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еализация функций исполнителями муниципальной про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7 3 1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1 069 52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1 069 521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еализация функций исполнителями муниципальной программы  (за счет средств местного бюджета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7 3 11 1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1 069 521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1 069 521,00</w:t>
            </w:r>
          </w:p>
        </w:tc>
      </w:tr>
      <w:tr w:rsidR="00293C45" w:rsidRPr="009F7BBF" w:rsidTr="00B376DF">
        <w:trPr>
          <w:trHeight w:val="8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7 3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552 94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552 941,00</w:t>
            </w:r>
          </w:p>
        </w:tc>
      </w:tr>
      <w:tr w:rsidR="00293C45" w:rsidRPr="009F7BBF" w:rsidTr="00B376DF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7 3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16 58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16 580,00</w:t>
            </w:r>
          </w:p>
        </w:tc>
      </w:tr>
      <w:tr w:rsidR="00293C45" w:rsidRPr="009F7BBF" w:rsidTr="00B376DF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Муниципальная программа  муниципального района "Сосногорск" "Социальная защита населения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2 544 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2 544 000,00</w:t>
            </w:r>
          </w:p>
        </w:tc>
      </w:tr>
      <w:tr w:rsidR="00293C45" w:rsidRPr="009F7BBF" w:rsidTr="00B376DF">
        <w:trPr>
          <w:trHeight w:val="5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Дополнительная социальная поддержка уровня жизни граждан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9 1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 04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 040 000,00</w:t>
            </w:r>
          </w:p>
        </w:tc>
      </w:tr>
      <w:tr w:rsidR="00293C45" w:rsidRPr="009F7BBF" w:rsidTr="00B376DF">
        <w:trPr>
          <w:trHeight w:val="4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казание адресной социальной помощи отдельным категориям гражда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9 1 1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4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40 000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казание адресной социальной помощи отдельным категориям граждан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9 1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4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40 000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9 1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000,00</w:t>
            </w:r>
          </w:p>
        </w:tc>
      </w:tr>
      <w:tr w:rsidR="00293C45" w:rsidRPr="009F7BBF" w:rsidTr="00B376DF">
        <w:trPr>
          <w:trHeight w:val="4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9 1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3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30 000,00</w:t>
            </w:r>
          </w:p>
        </w:tc>
      </w:tr>
      <w:tr w:rsidR="00293C45" w:rsidRPr="009F7BBF" w:rsidTr="00B376DF">
        <w:trPr>
          <w:trHeight w:val="5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9 1 2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50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500 000,00</w:t>
            </w:r>
          </w:p>
        </w:tc>
      </w:tr>
      <w:tr w:rsidR="00293C45" w:rsidRPr="009F7BBF" w:rsidTr="00B376DF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еализация дополнительных мер по поддержке семьи и повышения престижа отцовства (отцовский капитал)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9 1 2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50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500 000,00</w:t>
            </w:r>
          </w:p>
        </w:tc>
      </w:tr>
      <w:tr w:rsidR="00293C45" w:rsidRPr="009F7BBF" w:rsidTr="00B376DF">
        <w:trPr>
          <w:trHeight w:val="3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9 1 2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50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500 000,00</w:t>
            </w:r>
          </w:p>
        </w:tc>
      </w:tr>
      <w:tr w:rsidR="00293C45" w:rsidRPr="009F7BBF" w:rsidTr="00B376DF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Поддержка социально ориентированных некоммерческих организаций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9 2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4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4 000,00</w:t>
            </w:r>
          </w:p>
        </w:tc>
      </w:tr>
      <w:tr w:rsidR="00293C45" w:rsidRPr="009F7BBF" w:rsidTr="00B376DF">
        <w:trPr>
          <w:trHeight w:val="3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казание финансовой и/или имущественной поддержки  СО НК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9 2 1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4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4 000,00</w:t>
            </w:r>
          </w:p>
        </w:tc>
      </w:tr>
      <w:tr w:rsidR="00293C45" w:rsidRPr="009F7BBF" w:rsidTr="00B376DF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казание финансовой и/или имущественной поддержки  СО НКО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9 2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4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4 000,00</w:t>
            </w:r>
          </w:p>
        </w:tc>
      </w:tr>
      <w:tr w:rsidR="00293C45" w:rsidRPr="009F7BBF" w:rsidTr="00B376DF">
        <w:trPr>
          <w:trHeight w:val="5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9 2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4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4 000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9F7BBF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F7BBF">
              <w:rPr>
                <w:b/>
                <w:bCs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7 863 12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7 880 623,00</w:t>
            </w:r>
          </w:p>
        </w:tc>
      </w:tr>
      <w:tr w:rsidR="00293C45" w:rsidRPr="009F7BBF" w:rsidTr="002B7C99">
        <w:trPr>
          <w:trHeight w:val="8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51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8 6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6 100,00</w:t>
            </w:r>
          </w:p>
        </w:tc>
      </w:tr>
      <w:tr w:rsidR="00293C45" w:rsidRPr="009F7BBF" w:rsidTr="00B376DF">
        <w:trPr>
          <w:trHeight w:val="6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51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8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6 100,00</w:t>
            </w:r>
          </w:p>
        </w:tc>
      </w:tr>
      <w:tr w:rsidR="00293C45" w:rsidRPr="009F7BBF" w:rsidTr="00B376DF">
        <w:trPr>
          <w:trHeight w:val="12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государственных полномочий Республики Коми, предусмотренных пунктом 6 статьи 1,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1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7 5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7 550,00</w:t>
            </w:r>
          </w:p>
        </w:tc>
      </w:tr>
      <w:tr w:rsidR="00293C45" w:rsidRPr="009F7BBF" w:rsidTr="00B376DF">
        <w:trPr>
          <w:trHeight w:val="1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1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7 55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7 550,00</w:t>
            </w:r>
          </w:p>
        </w:tc>
      </w:tr>
      <w:tr w:rsidR="00293C45" w:rsidRPr="009F7BBF" w:rsidTr="00B376DF">
        <w:trPr>
          <w:trHeight w:val="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казание мер социальной поддержки граждан, награжденных званием "Почетный гражданин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80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2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2 000,00</w:t>
            </w:r>
          </w:p>
        </w:tc>
      </w:tr>
      <w:tr w:rsidR="00293C45" w:rsidRPr="009F7BBF" w:rsidTr="00B376DF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80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2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2 000,00</w:t>
            </w:r>
          </w:p>
        </w:tc>
      </w:tr>
      <w:tr w:rsidR="00293C45" w:rsidRPr="009F7BBF" w:rsidTr="00B376DF">
        <w:trPr>
          <w:trHeight w:val="11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енсии за выслугу лет лицам, замещавшим должности государственной гражданской службы (муниципальной службы)  Республики Коми, государственные (муниципальные) должности Республики Ко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800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364 97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364 973,00</w:t>
            </w:r>
          </w:p>
        </w:tc>
      </w:tr>
      <w:tr w:rsidR="00293C45" w:rsidRPr="009F7BBF" w:rsidTr="00B376DF">
        <w:trPr>
          <w:trHeight w:val="4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800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364 97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364 973,00</w:t>
            </w:r>
          </w:p>
        </w:tc>
      </w:tr>
      <w:tr w:rsidR="00293C45" w:rsidRPr="009F7BBF" w:rsidTr="00B73B85">
        <w:trPr>
          <w:trHeight w:val="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20 947 483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20 947 483,00</w:t>
            </w:r>
          </w:p>
        </w:tc>
      </w:tr>
      <w:tr w:rsidR="00293C45" w:rsidRPr="009F7BBF" w:rsidTr="00B376DF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 xml:space="preserve">Муниципальная программа муниципального района "Сосногорск" "Развитие жилищно-коммунального комплекса, энергосбережение и повышение </w:t>
            </w:r>
            <w:proofErr w:type="spellStart"/>
            <w:r w:rsidRPr="009F7BBF">
              <w:rPr>
                <w:b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9F7BBF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17 885 763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17 885 763,00</w:t>
            </w:r>
          </w:p>
        </w:tc>
      </w:tr>
      <w:tr w:rsidR="00293C45" w:rsidRPr="009F7BBF" w:rsidTr="00B376DF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 "Благоустройство населенных пунктов на территории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5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40 668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40 668,00</w:t>
            </w:r>
          </w:p>
        </w:tc>
      </w:tr>
      <w:tr w:rsidR="00293C45" w:rsidRPr="009F7BBF" w:rsidTr="00B376DF">
        <w:trPr>
          <w:trHeight w:val="4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тлов и содержание безнадзорных животных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5 12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40 66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40 668,00</w:t>
            </w:r>
          </w:p>
        </w:tc>
      </w:tr>
      <w:tr w:rsidR="00293C45" w:rsidRPr="009F7BBF" w:rsidTr="00B376DF">
        <w:trPr>
          <w:trHeight w:val="12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5 12 73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40 668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40 668,00</w:t>
            </w:r>
          </w:p>
        </w:tc>
      </w:tr>
      <w:tr w:rsidR="00293C45" w:rsidRPr="009F7BBF" w:rsidTr="00B376DF">
        <w:trPr>
          <w:trHeight w:val="7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5 12 73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40 66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40 668,00</w:t>
            </w:r>
          </w:p>
        </w:tc>
      </w:tr>
      <w:tr w:rsidR="00293C45" w:rsidRPr="009F7BBF" w:rsidTr="00B376DF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7 445 09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7 445 095,00</w:t>
            </w:r>
          </w:p>
        </w:tc>
      </w:tr>
      <w:tr w:rsidR="00293C45" w:rsidRPr="009F7BBF" w:rsidTr="002B7C99">
        <w:trPr>
          <w:trHeight w:val="10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 xml:space="preserve">Организация и координация деятельности Управления жилищно-коммунального хозяйства администрации муниципального района "Сосногорск" в рамках установленных полномочий по реализации программы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1 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7 445 095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7 445 095,00</w:t>
            </w:r>
          </w:p>
        </w:tc>
      </w:tr>
      <w:tr w:rsidR="00293C45" w:rsidRPr="009F7BBF" w:rsidTr="00B376DF">
        <w:trPr>
          <w:trHeight w:val="11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рганизация и координация деятельности Управления жилищно-коммунального хозяйства администрации муниципального района "Сосногорск" в рамках установленных полномочий по реализации программы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7 445 09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7 445 095,00</w:t>
            </w:r>
          </w:p>
        </w:tc>
      </w:tr>
      <w:tr w:rsidR="00293C45" w:rsidRPr="009F7BBF" w:rsidTr="00B376DF">
        <w:trPr>
          <w:trHeight w:val="11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6 800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6 800 500,00</w:t>
            </w:r>
          </w:p>
        </w:tc>
      </w:tr>
      <w:tr w:rsidR="00293C45" w:rsidRPr="009F7BBF" w:rsidTr="00B73B85">
        <w:trPr>
          <w:trHeight w:val="3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44 59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44 595,00</w:t>
            </w:r>
          </w:p>
        </w:tc>
      </w:tr>
      <w:tr w:rsidR="00293C45" w:rsidRPr="009F7BBF" w:rsidTr="00B376DF">
        <w:trPr>
          <w:trHeight w:val="5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транспортной системы"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3 045 454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3 045 454,00</w:t>
            </w:r>
          </w:p>
        </w:tc>
      </w:tr>
      <w:tr w:rsidR="00293C45" w:rsidRPr="009F7BBF" w:rsidTr="00B376DF">
        <w:trPr>
          <w:trHeight w:val="8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Развитие транспортной инфраструктуры и транспортного обслуживания населения и экономики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2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045 454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045 454,00</w:t>
            </w:r>
          </w:p>
        </w:tc>
      </w:tr>
      <w:tr w:rsidR="00293C45" w:rsidRPr="009F7BBF" w:rsidTr="00B376DF">
        <w:trPr>
          <w:trHeight w:val="8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беспечение содержания, ремонта и капитального </w:t>
            </w:r>
            <w:proofErr w:type="gramStart"/>
            <w:r w:rsidRPr="009F7BBF">
              <w:rPr>
                <w:sz w:val="18"/>
                <w:szCs w:val="18"/>
              </w:rPr>
              <w:t>ремонта</w:t>
            </w:r>
            <w:proofErr w:type="gramEnd"/>
            <w:r w:rsidRPr="009F7BBF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"Сосногорск" (дорожные фонды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2 1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 815 4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 815 454,00</w:t>
            </w:r>
          </w:p>
        </w:tc>
      </w:tr>
      <w:tr w:rsidR="00293C45" w:rsidRPr="009F7BBF" w:rsidTr="00B376DF">
        <w:trPr>
          <w:trHeight w:val="11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беспечение содержания, ремонта и капитального </w:t>
            </w:r>
            <w:proofErr w:type="gramStart"/>
            <w:r w:rsidRPr="009F7BBF">
              <w:rPr>
                <w:sz w:val="18"/>
                <w:szCs w:val="18"/>
              </w:rPr>
              <w:t>ремонта</w:t>
            </w:r>
            <w:proofErr w:type="gramEnd"/>
            <w:r w:rsidRPr="009F7BBF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"Сосногорск" (дорожные фонды)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2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 815 4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 815 454,00</w:t>
            </w:r>
          </w:p>
        </w:tc>
      </w:tr>
      <w:tr w:rsidR="00293C45" w:rsidRPr="009F7BBF" w:rsidTr="00B376DF">
        <w:trPr>
          <w:trHeight w:val="7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2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 815 4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 815 454,00</w:t>
            </w:r>
          </w:p>
        </w:tc>
      </w:tr>
      <w:tr w:rsidR="00293C45" w:rsidRPr="009F7BBF" w:rsidTr="00B376DF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2 12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3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30 000,00</w:t>
            </w:r>
          </w:p>
        </w:tc>
      </w:tr>
      <w:tr w:rsidR="00293C45" w:rsidRPr="009F7BBF" w:rsidTr="00B376DF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борудование и содержание ледовых переправ и зимних автомобильных дорог общего пользования местного значения (за счет средств республиканского и местного бюджетов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2 12 S22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3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30 000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2 12 S22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3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30 000,00</w:t>
            </w:r>
          </w:p>
        </w:tc>
      </w:tr>
      <w:tr w:rsidR="00293C45" w:rsidRPr="009F7BBF" w:rsidTr="00B376DF">
        <w:trPr>
          <w:trHeight w:val="2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9F7BBF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F7BBF">
              <w:rPr>
                <w:b/>
                <w:bCs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6 266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6 266,00</w:t>
            </w:r>
          </w:p>
        </w:tc>
      </w:tr>
      <w:tr w:rsidR="00293C45" w:rsidRPr="009F7BBF" w:rsidTr="00B376DF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государственных полномочий Республики Коми, предусмотренных пунктом 6 статьи 1,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1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6 26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6 266,00</w:t>
            </w:r>
          </w:p>
        </w:tc>
      </w:tr>
      <w:tr w:rsidR="00293C45" w:rsidRPr="009F7BBF" w:rsidTr="002B7C99">
        <w:trPr>
          <w:trHeight w:val="11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2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1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6 266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6 266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Отдел  культуры администрации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68 830 52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62 830 528,00</w:t>
            </w:r>
          </w:p>
        </w:tc>
      </w:tr>
      <w:tr w:rsidR="00293C45" w:rsidRPr="009F7BBF" w:rsidTr="00B376DF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культуры и туризма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68 830 528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62 830 528,00</w:t>
            </w:r>
          </w:p>
        </w:tc>
      </w:tr>
      <w:tr w:rsidR="00293C45" w:rsidRPr="009F7BBF" w:rsidTr="00B376DF">
        <w:trPr>
          <w:trHeight w:val="52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Доступность объектов сферы культуры, культурных и исторических ценностей в муниципальном районе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1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4 246 008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1 246 008,16</w:t>
            </w:r>
          </w:p>
        </w:tc>
      </w:tr>
      <w:tr w:rsidR="00293C45" w:rsidRPr="009F7BBF" w:rsidTr="00B376DF">
        <w:trPr>
          <w:trHeight w:val="43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казание муниципальных услуг (выполнение работ) библиотекам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1 2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 026 471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526 471,00</w:t>
            </w:r>
          </w:p>
        </w:tc>
      </w:tr>
      <w:tr w:rsidR="00293C45" w:rsidRPr="009F7BBF" w:rsidTr="00B376DF">
        <w:trPr>
          <w:trHeight w:val="55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казание муниципальных услуг (выполнение работ) библиотеками (за счет средств местного бюджета)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1 2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 026 47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526 471,00</w:t>
            </w:r>
          </w:p>
        </w:tc>
      </w:tr>
      <w:tr w:rsidR="00293C45" w:rsidRPr="009F7BBF" w:rsidTr="00B376DF">
        <w:trPr>
          <w:trHeight w:val="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1 2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 026 47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526 471,00</w:t>
            </w:r>
          </w:p>
        </w:tc>
      </w:tr>
      <w:tr w:rsidR="00293C45" w:rsidRPr="009F7BBF" w:rsidTr="00B376DF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1 22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219 537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19 537,16</w:t>
            </w:r>
          </w:p>
        </w:tc>
      </w:tr>
      <w:tr w:rsidR="00293C45" w:rsidRPr="009F7BBF" w:rsidTr="00B376DF">
        <w:trPr>
          <w:trHeight w:val="6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казание муниципальных услуг (выполнение работ) музеями (за счет средств местного бюджета)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1 22 1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219 537,1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19 537,16</w:t>
            </w:r>
          </w:p>
        </w:tc>
      </w:tr>
      <w:tr w:rsidR="00293C45" w:rsidRPr="009F7BBF" w:rsidTr="00B376DF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1 2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219 537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19 537,16</w:t>
            </w:r>
          </w:p>
        </w:tc>
      </w:tr>
      <w:tr w:rsidR="00293C45" w:rsidRPr="009F7BBF" w:rsidTr="00B376DF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Творческий потенциал населения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2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8 431 646,8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8 431 646,84</w:t>
            </w:r>
          </w:p>
        </w:tc>
      </w:tr>
      <w:tr w:rsidR="00293C45" w:rsidRPr="009F7BBF" w:rsidTr="00B376DF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казание муниципальных услуг (выполнение работ) учреждениями </w:t>
            </w:r>
            <w:proofErr w:type="spellStart"/>
            <w:r w:rsidRPr="009F7BBF">
              <w:rPr>
                <w:sz w:val="18"/>
                <w:szCs w:val="18"/>
              </w:rPr>
              <w:t>культурно-досугового</w:t>
            </w:r>
            <w:proofErr w:type="spellEnd"/>
            <w:r w:rsidRPr="009F7BBF">
              <w:rPr>
                <w:sz w:val="18"/>
                <w:szCs w:val="18"/>
              </w:rPr>
              <w:t xml:space="preserve"> тип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2 1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8 941 624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8 941 624,84</w:t>
            </w:r>
          </w:p>
        </w:tc>
      </w:tr>
      <w:tr w:rsidR="00293C45" w:rsidRPr="009F7BBF" w:rsidTr="00B376DF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казание муниципальных услуг (выполнение работ) учреждениями </w:t>
            </w:r>
            <w:proofErr w:type="spellStart"/>
            <w:r w:rsidRPr="009F7BBF">
              <w:rPr>
                <w:sz w:val="18"/>
                <w:szCs w:val="18"/>
              </w:rPr>
              <w:t>культурно-досугового</w:t>
            </w:r>
            <w:proofErr w:type="spellEnd"/>
            <w:r w:rsidRPr="009F7BBF">
              <w:rPr>
                <w:sz w:val="18"/>
                <w:szCs w:val="18"/>
              </w:rPr>
              <w:t xml:space="preserve"> типа  (за счет средств местного бюджета)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2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7 941 624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7 941 624,84</w:t>
            </w:r>
          </w:p>
        </w:tc>
      </w:tr>
      <w:tr w:rsidR="00293C45" w:rsidRPr="009F7BBF" w:rsidTr="00B376DF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2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7 941 624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7 941 624,84</w:t>
            </w:r>
          </w:p>
        </w:tc>
      </w:tr>
      <w:tr w:rsidR="00293C45" w:rsidRPr="009F7BBF" w:rsidTr="00B376DF">
        <w:trPr>
          <w:trHeight w:val="8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переданных поселениями полномочий 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2 11 90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00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000 000,00</w:t>
            </w:r>
          </w:p>
        </w:tc>
      </w:tr>
      <w:tr w:rsidR="00293C45" w:rsidRPr="009F7BBF" w:rsidTr="00B376DF">
        <w:trPr>
          <w:trHeight w:val="7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2 11 90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00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000 000,00</w:t>
            </w:r>
          </w:p>
        </w:tc>
      </w:tr>
      <w:tr w:rsidR="00293C45" w:rsidRPr="009F7BBF" w:rsidTr="00B376DF">
        <w:trPr>
          <w:trHeight w:val="22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казание муниципальных услуг (работ) учреждениями дополнительного образования детей в сфере куль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2 2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9 490 022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9 490 022,00</w:t>
            </w:r>
          </w:p>
        </w:tc>
      </w:tr>
      <w:tr w:rsidR="00293C45" w:rsidRPr="009F7BBF" w:rsidTr="00B376DF">
        <w:trPr>
          <w:trHeight w:val="7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казание муниципальных услуг (работ) учреждениями дополнительного образования детей в сфере культуры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2 2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9 490 02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9 490 022,00</w:t>
            </w:r>
          </w:p>
        </w:tc>
      </w:tr>
      <w:tr w:rsidR="00293C45" w:rsidRPr="009F7BBF" w:rsidTr="00B376DF">
        <w:trPr>
          <w:trHeight w:val="6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2 2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9 490 02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9 490 022,00</w:t>
            </w:r>
          </w:p>
        </w:tc>
      </w:tr>
      <w:tr w:rsidR="00293C45" w:rsidRPr="009F7BBF" w:rsidTr="002B7C99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Подпрограмма "Обеспечение реализации муниципальной </w:t>
            </w:r>
            <w:r w:rsidRPr="009F7BBF">
              <w:rPr>
                <w:sz w:val="18"/>
                <w:szCs w:val="18"/>
              </w:rPr>
              <w:lastRenderedPageBreak/>
              <w:t>программы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4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6 152 873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 152 873,00</w:t>
            </w:r>
          </w:p>
        </w:tc>
      </w:tr>
      <w:tr w:rsidR="00293C45" w:rsidRPr="009F7BBF" w:rsidTr="00B376DF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4 1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764 22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764 223,00</w:t>
            </w:r>
          </w:p>
        </w:tc>
      </w:tr>
      <w:tr w:rsidR="00293C45" w:rsidRPr="009F7BBF" w:rsidTr="00B376DF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4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764 22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764 223,00</w:t>
            </w:r>
          </w:p>
        </w:tc>
      </w:tr>
      <w:tr w:rsidR="00293C45" w:rsidRPr="009F7BBF" w:rsidTr="00B376DF">
        <w:trPr>
          <w:trHeight w:val="10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4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 824 954,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 824 954,34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4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38 300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38 300,66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4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8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рганизация работы по обеспечению деятельности учреждений куль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4 12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 070 41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 070 410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рганизация работы по обеспечению деятельности учреждений культуры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4 1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 070 41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 070 410,00</w:t>
            </w:r>
          </w:p>
        </w:tc>
      </w:tr>
      <w:tr w:rsidR="00293C45" w:rsidRPr="009F7BBF" w:rsidTr="00B376DF">
        <w:trPr>
          <w:trHeight w:val="12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4 1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960 41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 960 410,00</w:t>
            </w:r>
          </w:p>
        </w:tc>
      </w:tr>
      <w:tr w:rsidR="00293C45" w:rsidRPr="009F7BBF" w:rsidTr="00B376DF">
        <w:trPr>
          <w:trHeight w:val="3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4 12 1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10 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10 000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Социальные гарантии работников куль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4 14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18 2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18 240,00</w:t>
            </w:r>
          </w:p>
        </w:tc>
      </w:tr>
      <w:tr w:rsidR="00293C45" w:rsidRPr="009F7BBF" w:rsidTr="00B73B85">
        <w:trPr>
          <w:trHeight w:val="26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4  14 731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18 2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18 240,00</w:t>
            </w:r>
          </w:p>
        </w:tc>
      </w:tr>
      <w:tr w:rsidR="00293C45" w:rsidRPr="009F7BBF" w:rsidTr="00B376DF">
        <w:trPr>
          <w:trHeight w:val="4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5 4  14 731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18 2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18 240,00</w:t>
            </w:r>
          </w:p>
        </w:tc>
      </w:tr>
      <w:tr w:rsidR="00293C45" w:rsidRPr="009F7BBF" w:rsidTr="00B376DF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Комитет по управлению имуществом Администрации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22 142 267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22 222 067,00</w:t>
            </w:r>
          </w:p>
        </w:tc>
      </w:tr>
      <w:tr w:rsidR="00293C45" w:rsidRPr="009F7BBF" w:rsidTr="00B376DF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 xml:space="preserve">Муниципальная программа муниципального района "Сосногорск" "Развитие жилищно-коммунального комплекса, энергосбережение и повышение </w:t>
            </w:r>
            <w:proofErr w:type="spellStart"/>
            <w:r w:rsidRPr="009F7BBF">
              <w:rPr>
                <w:b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9F7BBF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11 524 559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11 604 359,00</w:t>
            </w:r>
          </w:p>
        </w:tc>
      </w:tr>
      <w:tr w:rsidR="00293C45" w:rsidRPr="009F7BBF" w:rsidTr="00B376DF">
        <w:trPr>
          <w:trHeight w:val="7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Создание условий для обеспечения доступным и комфортным жильем населения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1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1 099 8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1 179 620,00</w:t>
            </w:r>
          </w:p>
        </w:tc>
      </w:tr>
      <w:tr w:rsidR="00293C45" w:rsidRPr="009F7BBF" w:rsidTr="00B376DF">
        <w:trPr>
          <w:trHeight w:val="9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казание государственной поддержки в обеспечении жилыми помещениями детей-сирот и детей, оставшихся без попечения родителе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1 12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375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455 600,00</w:t>
            </w:r>
          </w:p>
        </w:tc>
      </w:tr>
      <w:tr w:rsidR="00293C45" w:rsidRPr="009F7BBF" w:rsidTr="002B7C99">
        <w:trPr>
          <w:trHeight w:val="16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1 12 R08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375 8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455 600,00</w:t>
            </w:r>
          </w:p>
        </w:tc>
      </w:tr>
      <w:tr w:rsidR="00293C45" w:rsidRPr="009F7BBF" w:rsidTr="00B376DF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1 12 R08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375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455 600,00</w:t>
            </w:r>
          </w:p>
        </w:tc>
      </w:tr>
      <w:tr w:rsidR="00293C45" w:rsidRPr="009F7BBF" w:rsidTr="00B376DF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казание поддержки в обеспечении жилыми помещениями ветеранов боевых действий и инвалид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1 13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724 0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724 020,00</w:t>
            </w:r>
          </w:p>
        </w:tc>
      </w:tr>
      <w:tr w:rsidR="00293C45" w:rsidRPr="009F7BBF" w:rsidTr="00B376DF">
        <w:trPr>
          <w:trHeight w:val="10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1 13 513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724 0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724 020,00</w:t>
            </w:r>
          </w:p>
        </w:tc>
      </w:tr>
      <w:tr w:rsidR="00293C45" w:rsidRPr="009F7BBF" w:rsidTr="00B376DF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1 13 513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724 0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724 020,00</w:t>
            </w:r>
          </w:p>
        </w:tc>
      </w:tr>
      <w:tr w:rsidR="00293C45" w:rsidRPr="009F7BBF" w:rsidTr="00B376DF">
        <w:trPr>
          <w:trHeight w:val="4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 "Обеспечение реализации муниципальной программы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24 73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24 739,00</w:t>
            </w:r>
          </w:p>
        </w:tc>
      </w:tr>
      <w:tr w:rsidR="00293C45" w:rsidRPr="009F7BBF" w:rsidTr="00B376DF">
        <w:trPr>
          <w:trHeight w:val="4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переданных государственных полномоч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2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24 73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24 739,00</w:t>
            </w:r>
          </w:p>
        </w:tc>
      </w:tr>
      <w:tr w:rsidR="00293C45" w:rsidRPr="009F7BBF" w:rsidTr="00B376DF">
        <w:trPr>
          <w:trHeight w:val="14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государственных полномочий Республики Коми, предусмотренных пунктами 7 - 9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2 73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3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3 600,00</w:t>
            </w:r>
          </w:p>
        </w:tc>
      </w:tr>
      <w:tr w:rsidR="00293C45" w:rsidRPr="009F7BBF" w:rsidTr="00B376DF">
        <w:trPr>
          <w:trHeight w:val="11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2 7304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1 95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1 950,00</w:t>
            </w:r>
          </w:p>
        </w:tc>
      </w:tr>
      <w:tr w:rsidR="00293C45" w:rsidRPr="009F7BBF" w:rsidTr="00B376DF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2 73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6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650,00</w:t>
            </w:r>
          </w:p>
        </w:tc>
      </w:tr>
      <w:tr w:rsidR="00293C45" w:rsidRPr="009F7BBF" w:rsidTr="00B376DF">
        <w:trPr>
          <w:trHeight w:val="19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2 730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61 13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61 139,00</w:t>
            </w:r>
          </w:p>
        </w:tc>
      </w:tr>
      <w:tr w:rsidR="00293C45" w:rsidRPr="009F7BBF" w:rsidTr="00B376DF">
        <w:trPr>
          <w:trHeight w:val="11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2 730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51 5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51 525,00</w:t>
            </w:r>
          </w:p>
        </w:tc>
      </w:tr>
      <w:tr w:rsidR="00293C45" w:rsidRPr="009F7BBF" w:rsidTr="002B7C99">
        <w:trPr>
          <w:trHeight w:val="6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2 6 12 730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 614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 614,00</w:t>
            </w:r>
          </w:p>
        </w:tc>
      </w:tr>
      <w:tr w:rsidR="00293C45" w:rsidRPr="009F7BBF" w:rsidTr="00B376DF">
        <w:trPr>
          <w:trHeight w:val="6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системы муниципального управления 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10 617 7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10 617 708,00</w:t>
            </w:r>
          </w:p>
        </w:tc>
      </w:tr>
      <w:tr w:rsidR="00293C45" w:rsidRPr="009F7BBF" w:rsidTr="00B376DF">
        <w:trPr>
          <w:trHeight w:val="4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Обеспечение реализации  муниципальной программы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617 7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617 708,00</w:t>
            </w:r>
          </w:p>
        </w:tc>
      </w:tr>
      <w:tr w:rsidR="00293C45" w:rsidRPr="009F7BBF" w:rsidTr="00B376DF">
        <w:trPr>
          <w:trHeight w:val="8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рганизация и координация деятельности Комитета по управлению имуществом в  рамках установленных полномочий по реализации подпро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617 7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617 708,00</w:t>
            </w:r>
          </w:p>
        </w:tc>
      </w:tr>
      <w:tr w:rsidR="00293C45" w:rsidRPr="009F7BBF" w:rsidTr="00B376DF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рганизация и координация деятельности Комитета по управлению имуществом в  рамках установленных полномочий по реализации подпрограммы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617 7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617 708,00</w:t>
            </w:r>
          </w:p>
        </w:tc>
      </w:tr>
      <w:tr w:rsidR="00293C45" w:rsidRPr="009F7BBF" w:rsidTr="00B376DF">
        <w:trPr>
          <w:trHeight w:val="10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3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617 70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617 708,00</w:t>
            </w:r>
          </w:p>
        </w:tc>
      </w:tr>
      <w:tr w:rsidR="00293C45" w:rsidRPr="009F7BBF" w:rsidTr="00B376DF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Отдел физкультуры и спорта администрации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49 377 687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49 377 687,00</w:t>
            </w:r>
          </w:p>
        </w:tc>
      </w:tr>
      <w:tr w:rsidR="00293C45" w:rsidRPr="009F7BBF" w:rsidTr="00B376DF">
        <w:trPr>
          <w:trHeight w:val="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 "Развитие физической культуры и спорта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49 377 68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49 377 687,00</w:t>
            </w:r>
          </w:p>
        </w:tc>
      </w:tr>
      <w:tr w:rsidR="00293C45" w:rsidRPr="009F7BBF" w:rsidTr="00B376DF">
        <w:trPr>
          <w:trHeight w:val="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Массовая физическая культура в муниципальном районе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2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4 101 74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4 101 740,00</w:t>
            </w:r>
          </w:p>
        </w:tc>
      </w:tr>
      <w:tr w:rsidR="00293C45" w:rsidRPr="009F7BBF" w:rsidTr="00B376DF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казание муниципальных услуг (выполнение работ) учреждениям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2 1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 251 7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 251 740,00</w:t>
            </w:r>
          </w:p>
        </w:tc>
      </w:tr>
      <w:tr w:rsidR="00293C45" w:rsidRPr="009F7BBF" w:rsidTr="00B376DF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казание муниципальных услуг (выполнение работ) учреждениями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2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 251 74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 251 740,00</w:t>
            </w:r>
          </w:p>
        </w:tc>
      </w:tr>
      <w:tr w:rsidR="00293C45" w:rsidRPr="009F7BBF" w:rsidTr="00B376DF">
        <w:trPr>
          <w:trHeight w:val="3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2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1 32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1 320,00</w:t>
            </w:r>
          </w:p>
        </w:tc>
      </w:tr>
      <w:tr w:rsidR="00293C45" w:rsidRPr="009F7BBF" w:rsidTr="00B376DF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2 11 1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 170 42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3 170 420,00</w:t>
            </w:r>
          </w:p>
        </w:tc>
      </w:tr>
      <w:tr w:rsidR="00293C45" w:rsidRPr="009F7BBF" w:rsidTr="00B376DF">
        <w:trPr>
          <w:trHeight w:val="8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2 2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00 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00 000,00</w:t>
            </w:r>
          </w:p>
        </w:tc>
      </w:tr>
      <w:tr w:rsidR="00293C45" w:rsidRPr="009F7BBF" w:rsidTr="00B376DF">
        <w:trPr>
          <w:trHeight w:val="12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2 2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0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00 000,00</w:t>
            </w:r>
          </w:p>
        </w:tc>
      </w:tr>
      <w:tr w:rsidR="00293C45" w:rsidRPr="009F7BBF" w:rsidTr="00B376DF">
        <w:trPr>
          <w:trHeight w:val="6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2 2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0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00 000,00</w:t>
            </w:r>
          </w:p>
        </w:tc>
      </w:tr>
      <w:tr w:rsidR="00293C45" w:rsidRPr="009F7BBF" w:rsidTr="00A8435D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</w:t>
            </w:r>
            <w:r w:rsidRPr="009F7BBF">
              <w:rPr>
                <w:sz w:val="18"/>
                <w:szCs w:val="18"/>
              </w:rPr>
              <w:lastRenderedPageBreak/>
              <w:t xml:space="preserve">спортсменов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2 32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5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50 000,00</w:t>
            </w:r>
          </w:p>
        </w:tc>
      </w:tr>
      <w:tr w:rsidR="00293C45" w:rsidRPr="009F7BBF" w:rsidTr="00B376DF">
        <w:trPr>
          <w:trHeight w:val="1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>Организация, проведение муниципальных и республиканских спортивных мероприятий и участие в выездных, республиканских, всероссийских и международных соревнованиях для выявления перспективных и талантливых спортсменов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2 3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5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50 000,00</w:t>
            </w:r>
          </w:p>
        </w:tc>
      </w:tr>
      <w:tr w:rsidR="00293C45" w:rsidRPr="009F7BBF" w:rsidTr="00B376DF">
        <w:trPr>
          <w:trHeight w:val="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2 3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5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50 000,00</w:t>
            </w:r>
          </w:p>
        </w:tc>
      </w:tr>
      <w:tr w:rsidR="00293C45" w:rsidRPr="009F7BBF" w:rsidTr="00B376DF">
        <w:trPr>
          <w:trHeight w:val="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3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 275 94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 275 947,00</w:t>
            </w:r>
          </w:p>
        </w:tc>
      </w:tr>
      <w:tr w:rsidR="00293C45" w:rsidRPr="009F7BBF" w:rsidTr="00B376DF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уководство и управление в сфере установленных функций органов исполнительной вла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3 1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923 9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923 958,00</w:t>
            </w:r>
          </w:p>
        </w:tc>
      </w:tr>
      <w:tr w:rsidR="00293C45" w:rsidRPr="009F7BBF" w:rsidTr="00B376DF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уководство и управление в сфере установленных функций органов исполнительной власти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3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923 95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923 958,00</w:t>
            </w:r>
          </w:p>
        </w:tc>
      </w:tr>
      <w:tr w:rsidR="00293C45" w:rsidRPr="009F7BBF" w:rsidTr="00B376DF">
        <w:trPr>
          <w:trHeight w:val="11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3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841 689,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841 689,51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3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2 268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2 268,49</w:t>
            </w:r>
          </w:p>
        </w:tc>
      </w:tr>
      <w:tr w:rsidR="00293C45" w:rsidRPr="009F7BBF" w:rsidTr="00B376DF">
        <w:trPr>
          <w:trHeight w:val="4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Выполнение других обязательств отделом физкультуры и спор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3 12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351 98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351 989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Выполнение других обязательств отделом физкультуры и спорта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3 1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351 98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351 989,00</w:t>
            </w:r>
          </w:p>
        </w:tc>
      </w:tr>
      <w:tr w:rsidR="00293C45" w:rsidRPr="009F7BBF" w:rsidTr="00B376DF">
        <w:trPr>
          <w:trHeight w:val="12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3 1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283 98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283 982,00</w:t>
            </w:r>
          </w:p>
        </w:tc>
      </w:tr>
      <w:tr w:rsidR="00293C45" w:rsidRPr="009F7BBF" w:rsidTr="00B376DF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4 3 1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8 00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8 007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Управление образования администрации муниципального района "Сосногорск"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656 442 683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631 442 683,00</w:t>
            </w:r>
          </w:p>
        </w:tc>
      </w:tr>
      <w:tr w:rsidR="00293C45" w:rsidRPr="009F7BBF" w:rsidTr="00B376DF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образования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656 442 68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631 442 683,00</w:t>
            </w:r>
          </w:p>
        </w:tc>
      </w:tr>
      <w:tr w:rsidR="00293C45" w:rsidRPr="009F7BBF" w:rsidTr="00B376DF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Развитие системы дошкольного образования в муниципальном районе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1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32 108 3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27 108 316,00</w:t>
            </w:r>
          </w:p>
        </w:tc>
      </w:tr>
      <w:tr w:rsidR="00293C45" w:rsidRPr="009F7BBF" w:rsidTr="00B376DF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1 1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25 215 0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20 215 016,00</w:t>
            </w:r>
          </w:p>
        </w:tc>
      </w:tr>
      <w:tr w:rsidR="00293C45" w:rsidRPr="009F7BBF" w:rsidTr="00B376DF">
        <w:trPr>
          <w:trHeight w:val="8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Реализация муниципальными дошкольными образовательными организациями образовательных программ дошкольного образования </w:t>
            </w:r>
            <w:proofErr w:type="gramStart"/>
            <w:r w:rsidRPr="009F7BBF">
              <w:rPr>
                <w:sz w:val="18"/>
                <w:szCs w:val="18"/>
              </w:rPr>
              <w:t xml:space="preserve">( </w:t>
            </w:r>
            <w:proofErr w:type="gramEnd"/>
            <w:r w:rsidRPr="009F7BBF">
              <w:rPr>
                <w:sz w:val="18"/>
                <w:szCs w:val="18"/>
              </w:rPr>
              <w:t>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1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4 931 6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9 931 616,00</w:t>
            </w:r>
          </w:p>
        </w:tc>
      </w:tr>
      <w:tr w:rsidR="00293C45" w:rsidRPr="009F7BBF" w:rsidTr="00B376DF">
        <w:trPr>
          <w:trHeight w:val="7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1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4 931 6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9 931 616,00</w:t>
            </w:r>
          </w:p>
        </w:tc>
      </w:tr>
      <w:tr w:rsidR="00293C45" w:rsidRPr="009F7BBF" w:rsidTr="00710D12">
        <w:trPr>
          <w:trHeight w:val="7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 xml:space="preserve">Реализация муниципальными дошкольными и муниципальными общеобразовательными организациями в Республике Коми образовательных программ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1 11 730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90 283 4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90 283 400,00</w:t>
            </w:r>
          </w:p>
        </w:tc>
      </w:tr>
      <w:tr w:rsidR="00293C45" w:rsidRPr="009F7BBF" w:rsidTr="00B376DF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1 11 7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90 283 4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90 283 400,00</w:t>
            </w:r>
          </w:p>
        </w:tc>
      </w:tr>
      <w:tr w:rsidR="00293C45" w:rsidRPr="009F7BBF" w:rsidTr="00B376DF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03 1 12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 893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 893 300,00</w:t>
            </w:r>
          </w:p>
        </w:tc>
      </w:tr>
      <w:tr w:rsidR="00293C45" w:rsidRPr="009F7BBF" w:rsidTr="00325CFE">
        <w:trPr>
          <w:trHeight w:val="40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(за счет средств республиканского бюджета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03 1 12 73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6 893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6 893 300,00</w:t>
            </w:r>
          </w:p>
        </w:tc>
      </w:tr>
      <w:tr w:rsidR="00293C45" w:rsidRPr="009F7BBF" w:rsidTr="00B376DF">
        <w:trPr>
          <w:trHeight w:val="7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03 1 12 73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6 893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6 893 300,00</w:t>
            </w:r>
          </w:p>
        </w:tc>
      </w:tr>
      <w:tr w:rsidR="00293C45" w:rsidRPr="009F7BBF" w:rsidTr="00B376DF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Развитие системы общего и дополнительного образования в муниципальном районе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2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78 584 93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58 584 931,00</w:t>
            </w:r>
          </w:p>
        </w:tc>
      </w:tr>
      <w:tr w:rsidR="00293C45" w:rsidRPr="009F7BBF" w:rsidTr="00B376DF">
        <w:trPr>
          <w:trHeight w:val="6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Реализация муниципальными общеобразовательными организациями основных и дополнительных общеобразовательных программ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2 1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65 755 43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45 755 436,00</w:t>
            </w:r>
          </w:p>
        </w:tc>
      </w:tr>
      <w:tr w:rsidR="00293C45" w:rsidRPr="009F7BBF" w:rsidTr="00B376DF">
        <w:trPr>
          <w:trHeight w:val="7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еализация муниципальными общеобразовательными организациями основных общеобразовательных программ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2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1 077 13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1 077 136,00</w:t>
            </w:r>
          </w:p>
        </w:tc>
      </w:tr>
      <w:tr w:rsidR="00293C45" w:rsidRPr="009F7BBF" w:rsidTr="00B376DF">
        <w:trPr>
          <w:trHeight w:val="5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2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1 077 13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1 077 136,00</w:t>
            </w:r>
          </w:p>
        </w:tc>
      </w:tr>
      <w:tr w:rsidR="00293C45" w:rsidRPr="009F7BBF" w:rsidTr="00B376DF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2 11 7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84 678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84 678 300,00</w:t>
            </w:r>
          </w:p>
        </w:tc>
      </w:tr>
      <w:tr w:rsidR="00293C45" w:rsidRPr="009F7BBF" w:rsidTr="00B376DF">
        <w:trPr>
          <w:trHeight w:val="5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2 11 7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84 678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84 678 300,00</w:t>
            </w:r>
          </w:p>
        </w:tc>
      </w:tr>
      <w:tr w:rsidR="00293C45" w:rsidRPr="009F7BBF" w:rsidTr="00B376DF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Мероприятия по организации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2 24 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 829 495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 829 495,00</w:t>
            </w:r>
          </w:p>
        </w:tc>
      </w:tr>
      <w:tr w:rsidR="00293C45" w:rsidRPr="009F7BBF" w:rsidTr="00B376DF">
        <w:trPr>
          <w:trHeight w:val="9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рганизации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2 24 S2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 829 49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 829 495,00</w:t>
            </w:r>
          </w:p>
        </w:tc>
      </w:tr>
      <w:tr w:rsidR="00293C45" w:rsidRPr="009F7BBF" w:rsidTr="00B376DF">
        <w:trPr>
          <w:trHeight w:val="6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2 24 S2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 829 49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 829 495,00</w:t>
            </w:r>
          </w:p>
        </w:tc>
      </w:tr>
      <w:tr w:rsidR="00293C45" w:rsidRPr="009F7BBF" w:rsidTr="00710D12">
        <w:trPr>
          <w:trHeight w:val="7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>Подпрограмма "Оздоровление, отдых детей и трудоустройство подростков, проживающих на территории  муниципального района  "Сосногорск"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4 00 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637 8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637 800,00</w:t>
            </w:r>
          </w:p>
        </w:tc>
      </w:tr>
      <w:tr w:rsidR="00293C45" w:rsidRPr="009F7BBF" w:rsidTr="00B376DF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процесса оздоровления и отдых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4 1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637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637 800,00</w:t>
            </w:r>
          </w:p>
        </w:tc>
      </w:tr>
      <w:tr w:rsidR="00293C45" w:rsidRPr="009F7BBF" w:rsidTr="00B376DF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Мероприятия по проведению оздоровительной кампании дете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4 11 S2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637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637 800,00</w:t>
            </w:r>
          </w:p>
        </w:tc>
      </w:tr>
      <w:tr w:rsidR="00293C45" w:rsidRPr="009F7BBF" w:rsidTr="00B376DF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4 11 S2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637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637 800,00</w:t>
            </w:r>
          </w:p>
        </w:tc>
      </w:tr>
      <w:tr w:rsidR="00293C45" w:rsidRPr="009F7BBF" w:rsidTr="00B376DF">
        <w:trPr>
          <w:trHeight w:val="4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5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2 111 63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42 111 636,00</w:t>
            </w:r>
          </w:p>
        </w:tc>
      </w:tr>
      <w:tr w:rsidR="00293C45" w:rsidRPr="009F7BBF" w:rsidTr="00B376DF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беспечение реализации подпрограмм, основных мероприятий Программы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5 1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6 393 8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6 393 876,00</w:t>
            </w:r>
          </w:p>
        </w:tc>
      </w:tr>
      <w:tr w:rsidR="00293C45" w:rsidRPr="009F7BBF" w:rsidTr="00B376DF">
        <w:trPr>
          <w:trHeight w:val="6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беспечение реализации подпрограмм, основных мероприятий Программы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5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6 393 8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6 393 876,00</w:t>
            </w:r>
          </w:p>
        </w:tc>
      </w:tr>
      <w:tr w:rsidR="00293C45" w:rsidRPr="009F7BBF" w:rsidTr="008E5FB1">
        <w:trPr>
          <w:trHeight w:val="26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5 1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6 393 8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6 393 876,00</w:t>
            </w:r>
          </w:p>
        </w:tc>
      </w:tr>
      <w:tr w:rsidR="00293C45" w:rsidRPr="009F7BBF" w:rsidTr="00B376DF">
        <w:trPr>
          <w:trHeight w:val="15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5 12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 717 7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 717 760,00</w:t>
            </w:r>
          </w:p>
        </w:tc>
      </w:tr>
      <w:tr w:rsidR="00293C45" w:rsidRPr="009F7BBF" w:rsidTr="00B73B85">
        <w:trPr>
          <w:trHeight w:val="26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(за счет средств республиканск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5 12 731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 717 7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 717 760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3 5 12 731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 717 76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 717 760,00</w:t>
            </w:r>
          </w:p>
        </w:tc>
      </w:tr>
      <w:tr w:rsidR="00293C45" w:rsidRPr="009F7BBF" w:rsidTr="00B376DF">
        <w:trPr>
          <w:trHeight w:val="1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Финансовое управление администрации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37 248 565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43 599 113,00</w:t>
            </w:r>
          </w:p>
        </w:tc>
      </w:tr>
      <w:tr w:rsidR="00293C45" w:rsidRPr="009F7BBF" w:rsidTr="00B376DF">
        <w:trPr>
          <w:trHeight w:val="7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Муниципальная программа муниципального района "Сосногорск" "Развитие системы муниципального управления 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06 0 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16 276 8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13 252 429,00</w:t>
            </w:r>
          </w:p>
        </w:tc>
      </w:tr>
      <w:tr w:rsidR="00293C45" w:rsidRPr="009F7BBF" w:rsidTr="00B376DF">
        <w:trPr>
          <w:trHeight w:val="8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Подпрограмма "Управление муниципальными финансами и муниципальным долгом муниципального района "Сосногорск"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1 00 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6 276 881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 252 429,00</w:t>
            </w:r>
          </w:p>
        </w:tc>
      </w:tr>
      <w:tr w:rsidR="00293C45" w:rsidRPr="009F7BBF" w:rsidTr="00B376DF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рганизация исполнения бюджета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1 12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 252 42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 252 429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рганизация исполнения бюджета муниципального района "Сосногорск"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1 1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 191 01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 191 014,00</w:t>
            </w:r>
          </w:p>
        </w:tc>
      </w:tr>
      <w:tr w:rsidR="00293C45" w:rsidRPr="009F7BBF" w:rsidTr="00710D12">
        <w:trPr>
          <w:trHeight w:val="40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7BBF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>99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1 12 1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 315 326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2 315 326,00</w:t>
            </w:r>
          </w:p>
        </w:tc>
      </w:tr>
      <w:tr w:rsidR="00293C45" w:rsidRPr="009F7BBF" w:rsidTr="00B376DF">
        <w:trPr>
          <w:trHeight w:val="57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1 1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73 90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73 907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1 12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78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781,00</w:t>
            </w:r>
          </w:p>
        </w:tc>
      </w:tr>
      <w:tr w:rsidR="00293C45" w:rsidRPr="009F7BBF" w:rsidTr="00B376DF">
        <w:trPr>
          <w:trHeight w:val="5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существление переданных поселениями полномочий  по исполнению бюджета и </w:t>
            </w:r>
            <w:proofErr w:type="gramStart"/>
            <w:r w:rsidRPr="009F7BBF">
              <w:rPr>
                <w:sz w:val="18"/>
                <w:szCs w:val="18"/>
              </w:rPr>
              <w:t>контролю за</w:t>
            </w:r>
            <w:proofErr w:type="gramEnd"/>
            <w:r w:rsidRPr="009F7BBF">
              <w:rPr>
                <w:sz w:val="18"/>
                <w:szCs w:val="18"/>
              </w:rPr>
              <w:t xml:space="preserve"> исполнением бюдже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1 12 90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1 41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1 415,00</w:t>
            </w:r>
          </w:p>
        </w:tc>
      </w:tr>
      <w:tr w:rsidR="00293C45" w:rsidRPr="009F7BBF" w:rsidTr="00B376DF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1 12 90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1 41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61 415,00</w:t>
            </w:r>
          </w:p>
        </w:tc>
      </w:tr>
      <w:tr w:rsidR="00293C45" w:rsidRPr="009F7BBF" w:rsidTr="00B376DF">
        <w:trPr>
          <w:trHeight w:val="3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бслуживание муниципального долга муниципального района "Сосногорск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06 1 21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024 45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</w:tr>
      <w:tr w:rsidR="00293C45" w:rsidRPr="009F7BBF" w:rsidTr="00B376DF">
        <w:trPr>
          <w:trHeight w:val="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бслуживание муниципального долга муниципального района "Сосногорск" (за счет средств местного бюджета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color w:val="000000"/>
                <w:sz w:val="18"/>
                <w:szCs w:val="18"/>
              </w:rPr>
            </w:pPr>
            <w:r w:rsidRPr="009F7BBF">
              <w:rPr>
                <w:color w:val="000000"/>
                <w:sz w:val="18"/>
                <w:szCs w:val="18"/>
              </w:rPr>
              <w:t>06 1 2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024 45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</w:tr>
      <w:tr w:rsidR="00293C45" w:rsidRPr="009F7BBF" w:rsidTr="00B376DF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06 1 21 1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024 45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</w:tr>
      <w:tr w:rsidR="00293C45" w:rsidRPr="009F7BBF" w:rsidTr="00B376DF">
        <w:trPr>
          <w:trHeight w:val="3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9F7BBF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F7BBF">
              <w:rPr>
                <w:b/>
                <w:bCs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20 971 68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b/>
                <w:bCs/>
                <w:sz w:val="18"/>
                <w:szCs w:val="18"/>
              </w:rPr>
            </w:pPr>
            <w:r w:rsidRPr="009F7BBF">
              <w:rPr>
                <w:b/>
                <w:bCs/>
                <w:sz w:val="18"/>
                <w:szCs w:val="18"/>
              </w:rPr>
              <w:t>30 346 684,00</w:t>
            </w:r>
          </w:p>
        </w:tc>
      </w:tr>
      <w:tr w:rsidR="00293C45" w:rsidRPr="009F7BBF" w:rsidTr="00B376DF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51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01 4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35 200,00</w:t>
            </w:r>
          </w:p>
        </w:tc>
      </w:tr>
      <w:tr w:rsidR="00293C45" w:rsidRPr="009F7BBF" w:rsidTr="00B73B85">
        <w:trPr>
          <w:trHeight w:val="16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51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01 4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35 200,00</w:t>
            </w:r>
          </w:p>
        </w:tc>
      </w:tr>
      <w:tr w:rsidR="00293C45" w:rsidRPr="009F7BBF" w:rsidTr="00B376DF">
        <w:trPr>
          <w:trHeight w:val="8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59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1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1 600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59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1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31 600,00</w:t>
            </w:r>
          </w:p>
        </w:tc>
      </w:tr>
      <w:tr w:rsidR="00293C45" w:rsidRPr="009F7BBF" w:rsidTr="00B376DF">
        <w:trPr>
          <w:trHeight w:val="14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Осуществление государственного полномочия Республики Коми, предусмотренного статьей 2 Закона Республики Коми "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"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0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000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0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000,00</w:t>
            </w:r>
          </w:p>
        </w:tc>
      </w:tr>
      <w:tr w:rsidR="00293C45" w:rsidRPr="009F7BBF" w:rsidTr="00B376DF">
        <w:trPr>
          <w:trHeight w:val="5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proofErr w:type="gramStart"/>
            <w:r w:rsidRPr="009F7BBF">
              <w:rPr>
                <w:sz w:val="18"/>
                <w:szCs w:val="18"/>
              </w:rPr>
              <w:t>Осуществление переданных государственных полномочий по расчету и предоставлению субвенций бюджетам поселений, на осуществление полномочий по первичному воинскому учету на территориях, где отсутствуют военные комиссариаты, в соответствии с Законом Республики Коми "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, где отсутствуют</w:t>
            </w:r>
            <w:proofErr w:type="gramEnd"/>
            <w:r w:rsidRPr="009F7BBF">
              <w:rPr>
                <w:sz w:val="18"/>
                <w:szCs w:val="18"/>
              </w:rPr>
              <w:t xml:space="preserve"> военные комиссариаты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000,00</w:t>
            </w:r>
          </w:p>
        </w:tc>
      </w:tr>
      <w:tr w:rsidR="00293C45" w:rsidRPr="009F7BBF" w:rsidTr="00B376DF">
        <w:trPr>
          <w:trHeight w:val="5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000,00</w:t>
            </w:r>
          </w:p>
        </w:tc>
      </w:tr>
      <w:tr w:rsidR="00710D12" w:rsidRPr="009F7BBF" w:rsidTr="00710D12">
        <w:trPr>
          <w:trHeight w:val="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12" w:rsidRPr="009F7BBF" w:rsidRDefault="00710D12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Реализация </w:t>
            </w:r>
            <w:proofErr w:type="gramStart"/>
            <w:r w:rsidRPr="009F7BBF">
              <w:rPr>
                <w:sz w:val="18"/>
                <w:szCs w:val="18"/>
              </w:rPr>
              <w:t>государственных</w:t>
            </w:r>
            <w:proofErr w:type="gramEnd"/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0D12" w:rsidRPr="009F7BBF" w:rsidRDefault="00710D12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0D12" w:rsidRPr="009F7BBF" w:rsidRDefault="00710D12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11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0D12" w:rsidRPr="009F7BBF" w:rsidRDefault="00710D12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0D12" w:rsidRPr="009F7BBF" w:rsidRDefault="00710D12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325 900,00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0D12" w:rsidRPr="009F7BBF" w:rsidRDefault="00710D12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317 100,00</w:t>
            </w:r>
          </w:p>
        </w:tc>
      </w:tr>
      <w:tr w:rsidR="00710D12" w:rsidRPr="009F7BBF" w:rsidTr="00710D12">
        <w:trPr>
          <w:trHeight w:val="100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12" w:rsidRPr="009F7BBF" w:rsidRDefault="00710D12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lastRenderedPageBreak/>
              <w:t xml:space="preserve"> полномочий по расчету и предоставлению дотации на выравнивание бюджетной обеспеченности поселений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D12" w:rsidRPr="009F7BBF" w:rsidRDefault="00710D12" w:rsidP="00293C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D12" w:rsidRPr="009F7BBF" w:rsidRDefault="00710D12" w:rsidP="00293C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D12" w:rsidRPr="009F7BBF" w:rsidRDefault="00710D12" w:rsidP="00293C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D12" w:rsidRPr="009F7BBF" w:rsidRDefault="00710D12" w:rsidP="00293C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D12" w:rsidRPr="009F7BBF" w:rsidRDefault="00710D12" w:rsidP="00293C45">
            <w:pPr>
              <w:jc w:val="right"/>
              <w:rPr>
                <w:sz w:val="18"/>
                <w:szCs w:val="18"/>
              </w:rPr>
            </w:pP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1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325 9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 317 100,00</w:t>
            </w:r>
          </w:p>
        </w:tc>
      </w:tr>
      <w:tr w:rsidR="00293C45" w:rsidRPr="009F7BBF" w:rsidTr="00B376DF">
        <w:trPr>
          <w:trHeight w:val="16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статьями 4, 6, 7 и 8 Закона Республики Коми "Об административной ответственности в Республике Коми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1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3 78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3 784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1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3 78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3 784,00</w:t>
            </w:r>
          </w:p>
        </w:tc>
      </w:tr>
      <w:tr w:rsidR="00293C45" w:rsidRPr="009F7BBF" w:rsidTr="00B376DF">
        <w:trPr>
          <w:trHeight w:val="19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, предусмотренных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1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000,00</w:t>
            </w:r>
          </w:p>
        </w:tc>
      </w:tr>
      <w:tr w:rsidR="00293C45" w:rsidRPr="009F7BBF" w:rsidTr="00B376DF">
        <w:trPr>
          <w:trHeight w:val="11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731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3 000,00</w:t>
            </w:r>
          </w:p>
        </w:tc>
      </w:tr>
      <w:tr w:rsidR="00293C45" w:rsidRPr="009F7BBF" w:rsidTr="00B376DF">
        <w:trPr>
          <w:trHeight w:val="3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9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804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804 000,00</w:t>
            </w:r>
          </w:p>
        </w:tc>
      </w:tr>
      <w:tr w:rsidR="00293C45" w:rsidRPr="009F7BBF" w:rsidTr="00B376DF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9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804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7 804 000,00</w:t>
            </w:r>
          </w:p>
        </w:tc>
      </w:tr>
      <w:tr w:rsidR="00293C45" w:rsidRPr="009F7BBF" w:rsidTr="00B376DF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 xml:space="preserve">Условно утверждаемые (утвержденные) расходы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999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75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 100 000,00</w:t>
            </w:r>
          </w:p>
        </w:tc>
      </w:tr>
      <w:tr w:rsidR="00293C45" w:rsidRPr="009F7BBF" w:rsidTr="00B376DF">
        <w:trPr>
          <w:trHeight w:val="3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C45" w:rsidRPr="009F7BBF" w:rsidRDefault="00293C45" w:rsidP="00293C45">
            <w:pPr>
              <w:jc w:val="both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99 0 00 999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center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10 75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C45" w:rsidRPr="009F7BBF" w:rsidRDefault="00293C45" w:rsidP="00293C45">
            <w:pPr>
              <w:jc w:val="right"/>
              <w:rPr>
                <w:sz w:val="18"/>
                <w:szCs w:val="18"/>
              </w:rPr>
            </w:pPr>
            <w:r w:rsidRPr="009F7BBF">
              <w:rPr>
                <w:sz w:val="18"/>
                <w:szCs w:val="18"/>
              </w:rPr>
              <w:t>20 100 000,00</w:t>
            </w:r>
          </w:p>
        </w:tc>
      </w:tr>
    </w:tbl>
    <w:p w:rsidR="00293C45" w:rsidRPr="009F7BBF" w:rsidRDefault="00293C45" w:rsidP="00293C45">
      <w:pPr>
        <w:rPr>
          <w:sz w:val="18"/>
          <w:szCs w:val="18"/>
        </w:rPr>
      </w:pPr>
    </w:p>
    <w:tbl>
      <w:tblPr>
        <w:tblW w:w="10598" w:type="dxa"/>
        <w:tblLook w:val="04A0"/>
      </w:tblPr>
      <w:tblGrid>
        <w:gridCol w:w="10598"/>
      </w:tblGrid>
      <w:tr w:rsidR="00C95967" w:rsidRPr="00377005" w:rsidTr="00C95967">
        <w:trPr>
          <w:trHeight w:val="255"/>
        </w:trPr>
        <w:tc>
          <w:tcPr>
            <w:tcW w:w="10598" w:type="dxa"/>
            <w:noWrap/>
            <w:hideMark/>
          </w:tcPr>
          <w:p w:rsidR="00C95967" w:rsidRDefault="00C95967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22713D">
            <w:pPr>
              <w:jc w:val="right"/>
              <w:rPr>
                <w:sz w:val="22"/>
                <w:szCs w:val="22"/>
              </w:rPr>
            </w:pPr>
          </w:p>
          <w:p w:rsidR="00C95967" w:rsidRPr="00377005" w:rsidRDefault="00C95967" w:rsidP="0022713D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</w:rPr>
              <w:t>7</w:t>
            </w:r>
          </w:p>
        </w:tc>
      </w:tr>
      <w:tr w:rsidR="00C95967" w:rsidRPr="00377005" w:rsidTr="00C95967">
        <w:trPr>
          <w:trHeight w:val="255"/>
        </w:trPr>
        <w:tc>
          <w:tcPr>
            <w:tcW w:w="10598" w:type="dxa"/>
            <w:noWrap/>
            <w:hideMark/>
          </w:tcPr>
          <w:p w:rsidR="00C95967" w:rsidRPr="00377005" w:rsidRDefault="00C95967" w:rsidP="0022713D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lastRenderedPageBreak/>
              <w:t>к решению Совета муниципального</w:t>
            </w:r>
          </w:p>
        </w:tc>
      </w:tr>
      <w:tr w:rsidR="00C95967" w:rsidRPr="00377005" w:rsidTr="00C95967">
        <w:trPr>
          <w:trHeight w:val="255"/>
        </w:trPr>
        <w:tc>
          <w:tcPr>
            <w:tcW w:w="10598" w:type="dxa"/>
            <w:noWrap/>
            <w:hideMark/>
          </w:tcPr>
          <w:p w:rsidR="00C95967" w:rsidRPr="00377005" w:rsidRDefault="00C95967" w:rsidP="0022713D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>района "Сосногорск"</w:t>
            </w:r>
          </w:p>
        </w:tc>
      </w:tr>
      <w:tr w:rsidR="00C95967" w:rsidRPr="00377005" w:rsidTr="00C95967">
        <w:trPr>
          <w:trHeight w:val="255"/>
        </w:trPr>
        <w:tc>
          <w:tcPr>
            <w:tcW w:w="10598" w:type="dxa"/>
            <w:noWrap/>
            <w:hideMark/>
          </w:tcPr>
          <w:p w:rsidR="00C95967" w:rsidRPr="00377005" w:rsidRDefault="00C95967" w:rsidP="0022713D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 xml:space="preserve">от "28" _02_ 2018 года № </w:t>
            </w:r>
            <w:r w:rsidRPr="00377005">
              <w:rPr>
                <w:sz w:val="22"/>
                <w:szCs w:val="22"/>
                <w:lang w:val="en-US"/>
              </w:rPr>
              <w:t>XXV - 198</w:t>
            </w:r>
          </w:p>
        </w:tc>
      </w:tr>
      <w:tr w:rsidR="00C95967" w:rsidRPr="00377005" w:rsidTr="00C95967">
        <w:trPr>
          <w:trHeight w:val="255"/>
        </w:trPr>
        <w:tc>
          <w:tcPr>
            <w:tcW w:w="10598" w:type="dxa"/>
            <w:noWrap/>
            <w:hideMark/>
          </w:tcPr>
          <w:p w:rsidR="00C95967" w:rsidRPr="00377005" w:rsidRDefault="00C95967" w:rsidP="0022713D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 xml:space="preserve">"Приложение </w:t>
            </w:r>
            <w:r>
              <w:rPr>
                <w:sz w:val="22"/>
                <w:szCs w:val="22"/>
              </w:rPr>
              <w:t>7</w:t>
            </w:r>
          </w:p>
        </w:tc>
      </w:tr>
      <w:tr w:rsidR="00C95967" w:rsidRPr="00377005" w:rsidTr="00C95967">
        <w:trPr>
          <w:trHeight w:val="255"/>
        </w:trPr>
        <w:tc>
          <w:tcPr>
            <w:tcW w:w="10598" w:type="dxa"/>
            <w:noWrap/>
            <w:hideMark/>
          </w:tcPr>
          <w:p w:rsidR="00C95967" w:rsidRPr="00377005" w:rsidRDefault="00C95967" w:rsidP="0022713D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>к решению Совета муниципального</w:t>
            </w:r>
          </w:p>
        </w:tc>
      </w:tr>
      <w:tr w:rsidR="00C95967" w:rsidRPr="00377005" w:rsidTr="00C95967">
        <w:trPr>
          <w:trHeight w:val="255"/>
        </w:trPr>
        <w:tc>
          <w:tcPr>
            <w:tcW w:w="10598" w:type="dxa"/>
            <w:noWrap/>
            <w:hideMark/>
          </w:tcPr>
          <w:p w:rsidR="00C95967" w:rsidRPr="00377005" w:rsidRDefault="00C95967" w:rsidP="0022713D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>района "Сосногорск"</w:t>
            </w:r>
          </w:p>
        </w:tc>
      </w:tr>
      <w:tr w:rsidR="00C95967" w:rsidRPr="00377005" w:rsidTr="00C95967">
        <w:trPr>
          <w:trHeight w:val="255"/>
        </w:trPr>
        <w:tc>
          <w:tcPr>
            <w:tcW w:w="10598" w:type="dxa"/>
            <w:noWrap/>
            <w:hideMark/>
          </w:tcPr>
          <w:p w:rsidR="00C95967" w:rsidRPr="00377005" w:rsidRDefault="00C95967" w:rsidP="0022713D">
            <w:pPr>
              <w:jc w:val="right"/>
              <w:rPr>
                <w:sz w:val="22"/>
                <w:szCs w:val="22"/>
              </w:rPr>
            </w:pPr>
            <w:r w:rsidRPr="00377005">
              <w:rPr>
                <w:sz w:val="22"/>
                <w:szCs w:val="22"/>
              </w:rPr>
              <w:t>от 08 декабря 2017 года № 181</w:t>
            </w:r>
          </w:p>
        </w:tc>
      </w:tr>
    </w:tbl>
    <w:p w:rsidR="00C95967" w:rsidRDefault="00C95967" w:rsidP="00C95967"/>
    <w:tbl>
      <w:tblPr>
        <w:tblStyle w:val="ac"/>
        <w:tblW w:w="10490" w:type="dxa"/>
        <w:tblInd w:w="250" w:type="dxa"/>
        <w:tblLook w:val="04A0"/>
      </w:tblPr>
      <w:tblGrid>
        <w:gridCol w:w="460"/>
        <w:gridCol w:w="500"/>
        <w:gridCol w:w="456"/>
        <w:gridCol w:w="560"/>
        <w:gridCol w:w="456"/>
        <w:gridCol w:w="940"/>
        <w:gridCol w:w="580"/>
        <w:gridCol w:w="4270"/>
        <w:gridCol w:w="2268"/>
      </w:tblGrid>
      <w:tr w:rsidR="00C95967" w:rsidRPr="00EF6E67" w:rsidTr="00B73B85">
        <w:trPr>
          <w:trHeight w:val="293"/>
        </w:trPr>
        <w:tc>
          <w:tcPr>
            <w:tcW w:w="1049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</w:rPr>
            </w:pPr>
            <w:r w:rsidRPr="00C95967">
              <w:rPr>
                <w:rFonts w:ascii="Times New Roman" w:hAnsi="Times New Roman"/>
                <w:b/>
              </w:rPr>
              <w:t>Источники финансирования дефицита бюджета муниципального</w:t>
            </w:r>
            <w:r w:rsidRPr="00C95967">
              <w:rPr>
                <w:rFonts w:ascii="Times New Roman" w:hAnsi="Times New Roman"/>
                <w:b/>
              </w:rPr>
              <w:br/>
              <w:t>образования муниципального района "Сосногорск" на 2018 год</w:t>
            </w:r>
          </w:p>
        </w:tc>
      </w:tr>
      <w:tr w:rsidR="00C95967" w:rsidRPr="00EF6E67" w:rsidTr="00B73B85">
        <w:trPr>
          <w:trHeight w:val="552"/>
        </w:trPr>
        <w:tc>
          <w:tcPr>
            <w:tcW w:w="1049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95967" w:rsidRPr="00EF6E67" w:rsidRDefault="00C95967" w:rsidP="0022713D"/>
        </w:tc>
      </w:tr>
      <w:tr w:rsidR="00C95967" w:rsidRPr="00EF6E67" w:rsidTr="00B73B85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95967" w:rsidRPr="00EF6E67" w:rsidRDefault="00C95967" w:rsidP="00227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95967" w:rsidRPr="00EF6E67" w:rsidRDefault="00C95967" w:rsidP="00227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95967" w:rsidRPr="00EF6E67" w:rsidRDefault="00C95967" w:rsidP="00227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95967" w:rsidRPr="00EF6E67" w:rsidRDefault="00C95967" w:rsidP="00227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95967" w:rsidRPr="00EF6E67" w:rsidRDefault="00C95967" w:rsidP="00227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95967" w:rsidRPr="00EF6E67" w:rsidRDefault="00C95967" w:rsidP="00227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95967" w:rsidRPr="00EF6E67" w:rsidRDefault="00C95967" w:rsidP="00227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95967" w:rsidRPr="00EF6E67" w:rsidRDefault="00C95967" w:rsidP="00227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95967" w:rsidRPr="00EF6E67" w:rsidRDefault="00C95967" w:rsidP="00227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67">
              <w:rPr>
                <w:rFonts w:ascii="Arial" w:hAnsi="Arial" w:cs="Arial"/>
                <w:sz w:val="20"/>
                <w:szCs w:val="20"/>
              </w:rPr>
              <w:t xml:space="preserve"> (руб.) </w:t>
            </w:r>
          </w:p>
        </w:tc>
      </w:tr>
      <w:tr w:rsidR="00C95967" w:rsidRPr="00C95967" w:rsidTr="00B73B85">
        <w:trPr>
          <w:trHeight w:val="140"/>
        </w:trPr>
        <w:tc>
          <w:tcPr>
            <w:tcW w:w="3952" w:type="dxa"/>
            <w:gridSpan w:val="7"/>
            <w:tcBorders>
              <w:top w:val="single" w:sz="4" w:space="0" w:color="auto"/>
            </w:tcBorders>
            <w:hideMark/>
          </w:tcPr>
          <w:p w:rsidR="00C95967" w:rsidRPr="00C95967" w:rsidRDefault="00C95967" w:rsidP="00C95967">
            <w:pPr>
              <w:ind w:left="34" w:hanging="3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270" w:type="dxa"/>
            <w:tcBorders>
              <w:top w:val="single" w:sz="4" w:space="0" w:color="auto"/>
            </w:tcBorders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C95967" w:rsidRPr="00C95967" w:rsidTr="00B73B85">
        <w:trPr>
          <w:trHeight w:val="315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ind w:firstLineChars="1500" w:firstLine="27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967" w:rsidRPr="00C95967" w:rsidTr="00B73B85">
        <w:trPr>
          <w:trHeight w:val="705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29 289 574,87</w:t>
            </w:r>
          </w:p>
        </w:tc>
      </w:tr>
      <w:tr w:rsidR="00C95967" w:rsidRPr="00C95967" w:rsidTr="00B73B85">
        <w:trPr>
          <w:trHeight w:val="242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19 000 000,00</w:t>
            </w:r>
          </w:p>
        </w:tc>
      </w:tr>
      <w:tr w:rsidR="00C95967" w:rsidRPr="00C95967" w:rsidTr="00B73B85">
        <w:trPr>
          <w:trHeight w:val="234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19 000 000,00</w:t>
            </w:r>
          </w:p>
        </w:tc>
      </w:tr>
      <w:tr w:rsidR="00C95967" w:rsidRPr="00C95967" w:rsidTr="00B73B85">
        <w:trPr>
          <w:trHeight w:val="381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19 000 000,00</w:t>
            </w:r>
          </w:p>
        </w:tc>
      </w:tr>
      <w:tr w:rsidR="00C95967" w:rsidRPr="00C95967" w:rsidTr="00B73B85">
        <w:trPr>
          <w:trHeight w:val="319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Погашение 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95967" w:rsidRPr="00C95967" w:rsidTr="00B73B85">
        <w:trPr>
          <w:trHeight w:val="400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95967" w:rsidRPr="00C95967" w:rsidTr="00B73B85">
        <w:trPr>
          <w:trHeight w:val="196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5967">
              <w:rPr>
                <w:rFonts w:ascii="Times New Roman" w:hAnsi="Times New Roman"/>
                <w:b/>
                <w:bCs/>
                <w:sz w:val="18"/>
                <w:szCs w:val="18"/>
              </w:rPr>
              <w:t>10 289 574,87</w:t>
            </w:r>
          </w:p>
        </w:tc>
      </w:tr>
      <w:tr w:rsidR="00C95967" w:rsidRPr="00C95967" w:rsidTr="00B73B85">
        <w:trPr>
          <w:trHeight w:val="70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-1 074 442 138,13</w:t>
            </w:r>
          </w:p>
        </w:tc>
      </w:tr>
      <w:tr w:rsidR="00C95967" w:rsidRPr="00C95967" w:rsidTr="00B73B85">
        <w:trPr>
          <w:trHeight w:val="120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-1 074 442 138,13</w:t>
            </w:r>
          </w:p>
        </w:tc>
      </w:tr>
      <w:tr w:rsidR="00C95967" w:rsidRPr="00C95967" w:rsidTr="00B73B85">
        <w:trPr>
          <w:trHeight w:val="194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-1 074 442 138,13</w:t>
            </w:r>
          </w:p>
        </w:tc>
      </w:tr>
      <w:tr w:rsidR="00C95967" w:rsidRPr="00C95967" w:rsidTr="00B73B85">
        <w:trPr>
          <w:trHeight w:val="313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-1 074 442 138,13</w:t>
            </w:r>
          </w:p>
        </w:tc>
      </w:tr>
      <w:tr w:rsidR="00C95967" w:rsidRPr="00C95967" w:rsidTr="00B73B85">
        <w:trPr>
          <w:trHeight w:val="70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1 084 731 713,00</w:t>
            </w:r>
          </w:p>
        </w:tc>
      </w:tr>
      <w:tr w:rsidR="00C95967" w:rsidRPr="00C95967" w:rsidTr="00B73B85">
        <w:trPr>
          <w:trHeight w:val="70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1 084 731 713,00</w:t>
            </w:r>
          </w:p>
        </w:tc>
      </w:tr>
      <w:tr w:rsidR="00C95967" w:rsidRPr="00C95967" w:rsidTr="00B73B85">
        <w:trPr>
          <w:trHeight w:val="420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1 084 731 713,00</w:t>
            </w:r>
          </w:p>
        </w:tc>
      </w:tr>
      <w:tr w:rsidR="00C95967" w:rsidRPr="00C95967" w:rsidTr="00B73B85">
        <w:trPr>
          <w:trHeight w:val="70"/>
        </w:trPr>
        <w:tc>
          <w:tcPr>
            <w:tcW w:w="4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80" w:type="dxa"/>
            <w:noWrap/>
            <w:hideMark/>
          </w:tcPr>
          <w:p w:rsidR="00C95967" w:rsidRPr="00C95967" w:rsidRDefault="00C95967" w:rsidP="00227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4270" w:type="dxa"/>
            <w:hideMark/>
          </w:tcPr>
          <w:p w:rsidR="00C95967" w:rsidRPr="00C95967" w:rsidRDefault="00C95967" w:rsidP="00227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268" w:type="dxa"/>
            <w:noWrap/>
            <w:hideMark/>
          </w:tcPr>
          <w:p w:rsidR="00C95967" w:rsidRPr="00C95967" w:rsidRDefault="00C95967" w:rsidP="00492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967">
              <w:rPr>
                <w:rFonts w:ascii="Times New Roman" w:hAnsi="Times New Roman"/>
                <w:sz w:val="18"/>
                <w:szCs w:val="18"/>
              </w:rPr>
              <w:t>1 084 731 713,00</w:t>
            </w:r>
          </w:p>
        </w:tc>
      </w:tr>
    </w:tbl>
    <w:p w:rsidR="00C95967" w:rsidRPr="00C95967" w:rsidRDefault="00C95967" w:rsidP="00C95967">
      <w:pPr>
        <w:rPr>
          <w:sz w:val="18"/>
          <w:szCs w:val="18"/>
        </w:rPr>
      </w:pPr>
    </w:p>
    <w:p w:rsidR="00D75C15" w:rsidRPr="00C95967" w:rsidRDefault="00D75C15" w:rsidP="00473099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tbl>
      <w:tblPr>
        <w:tblW w:w="11482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"/>
        <w:gridCol w:w="360"/>
        <w:gridCol w:w="305"/>
        <w:gridCol w:w="403"/>
        <w:gridCol w:w="293"/>
        <w:gridCol w:w="425"/>
        <w:gridCol w:w="415"/>
        <w:gridCol w:w="4418"/>
        <w:gridCol w:w="1843"/>
        <w:gridCol w:w="1418"/>
        <w:gridCol w:w="1276"/>
      </w:tblGrid>
      <w:tr w:rsidR="008C236F" w:rsidRPr="00EA36C8" w:rsidTr="00B73B85">
        <w:trPr>
          <w:trHeight w:val="170"/>
        </w:trPr>
        <w:tc>
          <w:tcPr>
            <w:tcW w:w="11482" w:type="dxa"/>
            <w:gridSpan w:val="11"/>
          </w:tcPr>
          <w:p w:rsidR="002B7C99" w:rsidRDefault="002B7C99"/>
          <w:p w:rsidR="002B7C99" w:rsidRDefault="002B7C99"/>
          <w:p w:rsidR="002B7C99" w:rsidRDefault="002B7C99"/>
          <w:p w:rsidR="002B7C99" w:rsidRDefault="002B7C99"/>
          <w:p w:rsidR="002B7C99" w:rsidRDefault="002B7C99"/>
          <w:p w:rsidR="002B7C99" w:rsidRDefault="002B7C99"/>
          <w:p w:rsidR="002B7C99" w:rsidRDefault="002B7C99"/>
          <w:p w:rsidR="002B7C99" w:rsidRDefault="002B7C99"/>
          <w:p w:rsidR="002B7C99" w:rsidRDefault="002B7C99"/>
          <w:p w:rsidR="002B7C99" w:rsidRDefault="002B7C99"/>
          <w:p w:rsidR="002B7C99" w:rsidRDefault="002B7C99"/>
          <w:p w:rsidR="002B7C99" w:rsidRDefault="002B7C99"/>
          <w:p w:rsidR="002B7C99" w:rsidRDefault="002B7C99"/>
          <w:p w:rsidR="002B7C99" w:rsidRDefault="002B7C99"/>
          <w:tbl>
            <w:tblPr>
              <w:tblW w:w="9929" w:type="dxa"/>
              <w:tblInd w:w="531" w:type="dxa"/>
              <w:tblLayout w:type="fixed"/>
              <w:tblLook w:val="04A0"/>
            </w:tblPr>
            <w:tblGrid>
              <w:gridCol w:w="9929"/>
            </w:tblGrid>
            <w:tr w:rsidR="008C236F" w:rsidRPr="00AB1E6D" w:rsidTr="008C236F">
              <w:trPr>
                <w:trHeight w:val="300"/>
              </w:trPr>
              <w:tc>
                <w:tcPr>
                  <w:tcW w:w="9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236F" w:rsidRPr="00AB1E6D" w:rsidRDefault="008C236F" w:rsidP="0022713D">
                  <w:pPr>
                    <w:jc w:val="right"/>
                    <w:rPr>
                      <w:sz w:val="22"/>
                      <w:szCs w:val="22"/>
                    </w:rPr>
                  </w:pPr>
                  <w:r w:rsidRPr="00AB1E6D">
                    <w:rPr>
                      <w:sz w:val="22"/>
                      <w:szCs w:val="22"/>
                    </w:rPr>
                    <w:lastRenderedPageBreak/>
                    <w:t>Приложение 8</w:t>
                  </w:r>
                </w:p>
              </w:tc>
            </w:tr>
            <w:tr w:rsidR="008C236F" w:rsidRPr="00AB1E6D" w:rsidTr="008C236F">
              <w:trPr>
                <w:trHeight w:val="315"/>
              </w:trPr>
              <w:tc>
                <w:tcPr>
                  <w:tcW w:w="9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236F" w:rsidRPr="00AB1E6D" w:rsidRDefault="008C236F" w:rsidP="0022713D">
                  <w:pPr>
                    <w:jc w:val="right"/>
                    <w:rPr>
                      <w:sz w:val="22"/>
                      <w:szCs w:val="22"/>
                    </w:rPr>
                  </w:pPr>
                  <w:r w:rsidRPr="00AB1E6D">
                    <w:rPr>
                      <w:sz w:val="22"/>
                      <w:szCs w:val="22"/>
                    </w:rPr>
                    <w:t>к решению Совета  муниципального</w:t>
                  </w:r>
                </w:p>
              </w:tc>
            </w:tr>
            <w:tr w:rsidR="008C236F" w:rsidRPr="00AB1E6D" w:rsidTr="008C236F">
              <w:trPr>
                <w:trHeight w:val="315"/>
              </w:trPr>
              <w:tc>
                <w:tcPr>
                  <w:tcW w:w="9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236F" w:rsidRPr="00AB1E6D" w:rsidRDefault="008C236F" w:rsidP="0022713D">
                  <w:pPr>
                    <w:jc w:val="right"/>
                    <w:rPr>
                      <w:sz w:val="22"/>
                      <w:szCs w:val="22"/>
                    </w:rPr>
                  </w:pPr>
                  <w:r w:rsidRPr="00AB1E6D">
                    <w:rPr>
                      <w:sz w:val="22"/>
                      <w:szCs w:val="22"/>
                    </w:rPr>
                    <w:t>района "Сосногорск"</w:t>
                  </w:r>
                </w:p>
              </w:tc>
            </w:tr>
            <w:tr w:rsidR="008C236F" w:rsidRPr="00AB1E6D" w:rsidTr="008C236F">
              <w:trPr>
                <w:trHeight w:val="285"/>
              </w:trPr>
              <w:tc>
                <w:tcPr>
                  <w:tcW w:w="9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236F" w:rsidRPr="00AB1E6D" w:rsidRDefault="008C236F" w:rsidP="0022713D">
                  <w:pPr>
                    <w:jc w:val="right"/>
                    <w:rPr>
                      <w:sz w:val="22"/>
                      <w:szCs w:val="22"/>
                    </w:rPr>
                  </w:pPr>
                  <w:r w:rsidRPr="00AB1E6D">
                    <w:rPr>
                      <w:sz w:val="22"/>
                      <w:szCs w:val="22"/>
                    </w:rPr>
                    <w:t xml:space="preserve">от 28_02_ 2018 года № </w:t>
                  </w:r>
                  <w:r w:rsidRPr="00AB1E6D">
                    <w:rPr>
                      <w:sz w:val="22"/>
                      <w:szCs w:val="22"/>
                      <w:lang w:val="en-US"/>
                    </w:rPr>
                    <w:t>XXV</w:t>
                  </w:r>
                  <w:r w:rsidRPr="00AB1E6D">
                    <w:rPr>
                      <w:sz w:val="22"/>
                      <w:szCs w:val="22"/>
                    </w:rPr>
                    <w:t>-198</w:t>
                  </w:r>
                </w:p>
              </w:tc>
            </w:tr>
            <w:tr w:rsidR="008C236F" w:rsidRPr="00AB1E6D" w:rsidTr="008C236F">
              <w:trPr>
                <w:trHeight w:val="300"/>
              </w:trPr>
              <w:tc>
                <w:tcPr>
                  <w:tcW w:w="9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236F" w:rsidRPr="00AB1E6D" w:rsidRDefault="008C236F" w:rsidP="0022713D">
                  <w:pPr>
                    <w:jc w:val="right"/>
                    <w:rPr>
                      <w:sz w:val="22"/>
                      <w:szCs w:val="22"/>
                    </w:rPr>
                  </w:pPr>
                  <w:r w:rsidRPr="00AB1E6D">
                    <w:rPr>
                      <w:sz w:val="22"/>
                      <w:szCs w:val="22"/>
                    </w:rPr>
                    <w:t>"Приложение 8</w:t>
                  </w:r>
                </w:p>
              </w:tc>
            </w:tr>
            <w:tr w:rsidR="008C236F" w:rsidRPr="00AB1E6D" w:rsidTr="008C236F">
              <w:trPr>
                <w:trHeight w:val="315"/>
              </w:trPr>
              <w:tc>
                <w:tcPr>
                  <w:tcW w:w="9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236F" w:rsidRPr="00AB1E6D" w:rsidRDefault="008C236F" w:rsidP="0022713D">
                  <w:pPr>
                    <w:jc w:val="right"/>
                    <w:rPr>
                      <w:sz w:val="22"/>
                      <w:szCs w:val="22"/>
                    </w:rPr>
                  </w:pPr>
                  <w:r w:rsidRPr="00AB1E6D">
                    <w:rPr>
                      <w:sz w:val="22"/>
                      <w:szCs w:val="22"/>
                    </w:rPr>
                    <w:t>к решению Совета  муниципального</w:t>
                  </w:r>
                </w:p>
              </w:tc>
            </w:tr>
            <w:tr w:rsidR="008C236F" w:rsidRPr="00AB1E6D" w:rsidTr="008C236F">
              <w:trPr>
                <w:trHeight w:val="300"/>
              </w:trPr>
              <w:tc>
                <w:tcPr>
                  <w:tcW w:w="9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236F" w:rsidRPr="00AB1E6D" w:rsidRDefault="008C236F" w:rsidP="0022713D">
                  <w:pPr>
                    <w:jc w:val="right"/>
                    <w:rPr>
                      <w:sz w:val="22"/>
                      <w:szCs w:val="22"/>
                    </w:rPr>
                  </w:pPr>
                  <w:r w:rsidRPr="00AB1E6D">
                    <w:rPr>
                      <w:sz w:val="22"/>
                      <w:szCs w:val="22"/>
                    </w:rPr>
                    <w:t>района "Сосногорск"</w:t>
                  </w:r>
                </w:p>
              </w:tc>
            </w:tr>
            <w:tr w:rsidR="008C236F" w:rsidRPr="00AB1E6D" w:rsidTr="008C236F">
              <w:trPr>
                <w:trHeight w:val="285"/>
              </w:trPr>
              <w:tc>
                <w:tcPr>
                  <w:tcW w:w="9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236F" w:rsidRPr="00AB1E6D" w:rsidRDefault="008C236F" w:rsidP="0022713D">
                  <w:pPr>
                    <w:jc w:val="right"/>
                    <w:rPr>
                      <w:sz w:val="22"/>
                      <w:szCs w:val="22"/>
                    </w:rPr>
                  </w:pPr>
                  <w:r w:rsidRPr="00AB1E6D">
                    <w:rPr>
                      <w:sz w:val="22"/>
                      <w:szCs w:val="22"/>
                    </w:rPr>
                    <w:t>от 08  декабря 2017 года № ХХIII-181</w:t>
                  </w:r>
                </w:p>
              </w:tc>
            </w:tr>
          </w:tbl>
          <w:p w:rsidR="008C236F" w:rsidRPr="00AB1E6D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36C8">
              <w:rPr>
                <w:b/>
                <w:color w:val="000000"/>
              </w:rPr>
              <w:t>Источники финансирования дефицита бюджета муниципального</w:t>
            </w:r>
          </w:p>
          <w:p w:rsidR="008C236F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36C8">
              <w:rPr>
                <w:b/>
                <w:color w:val="000000"/>
              </w:rPr>
              <w:t xml:space="preserve">образования муниципального района "Сосногорск" на плановый период </w:t>
            </w:r>
          </w:p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36C8">
              <w:rPr>
                <w:b/>
                <w:color w:val="000000"/>
              </w:rPr>
              <w:t>2019 и 2020 годов</w:t>
            </w:r>
          </w:p>
        </w:tc>
      </w:tr>
      <w:tr w:rsidR="008C236F" w:rsidRPr="00EA36C8" w:rsidTr="00B73B85">
        <w:trPr>
          <w:gridAfter w:val="1"/>
          <w:wAfter w:w="1276" w:type="dxa"/>
          <w:trHeight w:val="259"/>
        </w:trPr>
        <w:tc>
          <w:tcPr>
            <w:tcW w:w="326" w:type="dxa"/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5" w:type="dxa"/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3" w:type="dxa"/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3" w:type="dxa"/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5" w:type="dxa"/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18" w:type="dxa"/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C236F" w:rsidRPr="00EA36C8" w:rsidTr="00B73B85">
        <w:trPr>
          <w:gridAfter w:val="1"/>
          <w:wAfter w:w="1276" w:type="dxa"/>
          <w:trHeight w:val="170"/>
        </w:trPr>
        <w:tc>
          <w:tcPr>
            <w:tcW w:w="326" w:type="dxa"/>
            <w:tcBorders>
              <w:bottom w:val="single" w:sz="4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A36C8">
              <w:rPr>
                <w:color w:val="000000"/>
                <w:sz w:val="20"/>
                <w:szCs w:val="20"/>
              </w:rPr>
              <w:t xml:space="preserve"> (руб.) </w:t>
            </w:r>
          </w:p>
        </w:tc>
      </w:tr>
      <w:tr w:rsidR="008C236F" w:rsidRPr="00EA36C8" w:rsidTr="00B73B85">
        <w:trPr>
          <w:gridAfter w:val="1"/>
          <w:wAfter w:w="1276" w:type="dxa"/>
          <w:trHeight w:val="41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</w:t>
            </w:r>
            <w:r w:rsidRPr="00EA36C8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</w:t>
            </w:r>
            <w:r w:rsidRPr="00EA36C8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236F" w:rsidRPr="00EA36C8" w:rsidTr="00B73B85">
        <w:trPr>
          <w:gridAfter w:val="1"/>
          <w:wAfter w:w="1276" w:type="dxa"/>
          <w:trHeight w:val="230"/>
        </w:trPr>
        <w:tc>
          <w:tcPr>
            <w:tcW w:w="3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</w:tr>
      <w:tr w:rsidR="008C236F" w:rsidRPr="00EA36C8" w:rsidTr="00B73B85">
        <w:trPr>
          <w:gridAfter w:val="1"/>
          <w:wAfter w:w="1276" w:type="dxa"/>
          <w:trHeight w:val="211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8C23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236F" w:rsidRPr="00EA36C8" w:rsidTr="00B73B85">
        <w:trPr>
          <w:gridAfter w:val="1"/>
          <w:wAfter w:w="1276" w:type="dxa"/>
          <w:trHeight w:val="470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15 966 243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5 473 699,00</w:t>
            </w:r>
          </w:p>
        </w:tc>
      </w:tr>
      <w:tr w:rsidR="008C236F" w:rsidRPr="00EA36C8" w:rsidTr="00B73B85">
        <w:trPr>
          <w:gridAfter w:val="1"/>
          <w:wAfter w:w="1276" w:type="dxa"/>
          <w:trHeight w:val="415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-25 000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C236F" w:rsidRPr="00EA36C8" w:rsidTr="00B73B85">
        <w:trPr>
          <w:gridAfter w:val="1"/>
          <w:wAfter w:w="1276" w:type="dxa"/>
          <w:trHeight w:val="497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</w:t>
            </w:r>
          </w:p>
        </w:tc>
      </w:tr>
      <w:tr w:rsidR="008C236F" w:rsidRPr="00EA36C8" w:rsidTr="00B73B85">
        <w:trPr>
          <w:gridAfter w:val="1"/>
          <w:wAfter w:w="1276" w:type="dxa"/>
          <w:trHeight w:val="480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</w:t>
            </w:r>
          </w:p>
        </w:tc>
      </w:tr>
      <w:tr w:rsidR="008C236F" w:rsidRPr="00EA36C8" w:rsidTr="00B73B85">
        <w:trPr>
          <w:gridAfter w:val="1"/>
          <w:wAfter w:w="1276" w:type="dxa"/>
          <w:trHeight w:val="538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Погашение 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25 000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C236F" w:rsidRPr="00EA36C8" w:rsidTr="00B73B85">
        <w:trPr>
          <w:gridAfter w:val="1"/>
          <w:wAfter w:w="1276" w:type="dxa"/>
          <w:trHeight w:val="581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25 000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C236F" w:rsidRPr="00EA36C8" w:rsidTr="00B73B85">
        <w:trPr>
          <w:gridAfter w:val="1"/>
          <w:wAfter w:w="1276" w:type="dxa"/>
          <w:trHeight w:val="466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40 966 243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6C8">
              <w:rPr>
                <w:b/>
                <w:bCs/>
                <w:color w:val="000000"/>
                <w:sz w:val="18"/>
                <w:szCs w:val="18"/>
              </w:rPr>
              <w:t>5 473 699,00</w:t>
            </w:r>
          </w:p>
        </w:tc>
      </w:tr>
      <w:tr w:rsidR="008C236F" w:rsidRPr="00EA36C8" w:rsidTr="00B73B85">
        <w:trPr>
          <w:gridAfter w:val="1"/>
          <w:wAfter w:w="1276" w:type="dxa"/>
          <w:trHeight w:val="211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931 320 177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914 260 569,00</w:t>
            </w:r>
          </w:p>
        </w:tc>
      </w:tr>
      <w:tr w:rsidR="008C236F" w:rsidRPr="00EA36C8" w:rsidTr="00B73B85">
        <w:trPr>
          <w:gridAfter w:val="1"/>
          <w:wAfter w:w="1276" w:type="dxa"/>
          <w:trHeight w:val="211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931 320 177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914 260 569,00</w:t>
            </w:r>
          </w:p>
        </w:tc>
      </w:tr>
      <w:tr w:rsidR="008C236F" w:rsidRPr="00EA36C8" w:rsidTr="00B73B85">
        <w:trPr>
          <w:gridAfter w:val="1"/>
          <w:wAfter w:w="1276" w:type="dxa"/>
          <w:trHeight w:val="233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931 320 177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914 260 569,00</w:t>
            </w:r>
          </w:p>
        </w:tc>
      </w:tr>
      <w:tr w:rsidR="008C236F" w:rsidRPr="00EA36C8" w:rsidTr="00B73B85">
        <w:trPr>
          <w:gridAfter w:val="1"/>
          <w:wAfter w:w="1276" w:type="dxa"/>
          <w:trHeight w:val="456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931 320 177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-914 260 569,00</w:t>
            </w:r>
          </w:p>
        </w:tc>
      </w:tr>
      <w:tr w:rsidR="008C236F" w:rsidRPr="00EA36C8" w:rsidTr="00B73B85">
        <w:trPr>
          <w:gridAfter w:val="1"/>
          <w:wAfter w:w="1276" w:type="dxa"/>
          <w:trHeight w:val="269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972 286 42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919 734 268,00</w:t>
            </w:r>
          </w:p>
        </w:tc>
      </w:tr>
      <w:tr w:rsidR="008C236F" w:rsidRPr="00EA36C8" w:rsidTr="00B73B85">
        <w:trPr>
          <w:gridAfter w:val="1"/>
          <w:wAfter w:w="1276" w:type="dxa"/>
          <w:trHeight w:val="230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972 286 42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919 734 268,00</w:t>
            </w:r>
          </w:p>
        </w:tc>
      </w:tr>
      <w:tr w:rsidR="008C236F" w:rsidRPr="00EA36C8" w:rsidTr="00B73B85">
        <w:trPr>
          <w:gridAfter w:val="1"/>
          <w:wAfter w:w="1276" w:type="dxa"/>
          <w:trHeight w:val="281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972 286 42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919 734 268,00</w:t>
            </w:r>
          </w:p>
        </w:tc>
      </w:tr>
      <w:tr w:rsidR="008C236F" w:rsidRPr="00EA36C8" w:rsidTr="00B73B85">
        <w:trPr>
          <w:gridAfter w:val="1"/>
          <w:wAfter w:w="1276" w:type="dxa"/>
          <w:trHeight w:val="480"/>
        </w:trPr>
        <w:tc>
          <w:tcPr>
            <w:tcW w:w="3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4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C236F" w:rsidRPr="00EA36C8" w:rsidRDefault="008C236F" w:rsidP="0022713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972 286 42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36F" w:rsidRPr="00EA36C8" w:rsidRDefault="008C236F" w:rsidP="00492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36C8">
              <w:rPr>
                <w:color w:val="000000"/>
                <w:sz w:val="18"/>
                <w:szCs w:val="18"/>
              </w:rPr>
              <w:t>919 734 268,00</w:t>
            </w:r>
          </w:p>
        </w:tc>
      </w:tr>
    </w:tbl>
    <w:p w:rsidR="008C236F" w:rsidRPr="00EA36C8" w:rsidRDefault="008C236F" w:rsidP="008C236F">
      <w:pPr>
        <w:rPr>
          <w:sz w:val="18"/>
          <w:szCs w:val="18"/>
        </w:rPr>
      </w:pPr>
    </w:p>
    <w:p w:rsidR="00D75C15" w:rsidRPr="00C95967" w:rsidRDefault="00D75C15" w:rsidP="00473099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tbl>
      <w:tblPr>
        <w:tblW w:w="10348" w:type="dxa"/>
        <w:tblInd w:w="250" w:type="dxa"/>
        <w:tblLook w:val="04A0"/>
      </w:tblPr>
      <w:tblGrid>
        <w:gridCol w:w="2005"/>
        <w:gridCol w:w="2121"/>
        <w:gridCol w:w="6222"/>
      </w:tblGrid>
      <w:tr w:rsidR="0022713D" w:rsidRPr="00D47630" w:rsidTr="00AF28D9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Default="0022713D" w:rsidP="0022713D">
            <w:pPr>
              <w:jc w:val="right"/>
              <w:rPr>
                <w:sz w:val="22"/>
                <w:szCs w:val="22"/>
              </w:rPr>
            </w:pPr>
          </w:p>
          <w:p w:rsidR="0022713D" w:rsidRDefault="0022713D" w:rsidP="0022713D">
            <w:pPr>
              <w:jc w:val="right"/>
              <w:rPr>
                <w:sz w:val="22"/>
                <w:szCs w:val="22"/>
              </w:rPr>
            </w:pPr>
          </w:p>
          <w:p w:rsidR="00AF28D9" w:rsidRDefault="00AF28D9" w:rsidP="0022713D">
            <w:pPr>
              <w:jc w:val="right"/>
              <w:rPr>
                <w:sz w:val="22"/>
                <w:szCs w:val="22"/>
              </w:rPr>
            </w:pPr>
          </w:p>
          <w:p w:rsidR="00AF28D9" w:rsidRDefault="00AF28D9" w:rsidP="0022713D">
            <w:pPr>
              <w:jc w:val="right"/>
              <w:rPr>
                <w:sz w:val="22"/>
                <w:szCs w:val="22"/>
              </w:rPr>
            </w:pPr>
          </w:p>
          <w:p w:rsidR="00AF28D9" w:rsidRDefault="00AF28D9" w:rsidP="0022713D">
            <w:pPr>
              <w:jc w:val="right"/>
              <w:rPr>
                <w:sz w:val="22"/>
                <w:szCs w:val="22"/>
              </w:rPr>
            </w:pPr>
          </w:p>
          <w:p w:rsidR="00AF28D9" w:rsidRDefault="00AF28D9" w:rsidP="0022713D">
            <w:pPr>
              <w:jc w:val="right"/>
              <w:rPr>
                <w:sz w:val="22"/>
                <w:szCs w:val="22"/>
              </w:rPr>
            </w:pPr>
          </w:p>
          <w:p w:rsidR="00AF28D9" w:rsidRDefault="00AF28D9" w:rsidP="0022713D">
            <w:pPr>
              <w:jc w:val="right"/>
              <w:rPr>
                <w:sz w:val="22"/>
                <w:szCs w:val="22"/>
              </w:rPr>
            </w:pPr>
          </w:p>
          <w:p w:rsidR="00AF28D9" w:rsidRDefault="00AF28D9" w:rsidP="0022713D">
            <w:pPr>
              <w:jc w:val="right"/>
              <w:rPr>
                <w:sz w:val="22"/>
                <w:szCs w:val="22"/>
              </w:rPr>
            </w:pPr>
          </w:p>
          <w:p w:rsidR="00AF28D9" w:rsidRDefault="00AF28D9" w:rsidP="0022713D">
            <w:pPr>
              <w:jc w:val="right"/>
              <w:rPr>
                <w:sz w:val="22"/>
                <w:szCs w:val="22"/>
              </w:rPr>
            </w:pPr>
          </w:p>
          <w:p w:rsidR="00AF28D9" w:rsidRDefault="00AF28D9" w:rsidP="0022713D">
            <w:pPr>
              <w:jc w:val="right"/>
              <w:rPr>
                <w:sz w:val="22"/>
                <w:szCs w:val="22"/>
              </w:rPr>
            </w:pPr>
          </w:p>
          <w:p w:rsidR="00AF28D9" w:rsidRDefault="00AF28D9" w:rsidP="0022713D">
            <w:pPr>
              <w:jc w:val="right"/>
              <w:rPr>
                <w:sz w:val="22"/>
                <w:szCs w:val="22"/>
              </w:rPr>
            </w:pPr>
          </w:p>
          <w:p w:rsidR="00AF28D9" w:rsidRDefault="00AF28D9" w:rsidP="0022713D">
            <w:pPr>
              <w:jc w:val="right"/>
              <w:rPr>
                <w:sz w:val="22"/>
                <w:szCs w:val="22"/>
              </w:rPr>
            </w:pPr>
          </w:p>
          <w:p w:rsidR="0022713D" w:rsidRPr="00D47630" w:rsidRDefault="0022713D" w:rsidP="0022713D">
            <w:pPr>
              <w:jc w:val="right"/>
              <w:rPr>
                <w:sz w:val="22"/>
                <w:szCs w:val="22"/>
              </w:rPr>
            </w:pPr>
            <w:r w:rsidRPr="00D47630">
              <w:rPr>
                <w:sz w:val="22"/>
                <w:szCs w:val="22"/>
              </w:rPr>
              <w:lastRenderedPageBreak/>
              <w:t>Приложение 9</w:t>
            </w:r>
          </w:p>
        </w:tc>
      </w:tr>
      <w:tr w:rsidR="0022713D" w:rsidRPr="00D47630" w:rsidTr="00AF28D9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right"/>
              <w:rPr>
                <w:sz w:val="22"/>
                <w:szCs w:val="22"/>
              </w:rPr>
            </w:pPr>
            <w:r w:rsidRPr="00D47630">
              <w:rPr>
                <w:sz w:val="22"/>
                <w:szCs w:val="22"/>
              </w:rPr>
              <w:t>к решению Совета муниципального</w:t>
            </w:r>
          </w:p>
        </w:tc>
      </w:tr>
      <w:tr w:rsidR="0022713D" w:rsidRPr="00D47630" w:rsidTr="00AF28D9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right"/>
              <w:rPr>
                <w:sz w:val="22"/>
                <w:szCs w:val="22"/>
              </w:rPr>
            </w:pPr>
            <w:r w:rsidRPr="00D47630">
              <w:rPr>
                <w:sz w:val="22"/>
                <w:szCs w:val="22"/>
              </w:rPr>
              <w:t>района "Сосногорск"</w:t>
            </w:r>
          </w:p>
        </w:tc>
      </w:tr>
      <w:tr w:rsidR="0022713D" w:rsidRPr="00D47630" w:rsidTr="00AF28D9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right"/>
              <w:rPr>
                <w:sz w:val="22"/>
                <w:szCs w:val="22"/>
              </w:rPr>
            </w:pPr>
            <w:r w:rsidRPr="00D47630">
              <w:rPr>
                <w:sz w:val="22"/>
                <w:szCs w:val="22"/>
              </w:rPr>
              <w:t>от  "</w:t>
            </w:r>
            <w:r>
              <w:rPr>
                <w:sz w:val="22"/>
                <w:szCs w:val="22"/>
              </w:rPr>
              <w:t>28</w:t>
            </w:r>
            <w:r w:rsidRPr="00D47630">
              <w:rPr>
                <w:sz w:val="22"/>
                <w:szCs w:val="22"/>
              </w:rPr>
              <w:t>" _</w:t>
            </w:r>
            <w:r>
              <w:rPr>
                <w:sz w:val="22"/>
                <w:szCs w:val="22"/>
              </w:rPr>
              <w:t>02</w:t>
            </w:r>
            <w:r w:rsidRPr="00D47630">
              <w:rPr>
                <w:sz w:val="22"/>
                <w:szCs w:val="22"/>
              </w:rPr>
              <w:t xml:space="preserve">_ 2018 года № </w:t>
            </w:r>
            <w:r>
              <w:rPr>
                <w:sz w:val="22"/>
                <w:szCs w:val="22"/>
                <w:lang w:val="en-US"/>
              </w:rPr>
              <w:t>XXV - 198</w:t>
            </w:r>
          </w:p>
        </w:tc>
      </w:tr>
      <w:tr w:rsidR="0022713D" w:rsidRPr="00D47630" w:rsidTr="00AF28D9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right"/>
              <w:rPr>
                <w:sz w:val="22"/>
                <w:szCs w:val="22"/>
              </w:rPr>
            </w:pPr>
            <w:r w:rsidRPr="00D47630">
              <w:rPr>
                <w:sz w:val="22"/>
                <w:szCs w:val="22"/>
              </w:rPr>
              <w:t>"Приложение 9</w:t>
            </w:r>
          </w:p>
        </w:tc>
      </w:tr>
      <w:tr w:rsidR="0022713D" w:rsidRPr="00D47630" w:rsidTr="00AF28D9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right"/>
              <w:rPr>
                <w:sz w:val="22"/>
                <w:szCs w:val="22"/>
              </w:rPr>
            </w:pPr>
            <w:r w:rsidRPr="00D47630">
              <w:rPr>
                <w:sz w:val="22"/>
                <w:szCs w:val="22"/>
              </w:rPr>
              <w:t>к решению Совета муниципального</w:t>
            </w:r>
          </w:p>
        </w:tc>
      </w:tr>
      <w:tr w:rsidR="0022713D" w:rsidRPr="00D47630" w:rsidTr="00AF28D9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right"/>
              <w:rPr>
                <w:sz w:val="22"/>
                <w:szCs w:val="22"/>
              </w:rPr>
            </w:pPr>
            <w:r w:rsidRPr="00D47630">
              <w:rPr>
                <w:sz w:val="22"/>
                <w:szCs w:val="22"/>
              </w:rPr>
              <w:t>района "Сосногорск"</w:t>
            </w:r>
          </w:p>
        </w:tc>
      </w:tr>
      <w:tr w:rsidR="0022713D" w:rsidRPr="00D47630" w:rsidTr="00AF28D9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right"/>
              <w:rPr>
                <w:sz w:val="22"/>
                <w:szCs w:val="22"/>
              </w:rPr>
            </w:pPr>
            <w:r w:rsidRPr="00D47630">
              <w:rPr>
                <w:sz w:val="22"/>
                <w:szCs w:val="22"/>
              </w:rPr>
              <w:t>от  08  декабря 2017 года № XXIII - 181</w:t>
            </w:r>
          </w:p>
        </w:tc>
      </w:tr>
      <w:tr w:rsidR="0022713D" w:rsidRPr="00D47630" w:rsidTr="00AF28D9">
        <w:trPr>
          <w:trHeight w:val="154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3D" w:rsidRPr="00D47630" w:rsidRDefault="0022713D" w:rsidP="0022713D">
            <w:pPr>
              <w:ind w:firstLineChars="2600" w:firstLine="5720"/>
              <w:rPr>
                <w:sz w:val="22"/>
                <w:szCs w:val="22"/>
              </w:rPr>
            </w:pPr>
          </w:p>
        </w:tc>
      </w:tr>
      <w:tr w:rsidR="0022713D" w:rsidRPr="00D47630" w:rsidTr="00AF28D9">
        <w:trPr>
          <w:trHeight w:val="322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13D" w:rsidRPr="0022713D" w:rsidRDefault="0022713D" w:rsidP="0022713D">
            <w:pPr>
              <w:jc w:val="center"/>
              <w:rPr>
                <w:b/>
                <w:bCs/>
              </w:rPr>
            </w:pPr>
            <w:r w:rsidRPr="00D47630">
              <w:rPr>
                <w:b/>
                <w:bCs/>
              </w:rPr>
              <w:t xml:space="preserve"> Перечень  главных администраторов  доходов  бюджета  </w:t>
            </w:r>
          </w:p>
          <w:p w:rsidR="0022713D" w:rsidRPr="00D47630" w:rsidRDefault="0022713D" w:rsidP="00AF28D9">
            <w:pPr>
              <w:jc w:val="center"/>
              <w:rPr>
                <w:b/>
                <w:bCs/>
              </w:rPr>
            </w:pPr>
            <w:r w:rsidRPr="00D47630">
              <w:rPr>
                <w:b/>
                <w:bCs/>
              </w:rPr>
              <w:t>муниципального образования</w:t>
            </w:r>
            <w:r w:rsidR="00AF28D9">
              <w:rPr>
                <w:b/>
                <w:bCs/>
              </w:rPr>
              <w:t xml:space="preserve"> </w:t>
            </w:r>
            <w:r w:rsidRPr="00D47630">
              <w:rPr>
                <w:b/>
                <w:bCs/>
              </w:rPr>
              <w:t>муниципального района   "Сосногорск"</w:t>
            </w:r>
          </w:p>
        </w:tc>
      </w:tr>
      <w:tr w:rsidR="0022713D" w:rsidRPr="00D47630" w:rsidTr="00AF28D9">
        <w:trPr>
          <w:trHeight w:val="322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713D" w:rsidRPr="00D47630" w:rsidRDefault="0022713D" w:rsidP="0022713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2713D" w:rsidRPr="00D47630" w:rsidTr="00095DD2">
        <w:trPr>
          <w:trHeight w:val="322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713D" w:rsidRPr="00D47630" w:rsidRDefault="0022713D" w:rsidP="0022713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2713D" w:rsidRPr="00D47630" w:rsidTr="00AF28D9">
        <w:trPr>
          <w:trHeight w:val="3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22713D" w:rsidRPr="00D47630" w:rsidTr="00AF28D9">
        <w:trPr>
          <w:trHeight w:val="37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главного администратора  доход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доходов бюджета муниципального района</w:t>
            </w:r>
          </w:p>
        </w:tc>
        <w:tc>
          <w:tcPr>
            <w:tcW w:w="6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13D" w:rsidRPr="00D47630" w:rsidRDefault="0022713D" w:rsidP="0022713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2713D" w:rsidRPr="00D47630" w:rsidTr="00AF28D9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Ревизионная комиссия муниципального образования муниципального района "Сосногорск"</w:t>
            </w:r>
          </w:p>
        </w:tc>
      </w:tr>
      <w:tr w:rsidR="0022713D" w:rsidRPr="00D47630" w:rsidTr="00AF28D9">
        <w:trPr>
          <w:trHeight w:val="43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6 32000 05 0000 140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22713D" w:rsidRPr="00D47630" w:rsidTr="00AF28D9">
        <w:trPr>
          <w:trHeight w:val="65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0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40014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713D" w:rsidRPr="00D47630" w:rsidTr="00AF28D9">
        <w:trPr>
          <w:trHeight w:val="37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Совет муниципального образования муниципального района "Сосногорск"</w:t>
            </w:r>
          </w:p>
        </w:tc>
      </w:tr>
      <w:tr w:rsidR="0022713D" w:rsidRPr="00D47630" w:rsidTr="00AF28D9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Администрация муниципального  образования   муниципального района "Сосногорск"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08 07150 01 0000 11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2713D" w:rsidRPr="00D47630" w:rsidTr="00AF28D9">
        <w:trPr>
          <w:trHeight w:val="31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1 05035 05 0000 12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713D" w:rsidRPr="00D47630" w:rsidTr="00AF28D9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1 09045 05 0000 12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051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2713D" w:rsidRPr="00D47630" w:rsidTr="00AF28D9">
        <w:trPr>
          <w:trHeight w:val="26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077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D47630">
              <w:rPr>
                <w:sz w:val="18"/>
                <w:szCs w:val="18"/>
              </w:rPr>
              <w:t>софинансирование</w:t>
            </w:r>
            <w:proofErr w:type="spellEnd"/>
            <w:r w:rsidRPr="00D47630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</w:tr>
      <w:tr w:rsidR="0022713D" w:rsidRPr="00D47630" w:rsidTr="00AF28D9">
        <w:trPr>
          <w:trHeight w:val="6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5027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30024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713D" w:rsidRPr="00D47630" w:rsidTr="00AF28D9">
        <w:trPr>
          <w:trHeight w:val="16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35120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2713D" w:rsidRPr="00D47630" w:rsidTr="00AF28D9">
        <w:trPr>
          <w:trHeight w:val="4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40014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8 05010 05 0000 180</w:t>
            </w:r>
          </w:p>
        </w:tc>
        <w:tc>
          <w:tcPr>
            <w:tcW w:w="6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8 05020 05 0000 180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2713D" w:rsidRPr="00D47630" w:rsidTr="00974396">
        <w:trPr>
          <w:trHeight w:val="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8 05030 05 0000 180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74396" w:rsidRPr="00D47630" w:rsidTr="00FF1B47">
        <w:trPr>
          <w:trHeight w:val="855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96" w:rsidRPr="00D47630" w:rsidRDefault="00974396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3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96" w:rsidRPr="00D47630" w:rsidRDefault="00974396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8 60020 05 0000 15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96" w:rsidRPr="00D47630" w:rsidRDefault="00974396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74396" w:rsidRPr="00D47630" w:rsidTr="00FF1B47"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96" w:rsidRPr="00D47630" w:rsidRDefault="00974396" w:rsidP="00227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396" w:rsidRPr="00D47630" w:rsidRDefault="00974396" w:rsidP="00227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96" w:rsidRPr="00D47630" w:rsidRDefault="00974396" w:rsidP="0022713D">
            <w:pPr>
              <w:jc w:val="both"/>
              <w:rPr>
                <w:sz w:val="18"/>
                <w:szCs w:val="18"/>
              </w:rPr>
            </w:pPr>
          </w:p>
        </w:tc>
      </w:tr>
      <w:tr w:rsidR="0022713D" w:rsidRPr="00D47630" w:rsidTr="00AF28D9">
        <w:trPr>
          <w:trHeight w:val="37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lastRenderedPageBreak/>
              <w:t>929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Управление жилищно-коммунального хозяйства администрации муниципального района "Сосногорск"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051 05 0000 15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2713D" w:rsidRPr="00D47630" w:rsidTr="00AF28D9">
        <w:trPr>
          <w:trHeight w:val="34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298 05 0000 15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2713D" w:rsidRPr="00D47630" w:rsidTr="00AF28D9">
        <w:trPr>
          <w:trHeight w:val="10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299 05 0000 15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301 05 0000 15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2713D" w:rsidRPr="00D47630" w:rsidTr="00AF28D9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302 05 0000 15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2713D" w:rsidRPr="00D47630" w:rsidTr="00AF28D9">
        <w:trPr>
          <w:trHeight w:val="66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5027 05 0000 15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22713D" w:rsidRPr="00D47630" w:rsidTr="00AF28D9">
        <w:trPr>
          <w:trHeight w:val="48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5555 05 0000 15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2713D" w:rsidRPr="00D47630" w:rsidTr="00AF28D9">
        <w:trPr>
          <w:trHeight w:val="21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30024 05 0000 15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713D" w:rsidRPr="00D47630" w:rsidTr="00AF28D9">
        <w:trPr>
          <w:trHeight w:val="647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40014 05 0000 15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713D" w:rsidRPr="00D47630" w:rsidTr="00AF28D9">
        <w:trPr>
          <w:trHeight w:val="23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8 05030 05 0000 180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22713D" w:rsidRPr="00D47630" w:rsidTr="00FF1B47">
        <w:trPr>
          <w:trHeight w:val="3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8 60020 05 0000 15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2713D" w:rsidRPr="00D47630" w:rsidTr="00AF28D9">
        <w:trPr>
          <w:trHeight w:val="37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Отдел культуры администрации муниципального района "Сосногорск"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051 05 0000 151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2713D" w:rsidRPr="00D47630" w:rsidTr="00AF28D9">
        <w:trPr>
          <w:trHeight w:val="14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077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D47630">
              <w:rPr>
                <w:sz w:val="18"/>
                <w:szCs w:val="18"/>
              </w:rPr>
              <w:t>софинансирование</w:t>
            </w:r>
            <w:proofErr w:type="spellEnd"/>
            <w:r w:rsidRPr="00D47630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5519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</w:tr>
      <w:tr w:rsidR="0022713D" w:rsidRPr="00D47630" w:rsidTr="00AF28D9">
        <w:trPr>
          <w:trHeight w:val="4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5467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2713D" w:rsidRPr="00D47630" w:rsidTr="00AF28D9">
        <w:trPr>
          <w:trHeight w:val="66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5558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22713D" w:rsidRPr="00D47630" w:rsidTr="00AF28D9">
        <w:trPr>
          <w:trHeight w:val="34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40014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713D" w:rsidRPr="00D47630" w:rsidTr="00AF28D9">
        <w:trPr>
          <w:trHeight w:val="6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45144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22713D" w:rsidRPr="00D47630" w:rsidTr="00AF28D9">
        <w:trPr>
          <w:trHeight w:val="55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45146 05 0000 151</w:t>
            </w:r>
          </w:p>
        </w:tc>
        <w:tc>
          <w:tcPr>
            <w:tcW w:w="6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8 05010 05 0000 180</w:t>
            </w:r>
          </w:p>
        </w:tc>
        <w:tc>
          <w:tcPr>
            <w:tcW w:w="6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713D" w:rsidRPr="00D47630" w:rsidTr="00095DD2">
        <w:trPr>
          <w:trHeight w:val="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Комитет по управлению  имуществом Администрации муниципального района "Сосногорск"</w:t>
            </w:r>
          </w:p>
        </w:tc>
      </w:tr>
      <w:tr w:rsidR="0022713D" w:rsidRPr="00D47630" w:rsidTr="00AF28D9">
        <w:trPr>
          <w:trHeight w:val="74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lastRenderedPageBreak/>
              <w:t>9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1 05013 13 0000 120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2713D" w:rsidRPr="00D47630" w:rsidTr="00AF28D9">
        <w:trPr>
          <w:trHeight w:val="55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1 05025 05 0000 12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proofErr w:type="gramStart"/>
            <w:r w:rsidRPr="00D47630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1 05075 05 0000 12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22713D" w:rsidRPr="00D47630" w:rsidTr="00AF28D9">
        <w:trPr>
          <w:trHeight w:val="28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1 07015 05 0000 12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2713D" w:rsidRPr="00D47630" w:rsidTr="00AF28D9">
        <w:trPr>
          <w:trHeight w:val="64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1 09045 05 0000 12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4 01050 05 0000 41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22713D" w:rsidRPr="00D47630" w:rsidTr="00AF28D9">
        <w:trPr>
          <w:trHeight w:val="74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4 02052 05 0000 41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2713D" w:rsidRPr="00D47630" w:rsidTr="00AF28D9">
        <w:trPr>
          <w:trHeight w:val="67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4 02052 05 0000 44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2713D" w:rsidRPr="00D47630" w:rsidTr="00AF28D9">
        <w:trPr>
          <w:trHeight w:val="57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4 02053 05 0000 41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713D" w:rsidRPr="00D47630" w:rsidTr="00AF28D9">
        <w:trPr>
          <w:trHeight w:val="6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4 02053 05 0000 44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</w:tr>
      <w:tr w:rsidR="0022713D" w:rsidRPr="00D47630" w:rsidTr="00AF28D9">
        <w:trPr>
          <w:trHeight w:val="6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4 06013 13 0000 43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2713D" w:rsidRPr="00D47630" w:rsidTr="00AF28D9">
        <w:trPr>
          <w:trHeight w:val="28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4 06025 05 0000 43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2713D" w:rsidRPr="00D47630" w:rsidTr="00AF28D9">
        <w:trPr>
          <w:trHeight w:val="21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077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D47630">
              <w:rPr>
                <w:sz w:val="18"/>
                <w:szCs w:val="18"/>
              </w:rPr>
              <w:t>софинансирование</w:t>
            </w:r>
            <w:proofErr w:type="spellEnd"/>
            <w:r w:rsidRPr="00D47630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</w:tr>
      <w:tr w:rsidR="0022713D" w:rsidRPr="00D47630" w:rsidTr="00AF28D9">
        <w:trPr>
          <w:trHeight w:val="36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079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2713D" w:rsidRPr="00D47630" w:rsidTr="00AF28D9">
        <w:trPr>
          <w:trHeight w:val="9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30024 05 0000 151</w:t>
            </w:r>
          </w:p>
        </w:tc>
        <w:tc>
          <w:tcPr>
            <w:tcW w:w="6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713D" w:rsidRPr="00D47630" w:rsidTr="00AF28D9">
        <w:trPr>
          <w:trHeight w:val="2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35135 05 0000 15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22713D" w:rsidRPr="00D47630" w:rsidTr="00095DD2">
        <w:trPr>
          <w:trHeight w:val="376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35176 05 0000 15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22713D" w:rsidRPr="00D47630" w:rsidTr="00AF28D9"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</w:p>
        </w:tc>
      </w:tr>
      <w:tr w:rsidR="0022713D" w:rsidRPr="00D47630" w:rsidTr="00AF28D9">
        <w:trPr>
          <w:trHeight w:val="14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40014 05 0000 151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713D" w:rsidRPr="00D47630" w:rsidTr="00AF28D9">
        <w:trPr>
          <w:trHeight w:val="563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9 35135 05 0000 15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 бюджетов муниципальных районов</w:t>
            </w:r>
          </w:p>
        </w:tc>
      </w:tr>
      <w:tr w:rsidR="0022713D" w:rsidRPr="00D47630" w:rsidTr="00AF28D9">
        <w:trPr>
          <w:trHeight w:val="37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964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 xml:space="preserve">Отдел физкультуры и спорта администрации муниципального района "Сосногорск" 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lastRenderedPageBreak/>
              <w:t>9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051 05 0000 151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2713D" w:rsidRPr="00D47630" w:rsidTr="00AF28D9">
        <w:trPr>
          <w:trHeight w:val="6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5027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22713D" w:rsidRPr="00D47630" w:rsidTr="00AF28D9">
        <w:trPr>
          <w:trHeight w:val="4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40014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8 05010 05 0000 18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8 05020 05 0000 18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Управление образования администрации муниципального района "Сосногорск"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7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051 05 0000 151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0077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D47630">
              <w:rPr>
                <w:sz w:val="18"/>
                <w:szCs w:val="18"/>
              </w:rPr>
              <w:t>софинансирование</w:t>
            </w:r>
            <w:proofErr w:type="spellEnd"/>
            <w:r w:rsidRPr="00D47630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</w:tr>
      <w:tr w:rsidR="0022713D" w:rsidRPr="00D47630" w:rsidTr="00AF28D9">
        <w:trPr>
          <w:trHeight w:val="35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7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5097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2713D" w:rsidRPr="00D47630" w:rsidTr="00AF28D9">
        <w:trPr>
          <w:trHeight w:val="57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7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30029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2713D" w:rsidRPr="00D47630" w:rsidTr="00AF28D9">
        <w:trPr>
          <w:trHeight w:val="44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7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40014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7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8 05010 05 0000 180</w:t>
            </w:r>
          </w:p>
        </w:tc>
        <w:tc>
          <w:tcPr>
            <w:tcW w:w="6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7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8 05020 05 0000 180</w:t>
            </w:r>
          </w:p>
        </w:tc>
        <w:tc>
          <w:tcPr>
            <w:tcW w:w="6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Финансовое управление администрации муниципального района "Сосногорск"</w:t>
            </w:r>
          </w:p>
        </w:tc>
      </w:tr>
      <w:tr w:rsidR="0022713D" w:rsidRPr="00D47630" w:rsidTr="00AF28D9">
        <w:trPr>
          <w:trHeight w:val="19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6 32000 05 0000 140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22713D" w:rsidRPr="00D47630" w:rsidTr="00AF28D9">
        <w:trPr>
          <w:trHeight w:val="3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7 01050 13 0000 18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</w:tr>
      <w:tr w:rsidR="0022713D" w:rsidRPr="00D47630" w:rsidTr="00AF28D9">
        <w:trPr>
          <w:trHeight w:val="14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8 05000 05 0000 18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15001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22713D" w:rsidRPr="00D47630" w:rsidTr="00AF28D9">
        <w:trPr>
          <w:trHeight w:val="13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15002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30024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713D" w:rsidRPr="00D47630" w:rsidTr="00AF28D9">
        <w:trPr>
          <w:trHeight w:val="7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35930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22713D" w:rsidRPr="00D47630" w:rsidTr="00AF28D9">
        <w:trPr>
          <w:trHeight w:val="6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35118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713D" w:rsidRPr="00D47630" w:rsidTr="00095DD2">
        <w:trPr>
          <w:trHeight w:val="22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40014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713D" w:rsidRPr="00D47630" w:rsidTr="00095DD2">
        <w:trPr>
          <w:trHeight w:val="24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8 05000 05 0000 18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713D" w:rsidRPr="00D47630" w:rsidTr="00095DD2">
        <w:trPr>
          <w:trHeight w:val="470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992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8 05000 13 0000 180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12" w:rsidRPr="00D47630" w:rsidRDefault="0022713D" w:rsidP="00710D12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713D" w:rsidRPr="00D47630" w:rsidTr="00AF28D9"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</w:p>
        </w:tc>
      </w:tr>
      <w:tr w:rsidR="0022713D" w:rsidRPr="00D47630" w:rsidTr="00AF28D9">
        <w:trPr>
          <w:trHeight w:val="37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rPr>
                <w:b/>
                <w:bCs/>
                <w:sz w:val="18"/>
                <w:szCs w:val="18"/>
              </w:rPr>
            </w:pPr>
            <w:r w:rsidRPr="00D47630">
              <w:rPr>
                <w:b/>
                <w:bCs/>
                <w:sz w:val="18"/>
                <w:szCs w:val="18"/>
              </w:rPr>
              <w:t>Иные доходы  бюджета муниципального образования муниципального района "Сосногорск", администрирование которых может осуществляться  администраторами доходов бюджета муниципального района в пределах их компетенции</w:t>
            </w:r>
          </w:p>
        </w:tc>
      </w:tr>
      <w:tr w:rsidR="0022713D" w:rsidRPr="00D47630" w:rsidTr="00AF28D9">
        <w:trPr>
          <w:trHeight w:val="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3 01995 05 0000 13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3 02995 05 0000 13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Прочие доходы от компенсации затрат  бюджетов муниципальных районов</w:t>
            </w:r>
          </w:p>
        </w:tc>
      </w:tr>
      <w:tr w:rsidR="0022713D" w:rsidRPr="00D47630" w:rsidTr="00AF28D9">
        <w:trPr>
          <w:trHeight w:val="48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 xml:space="preserve">1 16 23051 05 0000 140   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47630">
              <w:rPr>
                <w:sz w:val="18"/>
                <w:szCs w:val="18"/>
              </w:rPr>
              <w:t>выгодоприобретателями</w:t>
            </w:r>
            <w:proofErr w:type="spellEnd"/>
            <w:r w:rsidRPr="00D47630">
              <w:rPr>
                <w:sz w:val="18"/>
                <w:szCs w:val="18"/>
              </w:rPr>
              <w:t xml:space="preserve"> выступают получатели средств бюджетов муниципальных районов</w:t>
            </w:r>
          </w:p>
        </w:tc>
      </w:tr>
      <w:tr w:rsidR="0022713D" w:rsidRPr="00D47630" w:rsidTr="00AF28D9">
        <w:trPr>
          <w:trHeight w:val="6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 xml:space="preserve">1 16 23052 05 0000 140   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47630">
              <w:rPr>
                <w:sz w:val="18"/>
                <w:szCs w:val="18"/>
              </w:rPr>
              <w:t>выгодоприобретателями</w:t>
            </w:r>
            <w:proofErr w:type="spellEnd"/>
            <w:r w:rsidRPr="00D47630">
              <w:rPr>
                <w:sz w:val="18"/>
                <w:szCs w:val="18"/>
              </w:rPr>
              <w:t xml:space="preserve"> выступают получатели средств бюджетов муниципальных районов</w:t>
            </w:r>
          </w:p>
        </w:tc>
      </w:tr>
      <w:tr w:rsidR="0022713D" w:rsidRPr="00D47630" w:rsidTr="00AF28D9">
        <w:trPr>
          <w:trHeight w:val="67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6 33050 05 0000 14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2713D" w:rsidRPr="00D47630" w:rsidTr="00AF28D9">
        <w:trPr>
          <w:trHeight w:val="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6 90050 05 0000 14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  бюджеты муниципальных районов</w:t>
            </w:r>
          </w:p>
        </w:tc>
      </w:tr>
      <w:tr w:rsidR="0022713D" w:rsidRPr="00D47630" w:rsidTr="00095DD2">
        <w:trPr>
          <w:trHeight w:val="7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7 01050 05 0000 18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1 17 05050 05 0000 18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 xml:space="preserve">Прочие неналоговые доходы бюджетов муниципальных районов 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29999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39999 05 0000 15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2 49999 05 0000 15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2713D" w:rsidRPr="00D47630" w:rsidTr="00AF28D9">
        <w:trPr>
          <w:trHeight w:val="33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07 05030 05 0000 180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</w:tr>
      <w:tr w:rsidR="0022713D" w:rsidRPr="00D47630" w:rsidTr="00AF28D9">
        <w:trPr>
          <w:trHeight w:val="38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8 60010 05 0000 151</w:t>
            </w:r>
          </w:p>
        </w:tc>
        <w:tc>
          <w:tcPr>
            <w:tcW w:w="6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2713D" w:rsidRPr="00D47630" w:rsidTr="00AF28D9">
        <w:trPr>
          <w:trHeight w:val="66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13D" w:rsidRPr="00D47630" w:rsidRDefault="0022713D" w:rsidP="0022713D">
            <w:pPr>
              <w:jc w:val="center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2 19 60010 05 0000 151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3D" w:rsidRPr="00D47630" w:rsidRDefault="0022713D" w:rsidP="0022713D">
            <w:pPr>
              <w:jc w:val="both"/>
              <w:rPr>
                <w:sz w:val="18"/>
                <w:szCs w:val="18"/>
              </w:rPr>
            </w:pPr>
            <w:r w:rsidRPr="00D47630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2713D" w:rsidRPr="00D47630" w:rsidRDefault="0022713D" w:rsidP="0022713D">
      <w:pPr>
        <w:rPr>
          <w:sz w:val="18"/>
          <w:szCs w:val="18"/>
        </w:rPr>
      </w:pPr>
    </w:p>
    <w:tbl>
      <w:tblPr>
        <w:tblW w:w="12076" w:type="dxa"/>
        <w:tblInd w:w="-1336" w:type="dxa"/>
        <w:tblLook w:val="0000"/>
      </w:tblPr>
      <w:tblGrid>
        <w:gridCol w:w="6689"/>
        <w:gridCol w:w="5387"/>
      </w:tblGrid>
      <w:tr w:rsidR="0022713D" w:rsidRPr="00352BD1" w:rsidTr="0022713D">
        <w:trPr>
          <w:trHeight w:val="315"/>
        </w:trPr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13D" w:rsidRPr="00352BD1" w:rsidRDefault="0022713D" w:rsidP="0022713D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96" w:rsidRDefault="00974396" w:rsidP="0022713D">
            <w:pPr>
              <w:jc w:val="right"/>
              <w:rPr>
                <w:sz w:val="22"/>
                <w:szCs w:val="22"/>
              </w:rPr>
            </w:pPr>
          </w:p>
          <w:p w:rsidR="0022713D" w:rsidRPr="00352BD1" w:rsidRDefault="0022713D" w:rsidP="0022713D">
            <w:pPr>
              <w:jc w:val="right"/>
              <w:rPr>
                <w:sz w:val="22"/>
                <w:szCs w:val="22"/>
              </w:rPr>
            </w:pPr>
            <w:r w:rsidRPr="00352BD1">
              <w:rPr>
                <w:sz w:val="22"/>
                <w:szCs w:val="22"/>
              </w:rPr>
              <w:t>Приложение 10</w:t>
            </w:r>
          </w:p>
          <w:p w:rsidR="0022713D" w:rsidRPr="00352BD1" w:rsidRDefault="0022713D" w:rsidP="0022713D">
            <w:pPr>
              <w:jc w:val="right"/>
              <w:rPr>
                <w:sz w:val="22"/>
                <w:szCs w:val="22"/>
              </w:rPr>
            </w:pPr>
            <w:r w:rsidRPr="00352BD1">
              <w:rPr>
                <w:sz w:val="22"/>
                <w:szCs w:val="22"/>
              </w:rPr>
              <w:t xml:space="preserve">к решению Совета муниципального </w:t>
            </w:r>
          </w:p>
          <w:p w:rsidR="0022713D" w:rsidRPr="00352BD1" w:rsidRDefault="0022713D" w:rsidP="0022713D">
            <w:pPr>
              <w:jc w:val="right"/>
              <w:rPr>
                <w:sz w:val="22"/>
                <w:szCs w:val="22"/>
              </w:rPr>
            </w:pPr>
            <w:r w:rsidRPr="00352BD1">
              <w:rPr>
                <w:sz w:val="22"/>
                <w:szCs w:val="22"/>
              </w:rPr>
              <w:t>района «Сосногорск»</w:t>
            </w:r>
          </w:p>
          <w:p w:rsidR="0022713D" w:rsidRPr="00352BD1" w:rsidRDefault="0022713D" w:rsidP="0022713D">
            <w:pPr>
              <w:jc w:val="right"/>
              <w:rPr>
                <w:sz w:val="22"/>
                <w:szCs w:val="22"/>
              </w:rPr>
            </w:pPr>
            <w:r w:rsidRPr="00352BD1">
              <w:rPr>
                <w:sz w:val="22"/>
                <w:szCs w:val="22"/>
              </w:rPr>
              <w:t>от «28» _02_2018 год №</w:t>
            </w:r>
            <w:r>
              <w:rPr>
                <w:sz w:val="22"/>
                <w:szCs w:val="22"/>
                <w:lang w:val="en-US"/>
              </w:rPr>
              <w:t xml:space="preserve"> XXV -</w:t>
            </w:r>
            <w:r>
              <w:rPr>
                <w:sz w:val="22"/>
                <w:szCs w:val="22"/>
              </w:rPr>
              <w:t>198</w:t>
            </w:r>
          </w:p>
          <w:p w:rsidR="0022713D" w:rsidRPr="00352BD1" w:rsidRDefault="00095DD2" w:rsidP="0022713D">
            <w:pPr>
              <w:jc w:val="right"/>
              <w:rPr>
                <w:sz w:val="22"/>
                <w:szCs w:val="22"/>
              </w:rPr>
            </w:pPr>
            <w:r w:rsidRPr="00352BD1">
              <w:rPr>
                <w:sz w:val="22"/>
                <w:szCs w:val="22"/>
              </w:rPr>
              <w:t xml:space="preserve"> </w:t>
            </w:r>
            <w:r w:rsidR="0022713D" w:rsidRPr="00352BD1">
              <w:rPr>
                <w:sz w:val="22"/>
                <w:szCs w:val="22"/>
              </w:rPr>
              <w:t xml:space="preserve">«Приложение 12                                                </w:t>
            </w:r>
          </w:p>
        </w:tc>
      </w:tr>
      <w:tr w:rsidR="0022713D" w:rsidRPr="00352BD1" w:rsidTr="0022713D">
        <w:trPr>
          <w:trHeight w:val="255"/>
        </w:trPr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13D" w:rsidRPr="00352BD1" w:rsidRDefault="0022713D" w:rsidP="0022713D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13D" w:rsidRPr="00352BD1" w:rsidRDefault="0022713D" w:rsidP="0022713D">
            <w:pPr>
              <w:jc w:val="right"/>
              <w:rPr>
                <w:sz w:val="22"/>
                <w:szCs w:val="22"/>
              </w:rPr>
            </w:pPr>
            <w:r w:rsidRPr="00352BD1">
              <w:rPr>
                <w:sz w:val="22"/>
                <w:szCs w:val="22"/>
              </w:rPr>
              <w:t>к   решению Совета муниципального</w:t>
            </w:r>
          </w:p>
          <w:p w:rsidR="0022713D" w:rsidRPr="00352BD1" w:rsidRDefault="0022713D" w:rsidP="0022713D">
            <w:pPr>
              <w:jc w:val="right"/>
              <w:rPr>
                <w:sz w:val="22"/>
                <w:szCs w:val="22"/>
              </w:rPr>
            </w:pPr>
            <w:r w:rsidRPr="00352BD1">
              <w:rPr>
                <w:sz w:val="22"/>
                <w:szCs w:val="22"/>
              </w:rPr>
              <w:t>района «Сосногорск»</w:t>
            </w:r>
          </w:p>
        </w:tc>
      </w:tr>
      <w:tr w:rsidR="0022713D" w:rsidRPr="00352BD1" w:rsidTr="0022713D">
        <w:trPr>
          <w:trHeight w:val="300"/>
        </w:trPr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13D" w:rsidRPr="00352BD1" w:rsidRDefault="0022713D" w:rsidP="0022713D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13D" w:rsidRPr="00352BD1" w:rsidRDefault="0022713D" w:rsidP="0022713D">
            <w:pPr>
              <w:jc w:val="right"/>
              <w:rPr>
                <w:sz w:val="22"/>
                <w:szCs w:val="22"/>
              </w:rPr>
            </w:pPr>
            <w:r w:rsidRPr="00352BD1">
              <w:rPr>
                <w:sz w:val="22"/>
                <w:szCs w:val="22"/>
              </w:rPr>
              <w:t>от 08 декабря  2017 года № ХХ</w:t>
            </w:r>
            <w:r w:rsidRPr="00352BD1">
              <w:rPr>
                <w:sz w:val="22"/>
                <w:szCs w:val="22"/>
                <w:lang w:val="en-US"/>
              </w:rPr>
              <w:t>III</w:t>
            </w:r>
            <w:r w:rsidRPr="00352BD1">
              <w:rPr>
                <w:sz w:val="22"/>
                <w:szCs w:val="22"/>
              </w:rPr>
              <w:t>-181</w:t>
            </w:r>
          </w:p>
        </w:tc>
      </w:tr>
    </w:tbl>
    <w:p w:rsidR="0022713D" w:rsidRPr="00352BD1" w:rsidRDefault="0022713D" w:rsidP="002271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2713D" w:rsidRPr="00352BD1" w:rsidRDefault="0022713D" w:rsidP="0022713D">
      <w:pPr>
        <w:autoSpaceDE w:val="0"/>
        <w:autoSpaceDN w:val="0"/>
        <w:adjustRightInd w:val="0"/>
        <w:jc w:val="center"/>
        <w:rPr>
          <w:b/>
        </w:rPr>
      </w:pPr>
      <w:r w:rsidRPr="00352BD1">
        <w:rPr>
          <w:b/>
        </w:rPr>
        <w:t>ПРОГРАММА</w:t>
      </w:r>
    </w:p>
    <w:p w:rsidR="0022713D" w:rsidRPr="00352BD1" w:rsidRDefault="0022713D" w:rsidP="0022713D">
      <w:pPr>
        <w:autoSpaceDE w:val="0"/>
        <w:autoSpaceDN w:val="0"/>
        <w:adjustRightInd w:val="0"/>
        <w:jc w:val="center"/>
        <w:rPr>
          <w:b/>
        </w:rPr>
      </w:pPr>
      <w:r w:rsidRPr="00352BD1">
        <w:rPr>
          <w:b/>
        </w:rPr>
        <w:t xml:space="preserve"> муниципальных заимствований муниципального образования</w:t>
      </w:r>
    </w:p>
    <w:p w:rsidR="0022713D" w:rsidRPr="00352BD1" w:rsidRDefault="0022713D" w:rsidP="0022713D">
      <w:pPr>
        <w:autoSpaceDE w:val="0"/>
        <w:autoSpaceDN w:val="0"/>
        <w:adjustRightInd w:val="0"/>
        <w:jc w:val="center"/>
        <w:rPr>
          <w:b/>
        </w:rPr>
      </w:pPr>
      <w:r w:rsidRPr="00352BD1">
        <w:rPr>
          <w:b/>
        </w:rPr>
        <w:t xml:space="preserve"> муниципального района «Сосногорск» на 2018 год</w:t>
      </w:r>
    </w:p>
    <w:p w:rsidR="0022713D" w:rsidRDefault="0022713D" w:rsidP="0022713D">
      <w:pPr>
        <w:autoSpaceDE w:val="0"/>
        <w:autoSpaceDN w:val="0"/>
        <w:adjustRightInd w:val="0"/>
        <w:ind w:firstLine="540"/>
        <w:jc w:val="right"/>
      </w:pPr>
      <w:r>
        <w:t>(руб.)</w:t>
      </w:r>
    </w:p>
    <w:tbl>
      <w:tblPr>
        <w:tblStyle w:val="ac"/>
        <w:tblW w:w="10490" w:type="dxa"/>
        <w:tblInd w:w="250" w:type="dxa"/>
        <w:tblLayout w:type="fixed"/>
        <w:tblLook w:val="0000"/>
      </w:tblPr>
      <w:tblGrid>
        <w:gridCol w:w="385"/>
        <w:gridCol w:w="6804"/>
        <w:gridCol w:w="3301"/>
      </w:tblGrid>
      <w:tr w:rsidR="0022713D" w:rsidTr="006C5317">
        <w:trPr>
          <w:trHeight w:val="360"/>
        </w:trPr>
        <w:tc>
          <w:tcPr>
            <w:tcW w:w="7189" w:type="dxa"/>
            <w:gridSpan w:val="2"/>
          </w:tcPr>
          <w:p w:rsidR="0022713D" w:rsidRPr="00974396" w:rsidRDefault="0022713D" w:rsidP="00227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439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01" w:type="dxa"/>
          </w:tcPr>
          <w:p w:rsidR="0022713D" w:rsidRPr="00974396" w:rsidRDefault="0022713D" w:rsidP="0022713D">
            <w:pPr>
              <w:pStyle w:val="ConsPlusCell"/>
              <w:widowControl/>
              <w:ind w:left="470" w:hanging="470"/>
              <w:jc w:val="center"/>
              <w:rPr>
                <w:rFonts w:ascii="Times New Roman" w:hAnsi="Times New Roman" w:cs="Times New Roman"/>
              </w:rPr>
            </w:pPr>
            <w:r w:rsidRPr="00974396">
              <w:rPr>
                <w:rFonts w:ascii="Times New Roman" w:hAnsi="Times New Roman" w:cs="Times New Roman"/>
              </w:rPr>
              <w:t>Сумма</w:t>
            </w:r>
          </w:p>
        </w:tc>
      </w:tr>
      <w:tr w:rsidR="0022713D" w:rsidRPr="00904833" w:rsidTr="006C5317">
        <w:trPr>
          <w:trHeight w:val="242"/>
        </w:trPr>
        <w:tc>
          <w:tcPr>
            <w:tcW w:w="7189" w:type="dxa"/>
            <w:gridSpan w:val="2"/>
          </w:tcPr>
          <w:p w:rsidR="0022713D" w:rsidRPr="00974396" w:rsidRDefault="0022713D" w:rsidP="0022713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4396">
              <w:rPr>
                <w:rFonts w:ascii="Times New Roman" w:hAnsi="Times New Roman" w:cs="Times New Roman"/>
                <w:b/>
              </w:rPr>
              <w:t>Внутренние заимствования (+ привлечение/- погашение)</w:t>
            </w:r>
          </w:p>
        </w:tc>
        <w:tc>
          <w:tcPr>
            <w:tcW w:w="3301" w:type="dxa"/>
          </w:tcPr>
          <w:p w:rsidR="0022713D" w:rsidRPr="00974396" w:rsidRDefault="0022713D" w:rsidP="00492D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4396">
              <w:rPr>
                <w:rFonts w:ascii="Times New Roman" w:hAnsi="Times New Roman" w:cs="Times New Roman"/>
                <w:b/>
                <w:color w:val="000000"/>
              </w:rPr>
              <w:t>+ 19 000 000,00</w:t>
            </w:r>
          </w:p>
        </w:tc>
      </w:tr>
      <w:tr w:rsidR="0022713D" w:rsidRPr="00EE3E60" w:rsidTr="006C5317">
        <w:trPr>
          <w:trHeight w:val="417"/>
        </w:trPr>
        <w:tc>
          <w:tcPr>
            <w:tcW w:w="385" w:type="dxa"/>
          </w:tcPr>
          <w:p w:rsidR="0022713D" w:rsidRPr="00974396" w:rsidRDefault="0022713D" w:rsidP="0022713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74396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6804" w:type="dxa"/>
          </w:tcPr>
          <w:p w:rsidR="0022713D" w:rsidRPr="00974396" w:rsidRDefault="0022713D" w:rsidP="0022713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74396">
              <w:rPr>
                <w:rFonts w:ascii="Times New Roman" w:hAnsi="Times New Roman" w:cs="Times New Roman"/>
                <w:b/>
              </w:rPr>
              <w:t xml:space="preserve">Бюджетные кредиты, привлеченные от других бюджетов бюджетной системы Российской Федерации              </w:t>
            </w:r>
          </w:p>
        </w:tc>
        <w:tc>
          <w:tcPr>
            <w:tcW w:w="3301" w:type="dxa"/>
          </w:tcPr>
          <w:p w:rsidR="0022713D" w:rsidRPr="00974396" w:rsidRDefault="0022713D" w:rsidP="00492D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4396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22713D" w:rsidRPr="00EE3E60" w:rsidTr="006C5317">
        <w:trPr>
          <w:trHeight w:val="70"/>
        </w:trPr>
        <w:tc>
          <w:tcPr>
            <w:tcW w:w="385" w:type="dxa"/>
          </w:tcPr>
          <w:p w:rsidR="0022713D" w:rsidRPr="00974396" w:rsidRDefault="0022713D" w:rsidP="00227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2713D" w:rsidRPr="00974396" w:rsidRDefault="0022713D" w:rsidP="00227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4396">
              <w:rPr>
                <w:rFonts w:ascii="Times New Roman" w:hAnsi="Times New Roman" w:cs="Times New Roman"/>
              </w:rPr>
              <w:t xml:space="preserve">Привлечение средств                                   </w:t>
            </w:r>
          </w:p>
        </w:tc>
        <w:tc>
          <w:tcPr>
            <w:tcW w:w="3301" w:type="dxa"/>
          </w:tcPr>
          <w:p w:rsidR="0022713D" w:rsidRPr="00974396" w:rsidRDefault="0022713D" w:rsidP="00492D7E">
            <w:pPr>
              <w:pStyle w:val="ConsPlusCell"/>
              <w:widowControl/>
              <w:ind w:right="-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39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713D" w:rsidRPr="00EE3E60" w:rsidTr="006C5317">
        <w:trPr>
          <w:trHeight w:val="70"/>
        </w:trPr>
        <w:tc>
          <w:tcPr>
            <w:tcW w:w="385" w:type="dxa"/>
          </w:tcPr>
          <w:p w:rsidR="0022713D" w:rsidRPr="00974396" w:rsidRDefault="0022713D" w:rsidP="00227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2713D" w:rsidRPr="00974396" w:rsidRDefault="0022713D" w:rsidP="00227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4396">
              <w:rPr>
                <w:rFonts w:ascii="Times New Roman" w:hAnsi="Times New Roman" w:cs="Times New Roman"/>
              </w:rPr>
              <w:t xml:space="preserve">Погашение основной суммы долга                        </w:t>
            </w:r>
          </w:p>
        </w:tc>
        <w:tc>
          <w:tcPr>
            <w:tcW w:w="3301" w:type="dxa"/>
          </w:tcPr>
          <w:p w:rsidR="0022713D" w:rsidRPr="00974396" w:rsidRDefault="0022713D" w:rsidP="00492D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39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713D" w:rsidRPr="00EE3E60" w:rsidTr="006C5317">
        <w:trPr>
          <w:trHeight w:val="362"/>
        </w:trPr>
        <w:tc>
          <w:tcPr>
            <w:tcW w:w="385" w:type="dxa"/>
          </w:tcPr>
          <w:p w:rsidR="0022713D" w:rsidRPr="00974396" w:rsidRDefault="0022713D" w:rsidP="0022713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74396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6804" w:type="dxa"/>
          </w:tcPr>
          <w:p w:rsidR="0022713D" w:rsidRPr="00974396" w:rsidRDefault="0022713D" w:rsidP="0022713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74396">
              <w:rPr>
                <w:rFonts w:ascii="Times New Roman" w:hAnsi="Times New Roman" w:cs="Times New Roman"/>
                <w:b/>
              </w:rPr>
              <w:t xml:space="preserve">Кредиты, полученные муниципальным образованием от кредитных организаций                </w:t>
            </w:r>
          </w:p>
        </w:tc>
        <w:tc>
          <w:tcPr>
            <w:tcW w:w="3301" w:type="dxa"/>
          </w:tcPr>
          <w:p w:rsidR="0022713D" w:rsidRPr="00974396" w:rsidRDefault="0022713D" w:rsidP="00492D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4396">
              <w:rPr>
                <w:rFonts w:ascii="Times New Roman" w:hAnsi="Times New Roman" w:cs="Times New Roman"/>
                <w:b/>
                <w:color w:val="000000"/>
              </w:rPr>
              <w:t>+ 19 000 000,00</w:t>
            </w:r>
          </w:p>
        </w:tc>
      </w:tr>
      <w:tr w:rsidR="0022713D" w:rsidRPr="00EE3E60" w:rsidTr="006C5317">
        <w:trPr>
          <w:trHeight w:val="141"/>
        </w:trPr>
        <w:tc>
          <w:tcPr>
            <w:tcW w:w="385" w:type="dxa"/>
          </w:tcPr>
          <w:p w:rsidR="0022713D" w:rsidRPr="00974396" w:rsidRDefault="0022713D" w:rsidP="00227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2713D" w:rsidRPr="00974396" w:rsidRDefault="0022713D" w:rsidP="00227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4396">
              <w:rPr>
                <w:rFonts w:ascii="Times New Roman" w:hAnsi="Times New Roman" w:cs="Times New Roman"/>
              </w:rPr>
              <w:t xml:space="preserve">Привлечение средств                                   </w:t>
            </w:r>
          </w:p>
        </w:tc>
        <w:tc>
          <w:tcPr>
            <w:tcW w:w="3301" w:type="dxa"/>
          </w:tcPr>
          <w:p w:rsidR="0022713D" w:rsidRPr="00974396" w:rsidRDefault="0022713D" w:rsidP="00492D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396">
              <w:rPr>
                <w:rFonts w:ascii="Times New Roman" w:hAnsi="Times New Roman" w:cs="Times New Roman"/>
                <w:color w:val="000000"/>
              </w:rPr>
              <w:t>+ 19 000 000,00</w:t>
            </w:r>
          </w:p>
        </w:tc>
      </w:tr>
      <w:tr w:rsidR="0022713D" w:rsidRPr="00904833" w:rsidTr="006C5317">
        <w:trPr>
          <w:trHeight w:val="288"/>
        </w:trPr>
        <w:tc>
          <w:tcPr>
            <w:tcW w:w="385" w:type="dxa"/>
          </w:tcPr>
          <w:p w:rsidR="0022713D" w:rsidRPr="00974396" w:rsidRDefault="0022713D" w:rsidP="00227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2713D" w:rsidRPr="00974396" w:rsidRDefault="0022713D" w:rsidP="00227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4396">
              <w:rPr>
                <w:rFonts w:ascii="Times New Roman" w:hAnsi="Times New Roman" w:cs="Times New Roman"/>
              </w:rPr>
              <w:t xml:space="preserve">Погашение основной суммы долга                        </w:t>
            </w:r>
          </w:p>
        </w:tc>
        <w:tc>
          <w:tcPr>
            <w:tcW w:w="3301" w:type="dxa"/>
          </w:tcPr>
          <w:p w:rsidR="0022713D" w:rsidRPr="00974396" w:rsidRDefault="0022713D" w:rsidP="00492D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39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8C236F" w:rsidRDefault="008C236F" w:rsidP="00473099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tbl>
      <w:tblPr>
        <w:tblW w:w="10206" w:type="dxa"/>
        <w:tblInd w:w="392" w:type="dxa"/>
        <w:tblLook w:val="04A0"/>
      </w:tblPr>
      <w:tblGrid>
        <w:gridCol w:w="4520"/>
        <w:gridCol w:w="5686"/>
      </w:tblGrid>
      <w:tr w:rsidR="006C5317" w:rsidRPr="008150C8" w:rsidTr="002B7C99">
        <w:trPr>
          <w:trHeight w:val="315"/>
        </w:trPr>
        <w:tc>
          <w:tcPr>
            <w:tcW w:w="10206" w:type="dxa"/>
            <w:gridSpan w:val="2"/>
            <w:shd w:val="clear" w:color="auto" w:fill="auto"/>
            <w:noWrap/>
            <w:vAlign w:val="bottom"/>
            <w:hideMark/>
          </w:tcPr>
          <w:p w:rsidR="002B7C99" w:rsidRDefault="002B7C99" w:rsidP="00C70114">
            <w:pPr>
              <w:jc w:val="right"/>
              <w:rPr>
                <w:sz w:val="22"/>
                <w:szCs w:val="22"/>
              </w:rPr>
            </w:pPr>
          </w:p>
          <w:p w:rsidR="002B7C99" w:rsidRDefault="002B7C99" w:rsidP="00C70114">
            <w:pPr>
              <w:jc w:val="right"/>
              <w:rPr>
                <w:sz w:val="22"/>
                <w:szCs w:val="22"/>
              </w:rPr>
            </w:pPr>
          </w:p>
          <w:p w:rsidR="002B7C99" w:rsidRDefault="002B7C99" w:rsidP="00C70114">
            <w:pPr>
              <w:jc w:val="right"/>
              <w:rPr>
                <w:sz w:val="22"/>
                <w:szCs w:val="22"/>
              </w:rPr>
            </w:pPr>
          </w:p>
          <w:p w:rsidR="002B7C99" w:rsidRDefault="002B7C99" w:rsidP="00C70114">
            <w:pPr>
              <w:jc w:val="right"/>
              <w:rPr>
                <w:sz w:val="22"/>
                <w:szCs w:val="22"/>
              </w:rPr>
            </w:pPr>
          </w:p>
          <w:p w:rsidR="006C5317" w:rsidRPr="008150C8" w:rsidRDefault="006C5317" w:rsidP="00C70114">
            <w:pPr>
              <w:jc w:val="right"/>
              <w:rPr>
                <w:sz w:val="22"/>
                <w:szCs w:val="22"/>
              </w:rPr>
            </w:pPr>
            <w:r w:rsidRPr="008150C8">
              <w:rPr>
                <w:sz w:val="22"/>
                <w:szCs w:val="22"/>
              </w:rPr>
              <w:lastRenderedPageBreak/>
              <w:t>Приложение 11</w:t>
            </w:r>
          </w:p>
        </w:tc>
      </w:tr>
      <w:tr w:rsidR="006C5317" w:rsidRPr="008150C8" w:rsidTr="002B7C99">
        <w:trPr>
          <w:trHeight w:val="315"/>
        </w:trPr>
        <w:tc>
          <w:tcPr>
            <w:tcW w:w="10206" w:type="dxa"/>
            <w:gridSpan w:val="2"/>
            <w:shd w:val="clear" w:color="auto" w:fill="auto"/>
            <w:noWrap/>
            <w:vAlign w:val="bottom"/>
            <w:hideMark/>
          </w:tcPr>
          <w:p w:rsidR="006C5317" w:rsidRPr="008150C8" w:rsidRDefault="006C5317" w:rsidP="00C70114">
            <w:pPr>
              <w:jc w:val="right"/>
              <w:rPr>
                <w:sz w:val="22"/>
                <w:szCs w:val="22"/>
              </w:rPr>
            </w:pPr>
            <w:r w:rsidRPr="008150C8">
              <w:rPr>
                <w:sz w:val="22"/>
                <w:szCs w:val="22"/>
              </w:rPr>
              <w:lastRenderedPageBreak/>
              <w:t xml:space="preserve">к решению Совета муниципального </w:t>
            </w:r>
          </w:p>
        </w:tc>
      </w:tr>
      <w:tr w:rsidR="006C5317" w:rsidRPr="008150C8" w:rsidTr="002B7C99">
        <w:trPr>
          <w:trHeight w:val="315"/>
        </w:trPr>
        <w:tc>
          <w:tcPr>
            <w:tcW w:w="10206" w:type="dxa"/>
            <w:gridSpan w:val="2"/>
            <w:shd w:val="clear" w:color="auto" w:fill="auto"/>
            <w:noWrap/>
            <w:vAlign w:val="bottom"/>
            <w:hideMark/>
          </w:tcPr>
          <w:p w:rsidR="006C5317" w:rsidRPr="008150C8" w:rsidRDefault="006C5317" w:rsidP="00C70114">
            <w:pPr>
              <w:jc w:val="right"/>
              <w:rPr>
                <w:sz w:val="22"/>
                <w:szCs w:val="22"/>
              </w:rPr>
            </w:pPr>
            <w:r w:rsidRPr="008150C8">
              <w:rPr>
                <w:sz w:val="22"/>
                <w:szCs w:val="22"/>
              </w:rPr>
              <w:t>района "Сосногорск"</w:t>
            </w:r>
          </w:p>
        </w:tc>
      </w:tr>
      <w:tr w:rsidR="006C5317" w:rsidRPr="008150C8" w:rsidTr="002B7C99">
        <w:trPr>
          <w:trHeight w:val="315"/>
        </w:trPr>
        <w:tc>
          <w:tcPr>
            <w:tcW w:w="10206" w:type="dxa"/>
            <w:gridSpan w:val="2"/>
            <w:shd w:val="clear" w:color="auto" w:fill="auto"/>
            <w:noWrap/>
            <w:vAlign w:val="bottom"/>
            <w:hideMark/>
          </w:tcPr>
          <w:p w:rsidR="006C5317" w:rsidRPr="008150C8" w:rsidRDefault="006C5317" w:rsidP="00C70114">
            <w:pPr>
              <w:jc w:val="right"/>
              <w:rPr>
                <w:sz w:val="22"/>
                <w:szCs w:val="22"/>
              </w:rPr>
            </w:pPr>
            <w:r w:rsidRPr="008150C8">
              <w:rPr>
                <w:sz w:val="22"/>
                <w:szCs w:val="22"/>
              </w:rPr>
              <w:t>от "28" _02_2018 года №</w:t>
            </w:r>
            <w:r>
              <w:rPr>
                <w:sz w:val="22"/>
                <w:szCs w:val="22"/>
                <w:lang w:val="en-US"/>
              </w:rPr>
              <w:t xml:space="preserve"> XXV -</w:t>
            </w:r>
            <w:r>
              <w:rPr>
                <w:sz w:val="22"/>
                <w:szCs w:val="22"/>
              </w:rPr>
              <w:t>198</w:t>
            </w:r>
          </w:p>
        </w:tc>
      </w:tr>
      <w:tr w:rsidR="006C5317" w:rsidRPr="008150C8" w:rsidTr="002B7C99">
        <w:trPr>
          <w:trHeight w:val="315"/>
        </w:trPr>
        <w:tc>
          <w:tcPr>
            <w:tcW w:w="10206" w:type="dxa"/>
            <w:gridSpan w:val="2"/>
            <w:shd w:val="clear" w:color="auto" w:fill="auto"/>
            <w:hideMark/>
          </w:tcPr>
          <w:p w:rsidR="006C5317" w:rsidRPr="008150C8" w:rsidRDefault="006C5317" w:rsidP="00C70114">
            <w:pPr>
              <w:ind w:firstLineChars="2600" w:firstLine="5720"/>
              <w:jc w:val="right"/>
              <w:rPr>
                <w:sz w:val="22"/>
                <w:szCs w:val="22"/>
              </w:rPr>
            </w:pPr>
            <w:r w:rsidRPr="008150C8">
              <w:rPr>
                <w:sz w:val="22"/>
                <w:szCs w:val="22"/>
              </w:rPr>
              <w:t>"Таблица 5</w:t>
            </w:r>
          </w:p>
        </w:tc>
      </w:tr>
      <w:tr w:rsidR="006C5317" w:rsidRPr="008150C8" w:rsidTr="002B7C99">
        <w:trPr>
          <w:trHeight w:val="315"/>
        </w:trPr>
        <w:tc>
          <w:tcPr>
            <w:tcW w:w="10206" w:type="dxa"/>
            <w:gridSpan w:val="2"/>
            <w:shd w:val="clear" w:color="auto" w:fill="auto"/>
            <w:hideMark/>
          </w:tcPr>
          <w:p w:rsidR="006C5317" w:rsidRPr="008150C8" w:rsidRDefault="006C5317" w:rsidP="00C70114">
            <w:pPr>
              <w:ind w:firstLineChars="2600" w:firstLine="5720"/>
              <w:jc w:val="right"/>
              <w:rPr>
                <w:color w:val="000000"/>
                <w:sz w:val="22"/>
                <w:szCs w:val="22"/>
              </w:rPr>
            </w:pPr>
            <w:r w:rsidRPr="008150C8">
              <w:rPr>
                <w:color w:val="000000"/>
                <w:sz w:val="22"/>
                <w:szCs w:val="22"/>
              </w:rPr>
              <w:t>приложения  16</w:t>
            </w:r>
          </w:p>
        </w:tc>
      </w:tr>
      <w:tr w:rsidR="006C5317" w:rsidRPr="008150C8" w:rsidTr="002B7C99">
        <w:trPr>
          <w:trHeight w:val="539"/>
        </w:trPr>
        <w:tc>
          <w:tcPr>
            <w:tcW w:w="10206" w:type="dxa"/>
            <w:gridSpan w:val="2"/>
            <w:shd w:val="clear" w:color="auto" w:fill="auto"/>
            <w:hideMark/>
          </w:tcPr>
          <w:p w:rsidR="006C5317" w:rsidRPr="008150C8" w:rsidRDefault="006C5317" w:rsidP="00C70114">
            <w:pPr>
              <w:ind w:firstLineChars="2600" w:firstLine="5720"/>
              <w:jc w:val="right"/>
              <w:rPr>
                <w:sz w:val="22"/>
                <w:szCs w:val="22"/>
              </w:rPr>
            </w:pPr>
            <w:r w:rsidRPr="008150C8">
              <w:rPr>
                <w:sz w:val="22"/>
                <w:szCs w:val="22"/>
              </w:rPr>
              <w:t xml:space="preserve">к решению Совета муниципального </w:t>
            </w:r>
            <w:r w:rsidRPr="008150C8">
              <w:rPr>
                <w:sz w:val="22"/>
                <w:szCs w:val="22"/>
              </w:rPr>
              <w:br/>
              <w:t xml:space="preserve">района "Сосногорск" </w:t>
            </w:r>
            <w:r w:rsidRPr="008150C8">
              <w:rPr>
                <w:sz w:val="22"/>
                <w:szCs w:val="22"/>
              </w:rPr>
              <w:br/>
              <w:t>от 08 декабря 2017 года № ХХIII-181</w:t>
            </w:r>
          </w:p>
        </w:tc>
      </w:tr>
      <w:tr w:rsidR="006C5317" w:rsidRPr="008150C8" w:rsidTr="002B7C99">
        <w:trPr>
          <w:trHeight w:val="1046"/>
        </w:trPr>
        <w:tc>
          <w:tcPr>
            <w:tcW w:w="10206" w:type="dxa"/>
            <w:gridSpan w:val="2"/>
            <w:shd w:val="clear" w:color="auto" w:fill="auto"/>
            <w:vAlign w:val="center"/>
            <w:hideMark/>
          </w:tcPr>
          <w:p w:rsidR="006C5317" w:rsidRPr="008150C8" w:rsidRDefault="006C5317" w:rsidP="00C70114">
            <w:pPr>
              <w:jc w:val="center"/>
              <w:rPr>
                <w:b/>
              </w:rPr>
            </w:pPr>
            <w:r w:rsidRPr="008150C8">
              <w:rPr>
                <w:b/>
              </w:rPr>
              <w:t>Распределение</w:t>
            </w:r>
            <w:r w:rsidRPr="008150C8">
              <w:rPr>
                <w:b/>
              </w:rPr>
              <w:br/>
              <w:t xml:space="preserve">субвенции на осуществление государственных полномочий Республики Коми, предусмотренных пунктом 6 статьи 1,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 на 2018 год </w:t>
            </w:r>
          </w:p>
        </w:tc>
      </w:tr>
      <w:tr w:rsidR="006C5317" w:rsidRPr="008150C8" w:rsidTr="002B7C99">
        <w:trPr>
          <w:trHeight w:val="8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17" w:rsidRPr="008150C8" w:rsidRDefault="006C5317" w:rsidP="00C70114"/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17" w:rsidRPr="008150C8" w:rsidRDefault="006C5317" w:rsidP="00C70114">
            <w:pPr>
              <w:jc w:val="right"/>
            </w:pPr>
            <w:r w:rsidRPr="008150C8">
              <w:t>(руб.)</w:t>
            </w:r>
          </w:p>
        </w:tc>
      </w:tr>
      <w:tr w:rsidR="006C5317" w:rsidRPr="00A30B06" w:rsidTr="002B7C99">
        <w:trPr>
          <w:trHeight w:val="10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7" w:rsidRPr="007332D2" w:rsidRDefault="006C5317" w:rsidP="00C70114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7" w:rsidRPr="007332D2" w:rsidRDefault="006C5317" w:rsidP="00C70114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Сумма</w:t>
            </w:r>
          </w:p>
        </w:tc>
      </w:tr>
      <w:tr w:rsidR="006C5317" w:rsidRPr="00A30B06" w:rsidTr="002B7C99">
        <w:trPr>
          <w:trHeight w:val="4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17" w:rsidRPr="007332D2" w:rsidRDefault="006C5317" w:rsidP="00C70114">
            <w:pPr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 xml:space="preserve">Муниципальное образование городского </w:t>
            </w:r>
            <w:r w:rsidRPr="007332D2">
              <w:rPr>
                <w:sz w:val="20"/>
                <w:szCs w:val="20"/>
              </w:rPr>
              <w:br/>
              <w:t>поселения "Нижний Одес"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17" w:rsidRPr="007332D2" w:rsidRDefault="006C5317" w:rsidP="00492D7E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26 892,00</w:t>
            </w:r>
          </w:p>
        </w:tc>
      </w:tr>
      <w:tr w:rsidR="006C5317" w:rsidRPr="00A30B06" w:rsidTr="002B7C99">
        <w:trPr>
          <w:trHeight w:val="7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17" w:rsidRPr="007332D2" w:rsidRDefault="006C5317" w:rsidP="00C70114">
            <w:pPr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 xml:space="preserve">Муниципальное образование городского </w:t>
            </w:r>
            <w:r w:rsidRPr="007332D2">
              <w:rPr>
                <w:sz w:val="20"/>
                <w:szCs w:val="20"/>
              </w:rPr>
              <w:br/>
              <w:t>поселения "</w:t>
            </w:r>
            <w:proofErr w:type="spellStart"/>
            <w:r w:rsidRPr="007332D2">
              <w:rPr>
                <w:sz w:val="20"/>
                <w:szCs w:val="20"/>
              </w:rPr>
              <w:t>Войвож</w:t>
            </w:r>
            <w:proofErr w:type="spellEnd"/>
            <w:r w:rsidRPr="007332D2">
              <w:rPr>
                <w:sz w:val="20"/>
                <w:szCs w:val="20"/>
              </w:rPr>
              <w:t>"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17" w:rsidRPr="007332D2" w:rsidRDefault="006C5317" w:rsidP="00492D7E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26 892,00</w:t>
            </w:r>
          </w:p>
        </w:tc>
      </w:tr>
      <w:tr w:rsidR="006C5317" w:rsidRPr="00A30B06" w:rsidTr="002B7C99">
        <w:trPr>
          <w:trHeight w:val="247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17" w:rsidRPr="007332D2" w:rsidRDefault="006C5317" w:rsidP="00C70114">
            <w:pPr>
              <w:rPr>
                <w:b/>
                <w:bCs/>
                <w:sz w:val="20"/>
                <w:szCs w:val="20"/>
              </w:rPr>
            </w:pPr>
            <w:r w:rsidRPr="007332D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7" w:rsidRPr="007332D2" w:rsidRDefault="006C5317" w:rsidP="00492D7E">
            <w:pPr>
              <w:jc w:val="center"/>
              <w:rPr>
                <w:b/>
                <w:bCs/>
                <w:sz w:val="20"/>
                <w:szCs w:val="20"/>
              </w:rPr>
            </w:pPr>
            <w:r w:rsidRPr="007332D2">
              <w:rPr>
                <w:b/>
                <w:bCs/>
                <w:sz w:val="20"/>
                <w:szCs w:val="20"/>
              </w:rPr>
              <w:t>53 784,00</w:t>
            </w:r>
          </w:p>
        </w:tc>
      </w:tr>
    </w:tbl>
    <w:p w:rsidR="008C236F" w:rsidRPr="00A30B06" w:rsidRDefault="008C236F" w:rsidP="00473099">
      <w:pPr>
        <w:widowControl w:val="0"/>
        <w:tabs>
          <w:tab w:val="left" w:pos="3060"/>
        </w:tabs>
        <w:suppressAutoHyphens/>
        <w:jc w:val="center"/>
        <w:rPr>
          <w:b/>
          <w:sz w:val="18"/>
          <w:szCs w:val="18"/>
          <w:u w:val="single"/>
        </w:rPr>
      </w:pPr>
    </w:p>
    <w:tbl>
      <w:tblPr>
        <w:tblW w:w="10206" w:type="dxa"/>
        <w:tblInd w:w="392" w:type="dxa"/>
        <w:tblLook w:val="04A0"/>
      </w:tblPr>
      <w:tblGrid>
        <w:gridCol w:w="4701"/>
        <w:gridCol w:w="5505"/>
      </w:tblGrid>
      <w:tr w:rsidR="006C5317" w:rsidRPr="00AB0168" w:rsidTr="002B7C99">
        <w:trPr>
          <w:trHeight w:val="315"/>
        </w:trPr>
        <w:tc>
          <w:tcPr>
            <w:tcW w:w="10206" w:type="dxa"/>
            <w:gridSpan w:val="2"/>
            <w:shd w:val="clear" w:color="auto" w:fill="auto"/>
            <w:hideMark/>
          </w:tcPr>
          <w:p w:rsidR="00974396" w:rsidRDefault="00974396" w:rsidP="00C70114">
            <w:pPr>
              <w:jc w:val="right"/>
              <w:rPr>
                <w:sz w:val="22"/>
                <w:szCs w:val="22"/>
              </w:rPr>
            </w:pPr>
          </w:p>
          <w:p w:rsidR="006C5317" w:rsidRPr="00AB0168" w:rsidRDefault="006C5317" w:rsidP="00C70114">
            <w:pPr>
              <w:jc w:val="right"/>
              <w:rPr>
                <w:sz w:val="22"/>
                <w:szCs w:val="22"/>
              </w:rPr>
            </w:pPr>
            <w:r w:rsidRPr="00AB0168">
              <w:rPr>
                <w:sz w:val="22"/>
                <w:szCs w:val="22"/>
              </w:rPr>
              <w:t>Приложение  12</w:t>
            </w:r>
          </w:p>
        </w:tc>
      </w:tr>
      <w:tr w:rsidR="006C5317" w:rsidRPr="00AB0168" w:rsidTr="002B7C99">
        <w:trPr>
          <w:trHeight w:val="315"/>
        </w:trPr>
        <w:tc>
          <w:tcPr>
            <w:tcW w:w="10206" w:type="dxa"/>
            <w:gridSpan w:val="2"/>
            <w:shd w:val="clear" w:color="auto" w:fill="auto"/>
            <w:hideMark/>
          </w:tcPr>
          <w:p w:rsidR="006C5317" w:rsidRPr="00AB0168" w:rsidRDefault="006C5317" w:rsidP="00C70114">
            <w:pPr>
              <w:jc w:val="right"/>
              <w:rPr>
                <w:sz w:val="22"/>
                <w:szCs w:val="22"/>
              </w:rPr>
            </w:pPr>
            <w:r w:rsidRPr="00AB0168">
              <w:rPr>
                <w:sz w:val="22"/>
                <w:szCs w:val="22"/>
              </w:rPr>
              <w:t xml:space="preserve">к решению Совета муниципального </w:t>
            </w:r>
          </w:p>
        </w:tc>
      </w:tr>
      <w:tr w:rsidR="006C5317" w:rsidRPr="00AB0168" w:rsidTr="002B7C99">
        <w:trPr>
          <w:trHeight w:val="315"/>
        </w:trPr>
        <w:tc>
          <w:tcPr>
            <w:tcW w:w="10206" w:type="dxa"/>
            <w:gridSpan w:val="2"/>
            <w:shd w:val="clear" w:color="auto" w:fill="auto"/>
            <w:hideMark/>
          </w:tcPr>
          <w:p w:rsidR="006C5317" w:rsidRPr="00AB0168" w:rsidRDefault="006C5317" w:rsidP="00C70114">
            <w:pPr>
              <w:jc w:val="right"/>
              <w:rPr>
                <w:sz w:val="22"/>
                <w:szCs w:val="22"/>
              </w:rPr>
            </w:pPr>
            <w:r w:rsidRPr="00AB0168">
              <w:rPr>
                <w:sz w:val="22"/>
                <w:szCs w:val="22"/>
              </w:rPr>
              <w:t xml:space="preserve"> района "Сосногорск"</w:t>
            </w:r>
          </w:p>
        </w:tc>
      </w:tr>
      <w:tr w:rsidR="006C5317" w:rsidRPr="00AB0168" w:rsidTr="002B7C99">
        <w:trPr>
          <w:trHeight w:val="315"/>
        </w:trPr>
        <w:tc>
          <w:tcPr>
            <w:tcW w:w="10206" w:type="dxa"/>
            <w:gridSpan w:val="2"/>
            <w:shd w:val="clear" w:color="auto" w:fill="auto"/>
            <w:hideMark/>
          </w:tcPr>
          <w:p w:rsidR="006C5317" w:rsidRPr="00AB0168" w:rsidRDefault="006C5317" w:rsidP="00C70114">
            <w:pPr>
              <w:jc w:val="right"/>
              <w:rPr>
                <w:sz w:val="22"/>
                <w:szCs w:val="22"/>
              </w:rPr>
            </w:pPr>
            <w:r w:rsidRPr="00AB0168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28</w:t>
            </w:r>
            <w:r w:rsidRPr="00AB0168">
              <w:rPr>
                <w:sz w:val="22"/>
                <w:szCs w:val="22"/>
              </w:rPr>
              <w:t>" _</w:t>
            </w:r>
            <w:r>
              <w:rPr>
                <w:sz w:val="22"/>
                <w:szCs w:val="22"/>
              </w:rPr>
              <w:t>02</w:t>
            </w:r>
            <w:r w:rsidRPr="00AB0168">
              <w:rPr>
                <w:sz w:val="22"/>
                <w:szCs w:val="22"/>
              </w:rPr>
              <w:t xml:space="preserve">_ 2018 года № </w:t>
            </w:r>
            <w:r>
              <w:rPr>
                <w:sz w:val="22"/>
                <w:szCs w:val="22"/>
                <w:lang w:val="en-US"/>
              </w:rPr>
              <w:t>XXV -</w:t>
            </w:r>
            <w:r>
              <w:rPr>
                <w:sz w:val="22"/>
                <w:szCs w:val="22"/>
              </w:rPr>
              <w:t>198</w:t>
            </w:r>
          </w:p>
        </w:tc>
      </w:tr>
      <w:tr w:rsidR="006C5317" w:rsidRPr="00AB0168" w:rsidTr="002B7C99">
        <w:trPr>
          <w:trHeight w:val="315"/>
        </w:trPr>
        <w:tc>
          <w:tcPr>
            <w:tcW w:w="10206" w:type="dxa"/>
            <w:gridSpan w:val="2"/>
            <w:shd w:val="clear" w:color="auto" w:fill="auto"/>
            <w:hideMark/>
          </w:tcPr>
          <w:p w:rsidR="006C5317" w:rsidRPr="00AB0168" w:rsidRDefault="006C5317" w:rsidP="00C70114">
            <w:pPr>
              <w:ind w:firstLineChars="2600" w:firstLine="5720"/>
              <w:jc w:val="right"/>
              <w:rPr>
                <w:sz w:val="22"/>
                <w:szCs w:val="22"/>
              </w:rPr>
            </w:pPr>
            <w:r w:rsidRPr="00AB0168">
              <w:rPr>
                <w:sz w:val="22"/>
                <w:szCs w:val="22"/>
              </w:rPr>
              <w:t>"Таблица 6</w:t>
            </w:r>
          </w:p>
        </w:tc>
      </w:tr>
      <w:tr w:rsidR="006C5317" w:rsidRPr="00AB0168" w:rsidTr="002B7C99">
        <w:trPr>
          <w:trHeight w:val="120"/>
        </w:trPr>
        <w:tc>
          <w:tcPr>
            <w:tcW w:w="10206" w:type="dxa"/>
            <w:gridSpan w:val="2"/>
            <w:shd w:val="clear" w:color="auto" w:fill="auto"/>
            <w:hideMark/>
          </w:tcPr>
          <w:p w:rsidR="006C5317" w:rsidRPr="00AB0168" w:rsidRDefault="006C5317" w:rsidP="00C70114">
            <w:pPr>
              <w:ind w:firstLineChars="2600" w:firstLine="5720"/>
              <w:jc w:val="right"/>
              <w:rPr>
                <w:color w:val="000000"/>
                <w:sz w:val="22"/>
                <w:szCs w:val="22"/>
              </w:rPr>
            </w:pPr>
            <w:r w:rsidRPr="00AB0168">
              <w:rPr>
                <w:color w:val="000000"/>
                <w:sz w:val="22"/>
                <w:szCs w:val="22"/>
              </w:rPr>
              <w:t>приложения  16</w:t>
            </w:r>
          </w:p>
        </w:tc>
      </w:tr>
      <w:tr w:rsidR="006C5317" w:rsidRPr="00AB0168" w:rsidTr="002B7C99">
        <w:trPr>
          <w:trHeight w:val="363"/>
        </w:trPr>
        <w:tc>
          <w:tcPr>
            <w:tcW w:w="10206" w:type="dxa"/>
            <w:gridSpan w:val="2"/>
            <w:shd w:val="clear" w:color="auto" w:fill="auto"/>
            <w:hideMark/>
          </w:tcPr>
          <w:p w:rsidR="006C5317" w:rsidRPr="00AB0168" w:rsidRDefault="006C5317" w:rsidP="00C70114">
            <w:pPr>
              <w:ind w:firstLineChars="2600" w:firstLine="5720"/>
              <w:jc w:val="right"/>
              <w:rPr>
                <w:sz w:val="22"/>
                <w:szCs w:val="22"/>
              </w:rPr>
            </w:pPr>
            <w:r w:rsidRPr="00AB0168">
              <w:rPr>
                <w:sz w:val="22"/>
                <w:szCs w:val="22"/>
              </w:rPr>
              <w:t xml:space="preserve"> решению Совета муниципального </w:t>
            </w:r>
            <w:r w:rsidRPr="00AB0168">
              <w:rPr>
                <w:sz w:val="22"/>
                <w:szCs w:val="22"/>
              </w:rPr>
              <w:br/>
              <w:t xml:space="preserve">района "Сосногорск" </w:t>
            </w:r>
            <w:r w:rsidRPr="00AB0168">
              <w:rPr>
                <w:sz w:val="22"/>
                <w:szCs w:val="22"/>
              </w:rPr>
              <w:br/>
              <w:t>от "08" декабря 2017 года №ХХIII-181</w:t>
            </w:r>
          </w:p>
        </w:tc>
      </w:tr>
      <w:tr w:rsidR="006C5317" w:rsidRPr="00AB0168" w:rsidTr="002B7C99">
        <w:trPr>
          <w:trHeight w:val="445"/>
        </w:trPr>
        <w:tc>
          <w:tcPr>
            <w:tcW w:w="10206" w:type="dxa"/>
            <w:gridSpan w:val="2"/>
            <w:shd w:val="clear" w:color="auto" w:fill="auto"/>
            <w:vAlign w:val="center"/>
            <w:hideMark/>
          </w:tcPr>
          <w:p w:rsidR="006C5317" w:rsidRPr="00AB0168" w:rsidRDefault="006C5317" w:rsidP="00C70114">
            <w:pPr>
              <w:jc w:val="center"/>
              <w:rPr>
                <w:b/>
              </w:rPr>
            </w:pPr>
            <w:r w:rsidRPr="00AB0168">
              <w:rPr>
                <w:b/>
              </w:rPr>
              <w:t>Распределение</w:t>
            </w:r>
            <w:r w:rsidRPr="00AB0168">
              <w:rPr>
                <w:b/>
              </w:rPr>
              <w:br/>
              <w:t>субсидий бюджетам поселений на содержание автомобильных дорог общего пользования местного значения на 2018 год</w:t>
            </w:r>
          </w:p>
        </w:tc>
      </w:tr>
      <w:tr w:rsidR="006C5317" w:rsidRPr="00AB0168" w:rsidTr="002B7C99">
        <w:trPr>
          <w:trHeight w:val="80"/>
        </w:trPr>
        <w:tc>
          <w:tcPr>
            <w:tcW w:w="4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17" w:rsidRPr="00AB0168" w:rsidRDefault="006C5317" w:rsidP="00C70114"/>
        </w:tc>
        <w:tc>
          <w:tcPr>
            <w:tcW w:w="55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17" w:rsidRPr="00AB0168" w:rsidRDefault="006C5317" w:rsidP="00C70114">
            <w:pPr>
              <w:jc w:val="right"/>
            </w:pPr>
            <w:r w:rsidRPr="00AB0168">
              <w:t>(руб.)</w:t>
            </w:r>
          </w:p>
        </w:tc>
      </w:tr>
      <w:tr w:rsidR="006C5317" w:rsidRPr="007332D2" w:rsidTr="002B7C99">
        <w:trPr>
          <w:trHeight w:val="70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7" w:rsidRPr="007332D2" w:rsidRDefault="006C5317" w:rsidP="00C70114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7" w:rsidRPr="007332D2" w:rsidRDefault="006C5317" w:rsidP="00C70114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Сумма</w:t>
            </w:r>
          </w:p>
        </w:tc>
      </w:tr>
      <w:tr w:rsidR="006C5317" w:rsidRPr="007332D2" w:rsidTr="002B7C99">
        <w:trPr>
          <w:trHeight w:val="70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17" w:rsidRPr="007332D2" w:rsidRDefault="006C5317" w:rsidP="00C70114">
            <w:pPr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 xml:space="preserve">Муниципальное образование городского </w:t>
            </w:r>
            <w:r w:rsidRPr="007332D2">
              <w:rPr>
                <w:sz w:val="20"/>
                <w:szCs w:val="20"/>
              </w:rPr>
              <w:br/>
              <w:t>поселения "Сосногорск"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7" w:rsidRPr="007332D2" w:rsidRDefault="006C5317" w:rsidP="00492D7E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32 100,00</w:t>
            </w:r>
          </w:p>
        </w:tc>
      </w:tr>
      <w:tr w:rsidR="006C5317" w:rsidRPr="007332D2" w:rsidTr="002B7C99">
        <w:trPr>
          <w:trHeight w:val="70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17" w:rsidRPr="007332D2" w:rsidRDefault="006C5317" w:rsidP="00C70114">
            <w:pPr>
              <w:rPr>
                <w:b/>
                <w:bCs/>
                <w:sz w:val="20"/>
                <w:szCs w:val="20"/>
              </w:rPr>
            </w:pPr>
            <w:r w:rsidRPr="007332D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7" w:rsidRPr="007332D2" w:rsidRDefault="006C5317" w:rsidP="00492D7E">
            <w:pPr>
              <w:jc w:val="center"/>
              <w:rPr>
                <w:b/>
                <w:bCs/>
                <w:sz w:val="20"/>
                <w:szCs w:val="20"/>
              </w:rPr>
            </w:pPr>
            <w:r w:rsidRPr="007332D2">
              <w:rPr>
                <w:b/>
                <w:bCs/>
                <w:sz w:val="20"/>
                <w:szCs w:val="20"/>
              </w:rPr>
              <w:t>32 100,00</w:t>
            </w:r>
          </w:p>
        </w:tc>
      </w:tr>
    </w:tbl>
    <w:p w:rsidR="006C5317" w:rsidRPr="007332D2" w:rsidRDefault="006C5317" w:rsidP="006C5317">
      <w:pPr>
        <w:rPr>
          <w:sz w:val="20"/>
          <w:szCs w:val="20"/>
        </w:rPr>
      </w:pPr>
    </w:p>
    <w:tbl>
      <w:tblPr>
        <w:tblW w:w="10363" w:type="dxa"/>
        <w:tblInd w:w="250" w:type="dxa"/>
        <w:tblLook w:val="04A0"/>
      </w:tblPr>
      <w:tblGrid>
        <w:gridCol w:w="4701"/>
        <w:gridCol w:w="5662"/>
      </w:tblGrid>
      <w:tr w:rsidR="006C5317" w:rsidRPr="00D45319" w:rsidTr="0032412F">
        <w:trPr>
          <w:trHeight w:val="315"/>
        </w:trPr>
        <w:tc>
          <w:tcPr>
            <w:tcW w:w="10363" w:type="dxa"/>
            <w:gridSpan w:val="2"/>
            <w:shd w:val="clear" w:color="auto" w:fill="auto"/>
            <w:hideMark/>
          </w:tcPr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710D12" w:rsidRDefault="00710D12" w:rsidP="00C70114">
            <w:pPr>
              <w:jc w:val="right"/>
              <w:rPr>
                <w:sz w:val="22"/>
                <w:szCs w:val="22"/>
              </w:rPr>
            </w:pPr>
          </w:p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7332D2" w:rsidRDefault="007332D2" w:rsidP="00C70114">
            <w:pPr>
              <w:jc w:val="right"/>
              <w:rPr>
                <w:sz w:val="22"/>
                <w:szCs w:val="22"/>
              </w:rPr>
            </w:pPr>
          </w:p>
          <w:p w:rsidR="006C5317" w:rsidRPr="00D45319" w:rsidRDefault="006C5317" w:rsidP="00C70114">
            <w:pPr>
              <w:jc w:val="right"/>
              <w:rPr>
                <w:sz w:val="22"/>
                <w:szCs w:val="22"/>
              </w:rPr>
            </w:pPr>
            <w:r w:rsidRPr="00D45319">
              <w:rPr>
                <w:sz w:val="22"/>
                <w:szCs w:val="22"/>
              </w:rPr>
              <w:lastRenderedPageBreak/>
              <w:t>Приложение 13</w:t>
            </w:r>
          </w:p>
        </w:tc>
      </w:tr>
      <w:tr w:rsidR="006C5317" w:rsidRPr="00D45319" w:rsidTr="0032412F">
        <w:trPr>
          <w:trHeight w:val="315"/>
        </w:trPr>
        <w:tc>
          <w:tcPr>
            <w:tcW w:w="10363" w:type="dxa"/>
            <w:gridSpan w:val="2"/>
            <w:shd w:val="clear" w:color="auto" w:fill="auto"/>
            <w:hideMark/>
          </w:tcPr>
          <w:p w:rsidR="006C5317" w:rsidRPr="00D45319" w:rsidRDefault="006C5317" w:rsidP="00C70114">
            <w:pPr>
              <w:jc w:val="right"/>
              <w:rPr>
                <w:sz w:val="22"/>
                <w:szCs w:val="22"/>
              </w:rPr>
            </w:pPr>
            <w:r w:rsidRPr="00D45319">
              <w:rPr>
                <w:sz w:val="22"/>
                <w:szCs w:val="22"/>
              </w:rPr>
              <w:lastRenderedPageBreak/>
              <w:t xml:space="preserve">к решению Совета муниципального </w:t>
            </w:r>
          </w:p>
        </w:tc>
      </w:tr>
      <w:tr w:rsidR="006C5317" w:rsidRPr="00D45319" w:rsidTr="0032412F">
        <w:trPr>
          <w:trHeight w:val="315"/>
        </w:trPr>
        <w:tc>
          <w:tcPr>
            <w:tcW w:w="10363" w:type="dxa"/>
            <w:gridSpan w:val="2"/>
            <w:shd w:val="clear" w:color="auto" w:fill="auto"/>
            <w:hideMark/>
          </w:tcPr>
          <w:p w:rsidR="006C5317" w:rsidRPr="00D45319" w:rsidRDefault="006C5317" w:rsidP="00C70114">
            <w:pPr>
              <w:jc w:val="right"/>
              <w:rPr>
                <w:sz w:val="22"/>
                <w:szCs w:val="22"/>
              </w:rPr>
            </w:pPr>
            <w:r w:rsidRPr="00D45319">
              <w:rPr>
                <w:sz w:val="22"/>
                <w:szCs w:val="22"/>
              </w:rPr>
              <w:t xml:space="preserve"> района "Сосногорск"</w:t>
            </w:r>
          </w:p>
        </w:tc>
      </w:tr>
      <w:tr w:rsidR="006C5317" w:rsidRPr="00D45319" w:rsidTr="0032412F">
        <w:trPr>
          <w:trHeight w:val="315"/>
        </w:trPr>
        <w:tc>
          <w:tcPr>
            <w:tcW w:w="10363" w:type="dxa"/>
            <w:gridSpan w:val="2"/>
            <w:shd w:val="clear" w:color="auto" w:fill="auto"/>
            <w:hideMark/>
          </w:tcPr>
          <w:p w:rsidR="006C5317" w:rsidRPr="00D45319" w:rsidRDefault="006C5317" w:rsidP="00C70114">
            <w:pPr>
              <w:jc w:val="right"/>
              <w:rPr>
                <w:sz w:val="22"/>
                <w:szCs w:val="22"/>
              </w:rPr>
            </w:pPr>
            <w:r w:rsidRPr="00D45319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28</w:t>
            </w:r>
            <w:r w:rsidRPr="00D45319">
              <w:rPr>
                <w:sz w:val="22"/>
                <w:szCs w:val="22"/>
              </w:rPr>
              <w:t>" _</w:t>
            </w:r>
            <w:r>
              <w:rPr>
                <w:sz w:val="22"/>
                <w:szCs w:val="22"/>
              </w:rPr>
              <w:t>02</w:t>
            </w:r>
            <w:r w:rsidRPr="00D45319">
              <w:rPr>
                <w:sz w:val="22"/>
                <w:szCs w:val="22"/>
              </w:rPr>
              <w:t xml:space="preserve">_ 2018 года № </w:t>
            </w:r>
            <w:r>
              <w:rPr>
                <w:sz w:val="22"/>
                <w:szCs w:val="22"/>
                <w:lang w:val="en-US"/>
              </w:rPr>
              <w:t>XXV -</w:t>
            </w:r>
            <w:r>
              <w:rPr>
                <w:sz w:val="22"/>
                <w:szCs w:val="22"/>
              </w:rPr>
              <w:t>198</w:t>
            </w:r>
          </w:p>
        </w:tc>
      </w:tr>
      <w:tr w:rsidR="006C5317" w:rsidRPr="00D45319" w:rsidTr="0032412F">
        <w:trPr>
          <w:trHeight w:val="80"/>
        </w:trPr>
        <w:tc>
          <w:tcPr>
            <w:tcW w:w="4701" w:type="dxa"/>
            <w:shd w:val="clear" w:color="auto" w:fill="auto"/>
            <w:hideMark/>
          </w:tcPr>
          <w:p w:rsidR="006C5317" w:rsidRPr="00D45319" w:rsidRDefault="006C5317" w:rsidP="00C70114">
            <w:pPr>
              <w:ind w:firstLineChars="2600" w:firstLine="5720"/>
              <w:jc w:val="right"/>
              <w:rPr>
                <w:sz w:val="22"/>
                <w:szCs w:val="22"/>
              </w:rPr>
            </w:pPr>
          </w:p>
        </w:tc>
        <w:tc>
          <w:tcPr>
            <w:tcW w:w="5662" w:type="dxa"/>
            <w:shd w:val="clear" w:color="auto" w:fill="auto"/>
            <w:hideMark/>
          </w:tcPr>
          <w:p w:rsidR="006C5317" w:rsidRPr="00D45319" w:rsidRDefault="006C5317" w:rsidP="00C70114">
            <w:pPr>
              <w:ind w:firstLineChars="2600" w:firstLine="5720"/>
              <w:jc w:val="right"/>
              <w:rPr>
                <w:sz w:val="22"/>
                <w:szCs w:val="22"/>
              </w:rPr>
            </w:pPr>
          </w:p>
        </w:tc>
      </w:tr>
      <w:tr w:rsidR="006C5317" w:rsidRPr="00D45319" w:rsidTr="0032412F">
        <w:trPr>
          <w:trHeight w:val="315"/>
        </w:trPr>
        <w:tc>
          <w:tcPr>
            <w:tcW w:w="10363" w:type="dxa"/>
            <w:gridSpan w:val="2"/>
            <w:shd w:val="clear" w:color="auto" w:fill="auto"/>
            <w:hideMark/>
          </w:tcPr>
          <w:p w:rsidR="006C5317" w:rsidRPr="00D45319" w:rsidRDefault="006C5317" w:rsidP="00C70114">
            <w:pPr>
              <w:ind w:firstLineChars="2600" w:firstLine="5720"/>
              <w:jc w:val="right"/>
              <w:rPr>
                <w:sz w:val="22"/>
                <w:szCs w:val="22"/>
              </w:rPr>
            </w:pPr>
            <w:r w:rsidRPr="00D45319">
              <w:rPr>
                <w:sz w:val="22"/>
                <w:szCs w:val="22"/>
              </w:rPr>
              <w:t>"Таблица 7</w:t>
            </w:r>
          </w:p>
        </w:tc>
      </w:tr>
      <w:tr w:rsidR="006C5317" w:rsidRPr="00D45319" w:rsidTr="0032412F">
        <w:trPr>
          <w:trHeight w:val="70"/>
        </w:trPr>
        <w:tc>
          <w:tcPr>
            <w:tcW w:w="10363" w:type="dxa"/>
            <w:gridSpan w:val="2"/>
            <w:shd w:val="clear" w:color="auto" w:fill="auto"/>
            <w:hideMark/>
          </w:tcPr>
          <w:p w:rsidR="006C5317" w:rsidRPr="00D45319" w:rsidRDefault="006C5317" w:rsidP="00E65DB5">
            <w:pPr>
              <w:ind w:firstLineChars="2600" w:firstLine="5720"/>
              <w:jc w:val="right"/>
              <w:rPr>
                <w:color w:val="000000"/>
                <w:sz w:val="22"/>
                <w:szCs w:val="22"/>
              </w:rPr>
            </w:pPr>
            <w:r w:rsidRPr="00D45319">
              <w:rPr>
                <w:color w:val="000000"/>
                <w:sz w:val="22"/>
                <w:szCs w:val="22"/>
              </w:rPr>
              <w:t>приложения  16</w:t>
            </w:r>
          </w:p>
        </w:tc>
      </w:tr>
      <w:tr w:rsidR="006C5317" w:rsidRPr="00D45319" w:rsidTr="0032412F">
        <w:trPr>
          <w:trHeight w:val="563"/>
        </w:trPr>
        <w:tc>
          <w:tcPr>
            <w:tcW w:w="10363" w:type="dxa"/>
            <w:gridSpan w:val="2"/>
            <w:shd w:val="clear" w:color="auto" w:fill="auto"/>
            <w:hideMark/>
          </w:tcPr>
          <w:p w:rsidR="006C5317" w:rsidRPr="00D45319" w:rsidRDefault="006C5317" w:rsidP="00E65DB5">
            <w:pPr>
              <w:ind w:firstLineChars="2600" w:firstLine="5720"/>
              <w:jc w:val="right"/>
              <w:rPr>
                <w:sz w:val="22"/>
                <w:szCs w:val="22"/>
              </w:rPr>
            </w:pPr>
            <w:r w:rsidRPr="00D45319">
              <w:rPr>
                <w:sz w:val="22"/>
                <w:szCs w:val="22"/>
              </w:rPr>
              <w:t xml:space="preserve">к решению Совета муниципального </w:t>
            </w:r>
            <w:r w:rsidRPr="00D45319">
              <w:rPr>
                <w:sz w:val="22"/>
                <w:szCs w:val="22"/>
              </w:rPr>
              <w:br/>
              <w:t xml:space="preserve">района "Сосногорск" </w:t>
            </w:r>
            <w:r w:rsidRPr="00D45319">
              <w:rPr>
                <w:sz w:val="22"/>
                <w:szCs w:val="22"/>
              </w:rPr>
              <w:br/>
              <w:t>от "08" декабря 2017 года №ХХIII-181</w:t>
            </w:r>
          </w:p>
        </w:tc>
      </w:tr>
      <w:tr w:rsidR="006C5317" w:rsidRPr="00D45319" w:rsidTr="0032412F">
        <w:trPr>
          <w:trHeight w:val="503"/>
        </w:trPr>
        <w:tc>
          <w:tcPr>
            <w:tcW w:w="10363" w:type="dxa"/>
            <w:gridSpan w:val="2"/>
            <w:shd w:val="clear" w:color="auto" w:fill="auto"/>
            <w:vAlign w:val="center"/>
            <w:hideMark/>
          </w:tcPr>
          <w:p w:rsidR="006C5317" w:rsidRPr="00D45319" w:rsidRDefault="006C5317" w:rsidP="00C70114">
            <w:pPr>
              <w:jc w:val="center"/>
              <w:rPr>
                <w:b/>
              </w:rPr>
            </w:pPr>
            <w:r w:rsidRPr="00D45319">
              <w:rPr>
                <w:b/>
              </w:rPr>
              <w:t>Распределение</w:t>
            </w:r>
            <w:r w:rsidRPr="00D45319">
              <w:rPr>
                <w:b/>
              </w:rPr>
              <w:br/>
              <w:t>субсидий бюджетам поселений на реконструкцию, капитальный ремонт и ремонт автомобильных дорог общего пользования местного значения на 2018 год</w:t>
            </w:r>
          </w:p>
        </w:tc>
      </w:tr>
      <w:tr w:rsidR="0032412F" w:rsidRPr="00D45319" w:rsidTr="0032412F">
        <w:trPr>
          <w:trHeight w:val="315"/>
        </w:trPr>
        <w:tc>
          <w:tcPr>
            <w:tcW w:w="103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12F" w:rsidRPr="00D45319" w:rsidRDefault="0032412F" w:rsidP="00C70114">
            <w:pPr>
              <w:jc w:val="right"/>
            </w:pPr>
            <w:r w:rsidRPr="00D45319">
              <w:t>(руб.)</w:t>
            </w:r>
          </w:p>
        </w:tc>
      </w:tr>
      <w:tr w:rsidR="006C5317" w:rsidRPr="007332D2" w:rsidTr="00C70114">
        <w:trPr>
          <w:trHeight w:val="315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7" w:rsidRPr="007332D2" w:rsidRDefault="006C5317" w:rsidP="00C70114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7" w:rsidRPr="007332D2" w:rsidRDefault="006C5317" w:rsidP="00C70114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Сумма</w:t>
            </w:r>
          </w:p>
        </w:tc>
      </w:tr>
      <w:tr w:rsidR="006C5317" w:rsidRPr="007332D2" w:rsidTr="0032412F">
        <w:trPr>
          <w:trHeight w:val="254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17" w:rsidRPr="007332D2" w:rsidRDefault="006C5317" w:rsidP="00C70114">
            <w:pPr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 xml:space="preserve">Муниципальное образование городского </w:t>
            </w:r>
            <w:r w:rsidRPr="007332D2">
              <w:rPr>
                <w:sz w:val="20"/>
                <w:szCs w:val="20"/>
              </w:rPr>
              <w:br/>
              <w:t>поселения "Сосногорск"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7" w:rsidRPr="007332D2" w:rsidRDefault="006C5317" w:rsidP="00492D7E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36 000 000,00</w:t>
            </w:r>
          </w:p>
        </w:tc>
      </w:tr>
      <w:tr w:rsidR="006C5317" w:rsidRPr="007332D2" w:rsidTr="00C1780D">
        <w:trPr>
          <w:trHeight w:val="70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17" w:rsidRPr="007332D2" w:rsidRDefault="006C5317" w:rsidP="00C70114">
            <w:pPr>
              <w:rPr>
                <w:b/>
                <w:bCs/>
                <w:sz w:val="20"/>
                <w:szCs w:val="20"/>
              </w:rPr>
            </w:pPr>
            <w:r w:rsidRPr="007332D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17" w:rsidRPr="007332D2" w:rsidRDefault="006C5317" w:rsidP="00492D7E">
            <w:pPr>
              <w:jc w:val="center"/>
              <w:rPr>
                <w:b/>
                <w:bCs/>
                <w:sz w:val="20"/>
                <w:szCs w:val="20"/>
              </w:rPr>
            </w:pPr>
            <w:r w:rsidRPr="007332D2">
              <w:rPr>
                <w:b/>
                <w:bCs/>
                <w:sz w:val="20"/>
                <w:szCs w:val="20"/>
              </w:rPr>
              <w:t>36 000 000,00</w:t>
            </w:r>
          </w:p>
        </w:tc>
      </w:tr>
    </w:tbl>
    <w:p w:rsidR="006C5317" w:rsidRPr="007332D2" w:rsidRDefault="006C5317" w:rsidP="00473099">
      <w:pPr>
        <w:widowControl w:val="0"/>
        <w:tabs>
          <w:tab w:val="left" w:pos="3060"/>
        </w:tabs>
        <w:suppressAutoHyphens/>
        <w:jc w:val="center"/>
        <w:rPr>
          <w:b/>
          <w:sz w:val="20"/>
          <w:szCs w:val="20"/>
          <w:u w:val="single"/>
        </w:rPr>
      </w:pPr>
    </w:p>
    <w:tbl>
      <w:tblPr>
        <w:tblW w:w="10348" w:type="dxa"/>
        <w:tblInd w:w="250" w:type="dxa"/>
        <w:tblLook w:val="04A0"/>
      </w:tblPr>
      <w:tblGrid>
        <w:gridCol w:w="4520"/>
        <w:gridCol w:w="5828"/>
      </w:tblGrid>
      <w:tr w:rsidR="00BA514A" w:rsidRPr="00C572D1" w:rsidTr="00C1780D">
        <w:trPr>
          <w:trHeight w:val="315"/>
        </w:trPr>
        <w:tc>
          <w:tcPr>
            <w:tcW w:w="10348" w:type="dxa"/>
            <w:gridSpan w:val="2"/>
            <w:shd w:val="clear" w:color="auto" w:fill="auto"/>
            <w:noWrap/>
            <w:vAlign w:val="bottom"/>
            <w:hideMark/>
          </w:tcPr>
          <w:p w:rsidR="00BA514A" w:rsidRPr="00C572D1" w:rsidRDefault="00BA514A" w:rsidP="00C70114">
            <w:pPr>
              <w:jc w:val="right"/>
              <w:rPr>
                <w:sz w:val="22"/>
                <w:szCs w:val="22"/>
              </w:rPr>
            </w:pPr>
            <w:r w:rsidRPr="00C572D1">
              <w:rPr>
                <w:sz w:val="22"/>
                <w:szCs w:val="22"/>
              </w:rPr>
              <w:t>Приложение 14</w:t>
            </w:r>
          </w:p>
        </w:tc>
      </w:tr>
      <w:tr w:rsidR="00BA514A" w:rsidRPr="00C572D1" w:rsidTr="00C1780D">
        <w:trPr>
          <w:trHeight w:val="315"/>
        </w:trPr>
        <w:tc>
          <w:tcPr>
            <w:tcW w:w="10348" w:type="dxa"/>
            <w:gridSpan w:val="2"/>
            <w:shd w:val="clear" w:color="auto" w:fill="auto"/>
            <w:noWrap/>
            <w:vAlign w:val="bottom"/>
            <w:hideMark/>
          </w:tcPr>
          <w:p w:rsidR="00BA514A" w:rsidRPr="00C572D1" w:rsidRDefault="00BA514A" w:rsidP="00C70114">
            <w:pPr>
              <w:jc w:val="right"/>
              <w:rPr>
                <w:sz w:val="22"/>
                <w:szCs w:val="22"/>
              </w:rPr>
            </w:pPr>
            <w:r w:rsidRPr="00C572D1">
              <w:rPr>
                <w:sz w:val="22"/>
                <w:szCs w:val="22"/>
              </w:rPr>
              <w:t xml:space="preserve">к решению Совета муниципального </w:t>
            </w:r>
          </w:p>
        </w:tc>
      </w:tr>
      <w:tr w:rsidR="00BA514A" w:rsidRPr="00C572D1" w:rsidTr="00C1780D">
        <w:trPr>
          <w:trHeight w:val="315"/>
        </w:trPr>
        <w:tc>
          <w:tcPr>
            <w:tcW w:w="10348" w:type="dxa"/>
            <w:gridSpan w:val="2"/>
            <w:shd w:val="clear" w:color="auto" w:fill="auto"/>
            <w:noWrap/>
            <w:vAlign w:val="bottom"/>
            <w:hideMark/>
          </w:tcPr>
          <w:p w:rsidR="00BA514A" w:rsidRPr="00C572D1" w:rsidRDefault="00BA514A" w:rsidP="00C70114">
            <w:pPr>
              <w:jc w:val="right"/>
              <w:rPr>
                <w:sz w:val="22"/>
                <w:szCs w:val="22"/>
              </w:rPr>
            </w:pPr>
            <w:r w:rsidRPr="00C572D1">
              <w:rPr>
                <w:sz w:val="22"/>
                <w:szCs w:val="22"/>
              </w:rPr>
              <w:t>района "Сосногорск"</w:t>
            </w:r>
          </w:p>
        </w:tc>
      </w:tr>
      <w:tr w:rsidR="00BA514A" w:rsidRPr="00C572D1" w:rsidTr="00C1780D">
        <w:trPr>
          <w:trHeight w:val="315"/>
        </w:trPr>
        <w:tc>
          <w:tcPr>
            <w:tcW w:w="10348" w:type="dxa"/>
            <w:gridSpan w:val="2"/>
            <w:shd w:val="clear" w:color="auto" w:fill="auto"/>
            <w:noWrap/>
            <w:vAlign w:val="bottom"/>
            <w:hideMark/>
          </w:tcPr>
          <w:p w:rsidR="00BA514A" w:rsidRPr="00C572D1" w:rsidRDefault="00BA514A" w:rsidP="00C70114">
            <w:pPr>
              <w:jc w:val="right"/>
              <w:rPr>
                <w:sz w:val="22"/>
                <w:szCs w:val="22"/>
              </w:rPr>
            </w:pPr>
            <w:r w:rsidRPr="00C572D1">
              <w:rPr>
                <w:sz w:val="22"/>
                <w:szCs w:val="22"/>
              </w:rPr>
              <w:t xml:space="preserve">от "28" _02_2018 года № </w:t>
            </w:r>
            <w:r w:rsidRPr="00C572D1">
              <w:rPr>
                <w:sz w:val="22"/>
                <w:szCs w:val="22"/>
                <w:lang w:val="en-US"/>
              </w:rPr>
              <w:t>XXV-198</w:t>
            </w:r>
          </w:p>
        </w:tc>
      </w:tr>
      <w:tr w:rsidR="00BA514A" w:rsidRPr="00C572D1" w:rsidTr="00C1780D">
        <w:trPr>
          <w:trHeight w:val="315"/>
        </w:trPr>
        <w:tc>
          <w:tcPr>
            <w:tcW w:w="10348" w:type="dxa"/>
            <w:gridSpan w:val="2"/>
            <w:shd w:val="clear" w:color="auto" w:fill="auto"/>
            <w:hideMark/>
          </w:tcPr>
          <w:p w:rsidR="00BA514A" w:rsidRPr="00C572D1" w:rsidRDefault="00BA514A" w:rsidP="00C70114">
            <w:pPr>
              <w:ind w:firstLineChars="2600" w:firstLine="5720"/>
              <w:jc w:val="right"/>
              <w:rPr>
                <w:sz w:val="22"/>
                <w:szCs w:val="22"/>
              </w:rPr>
            </w:pPr>
            <w:r w:rsidRPr="00C572D1">
              <w:rPr>
                <w:sz w:val="22"/>
                <w:szCs w:val="22"/>
              </w:rPr>
              <w:t>"Таблица 8</w:t>
            </w:r>
          </w:p>
        </w:tc>
      </w:tr>
      <w:tr w:rsidR="00BA514A" w:rsidRPr="00C572D1" w:rsidTr="00C1780D">
        <w:trPr>
          <w:trHeight w:val="315"/>
        </w:trPr>
        <w:tc>
          <w:tcPr>
            <w:tcW w:w="10348" w:type="dxa"/>
            <w:gridSpan w:val="2"/>
            <w:shd w:val="clear" w:color="auto" w:fill="auto"/>
            <w:hideMark/>
          </w:tcPr>
          <w:p w:rsidR="00BA514A" w:rsidRPr="00C572D1" w:rsidRDefault="00BA514A" w:rsidP="00C70114">
            <w:pPr>
              <w:ind w:firstLineChars="2600" w:firstLine="5720"/>
              <w:jc w:val="right"/>
              <w:rPr>
                <w:color w:val="000000"/>
                <w:sz w:val="22"/>
                <w:szCs w:val="22"/>
              </w:rPr>
            </w:pPr>
            <w:r w:rsidRPr="00C572D1">
              <w:rPr>
                <w:color w:val="000000"/>
                <w:sz w:val="22"/>
                <w:szCs w:val="22"/>
              </w:rPr>
              <w:t>приложения  16</w:t>
            </w:r>
          </w:p>
        </w:tc>
      </w:tr>
      <w:tr w:rsidR="00BA514A" w:rsidRPr="00C572D1" w:rsidTr="00C1780D">
        <w:trPr>
          <w:trHeight w:val="488"/>
        </w:trPr>
        <w:tc>
          <w:tcPr>
            <w:tcW w:w="10348" w:type="dxa"/>
            <w:gridSpan w:val="2"/>
            <w:shd w:val="clear" w:color="auto" w:fill="auto"/>
            <w:hideMark/>
          </w:tcPr>
          <w:p w:rsidR="00BA514A" w:rsidRPr="00C572D1" w:rsidRDefault="00BA514A" w:rsidP="00C70114">
            <w:pPr>
              <w:ind w:firstLineChars="2600" w:firstLine="5720"/>
              <w:jc w:val="right"/>
              <w:rPr>
                <w:sz w:val="22"/>
                <w:szCs w:val="22"/>
              </w:rPr>
            </w:pPr>
            <w:r w:rsidRPr="00C572D1">
              <w:rPr>
                <w:sz w:val="22"/>
                <w:szCs w:val="22"/>
              </w:rPr>
              <w:t xml:space="preserve">к решению Совета муниципального </w:t>
            </w:r>
            <w:r w:rsidRPr="00C572D1">
              <w:rPr>
                <w:sz w:val="22"/>
                <w:szCs w:val="22"/>
              </w:rPr>
              <w:br/>
              <w:t xml:space="preserve">района "Сосногорск" </w:t>
            </w:r>
            <w:r w:rsidRPr="00C572D1">
              <w:rPr>
                <w:sz w:val="22"/>
                <w:szCs w:val="22"/>
              </w:rPr>
              <w:br/>
              <w:t>от 08 декабря 2017 года № ХХIII-181</w:t>
            </w:r>
          </w:p>
        </w:tc>
      </w:tr>
      <w:tr w:rsidR="00BA514A" w:rsidRPr="00C572D1" w:rsidTr="00C1780D">
        <w:trPr>
          <w:trHeight w:val="285"/>
        </w:trPr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:rsidR="00BA514A" w:rsidRPr="00C572D1" w:rsidRDefault="00BA514A" w:rsidP="00C70114">
            <w:pPr>
              <w:jc w:val="center"/>
              <w:rPr>
                <w:b/>
              </w:rPr>
            </w:pPr>
            <w:r w:rsidRPr="00C572D1">
              <w:rPr>
                <w:b/>
              </w:rPr>
              <w:t>Распределение</w:t>
            </w:r>
            <w:r w:rsidRPr="00C572D1">
              <w:rPr>
                <w:b/>
              </w:rPr>
              <w:br/>
              <w:t>субсидии на поддержку муниципальных программ формирование современной городской среды на 2018 год</w:t>
            </w:r>
          </w:p>
        </w:tc>
      </w:tr>
      <w:tr w:rsidR="00BA514A" w:rsidRPr="00C572D1" w:rsidTr="00C1780D">
        <w:trPr>
          <w:trHeight w:val="80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4A" w:rsidRPr="00C572D1" w:rsidRDefault="00BA514A" w:rsidP="00C70114">
            <w:pPr>
              <w:jc w:val="right"/>
            </w:pPr>
            <w:r w:rsidRPr="00C572D1">
              <w:t>(руб.)</w:t>
            </w:r>
          </w:p>
        </w:tc>
      </w:tr>
      <w:tr w:rsidR="00BA514A" w:rsidRPr="00C572D1" w:rsidTr="0032412F">
        <w:trPr>
          <w:trHeight w:val="7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4A" w:rsidRPr="007332D2" w:rsidRDefault="00BA514A" w:rsidP="00C70114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4A" w:rsidRPr="007332D2" w:rsidRDefault="00BA514A" w:rsidP="00C70114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Сумма</w:t>
            </w:r>
          </w:p>
        </w:tc>
      </w:tr>
      <w:tr w:rsidR="00BA514A" w:rsidRPr="00C572D1" w:rsidTr="0032412F">
        <w:trPr>
          <w:trHeight w:val="41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A" w:rsidRPr="007332D2" w:rsidRDefault="00BA514A" w:rsidP="00C70114">
            <w:pPr>
              <w:jc w:val="both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 xml:space="preserve">Муниципальное образование городского </w:t>
            </w:r>
            <w:r w:rsidRPr="007332D2">
              <w:rPr>
                <w:sz w:val="20"/>
                <w:szCs w:val="20"/>
              </w:rPr>
              <w:br/>
              <w:t>поселения "Сосногорск"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A" w:rsidRPr="007332D2" w:rsidRDefault="00BA514A" w:rsidP="00492D7E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5363153</w:t>
            </w:r>
          </w:p>
        </w:tc>
      </w:tr>
      <w:tr w:rsidR="00BA514A" w:rsidRPr="00C572D1" w:rsidTr="0032412F">
        <w:trPr>
          <w:trHeight w:val="7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A" w:rsidRPr="007332D2" w:rsidRDefault="00BA514A" w:rsidP="00C70114">
            <w:pPr>
              <w:jc w:val="both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 xml:space="preserve">Муниципальное образование городского </w:t>
            </w:r>
            <w:r w:rsidRPr="007332D2">
              <w:rPr>
                <w:sz w:val="20"/>
                <w:szCs w:val="20"/>
              </w:rPr>
              <w:br/>
              <w:t>поселения "Нижний Одес"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A" w:rsidRPr="007332D2" w:rsidRDefault="00BA514A" w:rsidP="00492D7E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1473529</w:t>
            </w:r>
          </w:p>
        </w:tc>
      </w:tr>
      <w:tr w:rsidR="00BA514A" w:rsidRPr="00C572D1" w:rsidTr="0032412F">
        <w:trPr>
          <w:trHeight w:val="141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A" w:rsidRPr="007332D2" w:rsidRDefault="00BA514A" w:rsidP="00C70114">
            <w:pPr>
              <w:jc w:val="both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 xml:space="preserve">Муниципальное образование городского </w:t>
            </w:r>
            <w:r w:rsidRPr="007332D2">
              <w:rPr>
                <w:sz w:val="20"/>
                <w:szCs w:val="20"/>
              </w:rPr>
              <w:br/>
              <w:t>поселения "</w:t>
            </w:r>
            <w:proofErr w:type="spellStart"/>
            <w:r w:rsidRPr="007332D2">
              <w:rPr>
                <w:sz w:val="20"/>
                <w:szCs w:val="20"/>
              </w:rPr>
              <w:t>Войвож</w:t>
            </w:r>
            <w:proofErr w:type="spellEnd"/>
            <w:r w:rsidRPr="007332D2">
              <w:rPr>
                <w:sz w:val="20"/>
                <w:szCs w:val="20"/>
              </w:rPr>
              <w:t>"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A" w:rsidRPr="007332D2" w:rsidRDefault="00BA514A" w:rsidP="00492D7E">
            <w:pPr>
              <w:jc w:val="center"/>
              <w:rPr>
                <w:sz w:val="20"/>
                <w:szCs w:val="20"/>
              </w:rPr>
            </w:pPr>
            <w:r w:rsidRPr="007332D2">
              <w:rPr>
                <w:sz w:val="20"/>
                <w:szCs w:val="20"/>
              </w:rPr>
              <w:t>462551</w:t>
            </w:r>
          </w:p>
        </w:tc>
      </w:tr>
      <w:tr w:rsidR="00BA514A" w:rsidRPr="00C572D1" w:rsidTr="0032412F">
        <w:trPr>
          <w:trHeight w:val="7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A" w:rsidRPr="007332D2" w:rsidRDefault="00BA514A" w:rsidP="00C70114">
            <w:pPr>
              <w:jc w:val="both"/>
              <w:rPr>
                <w:b/>
                <w:bCs/>
                <w:sz w:val="20"/>
                <w:szCs w:val="20"/>
              </w:rPr>
            </w:pPr>
            <w:r w:rsidRPr="007332D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4A" w:rsidRPr="007332D2" w:rsidRDefault="00BA514A" w:rsidP="00492D7E">
            <w:pPr>
              <w:jc w:val="center"/>
              <w:rPr>
                <w:b/>
                <w:bCs/>
                <w:sz w:val="20"/>
                <w:szCs w:val="20"/>
              </w:rPr>
            </w:pPr>
            <w:r w:rsidRPr="007332D2">
              <w:rPr>
                <w:b/>
                <w:bCs/>
                <w:sz w:val="20"/>
                <w:szCs w:val="20"/>
              </w:rPr>
              <w:t>7 299 233,00</w:t>
            </w:r>
          </w:p>
        </w:tc>
      </w:tr>
    </w:tbl>
    <w:p w:rsidR="006C5317" w:rsidRDefault="006C5317" w:rsidP="00473099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26"/>
        <w:gridCol w:w="2172"/>
        <w:gridCol w:w="2364"/>
      </w:tblGrid>
      <w:tr w:rsidR="00BA514A" w:rsidRPr="00ED4D0E" w:rsidTr="00BA514A">
        <w:trPr>
          <w:trHeight w:val="585"/>
        </w:trPr>
        <w:tc>
          <w:tcPr>
            <w:tcW w:w="10662" w:type="dxa"/>
            <w:gridSpan w:val="3"/>
          </w:tcPr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7332D2" w:rsidRDefault="007332D2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D4D0E">
              <w:rPr>
                <w:color w:val="000000"/>
                <w:sz w:val="22"/>
                <w:szCs w:val="22"/>
              </w:rPr>
              <w:lastRenderedPageBreak/>
              <w:t xml:space="preserve">Приложение 15 </w:t>
            </w:r>
          </w:p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D4D0E">
              <w:rPr>
                <w:color w:val="000000"/>
                <w:sz w:val="22"/>
                <w:szCs w:val="22"/>
              </w:rPr>
              <w:t xml:space="preserve">    к решению Совета муниципального </w:t>
            </w:r>
          </w:p>
        </w:tc>
      </w:tr>
      <w:tr w:rsidR="00BA514A" w:rsidRPr="00ED4D0E" w:rsidTr="00BA514A">
        <w:trPr>
          <w:trHeight w:val="290"/>
        </w:trPr>
        <w:tc>
          <w:tcPr>
            <w:tcW w:w="6126" w:type="dxa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D4D0E">
              <w:rPr>
                <w:color w:val="000000"/>
                <w:sz w:val="22"/>
                <w:szCs w:val="22"/>
              </w:rPr>
              <w:t>района "Сосногорск"</w:t>
            </w:r>
          </w:p>
        </w:tc>
      </w:tr>
      <w:tr w:rsidR="00BA514A" w:rsidRPr="00ED4D0E" w:rsidTr="00BA514A">
        <w:trPr>
          <w:trHeight w:val="290"/>
        </w:trPr>
        <w:tc>
          <w:tcPr>
            <w:tcW w:w="6126" w:type="dxa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D4D0E">
              <w:rPr>
                <w:color w:val="000000"/>
                <w:sz w:val="22"/>
                <w:szCs w:val="22"/>
              </w:rPr>
              <w:t>от "28" _02_ 2018 года №</w:t>
            </w:r>
            <w:r w:rsidR="0095343C">
              <w:rPr>
                <w:color w:val="000000"/>
                <w:sz w:val="22"/>
                <w:szCs w:val="22"/>
              </w:rPr>
              <w:t xml:space="preserve"> </w:t>
            </w:r>
            <w:r w:rsidRPr="00ED4D0E">
              <w:rPr>
                <w:color w:val="000000"/>
                <w:sz w:val="22"/>
                <w:szCs w:val="22"/>
                <w:lang w:val="en-US"/>
              </w:rPr>
              <w:t>XXV-198</w:t>
            </w:r>
          </w:p>
        </w:tc>
      </w:tr>
      <w:tr w:rsidR="00BA514A" w:rsidRPr="00ED4D0E" w:rsidTr="00BA514A">
        <w:trPr>
          <w:trHeight w:val="290"/>
        </w:trPr>
        <w:tc>
          <w:tcPr>
            <w:tcW w:w="6126" w:type="dxa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D4D0E">
              <w:rPr>
                <w:color w:val="000000"/>
                <w:sz w:val="22"/>
                <w:szCs w:val="22"/>
              </w:rPr>
              <w:t>"Таблица 4</w:t>
            </w:r>
          </w:p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D4D0E">
              <w:rPr>
                <w:color w:val="000000"/>
                <w:sz w:val="22"/>
                <w:szCs w:val="22"/>
              </w:rPr>
              <w:t>приложения  17</w:t>
            </w:r>
          </w:p>
        </w:tc>
      </w:tr>
      <w:tr w:rsidR="00BA514A" w:rsidRPr="00ED4D0E" w:rsidTr="00BA514A">
        <w:trPr>
          <w:trHeight w:val="290"/>
        </w:trPr>
        <w:tc>
          <w:tcPr>
            <w:tcW w:w="6126" w:type="dxa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A514A" w:rsidRPr="00ED4D0E" w:rsidTr="00BA514A">
        <w:trPr>
          <w:trHeight w:val="659"/>
        </w:trPr>
        <w:tc>
          <w:tcPr>
            <w:tcW w:w="6126" w:type="dxa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D4D0E">
              <w:rPr>
                <w:color w:val="000000"/>
                <w:sz w:val="22"/>
                <w:szCs w:val="22"/>
              </w:rPr>
              <w:t xml:space="preserve">к решению Совета муниципального </w:t>
            </w:r>
          </w:p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D4D0E">
              <w:rPr>
                <w:color w:val="000000"/>
                <w:sz w:val="22"/>
                <w:szCs w:val="22"/>
              </w:rPr>
              <w:t xml:space="preserve">района "Сосногорск" </w:t>
            </w:r>
          </w:p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D4D0E">
              <w:rPr>
                <w:color w:val="000000"/>
                <w:sz w:val="22"/>
                <w:szCs w:val="22"/>
              </w:rPr>
              <w:t>от 08 декабря 2017 года № ХХIII-181</w:t>
            </w:r>
          </w:p>
        </w:tc>
      </w:tr>
      <w:tr w:rsidR="00BA514A" w:rsidRPr="00ED4D0E" w:rsidTr="00BA514A">
        <w:trPr>
          <w:trHeight w:val="80"/>
        </w:trPr>
        <w:tc>
          <w:tcPr>
            <w:tcW w:w="6126" w:type="dxa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72" w:type="dxa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64" w:type="dxa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A514A" w:rsidRPr="00ED4D0E" w:rsidTr="00BA514A">
        <w:trPr>
          <w:trHeight w:val="1458"/>
        </w:trPr>
        <w:tc>
          <w:tcPr>
            <w:tcW w:w="10662" w:type="dxa"/>
            <w:gridSpan w:val="3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4D0E">
              <w:rPr>
                <w:b/>
                <w:color w:val="000000"/>
              </w:rPr>
              <w:t>Распределение</w:t>
            </w:r>
          </w:p>
          <w:p w:rsidR="00BA514A" w:rsidRPr="00BA514A" w:rsidRDefault="00BA514A" w:rsidP="00C70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4D0E">
              <w:rPr>
                <w:b/>
                <w:color w:val="000000"/>
              </w:rPr>
              <w:t xml:space="preserve">субвенции на осуществление государственных полномочий Республики Коми, предусмотренных пунктом 6 статьи 1,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 на плановый период </w:t>
            </w:r>
          </w:p>
          <w:p w:rsidR="00BA514A" w:rsidRPr="00ED4D0E" w:rsidRDefault="00BA514A" w:rsidP="00C701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4D0E">
              <w:rPr>
                <w:b/>
                <w:color w:val="000000"/>
              </w:rPr>
              <w:t>2019-2020 годов</w:t>
            </w:r>
            <w:r w:rsidRPr="00ED4D0E">
              <w:rPr>
                <w:color w:val="000000"/>
              </w:rPr>
              <w:t xml:space="preserve"> </w:t>
            </w:r>
          </w:p>
        </w:tc>
      </w:tr>
      <w:tr w:rsidR="00BA514A" w:rsidRPr="00ED4D0E" w:rsidTr="00BA514A">
        <w:trPr>
          <w:trHeight w:val="192"/>
        </w:trPr>
        <w:tc>
          <w:tcPr>
            <w:tcW w:w="10662" w:type="dxa"/>
            <w:gridSpan w:val="3"/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A514A" w:rsidRPr="00ED4D0E" w:rsidTr="00F2545E">
        <w:trPr>
          <w:trHeight w:val="80"/>
        </w:trPr>
        <w:tc>
          <w:tcPr>
            <w:tcW w:w="10662" w:type="dxa"/>
            <w:gridSpan w:val="3"/>
            <w:tcBorders>
              <w:bottom w:val="single" w:sz="4" w:space="0" w:color="auto"/>
            </w:tcBorders>
          </w:tcPr>
          <w:p w:rsidR="00BA514A" w:rsidRPr="00ED4D0E" w:rsidRDefault="00BA514A" w:rsidP="00C701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D4D0E">
              <w:rPr>
                <w:color w:val="000000"/>
              </w:rPr>
              <w:t>(руб.)</w:t>
            </w:r>
          </w:p>
        </w:tc>
      </w:tr>
      <w:tr w:rsidR="00BA514A" w:rsidRPr="00A30B06" w:rsidTr="00BA514A">
        <w:trPr>
          <w:trHeight w:val="65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C70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32D2">
              <w:rPr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C70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32D2">
              <w:rPr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C70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514A" w:rsidRPr="00A30B06" w:rsidTr="00BA514A">
        <w:trPr>
          <w:trHeight w:val="65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C70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C70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32D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C70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32D2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BA514A" w:rsidRPr="00A30B06" w:rsidTr="00F2545E">
        <w:trPr>
          <w:trHeight w:val="244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C70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32D2">
              <w:rPr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7332D2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7332D2">
              <w:rPr>
                <w:color w:val="000000"/>
                <w:sz w:val="20"/>
                <w:szCs w:val="20"/>
              </w:rPr>
              <w:t xml:space="preserve"> </w:t>
            </w:r>
          </w:p>
          <w:p w:rsidR="00BA514A" w:rsidRPr="007332D2" w:rsidRDefault="00BA514A" w:rsidP="00C70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32D2">
              <w:rPr>
                <w:color w:val="000000"/>
                <w:sz w:val="20"/>
                <w:szCs w:val="20"/>
              </w:rPr>
              <w:t>поселения "Нижний Одес"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BA51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32D2">
              <w:rPr>
                <w:color w:val="000000"/>
                <w:sz w:val="20"/>
                <w:szCs w:val="20"/>
              </w:rPr>
              <w:t>26 892,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BA51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32D2">
              <w:rPr>
                <w:color w:val="000000"/>
                <w:sz w:val="20"/>
                <w:szCs w:val="20"/>
              </w:rPr>
              <w:t>26 892,00</w:t>
            </w:r>
          </w:p>
        </w:tc>
      </w:tr>
      <w:tr w:rsidR="00BA514A" w:rsidRPr="00A30B06" w:rsidTr="00F2545E">
        <w:trPr>
          <w:trHeight w:val="94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C70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32D2">
              <w:rPr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7332D2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7332D2">
              <w:rPr>
                <w:color w:val="000000"/>
                <w:sz w:val="20"/>
                <w:szCs w:val="20"/>
              </w:rPr>
              <w:t xml:space="preserve"> </w:t>
            </w:r>
          </w:p>
          <w:p w:rsidR="00BA514A" w:rsidRPr="007332D2" w:rsidRDefault="00BA514A" w:rsidP="00C701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332D2">
              <w:rPr>
                <w:color w:val="000000"/>
                <w:sz w:val="20"/>
                <w:szCs w:val="20"/>
              </w:rPr>
              <w:t>поселения "</w:t>
            </w:r>
            <w:proofErr w:type="spellStart"/>
            <w:r w:rsidRPr="007332D2">
              <w:rPr>
                <w:color w:val="000000"/>
                <w:sz w:val="20"/>
                <w:szCs w:val="20"/>
              </w:rPr>
              <w:t>Войвож</w:t>
            </w:r>
            <w:proofErr w:type="spellEnd"/>
            <w:r w:rsidRPr="007332D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BA51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32D2">
              <w:rPr>
                <w:color w:val="000000"/>
                <w:sz w:val="20"/>
                <w:szCs w:val="20"/>
              </w:rPr>
              <w:t>26 892,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BA51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32D2">
              <w:rPr>
                <w:color w:val="000000"/>
                <w:sz w:val="20"/>
                <w:szCs w:val="20"/>
              </w:rPr>
              <w:t>26 892,00</w:t>
            </w:r>
          </w:p>
        </w:tc>
      </w:tr>
      <w:tr w:rsidR="00BA514A" w:rsidRPr="00A30B06" w:rsidTr="00F2545E">
        <w:trPr>
          <w:trHeight w:val="70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C701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332D2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BA51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2D2">
              <w:rPr>
                <w:b/>
                <w:bCs/>
                <w:color w:val="000000"/>
                <w:sz w:val="20"/>
                <w:szCs w:val="20"/>
              </w:rPr>
              <w:t>53 784,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4A" w:rsidRPr="007332D2" w:rsidRDefault="00BA514A" w:rsidP="00BA51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32D2">
              <w:rPr>
                <w:b/>
                <w:bCs/>
                <w:color w:val="000000"/>
                <w:sz w:val="20"/>
                <w:szCs w:val="20"/>
              </w:rPr>
              <w:t>53 784,00</w:t>
            </w:r>
          </w:p>
        </w:tc>
      </w:tr>
    </w:tbl>
    <w:p w:rsidR="00BA514A" w:rsidRPr="00A30B06" w:rsidRDefault="00BA514A" w:rsidP="00BA514A">
      <w:pPr>
        <w:rPr>
          <w:sz w:val="18"/>
          <w:szCs w:val="18"/>
        </w:rPr>
      </w:pPr>
    </w:p>
    <w:p w:rsidR="00BA514A" w:rsidRDefault="00BA514A" w:rsidP="00473099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473099" w:rsidRPr="007013A7" w:rsidRDefault="00473099" w:rsidP="00473099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 w:rsidRPr="007013A7">
        <w:rPr>
          <w:b/>
          <w:sz w:val="26"/>
          <w:szCs w:val="26"/>
          <w:u w:val="single"/>
        </w:rPr>
        <w:t>РАЗДЕЛ  ВТОРОЙ</w:t>
      </w:r>
    </w:p>
    <w:p w:rsidR="00473099" w:rsidRPr="007013A7" w:rsidRDefault="00473099" w:rsidP="00473099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73099" w:rsidRPr="007013A7" w:rsidRDefault="00473099" w:rsidP="00473099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7013A7">
        <w:rPr>
          <w:rFonts w:ascii="Times New Roman" w:hAnsi="Times New Roman" w:cs="Times New Roman"/>
        </w:rPr>
        <w:t>ПОСТАНОВЛЕНИЕ</w:t>
      </w:r>
    </w:p>
    <w:p w:rsidR="00473099" w:rsidRPr="007013A7" w:rsidRDefault="00473099" w:rsidP="00473099">
      <w:pPr>
        <w:widowControl w:val="0"/>
        <w:suppressAutoHyphens/>
        <w:jc w:val="both"/>
        <w:rPr>
          <w:color w:val="000000" w:themeColor="text1"/>
          <w:sz w:val="26"/>
          <w:szCs w:val="26"/>
          <w:u w:val="single"/>
        </w:rPr>
      </w:pPr>
      <w:r w:rsidRPr="007013A7">
        <w:rPr>
          <w:color w:val="000000" w:themeColor="text1"/>
          <w:sz w:val="26"/>
          <w:szCs w:val="26"/>
          <w:u w:val="single"/>
        </w:rPr>
        <w:t>от «2</w:t>
      </w:r>
      <w:r w:rsidR="007719CF" w:rsidRPr="007013A7">
        <w:rPr>
          <w:color w:val="000000" w:themeColor="text1"/>
          <w:sz w:val="26"/>
          <w:szCs w:val="26"/>
          <w:u w:val="single"/>
        </w:rPr>
        <w:t>2</w:t>
      </w:r>
      <w:r w:rsidRPr="007013A7">
        <w:rPr>
          <w:color w:val="000000" w:themeColor="text1"/>
          <w:sz w:val="26"/>
          <w:szCs w:val="26"/>
          <w:u w:val="single"/>
        </w:rPr>
        <w:t xml:space="preserve">» </w:t>
      </w:r>
      <w:r w:rsidR="007719CF" w:rsidRPr="007013A7">
        <w:rPr>
          <w:color w:val="000000" w:themeColor="text1"/>
          <w:sz w:val="26"/>
          <w:szCs w:val="26"/>
          <w:u w:val="single"/>
        </w:rPr>
        <w:t>февраля</w:t>
      </w:r>
      <w:r w:rsidRPr="007013A7">
        <w:rPr>
          <w:color w:val="000000" w:themeColor="text1"/>
          <w:sz w:val="26"/>
          <w:szCs w:val="26"/>
          <w:u w:val="single"/>
        </w:rPr>
        <w:t xml:space="preserve"> 2018 г.</w:t>
      </w:r>
      <w:r w:rsidRPr="007013A7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</w:t>
      </w:r>
      <w:r w:rsidRPr="007013A7">
        <w:rPr>
          <w:color w:val="000000" w:themeColor="text1"/>
          <w:sz w:val="26"/>
          <w:szCs w:val="26"/>
          <w:u w:val="single"/>
        </w:rPr>
        <w:t xml:space="preserve">№ </w:t>
      </w:r>
      <w:r w:rsidR="007719CF" w:rsidRPr="007013A7">
        <w:rPr>
          <w:color w:val="000000" w:themeColor="text1"/>
          <w:sz w:val="26"/>
          <w:szCs w:val="26"/>
          <w:u w:val="single"/>
        </w:rPr>
        <w:t>249</w:t>
      </w:r>
    </w:p>
    <w:p w:rsidR="00473099" w:rsidRPr="007013A7" w:rsidRDefault="00473099" w:rsidP="00473099">
      <w:pPr>
        <w:widowControl w:val="0"/>
        <w:suppressAutoHyphens/>
        <w:jc w:val="both"/>
        <w:rPr>
          <w:color w:val="000000" w:themeColor="text1"/>
          <w:sz w:val="26"/>
          <w:szCs w:val="26"/>
        </w:rPr>
      </w:pPr>
      <w:r w:rsidRPr="007013A7">
        <w:rPr>
          <w:b/>
          <w:color w:val="000000" w:themeColor="text1"/>
          <w:sz w:val="26"/>
          <w:szCs w:val="26"/>
        </w:rPr>
        <w:t xml:space="preserve">      </w:t>
      </w:r>
      <w:r w:rsidRPr="007013A7">
        <w:rPr>
          <w:color w:val="000000" w:themeColor="text1"/>
          <w:sz w:val="26"/>
          <w:szCs w:val="26"/>
        </w:rPr>
        <w:t xml:space="preserve">г. Сосногорск  </w:t>
      </w:r>
    </w:p>
    <w:p w:rsidR="00A30B06" w:rsidRPr="00F2567F" w:rsidRDefault="00A30B06" w:rsidP="00A30B06">
      <w:pPr>
        <w:pStyle w:val="af8"/>
        <w:spacing w:after="0"/>
        <w:jc w:val="center"/>
        <w:rPr>
          <w:b/>
          <w:sz w:val="26"/>
          <w:szCs w:val="26"/>
        </w:rPr>
      </w:pPr>
      <w:r w:rsidRPr="00F2567F">
        <w:rPr>
          <w:b/>
          <w:sz w:val="26"/>
          <w:szCs w:val="26"/>
        </w:rPr>
        <w:t>О назначении общественных обсуждений по оценке воздействия на окружающую среду лимитов и квот добычи охотничьих ресурсов на охотничий сезон 2018-2019 годы на территории муниципального образования муниципального района «Сосногорск»</w:t>
      </w:r>
    </w:p>
    <w:p w:rsidR="00A30B06" w:rsidRPr="00F2567F" w:rsidRDefault="00A30B06" w:rsidP="00A30B06">
      <w:pPr>
        <w:pStyle w:val="af8"/>
        <w:spacing w:after="0"/>
        <w:ind w:firstLine="668"/>
        <w:jc w:val="both"/>
        <w:rPr>
          <w:sz w:val="26"/>
          <w:szCs w:val="26"/>
        </w:rPr>
      </w:pPr>
      <w:r w:rsidRPr="00F2567F">
        <w:rPr>
          <w:sz w:val="26"/>
          <w:szCs w:val="26"/>
        </w:rPr>
        <w:t xml:space="preserve">В соответствии с Федеральным законом Российской Федерации от 23.11.1995 № 174-ФЗ «Об экологической экспертизе», Положением о порядке организации и проведении общественных обсуждений по оценке </w:t>
      </w:r>
      <w:proofErr w:type="gramStart"/>
      <w:r w:rsidRPr="00F2567F">
        <w:rPr>
          <w:sz w:val="26"/>
          <w:szCs w:val="26"/>
        </w:rPr>
        <w:t>воздействия</w:t>
      </w:r>
      <w:proofErr w:type="gramEnd"/>
      <w:r w:rsidRPr="00F2567F">
        <w:rPr>
          <w:sz w:val="26"/>
          <w:szCs w:val="26"/>
        </w:rPr>
        <w:t xml:space="preserve"> на окружающую среду намечаемой хозяйственной и иной деятельности на территории муниципального образования муниципального района «Сосногорск», утвержденным решением Совета муниципального района «Сосногорск» от 15.05.2015 № </w:t>
      </w:r>
      <w:r w:rsidRPr="00F2567F">
        <w:rPr>
          <w:sz w:val="26"/>
          <w:szCs w:val="26"/>
          <w:lang w:val="en-US"/>
        </w:rPr>
        <w:t>XLVIII</w:t>
      </w:r>
      <w:r w:rsidRPr="00F2567F">
        <w:rPr>
          <w:sz w:val="26"/>
          <w:szCs w:val="26"/>
        </w:rPr>
        <w:t>-409, Администрация муниципального района «Сосногорск»</w:t>
      </w:r>
    </w:p>
    <w:p w:rsidR="00A30B06" w:rsidRPr="00F2567F" w:rsidRDefault="00A30B06" w:rsidP="00A30B06">
      <w:pPr>
        <w:pStyle w:val="af8"/>
        <w:spacing w:after="0"/>
        <w:ind w:left="40" w:right="40" w:firstLine="668"/>
        <w:jc w:val="center"/>
        <w:rPr>
          <w:b/>
          <w:bCs/>
          <w:spacing w:val="20"/>
          <w:sz w:val="26"/>
          <w:szCs w:val="26"/>
        </w:rPr>
      </w:pPr>
      <w:r w:rsidRPr="00F2567F">
        <w:rPr>
          <w:b/>
          <w:bCs/>
          <w:spacing w:val="20"/>
          <w:sz w:val="26"/>
          <w:szCs w:val="26"/>
        </w:rPr>
        <w:t>ПОСТАНОВЛЯЕТ:</w:t>
      </w:r>
    </w:p>
    <w:p w:rsidR="00A30B06" w:rsidRPr="00F2567F" w:rsidRDefault="00A30B06" w:rsidP="003A1532">
      <w:pPr>
        <w:pStyle w:val="af8"/>
        <w:numPr>
          <w:ilvl w:val="0"/>
          <w:numId w:val="3"/>
        </w:numPr>
        <w:tabs>
          <w:tab w:val="left" w:pos="928"/>
        </w:tabs>
        <w:suppressAutoHyphens w:val="0"/>
        <w:spacing w:after="0"/>
        <w:ind w:left="40" w:right="40" w:firstLine="540"/>
        <w:jc w:val="both"/>
        <w:rPr>
          <w:sz w:val="26"/>
          <w:szCs w:val="26"/>
        </w:rPr>
      </w:pPr>
      <w:r w:rsidRPr="00F2567F">
        <w:rPr>
          <w:sz w:val="26"/>
          <w:szCs w:val="26"/>
        </w:rPr>
        <w:t xml:space="preserve">Назначить общественные обсуждения по оценке воздействия на окружающую среду лимитов и квот добычи охотничьих ресурсов на охотничий сезон 2018-2019 годы на территории муниципального образования муниципального района «Сосногорск» на 11 апреля 2018 года в 16 часов 00 минут по адресу: Республика Коми, </w:t>
      </w:r>
      <w:proofErr w:type="gramStart"/>
      <w:r w:rsidRPr="00F2567F">
        <w:rPr>
          <w:sz w:val="26"/>
          <w:szCs w:val="26"/>
        </w:rPr>
        <w:t>г</w:t>
      </w:r>
      <w:proofErr w:type="gramEnd"/>
      <w:r w:rsidRPr="00F2567F">
        <w:rPr>
          <w:sz w:val="26"/>
          <w:szCs w:val="26"/>
        </w:rPr>
        <w:t>. Сосногорск, ул. Зои Космодемьянской, 72.</w:t>
      </w:r>
    </w:p>
    <w:p w:rsidR="00A30B06" w:rsidRPr="00F2567F" w:rsidRDefault="00A30B06" w:rsidP="003A1532">
      <w:pPr>
        <w:pStyle w:val="af8"/>
        <w:numPr>
          <w:ilvl w:val="0"/>
          <w:numId w:val="3"/>
        </w:numPr>
        <w:tabs>
          <w:tab w:val="left" w:pos="1072"/>
        </w:tabs>
        <w:suppressAutoHyphens w:val="0"/>
        <w:spacing w:after="0"/>
        <w:ind w:left="40" w:right="40" w:firstLine="540"/>
        <w:jc w:val="both"/>
        <w:rPr>
          <w:sz w:val="26"/>
          <w:szCs w:val="26"/>
        </w:rPr>
      </w:pPr>
      <w:r w:rsidRPr="00F2567F">
        <w:rPr>
          <w:sz w:val="26"/>
          <w:szCs w:val="26"/>
        </w:rPr>
        <w:t>Заказчик проведения общественных обсуждений – Министерство природных ресурсов и охраны окружающей среды Республики Коми, адрес: 167983, Республика Коми, г. Сыктывкар, ул</w:t>
      </w:r>
      <w:proofErr w:type="gramStart"/>
      <w:r w:rsidRPr="00F2567F">
        <w:rPr>
          <w:sz w:val="26"/>
          <w:szCs w:val="26"/>
        </w:rPr>
        <w:t>.И</w:t>
      </w:r>
      <w:proofErr w:type="gramEnd"/>
      <w:r w:rsidRPr="00F2567F">
        <w:rPr>
          <w:sz w:val="26"/>
          <w:szCs w:val="26"/>
        </w:rPr>
        <w:t xml:space="preserve">нтернациональная, 108а, тел/факс: (8212) 292-600, 30-48-83, </w:t>
      </w:r>
      <w:r w:rsidRPr="00F2567F">
        <w:rPr>
          <w:sz w:val="26"/>
          <w:szCs w:val="26"/>
          <w:lang w:val="en-US" w:eastAsia="en-US"/>
        </w:rPr>
        <w:t>e</w:t>
      </w:r>
      <w:r w:rsidRPr="00F2567F">
        <w:rPr>
          <w:sz w:val="26"/>
          <w:szCs w:val="26"/>
          <w:lang w:eastAsia="en-US"/>
        </w:rPr>
        <w:t>-</w:t>
      </w:r>
      <w:r w:rsidRPr="00F2567F">
        <w:rPr>
          <w:sz w:val="26"/>
          <w:szCs w:val="26"/>
          <w:lang w:val="en-US" w:eastAsia="en-US"/>
        </w:rPr>
        <w:t>mail</w:t>
      </w:r>
      <w:r w:rsidRPr="00F2567F">
        <w:rPr>
          <w:sz w:val="26"/>
          <w:szCs w:val="26"/>
          <w:lang w:eastAsia="en-US"/>
        </w:rPr>
        <w:t xml:space="preserve">: </w:t>
      </w:r>
      <w:proofErr w:type="spellStart"/>
      <w:r w:rsidRPr="00F2567F">
        <w:rPr>
          <w:sz w:val="26"/>
          <w:szCs w:val="26"/>
          <w:lang w:val="en-US" w:eastAsia="en-US"/>
        </w:rPr>
        <w:t>minpr</w:t>
      </w:r>
      <w:proofErr w:type="spellEnd"/>
      <w:r w:rsidRPr="00F2567F">
        <w:rPr>
          <w:sz w:val="26"/>
          <w:szCs w:val="26"/>
          <w:lang w:eastAsia="en-US"/>
        </w:rPr>
        <w:t>@</w:t>
      </w:r>
      <w:proofErr w:type="spellStart"/>
      <w:r w:rsidRPr="00F2567F">
        <w:rPr>
          <w:sz w:val="26"/>
          <w:szCs w:val="26"/>
          <w:lang w:val="en-US" w:eastAsia="en-US"/>
        </w:rPr>
        <w:t>minpr</w:t>
      </w:r>
      <w:proofErr w:type="spellEnd"/>
      <w:r w:rsidRPr="00F2567F">
        <w:rPr>
          <w:sz w:val="26"/>
          <w:szCs w:val="26"/>
          <w:lang w:eastAsia="en-US"/>
        </w:rPr>
        <w:t>.</w:t>
      </w:r>
      <w:proofErr w:type="spellStart"/>
      <w:r w:rsidRPr="00F2567F">
        <w:rPr>
          <w:sz w:val="26"/>
          <w:szCs w:val="26"/>
          <w:lang w:val="en-US" w:eastAsia="en-US"/>
        </w:rPr>
        <w:t>rkomi</w:t>
      </w:r>
      <w:proofErr w:type="spellEnd"/>
      <w:r w:rsidRPr="00F2567F">
        <w:rPr>
          <w:sz w:val="26"/>
          <w:szCs w:val="26"/>
          <w:lang w:eastAsia="en-US"/>
        </w:rPr>
        <w:t>.</w:t>
      </w:r>
      <w:proofErr w:type="spellStart"/>
      <w:r w:rsidRPr="00F2567F">
        <w:rPr>
          <w:sz w:val="26"/>
          <w:szCs w:val="26"/>
          <w:lang w:val="en-US" w:eastAsia="en-US"/>
        </w:rPr>
        <w:t>ru</w:t>
      </w:r>
      <w:proofErr w:type="spellEnd"/>
      <w:r w:rsidRPr="00F2567F">
        <w:rPr>
          <w:sz w:val="26"/>
          <w:szCs w:val="26"/>
          <w:lang w:eastAsia="en-US"/>
        </w:rPr>
        <w:t>.</w:t>
      </w:r>
    </w:p>
    <w:p w:rsidR="00A30B06" w:rsidRPr="00F2567F" w:rsidRDefault="00A30B06" w:rsidP="00A30B06">
      <w:pPr>
        <w:pStyle w:val="af8"/>
        <w:spacing w:after="0" w:line="317" w:lineRule="exact"/>
        <w:ind w:left="40" w:right="40"/>
        <w:jc w:val="both"/>
        <w:rPr>
          <w:sz w:val="26"/>
          <w:szCs w:val="26"/>
        </w:rPr>
      </w:pPr>
      <w:r w:rsidRPr="00F2567F">
        <w:rPr>
          <w:sz w:val="26"/>
          <w:szCs w:val="26"/>
        </w:rPr>
        <w:lastRenderedPageBreak/>
        <w:t xml:space="preserve">       3.    Информирование граждан и организаций о проведении общественных обсуждений по оценке воздействия на окружающую среду лимитов и квот добычи охотничьих ресурсов на охотничий сезон 2018-2019 годы на территории муниципального образования муниципального района «Сосногорск» через средства массовой информации производится за счет средств заказчика в порядке, установленном Положением о порядке организации и проведении общественных обсуждений по оценке </w:t>
      </w:r>
      <w:proofErr w:type="gramStart"/>
      <w:r w:rsidRPr="00F2567F">
        <w:rPr>
          <w:sz w:val="26"/>
          <w:szCs w:val="26"/>
        </w:rPr>
        <w:t>воздействия</w:t>
      </w:r>
      <w:proofErr w:type="gramEnd"/>
      <w:r w:rsidRPr="00F2567F">
        <w:rPr>
          <w:sz w:val="26"/>
          <w:szCs w:val="26"/>
        </w:rPr>
        <w:t xml:space="preserve"> на окружающую среду намечаемой хозяйственной и иной деятельности на территории муниципального образования муниципального района «Сосногорск», утвержденным решением Совета муниципального района «Сосногорск» от 15.05.2015 № </w:t>
      </w:r>
      <w:r w:rsidRPr="00F2567F">
        <w:rPr>
          <w:sz w:val="26"/>
          <w:szCs w:val="26"/>
          <w:lang w:val="en-US"/>
        </w:rPr>
        <w:t>XLVIII</w:t>
      </w:r>
      <w:r w:rsidRPr="00F2567F">
        <w:rPr>
          <w:sz w:val="26"/>
          <w:szCs w:val="26"/>
        </w:rPr>
        <w:t>-409.</w:t>
      </w:r>
    </w:p>
    <w:p w:rsidR="00A30B06" w:rsidRPr="00F2567F" w:rsidRDefault="00A30B06" w:rsidP="00A30B06">
      <w:pPr>
        <w:pStyle w:val="af8"/>
        <w:spacing w:after="0" w:line="317" w:lineRule="exact"/>
        <w:ind w:right="40"/>
        <w:jc w:val="both"/>
        <w:rPr>
          <w:sz w:val="26"/>
          <w:szCs w:val="26"/>
        </w:rPr>
      </w:pPr>
      <w:r w:rsidRPr="00F2567F">
        <w:rPr>
          <w:sz w:val="26"/>
          <w:szCs w:val="26"/>
        </w:rPr>
        <w:t xml:space="preserve">       4.  Замечания и предложения по вопросу, указанному в пункте 1 настоящего постановления, направлять по следующим адресам:</w:t>
      </w:r>
    </w:p>
    <w:p w:rsidR="00A30B06" w:rsidRPr="00F2567F" w:rsidRDefault="00A30B06" w:rsidP="00A30B06">
      <w:pPr>
        <w:jc w:val="both"/>
        <w:rPr>
          <w:sz w:val="26"/>
          <w:szCs w:val="26"/>
        </w:rPr>
      </w:pPr>
      <w:r w:rsidRPr="00F2567F">
        <w:rPr>
          <w:color w:val="000000"/>
          <w:sz w:val="26"/>
          <w:szCs w:val="26"/>
        </w:rPr>
        <w:t xml:space="preserve"> -</w:t>
      </w:r>
      <w:r w:rsidRPr="00F2567F">
        <w:rPr>
          <w:sz w:val="26"/>
          <w:szCs w:val="26"/>
        </w:rPr>
        <w:t xml:space="preserve"> в администрацию муниципального района «Сосногорск», расположенную по адресу: 169500, Республика Коми, </w:t>
      </w:r>
      <w:proofErr w:type="gramStart"/>
      <w:r w:rsidRPr="00F2567F">
        <w:rPr>
          <w:sz w:val="26"/>
          <w:szCs w:val="26"/>
        </w:rPr>
        <w:t>г</w:t>
      </w:r>
      <w:proofErr w:type="gramEnd"/>
      <w:r w:rsidRPr="00F2567F">
        <w:rPr>
          <w:sz w:val="26"/>
          <w:szCs w:val="26"/>
        </w:rPr>
        <w:t xml:space="preserve">. Сосногорск, ул. Зои Космодемьянской, 72, кабинет 16, а также по телефону: 8(8149) 5-49-07, </w:t>
      </w:r>
      <w:r w:rsidRPr="00F2567F">
        <w:rPr>
          <w:sz w:val="26"/>
          <w:szCs w:val="26"/>
          <w:lang w:val="en-US" w:eastAsia="en-US"/>
        </w:rPr>
        <w:t>e</w:t>
      </w:r>
      <w:r w:rsidRPr="00F2567F">
        <w:rPr>
          <w:sz w:val="26"/>
          <w:szCs w:val="26"/>
          <w:lang w:eastAsia="en-US"/>
        </w:rPr>
        <w:t>-</w:t>
      </w:r>
      <w:r w:rsidRPr="00F2567F">
        <w:rPr>
          <w:sz w:val="26"/>
          <w:szCs w:val="26"/>
          <w:lang w:val="en-US" w:eastAsia="en-US"/>
        </w:rPr>
        <w:t>mail</w:t>
      </w:r>
      <w:r w:rsidRPr="00F2567F">
        <w:rPr>
          <w:sz w:val="26"/>
          <w:szCs w:val="26"/>
          <w:lang w:eastAsia="en-US"/>
        </w:rPr>
        <w:t xml:space="preserve">: </w:t>
      </w:r>
      <w:proofErr w:type="spellStart"/>
      <w:r w:rsidRPr="00F2567F">
        <w:rPr>
          <w:sz w:val="26"/>
          <w:szCs w:val="26"/>
          <w:lang w:val="en-US" w:eastAsia="en-US"/>
        </w:rPr>
        <w:t>osagk</w:t>
      </w:r>
      <w:proofErr w:type="spellEnd"/>
      <w:r w:rsidRPr="00F2567F">
        <w:rPr>
          <w:sz w:val="26"/>
          <w:szCs w:val="26"/>
          <w:lang w:eastAsia="en-US"/>
        </w:rPr>
        <w:t>@</w:t>
      </w:r>
      <w:r w:rsidRPr="00F2567F">
        <w:rPr>
          <w:sz w:val="26"/>
          <w:szCs w:val="26"/>
          <w:lang w:val="en-US" w:eastAsia="en-US"/>
        </w:rPr>
        <w:t>mail</w:t>
      </w:r>
      <w:r w:rsidRPr="00F2567F">
        <w:rPr>
          <w:sz w:val="26"/>
          <w:szCs w:val="26"/>
          <w:lang w:eastAsia="en-US"/>
        </w:rPr>
        <w:t>.</w:t>
      </w:r>
      <w:proofErr w:type="spellStart"/>
      <w:r w:rsidRPr="00F2567F">
        <w:rPr>
          <w:sz w:val="26"/>
          <w:szCs w:val="26"/>
          <w:lang w:val="en-US" w:eastAsia="en-US"/>
        </w:rPr>
        <w:t>ru</w:t>
      </w:r>
      <w:proofErr w:type="spellEnd"/>
      <w:r w:rsidRPr="00F2567F">
        <w:rPr>
          <w:sz w:val="26"/>
          <w:szCs w:val="26"/>
        </w:rPr>
        <w:t xml:space="preserve">. </w:t>
      </w:r>
    </w:p>
    <w:p w:rsidR="00A30B06" w:rsidRPr="00F2567F" w:rsidRDefault="00A30B06" w:rsidP="00A30B06">
      <w:pPr>
        <w:pStyle w:val="af8"/>
        <w:tabs>
          <w:tab w:val="left" w:pos="1072"/>
        </w:tabs>
        <w:spacing w:after="0"/>
        <w:ind w:right="40"/>
        <w:jc w:val="both"/>
        <w:rPr>
          <w:sz w:val="26"/>
          <w:szCs w:val="26"/>
        </w:rPr>
      </w:pPr>
      <w:r w:rsidRPr="00F2567F">
        <w:rPr>
          <w:sz w:val="26"/>
          <w:szCs w:val="26"/>
        </w:rPr>
        <w:t xml:space="preserve"> - в Министерство природных ресурсов и охраны окружающей среды Республики Коми, адрес: 167983, Республика Коми, </w:t>
      </w:r>
      <w:proofErr w:type="gramStart"/>
      <w:r w:rsidRPr="00F2567F">
        <w:rPr>
          <w:sz w:val="26"/>
          <w:szCs w:val="26"/>
        </w:rPr>
        <w:t>г</w:t>
      </w:r>
      <w:proofErr w:type="gramEnd"/>
      <w:r w:rsidRPr="00F2567F">
        <w:rPr>
          <w:sz w:val="26"/>
          <w:szCs w:val="26"/>
        </w:rPr>
        <w:t xml:space="preserve">. Сыктывкар, ул. Интернациональная, 108а, тел/факс: (8212) 292-600, 30-48-83, </w:t>
      </w:r>
      <w:r w:rsidRPr="00F2567F">
        <w:rPr>
          <w:sz w:val="26"/>
          <w:szCs w:val="26"/>
          <w:lang w:val="en-US" w:eastAsia="en-US"/>
        </w:rPr>
        <w:t>e</w:t>
      </w:r>
      <w:r w:rsidRPr="00F2567F">
        <w:rPr>
          <w:sz w:val="26"/>
          <w:szCs w:val="26"/>
          <w:lang w:eastAsia="en-US"/>
        </w:rPr>
        <w:t>-</w:t>
      </w:r>
      <w:r w:rsidRPr="00F2567F">
        <w:rPr>
          <w:sz w:val="26"/>
          <w:szCs w:val="26"/>
          <w:lang w:val="en-US" w:eastAsia="en-US"/>
        </w:rPr>
        <w:t>mail</w:t>
      </w:r>
      <w:r w:rsidRPr="00F2567F">
        <w:rPr>
          <w:sz w:val="26"/>
          <w:szCs w:val="26"/>
          <w:lang w:eastAsia="en-US"/>
        </w:rPr>
        <w:t xml:space="preserve">: </w:t>
      </w:r>
      <w:r w:rsidRPr="00F2567F">
        <w:rPr>
          <w:sz w:val="26"/>
          <w:szCs w:val="26"/>
          <w:lang w:val="en-US" w:eastAsia="en-US"/>
        </w:rPr>
        <w:t>a</w:t>
      </w:r>
      <w:r w:rsidRPr="00F2567F">
        <w:rPr>
          <w:sz w:val="26"/>
          <w:szCs w:val="26"/>
          <w:lang w:eastAsia="en-US"/>
        </w:rPr>
        <w:t>.</w:t>
      </w:r>
      <w:r w:rsidRPr="00F2567F">
        <w:rPr>
          <w:sz w:val="26"/>
          <w:szCs w:val="26"/>
          <w:lang w:val="en-US" w:eastAsia="en-US"/>
        </w:rPr>
        <w:t>s</w:t>
      </w:r>
      <w:r w:rsidRPr="00F2567F">
        <w:rPr>
          <w:sz w:val="26"/>
          <w:szCs w:val="26"/>
          <w:lang w:eastAsia="en-US"/>
        </w:rPr>
        <w:t>.</w:t>
      </w:r>
      <w:proofErr w:type="spellStart"/>
      <w:r w:rsidRPr="00F2567F">
        <w:rPr>
          <w:sz w:val="26"/>
          <w:szCs w:val="26"/>
          <w:lang w:val="en-US" w:eastAsia="en-US"/>
        </w:rPr>
        <w:t>klimov</w:t>
      </w:r>
      <w:proofErr w:type="spellEnd"/>
      <w:r w:rsidRPr="00F2567F">
        <w:rPr>
          <w:sz w:val="26"/>
          <w:szCs w:val="26"/>
          <w:lang w:eastAsia="en-US"/>
        </w:rPr>
        <w:t>@</w:t>
      </w:r>
      <w:proofErr w:type="spellStart"/>
      <w:r w:rsidRPr="00F2567F">
        <w:rPr>
          <w:sz w:val="26"/>
          <w:szCs w:val="26"/>
          <w:lang w:val="en-US" w:eastAsia="en-US"/>
        </w:rPr>
        <w:t>minpr</w:t>
      </w:r>
      <w:proofErr w:type="spellEnd"/>
      <w:r w:rsidRPr="00F2567F">
        <w:rPr>
          <w:sz w:val="26"/>
          <w:szCs w:val="26"/>
          <w:lang w:eastAsia="en-US"/>
        </w:rPr>
        <w:t>.</w:t>
      </w:r>
      <w:proofErr w:type="spellStart"/>
      <w:r w:rsidRPr="00F2567F">
        <w:rPr>
          <w:sz w:val="26"/>
          <w:szCs w:val="26"/>
          <w:lang w:val="en-US" w:eastAsia="en-US"/>
        </w:rPr>
        <w:t>rkomi</w:t>
      </w:r>
      <w:proofErr w:type="spellEnd"/>
      <w:r w:rsidRPr="00F2567F">
        <w:rPr>
          <w:sz w:val="26"/>
          <w:szCs w:val="26"/>
          <w:lang w:eastAsia="en-US"/>
        </w:rPr>
        <w:t>.</w:t>
      </w:r>
      <w:proofErr w:type="spellStart"/>
      <w:r w:rsidRPr="00F2567F">
        <w:rPr>
          <w:sz w:val="26"/>
          <w:szCs w:val="26"/>
          <w:lang w:val="en-US" w:eastAsia="en-US"/>
        </w:rPr>
        <w:t>ru</w:t>
      </w:r>
      <w:proofErr w:type="spellEnd"/>
      <w:r w:rsidRPr="00F2567F">
        <w:rPr>
          <w:sz w:val="26"/>
          <w:szCs w:val="26"/>
          <w:lang w:eastAsia="en-US"/>
        </w:rPr>
        <w:t>.</w:t>
      </w:r>
    </w:p>
    <w:p w:rsidR="00A30B06" w:rsidRPr="00F2567F" w:rsidRDefault="00A30B06" w:rsidP="00A30B06">
      <w:pPr>
        <w:jc w:val="both"/>
        <w:rPr>
          <w:sz w:val="26"/>
          <w:szCs w:val="26"/>
        </w:rPr>
      </w:pPr>
      <w:r w:rsidRPr="00F2567F">
        <w:rPr>
          <w:sz w:val="26"/>
          <w:szCs w:val="26"/>
        </w:rPr>
        <w:t xml:space="preserve">       5.   Утвердить рабочую группу для проведения общественных обсуждений по оценке воздействия на окружающую среду лимитов и квот добычи охотничьих ресурсов на охотничий сезон 2018-2019 годы на территории муниципального образования муниципального района «Сосногорск», согласно приложению к настоящему постановлению.</w:t>
      </w:r>
    </w:p>
    <w:p w:rsidR="00A30B06" w:rsidRPr="00F2567F" w:rsidRDefault="00A30B06" w:rsidP="00A30B06">
      <w:pPr>
        <w:shd w:val="clear" w:color="auto" w:fill="FFFFFF"/>
        <w:tabs>
          <w:tab w:val="num" w:pos="720"/>
        </w:tabs>
        <w:ind w:firstLine="567"/>
        <w:jc w:val="both"/>
        <w:rPr>
          <w:color w:val="000000"/>
          <w:sz w:val="26"/>
          <w:szCs w:val="26"/>
        </w:rPr>
      </w:pPr>
      <w:r w:rsidRPr="00F2567F">
        <w:rPr>
          <w:color w:val="000000"/>
          <w:sz w:val="26"/>
          <w:szCs w:val="26"/>
        </w:rPr>
        <w:t>6.     Настоящее постановление вступает в силу со дня его принятия и подлежит официальному опубликованию.</w:t>
      </w:r>
    </w:p>
    <w:p w:rsidR="00A30B06" w:rsidRPr="00F2567F" w:rsidRDefault="00A30B06" w:rsidP="00A30B06">
      <w:pPr>
        <w:shd w:val="clear" w:color="auto" w:fill="FFFFFF"/>
        <w:tabs>
          <w:tab w:val="num" w:pos="720"/>
        </w:tabs>
        <w:ind w:firstLine="567"/>
        <w:jc w:val="both"/>
        <w:rPr>
          <w:bCs/>
          <w:color w:val="000000"/>
          <w:sz w:val="26"/>
          <w:szCs w:val="26"/>
        </w:rPr>
      </w:pPr>
      <w:r w:rsidRPr="00F2567F">
        <w:rPr>
          <w:color w:val="000000"/>
          <w:sz w:val="26"/>
          <w:szCs w:val="26"/>
        </w:rPr>
        <w:t>7.    </w:t>
      </w:r>
      <w:proofErr w:type="gramStart"/>
      <w:r w:rsidRPr="00F2567F">
        <w:rPr>
          <w:color w:val="000000"/>
          <w:sz w:val="26"/>
          <w:szCs w:val="26"/>
        </w:rPr>
        <w:t>Контроль за</w:t>
      </w:r>
      <w:proofErr w:type="gramEnd"/>
      <w:r w:rsidRPr="00F2567F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A30B06" w:rsidRPr="00F2567F" w:rsidRDefault="00A30B06" w:rsidP="00A30B06">
      <w:pPr>
        <w:jc w:val="right"/>
        <w:rPr>
          <w:bCs/>
          <w:color w:val="000000"/>
          <w:sz w:val="26"/>
          <w:szCs w:val="26"/>
        </w:rPr>
      </w:pPr>
      <w:r w:rsidRPr="00F2567F">
        <w:rPr>
          <w:bCs/>
          <w:color w:val="000000"/>
          <w:sz w:val="26"/>
          <w:szCs w:val="26"/>
        </w:rPr>
        <w:t>Глава муниципального района «Сосногорск» -</w:t>
      </w:r>
    </w:p>
    <w:p w:rsidR="00A30B06" w:rsidRPr="00F2567F" w:rsidRDefault="00A30B06" w:rsidP="00A30B06">
      <w:pPr>
        <w:jc w:val="right"/>
        <w:rPr>
          <w:bCs/>
          <w:color w:val="000000"/>
          <w:sz w:val="26"/>
          <w:szCs w:val="26"/>
        </w:rPr>
      </w:pPr>
      <w:r w:rsidRPr="00F2567F">
        <w:rPr>
          <w:bCs/>
          <w:color w:val="000000"/>
          <w:sz w:val="26"/>
          <w:szCs w:val="26"/>
        </w:rPr>
        <w:t>руководитель администрации  В.И. Шомесов</w:t>
      </w:r>
    </w:p>
    <w:p w:rsidR="00A30B06" w:rsidRPr="00F2567F" w:rsidRDefault="00A30B06" w:rsidP="00A30B06">
      <w:pPr>
        <w:jc w:val="right"/>
        <w:rPr>
          <w:sz w:val="26"/>
          <w:szCs w:val="26"/>
        </w:rPr>
      </w:pPr>
    </w:p>
    <w:p w:rsidR="00A30B06" w:rsidRPr="00F2567F" w:rsidRDefault="00A30B06" w:rsidP="00A30B06">
      <w:pPr>
        <w:jc w:val="right"/>
        <w:rPr>
          <w:sz w:val="26"/>
          <w:szCs w:val="26"/>
        </w:rPr>
      </w:pPr>
    </w:p>
    <w:p w:rsidR="00A30B06" w:rsidRPr="00A30B06" w:rsidRDefault="00A30B06" w:rsidP="00A30B0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A30B06">
        <w:rPr>
          <w:bCs/>
          <w:sz w:val="22"/>
          <w:szCs w:val="22"/>
        </w:rPr>
        <w:t>УТВЕРЖДЕНА</w:t>
      </w:r>
    </w:p>
    <w:p w:rsidR="00A30B06" w:rsidRPr="00A30B06" w:rsidRDefault="00A30B06" w:rsidP="00A30B0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A30B06">
        <w:rPr>
          <w:bCs/>
          <w:sz w:val="22"/>
          <w:szCs w:val="22"/>
        </w:rPr>
        <w:t xml:space="preserve">постановлением Главы </w:t>
      </w:r>
    </w:p>
    <w:p w:rsidR="00A30B06" w:rsidRPr="00A30B06" w:rsidRDefault="00A30B06" w:rsidP="00A30B0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A30B06">
        <w:rPr>
          <w:bCs/>
          <w:sz w:val="22"/>
          <w:szCs w:val="22"/>
        </w:rPr>
        <w:t xml:space="preserve">муниципального района «Сосногорск» - </w:t>
      </w:r>
    </w:p>
    <w:p w:rsidR="00A30B06" w:rsidRPr="00A30B06" w:rsidRDefault="00A30B06" w:rsidP="00A30B0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A30B06">
        <w:rPr>
          <w:bCs/>
          <w:sz w:val="22"/>
          <w:szCs w:val="22"/>
        </w:rPr>
        <w:t>руководителя администрации</w:t>
      </w:r>
    </w:p>
    <w:p w:rsidR="00A30B06" w:rsidRPr="00A30B06" w:rsidRDefault="00A30B06" w:rsidP="00A30B0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  <w:u w:val="single"/>
        </w:rPr>
      </w:pPr>
      <w:r w:rsidRPr="00A30B06">
        <w:rPr>
          <w:bCs/>
          <w:sz w:val="22"/>
          <w:szCs w:val="22"/>
        </w:rPr>
        <w:t>от 22.02.2018  № 249</w:t>
      </w:r>
    </w:p>
    <w:p w:rsidR="00A30B06" w:rsidRPr="00A30B06" w:rsidRDefault="00A30B06" w:rsidP="00A30B0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A30B06">
        <w:rPr>
          <w:bCs/>
          <w:sz w:val="22"/>
          <w:szCs w:val="22"/>
        </w:rPr>
        <w:t>(приложение)</w:t>
      </w:r>
    </w:p>
    <w:p w:rsidR="00A30B06" w:rsidRPr="00F2567F" w:rsidRDefault="00A30B06" w:rsidP="00A30B06">
      <w:pPr>
        <w:tabs>
          <w:tab w:val="left" w:pos="8325"/>
        </w:tabs>
        <w:rPr>
          <w:sz w:val="26"/>
          <w:szCs w:val="26"/>
        </w:rPr>
      </w:pPr>
    </w:p>
    <w:p w:rsidR="00A30B06" w:rsidRPr="00A30B06" w:rsidRDefault="00A30B06" w:rsidP="00A30B06">
      <w:pPr>
        <w:tabs>
          <w:tab w:val="left" w:pos="3840"/>
        </w:tabs>
        <w:jc w:val="center"/>
        <w:rPr>
          <w:b/>
        </w:rPr>
      </w:pPr>
      <w:r w:rsidRPr="00A30B06">
        <w:rPr>
          <w:b/>
        </w:rPr>
        <w:t>Рабочая группа</w:t>
      </w:r>
    </w:p>
    <w:p w:rsidR="00A30B06" w:rsidRPr="00A30B06" w:rsidRDefault="00A30B06" w:rsidP="00A30B06">
      <w:pPr>
        <w:tabs>
          <w:tab w:val="left" w:pos="3840"/>
        </w:tabs>
        <w:jc w:val="center"/>
      </w:pPr>
      <w:r w:rsidRPr="00A30B06">
        <w:t>для проведения общественных обсуждений по оценке воздействия на окружающую среду лимитов и квот добычи охотничьих ресурсов на охотничий сезон 2018-2019 годы на территории муниципального образования муниципального района «Сосногорск»</w:t>
      </w:r>
    </w:p>
    <w:p w:rsidR="00A30B06" w:rsidRPr="00F2567F" w:rsidRDefault="00A30B06" w:rsidP="00A30B06">
      <w:pPr>
        <w:tabs>
          <w:tab w:val="left" w:pos="6840"/>
        </w:tabs>
        <w:rPr>
          <w:b/>
          <w:i/>
          <w:sz w:val="26"/>
          <w:szCs w:val="26"/>
        </w:rPr>
      </w:pPr>
    </w:p>
    <w:tbl>
      <w:tblPr>
        <w:tblW w:w="0" w:type="auto"/>
        <w:tblLook w:val="04A0"/>
      </w:tblPr>
      <w:tblGrid>
        <w:gridCol w:w="2943"/>
        <w:gridCol w:w="7938"/>
      </w:tblGrid>
      <w:tr w:rsidR="00A30B06" w:rsidRPr="00A30B06" w:rsidTr="00A30B06">
        <w:tc>
          <w:tcPr>
            <w:tcW w:w="2943" w:type="dxa"/>
          </w:tcPr>
          <w:p w:rsidR="00A30B06" w:rsidRPr="00A30B06" w:rsidRDefault="00A30B06" w:rsidP="00AF28D9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r w:rsidRPr="00A30B06">
              <w:rPr>
                <w:sz w:val="22"/>
                <w:szCs w:val="22"/>
              </w:rPr>
              <w:t>Дегтяренко С.В.</w:t>
            </w:r>
          </w:p>
        </w:tc>
        <w:tc>
          <w:tcPr>
            <w:tcW w:w="7938" w:type="dxa"/>
          </w:tcPr>
          <w:p w:rsidR="00A30B06" w:rsidRPr="00A30B06" w:rsidRDefault="00A30B06" w:rsidP="00AF28D9">
            <w:pPr>
              <w:suppressAutoHyphens/>
              <w:jc w:val="both"/>
              <w:rPr>
                <w:sz w:val="22"/>
                <w:szCs w:val="22"/>
              </w:rPr>
            </w:pPr>
            <w:r w:rsidRPr="00A30B06">
              <w:rPr>
                <w:sz w:val="22"/>
                <w:szCs w:val="22"/>
              </w:rPr>
              <w:t xml:space="preserve">  – первый заместитель руководителя  администрации                            муниципального района «Сосногорск» (председатель);</w:t>
            </w:r>
          </w:p>
          <w:p w:rsidR="00A30B06" w:rsidRPr="00A30B06" w:rsidRDefault="00A30B06" w:rsidP="00AF28D9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A30B06" w:rsidRPr="00A30B06" w:rsidTr="00A30B06">
        <w:tc>
          <w:tcPr>
            <w:tcW w:w="2943" w:type="dxa"/>
          </w:tcPr>
          <w:p w:rsidR="00A30B06" w:rsidRPr="00A30B06" w:rsidRDefault="00A30B06" w:rsidP="00AF28D9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r w:rsidRPr="00A30B06">
              <w:rPr>
                <w:sz w:val="22"/>
                <w:szCs w:val="22"/>
              </w:rPr>
              <w:t>Мыльникова С.С.</w:t>
            </w:r>
          </w:p>
        </w:tc>
        <w:tc>
          <w:tcPr>
            <w:tcW w:w="7938" w:type="dxa"/>
          </w:tcPr>
          <w:p w:rsidR="00A30B06" w:rsidRPr="00A30B06" w:rsidRDefault="00A30B06" w:rsidP="00AF28D9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06">
              <w:rPr>
                <w:rFonts w:ascii="Times New Roman" w:hAnsi="Times New Roman"/>
                <w:sz w:val="22"/>
                <w:szCs w:val="22"/>
              </w:rPr>
              <w:t>– главный специалист отдела  строительства, архитектуры и градостроительного  кадастра администрации муниципального района   «Сосногорск» (секретарь);</w:t>
            </w:r>
          </w:p>
          <w:p w:rsidR="00A30B06" w:rsidRPr="00A30B06" w:rsidRDefault="00A30B06" w:rsidP="00AF28D9">
            <w:pPr>
              <w:tabs>
                <w:tab w:val="left" w:pos="684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A30B06" w:rsidRPr="00A30B06" w:rsidTr="00A30B06">
        <w:tc>
          <w:tcPr>
            <w:tcW w:w="2943" w:type="dxa"/>
          </w:tcPr>
          <w:p w:rsidR="00A30B06" w:rsidRPr="00A30B06" w:rsidRDefault="00A30B06" w:rsidP="00AF28D9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A30B06">
              <w:rPr>
                <w:sz w:val="22"/>
                <w:szCs w:val="22"/>
              </w:rPr>
              <w:t>Назаренко Т.В.</w:t>
            </w:r>
          </w:p>
        </w:tc>
        <w:tc>
          <w:tcPr>
            <w:tcW w:w="7938" w:type="dxa"/>
          </w:tcPr>
          <w:p w:rsidR="00A30B06" w:rsidRPr="00A30B06" w:rsidRDefault="00A30B06" w:rsidP="00AF28D9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06">
              <w:rPr>
                <w:rFonts w:ascii="Times New Roman" w:hAnsi="Times New Roman"/>
                <w:sz w:val="22"/>
                <w:szCs w:val="22"/>
              </w:rPr>
              <w:t>– заместитель руководителя администрации муниципального района «Сосногорск» - начальник Управления жилищно – коммунального хозяйства;</w:t>
            </w:r>
          </w:p>
          <w:p w:rsidR="00A30B06" w:rsidRPr="00A30B06" w:rsidRDefault="00A30B06" w:rsidP="00AF28D9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B06" w:rsidRPr="00A30B06" w:rsidTr="00A30B06">
        <w:tc>
          <w:tcPr>
            <w:tcW w:w="2943" w:type="dxa"/>
          </w:tcPr>
          <w:p w:rsidR="00A30B06" w:rsidRPr="00A30B06" w:rsidRDefault="00A30B06" w:rsidP="00AF28D9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r w:rsidRPr="00A30B06">
              <w:rPr>
                <w:sz w:val="22"/>
                <w:szCs w:val="22"/>
              </w:rPr>
              <w:t>Виноградова Е.К.</w:t>
            </w:r>
          </w:p>
        </w:tc>
        <w:tc>
          <w:tcPr>
            <w:tcW w:w="7938" w:type="dxa"/>
          </w:tcPr>
          <w:p w:rsidR="00A30B06" w:rsidRPr="00A30B06" w:rsidRDefault="00A30B06" w:rsidP="00AF28D9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B06">
              <w:rPr>
                <w:rFonts w:ascii="Times New Roman" w:hAnsi="Times New Roman"/>
                <w:sz w:val="22"/>
                <w:szCs w:val="22"/>
              </w:rPr>
              <w:t xml:space="preserve">– руководитель отдела строительства, архитектуры и                              </w:t>
            </w:r>
            <w:r w:rsidRPr="00A30B06">
              <w:rPr>
                <w:rFonts w:ascii="Times New Roman" w:hAnsi="Times New Roman"/>
                <w:sz w:val="22"/>
                <w:szCs w:val="22"/>
              </w:rPr>
              <w:lastRenderedPageBreak/>
              <w:t>градостроительного  кадастра администрации           муниципального района   «Сосногорск»;</w:t>
            </w:r>
          </w:p>
          <w:p w:rsidR="00A30B06" w:rsidRPr="00A30B06" w:rsidRDefault="00A30B06" w:rsidP="00AF28D9">
            <w:pPr>
              <w:tabs>
                <w:tab w:val="left" w:pos="684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A30B06" w:rsidRPr="00A30B06" w:rsidTr="00A30B06">
        <w:tc>
          <w:tcPr>
            <w:tcW w:w="2943" w:type="dxa"/>
          </w:tcPr>
          <w:p w:rsidR="00A30B06" w:rsidRPr="00A30B06" w:rsidRDefault="00A30B06" w:rsidP="00AF28D9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r w:rsidRPr="00A30B06">
              <w:rPr>
                <w:sz w:val="22"/>
                <w:szCs w:val="22"/>
              </w:rPr>
              <w:lastRenderedPageBreak/>
              <w:t>Дорошенко Е.Н.</w:t>
            </w:r>
          </w:p>
        </w:tc>
        <w:tc>
          <w:tcPr>
            <w:tcW w:w="7938" w:type="dxa"/>
          </w:tcPr>
          <w:p w:rsidR="00A30B06" w:rsidRPr="00A30B06" w:rsidRDefault="00A30B06" w:rsidP="00AF28D9">
            <w:pPr>
              <w:suppressAutoHyphens/>
              <w:jc w:val="both"/>
              <w:rPr>
                <w:sz w:val="22"/>
                <w:szCs w:val="22"/>
              </w:rPr>
            </w:pPr>
            <w:r w:rsidRPr="00A30B06">
              <w:rPr>
                <w:sz w:val="22"/>
                <w:szCs w:val="22"/>
              </w:rPr>
              <w:t>– главный архитектор администрации муниципального      района «Сосногорск»;</w:t>
            </w:r>
          </w:p>
          <w:p w:rsidR="00A30B06" w:rsidRPr="00A30B06" w:rsidRDefault="00A30B06" w:rsidP="00AF28D9">
            <w:pPr>
              <w:tabs>
                <w:tab w:val="left" w:pos="684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A30B06" w:rsidRPr="00A30B06" w:rsidTr="00A30B06">
        <w:tc>
          <w:tcPr>
            <w:tcW w:w="2943" w:type="dxa"/>
          </w:tcPr>
          <w:p w:rsidR="00A30B06" w:rsidRPr="00A30B06" w:rsidRDefault="00A30B06" w:rsidP="00AF28D9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r w:rsidRPr="00A30B06">
              <w:rPr>
                <w:sz w:val="22"/>
                <w:szCs w:val="22"/>
              </w:rPr>
              <w:t>Голофаст В.Н</w:t>
            </w:r>
          </w:p>
        </w:tc>
        <w:tc>
          <w:tcPr>
            <w:tcW w:w="7938" w:type="dxa"/>
          </w:tcPr>
          <w:p w:rsidR="00A30B06" w:rsidRPr="00A30B06" w:rsidRDefault="00A30B06" w:rsidP="00AF28D9">
            <w:pPr>
              <w:suppressAutoHyphens/>
              <w:jc w:val="both"/>
              <w:rPr>
                <w:sz w:val="22"/>
                <w:szCs w:val="22"/>
              </w:rPr>
            </w:pPr>
            <w:r w:rsidRPr="00A30B06">
              <w:rPr>
                <w:sz w:val="22"/>
                <w:szCs w:val="22"/>
              </w:rPr>
              <w:t>– руководитель земельного отдела Комитета по управлению имуществом администрации муниципального района «Сосногорск»;</w:t>
            </w:r>
          </w:p>
          <w:p w:rsidR="00A30B06" w:rsidRPr="00A30B06" w:rsidRDefault="00A30B06" w:rsidP="00AF28D9">
            <w:pPr>
              <w:tabs>
                <w:tab w:val="left" w:pos="684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A30B06" w:rsidRPr="00A30B06" w:rsidTr="00A30B06">
        <w:tc>
          <w:tcPr>
            <w:tcW w:w="2943" w:type="dxa"/>
          </w:tcPr>
          <w:p w:rsidR="00A30B06" w:rsidRPr="00A30B06" w:rsidRDefault="00A30B06" w:rsidP="00AF28D9">
            <w:pPr>
              <w:tabs>
                <w:tab w:val="left" w:pos="6840"/>
              </w:tabs>
              <w:rPr>
                <w:sz w:val="22"/>
                <w:szCs w:val="22"/>
              </w:rPr>
            </w:pPr>
            <w:proofErr w:type="spellStart"/>
            <w:r w:rsidRPr="00A30B06">
              <w:rPr>
                <w:sz w:val="22"/>
                <w:szCs w:val="22"/>
              </w:rPr>
              <w:t>Аверина</w:t>
            </w:r>
            <w:proofErr w:type="spellEnd"/>
            <w:r w:rsidRPr="00A30B06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7938" w:type="dxa"/>
          </w:tcPr>
          <w:p w:rsidR="00A30B06" w:rsidRPr="00A30B06" w:rsidRDefault="00A30B06" w:rsidP="00AF28D9">
            <w:pPr>
              <w:suppressAutoHyphens/>
              <w:jc w:val="both"/>
              <w:rPr>
                <w:sz w:val="22"/>
                <w:szCs w:val="22"/>
              </w:rPr>
            </w:pPr>
            <w:r w:rsidRPr="00A30B06">
              <w:rPr>
                <w:sz w:val="22"/>
                <w:szCs w:val="22"/>
              </w:rPr>
              <w:t>–  руководитель организационного отдела администрации муниципального района «Сосногорск»;</w:t>
            </w:r>
          </w:p>
          <w:p w:rsidR="00A30B06" w:rsidRPr="00A30B06" w:rsidRDefault="00A30B06" w:rsidP="00AF28D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A30B06" w:rsidRPr="00A30B06" w:rsidTr="00A30B06">
        <w:tc>
          <w:tcPr>
            <w:tcW w:w="2943" w:type="dxa"/>
          </w:tcPr>
          <w:p w:rsidR="00A30B06" w:rsidRPr="00A30B06" w:rsidRDefault="00A30B06" w:rsidP="00AF28D9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proofErr w:type="spellStart"/>
            <w:r w:rsidRPr="00A30B06">
              <w:rPr>
                <w:sz w:val="22"/>
                <w:szCs w:val="22"/>
              </w:rPr>
              <w:t>Дикунец</w:t>
            </w:r>
            <w:proofErr w:type="spellEnd"/>
            <w:r w:rsidRPr="00A30B06">
              <w:rPr>
                <w:sz w:val="22"/>
                <w:szCs w:val="22"/>
              </w:rPr>
              <w:t xml:space="preserve"> И.А.  </w:t>
            </w:r>
          </w:p>
        </w:tc>
        <w:tc>
          <w:tcPr>
            <w:tcW w:w="7938" w:type="dxa"/>
          </w:tcPr>
          <w:p w:rsidR="00A30B06" w:rsidRPr="00A30B06" w:rsidRDefault="00A30B06" w:rsidP="007332D2">
            <w:pPr>
              <w:pStyle w:val="afe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30B06">
              <w:rPr>
                <w:rFonts w:ascii="Times New Roman" w:hAnsi="Times New Roman"/>
                <w:sz w:val="22"/>
                <w:szCs w:val="22"/>
              </w:rPr>
              <w:t>– руководитель Сосногорского городского Комитета по   охране  окружающей среды.</w:t>
            </w:r>
          </w:p>
        </w:tc>
      </w:tr>
    </w:tbl>
    <w:p w:rsidR="00C1780D" w:rsidRDefault="00C1780D" w:rsidP="00A66A8B">
      <w:pPr>
        <w:jc w:val="center"/>
        <w:rPr>
          <w:b/>
          <w:sz w:val="26"/>
          <w:szCs w:val="26"/>
        </w:rPr>
      </w:pPr>
    </w:p>
    <w:p w:rsidR="00C1780D" w:rsidRPr="007013A7" w:rsidRDefault="00C1780D" w:rsidP="00C1780D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7013A7">
        <w:rPr>
          <w:rFonts w:ascii="Times New Roman" w:hAnsi="Times New Roman" w:cs="Times New Roman"/>
        </w:rPr>
        <w:t>ПОСТАНОВЛЕНИЕ</w:t>
      </w:r>
    </w:p>
    <w:p w:rsidR="00C1780D" w:rsidRPr="007013A7" w:rsidRDefault="00C1780D" w:rsidP="00C1780D">
      <w:pPr>
        <w:widowControl w:val="0"/>
        <w:suppressAutoHyphens/>
        <w:jc w:val="both"/>
        <w:rPr>
          <w:color w:val="000000" w:themeColor="text1"/>
          <w:sz w:val="26"/>
          <w:szCs w:val="26"/>
          <w:u w:val="single"/>
        </w:rPr>
      </w:pPr>
      <w:r w:rsidRPr="007013A7">
        <w:rPr>
          <w:color w:val="000000" w:themeColor="text1"/>
          <w:sz w:val="26"/>
          <w:szCs w:val="26"/>
          <w:u w:val="single"/>
        </w:rPr>
        <w:t>от «2</w:t>
      </w:r>
      <w:r>
        <w:rPr>
          <w:color w:val="000000" w:themeColor="text1"/>
          <w:sz w:val="26"/>
          <w:szCs w:val="26"/>
          <w:u w:val="single"/>
        </w:rPr>
        <w:t>7</w:t>
      </w:r>
      <w:r w:rsidRPr="007013A7">
        <w:rPr>
          <w:color w:val="000000" w:themeColor="text1"/>
          <w:sz w:val="26"/>
          <w:szCs w:val="26"/>
          <w:u w:val="single"/>
        </w:rPr>
        <w:t>» февраля 2018 г.</w:t>
      </w:r>
      <w:r w:rsidRPr="007013A7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</w:t>
      </w:r>
      <w:r w:rsidRPr="007013A7">
        <w:rPr>
          <w:color w:val="000000" w:themeColor="text1"/>
          <w:sz w:val="26"/>
          <w:szCs w:val="26"/>
          <w:u w:val="single"/>
        </w:rPr>
        <w:t>№ 2</w:t>
      </w:r>
      <w:r>
        <w:rPr>
          <w:color w:val="000000" w:themeColor="text1"/>
          <w:sz w:val="26"/>
          <w:szCs w:val="26"/>
          <w:u w:val="single"/>
        </w:rPr>
        <w:t>54</w:t>
      </w:r>
    </w:p>
    <w:p w:rsidR="00A66A8B" w:rsidRPr="00783519" w:rsidRDefault="00C1780D" w:rsidP="00C1780D">
      <w:pPr>
        <w:widowControl w:val="0"/>
        <w:suppressAutoHyphens/>
        <w:jc w:val="both"/>
        <w:rPr>
          <w:rFonts w:eastAsia="SimSun"/>
          <w:sz w:val="26"/>
          <w:szCs w:val="26"/>
          <w:lang w:eastAsia="zh-CN"/>
        </w:rPr>
      </w:pPr>
      <w:r w:rsidRPr="007013A7">
        <w:rPr>
          <w:b/>
          <w:color w:val="000000" w:themeColor="text1"/>
          <w:sz w:val="26"/>
          <w:szCs w:val="26"/>
        </w:rPr>
        <w:t xml:space="preserve">      </w:t>
      </w:r>
      <w:r w:rsidRPr="007013A7">
        <w:rPr>
          <w:color w:val="000000" w:themeColor="text1"/>
          <w:sz w:val="26"/>
          <w:szCs w:val="26"/>
        </w:rPr>
        <w:t xml:space="preserve">г. Сосногорск  </w:t>
      </w:r>
    </w:p>
    <w:tbl>
      <w:tblPr>
        <w:tblpPr w:leftFromText="180" w:rightFromText="180" w:vertAnchor="text" w:horzAnchor="margin" w:tblpXSpec="center" w:tblpY="48"/>
        <w:tblW w:w="0" w:type="auto"/>
        <w:tblLook w:val="01E0"/>
      </w:tblPr>
      <w:tblGrid>
        <w:gridCol w:w="8613"/>
      </w:tblGrid>
      <w:tr w:rsidR="00A66A8B" w:rsidRPr="00783519" w:rsidTr="006802BB">
        <w:trPr>
          <w:trHeight w:val="688"/>
        </w:trPr>
        <w:tc>
          <w:tcPr>
            <w:tcW w:w="8613" w:type="dxa"/>
            <w:hideMark/>
          </w:tcPr>
          <w:p w:rsidR="006802BB" w:rsidRDefault="00A66A8B" w:rsidP="00AF28D9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783519">
              <w:rPr>
                <w:rFonts w:eastAsia="SimSun"/>
                <w:b/>
                <w:sz w:val="26"/>
                <w:szCs w:val="26"/>
                <w:lang w:eastAsia="zh-CN"/>
              </w:rPr>
              <w:t xml:space="preserve">Об утверждении административного регламента </w:t>
            </w:r>
          </w:p>
          <w:p w:rsidR="006802BB" w:rsidRDefault="00A66A8B" w:rsidP="00AF28D9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783519">
              <w:rPr>
                <w:rFonts w:eastAsia="SimSun"/>
                <w:b/>
                <w:sz w:val="26"/>
                <w:szCs w:val="26"/>
                <w:lang w:eastAsia="zh-CN"/>
              </w:rPr>
              <w:t xml:space="preserve">предоставления муниципальной услуги </w:t>
            </w:r>
          </w:p>
          <w:p w:rsidR="00A66A8B" w:rsidRPr="00783519" w:rsidRDefault="00A66A8B" w:rsidP="006802BB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783519">
              <w:rPr>
                <w:rFonts w:eastAsia="SimSun"/>
                <w:b/>
                <w:sz w:val="26"/>
                <w:szCs w:val="26"/>
                <w:lang w:eastAsia="zh-CN"/>
              </w:rPr>
              <w:t>«</w:t>
            </w:r>
            <w:r w:rsidRPr="00783519">
              <w:rPr>
                <w:rFonts w:eastAsia="Calibri"/>
                <w:b/>
                <w:sz w:val="26"/>
                <w:szCs w:val="26"/>
              </w:rPr>
              <w:t xml:space="preserve">Предоставление выписки из Реестра муниципальной </w:t>
            </w:r>
            <w:r w:rsidR="006802BB">
              <w:rPr>
                <w:rFonts w:eastAsia="Calibri"/>
                <w:b/>
                <w:sz w:val="26"/>
                <w:szCs w:val="26"/>
              </w:rPr>
              <w:t>с</w:t>
            </w:r>
            <w:r w:rsidRPr="00783519">
              <w:rPr>
                <w:rFonts w:eastAsia="Calibri"/>
                <w:b/>
                <w:sz w:val="26"/>
                <w:szCs w:val="26"/>
              </w:rPr>
              <w:t>обственности</w:t>
            </w:r>
            <w:r w:rsidRPr="00783519">
              <w:rPr>
                <w:rFonts w:eastAsia="SimSun"/>
                <w:b/>
                <w:sz w:val="26"/>
                <w:szCs w:val="26"/>
                <w:lang w:eastAsia="zh-CN"/>
              </w:rPr>
              <w:t>»</w:t>
            </w:r>
          </w:p>
        </w:tc>
      </w:tr>
    </w:tbl>
    <w:p w:rsidR="00A66A8B" w:rsidRPr="00783519" w:rsidRDefault="00A66A8B" w:rsidP="00A66A8B">
      <w:pPr>
        <w:tabs>
          <w:tab w:val="left" w:pos="9180"/>
        </w:tabs>
        <w:jc w:val="both"/>
        <w:rPr>
          <w:rFonts w:eastAsia="SimSun"/>
          <w:sz w:val="26"/>
          <w:szCs w:val="26"/>
          <w:lang w:eastAsia="zh-CN"/>
        </w:rPr>
      </w:pPr>
      <w:r w:rsidRPr="00783519">
        <w:rPr>
          <w:rFonts w:eastAsia="SimSun"/>
          <w:sz w:val="26"/>
          <w:szCs w:val="26"/>
          <w:lang w:eastAsia="zh-CN"/>
        </w:rPr>
        <w:br w:type="textWrapping" w:clear="all"/>
        <w:t xml:space="preserve">     На основании Федерального закона от 27.07.2010 № 210-ФЗ «Об организации предоставления государственных и муниципальных услуг» Администрация муниципального района «Сосногорск»</w:t>
      </w:r>
    </w:p>
    <w:p w:rsidR="00A66A8B" w:rsidRPr="00783519" w:rsidRDefault="00A66A8B" w:rsidP="00A66A8B">
      <w:pPr>
        <w:tabs>
          <w:tab w:val="left" w:pos="9180"/>
        </w:tabs>
        <w:jc w:val="center"/>
        <w:rPr>
          <w:rFonts w:eastAsia="SimSun"/>
          <w:b/>
          <w:sz w:val="26"/>
          <w:szCs w:val="26"/>
          <w:lang w:eastAsia="zh-CN"/>
        </w:rPr>
      </w:pPr>
      <w:r w:rsidRPr="00783519">
        <w:rPr>
          <w:rFonts w:eastAsia="SimSun"/>
          <w:b/>
          <w:sz w:val="26"/>
          <w:szCs w:val="26"/>
          <w:lang w:eastAsia="zh-CN"/>
        </w:rPr>
        <w:t>ПОСТАНОВЛЯЕТ:</w:t>
      </w:r>
    </w:p>
    <w:p w:rsidR="00A66A8B" w:rsidRPr="00783519" w:rsidRDefault="00A66A8B" w:rsidP="003A1532">
      <w:pPr>
        <w:numPr>
          <w:ilvl w:val="0"/>
          <w:numId w:val="13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bCs/>
          <w:sz w:val="26"/>
          <w:szCs w:val="26"/>
          <w:lang w:eastAsia="zh-CN"/>
        </w:rPr>
      </w:pPr>
      <w:r w:rsidRPr="00783519">
        <w:rPr>
          <w:rFonts w:eastAsia="SimSun"/>
          <w:bCs/>
          <w:sz w:val="26"/>
          <w:szCs w:val="26"/>
          <w:lang w:eastAsia="zh-CN"/>
        </w:rPr>
        <w:t xml:space="preserve">Утвердить административный регламент предоставления муниципальной услуги </w:t>
      </w:r>
      <w:r w:rsidRPr="00783519">
        <w:rPr>
          <w:rFonts w:eastAsia="SimSun"/>
          <w:sz w:val="26"/>
          <w:szCs w:val="26"/>
          <w:lang w:eastAsia="zh-CN"/>
        </w:rPr>
        <w:t>«</w:t>
      </w:r>
      <w:r w:rsidRPr="00783519">
        <w:rPr>
          <w:rFonts w:eastAsia="Calibri"/>
          <w:sz w:val="26"/>
          <w:szCs w:val="26"/>
        </w:rPr>
        <w:t>Предоставление выписки из Реестра муниципальной собственности</w:t>
      </w:r>
      <w:r w:rsidRPr="00783519">
        <w:rPr>
          <w:rFonts w:eastAsia="SimSun"/>
          <w:sz w:val="26"/>
          <w:szCs w:val="26"/>
          <w:lang w:eastAsia="zh-CN"/>
        </w:rPr>
        <w:t>».</w:t>
      </w:r>
    </w:p>
    <w:p w:rsidR="00A66A8B" w:rsidRPr="00783519" w:rsidRDefault="00A66A8B" w:rsidP="003A1532">
      <w:pPr>
        <w:numPr>
          <w:ilvl w:val="0"/>
          <w:numId w:val="13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bCs/>
          <w:sz w:val="26"/>
          <w:szCs w:val="26"/>
          <w:lang w:eastAsia="zh-CN"/>
        </w:rPr>
      </w:pPr>
      <w:r w:rsidRPr="00783519">
        <w:rPr>
          <w:rFonts w:eastAsia="SimSun"/>
          <w:bCs/>
          <w:sz w:val="26"/>
          <w:szCs w:val="26"/>
          <w:lang w:eastAsia="zh-CN"/>
        </w:rPr>
        <w:t xml:space="preserve">Признать утратившим силу постановление Администрации муниципального района «Сосногорск» от 01.09.2015 № 1252 «Об утверждении </w:t>
      </w:r>
      <w:r w:rsidRPr="00783519">
        <w:rPr>
          <w:rFonts w:eastAsia="SimSun"/>
          <w:sz w:val="26"/>
          <w:szCs w:val="26"/>
          <w:lang w:eastAsia="zh-CN"/>
        </w:rPr>
        <w:t>административного регламента предоставления муниципальной услуги «Предоставление выписки из Реестра муниципальной собственности</w:t>
      </w:r>
      <w:r w:rsidRPr="00783519">
        <w:rPr>
          <w:rFonts w:eastAsia="SimSun"/>
          <w:bCs/>
          <w:sz w:val="26"/>
          <w:szCs w:val="26"/>
          <w:lang w:eastAsia="zh-CN"/>
        </w:rPr>
        <w:t>».</w:t>
      </w:r>
    </w:p>
    <w:p w:rsidR="00A66A8B" w:rsidRPr="00783519" w:rsidRDefault="00A66A8B" w:rsidP="003A1532">
      <w:pPr>
        <w:numPr>
          <w:ilvl w:val="0"/>
          <w:numId w:val="13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sz w:val="26"/>
          <w:szCs w:val="26"/>
          <w:lang w:eastAsia="zh-CN"/>
        </w:rPr>
      </w:pPr>
      <w:proofErr w:type="gramStart"/>
      <w:r w:rsidRPr="00783519">
        <w:rPr>
          <w:rFonts w:eastAsia="SimSun"/>
          <w:sz w:val="26"/>
          <w:szCs w:val="26"/>
          <w:lang w:eastAsia="zh-CN"/>
        </w:rPr>
        <w:t>Контроль за</w:t>
      </w:r>
      <w:proofErr w:type="gramEnd"/>
      <w:r w:rsidRPr="00783519">
        <w:rPr>
          <w:rFonts w:eastAsia="SimSun"/>
          <w:sz w:val="26"/>
          <w:szCs w:val="26"/>
          <w:lang w:eastAsia="zh-CN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A66A8B" w:rsidRPr="00783519" w:rsidRDefault="00A66A8B" w:rsidP="003A1532">
      <w:pPr>
        <w:numPr>
          <w:ilvl w:val="0"/>
          <w:numId w:val="13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sz w:val="26"/>
          <w:szCs w:val="26"/>
          <w:lang w:eastAsia="zh-CN"/>
        </w:rPr>
      </w:pPr>
      <w:r w:rsidRPr="00783519">
        <w:rPr>
          <w:rFonts w:eastAsia="SimSun"/>
          <w:sz w:val="26"/>
          <w:szCs w:val="26"/>
          <w:lang w:eastAsia="zh-CN"/>
        </w:rPr>
        <w:t>Настоящее постановление вступает в силу со дня его официального опубликования.</w:t>
      </w:r>
    </w:p>
    <w:p w:rsidR="00A66A8B" w:rsidRPr="00783519" w:rsidRDefault="00A66A8B" w:rsidP="00A66A8B">
      <w:pPr>
        <w:tabs>
          <w:tab w:val="left" w:pos="720"/>
        </w:tabs>
        <w:jc w:val="right"/>
        <w:rPr>
          <w:rFonts w:eastAsia="SimSun"/>
          <w:sz w:val="26"/>
          <w:szCs w:val="26"/>
          <w:lang w:eastAsia="zh-CN"/>
        </w:rPr>
      </w:pPr>
      <w:r w:rsidRPr="00783519">
        <w:rPr>
          <w:rFonts w:eastAsia="SimSun"/>
          <w:sz w:val="26"/>
          <w:szCs w:val="26"/>
          <w:lang w:eastAsia="zh-CN"/>
        </w:rPr>
        <w:t>Глава муниципального района</w:t>
      </w:r>
    </w:p>
    <w:p w:rsidR="00A66A8B" w:rsidRPr="00783519" w:rsidRDefault="00A66A8B" w:rsidP="00A66A8B">
      <w:pPr>
        <w:tabs>
          <w:tab w:val="left" w:pos="720"/>
        </w:tabs>
        <w:jc w:val="right"/>
        <w:rPr>
          <w:rFonts w:eastAsia="SimSun"/>
          <w:sz w:val="26"/>
          <w:szCs w:val="26"/>
          <w:lang w:eastAsia="zh-CN"/>
        </w:rPr>
      </w:pPr>
      <w:r w:rsidRPr="00783519">
        <w:rPr>
          <w:rFonts w:eastAsia="SimSun"/>
          <w:sz w:val="26"/>
          <w:szCs w:val="26"/>
          <w:lang w:eastAsia="zh-CN"/>
        </w:rPr>
        <w:t>«Сосногорск» - руководитель администрации  В.И. Шомесов</w:t>
      </w:r>
    </w:p>
    <w:p w:rsidR="00A66A8B" w:rsidRPr="00027DC2" w:rsidRDefault="00A66A8B" w:rsidP="00A66A8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proofErr w:type="gramStart"/>
      <w:r w:rsidRPr="00810DB3">
        <w:rPr>
          <w:bCs/>
        </w:rPr>
        <w:t>Утвержден</w:t>
      </w:r>
      <w:proofErr w:type="gramEnd"/>
      <w:r w:rsidRPr="00810DB3">
        <w:rPr>
          <w:bCs/>
        </w:rPr>
        <w:t xml:space="preserve"> постановлением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810DB3">
        <w:rPr>
          <w:bCs/>
        </w:rPr>
        <w:t>Администрации МР «Сосногорск»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810DB3">
        <w:rPr>
          <w:rFonts w:eastAsia="Calibri"/>
        </w:rPr>
        <w:t>от «27»_02_ 2018 № 254</w:t>
      </w:r>
    </w:p>
    <w:p w:rsidR="00A66A8B" w:rsidRDefault="00A66A8B" w:rsidP="00A66A8B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10DB3">
        <w:rPr>
          <w:b/>
          <w:bCs/>
        </w:rPr>
        <w:t>АДМИНИСТРАТИВНЫЙ РЕГЛАМЕНТ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10DB3">
        <w:rPr>
          <w:b/>
          <w:bCs/>
        </w:rPr>
        <w:t>предоставления муниципальной услуги «</w:t>
      </w:r>
      <w:r w:rsidRPr="00810DB3">
        <w:rPr>
          <w:rFonts w:eastAsia="Calibri"/>
          <w:b/>
          <w:bCs/>
        </w:rPr>
        <w:t>Предоставление выписки из Реестра муниципальной собственности</w:t>
      </w:r>
      <w:r w:rsidRPr="00810DB3">
        <w:rPr>
          <w:b/>
          <w:bCs/>
        </w:rPr>
        <w:t>»</w:t>
      </w:r>
      <w:r w:rsidRPr="00810DB3">
        <w:rPr>
          <w:rFonts w:ascii="Calibri" w:eastAsia="Calibri" w:hAnsi="Calibri"/>
          <w:vertAlign w:val="superscript"/>
        </w:rPr>
        <w:t xml:space="preserve">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10DB3">
        <w:rPr>
          <w:b/>
        </w:rPr>
        <w:t>I. Общие положения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0" w:name="Par55"/>
      <w:bookmarkEnd w:id="0"/>
      <w:r w:rsidRPr="00810DB3">
        <w:rPr>
          <w:b/>
        </w:rPr>
        <w:t>Предмет регулирования административного регламента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10DB3">
        <w:t xml:space="preserve">1.1. </w:t>
      </w:r>
      <w:proofErr w:type="gramStart"/>
      <w:r w:rsidRPr="00810DB3">
        <w:t>Административный регламент предоставления муниципальной услуги «</w:t>
      </w:r>
      <w:r w:rsidRPr="00810DB3">
        <w:rPr>
          <w:rFonts w:eastAsia="Calibri"/>
          <w:bCs/>
        </w:rPr>
        <w:t xml:space="preserve">Предоставление выписки из Реестра муниципальной собственности» </w:t>
      </w:r>
      <w:r w:rsidRPr="00810DB3"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810DB3">
        <w:rPr>
          <w:rFonts w:cs="Arial"/>
        </w:rPr>
        <w:t xml:space="preserve"> (Комитет по управлению имуществом администрации муниципального района «Сосногорск») (далее – Орган), многофункциональных центров предоставления государственных и муниципальных услуг (далее – МФЦ)</w:t>
      </w:r>
      <w:r w:rsidRPr="00810DB3">
        <w:t xml:space="preserve"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</w:t>
      </w:r>
      <w:r w:rsidRPr="00810DB3">
        <w:lastRenderedPageBreak/>
        <w:t>при</w:t>
      </w:r>
      <w:proofErr w:type="gramEnd"/>
      <w:r w:rsidRPr="00810DB3">
        <w:t xml:space="preserve"> </w:t>
      </w:r>
      <w:proofErr w:type="gramStart"/>
      <w:r w:rsidRPr="00810DB3">
        <w:t>выполнении</w:t>
      </w:r>
      <w:proofErr w:type="gramEnd"/>
      <w:r w:rsidRPr="00810DB3"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1" w:name="Par59"/>
      <w:bookmarkEnd w:id="1"/>
      <w:r w:rsidRPr="00810DB3">
        <w:rPr>
          <w:b/>
        </w:rPr>
        <w:t>Круг заявителей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2" w:name="Par61"/>
      <w:bookmarkEnd w:id="2"/>
      <w:r w:rsidRPr="00810DB3">
        <w:t xml:space="preserve">1.2. </w:t>
      </w:r>
      <w:r w:rsidRPr="00810DB3">
        <w:rPr>
          <w:rFonts w:eastAsia="Calibri"/>
        </w:rPr>
        <w:t>Заявителями являются физические лица (в том числе индивидуальные предприниматели) и юридические лица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10DB3">
        <w:rPr>
          <w:b/>
        </w:rPr>
        <w:t>Требования к порядку информирования о предоставлени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</w:pPr>
      <w:r w:rsidRPr="00810DB3">
        <w:rPr>
          <w:b/>
        </w:rPr>
        <w:t>муниципальной услуги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bookmarkStart w:id="3" w:name="Par96"/>
      <w:bookmarkEnd w:id="3"/>
      <w:r w:rsidRPr="00810DB3"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 xml:space="preserve">1.5. Справочные телефоны структурных подразделений Органа, организаций, участвующих в предоставлении услуги, в том числе номер </w:t>
      </w:r>
      <w:proofErr w:type="spellStart"/>
      <w:r w:rsidRPr="00810DB3">
        <w:t>телефона-автоинформатора</w:t>
      </w:r>
      <w:proofErr w:type="spellEnd"/>
      <w:r w:rsidRPr="00810DB3">
        <w:t>: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1) справочные телефоны Органа и его структурных подразделений приводятся в приложении № 1 к настоящему Административному регламенту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2) справочные телефоны МФЦ приводятся в приложении № 1 к настоящему Административному регламенту.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 xml:space="preserve">1) адрес официального сайта Органа - </w:t>
      </w:r>
      <w:r w:rsidRPr="00810DB3">
        <w:rPr>
          <w:rFonts w:eastAsia="Calibri"/>
          <w:i/>
        </w:rPr>
        <w:t>&lt;http://sosnogorsk.org/adm/&gt;</w:t>
      </w:r>
      <w:r w:rsidRPr="00810DB3">
        <w:t>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 xml:space="preserve">адрес сайта МФЦ - </w:t>
      </w:r>
      <w:r w:rsidRPr="00810DB3">
        <w:rPr>
          <w:rFonts w:eastAsia="Calibri"/>
        </w:rPr>
        <w:t>содержится в Приложении № 1 к настоящему Административному регламенту</w:t>
      </w:r>
      <w:r w:rsidRPr="00810DB3">
        <w:t>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</w:t>
      </w:r>
      <w:proofErr w:type="spellStart"/>
      <w:r w:rsidRPr="00810DB3">
        <w:t>pgu.rkomi.ru</w:t>
      </w:r>
      <w:proofErr w:type="spellEnd"/>
      <w:r w:rsidRPr="00810DB3">
        <w:t xml:space="preserve">, адрес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810DB3">
        <w:t>gosuslugi.ru</w:t>
      </w:r>
      <w:proofErr w:type="spellEnd"/>
      <w:r w:rsidRPr="00810DB3">
        <w:t xml:space="preserve"> </w:t>
      </w:r>
      <w:r w:rsidRPr="00810DB3">
        <w:rPr>
          <w:rFonts w:eastAsia="Calibri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 xml:space="preserve">2) адрес электронной почты Органа - </w:t>
      </w:r>
      <w:r w:rsidRPr="00810DB3">
        <w:rPr>
          <w:rFonts w:eastAsia="Calibri"/>
          <w:i/>
        </w:rPr>
        <w:t>&lt;</w:t>
      </w:r>
      <w:proofErr w:type="spellStart"/>
      <w:r w:rsidRPr="00810DB3">
        <w:rPr>
          <w:rFonts w:eastAsia="Calibri"/>
          <w:i/>
          <w:lang w:val="en-US"/>
        </w:rPr>
        <w:t>kui</w:t>
      </w:r>
      <w:proofErr w:type="spellEnd"/>
      <w:r w:rsidRPr="00810DB3">
        <w:rPr>
          <w:rFonts w:eastAsia="Calibri"/>
          <w:i/>
        </w:rPr>
        <w:t>.</w:t>
      </w:r>
      <w:proofErr w:type="spellStart"/>
      <w:r w:rsidRPr="00810DB3">
        <w:rPr>
          <w:rFonts w:eastAsia="Calibri"/>
          <w:i/>
          <w:lang w:val="en-US"/>
        </w:rPr>
        <w:t>sosn</w:t>
      </w:r>
      <w:proofErr w:type="spellEnd"/>
      <w:r w:rsidRPr="00810DB3">
        <w:rPr>
          <w:rFonts w:eastAsia="Calibri"/>
          <w:i/>
        </w:rPr>
        <w:t>@</w:t>
      </w:r>
      <w:r w:rsidRPr="00810DB3">
        <w:rPr>
          <w:rFonts w:eastAsia="Calibri"/>
          <w:i/>
          <w:lang w:val="en-US"/>
        </w:rPr>
        <w:t>mail</w:t>
      </w:r>
      <w:r w:rsidRPr="00810DB3">
        <w:rPr>
          <w:rFonts w:eastAsia="Calibri"/>
          <w:i/>
        </w:rPr>
        <w:t>.</w:t>
      </w:r>
      <w:proofErr w:type="spellStart"/>
      <w:r w:rsidRPr="00810DB3">
        <w:rPr>
          <w:rFonts w:eastAsia="Calibri"/>
          <w:i/>
          <w:lang w:val="en-US"/>
        </w:rPr>
        <w:t>ru</w:t>
      </w:r>
      <w:proofErr w:type="spellEnd"/>
      <w:r w:rsidRPr="00810DB3">
        <w:rPr>
          <w:rFonts w:eastAsia="Calibri"/>
          <w:i/>
        </w:rPr>
        <w:t>&gt;</w:t>
      </w:r>
      <w:r w:rsidRPr="00810DB3">
        <w:t>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proofErr w:type="gramStart"/>
      <w:r w:rsidRPr="00810DB3">
        <w:lastRenderedPageBreak/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,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810DB3">
        <w:t xml:space="preserve"> обращение через организацию почтовой связи, либо по электронной почте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лица, заинтересованные в предоставлении услуги,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 xml:space="preserve"> -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 xml:space="preserve">1.8. </w:t>
      </w:r>
      <w:proofErr w:type="gramStart"/>
      <w:r w:rsidRPr="00810DB3"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3) на официальном сайте Органа, размещена следующая информация: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- настоящий Административный регламент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10DB3">
        <w:rPr>
          <w:b/>
        </w:rPr>
        <w:t>II. Стандарт предоставления муниципальной услуг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4" w:name="Par98"/>
      <w:bookmarkEnd w:id="4"/>
      <w:r w:rsidRPr="00810DB3">
        <w:rPr>
          <w:b/>
        </w:rPr>
        <w:t>Наименование муниципальной услуг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5" w:name="Par100"/>
      <w:bookmarkEnd w:id="5"/>
      <w:r w:rsidRPr="00810DB3">
        <w:t xml:space="preserve">2.1. Наименование муниципальной услуги: </w:t>
      </w:r>
      <w:r w:rsidRPr="00810DB3">
        <w:rPr>
          <w:rFonts w:eastAsia="Calibri"/>
        </w:rPr>
        <w:t>«</w:t>
      </w:r>
      <w:r w:rsidRPr="00810DB3">
        <w:rPr>
          <w:rFonts w:eastAsia="Calibri"/>
          <w:bCs/>
        </w:rPr>
        <w:t>Предоставление выписки из Реестра муниципальной собственности</w:t>
      </w:r>
      <w:r w:rsidRPr="00810DB3">
        <w:rPr>
          <w:rFonts w:eastAsia="Calibri"/>
        </w:rPr>
        <w:t>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6" w:name="Par102"/>
      <w:bookmarkEnd w:id="6"/>
      <w:r w:rsidRPr="00810DB3">
        <w:rPr>
          <w:b/>
        </w:rPr>
        <w:t>Наименование органа, предоставляющего муниципальную услугу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2.2. Предоставление муниципальной услуги осуществляется Комитетом по управлению имуществом администрации муниципального района «Сосногорск». 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810DB3">
        <w:rPr>
          <w:i/>
        </w:rPr>
        <w:t xml:space="preserve"> </w:t>
      </w:r>
      <w:r w:rsidRPr="00810DB3">
        <w:t>(в случае, если это предусмотрено соглашением о взаимодействии), уведомления и выдачи результата муниципальной услуги заявителю (в случае, если предусмотрено соглашением о взаимодействии)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810DB3">
        <w:t>При предоставлении муниципальной услуги запрещается требовать от заявителя: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proofErr w:type="gramStart"/>
      <w:r w:rsidRPr="00810DB3">
        <w:t xml:space="preserve">- </w:t>
      </w:r>
      <w:r w:rsidRPr="00810DB3">
        <w:rPr>
          <w:rFonts w:eastAsia="Calibri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</w:t>
      </w:r>
      <w:r w:rsidRPr="00810DB3">
        <w:rPr>
          <w:rFonts w:eastAsia="Calibri"/>
        </w:rPr>
        <w:lastRenderedPageBreak/>
        <w:t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810DB3">
        <w:rPr>
          <w:rFonts w:eastAsia="Calibri"/>
        </w:rPr>
        <w:t xml:space="preserve"> муниципальных услуг»</w:t>
      </w:r>
      <w:r w:rsidRPr="00810DB3">
        <w:t>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7" w:name="Par108"/>
      <w:bookmarkEnd w:id="7"/>
      <w:r w:rsidRPr="00810DB3">
        <w:rPr>
          <w:b/>
        </w:rPr>
        <w:t>Описание результата предоставления муниципальной услуг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 2.3. Результатом предоставления муниципальной услуги является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1) решение о предоставлении выписки из Реестра муниципальной собственности (далее – решение о предоставлении муниципальной услуги), уведомление о предоставлении муниципальной услуги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2) решение об отказе в предоставлении выписки из Реестра муниципальной собственности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10DB3">
        <w:rPr>
          <w:strike/>
        </w:rPr>
        <w:t xml:space="preserve"> </w:t>
      </w:r>
      <w:bookmarkStart w:id="8" w:name="Par112"/>
      <w:bookmarkEnd w:id="8"/>
      <w:r w:rsidRPr="00810DB3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810DB3">
        <w:t xml:space="preserve"> </w:t>
      </w:r>
      <w:r w:rsidRPr="00810DB3">
        <w:rPr>
          <w:b/>
        </w:rPr>
        <w:t>срок выдачи (направления) документов, являющихся результатом предоставления муниципальной услуг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2.4. Общий срок предоставления муниципальной услуги составляет не более 10 календарных дней, исчисляемых со дня регистрации заявления о предоставлении муниципальной услуги. 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Срок приостановления предоставления услуги законодательством Российской Федерации не предусмотрен.</w:t>
      </w:r>
      <w:r w:rsidRPr="00810DB3">
        <w:rPr>
          <w:i/>
        </w:rPr>
        <w:t xml:space="preserve"> 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 xml:space="preserve">Срок выдачи (направления) </w:t>
      </w:r>
      <w:proofErr w:type="gramStart"/>
      <w:r w:rsidRPr="00810DB3">
        <w:t>документов, являющихся результатом предоставления муниципальной услуги составляет</w:t>
      </w:r>
      <w:proofErr w:type="gramEnd"/>
      <w:r w:rsidRPr="00810DB3">
        <w:t xml:space="preserve"> не более 3 календарных дней</w:t>
      </w:r>
      <w:r w:rsidRPr="00810DB3">
        <w:rPr>
          <w:i/>
        </w:rPr>
        <w:t>.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не более 5 календарных дней со дня поступления в Орган указанного заявления.</w:t>
      </w:r>
    </w:p>
    <w:p w:rsidR="00A66A8B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bookmarkStart w:id="9" w:name="Par123"/>
      <w:bookmarkEnd w:id="9"/>
      <w:r w:rsidRPr="00810DB3">
        <w:rPr>
          <w:rFonts w:eastAsia="Calibri"/>
          <w:b/>
        </w:rPr>
        <w:t xml:space="preserve">Перечень нормативных правовых актов, регулирующих отношения,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810DB3">
        <w:rPr>
          <w:rFonts w:eastAsia="Calibri"/>
          <w:b/>
        </w:rPr>
        <w:t>возникающие в связи с предоставлением</w:t>
      </w:r>
      <w:proofErr w:type="gramEnd"/>
    </w:p>
    <w:p w:rsidR="00A66A8B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10DB3">
        <w:rPr>
          <w:rFonts w:eastAsia="Calibri"/>
          <w:b/>
        </w:rPr>
        <w:t xml:space="preserve"> муниципальной услуги, с указанием их реквизитов и источников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10DB3">
        <w:rPr>
          <w:rFonts w:eastAsia="Calibri"/>
          <w:b/>
        </w:rPr>
        <w:t>официального опубликования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2.5. Предоставление муниципальной услуги осуществляется в соответствии </w:t>
      </w:r>
      <w:proofErr w:type="gramStart"/>
      <w:r w:rsidRPr="00810DB3">
        <w:t>с</w:t>
      </w:r>
      <w:proofErr w:type="gramEnd"/>
      <w:r w:rsidRPr="00810DB3">
        <w:t>:</w:t>
      </w:r>
    </w:p>
    <w:p w:rsidR="00A66A8B" w:rsidRPr="00810DB3" w:rsidRDefault="00A66A8B" w:rsidP="003A153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t>Конституцией Российской Федерации (</w:t>
      </w:r>
      <w:proofErr w:type="gramStart"/>
      <w:r w:rsidRPr="00810DB3">
        <w:rPr>
          <w:rFonts w:eastAsia="Calibri"/>
        </w:rPr>
        <w:t>принята</w:t>
      </w:r>
      <w:proofErr w:type="gramEnd"/>
      <w:r w:rsidRPr="00810DB3">
        <w:rPr>
          <w:rFonts w:eastAsia="Calibri"/>
        </w:rPr>
        <w:t xml:space="preserve"> всенародным голосованием 12.12.1993)(«Собрании законодательства Российской Федерации», 04.08.2014, № 31, ст. 4398.);</w:t>
      </w:r>
    </w:p>
    <w:p w:rsidR="00A66A8B" w:rsidRPr="00810DB3" w:rsidRDefault="00A66A8B" w:rsidP="003A153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A66A8B" w:rsidRPr="00810DB3" w:rsidRDefault="00A66A8B" w:rsidP="003A153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Федеральным </w:t>
      </w:r>
      <w:hyperlink r:id="rId9" w:history="1">
        <w:r w:rsidRPr="00810DB3">
          <w:rPr>
            <w:rFonts w:eastAsia="Calibri"/>
          </w:rPr>
          <w:t>закон</w:t>
        </w:r>
      </w:hyperlink>
      <w:r w:rsidRPr="00810DB3">
        <w:rPr>
          <w:rFonts w:eastAsia="Calibri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A66A8B" w:rsidRPr="00810DB3" w:rsidRDefault="00A66A8B" w:rsidP="003A153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t>Федеральным законом от 06.04.2011 № 63-ФЗ «Об электронной подписи» («Российская газета», № 75, 08.04.2011);</w:t>
      </w:r>
    </w:p>
    <w:p w:rsidR="00A66A8B" w:rsidRPr="00810DB3" w:rsidRDefault="00A66A8B" w:rsidP="003A153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t>Федеральным законом от 27.07.2006 № 152-ФЗ «О персональных данных» («Российская газета», № 165, 29.07.2006);</w:t>
      </w:r>
    </w:p>
    <w:p w:rsidR="00A66A8B" w:rsidRPr="00810DB3" w:rsidRDefault="00A66A8B" w:rsidP="003A1532">
      <w:pPr>
        <w:numPr>
          <w:ilvl w:val="0"/>
          <w:numId w:val="7"/>
        </w:numPr>
        <w:suppressAutoHyphens/>
        <w:ind w:left="0" w:firstLine="709"/>
        <w:jc w:val="both"/>
      </w:pPr>
      <w:r w:rsidRPr="00810DB3"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A66A8B" w:rsidRPr="00810DB3" w:rsidRDefault="00A66A8B" w:rsidP="003A153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10DB3">
        <w:rPr>
          <w:rFonts w:eastAsia="Calibri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10DB3">
        <w:rPr>
          <w:rFonts w:eastAsia="Calibri"/>
        </w:rPr>
        <w:t xml:space="preserve"> и муниципальных услуг» («Российская газета», № 303, 31.12.2012);</w:t>
      </w:r>
    </w:p>
    <w:p w:rsidR="00A66A8B" w:rsidRPr="00810DB3" w:rsidRDefault="00A66A8B" w:rsidP="003A153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t>Приказом Мини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A66A8B" w:rsidRPr="00810DB3" w:rsidRDefault="00A66A8B" w:rsidP="003A153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A66A8B" w:rsidRPr="00810DB3" w:rsidRDefault="00A66A8B" w:rsidP="003A153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lastRenderedPageBreak/>
        <w:t>Положение о Комитете по управлению имуществом администрации муниципального района «Сосногорск», утвержденное решением Совета муниципального района «Сосногорск» № Х</w:t>
      </w:r>
      <w:r w:rsidRPr="00810DB3">
        <w:rPr>
          <w:rFonts w:eastAsia="Calibri"/>
          <w:lang w:val="en-US"/>
        </w:rPr>
        <w:t>VI</w:t>
      </w:r>
      <w:r w:rsidRPr="00810DB3">
        <w:rPr>
          <w:rFonts w:eastAsia="Calibri"/>
        </w:rPr>
        <w:t>-126 от 24.11.2011 года;</w:t>
      </w:r>
    </w:p>
    <w:p w:rsidR="00A66A8B" w:rsidRPr="00810DB3" w:rsidRDefault="00A66A8B" w:rsidP="003A153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t>Положение о порядке управления и распоряжения имуществом, находящимся в собственности муниципального образования муниципального района «Сосногорск», утвержденное решением Совета муниципального района «Сосногорск» от 24.11.2011 № Х</w:t>
      </w:r>
      <w:r w:rsidRPr="00810DB3">
        <w:rPr>
          <w:rFonts w:eastAsia="Calibri"/>
          <w:lang w:val="en-US"/>
        </w:rPr>
        <w:t>VI</w:t>
      </w:r>
      <w:r w:rsidRPr="00810DB3">
        <w:rPr>
          <w:rFonts w:eastAsia="Calibri"/>
        </w:rPr>
        <w:t>-128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810DB3">
        <w:rPr>
          <w:rFonts w:eastAsia="Calibri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bookmarkStart w:id="10" w:name="Par147"/>
      <w:bookmarkEnd w:id="10"/>
      <w:r w:rsidRPr="00810DB3">
        <w:t xml:space="preserve">2.6. 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лично (в Орган, МФЦ)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посредством  почтового  отправления (в Орган)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A66A8B" w:rsidRDefault="00A66A8B" w:rsidP="00A66A8B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10DB3">
        <w:rPr>
          <w:rFonts w:eastAsia="Calibri"/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10DB3">
        <w:rPr>
          <w:rFonts w:eastAsia="Calibri"/>
          <w:b/>
        </w:rPr>
        <w:t>порядок их представления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Указание на запрет требовать от заявителя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2.11. Запрещается требовать от заявителя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</w:t>
      </w:r>
      <w:r w:rsidRPr="00810DB3">
        <w:lastRenderedPageBreak/>
        <w:t xml:space="preserve">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810DB3">
          <w:t>части 6 статьи 7</w:t>
        </w:r>
      </w:hyperlink>
      <w:r w:rsidRPr="00810DB3"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10DB3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eastAsia="Calibri"/>
          <w:b/>
        </w:rPr>
        <w:t xml:space="preserve"> </w:t>
      </w:r>
      <w:r w:rsidRPr="00810DB3">
        <w:rPr>
          <w:rFonts w:eastAsia="Calibri"/>
          <w:b/>
        </w:rPr>
        <w:t>муниципальной услуги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Исчерпывающий перечень оснований для приостановления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или отказа в предоставлении муниципальной услуг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8"/>
        <w:jc w:val="both"/>
      </w:pPr>
      <w:r w:rsidRPr="00810DB3"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810DB3">
        <w:rPr>
          <w:i/>
        </w:rPr>
        <w:t>.</w:t>
      </w:r>
      <w:r w:rsidRPr="00810DB3">
        <w:t xml:space="preserve">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ar178"/>
      <w:bookmarkEnd w:id="11"/>
      <w:r w:rsidRPr="00810DB3">
        <w:t xml:space="preserve">2.14. Основаниями для отказа в предоставлении муниципальной услуги являются: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наличие в представленных документах недостоверной информации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объект, указанный в заявлении, не относится к муниципальной собственности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если текст заявления не поддается прочтению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10DB3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810DB3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10DB3">
        <w:rPr>
          <w:b/>
        </w:rPr>
        <w:t>Порядок, размер и основания взимания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государственной пошлины или иной платы,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взимаемой за предоставление муниципальной услуг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2.17.</w:t>
      </w:r>
      <w:r w:rsidRPr="00810DB3">
        <w:rPr>
          <w:rFonts w:eastAsia="Calibri"/>
        </w:rPr>
        <w:t xml:space="preserve"> </w:t>
      </w:r>
      <w:r w:rsidRPr="00810DB3">
        <w:t>Муниципальная услуга предоставляется заявителям бесплатно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810DB3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12" w:name="Par162"/>
      <w:bookmarkEnd w:id="12"/>
      <w:r w:rsidRPr="00810DB3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2.19. </w:t>
      </w:r>
      <w:r w:rsidRPr="00810DB3">
        <w:rPr>
          <w:rFonts w:eastAsia="Calibri"/>
        </w:rPr>
        <w:t>Максимальный срок ожидания в очереди при подаче запроса о предоставлении муниципальной услуги,</w:t>
      </w:r>
      <w:r w:rsidRPr="00810DB3">
        <w:rPr>
          <w:bCs/>
        </w:rPr>
        <w:t xml:space="preserve"> </w:t>
      </w:r>
      <w:r w:rsidRPr="00810DB3">
        <w:rPr>
          <w:rFonts w:eastAsia="Calibri"/>
          <w:bCs/>
        </w:rPr>
        <w:t>услуги, предоставляемой организацией, участвующей в предоставлении муниципальной услуги,</w:t>
      </w:r>
      <w:r w:rsidRPr="00810DB3">
        <w:rPr>
          <w:rFonts w:eastAsia="Calibri"/>
        </w:rPr>
        <w:t xml:space="preserve"> и при получении результата предоставления муниципальной услуги, в том числе через МФЦ, составляет</w:t>
      </w:r>
      <w:r w:rsidRPr="00810DB3">
        <w:t xml:space="preserve"> не более 15 минут.</w:t>
      </w:r>
    </w:p>
    <w:p w:rsidR="00A66A8B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10DB3">
        <w:rPr>
          <w:rFonts w:eastAsia="Calibri"/>
          <w:b/>
        </w:rPr>
        <w:t xml:space="preserve">Срок и порядок регистрации запроса заявителя о предоставлении </w:t>
      </w:r>
    </w:p>
    <w:p w:rsidR="00A66A8B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10DB3">
        <w:rPr>
          <w:rFonts w:eastAsia="Calibri"/>
          <w:b/>
        </w:rPr>
        <w:t xml:space="preserve">муниципальной услуги и услуги, предоставляемой организацией, участвующей в предоставлении муниципальной услуги,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10DB3">
        <w:rPr>
          <w:rFonts w:eastAsia="Calibri"/>
          <w:b/>
        </w:rPr>
        <w:t>в том числе в электронной форме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lastRenderedPageBreak/>
        <w:t xml:space="preserve">2.20. </w:t>
      </w:r>
      <w:proofErr w:type="gramStart"/>
      <w:r w:rsidRPr="00810DB3">
        <w:t>Срок и порядок регистрации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составляет не более 1 рабочего, календарного дня.</w:t>
      </w:r>
      <w:proofErr w:type="gramEnd"/>
    </w:p>
    <w:p w:rsidR="00A66A8B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810DB3">
        <w:rPr>
          <w:rFonts w:eastAsia="Calibri"/>
          <w:b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</w:t>
      </w:r>
      <w:proofErr w:type="spellStart"/>
      <w:r w:rsidRPr="00810DB3">
        <w:rPr>
          <w:rFonts w:eastAsia="Calibri"/>
          <w:b/>
        </w:rPr>
        <w:t>мультимедийной</w:t>
      </w:r>
      <w:proofErr w:type="spellEnd"/>
      <w:r w:rsidRPr="00810DB3">
        <w:rPr>
          <w:rFonts w:eastAsia="Calibri"/>
          <w:b/>
        </w:rPr>
        <w:t xml:space="preserve"> информации о порядке предоставления таких услуг, </w:t>
      </w:r>
      <w:r w:rsidRPr="00810DB3">
        <w:rPr>
          <w:rFonts w:eastAsia="Calibri"/>
          <w:b/>
          <w:bCs/>
        </w:rPr>
        <w:t xml:space="preserve">в том числе к обеспечению доступности для инвалидов указанных объектов в соответствии с законодательством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810DB3">
        <w:rPr>
          <w:rFonts w:eastAsia="Calibri"/>
          <w:b/>
          <w:bCs/>
        </w:rPr>
        <w:t>Российской Федерации о социальной защите инвалидов</w:t>
      </w:r>
    </w:p>
    <w:p w:rsidR="00A66A8B" w:rsidRPr="00810DB3" w:rsidRDefault="00A66A8B" w:rsidP="00A66A8B">
      <w:pPr>
        <w:tabs>
          <w:tab w:val="left" w:pos="709"/>
        </w:tabs>
        <w:ind w:firstLine="709"/>
        <w:jc w:val="both"/>
        <w:rPr>
          <w:rFonts w:eastAsia="Calibri"/>
        </w:rPr>
      </w:pPr>
      <w:r w:rsidRPr="00810DB3">
        <w:rPr>
          <w:rFonts w:eastAsia="Calibri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A66A8B" w:rsidRPr="00810DB3" w:rsidRDefault="00A66A8B" w:rsidP="00A66A8B">
      <w:pPr>
        <w:tabs>
          <w:tab w:val="left" w:pos="709"/>
        </w:tabs>
        <w:ind w:firstLine="709"/>
        <w:jc w:val="both"/>
        <w:rPr>
          <w:rFonts w:eastAsia="Calibri"/>
        </w:rPr>
      </w:pPr>
      <w:proofErr w:type="gramStart"/>
      <w:r w:rsidRPr="00810DB3">
        <w:rPr>
          <w:rFonts w:eastAsia="Calibri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допуск </w:t>
      </w:r>
      <w:proofErr w:type="spellStart"/>
      <w:r w:rsidRPr="00810DB3">
        <w:rPr>
          <w:rFonts w:eastAsia="Calibri"/>
        </w:rPr>
        <w:t>сурдопереводчика</w:t>
      </w:r>
      <w:proofErr w:type="spellEnd"/>
      <w:r w:rsidRPr="00810DB3">
        <w:rPr>
          <w:rFonts w:eastAsia="Calibri"/>
        </w:rPr>
        <w:t xml:space="preserve"> и </w:t>
      </w:r>
      <w:proofErr w:type="spellStart"/>
      <w:r w:rsidRPr="00810DB3">
        <w:rPr>
          <w:rFonts w:eastAsia="Calibri"/>
        </w:rPr>
        <w:t>тифлосурдопереводчика</w:t>
      </w:r>
      <w:proofErr w:type="spellEnd"/>
      <w:r w:rsidRPr="00810DB3">
        <w:rPr>
          <w:rFonts w:eastAsia="Calibri"/>
        </w:rPr>
        <w:t>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допуск собаки-проводника на объекты (здания, помещения), в которых предоставляются услуги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оказание инвалидам помощи в преодолении барьеров, мешающих получению ими услуг наравне с другими лицами.</w:t>
      </w:r>
    </w:p>
    <w:p w:rsidR="00A66A8B" w:rsidRPr="00810DB3" w:rsidRDefault="00A66A8B" w:rsidP="00A66A8B">
      <w:pPr>
        <w:tabs>
          <w:tab w:val="left" w:pos="709"/>
        </w:tabs>
        <w:ind w:firstLine="709"/>
        <w:jc w:val="both"/>
      </w:pPr>
      <w:r w:rsidRPr="00810DB3">
        <w:rPr>
          <w:rFonts w:eastAsia="Calibri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A66A8B" w:rsidRPr="00810DB3" w:rsidRDefault="00A66A8B" w:rsidP="00A66A8B">
      <w:pPr>
        <w:tabs>
          <w:tab w:val="left" w:pos="709"/>
        </w:tabs>
        <w:ind w:firstLine="709"/>
        <w:jc w:val="both"/>
        <w:rPr>
          <w:rFonts w:eastAsia="Calibri"/>
        </w:rPr>
      </w:pPr>
      <w:r w:rsidRPr="00810DB3">
        <w:rPr>
          <w:rFonts w:eastAsia="Calibri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A66A8B" w:rsidRPr="00810DB3" w:rsidRDefault="00A66A8B" w:rsidP="00A66A8B">
      <w:pPr>
        <w:tabs>
          <w:tab w:val="left" w:pos="709"/>
        </w:tabs>
        <w:ind w:firstLine="709"/>
        <w:jc w:val="both"/>
        <w:rPr>
          <w:rFonts w:eastAsia="Calibri"/>
        </w:rPr>
      </w:pPr>
      <w:r w:rsidRPr="00810DB3">
        <w:rPr>
          <w:rFonts w:eastAsia="Calibri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A66A8B" w:rsidRPr="00810DB3" w:rsidRDefault="00A66A8B" w:rsidP="00A66A8B">
      <w:pPr>
        <w:tabs>
          <w:tab w:val="left" w:pos="709"/>
        </w:tabs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A66A8B" w:rsidRPr="00810DB3" w:rsidRDefault="00A66A8B" w:rsidP="00A66A8B">
      <w:pPr>
        <w:tabs>
          <w:tab w:val="left" w:pos="709"/>
        </w:tabs>
        <w:ind w:firstLine="709"/>
        <w:jc w:val="both"/>
        <w:rPr>
          <w:rFonts w:eastAsia="Calibri"/>
        </w:rPr>
      </w:pPr>
      <w:r w:rsidRPr="00810DB3">
        <w:rPr>
          <w:rFonts w:eastAsia="Calibri"/>
        </w:rPr>
        <w:t>Информационные стенды должны содержать:</w:t>
      </w:r>
    </w:p>
    <w:p w:rsidR="00A66A8B" w:rsidRPr="00810DB3" w:rsidRDefault="00A66A8B" w:rsidP="003A1532">
      <w:pPr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A66A8B" w:rsidRPr="00810DB3" w:rsidRDefault="00A66A8B" w:rsidP="003A1532">
      <w:pPr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A66A8B" w:rsidRPr="00810DB3" w:rsidRDefault="00A66A8B" w:rsidP="003A1532">
      <w:pPr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t>контактную информацию (телефон, адрес электронной почты) специалистов, ответственных за информирование;</w:t>
      </w:r>
    </w:p>
    <w:p w:rsidR="00A66A8B" w:rsidRPr="00810DB3" w:rsidRDefault="00A66A8B" w:rsidP="00A66A8B">
      <w:pPr>
        <w:tabs>
          <w:tab w:val="left" w:pos="709"/>
          <w:tab w:val="left" w:pos="993"/>
        </w:tabs>
        <w:ind w:firstLine="709"/>
        <w:jc w:val="both"/>
        <w:rPr>
          <w:rFonts w:eastAsia="Calibri"/>
        </w:rPr>
      </w:pPr>
      <w:r w:rsidRPr="00810DB3">
        <w:rPr>
          <w:rFonts w:eastAsia="Calibri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66A8B" w:rsidRPr="00810DB3" w:rsidRDefault="00A66A8B" w:rsidP="00A66A8B">
      <w:pPr>
        <w:tabs>
          <w:tab w:val="left" w:pos="709"/>
        </w:tabs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A66A8B" w:rsidRPr="00810DB3" w:rsidRDefault="00A66A8B" w:rsidP="00A66A8B">
      <w:pPr>
        <w:tabs>
          <w:tab w:val="left" w:pos="709"/>
        </w:tabs>
        <w:ind w:firstLine="709"/>
        <w:jc w:val="both"/>
        <w:rPr>
          <w:rFonts w:eastAsia="Calibri"/>
        </w:rPr>
      </w:pPr>
      <w:r w:rsidRPr="00810DB3">
        <w:rPr>
          <w:rFonts w:eastAsia="Calibri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</w:t>
      </w:r>
      <w:r w:rsidRPr="00810DB3">
        <w:rPr>
          <w:rFonts w:eastAsia="Calibri"/>
          <w:i/>
        </w:rPr>
        <w:t>.</w:t>
      </w:r>
    </w:p>
    <w:p w:rsidR="00A66A8B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с использованием информационно-коммуникационных технологий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2.22. Показатели доступности и качества муниципальных услуг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3676"/>
      </w:tblGrid>
      <w:tr w:rsidR="00A66A8B" w:rsidRPr="00810DB3" w:rsidTr="00AF28D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8B" w:rsidRPr="00604D9D" w:rsidRDefault="00A66A8B" w:rsidP="00434E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8B" w:rsidRPr="00604D9D" w:rsidRDefault="00A66A8B" w:rsidP="00434E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Единица</w:t>
            </w:r>
          </w:p>
          <w:p w:rsidR="00A66A8B" w:rsidRPr="00604D9D" w:rsidRDefault="00A66A8B" w:rsidP="00434E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измерени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8B" w:rsidRPr="00604D9D" w:rsidRDefault="00A66A8B" w:rsidP="00434E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Нормативное значение показателя</w:t>
            </w:r>
          </w:p>
        </w:tc>
      </w:tr>
      <w:tr w:rsidR="00A66A8B" w:rsidRPr="00810DB3" w:rsidTr="00AF28D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8B" w:rsidRPr="00604D9D" w:rsidRDefault="00A66A8B" w:rsidP="00AF28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Показатели доступности</w:t>
            </w:r>
          </w:p>
        </w:tc>
      </w:tr>
      <w:tr w:rsidR="00A66A8B" w:rsidRPr="00810DB3" w:rsidTr="00AF28D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8B" w:rsidRPr="00604D9D" w:rsidRDefault="00A66A8B" w:rsidP="00AF28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A8B" w:rsidRPr="00604D9D" w:rsidRDefault="00A66A8B" w:rsidP="00AF28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да/не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A8B" w:rsidRPr="00604D9D" w:rsidRDefault="00A66A8B" w:rsidP="00434E3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да</w:t>
            </w:r>
          </w:p>
        </w:tc>
      </w:tr>
      <w:tr w:rsidR="00A66A8B" w:rsidRPr="00810DB3" w:rsidTr="00AF28D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8B" w:rsidRPr="00604D9D" w:rsidRDefault="00A66A8B" w:rsidP="00AF28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Наличие возможности получения муниципальной услуги</w:t>
            </w:r>
            <w:r w:rsidRPr="00604D9D">
              <w:rPr>
                <w:bCs/>
                <w:sz w:val="20"/>
                <w:szCs w:val="20"/>
              </w:rPr>
              <w:t xml:space="preserve"> </w:t>
            </w:r>
            <w:r w:rsidRPr="00604D9D">
              <w:rPr>
                <w:sz w:val="20"/>
                <w:szCs w:val="20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A8B" w:rsidRPr="00604D9D" w:rsidRDefault="00A66A8B" w:rsidP="00AF28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да/не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A8B" w:rsidRPr="00604D9D" w:rsidRDefault="00A66A8B" w:rsidP="00434E3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да</w:t>
            </w:r>
          </w:p>
        </w:tc>
      </w:tr>
      <w:tr w:rsidR="00A66A8B" w:rsidRPr="00810DB3" w:rsidTr="00AF28D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8B" w:rsidRPr="00604D9D" w:rsidRDefault="00A66A8B" w:rsidP="00434E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Показатели качества</w:t>
            </w:r>
          </w:p>
        </w:tc>
      </w:tr>
      <w:tr w:rsidR="00A66A8B" w:rsidRPr="00810DB3" w:rsidTr="00AF28D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8B" w:rsidRPr="00604D9D" w:rsidRDefault="00A66A8B" w:rsidP="00AF28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Удельный вес заявлений</w:t>
            </w:r>
            <w:r w:rsidRPr="00604D9D">
              <w:rPr>
                <w:bCs/>
                <w:sz w:val="20"/>
                <w:szCs w:val="20"/>
              </w:rPr>
              <w:t xml:space="preserve"> граждан, рассмотренных в установленный срок</w:t>
            </w:r>
            <w:r w:rsidRPr="00604D9D">
              <w:rPr>
                <w:sz w:val="20"/>
                <w:szCs w:val="20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A8B" w:rsidRPr="00604D9D" w:rsidRDefault="00A66A8B" w:rsidP="00AF28D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%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A8B" w:rsidRPr="00604D9D" w:rsidRDefault="00A66A8B" w:rsidP="00434E3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100</w:t>
            </w:r>
          </w:p>
        </w:tc>
      </w:tr>
      <w:tr w:rsidR="00A66A8B" w:rsidRPr="00810DB3" w:rsidTr="00AF28D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8B" w:rsidRPr="00604D9D" w:rsidRDefault="00A66A8B" w:rsidP="00AF28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A8B" w:rsidRPr="00604D9D" w:rsidRDefault="00A66A8B" w:rsidP="00AF28D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%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8B" w:rsidRPr="00604D9D" w:rsidRDefault="00A66A8B" w:rsidP="00434E3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A66A8B" w:rsidRPr="00604D9D" w:rsidRDefault="00A66A8B" w:rsidP="00434E3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100</w:t>
            </w:r>
          </w:p>
        </w:tc>
      </w:tr>
      <w:tr w:rsidR="00A66A8B" w:rsidRPr="00810DB3" w:rsidTr="00AF28D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8B" w:rsidRPr="00604D9D" w:rsidRDefault="00A66A8B" w:rsidP="00AF28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04D9D">
              <w:rPr>
                <w:sz w:val="20"/>
                <w:szCs w:val="20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A8B" w:rsidRPr="00604D9D" w:rsidRDefault="00A66A8B" w:rsidP="00AF28D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%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A8B" w:rsidRPr="00604D9D" w:rsidRDefault="00A66A8B" w:rsidP="00434E3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0</w:t>
            </w:r>
          </w:p>
        </w:tc>
      </w:tr>
      <w:tr w:rsidR="00A66A8B" w:rsidRPr="00810DB3" w:rsidTr="00AF28D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8B" w:rsidRPr="00604D9D" w:rsidRDefault="00A66A8B" w:rsidP="00AF28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A8B" w:rsidRPr="00604D9D" w:rsidRDefault="00A66A8B" w:rsidP="00AF28D9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%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A8B" w:rsidRPr="00604D9D" w:rsidRDefault="00A66A8B" w:rsidP="00434E3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04D9D">
              <w:rPr>
                <w:sz w:val="20"/>
                <w:szCs w:val="20"/>
              </w:rPr>
              <w:t>0</w:t>
            </w:r>
          </w:p>
        </w:tc>
      </w:tr>
    </w:tbl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810DB3">
        <w:rPr>
          <w:rFonts w:eastAsia="Calibri"/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66A8B" w:rsidRPr="00810DB3" w:rsidRDefault="00A66A8B" w:rsidP="00A66A8B">
      <w:pPr>
        <w:tabs>
          <w:tab w:val="left" w:pos="1134"/>
        </w:tabs>
        <w:suppressAutoHyphens/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2.23. </w:t>
      </w:r>
      <w:bookmarkStart w:id="13" w:name="Par274"/>
      <w:bookmarkEnd w:id="13"/>
      <w:r w:rsidRPr="00810DB3">
        <w:rPr>
          <w:rFonts w:eastAsia="Calibri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Pr="00810DB3">
        <w:rPr>
          <w:rFonts w:eastAsia="Calibri"/>
          <w:i/>
        </w:rPr>
        <w:t>sosnogorsk.org/adm</w:t>
      </w:r>
      <w:r w:rsidRPr="00810DB3">
        <w:rPr>
          <w:rFonts w:eastAsia="Calibri"/>
        </w:rPr>
        <w:t>), порталах государственных и муниципальных услуг (функций).</w:t>
      </w:r>
    </w:p>
    <w:p w:rsidR="00A66A8B" w:rsidRPr="00810DB3" w:rsidRDefault="00A66A8B" w:rsidP="00A66A8B">
      <w:pPr>
        <w:ind w:firstLine="709"/>
        <w:jc w:val="both"/>
      </w:pPr>
      <w:r w:rsidRPr="00810DB3">
        <w:rPr>
          <w:rFonts w:eastAsia="Calibri"/>
        </w:rPr>
        <w:t>2</w:t>
      </w:r>
      <w:r w:rsidRPr="00810DB3"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A66A8B" w:rsidRPr="00810DB3" w:rsidRDefault="00A66A8B" w:rsidP="00A66A8B">
      <w:pPr>
        <w:ind w:firstLine="708"/>
        <w:jc w:val="both"/>
        <w:rPr>
          <w:rFonts w:eastAsia="Calibri"/>
        </w:rPr>
      </w:pPr>
      <w:r w:rsidRPr="00810DB3">
        <w:rPr>
          <w:rFonts w:eastAsia="Calibri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A66A8B" w:rsidRPr="00810DB3" w:rsidRDefault="00A66A8B" w:rsidP="00A66A8B">
      <w:pPr>
        <w:autoSpaceDE w:val="0"/>
        <w:autoSpaceDN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lastRenderedPageBreak/>
        <w:t>1) Допустимыми расширениями прикрепляемых электронных образов являются: файлы архивов (*.</w:t>
      </w:r>
      <w:proofErr w:type="spellStart"/>
      <w:r w:rsidRPr="00810DB3">
        <w:rPr>
          <w:rFonts w:eastAsia="Calibri"/>
        </w:rPr>
        <w:t>zip</w:t>
      </w:r>
      <w:proofErr w:type="spellEnd"/>
      <w:r w:rsidRPr="00810DB3">
        <w:rPr>
          <w:rFonts w:eastAsia="Calibri"/>
        </w:rPr>
        <w:t>); файлы текстовых документов (*.</w:t>
      </w:r>
      <w:proofErr w:type="spellStart"/>
      <w:r w:rsidRPr="00810DB3">
        <w:rPr>
          <w:rFonts w:eastAsia="Calibri"/>
        </w:rPr>
        <w:t>doc</w:t>
      </w:r>
      <w:proofErr w:type="spellEnd"/>
      <w:r w:rsidRPr="00810DB3">
        <w:rPr>
          <w:rFonts w:eastAsia="Calibri"/>
        </w:rPr>
        <w:t>, *</w:t>
      </w:r>
      <w:proofErr w:type="spellStart"/>
      <w:r w:rsidRPr="00810DB3">
        <w:rPr>
          <w:rFonts w:eastAsia="Calibri"/>
        </w:rPr>
        <w:t>docx</w:t>
      </w:r>
      <w:proofErr w:type="spellEnd"/>
      <w:r w:rsidRPr="00810DB3">
        <w:rPr>
          <w:rFonts w:eastAsia="Calibri"/>
        </w:rPr>
        <w:t>, *.</w:t>
      </w:r>
      <w:proofErr w:type="spellStart"/>
      <w:r w:rsidRPr="00810DB3">
        <w:rPr>
          <w:rFonts w:eastAsia="Calibri"/>
        </w:rPr>
        <w:t>txt</w:t>
      </w:r>
      <w:proofErr w:type="spellEnd"/>
      <w:r w:rsidRPr="00810DB3">
        <w:rPr>
          <w:rFonts w:eastAsia="Calibri"/>
        </w:rPr>
        <w:t>, *.</w:t>
      </w:r>
      <w:proofErr w:type="spellStart"/>
      <w:r w:rsidRPr="00810DB3">
        <w:rPr>
          <w:rFonts w:eastAsia="Calibri"/>
        </w:rPr>
        <w:t>rtf</w:t>
      </w:r>
      <w:proofErr w:type="spellEnd"/>
      <w:r w:rsidRPr="00810DB3">
        <w:rPr>
          <w:rFonts w:eastAsia="Calibri"/>
        </w:rPr>
        <w:t>); файлы электронных таблиц (*.</w:t>
      </w:r>
      <w:proofErr w:type="spellStart"/>
      <w:r w:rsidRPr="00810DB3">
        <w:rPr>
          <w:rFonts w:eastAsia="Calibri"/>
        </w:rPr>
        <w:t>xls</w:t>
      </w:r>
      <w:proofErr w:type="spellEnd"/>
      <w:r w:rsidRPr="00810DB3">
        <w:rPr>
          <w:rFonts w:eastAsia="Calibri"/>
        </w:rPr>
        <w:t>, *.</w:t>
      </w:r>
      <w:proofErr w:type="spellStart"/>
      <w:r w:rsidRPr="00810DB3">
        <w:rPr>
          <w:rFonts w:eastAsia="Calibri"/>
        </w:rPr>
        <w:t>xlsx</w:t>
      </w:r>
      <w:proofErr w:type="spellEnd"/>
      <w:r w:rsidRPr="00810DB3">
        <w:rPr>
          <w:rFonts w:eastAsia="Calibri"/>
        </w:rPr>
        <w:t>); файлы графических изображений (*.</w:t>
      </w:r>
      <w:proofErr w:type="spellStart"/>
      <w:r w:rsidRPr="00810DB3">
        <w:rPr>
          <w:rFonts w:eastAsia="Calibri"/>
        </w:rPr>
        <w:t>jpg</w:t>
      </w:r>
      <w:proofErr w:type="spellEnd"/>
      <w:r w:rsidRPr="00810DB3">
        <w:rPr>
          <w:rFonts w:eastAsia="Calibri"/>
        </w:rPr>
        <w:t>, *.</w:t>
      </w:r>
      <w:proofErr w:type="spellStart"/>
      <w:r w:rsidRPr="00810DB3">
        <w:rPr>
          <w:rFonts w:eastAsia="Calibri"/>
        </w:rPr>
        <w:t>pdf</w:t>
      </w:r>
      <w:proofErr w:type="spellEnd"/>
      <w:r w:rsidRPr="00810DB3">
        <w:rPr>
          <w:rFonts w:eastAsia="Calibri"/>
        </w:rPr>
        <w:t>, *.</w:t>
      </w:r>
      <w:proofErr w:type="spellStart"/>
      <w:r w:rsidRPr="00810DB3">
        <w:rPr>
          <w:rFonts w:eastAsia="Calibri"/>
        </w:rPr>
        <w:t>tiff</w:t>
      </w:r>
      <w:proofErr w:type="spellEnd"/>
      <w:r w:rsidRPr="00810DB3">
        <w:rPr>
          <w:rFonts w:eastAsia="Calibri"/>
        </w:rPr>
        <w:t>);</w:t>
      </w:r>
    </w:p>
    <w:p w:rsidR="00A66A8B" w:rsidRPr="00810DB3" w:rsidRDefault="00A66A8B" w:rsidP="00A66A8B">
      <w:pPr>
        <w:autoSpaceDE w:val="0"/>
        <w:autoSpaceDN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810DB3">
        <w:rPr>
          <w:rFonts w:eastAsia="Calibri"/>
        </w:rPr>
        <w:t>dpi</w:t>
      </w:r>
      <w:proofErr w:type="spellEnd"/>
      <w:r w:rsidRPr="00810DB3">
        <w:rPr>
          <w:rFonts w:eastAsia="Calibri"/>
        </w:rPr>
        <w:t xml:space="preserve"> (точек на дюйм) в масштабе 1:1;</w:t>
      </w:r>
    </w:p>
    <w:p w:rsidR="00A66A8B" w:rsidRPr="00810DB3" w:rsidRDefault="00A66A8B" w:rsidP="00A66A8B">
      <w:pPr>
        <w:autoSpaceDE w:val="0"/>
        <w:autoSpaceDN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A66A8B" w:rsidRPr="00810DB3" w:rsidRDefault="00A66A8B" w:rsidP="00A66A8B">
      <w:pPr>
        <w:autoSpaceDE w:val="0"/>
        <w:autoSpaceDN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4) электронные образы не должны содержать вирусов и вредоносных программ.</w:t>
      </w:r>
    </w:p>
    <w:p w:rsidR="00A66A8B" w:rsidRPr="00810DB3" w:rsidRDefault="00A66A8B" w:rsidP="00A66A8B">
      <w:pPr>
        <w:ind w:firstLine="709"/>
        <w:jc w:val="both"/>
      </w:pPr>
      <w:r w:rsidRPr="00810DB3">
        <w:t xml:space="preserve">2.25. </w:t>
      </w:r>
      <w:proofErr w:type="gramStart"/>
      <w:r w:rsidRPr="00810DB3">
        <w:t>Предоставление муниципальной у</w:t>
      </w:r>
      <w:r w:rsidRPr="00810DB3">
        <w:rPr>
          <w:rFonts w:eastAsia="Calibri"/>
        </w:rPr>
        <w:t>слуги</w:t>
      </w:r>
      <w:r w:rsidRPr="00810DB3"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10DB3">
        <w:rPr>
          <w:rFonts w:eastAsia="Calibri"/>
        </w:rPr>
        <w:t>слуги</w:t>
      </w:r>
      <w:r w:rsidRPr="00810DB3"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A66A8B" w:rsidRPr="00810DB3" w:rsidRDefault="00A66A8B" w:rsidP="00A66A8B">
      <w:pPr>
        <w:ind w:firstLine="709"/>
        <w:jc w:val="both"/>
      </w:pPr>
      <w:r w:rsidRPr="00810DB3">
        <w:t>Заявление о предоставлении муниципальной услуги подается заявителем через МФЦ лично.</w:t>
      </w:r>
    </w:p>
    <w:p w:rsidR="00A66A8B" w:rsidRPr="00810DB3" w:rsidRDefault="00A66A8B" w:rsidP="00A66A8B">
      <w:pPr>
        <w:ind w:firstLine="709"/>
        <w:jc w:val="both"/>
      </w:pPr>
      <w:r w:rsidRPr="00810DB3">
        <w:t>В МФЦ обеспечиваются:</w:t>
      </w:r>
    </w:p>
    <w:p w:rsidR="00A66A8B" w:rsidRPr="00810DB3" w:rsidRDefault="00A66A8B" w:rsidP="00A66A8B">
      <w:pPr>
        <w:ind w:firstLine="709"/>
        <w:jc w:val="both"/>
      </w:pPr>
      <w:r w:rsidRPr="00810DB3">
        <w:t>а) функционирование автоматизированной информационной системы МФЦ;</w:t>
      </w:r>
    </w:p>
    <w:p w:rsidR="00A66A8B" w:rsidRPr="00810DB3" w:rsidRDefault="00A66A8B" w:rsidP="00A66A8B">
      <w:pPr>
        <w:ind w:firstLine="709"/>
        <w:jc w:val="both"/>
      </w:pPr>
      <w:r w:rsidRPr="00810DB3">
        <w:t>б) бесплатный доступ заявителей к порталам государственных и муниципальных услуг (функций).</w:t>
      </w:r>
    </w:p>
    <w:p w:rsidR="00A66A8B" w:rsidRPr="00810DB3" w:rsidRDefault="00A66A8B" w:rsidP="00A66A8B">
      <w:pPr>
        <w:ind w:firstLine="709"/>
        <w:jc w:val="both"/>
      </w:pPr>
      <w:r w:rsidRPr="00810DB3">
        <w:t>в) возможность приема от заявителей денежных сре</w:t>
      </w:r>
      <w:proofErr w:type="gramStart"/>
      <w:r w:rsidRPr="00810DB3">
        <w:t>дств в сч</w:t>
      </w:r>
      <w:proofErr w:type="gramEnd"/>
      <w:r w:rsidRPr="00810DB3"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A66A8B" w:rsidRPr="00810DB3" w:rsidRDefault="00A66A8B" w:rsidP="00A66A8B">
      <w:pPr>
        <w:ind w:firstLine="709"/>
        <w:jc w:val="both"/>
      </w:pPr>
      <w:r w:rsidRPr="00810DB3"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810DB3">
        <w:t>ии и ау</w:t>
      </w:r>
      <w:proofErr w:type="gramEnd"/>
      <w:r w:rsidRPr="00810DB3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A66A8B" w:rsidRPr="00810DB3" w:rsidRDefault="00A66A8B" w:rsidP="00A66A8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10DB3">
        <w:rPr>
          <w:b/>
          <w:lang w:val="en-US"/>
        </w:rPr>
        <w:t>III</w:t>
      </w:r>
      <w:r w:rsidRPr="00810DB3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bookmarkStart w:id="14" w:name="Par279"/>
      <w:bookmarkEnd w:id="14"/>
      <w:r w:rsidRPr="00810DB3">
        <w:t>3.1. Предоставление муниципальной услуги включает следующие административные процедуры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1) прием и регистрация запроса и иных документов для предоставления муниципальной услуги;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2) принятие решения о предоставлении (решения об отказе в предоставлении) муниципальной услуги;</w:t>
      </w:r>
    </w:p>
    <w:p w:rsidR="00A66A8B" w:rsidRPr="00810DB3" w:rsidRDefault="00A66A8B" w:rsidP="00A66A8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10DB3">
        <w:rPr>
          <w:rFonts w:ascii="Times New Roman" w:hAnsi="Times New Roman"/>
          <w:sz w:val="24"/>
          <w:szCs w:val="24"/>
        </w:rPr>
        <w:t>3) уведомление заявителя о принятом решении, выдача заявителю результата предоставления муниципальной услуги;</w:t>
      </w:r>
    </w:p>
    <w:p w:rsidR="00A66A8B" w:rsidRPr="00810DB3" w:rsidRDefault="00A66A8B" w:rsidP="00A66A8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10DB3">
        <w:rPr>
          <w:rFonts w:ascii="Times New Roman" w:hAnsi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5" w:name="Par288"/>
    <w:bookmarkEnd w:id="15"/>
    <w:p w:rsidR="00A66A8B" w:rsidRPr="00810DB3" w:rsidRDefault="00E0542F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fldChar w:fldCharType="begin"/>
      </w:r>
      <w:r w:rsidR="00A66A8B" w:rsidRPr="00810DB3">
        <w:instrText xml:space="preserve"> HYPERLINK \l "Par1004" </w:instrText>
      </w:r>
      <w:r w:rsidRPr="00810DB3">
        <w:fldChar w:fldCharType="separate"/>
      </w:r>
      <w:r w:rsidR="00A66A8B" w:rsidRPr="00810DB3">
        <w:t>Блок-схема</w:t>
      </w:r>
      <w:r w:rsidRPr="00810DB3">
        <w:fldChar w:fldCharType="end"/>
      </w:r>
      <w:r w:rsidR="00A66A8B" w:rsidRPr="00810DB3">
        <w:t xml:space="preserve"> последовательности административных процедур при предоставлении муниципальной услуги приводится в приложении № 4 к настоящему Административному регламенту. </w:t>
      </w:r>
    </w:p>
    <w:p w:rsidR="00A66A8B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bookmarkStart w:id="16" w:name="Par293"/>
      <w:bookmarkEnd w:id="16"/>
      <w:r w:rsidRPr="00810DB3">
        <w:rPr>
          <w:b/>
        </w:rPr>
        <w:t>Прием</w:t>
      </w:r>
      <w:r w:rsidRPr="00810DB3">
        <w:t xml:space="preserve"> </w:t>
      </w:r>
      <w:r w:rsidRPr="00810DB3">
        <w:rPr>
          <w:b/>
        </w:rPr>
        <w:t xml:space="preserve">и регистрация запроса и иных документов для предоставления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10DB3">
        <w:rPr>
          <w:b/>
        </w:rPr>
        <w:t>муниципальной услуг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3.3. Основанием для начала административной процедуры является поступление от заявителя заявления на предоставление муниципальной услуги в Орган, МФЦ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В МФЦ предусмотрена только очная форма подачи документов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lastRenderedPageBreak/>
        <w:t xml:space="preserve">При очной форме подачи документов заявление о предоставлении муниципальной услуги может быть </w:t>
      </w:r>
      <w:proofErr w:type="gramStart"/>
      <w:r w:rsidRPr="00810DB3">
        <w:t>оформлен</w:t>
      </w:r>
      <w:proofErr w:type="gramEnd"/>
      <w:r w:rsidRPr="00810DB3">
        <w:t xml:space="preserve"> заявителем в ходе приема в Органе, МФЦ либо оформлен заранее. 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Специалист Органа, МФЦ, ответственный за прием документов, осуществляет следующие действия в ходе приема заявителя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а) устанавливает предмет обращения, проверяет документ, удостоверяющий личность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б) проверяет полномочия заявителя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г) проверяет соответствие представленных документов требованиям,</w:t>
      </w:r>
      <w:r w:rsidRPr="00810DB3">
        <w:rPr>
          <w:rFonts w:cs="Arial"/>
        </w:rPr>
        <w:t xml:space="preserve"> </w:t>
      </w:r>
      <w:r w:rsidRPr="00810DB3">
        <w:t>удостоверяясь, что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фамилии, имена и отчества физических лиц, контактные телефоны, адреса их мест жительства написаны полностью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в документах нет подчисток, приписок, зачеркнутых слов и иных неоговоренных исправлений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документы не исполнены карандашом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документы не имеют серьезных повреждений, наличие которых не позволяет однозначно истолковать их содержание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810DB3">
        <w:t>д</w:t>
      </w:r>
      <w:proofErr w:type="spellEnd"/>
      <w:r w:rsidRPr="00810DB3">
        <w:t>) принимает решение о приеме у заявителя представленных документов;</w:t>
      </w:r>
    </w:p>
    <w:p w:rsidR="00A66A8B" w:rsidRPr="00810DB3" w:rsidRDefault="00A66A8B" w:rsidP="00A66A8B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810DB3">
        <w:t>е) регистрирует заявление и представленные документы под индивидуальным порядковым номером в день их поступления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Длительность осуществления всех необходимых действий не может превышать 15 минут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2)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</w:t>
      </w:r>
      <w:r w:rsidRPr="00810DB3">
        <w:lastRenderedPageBreak/>
        <w:t>государственных и муниципальных услуг (функций)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Если заявитель обратился заочно, специалист Органа, ответственный за прием документов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а) устанавливает предмет обращения, проверяет документ, удостоверяющий личность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б) проверяет полномочия заявителя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г) проверяет соответствие представленных документов требованиям,</w:t>
      </w:r>
      <w:r w:rsidRPr="00810DB3">
        <w:rPr>
          <w:rFonts w:cs="Arial"/>
        </w:rPr>
        <w:t xml:space="preserve"> </w:t>
      </w:r>
      <w:r w:rsidRPr="00810DB3">
        <w:t>удостоверяясь, что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фамилии, имена и отчества физических лиц, контактные телефоны, адреса их мест жительства написаны полностью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в документах нет подчисток, приписок, зачеркнутых слов и иных неоговоренных исправлений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документы не исполнены карандашом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документы не имеют серьезных повреждений, наличие которых не позволяет однозначно истолковать их содержание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810DB3">
        <w:t>д</w:t>
      </w:r>
      <w:proofErr w:type="spellEnd"/>
      <w:r w:rsidRPr="00810DB3">
        <w:t>) принимает решение о приеме у заявителя представленных документов.</w:t>
      </w:r>
    </w:p>
    <w:p w:rsidR="00A66A8B" w:rsidRPr="00810DB3" w:rsidRDefault="00A66A8B" w:rsidP="00A66A8B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810DB3">
        <w:t>е) регистрирует запрос и представленные документы под индивидуальным порядковым номером в день их поступления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3.3.2. Максимальный срок исполнения административной процедуры составляет 3 </w:t>
      </w:r>
      <w:proofErr w:type="gramStart"/>
      <w:r w:rsidRPr="00810DB3">
        <w:t>календарных</w:t>
      </w:r>
      <w:proofErr w:type="gramEnd"/>
      <w:r w:rsidRPr="00810DB3">
        <w:t xml:space="preserve"> дня</w:t>
      </w:r>
      <w:r w:rsidRPr="00810DB3">
        <w:rPr>
          <w:i/>
        </w:rPr>
        <w:t xml:space="preserve"> </w:t>
      </w:r>
      <w:r w:rsidRPr="00810DB3">
        <w:t xml:space="preserve">со дня поступления запроса от заявителя о предоставлении муниципальной услуги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3.3.3. Результатом административной процедуры является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</w:pPr>
      <w:r w:rsidRPr="00810DB3">
        <w:t>Результат административной процедуры фиксируется в системе электронного документооборота специалистом отдела имущественных и арендных отношений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10DB3">
        <w:rPr>
          <w:b/>
        </w:rPr>
        <w:t xml:space="preserve">Принятие решения о предоставлении (об отказе в предоставлении) </w:t>
      </w:r>
      <w:r w:rsidRPr="00810DB3">
        <w:rPr>
          <w:rFonts w:eastAsia="Calibri"/>
          <w:b/>
        </w:rPr>
        <w:t>муниципальной</w:t>
      </w:r>
      <w:r w:rsidRPr="00810DB3">
        <w:rPr>
          <w:b/>
        </w:rPr>
        <w:t xml:space="preserve"> услуги</w:t>
      </w: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810DB3">
        <w:t xml:space="preserve">3.4. </w:t>
      </w:r>
      <w:r w:rsidRPr="00810DB3">
        <w:rPr>
          <w:rFonts w:eastAsiaTheme="minorEastAsia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810DB3">
        <w:t xml:space="preserve">пункте </w:t>
      </w:r>
      <w:r w:rsidRPr="00810DB3">
        <w:rPr>
          <w:rFonts w:eastAsiaTheme="minorEastAsia"/>
        </w:rPr>
        <w:t>2.6 настоящего Административного регламента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Специалист Органа в течение 4 календарных дней по результатам проверки готовит один из следующих документов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- проект решения о предоставлении муниципальной услуги;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- проект решения об отказе в предоставлении муниципальной услуги (в случае наличия </w:t>
      </w:r>
      <w:r w:rsidRPr="00810DB3">
        <w:rPr>
          <w:rFonts w:eastAsia="Calibri"/>
        </w:rPr>
        <w:lastRenderedPageBreak/>
        <w:t xml:space="preserve">оснований, предусмотренных пунктом 2.14 настоящего Административного регламента). 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календарного дня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календарных дней со дня его получения. 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3.4.1. Критерием принятия решения</w:t>
      </w:r>
      <w:r w:rsidRPr="00810DB3">
        <w:t xml:space="preserve"> о предоставлении </w:t>
      </w:r>
      <w:r w:rsidRPr="00810DB3">
        <w:rPr>
          <w:rFonts w:eastAsia="Calibri"/>
        </w:rPr>
        <w:t>муниципальной</w:t>
      </w:r>
      <w:r w:rsidRPr="00810DB3">
        <w:t xml:space="preserve"> услуги </w:t>
      </w:r>
      <w:r w:rsidRPr="00810DB3">
        <w:rPr>
          <w:rFonts w:eastAsia="Calibri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3.4.2. Максимальный срок исполнения административной процедуры составляет не более 4 календарных дня со дня получения из Органа, МФЦ полного комплекта документов, необходимых для предоставления муниципальной услуги</w:t>
      </w:r>
      <w:r w:rsidRPr="00810DB3">
        <w:t xml:space="preserve">. 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810DB3">
        <w:rPr>
          <w:bCs/>
          <w:iCs/>
        </w:rPr>
        <w:t xml:space="preserve">3.4.3. Результатом административной процедуры является принятие решения о предоставлении </w:t>
      </w:r>
      <w:r w:rsidRPr="00810DB3">
        <w:rPr>
          <w:rFonts w:eastAsia="Calibri"/>
        </w:rPr>
        <w:t>муниципальной</w:t>
      </w:r>
      <w:r w:rsidRPr="00810DB3">
        <w:rPr>
          <w:bCs/>
          <w:iCs/>
        </w:rPr>
        <w:t xml:space="preserve"> услуги (либо решения об отказе в предоставлении </w:t>
      </w:r>
      <w:r w:rsidRPr="00810DB3">
        <w:rPr>
          <w:rFonts w:eastAsia="Calibri"/>
        </w:rPr>
        <w:t>муниципальной</w:t>
      </w:r>
      <w:r w:rsidRPr="00810DB3">
        <w:rPr>
          <w:bCs/>
          <w:iCs/>
        </w:rPr>
        <w:t xml:space="preserve"> услуги) и передача принятого решения о предоставлении </w:t>
      </w:r>
      <w:r w:rsidRPr="00810DB3">
        <w:rPr>
          <w:rFonts w:eastAsia="Calibri"/>
        </w:rPr>
        <w:t>муниципальной</w:t>
      </w:r>
      <w:r w:rsidRPr="00810DB3">
        <w:rPr>
          <w:bCs/>
          <w:iCs/>
        </w:rPr>
        <w:t xml:space="preserve"> услуги (либо решения об отказе в предоставлении </w:t>
      </w:r>
      <w:r w:rsidRPr="00810DB3">
        <w:rPr>
          <w:rFonts w:eastAsia="Calibri"/>
        </w:rPr>
        <w:t>муниципальной</w:t>
      </w:r>
      <w:r w:rsidRPr="00810DB3">
        <w:rPr>
          <w:bCs/>
          <w:iCs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Результат административной процедуры фиксируется в системе электронного документооборота специалистом отдела имущественных и арендных отношений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3.5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810DB3">
        <w:rPr>
          <w:rFonts w:eastAsia="Calibri"/>
        </w:rPr>
        <w:t>муниципальной</w:t>
      </w:r>
      <w:r w:rsidRPr="00810DB3">
        <w:t xml:space="preserve"> услуги или решения об отказе в предоставлении </w:t>
      </w:r>
      <w:r w:rsidRPr="00810DB3">
        <w:rPr>
          <w:rFonts w:eastAsia="Calibri"/>
        </w:rPr>
        <w:t>муниципальной</w:t>
      </w:r>
      <w:r w:rsidRPr="00810DB3">
        <w:t xml:space="preserve"> услуги (далее - Решение)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Административная процедура исполняется сотрудником Органа, МФЦ, ответственным за выдачу Решения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3.5.1. </w:t>
      </w:r>
      <w:r w:rsidRPr="00810DB3">
        <w:rPr>
          <w:rFonts w:eastAsia="Calibri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3.5.2. Максимальный срок исполнения административной процедуры составляет 3 </w:t>
      </w:r>
      <w:proofErr w:type="gramStart"/>
      <w:r w:rsidRPr="00810DB3">
        <w:t>календарных</w:t>
      </w:r>
      <w:proofErr w:type="gramEnd"/>
      <w:r w:rsidRPr="00810DB3">
        <w:t xml:space="preserve"> дня со дня поступления Решения сотруднику Органа, МФЦ,</w:t>
      </w:r>
      <w:r w:rsidRPr="00810DB3">
        <w:rPr>
          <w:i/>
          <w:iCs/>
        </w:rPr>
        <w:t> </w:t>
      </w:r>
      <w:r w:rsidRPr="00810DB3">
        <w:t>ответственному за его выдачу. 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810DB3">
        <w:rPr>
          <w:rFonts w:eastAsia="Calibri"/>
        </w:rPr>
        <w:t>Решения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810DB3">
        <w:lastRenderedPageBreak/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10DB3">
        <w:rPr>
          <w:b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t xml:space="preserve">3.6. </w:t>
      </w:r>
      <w:proofErr w:type="gramStart"/>
      <w:r w:rsidRPr="00810DB3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810DB3">
        <w:rPr>
          <w:rFonts w:eastAsia="Calibri"/>
        </w:rPr>
        <w:t>Орган</w:t>
      </w:r>
      <w:r w:rsidRPr="00810DB3"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66A8B" w:rsidRPr="00810DB3" w:rsidRDefault="00A66A8B" w:rsidP="003A153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810DB3">
        <w:t>лично (заявителем представляются оригиналы документов с опечатками и (или) ошибками, специалистом отдела имущественных и арендных отношений делаются копии.</w:t>
      </w:r>
      <w:proofErr w:type="gramEnd"/>
    </w:p>
    <w:p w:rsidR="00A66A8B" w:rsidRPr="00810DB3" w:rsidRDefault="00A66A8B" w:rsidP="003A153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10DB3">
        <w:t>через организацию почтовой связи (заявителем направляются копии документов с опечатками и (или) ошибками)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3.6.3.</w:t>
      </w:r>
      <w:r w:rsidRPr="00810DB3">
        <w:rPr>
          <w:i/>
        </w:rPr>
        <w:t xml:space="preserve"> </w:t>
      </w:r>
      <w:r w:rsidRPr="00810DB3">
        <w:t>Заявление рассматривается специалистом отдела имущественных и арендных отношений Органа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810DB3">
        <w:t>Срок выдачи  (направления) документов заявителю, являющихся результатом предоставления муниципальной услуги составляет не более 3 календарных дней</w:t>
      </w:r>
      <w:r w:rsidRPr="00810DB3">
        <w:rPr>
          <w:i/>
        </w:rPr>
        <w:t>.</w:t>
      </w:r>
    </w:p>
    <w:p w:rsidR="00A66A8B" w:rsidRPr="00810DB3" w:rsidRDefault="00A66A8B" w:rsidP="00A66A8B">
      <w:pPr>
        <w:spacing w:line="252" w:lineRule="auto"/>
        <w:ind w:firstLine="709"/>
        <w:contextualSpacing/>
        <w:jc w:val="both"/>
      </w:pPr>
      <w:r w:rsidRPr="00810DB3">
        <w:t>По результатам рассмотрения заявления об исправлении опечаток и (или) ошибок специалист отдела имущественных и арендных отношений Органа в течение 2 календарных дней:</w:t>
      </w:r>
    </w:p>
    <w:p w:rsidR="00A66A8B" w:rsidRPr="00810DB3" w:rsidRDefault="00A66A8B" w:rsidP="003A1532">
      <w:pPr>
        <w:numPr>
          <w:ilvl w:val="0"/>
          <w:numId w:val="11"/>
        </w:numPr>
        <w:spacing w:line="252" w:lineRule="auto"/>
        <w:contextualSpacing/>
        <w:jc w:val="both"/>
      </w:pPr>
      <w:r w:rsidRPr="00810DB3">
        <w:t xml:space="preserve">принимает решение об исправлении опечаток и (или) ошибок, </w:t>
      </w:r>
      <w:r w:rsidRPr="00810DB3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810DB3">
        <w:t xml:space="preserve"> и уведомляет заявителя о принятом решении способом, указанном в заявлении об исправлении опечаток и (или) ошибок (с указанием срока исправления допущенных опечаток и (или) ошибок);</w:t>
      </w:r>
    </w:p>
    <w:p w:rsidR="00A66A8B" w:rsidRPr="00810DB3" w:rsidRDefault="00A66A8B" w:rsidP="003A1532">
      <w:pPr>
        <w:numPr>
          <w:ilvl w:val="0"/>
          <w:numId w:val="11"/>
        </w:numPr>
        <w:spacing w:line="252" w:lineRule="auto"/>
        <w:contextualSpacing/>
        <w:jc w:val="both"/>
      </w:pPr>
      <w:r w:rsidRPr="00810DB3">
        <w:t xml:space="preserve">принимает решение об отсутствии необходимости исправления опечаток и (или) ошибок, </w:t>
      </w:r>
      <w:r w:rsidRPr="00810DB3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810DB3">
        <w:t xml:space="preserve"> и готовит мотивированный отказ в исправлении </w:t>
      </w:r>
      <w:r w:rsidRPr="00810DB3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810DB3">
        <w:t>.</w:t>
      </w:r>
    </w:p>
    <w:p w:rsidR="00A66A8B" w:rsidRPr="00810DB3" w:rsidRDefault="00A66A8B" w:rsidP="00A66A8B">
      <w:pPr>
        <w:spacing w:line="252" w:lineRule="auto"/>
        <w:ind w:firstLine="709"/>
        <w:contextualSpacing/>
        <w:jc w:val="both"/>
      </w:pPr>
      <w:proofErr w:type="gramStart"/>
      <w:r w:rsidRPr="00810DB3">
        <w:t xml:space="preserve">Исправление опечаток и (или) ошибок, </w:t>
      </w:r>
      <w:r w:rsidRPr="00810DB3">
        <w:rPr>
          <w:rFonts w:eastAsia="Calibri"/>
        </w:rPr>
        <w:t>допущенных в документах, выданных в результате предоставления муниципальной услуги, осуществляется специалистом отдела имущественных и арендных отношений</w:t>
      </w:r>
      <w:r w:rsidRPr="00810DB3">
        <w:rPr>
          <w:i/>
        </w:rPr>
        <w:t xml:space="preserve"> </w:t>
      </w:r>
      <w:r w:rsidRPr="00810DB3">
        <w:t>Органа</w:t>
      </w:r>
      <w:r w:rsidRPr="00810DB3">
        <w:rPr>
          <w:i/>
        </w:rPr>
        <w:t>)</w:t>
      </w:r>
      <w:r w:rsidRPr="00810DB3">
        <w:t xml:space="preserve"> в течение 3 календарных дней.</w:t>
      </w:r>
      <w:proofErr w:type="gramEnd"/>
    </w:p>
    <w:p w:rsidR="00A66A8B" w:rsidRPr="00810DB3" w:rsidRDefault="00A66A8B" w:rsidP="00A66A8B">
      <w:pPr>
        <w:spacing w:line="252" w:lineRule="auto"/>
        <w:ind w:firstLine="709"/>
        <w:contextualSpacing/>
        <w:jc w:val="both"/>
      </w:pPr>
      <w:r w:rsidRPr="00810DB3">
        <w:t>При исправлении опечаток и (или) ошибок</w:t>
      </w:r>
      <w:r w:rsidRPr="00810DB3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Pr="00810DB3">
        <w:t xml:space="preserve"> не допускается:</w:t>
      </w:r>
    </w:p>
    <w:p w:rsidR="00A66A8B" w:rsidRPr="00810DB3" w:rsidRDefault="00A66A8B" w:rsidP="003A1532">
      <w:pPr>
        <w:numPr>
          <w:ilvl w:val="0"/>
          <w:numId w:val="9"/>
        </w:numPr>
        <w:spacing w:line="252" w:lineRule="auto"/>
        <w:contextualSpacing/>
        <w:jc w:val="both"/>
      </w:pPr>
      <w:r w:rsidRPr="00810DB3">
        <w:t>изменение содержания документов, являющихся результатом предоставления муниципальной услуги;</w:t>
      </w:r>
    </w:p>
    <w:p w:rsidR="00A66A8B" w:rsidRPr="00810DB3" w:rsidRDefault="00A66A8B" w:rsidP="003A1532">
      <w:pPr>
        <w:numPr>
          <w:ilvl w:val="0"/>
          <w:numId w:val="9"/>
        </w:numPr>
        <w:spacing w:line="252" w:lineRule="auto"/>
        <w:contextualSpacing/>
        <w:jc w:val="both"/>
      </w:pPr>
      <w:r w:rsidRPr="00810DB3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3.6.4. Критерием принятия решения</w:t>
      </w:r>
      <w:r w:rsidRPr="00810DB3">
        <w:t xml:space="preserve"> об исправлении опечаток и (или) ошибок </w:t>
      </w:r>
      <w:r w:rsidRPr="00810DB3">
        <w:rPr>
          <w:rFonts w:eastAsia="Calibri"/>
        </w:rPr>
        <w:t xml:space="preserve">является наличие </w:t>
      </w:r>
      <w:r w:rsidRPr="00810DB3">
        <w:t>опечаток и (или) ошибок, допущенных в документах, являющихся результатом предоставления муниципальной услуги</w:t>
      </w:r>
      <w:r w:rsidRPr="00810DB3">
        <w:rPr>
          <w:rFonts w:eastAsia="Calibri"/>
        </w:rPr>
        <w:t xml:space="preserve">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rPr>
          <w:rFonts w:eastAsia="Calibri"/>
        </w:rPr>
        <w:t xml:space="preserve">3.6.5. Максимальный срок исполнения административной процедуры составляет не более 5 календарных дней со дня </w:t>
      </w:r>
      <w:r w:rsidRPr="00810DB3">
        <w:t>поступления в Орган</w:t>
      </w:r>
      <w:r w:rsidRPr="00810DB3">
        <w:rPr>
          <w:i/>
        </w:rPr>
        <w:t xml:space="preserve"> </w:t>
      </w:r>
      <w:r w:rsidRPr="00810DB3">
        <w:t>заявления об исправлении опечаток и (или) ошибок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3.6.6. Результатом процедуры является:</w:t>
      </w:r>
    </w:p>
    <w:p w:rsidR="00A66A8B" w:rsidRPr="00810DB3" w:rsidRDefault="00A66A8B" w:rsidP="003A1532">
      <w:pPr>
        <w:numPr>
          <w:ilvl w:val="0"/>
          <w:numId w:val="10"/>
        </w:numPr>
        <w:spacing w:line="252" w:lineRule="auto"/>
        <w:contextualSpacing/>
        <w:jc w:val="both"/>
      </w:pPr>
      <w:r w:rsidRPr="00810DB3">
        <w:t>исправленные документы, являющиеся результатом предоставления муниципальной услуги;</w:t>
      </w:r>
    </w:p>
    <w:p w:rsidR="00A66A8B" w:rsidRPr="00810DB3" w:rsidRDefault="00A66A8B" w:rsidP="003A1532">
      <w:pPr>
        <w:numPr>
          <w:ilvl w:val="0"/>
          <w:numId w:val="12"/>
        </w:numPr>
        <w:spacing w:line="252" w:lineRule="auto"/>
        <w:contextualSpacing/>
        <w:jc w:val="both"/>
      </w:pPr>
      <w:r w:rsidRPr="00810DB3">
        <w:lastRenderedPageBreak/>
        <w:t xml:space="preserve">мотивированный отказ в исправлении </w:t>
      </w:r>
      <w:r w:rsidRPr="00810DB3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810DB3">
        <w:t>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t>Выдача заявителю исправленного документа производится в порядке, установленном пунктом 3.6 настоящего Регламента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10DB3">
        <w:rPr>
          <w:b/>
        </w:rPr>
        <w:t xml:space="preserve">IV. Формы </w:t>
      </w:r>
      <w:proofErr w:type="gramStart"/>
      <w:r w:rsidRPr="00810DB3">
        <w:rPr>
          <w:b/>
        </w:rPr>
        <w:t>контроля за</w:t>
      </w:r>
      <w:proofErr w:type="gramEnd"/>
      <w:r w:rsidRPr="00810DB3">
        <w:rPr>
          <w:b/>
        </w:rPr>
        <w:t xml:space="preserve"> исполнением</w:t>
      </w:r>
      <w:r>
        <w:rPr>
          <w:b/>
        </w:rPr>
        <w:t xml:space="preserve"> </w:t>
      </w:r>
      <w:r w:rsidRPr="00810DB3">
        <w:rPr>
          <w:b/>
        </w:rPr>
        <w:t>административного регламента</w:t>
      </w:r>
    </w:p>
    <w:p w:rsidR="00A66A8B" w:rsidRPr="00810DB3" w:rsidRDefault="00A66A8B" w:rsidP="00A66A8B">
      <w:pPr>
        <w:jc w:val="center"/>
        <w:rPr>
          <w:b/>
          <w:bCs/>
        </w:rPr>
      </w:pPr>
      <w:bookmarkStart w:id="17" w:name="Par368"/>
      <w:bookmarkEnd w:id="17"/>
      <w:r w:rsidRPr="00810DB3">
        <w:rPr>
          <w:b/>
          <w:bCs/>
        </w:rPr>
        <w:t xml:space="preserve">Порядок осуществления текущего </w:t>
      </w:r>
      <w:proofErr w:type="gramStart"/>
      <w:r w:rsidRPr="00810DB3">
        <w:rPr>
          <w:b/>
          <w:bCs/>
        </w:rPr>
        <w:t>контроля за</w:t>
      </w:r>
      <w:proofErr w:type="gramEnd"/>
      <w:r w:rsidRPr="00810DB3">
        <w:rPr>
          <w:b/>
          <w:bCs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810DB3">
        <w:t>, </w:t>
      </w:r>
      <w:r w:rsidRPr="00810DB3">
        <w:rPr>
          <w:b/>
          <w:bCs/>
        </w:rPr>
        <w:t>устанавливающих требования к предоставлению муниципальной услуги, а также принятием ими решений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4.1. Текущий </w:t>
      </w:r>
      <w:proofErr w:type="gramStart"/>
      <w:r w:rsidRPr="00810DB3">
        <w:t>контроль за</w:t>
      </w:r>
      <w:proofErr w:type="gramEnd"/>
      <w:r w:rsidRPr="00810DB3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4.2. </w:t>
      </w:r>
      <w:proofErr w:type="gramStart"/>
      <w:r w:rsidRPr="00810DB3">
        <w:t>Контроль за</w:t>
      </w:r>
      <w:proofErr w:type="gramEnd"/>
      <w:r w:rsidRPr="00810DB3">
        <w:t xml:space="preserve"> деятельностью Органа по предоставлению муниципальной услуги осуществляется заместителем руководителя Администрации муниципального района, курирующим работу Органа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10DB3">
        <w:t>Контроль за</w:t>
      </w:r>
      <w:proofErr w:type="gramEnd"/>
      <w:r w:rsidRPr="00810DB3"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8" w:name="Par377"/>
      <w:bookmarkEnd w:id="18"/>
      <w:r w:rsidRPr="00810DB3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10DB3">
        <w:rPr>
          <w:b/>
        </w:rPr>
        <w:t>контроля за</w:t>
      </w:r>
      <w:proofErr w:type="gramEnd"/>
      <w:r w:rsidRPr="00810DB3">
        <w:rPr>
          <w:b/>
        </w:rPr>
        <w:t xml:space="preserve"> полнотой и качеством предоставления муниципальной услуг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Плановые проверки проводятся в соответствии с планом работы Органа, но не реже 1 раза в 3 года.</w:t>
      </w:r>
      <w:r w:rsidRPr="00810DB3">
        <w:rPr>
          <w:i/>
        </w:rPr>
        <w:t xml:space="preserve">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10DB3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10DB3">
        <w:rPr>
          <w:rFonts w:eastAsia="Calibri"/>
        </w:rPr>
        <w:t>МФЦ и его работники несут ответственность, установленную законодательством Российской Федерации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10DB3">
        <w:rPr>
          <w:rFonts w:eastAsia="Calibri"/>
        </w:rPr>
        <w:t>1) за полноту передаваемых Органу запросов, иных документов, принятых от заявителя в МФЦ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10DB3">
        <w:rPr>
          <w:rFonts w:eastAsia="Calibri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10DB3">
        <w:rPr>
          <w:rFonts w:eastAsia="Calibri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0" w:name="Par394"/>
      <w:bookmarkEnd w:id="20"/>
      <w:r w:rsidRPr="00810DB3">
        <w:rPr>
          <w:b/>
        </w:rPr>
        <w:t>Положения, характеризующие требования к порядку и формам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810DB3">
        <w:rPr>
          <w:b/>
        </w:rPr>
        <w:t>контроля за</w:t>
      </w:r>
      <w:proofErr w:type="gramEnd"/>
      <w:r w:rsidRPr="00810DB3">
        <w:rPr>
          <w:b/>
        </w:rPr>
        <w:t xml:space="preserve"> предоставлением муниципальной услуг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со стороны граждан, их объединений и организаций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lastRenderedPageBreak/>
        <w:t xml:space="preserve">4.7. </w:t>
      </w:r>
      <w:proofErr w:type="gramStart"/>
      <w:r w:rsidRPr="00810DB3">
        <w:t>Контроль за</w:t>
      </w:r>
      <w:proofErr w:type="gramEnd"/>
      <w:r w:rsidRPr="00810DB3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Проверка также может проводиться по конкретному обращению гражданина или организации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A66A8B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1" w:name="Par402"/>
      <w:bookmarkEnd w:id="21"/>
      <w:r w:rsidRPr="00810DB3">
        <w:rPr>
          <w:rFonts w:cs="Arial"/>
          <w:b/>
          <w:lang w:val="en-US"/>
        </w:rPr>
        <w:t>V</w:t>
      </w:r>
      <w:r w:rsidRPr="00810DB3">
        <w:rPr>
          <w:rFonts w:cs="Arial"/>
          <w:b/>
        </w:rPr>
        <w:t xml:space="preserve">. </w:t>
      </w:r>
      <w:r w:rsidRPr="00810DB3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,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810DB3">
        <w:rPr>
          <w:b/>
          <w:bCs/>
        </w:rPr>
        <w:t>муниципальных служащих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0DB3">
        <w:rPr>
          <w:b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Предмет жалобы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5.2. Заявитель может обратиться с жалобой, в том числе в следующих случаях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1) нарушение срока регистрации запроса заявителя о предоставлении муниципальной услуги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2) нарушение срока предоставления муниципальной услуги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10DB3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10DB3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10DB3">
        <w:rPr>
          <w:b/>
        </w:rPr>
        <w:t>Орган</w:t>
      </w:r>
      <w:r w:rsidRPr="00810DB3">
        <w:rPr>
          <w:b/>
          <w:bCs/>
        </w:rPr>
        <w:t>, предоставляющий муниципальную услугу</w:t>
      </w:r>
      <w:r>
        <w:rPr>
          <w:b/>
          <w:bCs/>
        </w:rPr>
        <w:t>,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и уполномоченные на рассмотрение жалобы должностные лица, которым может быть направлена жалоба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5.3. </w:t>
      </w:r>
      <w:proofErr w:type="gramStart"/>
      <w:r w:rsidRPr="00810DB3">
        <w:t xml:space="preserve">Жалоба подается в письменной форме на бумажном носителе, в электронной форме в </w:t>
      </w:r>
      <w:r w:rsidRPr="00810DB3">
        <w:rPr>
          <w:iCs/>
        </w:rPr>
        <w:t>Администрацию муниципального района «Сосногорск», предоставляющий муниципальную услугу</w:t>
      </w:r>
      <w:r w:rsidRPr="00810DB3">
        <w:t>).</w:t>
      </w:r>
      <w:proofErr w:type="gramEnd"/>
      <w:r w:rsidRPr="00810DB3">
        <w:t xml:space="preserve"> Жалобы на решения, принятые руководителем Администрации муниципального района «Сосногорск», предоставляющего муниципальную услугу, подаются в </w:t>
      </w:r>
      <w:r w:rsidRPr="00810DB3">
        <w:rPr>
          <w:iCs/>
        </w:rPr>
        <w:t>Совет муниципального района «Сосногорск»</w:t>
      </w:r>
      <w:r w:rsidRPr="00810DB3">
        <w:t>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Порядок подачи и рассмотрения жалобы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В случае подачи жалобы при личном приеме заявитель представляет документ, удостоверяющий </w:t>
      </w:r>
      <w:r w:rsidRPr="00810DB3">
        <w:lastRenderedPageBreak/>
        <w:t xml:space="preserve">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5.5. Жалоба должна содержать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10DB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810DB3">
        <w:t>представлена</w:t>
      </w:r>
      <w:proofErr w:type="gramEnd"/>
      <w:r w:rsidRPr="00810DB3">
        <w:t>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а) оформленная в соответствии с законодательством Российской Федерации доверенность (для физических лиц)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10DB3">
        <w:t>Ведение Журнала осуществляется по форме и в порядке, установленными правовым актом Органа.</w:t>
      </w:r>
      <w:proofErr w:type="gramEnd"/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10DB3"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</w:t>
      </w:r>
      <w:r w:rsidRPr="00810DB3">
        <w:lastRenderedPageBreak/>
        <w:t>МФЦ и Органом, но не позднее следующего рабочего дня со дня поступления жалобы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место, дата и время приема жалобы заявителя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фамилия, имя, отчество заявителя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перечень принятых документов от заявителя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фамилия, имя, отчество специалиста, принявшего жалобу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- срок рассмотрения жалобы в соответствии с настоящим административным регламентом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5.9. </w:t>
      </w:r>
      <w:proofErr w:type="gramStart"/>
      <w:r w:rsidRPr="00810DB3"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5.10. В случае установления в ходе или по результатам </w:t>
      </w:r>
      <w:proofErr w:type="gramStart"/>
      <w:r w:rsidRPr="00810DB3">
        <w:t>рассмотрения жалобы признаков состава административного правонарушения</w:t>
      </w:r>
      <w:proofErr w:type="gramEnd"/>
      <w:r w:rsidRPr="00810DB3"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Сроки рассмотрения жалоб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 xml:space="preserve">5.11. </w:t>
      </w:r>
      <w:proofErr w:type="gramStart"/>
      <w:r w:rsidRPr="00810DB3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810DB3">
        <w:t xml:space="preserve"> 5 рабочих дней со дня ее регистрации.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10DB3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5.12. Основания для приостановления рассмотрения жалобы не предусмотрены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Результат рассмотрения жалобы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5.13. По результатам рассмотрения жалобы Орган, принимает одно из следующих решений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10DB3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2) отказывает в удовлетворении жалобы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 xml:space="preserve">Указанное решение принимается в форме акта </w:t>
      </w:r>
      <w:r w:rsidRPr="006802BB">
        <w:rPr>
          <w:rFonts w:eastAsia="Calibri"/>
        </w:rPr>
        <w:t>Администрации муниципального</w:t>
      </w:r>
      <w:r w:rsidRPr="00810DB3">
        <w:rPr>
          <w:rFonts w:eastAsia="Calibri"/>
        </w:rPr>
        <w:t xml:space="preserve"> района «Сосногорск» специалистом отдела имущественных и арендных отношений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5.14. Основаниями для отказа в удовлетворении жалобы являются: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10DB3">
        <w:rPr>
          <w:b/>
        </w:rPr>
        <w:t>Порядок информирования заявителя о результатах рассмотрения жалобы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10DB3">
        <w:rPr>
          <w:rFonts w:eastAsia="Calibri"/>
          <w:b/>
        </w:rPr>
        <w:t>Порядок обжалования решения по жалобе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66A8B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10DB3">
        <w:rPr>
          <w:rFonts w:eastAsia="Calibri"/>
          <w:b/>
        </w:rPr>
        <w:t xml:space="preserve">Право заявителя на получение информации и документов, необходимых для обоснования 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10DB3">
        <w:rPr>
          <w:rFonts w:eastAsia="Calibri"/>
          <w:b/>
        </w:rPr>
        <w:t>и рассмотрения жалобы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810DB3">
        <w:rPr>
          <w:rFonts w:eastAsia="Calibri"/>
          <w:b/>
        </w:rPr>
        <w:t>Способы информирования заявителя о порядке подачи и рассмотрения жалобы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0DB3">
        <w:rPr>
          <w:rFonts w:eastAsia="Calibri"/>
        </w:rPr>
        <w:t>5.18. Информация о порядке подачи и рассмотрения жалобы размещается:</w:t>
      </w:r>
    </w:p>
    <w:p w:rsidR="00A66A8B" w:rsidRPr="00810DB3" w:rsidRDefault="00A66A8B" w:rsidP="003A15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t>на информационных стендах, расположенных в Органе, в МФЦ;</w:t>
      </w:r>
    </w:p>
    <w:p w:rsidR="00A66A8B" w:rsidRPr="00810DB3" w:rsidRDefault="00A66A8B" w:rsidP="003A15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10DB3">
        <w:rPr>
          <w:rFonts w:eastAsia="Calibri"/>
        </w:rPr>
        <w:t>на официальных сайтах Органа, МФЦ;</w:t>
      </w:r>
    </w:p>
    <w:p w:rsidR="00A66A8B" w:rsidRPr="00810DB3" w:rsidRDefault="00A66A8B" w:rsidP="003A15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810DB3">
        <w:t>на порталах государственных и муниципальных услуг (функций)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ind w:firstLine="709"/>
        <w:jc w:val="both"/>
      </w:pPr>
      <w:r w:rsidRPr="00810DB3">
        <w:t>5.19. Информацию о порядке подачи и рассмотрения жалобы можно получить:</w:t>
      </w:r>
    </w:p>
    <w:p w:rsidR="00A66A8B" w:rsidRPr="00810DB3" w:rsidRDefault="00A66A8B" w:rsidP="003A153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810DB3">
        <w:t>посредством телефонной связи по номеру Органа, МФЦ;</w:t>
      </w:r>
    </w:p>
    <w:p w:rsidR="00A66A8B" w:rsidRPr="00810DB3" w:rsidRDefault="00A66A8B" w:rsidP="003A153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810DB3">
        <w:t>посредством факсимильного сообщения;</w:t>
      </w:r>
    </w:p>
    <w:p w:rsidR="00A66A8B" w:rsidRPr="00810DB3" w:rsidRDefault="00A66A8B" w:rsidP="003A153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810DB3">
        <w:t>при личном обращении в Орган, МФЦ, в том числе по электронной почте;</w:t>
      </w:r>
    </w:p>
    <w:p w:rsidR="00A66A8B" w:rsidRPr="00810DB3" w:rsidRDefault="00A66A8B" w:rsidP="003A153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810DB3">
        <w:t>при письменном обращении в Орган, МФЦ;</w:t>
      </w:r>
    </w:p>
    <w:p w:rsidR="00A66A8B" w:rsidRPr="00810DB3" w:rsidRDefault="00A66A8B" w:rsidP="003A153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810DB3">
        <w:t>путем публичного информирования.</w:t>
      </w:r>
    </w:p>
    <w:p w:rsidR="00A66A8B" w:rsidRPr="00810DB3" w:rsidRDefault="00A66A8B" w:rsidP="00A66A8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66A8B" w:rsidRPr="00094B07" w:rsidRDefault="00A66A8B" w:rsidP="00A66A8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  <w:r w:rsidRPr="00094B07">
        <w:rPr>
          <w:sz w:val="22"/>
          <w:szCs w:val="22"/>
        </w:rPr>
        <w:t>Приложение № 1</w:t>
      </w:r>
    </w:p>
    <w:p w:rsidR="00A66A8B" w:rsidRPr="00094B07" w:rsidRDefault="00A66A8B" w:rsidP="00A66A8B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094B07">
        <w:rPr>
          <w:sz w:val="22"/>
          <w:szCs w:val="22"/>
        </w:rPr>
        <w:t>к административному регламенту</w:t>
      </w:r>
    </w:p>
    <w:p w:rsidR="00A66A8B" w:rsidRPr="00094B07" w:rsidRDefault="00A66A8B" w:rsidP="00A66A8B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094B07">
        <w:rPr>
          <w:sz w:val="22"/>
          <w:szCs w:val="22"/>
        </w:rPr>
        <w:t xml:space="preserve">предоставления </w:t>
      </w:r>
      <w:r w:rsidRPr="00094B07">
        <w:rPr>
          <w:rFonts w:eastAsia="Calibri"/>
          <w:sz w:val="22"/>
          <w:szCs w:val="22"/>
        </w:rPr>
        <w:t>муниципальной</w:t>
      </w:r>
      <w:r w:rsidRPr="00094B07">
        <w:rPr>
          <w:sz w:val="22"/>
          <w:szCs w:val="22"/>
        </w:rPr>
        <w:t xml:space="preserve"> услуги</w:t>
      </w:r>
    </w:p>
    <w:p w:rsidR="00A66A8B" w:rsidRPr="00094B07" w:rsidRDefault="00A66A8B" w:rsidP="00A66A8B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094B07">
        <w:rPr>
          <w:sz w:val="22"/>
          <w:szCs w:val="22"/>
        </w:rPr>
        <w:t>«</w:t>
      </w:r>
      <w:r w:rsidRPr="00094B07">
        <w:rPr>
          <w:bCs/>
          <w:sz w:val="22"/>
          <w:szCs w:val="22"/>
        </w:rPr>
        <w:t xml:space="preserve">Предоставление выписки из Реестра муниципальной собственности» </w:t>
      </w:r>
    </w:p>
    <w:p w:rsidR="00A66A8B" w:rsidRPr="00CA7021" w:rsidRDefault="00A66A8B" w:rsidP="00A66A8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66A8B" w:rsidRPr="00810DB3" w:rsidRDefault="00A66A8B" w:rsidP="00A66A8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bookmarkStart w:id="22" w:name="Par779"/>
      <w:bookmarkEnd w:id="22"/>
      <w:r w:rsidRPr="00810DB3">
        <w:rPr>
          <w:b/>
        </w:rPr>
        <w:t xml:space="preserve">Информация о месте нахождения, графике работы и справочные телефоны </w:t>
      </w:r>
      <w:r w:rsidRPr="00810DB3">
        <w:rPr>
          <w:b/>
          <w:bCs/>
          <w:color w:val="000000" w:themeColor="text1"/>
        </w:rPr>
        <w:t xml:space="preserve">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</w:r>
      <w:proofErr w:type="gramStart"/>
      <w:r w:rsidRPr="00810DB3">
        <w:rPr>
          <w:b/>
          <w:bCs/>
          <w:color w:val="000000" w:themeColor="text1"/>
        </w:rPr>
        <w:t>г</w:t>
      </w:r>
      <w:proofErr w:type="gramEnd"/>
      <w:r w:rsidRPr="00810DB3">
        <w:rPr>
          <w:b/>
          <w:bCs/>
          <w:color w:val="000000" w:themeColor="text1"/>
        </w:rPr>
        <w:t>. Сосногорску</w:t>
      </w:r>
    </w:p>
    <w:tbl>
      <w:tblPr>
        <w:tblW w:w="47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5"/>
        <w:gridCol w:w="5104"/>
      </w:tblGrid>
      <w:tr w:rsidR="00A66A8B" w:rsidRPr="00CA7021" w:rsidTr="008C20AD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810DB3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810DB3">
              <w:rPr>
                <w:rFonts w:eastAsia="SimSu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BB" w:rsidRDefault="00A66A8B" w:rsidP="00AF28D9">
            <w:pPr>
              <w:widowControl w:val="0"/>
              <w:jc w:val="both"/>
              <w:rPr>
                <w:rFonts w:eastAsia="SimSun"/>
                <w:sz w:val="20"/>
                <w:szCs w:val="20"/>
              </w:rPr>
            </w:pPr>
            <w:r w:rsidRPr="00810DB3">
              <w:rPr>
                <w:rFonts w:eastAsia="SimSun"/>
                <w:sz w:val="20"/>
                <w:szCs w:val="20"/>
              </w:rPr>
              <w:t xml:space="preserve">Республика Коми, </w:t>
            </w:r>
            <w:proofErr w:type="gramStart"/>
            <w:r w:rsidRPr="00810DB3">
              <w:rPr>
                <w:rFonts w:eastAsia="SimSun"/>
                <w:sz w:val="20"/>
                <w:szCs w:val="20"/>
              </w:rPr>
              <w:t>г</w:t>
            </w:r>
            <w:proofErr w:type="gramEnd"/>
            <w:r w:rsidRPr="00810DB3">
              <w:rPr>
                <w:rFonts w:eastAsia="SimSun"/>
                <w:sz w:val="20"/>
                <w:szCs w:val="20"/>
              </w:rPr>
              <w:t xml:space="preserve">. Сосногорск, ул. Комсомольская, </w:t>
            </w:r>
          </w:p>
          <w:p w:rsidR="00A66A8B" w:rsidRPr="00810DB3" w:rsidRDefault="00A66A8B" w:rsidP="00AF28D9">
            <w:pPr>
              <w:widowControl w:val="0"/>
              <w:jc w:val="both"/>
              <w:rPr>
                <w:rFonts w:eastAsia="SimSun"/>
                <w:sz w:val="20"/>
                <w:szCs w:val="20"/>
              </w:rPr>
            </w:pPr>
            <w:r w:rsidRPr="00810DB3">
              <w:rPr>
                <w:rFonts w:eastAsia="SimSun"/>
                <w:sz w:val="20"/>
                <w:szCs w:val="20"/>
              </w:rPr>
              <w:t>д. 7</w:t>
            </w:r>
          </w:p>
        </w:tc>
      </w:tr>
      <w:tr w:rsidR="00A66A8B" w:rsidRPr="00CA7021" w:rsidTr="008C20AD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810DB3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810DB3">
              <w:rPr>
                <w:rFonts w:eastAsia="SimSun"/>
                <w:sz w:val="20"/>
                <w:szCs w:val="20"/>
              </w:rPr>
              <w:t>Фактический адрес месторасположения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BB" w:rsidRDefault="00A66A8B" w:rsidP="00AF28D9">
            <w:pPr>
              <w:widowControl w:val="0"/>
              <w:jc w:val="both"/>
              <w:rPr>
                <w:rFonts w:eastAsia="SimSun"/>
                <w:sz w:val="20"/>
                <w:szCs w:val="20"/>
              </w:rPr>
            </w:pPr>
            <w:r w:rsidRPr="00810DB3">
              <w:rPr>
                <w:rFonts w:eastAsia="SimSun"/>
                <w:sz w:val="20"/>
                <w:szCs w:val="20"/>
              </w:rPr>
              <w:t xml:space="preserve">Республика Коми, </w:t>
            </w:r>
            <w:proofErr w:type="gramStart"/>
            <w:r w:rsidRPr="00810DB3">
              <w:rPr>
                <w:rFonts w:eastAsia="SimSun"/>
                <w:sz w:val="20"/>
                <w:szCs w:val="20"/>
              </w:rPr>
              <w:t>г</w:t>
            </w:r>
            <w:proofErr w:type="gramEnd"/>
            <w:r w:rsidRPr="00810DB3">
              <w:rPr>
                <w:rFonts w:eastAsia="SimSun"/>
                <w:sz w:val="20"/>
                <w:szCs w:val="20"/>
              </w:rPr>
              <w:t xml:space="preserve">. Сосногорск, ул. Комсомольская, </w:t>
            </w:r>
          </w:p>
          <w:p w:rsidR="00A66A8B" w:rsidRPr="00810DB3" w:rsidRDefault="00A66A8B" w:rsidP="00AF28D9">
            <w:pPr>
              <w:widowControl w:val="0"/>
              <w:jc w:val="both"/>
              <w:rPr>
                <w:rFonts w:eastAsia="SimSun"/>
                <w:sz w:val="20"/>
                <w:szCs w:val="20"/>
              </w:rPr>
            </w:pPr>
            <w:r w:rsidRPr="00810DB3">
              <w:rPr>
                <w:rFonts w:eastAsia="SimSun"/>
                <w:sz w:val="20"/>
                <w:szCs w:val="20"/>
              </w:rPr>
              <w:t>д. 7</w:t>
            </w:r>
          </w:p>
        </w:tc>
      </w:tr>
      <w:tr w:rsidR="00A66A8B" w:rsidRPr="00CA7021" w:rsidTr="008C20AD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810DB3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810DB3">
              <w:rPr>
                <w:rFonts w:eastAsia="SimSun"/>
                <w:sz w:val="20"/>
                <w:szCs w:val="20"/>
              </w:rPr>
              <w:t>Адрес электронной почты для направления корреспонденции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810DB3" w:rsidRDefault="00A66A8B" w:rsidP="00AF28D9">
            <w:pPr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  <w:r w:rsidRPr="00810DB3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810DB3">
              <w:rPr>
                <w:rFonts w:eastAsia="Calibri"/>
                <w:sz w:val="20"/>
                <w:szCs w:val="20"/>
              </w:rPr>
              <w:t>osnogorsk@mydocuments11.ru</w:t>
            </w:r>
          </w:p>
        </w:tc>
      </w:tr>
      <w:tr w:rsidR="00A66A8B" w:rsidRPr="00CA7021" w:rsidTr="008C20AD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810DB3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810DB3">
              <w:rPr>
                <w:rFonts w:eastAsia="SimSun"/>
                <w:sz w:val="20"/>
                <w:szCs w:val="20"/>
              </w:rPr>
              <w:t>Телефон для справок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810DB3" w:rsidRDefault="00A66A8B" w:rsidP="00AF28D9">
            <w:pPr>
              <w:widowControl w:val="0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 w:rsidRPr="00810DB3">
              <w:rPr>
                <w:rFonts w:eastAsia="SimSun"/>
                <w:sz w:val="20"/>
                <w:szCs w:val="20"/>
                <w:lang w:val="en-US"/>
              </w:rPr>
              <w:t>(82149) 6-76-07</w:t>
            </w:r>
          </w:p>
        </w:tc>
      </w:tr>
      <w:tr w:rsidR="00A66A8B" w:rsidRPr="00CA7021" w:rsidTr="008C20AD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810DB3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810DB3">
              <w:rPr>
                <w:rFonts w:eastAsia="SimSun"/>
                <w:sz w:val="20"/>
                <w:szCs w:val="20"/>
              </w:rPr>
              <w:t>Телефоны отделов или иных структурных подразделений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810DB3" w:rsidRDefault="00A66A8B" w:rsidP="00AF28D9">
            <w:pPr>
              <w:widowControl w:val="0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 w:rsidRPr="00810DB3">
              <w:rPr>
                <w:rFonts w:eastAsia="SimSun"/>
                <w:sz w:val="20"/>
                <w:szCs w:val="20"/>
                <w:lang w:val="en-US"/>
              </w:rPr>
              <w:t>8-800-200-8212</w:t>
            </w:r>
          </w:p>
        </w:tc>
      </w:tr>
      <w:tr w:rsidR="00A66A8B" w:rsidRPr="00CA7021" w:rsidTr="008C20AD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810DB3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810DB3">
              <w:rPr>
                <w:rFonts w:eastAsia="SimSun"/>
                <w:sz w:val="20"/>
                <w:szCs w:val="20"/>
              </w:rPr>
              <w:t>Официальный сайт в сети Интернет (если имеется)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810DB3" w:rsidRDefault="00E0542F" w:rsidP="00AF28D9">
            <w:pPr>
              <w:widowControl w:val="0"/>
              <w:rPr>
                <w:rFonts w:eastAsia="Calibri"/>
                <w:sz w:val="20"/>
                <w:szCs w:val="20"/>
              </w:rPr>
            </w:pPr>
            <w:hyperlink r:id="rId11" w:history="1">
              <w:proofErr w:type="spellStart"/>
              <w:r w:rsidR="00A66A8B" w:rsidRPr="00810DB3">
                <w:rPr>
                  <w:rStyle w:val="af1"/>
                  <w:color w:val="000000" w:themeColor="text1"/>
                  <w:sz w:val="20"/>
                  <w:szCs w:val="20"/>
                  <w:lang w:val="en-US"/>
                </w:rPr>
                <w:t>sosnogorsk</w:t>
              </w:r>
              <w:proofErr w:type="spellEnd"/>
              <w:r w:rsidR="00A66A8B" w:rsidRPr="00810DB3">
                <w:rPr>
                  <w:rStyle w:val="af1"/>
                  <w:color w:val="000000" w:themeColor="text1"/>
                  <w:sz w:val="20"/>
                  <w:szCs w:val="20"/>
                </w:rPr>
                <w:t>.</w:t>
              </w:r>
              <w:r w:rsidR="00A66A8B" w:rsidRPr="00810DB3">
                <w:rPr>
                  <w:rStyle w:val="af1"/>
                  <w:color w:val="000000" w:themeColor="text1"/>
                  <w:sz w:val="20"/>
                  <w:szCs w:val="20"/>
                  <w:lang w:val="en-US"/>
                </w:rPr>
                <w:t>mydocuments11.ru</w:t>
              </w:r>
            </w:hyperlink>
          </w:p>
        </w:tc>
      </w:tr>
      <w:tr w:rsidR="00A66A8B" w:rsidRPr="00CA7021" w:rsidTr="008C20AD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810DB3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810DB3">
              <w:rPr>
                <w:rFonts w:eastAsia="SimSun"/>
                <w:sz w:val="20"/>
                <w:szCs w:val="20"/>
              </w:rPr>
              <w:t>ФИО и должность руководителя органа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810DB3" w:rsidRDefault="00A66A8B" w:rsidP="00AF28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10DB3">
              <w:rPr>
                <w:rFonts w:eastAsia="Calibri"/>
                <w:sz w:val="20"/>
                <w:szCs w:val="20"/>
              </w:rPr>
              <w:t>Борисова Екатерина Юрьевна</w:t>
            </w:r>
          </w:p>
        </w:tc>
      </w:tr>
    </w:tbl>
    <w:p w:rsidR="00434E3F" w:rsidRDefault="00434E3F" w:rsidP="00A66A8B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434E3F" w:rsidRDefault="00434E3F" w:rsidP="00A66A8B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434E3F" w:rsidRDefault="00434E3F" w:rsidP="00A66A8B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434E3F" w:rsidRDefault="00434E3F" w:rsidP="00A66A8B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434E3F" w:rsidRDefault="00434E3F" w:rsidP="00A66A8B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434E3F" w:rsidRDefault="00434E3F" w:rsidP="00A66A8B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A66A8B" w:rsidRPr="00094B07" w:rsidRDefault="00A66A8B" w:rsidP="00A66A8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2"/>
          <w:szCs w:val="22"/>
        </w:rPr>
      </w:pPr>
      <w:r w:rsidRPr="00094B07">
        <w:rPr>
          <w:b/>
          <w:sz w:val="22"/>
          <w:szCs w:val="22"/>
        </w:rPr>
        <w:lastRenderedPageBreak/>
        <w:t xml:space="preserve">График работы </w:t>
      </w:r>
      <w:r w:rsidRPr="00094B07">
        <w:rPr>
          <w:b/>
          <w:bCs/>
          <w:color w:val="000000" w:themeColor="text1"/>
          <w:sz w:val="22"/>
          <w:szCs w:val="22"/>
        </w:rPr>
        <w:t xml:space="preserve">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</w:r>
      <w:proofErr w:type="gramStart"/>
      <w:r w:rsidRPr="00094B07">
        <w:rPr>
          <w:b/>
          <w:bCs/>
          <w:color w:val="000000" w:themeColor="text1"/>
          <w:sz w:val="22"/>
          <w:szCs w:val="22"/>
        </w:rPr>
        <w:t>г</w:t>
      </w:r>
      <w:proofErr w:type="gramEnd"/>
      <w:r w:rsidRPr="00094B07">
        <w:rPr>
          <w:b/>
          <w:bCs/>
          <w:color w:val="000000" w:themeColor="text1"/>
          <w:sz w:val="22"/>
          <w:szCs w:val="22"/>
        </w:rPr>
        <w:t>. Сосногорску</w:t>
      </w:r>
      <w:r w:rsidRPr="00094B07"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47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2"/>
        <w:gridCol w:w="3682"/>
        <w:gridCol w:w="3105"/>
      </w:tblGrid>
      <w:tr w:rsidR="00A66A8B" w:rsidRPr="00CA7021" w:rsidTr="008C20A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День недели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Часы работы (обеденный перерыв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Часы приема граждан</w:t>
            </w:r>
          </w:p>
        </w:tc>
      </w:tr>
      <w:tr w:rsidR="00A66A8B" w:rsidRPr="00CA7021" w:rsidTr="008C20A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Понедельник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094B07">
              <w:rPr>
                <w:rStyle w:val="af3"/>
                <w:b w:val="0"/>
                <w:sz w:val="20"/>
                <w:szCs w:val="20"/>
                <w:bdr w:val="none" w:sz="0" w:space="0" w:color="auto" w:frame="1"/>
              </w:rPr>
              <w:t>с 08.00 до 18.0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094B07">
              <w:rPr>
                <w:rStyle w:val="af3"/>
                <w:b w:val="0"/>
                <w:sz w:val="20"/>
                <w:szCs w:val="20"/>
                <w:bdr w:val="none" w:sz="0" w:space="0" w:color="auto" w:frame="1"/>
              </w:rPr>
              <w:t>с 08.00 до 18.00</w:t>
            </w:r>
          </w:p>
        </w:tc>
      </w:tr>
      <w:tr w:rsidR="00A66A8B" w:rsidRPr="00CA7021" w:rsidTr="008C20A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Вторник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bCs/>
                <w:sz w:val="20"/>
                <w:szCs w:val="20"/>
              </w:rPr>
              <w:t>с 08.00 до 20.0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bCs/>
                <w:sz w:val="20"/>
                <w:szCs w:val="20"/>
              </w:rPr>
              <w:t>с 08.00 до 20.00</w:t>
            </w:r>
          </w:p>
        </w:tc>
      </w:tr>
      <w:tr w:rsidR="00A66A8B" w:rsidRPr="00CA7021" w:rsidTr="008C20A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Сред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с</w:t>
            </w:r>
            <w:r w:rsidRPr="00094B07">
              <w:rPr>
                <w:b/>
                <w:sz w:val="20"/>
                <w:szCs w:val="20"/>
              </w:rPr>
              <w:t xml:space="preserve"> </w:t>
            </w:r>
            <w:r w:rsidRPr="00094B07">
              <w:rPr>
                <w:rStyle w:val="af3"/>
                <w:b w:val="0"/>
                <w:sz w:val="20"/>
                <w:szCs w:val="20"/>
                <w:bdr w:val="none" w:sz="0" w:space="0" w:color="auto" w:frame="1"/>
              </w:rPr>
              <w:t>08.00 до 18.0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с</w:t>
            </w:r>
            <w:r w:rsidRPr="00094B07">
              <w:rPr>
                <w:b/>
                <w:sz w:val="20"/>
                <w:szCs w:val="20"/>
              </w:rPr>
              <w:t xml:space="preserve"> </w:t>
            </w:r>
            <w:r w:rsidRPr="00094B07">
              <w:rPr>
                <w:rStyle w:val="af3"/>
                <w:b w:val="0"/>
                <w:sz w:val="20"/>
                <w:szCs w:val="20"/>
                <w:bdr w:val="none" w:sz="0" w:space="0" w:color="auto" w:frame="1"/>
              </w:rPr>
              <w:t>08.00 до 18.00</w:t>
            </w:r>
          </w:p>
        </w:tc>
      </w:tr>
      <w:tr w:rsidR="00A66A8B" w:rsidRPr="00CA7021" w:rsidTr="008C20A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Четверг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с 08.00 до 20.0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с 08.00 до 20.00</w:t>
            </w:r>
          </w:p>
        </w:tc>
      </w:tr>
      <w:tr w:rsidR="00A66A8B" w:rsidRPr="00CA7021" w:rsidTr="008C20A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Пятниц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с 08.00 до 18.0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с 08.00 до 18.00</w:t>
            </w:r>
          </w:p>
        </w:tc>
      </w:tr>
      <w:tr w:rsidR="00A66A8B" w:rsidRPr="00CA7021" w:rsidTr="008C20A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Суббот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с 09.00 до 16.0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с 09.00 до 16.00</w:t>
            </w:r>
          </w:p>
        </w:tc>
      </w:tr>
      <w:tr w:rsidR="00A66A8B" w:rsidRPr="00CA7021" w:rsidTr="008C20A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Воскресенье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Выходной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Выходной</w:t>
            </w:r>
          </w:p>
        </w:tc>
      </w:tr>
    </w:tbl>
    <w:p w:rsidR="00A66A8B" w:rsidRDefault="00A66A8B" w:rsidP="00A66A8B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A66A8B" w:rsidRPr="00094B07" w:rsidRDefault="00A66A8B" w:rsidP="00A66A8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2"/>
          <w:szCs w:val="22"/>
        </w:rPr>
      </w:pPr>
      <w:r w:rsidRPr="00094B07">
        <w:rPr>
          <w:b/>
          <w:sz w:val="22"/>
          <w:szCs w:val="22"/>
        </w:rPr>
        <w:t xml:space="preserve">Информация о месте нахождения, графике работы и справочные телефоны </w:t>
      </w:r>
      <w:r w:rsidRPr="00094B07">
        <w:rPr>
          <w:b/>
          <w:bCs/>
          <w:color w:val="000000" w:themeColor="text1"/>
          <w:sz w:val="22"/>
          <w:szCs w:val="22"/>
        </w:rPr>
        <w:t>Комитета по управлению имуществом администрации муниципального района «Сосногорск»</w:t>
      </w:r>
    </w:p>
    <w:p w:rsidR="00A66A8B" w:rsidRPr="00094B07" w:rsidRDefault="00A66A8B" w:rsidP="00A66A8B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tbl>
      <w:tblPr>
        <w:tblW w:w="47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1"/>
        <w:gridCol w:w="4758"/>
      </w:tblGrid>
      <w:tr w:rsidR="00A66A8B" w:rsidRPr="00CA7021" w:rsidTr="006802BB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094B07">
              <w:rPr>
                <w:rFonts w:eastAsia="SimSu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jc w:val="both"/>
              <w:rPr>
                <w:rFonts w:eastAsia="SimSun"/>
                <w:sz w:val="20"/>
                <w:szCs w:val="20"/>
              </w:rPr>
            </w:pPr>
            <w:r w:rsidRPr="00094B07">
              <w:rPr>
                <w:rFonts w:eastAsia="SimSun"/>
                <w:sz w:val="20"/>
                <w:szCs w:val="20"/>
              </w:rPr>
              <w:t xml:space="preserve">Республика Коми, </w:t>
            </w:r>
            <w:proofErr w:type="gramStart"/>
            <w:r w:rsidRPr="00094B07">
              <w:rPr>
                <w:rFonts w:eastAsia="SimSun"/>
                <w:sz w:val="20"/>
                <w:szCs w:val="20"/>
              </w:rPr>
              <w:t>г</w:t>
            </w:r>
            <w:proofErr w:type="gramEnd"/>
            <w:r w:rsidRPr="00094B07">
              <w:rPr>
                <w:rFonts w:eastAsia="SimSun"/>
                <w:sz w:val="20"/>
                <w:szCs w:val="20"/>
              </w:rPr>
              <w:t>. Сосногорск, ул. Куратова, д. 2</w:t>
            </w:r>
          </w:p>
        </w:tc>
      </w:tr>
      <w:tr w:rsidR="00A66A8B" w:rsidRPr="00CA7021" w:rsidTr="006802BB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094B07">
              <w:rPr>
                <w:rFonts w:eastAsia="SimSun"/>
                <w:sz w:val="20"/>
                <w:szCs w:val="20"/>
              </w:rPr>
              <w:t>Фактический адрес месторасположения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jc w:val="both"/>
              <w:rPr>
                <w:rFonts w:eastAsia="SimSun"/>
                <w:sz w:val="20"/>
                <w:szCs w:val="20"/>
              </w:rPr>
            </w:pPr>
            <w:r w:rsidRPr="00094B07">
              <w:rPr>
                <w:rFonts w:eastAsia="SimSun"/>
                <w:sz w:val="20"/>
                <w:szCs w:val="20"/>
              </w:rPr>
              <w:t xml:space="preserve">Республика Коми, </w:t>
            </w:r>
            <w:proofErr w:type="gramStart"/>
            <w:r w:rsidRPr="00094B07">
              <w:rPr>
                <w:rFonts w:eastAsia="SimSun"/>
                <w:sz w:val="20"/>
                <w:szCs w:val="20"/>
              </w:rPr>
              <w:t>г</w:t>
            </w:r>
            <w:proofErr w:type="gramEnd"/>
            <w:r w:rsidRPr="00094B07">
              <w:rPr>
                <w:rFonts w:eastAsia="SimSun"/>
                <w:sz w:val="20"/>
                <w:szCs w:val="20"/>
              </w:rPr>
              <w:t>. Сосногорск, ул. Куратова, д. 2</w:t>
            </w:r>
          </w:p>
        </w:tc>
      </w:tr>
      <w:tr w:rsidR="00A66A8B" w:rsidRPr="00CA7021" w:rsidTr="006802BB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094B07">
              <w:rPr>
                <w:rFonts w:eastAsia="SimSun"/>
                <w:sz w:val="20"/>
                <w:szCs w:val="20"/>
              </w:rPr>
              <w:t>Адрес электронной почты для направления корреспонденции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rPr>
                <w:rFonts w:eastAsia="Calibri"/>
                <w:sz w:val="20"/>
                <w:szCs w:val="20"/>
              </w:rPr>
            </w:pPr>
            <w:proofErr w:type="spellStart"/>
            <w:r w:rsidRPr="00094B07">
              <w:rPr>
                <w:rFonts w:eastAsia="Calibri"/>
                <w:sz w:val="20"/>
                <w:szCs w:val="20"/>
                <w:lang w:val="en-US"/>
              </w:rPr>
              <w:t>kui</w:t>
            </w:r>
            <w:proofErr w:type="spellEnd"/>
            <w:r w:rsidRPr="00094B07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094B07">
              <w:rPr>
                <w:rFonts w:eastAsia="Calibri"/>
                <w:sz w:val="20"/>
                <w:szCs w:val="20"/>
                <w:lang w:val="en-US"/>
              </w:rPr>
              <w:t>sosn</w:t>
            </w:r>
            <w:proofErr w:type="spellEnd"/>
            <w:r w:rsidRPr="00094B07">
              <w:rPr>
                <w:rFonts w:eastAsia="Calibri"/>
                <w:sz w:val="20"/>
                <w:szCs w:val="20"/>
              </w:rPr>
              <w:t>@</w:t>
            </w:r>
            <w:r w:rsidRPr="00094B07">
              <w:rPr>
                <w:rFonts w:eastAsia="Calibri"/>
                <w:sz w:val="20"/>
                <w:szCs w:val="20"/>
                <w:lang w:val="en-US"/>
              </w:rPr>
              <w:t>mail.</w:t>
            </w:r>
            <w:proofErr w:type="spellStart"/>
            <w:r w:rsidRPr="00094B07">
              <w:rPr>
                <w:rFonts w:eastAsia="Calibri"/>
                <w:sz w:val="20"/>
                <w:szCs w:val="20"/>
              </w:rPr>
              <w:t>ru</w:t>
            </w:r>
            <w:proofErr w:type="spellEnd"/>
          </w:p>
        </w:tc>
      </w:tr>
      <w:tr w:rsidR="00A66A8B" w:rsidRPr="00CA7021" w:rsidTr="006802BB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094B07">
              <w:rPr>
                <w:rFonts w:eastAsia="SimSun"/>
                <w:sz w:val="20"/>
                <w:szCs w:val="20"/>
              </w:rPr>
              <w:t>Телефон для справок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 w:rsidRPr="00094B07">
              <w:rPr>
                <w:rFonts w:eastAsia="SimSun"/>
                <w:sz w:val="20"/>
                <w:szCs w:val="20"/>
              </w:rPr>
              <w:t xml:space="preserve">(82149) </w:t>
            </w:r>
            <w:r w:rsidRPr="00094B07">
              <w:rPr>
                <w:rFonts w:eastAsia="SimSun"/>
                <w:sz w:val="20"/>
                <w:szCs w:val="20"/>
                <w:lang w:val="en-US"/>
              </w:rPr>
              <w:t>5</w:t>
            </w:r>
            <w:r w:rsidRPr="00094B07">
              <w:rPr>
                <w:rFonts w:eastAsia="SimSun"/>
                <w:sz w:val="20"/>
                <w:szCs w:val="20"/>
              </w:rPr>
              <w:t>-</w:t>
            </w:r>
            <w:r w:rsidRPr="00094B07">
              <w:rPr>
                <w:rFonts w:eastAsia="SimSun"/>
                <w:sz w:val="20"/>
                <w:szCs w:val="20"/>
                <w:lang w:val="en-US"/>
              </w:rPr>
              <w:t>62</w:t>
            </w:r>
            <w:r w:rsidRPr="00094B07">
              <w:rPr>
                <w:rFonts w:eastAsia="SimSun"/>
                <w:sz w:val="20"/>
                <w:szCs w:val="20"/>
              </w:rPr>
              <w:t>-</w:t>
            </w:r>
            <w:r w:rsidRPr="00094B07">
              <w:rPr>
                <w:rFonts w:eastAsia="SimSun"/>
                <w:sz w:val="20"/>
                <w:szCs w:val="20"/>
                <w:lang w:val="en-US"/>
              </w:rPr>
              <w:t>45</w:t>
            </w:r>
          </w:p>
        </w:tc>
      </w:tr>
      <w:tr w:rsidR="00A66A8B" w:rsidRPr="00CA7021" w:rsidTr="006802BB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094B07">
              <w:rPr>
                <w:rFonts w:eastAsia="SimSun"/>
                <w:sz w:val="20"/>
                <w:szCs w:val="20"/>
              </w:rPr>
              <w:t>Телефоны отделов или иных структурных подразделений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 w:rsidRPr="00094B07">
              <w:rPr>
                <w:rFonts w:eastAsia="SimSun"/>
                <w:sz w:val="20"/>
                <w:szCs w:val="20"/>
              </w:rPr>
              <w:t xml:space="preserve">82149) </w:t>
            </w:r>
            <w:r w:rsidRPr="00094B07">
              <w:rPr>
                <w:rFonts w:eastAsia="SimSun"/>
                <w:sz w:val="20"/>
                <w:szCs w:val="20"/>
                <w:lang w:val="en-US"/>
              </w:rPr>
              <w:t>5</w:t>
            </w:r>
            <w:r w:rsidRPr="00094B07">
              <w:rPr>
                <w:rFonts w:eastAsia="SimSun"/>
                <w:sz w:val="20"/>
                <w:szCs w:val="20"/>
              </w:rPr>
              <w:t>-</w:t>
            </w:r>
            <w:r w:rsidRPr="00094B07">
              <w:rPr>
                <w:rFonts w:eastAsia="SimSun"/>
                <w:sz w:val="20"/>
                <w:szCs w:val="20"/>
                <w:lang w:val="en-US"/>
              </w:rPr>
              <w:t>53-69</w:t>
            </w:r>
          </w:p>
        </w:tc>
      </w:tr>
      <w:tr w:rsidR="00A66A8B" w:rsidRPr="00CA7021" w:rsidTr="006802BB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094B07">
              <w:rPr>
                <w:rFonts w:eastAsia="SimSun"/>
                <w:sz w:val="20"/>
                <w:szCs w:val="20"/>
              </w:rPr>
              <w:t>Официальный сайт в сети Интернет (если имеется)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http://sosnogorsk.org/adm/</w:t>
            </w:r>
          </w:p>
        </w:tc>
      </w:tr>
      <w:tr w:rsidR="00A66A8B" w:rsidRPr="00CA7021" w:rsidTr="006802BB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094B07">
              <w:rPr>
                <w:rFonts w:eastAsia="SimSun"/>
                <w:sz w:val="20"/>
                <w:szCs w:val="20"/>
              </w:rPr>
              <w:t>ФИО и должность руководителя органа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94B07">
              <w:rPr>
                <w:rFonts w:eastAsia="Calibri"/>
                <w:sz w:val="20"/>
                <w:szCs w:val="20"/>
              </w:rPr>
              <w:t>Ковалева Виктория Геннадьевна</w:t>
            </w:r>
          </w:p>
        </w:tc>
      </w:tr>
    </w:tbl>
    <w:p w:rsidR="00A66A8B" w:rsidRDefault="00A66A8B" w:rsidP="00A66A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34E3F" w:rsidRDefault="00A66A8B" w:rsidP="00A66A8B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094B07">
        <w:rPr>
          <w:b/>
          <w:sz w:val="22"/>
          <w:szCs w:val="22"/>
        </w:rPr>
        <w:t xml:space="preserve">График работы </w:t>
      </w:r>
      <w:r w:rsidRPr="00094B07">
        <w:rPr>
          <w:b/>
          <w:bCs/>
          <w:color w:val="000000" w:themeColor="text1"/>
          <w:sz w:val="22"/>
          <w:szCs w:val="22"/>
        </w:rPr>
        <w:t xml:space="preserve">Комитета по управлению имуществом администрации </w:t>
      </w:r>
    </w:p>
    <w:p w:rsidR="00A66A8B" w:rsidRPr="00094B07" w:rsidRDefault="00A66A8B" w:rsidP="00A66A8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2"/>
          <w:szCs w:val="22"/>
        </w:rPr>
      </w:pPr>
      <w:r w:rsidRPr="00094B07">
        <w:rPr>
          <w:b/>
          <w:bCs/>
          <w:color w:val="000000" w:themeColor="text1"/>
          <w:sz w:val="22"/>
          <w:szCs w:val="22"/>
        </w:rPr>
        <w:t>муниципального района «Сосногорск»</w:t>
      </w:r>
    </w:p>
    <w:p w:rsidR="00A66A8B" w:rsidRPr="00CA7021" w:rsidRDefault="00A66A8B" w:rsidP="00A66A8B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tbl>
      <w:tblPr>
        <w:tblW w:w="47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0"/>
        <w:gridCol w:w="3680"/>
        <w:gridCol w:w="3109"/>
      </w:tblGrid>
      <w:tr w:rsidR="00A66A8B" w:rsidRPr="00CA7021" w:rsidTr="006802BB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День недели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Часы работы (обеденный перерыв)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Часы приема граждан</w:t>
            </w:r>
          </w:p>
        </w:tc>
      </w:tr>
      <w:tr w:rsidR="00A66A8B" w:rsidRPr="00CA7021" w:rsidTr="006802BB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Понедельни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094B07">
              <w:rPr>
                <w:rStyle w:val="af3"/>
                <w:b w:val="0"/>
                <w:sz w:val="20"/>
                <w:szCs w:val="20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Не приемный день</w:t>
            </w:r>
          </w:p>
        </w:tc>
      </w:tr>
      <w:tr w:rsidR="00A66A8B" w:rsidRPr="00CA7021" w:rsidTr="006802BB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Вторни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rPr>
                <w:sz w:val="20"/>
                <w:szCs w:val="20"/>
              </w:rPr>
            </w:pPr>
            <w:r w:rsidRPr="00094B07">
              <w:rPr>
                <w:rStyle w:val="af3"/>
                <w:b w:val="0"/>
                <w:sz w:val="20"/>
                <w:szCs w:val="20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bCs/>
                <w:sz w:val="20"/>
                <w:szCs w:val="20"/>
              </w:rPr>
              <w:t>с 10.00 до 12.00</w:t>
            </w:r>
          </w:p>
        </w:tc>
      </w:tr>
      <w:tr w:rsidR="00A66A8B" w:rsidRPr="00CA7021" w:rsidTr="006802BB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Сред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rPr>
                <w:sz w:val="20"/>
                <w:szCs w:val="20"/>
              </w:rPr>
            </w:pPr>
            <w:r w:rsidRPr="00094B07">
              <w:rPr>
                <w:rStyle w:val="af3"/>
                <w:b w:val="0"/>
                <w:sz w:val="20"/>
                <w:szCs w:val="20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Не приемный день</w:t>
            </w:r>
          </w:p>
        </w:tc>
      </w:tr>
      <w:tr w:rsidR="00A66A8B" w:rsidRPr="00CA7021" w:rsidTr="006802BB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Четверг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rPr>
                <w:sz w:val="20"/>
                <w:szCs w:val="20"/>
              </w:rPr>
            </w:pPr>
            <w:r w:rsidRPr="00094B07">
              <w:rPr>
                <w:rStyle w:val="af3"/>
                <w:b w:val="0"/>
                <w:sz w:val="20"/>
                <w:szCs w:val="20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bCs/>
                <w:sz w:val="20"/>
                <w:szCs w:val="20"/>
              </w:rPr>
              <w:t>с 10.00 до 12.00</w:t>
            </w:r>
          </w:p>
        </w:tc>
      </w:tr>
      <w:tr w:rsidR="00A66A8B" w:rsidRPr="00CA7021" w:rsidTr="006802BB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Пятниц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rPr>
                <w:sz w:val="20"/>
                <w:szCs w:val="20"/>
              </w:rPr>
            </w:pPr>
            <w:r w:rsidRPr="00094B07">
              <w:rPr>
                <w:rStyle w:val="af3"/>
                <w:b w:val="0"/>
                <w:sz w:val="20"/>
                <w:szCs w:val="20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Не приемный день</w:t>
            </w:r>
          </w:p>
        </w:tc>
      </w:tr>
      <w:tr w:rsidR="00A66A8B" w:rsidRPr="00CA7021" w:rsidTr="006802BB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Суббот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Выходной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Выходной</w:t>
            </w:r>
          </w:p>
        </w:tc>
      </w:tr>
      <w:tr w:rsidR="00A66A8B" w:rsidRPr="00CA7021" w:rsidTr="006802BB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Воскресень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Выходной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8B" w:rsidRPr="00094B07" w:rsidRDefault="00A66A8B" w:rsidP="00AF28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94B07">
              <w:rPr>
                <w:sz w:val="20"/>
                <w:szCs w:val="20"/>
              </w:rPr>
              <w:t>Выходной</w:t>
            </w:r>
          </w:p>
        </w:tc>
      </w:tr>
    </w:tbl>
    <w:p w:rsidR="00A66A8B" w:rsidRDefault="00A66A8B" w:rsidP="00A66A8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/>
          <w:sz w:val="28"/>
          <w:szCs w:val="28"/>
        </w:rPr>
      </w:pPr>
    </w:p>
    <w:p w:rsidR="00A66A8B" w:rsidRPr="00094B07" w:rsidRDefault="00A66A8B" w:rsidP="00A66A8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2"/>
          <w:szCs w:val="22"/>
        </w:rPr>
      </w:pPr>
      <w:r w:rsidRPr="00094B07">
        <w:rPr>
          <w:rFonts w:eastAsia="Calibri"/>
          <w:sz w:val="22"/>
          <w:szCs w:val="22"/>
        </w:rPr>
        <w:t>Приложение № 2</w:t>
      </w:r>
    </w:p>
    <w:p w:rsidR="00A66A8B" w:rsidRPr="00094B07" w:rsidRDefault="00A66A8B" w:rsidP="00A66A8B">
      <w:pPr>
        <w:autoSpaceDE w:val="0"/>
        <w:autoSpaceDN w:val="0"/>
        <w:adjustRightInd w:val="0"/>
        <w:ind w:firstLine="709"/>
        <w:jc w:val="right"/>
        <w:rPr>
          <w:rFonts w:eastAsia="Calibri"/>
          <w:sz w:val="22"/>
          <w:szCs w:val="22"/>
        </w:rPr>
      </w:pPr>
      <w:r w:rsidRPr="00094B07">
        <w:rPr>
          <w:rFonts w:eastAsia="Calibri"/>
          <w:sz w:val="22"/>
          <w:szCs w:val="22"/>
        </w:rPr>
        <w:t>к административному регламенту</w:t>
      </w:r>
    </w:p>
    <w:p w:rsidR="00A66A8B" w:rsidRPr="00094B07" w:rsidRDefault="00A66A8B" w:rsidP="00A66A8B">
      <w:pPr>
        <w:autoSpaceDE w:val="0"/>
        <w:autoSpaceDN w:val="0"/>
        <w:adjustRightInd w:val="0"/>
        <w:ind w:firstLine="709"/>
        <w:jc w:val="right"/>
        <w:rPr>
          <w:rFonts w:eastAsia="Calibri"/>
          <w:sz w:val="22"/>
          <w:szCs w:val="22"/>
        </w:rPr>
      </w:pPr>
      <w:r w:rsidRPr="00094B07">
        <w:rPr>
          <w:rFonts w:eastAsia="Calibri"/>
          <w:sz w:val="22"/>
          <w:szCs w:val="22"/>
        </w:rPr>
        <w:t>предоставления муниципальной услуги</w:t>
      </w:r>
    </w:p>
    <w:p w:rsidR="00A66A8B" w:rsidRPr="00094B07" w:rsidRDefault="00A66A8B" w:rsidP="00A66A8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2"/>
          <w:szCs w:val="22"/>
        </w:rPr>
      </w:pPr>
      <w:r w:rsidRPr="00094B07">
        <w:rPr>
          <w:rFonts w:eastAsia="Calibri"/>
        </w:rPr>
        <w:t xml:space="preserve"> </w:t>
      </w:r>
      <w:r w:rsidRPr="00094B07">
        <w:rPr>
          <w:rFonts w:eastAsia="Calibri"/>
          <w:sz w:val="22"/>
          <w:szCs w:val="22"/>
        </w:rPr>
        <w:t xml:space="preserve">«Предоставление выписки из Реестра муниципальной собственности» </w:t>
      </w:r>
    </w:p>
    <w:p w:rsidR="00A66A8B" w:rsidRDefault="00A66A8B" w:rsidP="00A66A8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tbl>
      <w:tblPr>
        <w:tblW w:w="99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9"/>
        <w:gridCol w:w="648"/>
        <w:gridCol w:w="840"/>
        <w:gridCol w:w="1817"/>
        <w:gridCol w:w="850"/>
        <w:gridCol w:w="2356"/>
        <w:gridCol w:w="1588"/>
      </w:tblGrid>
      <w:tr w:rsidR="00A66A8B" w:rsidRPr="00CA7021" w:rsidTr="00325CFE">
        <w:trPr>
          <w:trHeight w:val="20"/>
          <w:jc w:val="center"/>
        </w:trPr>
        <w:tc>
          <w:tcPr>
            <w:tcW w:w="996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1"/>
              <w:tblpPr w:leftFromText="180" w:rightFromText="180" w:vertAnchor="page" w:horzAnchor="margin" w:tblpY="36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A66A8B" w:rsidRPr="00CA7021" w:rsidTr="00AF28D9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A8B" w:rsidRPr="00CA7021" w:rsidRDefault="00A66A8B" w:rsidP="00AF28D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A70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A8B" w:rsidRPr="00CA7021" w:rsidRDefault="00A66A8B" w:rsidP="00AF28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66A8B" w:rsidRPr="00CA7021" w:rsidRDefault="00A66A8B" w:rsidP="00AF28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66A8B" w:rsidRPr="00CA7021" w:rsidRDefault="00A66A8B" w:rsidP="00AF28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66A8B" w:rsidRPr="00CA7021" w:rsidTr="00AF28D9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66A8B" w:rsidRPr="00CA7021" w:rsidRDefault="00A66A8B" w:rsidP="00AF28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66A8B" w:rsidRPr="00CA7021" w:rsidRDefault="00A66A8B" w:rsidP="00AF28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A66A8B" w:rsidRPr="00CA7021" w:rsidRDefault="00A66A8B" w:rsidP="00AF28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66A8B" w:rsidRPr="00CA7021" w:rsidRDefault="00A66A8B" w:rsidP="00AF28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021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A66A8B" w:rsidRPr="00CA7021" w:rsidRDefault="00A66A8B" w:rsidP="00AF28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6A8B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A66A8B" w:rsidRPr="00CA7021" w:rsidRDefault="00A66A8B" w:rsidP="00905317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A7021">
              <w:rPr>
                <w:rFonts w:eastAsia="Calibri"/>
                <w:b/>
                <w:bCs/>
              </w:rPr>
              <w:t>Данные заявителя (юридического лица)</w:t>
            </w: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3357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611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335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Организационно-правовая форма юридического лица</w:t>
            </w:r>
          </w:p>
        </w:tc>
        <w:tc>
          <w:tcPr>
            <w:tcW w:w="6611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335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Фамилия, имя, отчество руководителя юридического лица</w:t>
            </w:r>
          </w:p>
        </w:tc>
        <w:tc>
          <w:tcPr>
            <w:tcW w:w="6611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86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lastRenderedPageBreak/>
              <w:t>ОГРН</w:t>
            </w:r>
          </w:p>
        </w:tc>
        <w:tc>
          <w:tcPr>
            <w:tcW w:w="8099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996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A66A8B" w:rsidRPr="00CA7021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A7021">
              <w:rPr>
                <w:rFonts w:eastAsia="Calibri"/>
                <w:b/>
                <w:bCs/>
              </w:rPr>
              <w:t>Юридический адрес</w:t>
            </w: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869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 xml:space="preserve">Индекс 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66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 xml:space="preserve">Регион </w:t>
            </w:r>
          </w:p>
        </w:tc>
        <w:tc>
          <w:tcPr>
            <w:tcW w:w="394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8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Район</w:t>
            </w:r>
          </w:p>
        </w:tc>
        <w:tc>
          <w:tcPr>
            <w:tcW w:w="148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66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Населенный пункт</w:t>
            </w:r>
          </w:p>
        </w:tc>
        <w:tc>
          <w:tcPr>
            <w:tcW w:w="394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8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Улица</w:t>
            </w:r>
          </w:p>
        </w:tc>
        <w:tc>
          <w:tcPr>
            <w:tcW w:w="8099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86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Дом</w:t>
            </w:r>
          </w:p>
        </w:tc>
        <w:tc>
          <w:tcPr>
            <w:tcW w:w="148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8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Корпус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35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Квартира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9968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A66A8B" w:rsidRPr="00CA7021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A66A8B" w:rsidRPr="00CA7021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vertAlign w:val="superscript"/>
              </w:rPr>
            </w:pPr>
            <w:r w:rsidRPr="00CA7021">
              <w:rPr>
                <w:rFonts w:eastAsia="Calibri"/>
                <w:b/>
                <w:bCs/>
              </w:rPr>
              <w:t>Почтовый адрес</w:t>
            </w: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869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 xml:space="preserve">Индекс 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66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Регион</w:t>
            </w:r>
          </w:p>
        </w:tc>
        <w:tc>
          <w:tcPr>
            <w:tcW w:w="394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8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Район</w:t>
            </w:r>
          </w:p>
        </w:tc>
        <w:tc>
          <w:tcPr>
            <w:tcW w:w="148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66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Населенный пункт</w:t>
            </w:r>
          </w:p>
        </w:tc>
        <w:tc>
          <w:tcPr>
            <w:tcW w:w="394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8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Улица</w:t>
            </w:r>
          </w:p>
        </w:tc>
        <w:tc>
          <w:tcPr>
            <w:tcW w:w="8099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86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Дом</w:t>
            </w:r>
          </w:p>
        </w:tc>
        <w:tc>
          <w:tcPr>
            <w:tcW w:w="148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8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Корпус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35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Квартира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8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25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CA7021">
              <w:rPr>
                <w:rFonts w:eastAsia="Calibri"/>
                <w:b/>
                <w:bCs/>
              </w:rPr>
              <w:t>Контактные данные</w:t>
            </w:r>
          </w:p>
        </w:tc>
        <w:tc>
          <w:tcPr>
            <w:tcW w:w="7451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25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b/>
                <w:bCs/>
              </w:rPr>
            </w:pPr>
          </w:p>
        </w:tc>
        <w:tc>
          <w:tcPr>
            <w:tcW w:w="7451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A66A8B" w:rsidRPr="00CA7021" w:rsidRDefault="00A66A8B" w:rsidP="00A66A8B">
      <w:pPr>
        <w:jc w:val="center"/>
        <w:rPr>
          <w:rFonts w:eastAsia="Calibri"/>
        </w:rPr>
      </w:pPr>
    </w:p>
    <w:p w:rsidR="00A66A8B" w:rsidRPr="00325CFE" w:rsidRDefault="00A66A8B" w:rsidP="00A66A8B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25CFE">
        <w:rPr>
          <w:rFonts w:eastAsia="Calibri"/>
          <w:b/>
        </w:rPr>
        <w:t>ЗАЯВЛЕНИЕ</w:t>
      </w:r>
    </w:p>
    <w:p w:rsidR="00A66A8B" w:rsidRPr="00CA7021" w:rsidRDefault="00A66A8B" w:rsidP="00A66A8B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A66A8B" w:rsidRPr="00CA7021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A7021">
        <w:rPr>
          <w:rFonts w:eastAsia="Calibri"/>
        </w:rPr>
        <w:t>Прошу предоставить выписку из Реестра муниципальной собственности муниципального образования___________________ Республики Коми в отношении следующего объекта: ___________________________________________________________</w:t>
      </w:r>
      <w:r>
        <w:rPr>
          <w:rFonts w:eastAsia="Calibri"/>
        </w:rPr>
        <w:t>__________________</w:t>
      </w:r>
    </w:p>
    <w:p w:rsidR="00A66A8B" w:rsidRPr="00CA7021" w:rsidRDefault="00A66A8B" w:rsidP="00A66A8B">
      <w:pPr>
        <w:autoSpaceDE w:val="0"/>
        <w:autoSpaceDN w:val="0"/>
        <w:adjustRightInd w:val="0"/>
        <w:jc w:val="both"/>
        <w:rPr>
          <w:rFonts w:eastAsia="Calibri"/>
        </w:rPr>
      </w:pPr>
      <w:r w:rsidRPr="00CA7021">
        <w:rPr>
          <w:rFonts w:eastAsia="Calibri"/>
        </w:rPr>
        <w:t>_____________________________________________________________________________.</w:t>
      </w:r>
    </w:p>
    <w:p w:rsidR="00A66A8B" w:rsidRPr="00CA7021" w:rsidRDefault="00A66A8B" w:rsidP="00A66A8B">
      <w:pPr>
        <w:tabs>
          <w:tab w:val="left" w:pos="375"/>
        </w:tabs>
        <w:jc w:val="center"/>
        <w:rPr>
          <w:rFonts w:eastAsia="Calibri"/>
          <w:sz w:val="20"/>
          <w:szCs w:val="20"/>
        </w:rPr>
      </w:pPr>
      <w:r w:rsidRPr="00CA7021">
        <w:rPr>
          <w:rFonts w:eastAsia="Calibri"/>
          <w:sz w:val="20"/>
          <w:szCs w:val="20"/>
        </w:rPr>
        <w:t>(указать наименование объекта, адрес)</w:t>
      </w:r>
    </w:p>
    <w:p w:rsidR="00A66A8B" w:rsidRPr="00CA7021" w:rsidRDefault="00A66A8B" w:rsidP="00A66A8B">
      <w:pPr>
        <w:tabs>
          <w:tab w:val="left" w:pos="375"/>
        </w:tabs>
        <w:rPr>
          <w:rFonts w:eastAsia="Calibri"/>
        </w:rPr>
      </w:pPr>
    </w:p>
    <w:tbl>
      <w:tblPr>
        <w:tblW w:w="4488" w:type="pct"/>
        <w:jc w:val="center"/>
        <w:tblInd w:w="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"/>
        <w:gridCol w:w="710"/>
        <w:gridCol w:w="978"/>
        <w:gridCol w:w="371"/>
        <w:gridCol w:w="1545"/>
        <w:gridCol w:w="204"/>
        <w:gridCol w:w="10"/>
        <w:gridCol w:w="1133"/>
        <w:gridCol w:w="1367"/>
        <w:gridCol w:w="1731"/>
        <w:gridCol w:w="1237"/>
      </w:tblGrid>
      <w:tr w:rsidR="00A66A8B" w:rsidRPr="00CA7021" w:rsidTr="00AF28D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A7021">
              <w:rPr>
                <w:rFonts w:eastAsia="Calibri"/>
                <w:b/>
                <w:bCs/>
              </w:rPr>
              <w:t>Представлены следующие документы</w:t>
            </w: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26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1</w:t>
            </w:r>
          </w:p>
        </w:tc>
        <w:tc>
          <w:tcPr>
            <w:tcW w:w="473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2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2</w:t>
            </w:r>
          </w:p>
        </w:tc>
        <w:tc>
          <w:tcPr>
            <w:tcW w:w="473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2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3</w:t>
            </w:r>
          </w:p>
        </w:tc>
        <w:tc>
          <w:tcPr>
            <w:tcW w:w="473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26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473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210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bCs/>
              </w:rPr>
            </w:pPr>
            <w:r w:rsidRPr="00CA7021">
              <w:rPr>
                <w:rFonts w:eastAsia="Calibri"/>
                <w:bCs/>
              </w:rPr>
              <w:t>Место получения результата предоставления услуги</w:t>
            </w:r>
          </w:p>
        </w:tc>
        <w:tc>
          <w:tcPr>
            <w:tcW w:w="289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210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bCs/>
              </w:rPr>
            </w:pPr>
            <w:r w:rsidRPr="00CA7021">
              <w:rPr>
                <w:rFonts w:eastAsia="Calibri"/>
                <w:bCs/>
              </w:rPr>
              <w:t xml:space="preserve">Способ получения результата </w:t>
            </w:r>
          </w:p>
        </w:tc>
        <w:tc>
          <w:tcPr>
            <w:tcW w:w="289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210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bCs/>
              </w:rPr>
            </w:pPr>
          </w:p>
        </w:tc>
        <w:tc>
          <w:tcPr>
            <w:tcW w:w="289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A66A8B" w:rsidRPr="00CA7021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A7021">
              <w:rPr>
                <w:rFonts w:eastAsia="Calibri"/>
                <w:b/>
                <w:bCs/>
              </w:rPr>
              <w:t>Данные представителя (уполномоченного лица)</w:t>
            </w: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112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Фамилия</w:t>
            </w:r>
          </w:p>
        </w:tc>
        <w:tc>
          <w:tcPr>
            <w:tcW w:w="387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112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Имя</w:t>
            </w:r>
          </w:p>
        </w:tc>
        <w:tc>
          <w:tcPr>
            <w:tcW w:w="387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112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Отчество</w:t>
            </w:r>
          </w:p>
        </w:tc>
        <w:tc>
          <w:tcPr>
            <w:tcW w:w="3875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112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Дата рождения</w:t>
            </w:r>
          </w:p>
        </w:tc>
        <w:tc>
          <w:tcPr>
            <w:tcW w:w="3875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A7021">
              <w:rPr>
                <w:rFonts w:eastAsia="Calibri"/>
              </w:rPr>
              <w:br w:type="page"/>
            </w:r>
          </w:p>
          <w:p w:rsidR="00A66A8B" w:rsidRPr="00CA7021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A7021">
              <w:rPr>
                <w:rFonts w:eastAsia="Calibri"/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6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rPr>
                <w:rFonts w:eastAsia="Calibri"/>
              </w:rPr>
            </w:pPr>
            <w:r w:rsidRPr="00CA7021">
              <w:rPr>
                <w:rFonts w:eastAsia="Calibri"/>
              </w:rPr>
              <w:t>Вид</w:t>
            </w:r>
          </w:p>
        </w:tc>
        <w:tc>
          <w:tcPr>
            <w:tcW w:w="437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6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Серия</w:t>
            </w:r>
          </w:p>
        </w:tc>
        <w:tc>
          <w:tcPr>
            <w:tcW w:w="158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8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Номер</w:t>
            </w:r>
          </w:p>
        </w:tc>
        <w:tc>
          <w:tcPr>
            <w:tcW w:w="22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6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Выдан</w:t>
            </w:r>
          </w:p>
        </w:tc>
        <w:tc>
          <w:tcPr>
            <w:tcW w:w="286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Дата выдачи</w:t>
            </w:r>
          </w:p>
        </w:tc>
        <w:tc>
          <w:tcPr>
            <w:tcW w:w="63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A7021">
              <w:rPr>
                <w:rFonts w:eastAsia="Calibri"/>
                <w:b/>
                <w:bCs/>
              </w:rPr>
              <w:br w:type="page"/>
            </w:r>
          </w:p>
          <w:p w:rsidR="00A66A8B" w:rsidRPr="00CA7021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A7021">
              <w:rPr>
                <w:rFonts w:eastAsia="Calibri"/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6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 xml:space="preserve">Индекс </w:t>
            </w:r>
          </w:p>
        </w:tc>
        <w:tc>
          <w:tcPr>
            <w:tcW w:w="158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28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 xml:space="preserve">Регион </w:t>
            </w:r>
          </w:p>
        </w:tc>
        <w:tc>
          <w:tcPr>
            <w:tcW w:w="151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6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Район</w:t>
            </w:r>
          </w:p>
        </w:tc>
        <w:tc>
          <w:tcPr>
            <w:tcW w:w="158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28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Населенный пункт</w:t>
            </w:r>
          </w:p>
        </w:tc>
        <w:tc>
          <w:tcPr>
            <w:tcW w:w="151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6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Улица</w:t>
            </w:r>
          </w:p>
        </w:tc>
        <w:tc>
          <w:tcPr>
            <w:tcW w:w="437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6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Дом</w:t>
            </w:r>
          </w:p>
        </w:tc>
        <w:tc>
          <w:tcPr>
            <w:tcW w:w="158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8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Корпус</w:t>
            </w:r>
          </w:p>
        </w:tc>
        <w:tc>
          <w:tcPr>
            <w:tcW w:w="69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Квартира</w:t>
            </w:r>
          </w:p>
        </w:tc>
        <w:tc>
          <w:tcPr>
            <w:tcW w:w="63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A66A8B" w:rsidRPr="00CA7021" w:rsidRDefault="00A66A8B" w:rsidP="00AF28D9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A7021">
              <w:rPr>
                <w:rFonts w:eastAsia="Calibri"/>
                <w:b/>
                <w:bCs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6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lastRenderedPageBreak/>
              <w:t xml:space="preserve">Индекс </w:t>
            </w:r>
          </w:p>
        </w:tc>
        <w:tc>
          <w:tcPr>
            <w:tcW w:w="158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28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Регион</w:t>
            </w:r>
          </w:p>
        </w:tc>
        <w:tc>
          <w:tcPr>
            <w:tcW w:w="151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6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Район</w:t>
            </w:r>
          </w:p>
        </w:tc>
        <w:tc>
          <w:tcPr>
            <w:tcW w:w="158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28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Населенный пункт</w:t>
            </w:r>
          </w:p>
        </w:tc>
        <w:tc>
          <w:tcPr>
            <w:tcW w:w="151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6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Улица</w:t>
            </w:r>
          </w:p>
        </w:tc>
        <w:tc>
          <w:tcPr>
            <w:tcW w:w="437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6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Дом</w:t>
            </w:r>
          </w:p>
        </w:tc>
        <w:tc>
          <w:tcPr>
            <w:tcW w:w="158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Корпус</w:t>
            </w:r>
          </w:p>
        </w:tc>
        <w:tc>
          <w:tcPr>
            <w:tcW w:w="69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  <w:r w:rsidRPr="00CA7021">
              <w:rPr>
                <w:rFonts w:eastAsia="Calibri"/>
              </w:rPr>
              <w:t>Квартира</w:t>
            </w:r>
          </w:p>
        </w:tc>
        <w:tc>
          <w:tcPr>
            <w:tcW w:w="63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62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85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131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CA7021">
              <w:rPr>
                <w:rFonts w:eastAsia="Calibri"/>
                <w:b/>
                <w:bCs/>
              </w:rPr>
              <w:t>Контактные данные</w:t>
            </w:r>
          </w:p>
        </w:tc>
        <w:tc>
          <w:tcPr>
            <w:tcW w:w="3686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1314" w:type="pct"/>
            <w:gridSpan w:val="4"/>
            <w:vMerge/>
            <w:vAlign w:val="center"/>
            <w:hideMark/>
          </w:tcPr>
          <w:p w:rsidR="00A66A8B" w:rsidRPr="00CA7021" w:rsidRDefault="00A66A8B" w:rsidP="00AF28D9">
            <w:pPr>
              <w:rPr>
                <w:rFonts w:eastAsia="Calibri"/>
                <w:b/>
                <w:bCs/>
              </w:rPr>
            </w:pPr>
          </w:p>
        </w:tc>
        <w:tc>
          <w:tcPr>
            <w:tcW w:w="368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A66A8B" w:rsidRPr="00CA7021" w:rsidRDefault="00A66A8B" w:rsidP="00A66A8B">
      <w:pPr>
        <w:rPr>
          <w:rFonts w:eastAsia="Calibri"/>
        </w:rPr>
      </w:pPr>
    </w:p>
    <w:tbl>
      <w:tblPr>
        <w:tblStyle w:val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66A8B" w:rsidRPr="00CA7021" w:rsidTr="00AF28D9">
        <w:tc>
          <w:tcPr>
            <w:tcW w:w="3190" w:type="dxa"/>
          </w:tcPr>
          <w:p w:rsidR="00A66A8B" w:rsidRPr="00CA7021" w:rsidRDefault="00A66A8B" w:rsidP="00AF2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66A8B" w:rsidRPr="00CA7021" w:rsidRDefault="00A66A8B" w:rsidP="00AF2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6A8B" w:rsidRPr="00CA7021" w:rsidRDefault="00A66A8B" w:rsidP="00AF2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A8B" w:rsidRPr="00CA7021" w:rsidTr="00AF28D9">
        <w:tc>
          <w:tcPr>
            <w:tcW w:w="3190" w:type="dxa"/>
          </w:tcPr>
          <w:p w:rsidR="00A66A8B" w:rsidRPr="00CA7021" w:rsidRDefault="00A66A8B" w:rsidP="00AF2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2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66A8B" w:rsidRPr="00CA7021" w:rsidRDefault="00A66A8B" w:rsidP="00AF2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6A8B" w:rsidRPr="00CA7021" w:rsidRDefault="00A66A8B" w:rsidP="00AF2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21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A66A8B" w:rsidRPr="00CA7021" w:rsidRDefault="00A66A8B" w:rsidP="00A66A8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66A8B" w:rsidRPr="00CA7021" w:rsidRDefault="00A66A8B" w:rsidP="00A66A8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66A8B" w:rsidRPr="00094B07" w:rsidRDefault="00A66A8B" w:rsidP="00A66A8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2"/>
          <w:szCs w:val="22"/>
        </w:rPr>
      </w:pPr>
      <w:r w:rsidRPr="00094B07">
        <w:rPr>
          <w:rFonts w:eastAsia="Calibri"/>
          <w:sz w:val="22"/>
          <w:szCs w:val="22"/>
        </w:rPr>
        <w:t>Приложение № 3</w:t>
      </w:r>
    </w:p>
    <w:p w:rsidR="00A66A8B" w:rsidRPr="00094B07" w:rsidRDefault="00A66A8B" w:rsidP="00A66A8B">
      <w:pPr>
        <w:autoSpaceDE w:val="0"/>
        <w:autoSpaceDN w:val="0"/>
        <w:adjustRightInd w:val="0"/>
        <w:ind w:firstLine="709"/>
        <w:jc w:val="right"/>
        <w:rPr>
          <w:rFonts w:eastAsia="Calibri"/>
          <w:sz w:val="22"/>
          <w:szCs w:val="22"/>
        </w:rPr>
      </w:pPr>
      <w:r w:rsidRPr="00094B07">
        <w:rPr>
          <w:rFonts w:eastAsia="Calibri"/>
          <w:sz w:val="22"/>
          <w:szCs w:val="22"/>
        </w:rPr>
        <w:t>к административному регламенту</w:t>
      </w:r>
    </w:p>
    <w:p w:rsidR="00A66A8B" w:rsidRPr="00094B07" w:rsidRDefault="00A66A8B" w:rsidP="00A66A8B">
      <w:pPr>
        <w:autoSpaceDE w:val="0"/>
        <w:autoSpaceDN w:val="0"/>
        <w:adjustRightInd w:val="0"/>
        <w:ind w:firstLine="709"/>
        <w:jc w:val="right"/>
        <w:rPr>
          <w:rFonts w:eastAsia="Calibri"/>
          <w:sz w:val="22"/>
          <w:szCs w:val="22"/>
        </w:rPr>
      </w:pPr>
      <w:r w:rsidRPr="00094B07">
        <w:rPr>
          <w:rFonts w:eastAsia="Calibri"/>
          <w:sz w:val="22"/>
          <w:szCs w:val="22"/>
        </w:rPr>
        <w:t>предоставления муниципальной услуги</w:t>
      </w:r>
    </w:p>
    <w:p w:rsidR="00A66A8B" w:rsidRPr="00CA7021" w:rsidRDefault="00A66A8B" w:rsidP="00A66A8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094B07">
        <w:rPr>
          <w:rFonts w:eastAsia="Calibri"/>
          <w:sz w:val="22"/>
          <w:szCs w:val="22"/>
        </w:rPr>
        <w:t>«Предоставление выписки из Реестра муниципальной собственности»</w:t>
      </w:r>
      <w:r>
        <w:rPr>
          <w:rFonts w:eastAsia="Calibri"/>
          <w:sz w:val="28"/>
          <w:szCs w:val="28"/>
        </w:rPr>
        <w:t xml:space="preserve"> </w:t>
      </w:r>
    </w:p>
    <w:p w:rsidR="00A66A8B" w:rsidRPr="00CA7021" w:rsidRDefault="00A66A8B" w:rsidP="00A66A8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tbl>
      <w:tblPr>
        <w:tblStyle w:val="321"/>
        <w:tblpPr w:leftFromText="180" w:rightFromText="180" w:vertAnchor="page" w:horzAnchor="margin" w:tblpXSpec="center" w:tblpY="580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905317" w:rsidRPr="00CA7021" w:rsidTr="0090531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17" w:rsidRPr="00CA7021" w:rsidRDefault="00905317" w:rsidP="009053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021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17" w:rsidRPr="00CA7021" w:rsidRDefault="00905317" w:rsidP="0090531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905317" w:rsidRPr="00CA7021" w:rsidRDefault="00905317" w:rsidP="0090531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905317" w:rsidRPr="00CA7021" w:rsidRDefault="00905317" w:rsidP="0090531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05317" w:rsidRPr="00CA7021" w:rsidTr="00905317">
        <w:tc>
          <w:tcPr>
            <w:tcW w:w="1019" w:type="pct"/>
            <w:tcBorders>
              <w:top w:val="single" w:sz="4" w:space="0" w:color="auto"/>
            </w:tcBorders>
          </w:tcPr>
          <w:p w:rsidR="00905317" w:rsidRPr="00CA7021" w:rsidRDefault="00905317" w:rsidP="00905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905317" w:rsidRPr="00CA7021" w:rsidRDefault="00905317" w:rsidP="00905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05317" w:rsidRPr="00CA7021" w:rsidRDefault="00905317" w:rsidP="00905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905317" w:rsidRPr="00CA7021" w:rsidRDefault="00905317" w:rsidP="00905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21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905317" w:rsidRPr="00CA7021" w:rsidRDefault="00905317" w:rsidP="00905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A8B" w:rsidRDefault="00A66A8B" w:rsidP="00A66A8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</w:p>
    <w:p w:rsidR="00A66A8B" w:rsidRDefault="00A66A8B" w:rsidP="00A66A8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</w:p>
    <w:p w:rsidR="00A66A8B" w:rsidRDefault="00A66A8B" w:rsidP="00A66A8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</w:p>
    <w:p w:rsidR="00A66A8B" w:rsidRDefault="00A66A8B" w:rsidP="00A66A8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</w:p>
    <w:p w:rsidR="00A66A8B" w:rsidRDefault="00A66A8B" w:rsidP="00A66A8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</w:p>
    <w:tbl>
      <w:tblPr>
        <w:tblW w:w="4650" w:type="pct"/>
        <w:jc w:val="center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6"/>
        <w:gridCol w:w="7931"/>
      </w:tblGrid>
      <w:tr w:rsidR="00A66A8B" w:rsidRPr="00CA7021" w:rsidTr="00325CFE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7021">
              <w:rPr>
                <w:b/>
                <w:bCs/>
              </w:rPr>
              <w:t>Данные заявителя (физического лица, индивидуального предпринимателя)</w:t>
            </w:r>
          </w:p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09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Фамилия</w:t>
            </w:r>
          </w:p>
        </w:tc>
        <w:tc>
          <w:tcPr>
            <w:tcW w:w="390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09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Имя</w:t>
            </w:r>
          </w:p>
        </w:tc>
        <w:tc>
          <w:tcPr>
            <w:tcW w:w="390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09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Отчество</w:t>
            </w:r>
          </w:p>
        </w:tc>
        <w:tc>
          <w:tcPr>
            <w:tcW w:w="390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09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Дата рождения</w:t>
            </w:r>
          </w:p>
        </w:tc>
        <w:tc>
          <w:tcPr>
            <w:tcW w:w="390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</w:tbl>
    <w:p w:rsidR="00A66A8B" w:rsidRPr="00CA7021" w:rsidRDefault="00A66A8B" w:rsidP="00A66A8B">
      <w:pPr>
        <w:widowControl w:val="0"/>
        <w:autoSpaceDE w:val="0"/>
        <w:autoSpaceDN w:val="0"/>
        <w:adjustRightInd w:val="0"/>
      </w:pPr>
    </w:p>
    <w:tbl>
      <w:tblPr>
        <w:tblW w:w="47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9"/>
        <w:gridCol w:w="1335"/>
        <w:gridCol w:w="257"/>
        <w:gridCol w:w="1483"/>
        <w:gridCol w:w="1183"/>
        <w:gridCol w:w="1355"/>
        <w:gridCol w:w="1719"/>
        <w:gridCol w:w="1696"/>
      </w:tblGrid>
      <w:tr w:rsidR="00A66A8B" w:rsidRPr="00CA7021" w:rsidTr="00325CFE">
        <w:trPr>
          <w:trHeight w:val="20"/>
          <w:jc w:val="center"/>
        </w:trPr>
        <w:tc>
          <w:tcPr>
            <w:tcW w:w="137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Полное наименование индивидуального предпринимателя</w:t>
            </w:r>
            <w:r w:rsidRPr="00CA7021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362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37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ОГРНИП</w:t>
            </w:r>
            <w:r w:rsidRPr="00CA7021">
              <w:rPr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362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jc w:val="center"/>
              <w:rPr>
                <w:rFonts w:eastAsia="Calibri"/>
                <w:b/>
                <w:bCs/>
              </w:rPr>
            </w:pPr>
          </w:p>
          <w:p w:rsidR="00A66A8B" w:rsidRPr="00CA7021" w:rsidRDefault="00A66A8B" w:rsidP="00AF28D9">
            <w:pPr>
              <w:jc w:val="center"/>
              <w:rPr>
                <w:rFonts w:eastAsia="Calibri"/>
                <w:b/>
                <w:bCs/>
              </w:rPr>
            </w:pPr>
            <w:r w:rsidRPr="00CA7021">
              <w:rPr>
                <w:rFonts w:eastAsia="Calibri"/>
                <w:b/>
                <w:bCs/>
              </w:rPr>
              <w:t>Документ, удостоверяющий личность заявителя</w:t>
            </w: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60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rPr>
                <w:rFonts w:eastAsia="Calibri"/>
              </w:rPr>
            </w:pPr>
            <w:r w:rsidRPr="00CA7021">
              <w:rPr>
                <w:rFonts w:eastAsia="Calibri"/>
              </w:rPr>
              <w:t>Вид</w:t>
            </w:r>
          </w:p>
        </w:tc>
        <w:tc>
          <w:tcPr>
            <w:tcW w:w="4396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60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Серия</w:t>
            </w:r>
          </w:p>
        </w:tc>
        <w:tc>
          <w:tcPr>
            <w:tcW w:w="14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Номер</w:t>
            </w:r>
          </w:p>
        </w:tc>
        <w:tc>
          <w:tcPr>
            <w:tcW w:w="23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60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Выдан</w:t>
            </w:r>
          </w:p>
        </w:tc>
        <w:tc>
          <w:tcPr>
            <w:tcW w:w="273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Дата выдачи</w:t>
            </w:r>
          </w:p>
        </w:tc>
        <w:tc>
          <w:tcPr>
            <w:tcW w:w="82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7021">
              <w:rPr>
                <w:b/>
                <w:bCs/>
              </w:rPr>
              <w:t>Адрес регистрации заявителя /</w:t>
            </w:r>
          </w:p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7021">
              <w:rPr>
                <w:b/>
                <w:bCs/>
              </w:rPr>
              <w:t>Юридический адрес (адрес регистрации) индивидуального предпринимателя</w:t>
            </w:r>
            <w:r w:rsidRPr="00CA7021">
              <w:rPr>
                <w:b/>
                <w:bCs/>
                <w:vertAlign w:val="superscript"/>
              </w:rPr>
              <w:footnoteReference w:id="3"/>
            </w: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60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 xml:space="preserve">Индекс </w:t>
            </w:r>
          </w:p>
        </w:tc>
        <w:tc>
          <w:tcPr>
            <w:tcW w:w="1497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3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 xml:space="preserve">Регион </w:t>
            </w:r>
          </w:p>
        </w:tc>
        <w:tc>
          <w:tcPr>
            <w:tcW w:w="16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60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Район</w:t>
            </w:r>
          </w:p>
        </w:tc>
        <w:tc>
          <w:tcPr>
            <w:tcW w:w="14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3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Населенный пункт</w:t>
            </w:r>
          </w:p>
        </w:tc>
        <w:tc>
          <w:tcPr>
            <w:tcW w:w="16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60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Улица</w:t>
            </w:r>
          </w:p>
        </w:tc>
        <w:tc>
          <w:tcPr>
            <w:tcW w:w="439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60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Дом</w:t>
            </w:r>
          </w:p>
        </w:tc>
        <w:tc>
          <w:tcPr>
            <w:tcW w:w="1497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Корпус</w:t>
            </w:r>
          </w:p>
        </w:tc>
        <w:tc>
          <w:tcPr>
            <w:tcW w:w="66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Квартира</w:t>
            </w:r>
          </w:p>
        </w:tc>
        <w:tc>
          <w:tcPr>
            <w:tcW w:w="82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332D2" w:rsidRDefault="007332D2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05317" w:rsidRDefault="00905317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05317" w:rsidRDefault="00905317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7021">
              <w:rPr>
                <w:b/>
                <w:bCs/>
              </w:rPr>
              <w:lastRenderedPageBreak/>
              <w:t>Адрес места жительства заявителя /</w:t>
            </w:r>
          </w:p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CA7021">
              <w:rPr>
                <w:b/>
                <w:bCs/>
              </w:rPr>
              <w:t>Почтовый адрес индивидуального предпринимателя</w:t>
            </w:r>
            <w:r w:rsidRPr="00CA7021">
              <w:rPr>
                <w:b/>
                <w:bCs/>
                <w:vertAlign w:val="superscript"/>
              </w:rPr>
              <w:footnoteReference w:id="4"/>
            </w: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60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lastRenderedPageBreak/>
              <w:t xml:space="preserve">Индекс </w:t>
            </w:r>
          </w:p>
        </w:tc>
        <w:tc>
          <w:tcPr>
            <w:tcW w:w="1497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3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Регион</w:t>
            </w:r>
          </w:p>
        </w:tc>
        <w:tc>
          <w:tcPr>
            <w:tcW w:w="16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60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Район</w:t>
            </w:r>
          </w:p>
        </w:tc>
        <w:tc>
          <w:tcPr>
            <w:tcW w:w="14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3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Населенный пункт</w:t>
            </w:r>
          </w:p>
        </w:tc>
        <w:tc>
          <w:tcPr>
            <w:tcW w:w="16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60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Улица</w:t>
            </w:r>
          </w:p>
        </w:tc>
        <w:tc>
          <w:tcPr>
            <w:tcW w:w="439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60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Дом</w:t>
            </w:r>
          </w:p>
        </w:tc>
        <w:tc>
          <w:tcPr>
            <w:tcW w:w="1497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Корпус</w:t>
            </w:r>
          </w:p>
        </w:tc>
        <w:tc>
          <w:tcPr>
            <w:tcW w:w="66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Квартира</w:t>
            </w:r>
          </w:p>
        </w:tc>
        <w:tc>
          <w:tcPr>
            <w:tcW w:w="82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60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7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254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A7021">
              <w:rPr>
                <w:b/>
                <w:bCs/>
              </w:rPr>
              <w:t>Контактные данные</w:t>
            </w:r>
          </w:p>
        </w:tc>
        <w:tc>
          <w:tcPr>
            <w:tcW w:w="3746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6A8B" w:rsidRPr="00CA7021" w:rsidTr="00325CFE">
        <w:trPr>
          <w:trHeight w:val="20"/>
          <w:jc w:val="center"/>
        </w:trPr>
        <w:tc>
          <w:tcPr>
            <w:tcW w:w="1254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46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332D2" w:rsidRDefault="007332D2" w:rsidP="00A66A8B">
      <w:pPr>
        <w:jc w:val="center"/>
        <w:rPr>
          <w:rFonts w:eastAsia="Calibri"/>
          <w:b/>
        </w:rPr>
      </w:pPr>
    </w:p>
    <w:p w:rsidR="00A66A8B" w:rsidRPr="00325CFE" w:rsidRDefault="00A66A8B" w:rsidP="00A66A8B">
      <w:pPr>
        <w:jc w:val="center"/>
        <w:rPr>
          <w:rFonts w:eastAsia="Calibri"/>
          <w:b/>
        </w:rPr>
      </w:pPr>
      <w:r w:rsidRPr="00325CFE">
        <w:rPr>
          <w:rFonts w:eastAsia="Calibri"/>
          <w:b/>
        </w:rPr>
        <w:t>ЗАЯВЛЕНИЕ</w:t>
      </w:r>
    </w:p>
    <w:p w:rsidR="00A66A8B" w:rsidRPr="00CA7021" w:rsidRDefault="00A66A8B" w:rsidP="00A66A8B">
      <w:pPr>
        <w:jc w:val="center"/>
        <w:rPr>
          <w:rFonts w:eastAsia="Calibri"/>
        </w:rPr>
      </w:pPr>
    </w:p>
    <w:p w:rsidR="00A66A8B" w:rsidRPr="00CA7021" w:rsidRDefault="00A66A8B" w:rsidP="00A66A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A7021">
        <w:rPr>
          <w:rFonts w:eastAsia="Calibri"/>
        </w:rPr>
        <w:t>Прошу предоставить выписку из Реестра муниципальной собственности муниципального образования___________________ Республики Коми в отношении следующего объекта: ___________________________________________________________</w:t>
      </w:r>
      <w:r>
        <w:rPr>
          <w:rFonts w:eastAsia="Calibri"/>
        </w:rPr>
        <w:t>____________________________</w:t>
      </w:r>
    </w:p>
    <w:p w:rsidR="00A66A8B" w:rsidRPr="00CA7021" w:rsidRDefault="00A66A8B" w:rsidP="00A66A8B">
      <w:pPr>
        <w:autoSpaceDE w:val="0"/>
        <w:autoSpaceDN w:val="0"/>
        <w:adjustRightInd w:val="0"/>
        <w:jc w:val="both"/>
        <w:rPr>
          <w:rFonts w:eastAsia="Calibri"/>
        </w:rPr>
      </w:pPr>
      <w:r w:rsidRPr="00CA7021">
        <w:rPr>
          <w:rFonts w:eastAsia="Calibri"/>
        </w:rPr>
        <w:t>_____________________________________________________________________________.</w:t>
      </w:r>
    </w:p>
    <w:p w:rsidR="00A66A8B" w:rsidRPr="00CA7021" w:rsidRDefault="00A66A8B" w:rsidP="00A66A8B">
      <w:pPr>
        <w:tabs>
          <w:tab w:val="left" w:pos="375"/>
        </w:tabs>
        <w:jc w:val="center"/>
        <w:rPr>
          <w:rFonts w:eastAsia="Calibri"/>
        </w:rPr>
      </w:pPr>
      <w:r w:rsidRPr="00CA7021">
        <w:rPr>
          <w:rFonts w:eastAsia="Calibri"/>
        </w:rPr>
        <w:t>(</w:t>
      </w:r>
      <w:r w:rsidRPr="00CA7021">
        <w:rPr>
          <w:rFonts w:eastAsia="Calibri"/>
          <w:sz w:val="20"/>
          <w:szCs w:val="20"/>
        </w:rPr>
        <w:t>указать наименование объекта, адрес)</w:t>
      </w:r>
    </w:p>
    <w:tbl>
      <w:tblPr>
        <w:tblW w:w="460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697"/>
        <w:gridCol w:w="983"/>
        <w:gridCol w:w="362"/>
        <w:gridCol w:w="1538"/>
        <w:gridCol w:w="197"/>
        <w:gridCol w:w="1194"/>
        <w:gridCol w:w="1361"/>
        <w:gridCol w:w="1729"/>
        <w:gridCol w:w="1479"/>
      </w:tblGrid>
      <w:tr w:rsidR="00A66A8B" w:rsidRPr="00CA7021" w:rsidTr="00AF28D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7021">
              <w:rPr>
                <w:b/>
                <w:bCs/>
              </w:rPr>
              <w:t>Представлены следующие документы</w:t>
            </w:r>
          </w:p>
        </w:tc>
      </w:tr>
      <w:tr w:rsidR="00A66A8B" w:rsidRPr="00CA7021" w:rsidTr="00AF28D9">
        <w:trPr>
          <w:trHeight w:val="167"/>
          <w:jc w:val="center"/>
        </w:trPr>
        <w:tc>
          <w:tcPr>
            <w:tcW w:w="25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1</w:t>
            </w:r>
          </w:p>
        </w:tc>
        <w:tc>
          <w:tcPr>
            <w:tcW w:w="47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25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2</w:t>
            </w:r>
          </w:p>
        </w:tc>
        <w:tc>
          <w:tcPr>
            <w:tcW w:w="47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25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3</w:t>
            </w:r>
          </w:p>
        </w:tc>
        <w:tc>
          <w:tcPr>
            <w:tcW w:w="47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25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203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A7021">
              <w:rPr>
                <w:bCs/>
              </w:rPr>
              <w:t>Место получения результата предоставления услуги</w:t>
            </w:r>
          </w:p>
        </w:tc>
        <w:tc>
          <w:tcPr>
            <w:tcW w:w="296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203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A7021">
              <w:rPr>
                <w:bCs/>
              </w:rPr>
              <w:t xml:space="preserve">Способ получения результата </w:t>
            </w:r>
          </w:p>
        </w:tc>
        <w:tc>
          <w:tcPr>
            <w:tcW w:w="296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203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7021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109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Фамилия</w:t>
            </w:r>
          </w:p>
        </w:tc>
        <w:tc>
          <w:tcPr>
            <w:tcW w:w="391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10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Имя</w:t>
            </w:r>
          </w:p>
        </w:tc>
        <w:tc>
          <w:tcPr>
            <w:tcW w:w="391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109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Отчество</w:t>
            </w:r>
          </w:p>
        </w:tc>
        <w:tc>
          <w:tcPr>
            <w:tcW w:w="391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109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Дата рождения</w:t>
            </w:r>
          </w:p>
        </w:tc>
        <w:tc>
          <w:tcPr>
            <w:tcW w:w="391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7021">
              <w:br w:type="page"/>
            </w:r>
            <w:r w:rsidRPr="00CA7021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A66A8B" w:rsidRPr="00CA7021" w:rsidTr="00971FB2">
        <w:trPr>
          <w:trHeight w:val="20"/>
          <w:jc w:val="center"/>
        </w:trPr>
        <w:tc>
          <w:tcPr>
            <w:tcW w:w="60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rPr>
                <w:rFonts w:eastAsia="Calibri"/>
              </w:rPr>
            </w:pPr>
            <w:r w:rsidRPr="00CA7021">
              <w:rPr>
                <w:rFonts w:eastAsia="Calibri"/>
              </w:rPr>
              <w:t>Вид</w:t>
            </w:r>
          </w:p>
        </w:tc>
        <w:tc>
          <w:tcPr>
            <w:tcW w:w="4399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971FB2">
        <w:trPr>
          <w:trHeight w:val="20"/>
          <w:jc w:val="center"/>
        </w:trPr>
        <w:tc>
          <w:tcPr>
            <w:tcW w:w="60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Серия</w:t>
            </w:r>
          </w:p>
        </w:tc>
        <w:tc>
          <w:tcPr>
            <w:tcW w:w="153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Номер</w:t>
            </w:r>
          </w:p>
        </w:tc>
        <w:tc>
          <w:tcPr>
            <w:tcW w:w="22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6A8B" w:rsidRPr="00CA7021" w:rsidTr="00971FB2">
        <w:trPr>
          <w:trHeight w:val="20"/>
          <w:jc w:val="center"/>
        </w:trPr>
        <w:tc>
          <w:tcPr>
            <w:tcW w:w="60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Выдан</w:t>
            </w:r>
          </w:p>
        </w:tc>
        <w:tc>
          <w:tcPr>
            <w:tcW w:w="2803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Дата выдачи</w:t>
            </w:r>
          </w:p>
        </w:tc>
        <w:tc>
          <w:tcPr>
            <w:tcW w:w="73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971F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7021">
              <w:rPr>
                <w:b/>
                <w:bCs/>
              </w:rPr>
              <w:br w:type="page"/>
              <w:t>Адрес регистрации представителя (уполномоченного лица)</w:t>
            </w:r>
          </w:p>
        </w:tc>
      </w:tr>
      <w:tr w:rsidR="00A66A8B" w:rsidRPr="00CA7021" w:rsidTr="00971FB2">
        <w:trPr>
          <w:trHeight w:val="20"/>
          <w:jc w:val="center"/>
        </w:trPr>
        <w:tc>
          <w:tcPr>
            <w:tcW w:w="60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 xml:space="preserve">Индекс </w:t>
            </w:r>
          </w:p>
        </w:tc>
        <w:tc>
          <w:tcPr>
            <w:tcW w:w="153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 xml:space="preserve">Регион </w:t>
            </w:r>
          </w:p>
        </w:tc>
        <w:tc>
          <w:tcPr>
            <w:tcW w:w="159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971FB2">
        <w:trPr>
          <w:trHeight w:val="20"/>
          <w:jc w:val="center"/>
        </w:trPr>
        <w:tc>
          <w:tcPr>
            <w:tcW w:w="60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Район</w:t>
            </w:r>
          </w:p>
        </w:tc>
        <w:tc>
          <w:tcPr>
            <w:tcW w:w="153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Населенный пункт</w:t>
            </w:r>
          </w:p>
        </w:tc>
        <w:tc>
          <w:tcPr>
            <w:tcW w:w="159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971FB2">
        <w:trPr>
          <w:trHeight w:val="20"/>
          <w:jc w:val="center"/>
        </w:trPr>
        <w:tc>
          <w:tcPr>
            <w:tcW w:w="60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Улица</w:t>
            </w:r>
          </w:p>
        </w:tc>
        <w:tc>
          <w:tcPr>
            <w:tcW w:w="4399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971FB2">
        <w:trPr>
          <w:trHeight w:val="20"/>
          <w:jc w:val="center"/>
        </w:trPr>
        <w:tc>
          <w:tcPr>
            <w:tcW w:w="60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Дом</w:t>
            </w:r>
          </w:p>
        </w:tc>
        <w:tc>
          <w:tcPr>
            <w:tcW w:w="153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9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Корпус</w:t>
            </w:r>
          </w:p>
        </w:tc>
        <w:tc>
          <w:tcPr>
            <w:tcW w:w="6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86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Квартира</w:t>
            </w:r>
          </w:p>
        </w:tc>
        <w:tc>
          <w:tcPr>
            <w:tcW w:w="73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7021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A66A8B" w:rsidRPr="00CA7021" w:rsidTr="00971FB2">
        <w:trPr>
          <w:trHeight w:val="20"/>
          <w:jc w:val="center"/>
        </w:trPr>
        <w:tc>
          <w:tcPr>
            <w:tcW w:w="60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 xml:space="preserve">Индекс </w:t>
            </w:r>
          </w:p>
        </w:tc>
        <w:tc>
          <w:tcPr>
            <w:tcW w:w="153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Регион</w:t>
            </w:r>
          </w:p>
        </w:tc>
        <w:tc>
          <w:tcPr>
            <w:tcW w:w="159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971FB2">
        <w:trPr>
          <w:trHeight w:val="20"/>
          <w:jc w:val="center"/>
        </w:trPr>
        <w:tc>
          <w:tcPr>
            <w:tcW w:w="60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Район</w:t>
            </w:r>
          </w:p>
        </w:tc>
        <w:tc>
          <w:tcPr>
            <w:tcW w:w="153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Населенный пункт</w:t>
            </w:r>
          </w:p>
        </w:tc>
        <w:tc>
          <w:tcPr>
            <w:tcW w:w="159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971FB2">
        <w:trPr>
          <w:trHeight w:val="20"/>
          <w:jc w:val="center"/>
        </w:trPr>
        <w:tc>
          <w:tcPr>
            <w:tcW w:w="60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Улица</w:t>
            </w:r>
          </w:p>
        </w:tc>
        <w:tc>
          <w:tcPr>
            <w:tcW w:w="4399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971FB2">
        <w:trPr>
          <w:trHeight w:val="20"/>
          <w:jc w:val="center"/>
        </w:trPr>
        <w:tc>
          <w:tcPr>
            <w:tcW w:w="60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Дом</w:t>
            </w:r>
          </w:p>
        </w:tc>
        <w:tc>
          <w:tcPr>
            <w:tcW w:w="153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9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Корпус</w:t>
            </w:r>
          </w:p>
        </w:tc>
        <w:tc>
          <w:tcPr>
            <w:tcW w:w="6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86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  <w:r w:rsidRPr="00CA7021">
              <w:t>Квартира</w:t>
            </w:r>
          </w:p>
        </w:tc>
        <w:tc>
          <w:tcPr>
            <w:tcW w:w="73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971FB2">
        <w:trPr>
          <w:trHeight w:val="20"/>
          <w:jc w:val="center"/>
        </w:trPr>
        <w:tc>
          <w:tcPr>
            <w:tcW w:w="6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2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1270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A7021">
              <w:rPr>
                <w:b/>
                <w:bCs/>
              </w:rPr>
              <w:t>Контактные данные</w:t>
            </w:r>
          </w:p>
        </w:tc>
        <w:tc>
          <w:tcPr>
            <w:tcW w:w="3730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6A8B" w:rsidRPr="00CA7021" w:rsidTr="00AF28D9">
        <w:trPr>
          <w:trHeight w:val="20"/>
          <w:jc w:val="center"/>
        </w:trPr>
        <w:tc>
          <w:tcPr>
            <w:tcW w:w="1270" w:type="pct"/>
            <w:gridSpan w:val="4"/>
            <w:vMerge/>
            <w:vAlign w:val="center"/>
            <w:hideMark/>
          </w:tcPr>
          <w:p w:rsidR="00A66A8B" w:rsidRPr="00CA7021" w:rsidRDefault="00A66A8B" w:rsidP="00AF28D9">
            <w:pPr>
              <w:rPr>
                <w:rFonts w:eastAsia="Calibri"/>
                <w:b/>
                <w:bCs/>
              </w:rPr>
            </w:pPr>
          </w:p>
        </w:tc>
        <w:tc>
          <w:tcPr>
            <w:tcW w:w="373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6A8B" w:rsidRPr="00CA7021" w:rsidRDefault="00A66A8B" w:rsidP="00AF28D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66A8B" w:rsidRPr="00CA7021" w:rsidRDefault="00A66A8B" w:rsidP="00A66A8B">
      <w:pPr>
        <w:rPr>
          <w:rFonts w:eastAsia="Calibri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A66A8B" w:rsidRPr="00CA7021" w:rsidTr="00AF28D9">
        <w:tc>
          <w:tcPr>
            <w:tcW w:w="3190" w:type="dxa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:rsidR="00A66A8B" w:rsidRPr="00CA7021" w:rsidRDefault="00A66A8B" w:rsidP="00AF28D9">
            <w:pPr>
              <w:rPr>
                <w:rFonts w:eastAsia="Calibri"/>
              </w:rPr>
            </w:pPr>
          </w:p>
        </w:tc>
      </w:tr>
      <w:tr w:rsidR="00A66A8B" w:rsidRPr="00CA7021" w:rsidTr="00AF28D9">
        <w:tc>
          <w:tcPr>
            <w:tcW w:w="3190" w:type="dxa"/>
          </w:tcPr>
          <w:p w:rsidR="00A66A8B" w:rsidRPr="00CA7021" w:rsidRDefault="00A66A8B" w:rsidP="00AF28D9">
            <w:pPr>
              <w:jc w:val="center"/>
              <w:rPr>
                <w:rFonts w:eastAsia="Calibri"/>
              </w:rPr>
            </w:pPr>
            <w:r w:rsidRPr="00CA7021">
              <w:rPr>
                <w:rFonts w:eastAsia="Calibri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66A8B" w:rsidRPr="00CA7021" w:rsidRDefault="00A66A8B" w:rsidP="00AF28D9">
            <w:pPr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A66A8B" w:rsidRPr="00CA7021" w:rsidRDefault="00A66A8B" w:rsidP="00AF28D9">
            <w:pPr>
              <w:jc w:val="center"/>
              <w:rPr>
                <w:rFonts w:eastAsia="Calibri"/>
              </w:rPr>
            </w:pPr>
            <w:r w:rsidRPr="00CA7021">
              <w:rPr>
                <w:rFonts w:eastAsia="Calibri"/>
              </w:rPr>
              <w:t>Подпись/ФИО</w:t>
            </w:r>
          </w:p>
        </w:tc>
      </w:tr>
    </w:tbl>
    <w:p w:rsidR="00A66A8B" w:rsidRPr="00094B07" w:rsidRDefault="00971FB2" w:rsidP="00A66A8B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</w:t>
      </w:r>
      <w:r w:rsidR="00A66A8B" w:rsidRPr="00094B07">
        <w:rPr>
          <w:rFonts w:eastAsia="Calibri"/>
          <w:sz w:val="22"/>
          <w:szCs w:val="22"/>
        </w:rPr>
        <w:t>риложение № 4</w:t>
      </w:r>
    </w:p>
    <w:p w:rsidR="00A66A8B" w:rsidRPr="00094B07" w:rsidRDefault="00A66A8B" w:rsidP="00A66A8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2"/>
          <w:szCs w:val="22"/>
        </w:rPr>
      </w:pPr>
      <w:r w:rsidRPr="00094B07">
        <w:rPr>
          <w:rFonts w:eastAsia="Calibri"/>
          <w:sz w:val="22"/>
          <w:szCs w:val="22"/>
        </w:rPr>
        <w:t>к административному регламенту</w:t>
      </w:r>
    </w:p>
    <w:p w:rsidR="00A66A8B" w:rsidRPr="00094B07" w:rsidRDefault="00A66A8B" w:rsidP="00A66A8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2"/>
          <w:szCs w:val="22"/>
        </w:rPr>
      </w:pPr>
      <w:r w:rsidRPr="00094B07">
        <w:rPr>
          <w:rFonts w:eastAsia="Calibri"/>
          <w:sz w:val="22"/>
          <w:szCs w:val="22"/>
        </w:rPr>
        <w:t>предоставления муниципальной услуги</w:t>
      </w:r>
    </w:p>
    <w:p w:rsidR="00A66A8B" w:rsidRPr="00094B07" w:rsidRDefault="00A66A8B" w:rsidP="00A66A8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2"/>
          <w:szCs w:val="22"/>
        </w:rPr>
      </w:pPr>
      <w:r w:rsidRPr="00094B07">
        <w:rPr>
          <w:rFonts w:eastAsia="Calibri"/>
          <w:sz w:val="22"/>
          <w:szCs w:val="22"/>
        </w:rPr>
        <w:t>«Предоставление выписки из Реестра муниципальной собственности»</w:t>
      </w:r>
    </w:p>
    <w:p w:rsidR="00A66A8B" w:rsidRPr="00CA7021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66A8B" w:rsidRPr="00CA7021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A7021">
        <w:rPr>
          <w:b/>
          <w:bCs/>
          <w:sz w:val="28"/>
          <w:szCs w:val="28"/>
        </w:rPr>
        <w:t>БЛОК-СХЕМА</w:t>
      </w:r>
    </w:p>
    <w:p w:rsidR="00A66A8B" w:rsidRPr="00CA7021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A7021">
        <w:rPr>
          <w:b/>
          <w:bCs/>
          <w:sz w:val="28"/>
          <w:szCs w:val="28"/>
        </w:rPr>
        <w:t>ПРЕДОСТАВЛЕНИЯ МУНИЦИПАЛЬНОЙ УСЛУГИ</w:t>
      </w:r>
    </w:p>
    <w:p w:rsidR="00A66A8B" w:rsidRPr="00CA7021" w:rsidRDefault="00A66A8B" w:rsidP="00A66A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66A8B" w:rsidRPr="00CA7021" w:rsidRDefault="00A66A8B" w:rsidP="00A66A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66A8B" w:rsidRPr="00CA7021" w:rsidRDefault="00A66A8B" w:rsidP="00A66A8B">
      <w:pPr>
        <w:tabs>
          <w:tab w:val="left" w:pos="1500"/>
        </w:tabs>
        <w:jc w:val="both"/>
        <w:rPr>
          <w:sz w:val="28"/>
          <w:szCs w:val="28"/>
        </w:rPr>
      </w:pPr>
    </w:p>
    <w:p w:rsidR="00A66A8B" w:rsidRPr="00CA7021" w:rsidRDefault="00A66A8B" w:rsidP="00A66A8B">
      <w:pPr>
        <w:jc w:val="right"/>
        <w:rPr>
          <w:rFonts w:eastAsia="Calibri"/>
          <w:sz w:val="28"/>
          <w:szCs w:val="28"/>
        </w:rPr>
      </w:pPr>
      <w:r w:rsidRPr="00CA7021">
        <w:rPr>
          <w:rFonts w:ascii="Calibri" w:eastAsia="Calibri" w:hAnsi="Calibri"/>
          <w:noProof/>
        </w:rPr>
        <w:drawing>
          <wp:inline distT="0" distB="0" distL="0" distR="0">
            <wp:extent cx="5943600" cy="3752850"/>
            <wp:effectExtent l="0" t="0" r="0" b="0"/>
            <wp:docPr id="2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Pr="007013A7" w:rsidRDefault="00473099" w:rsidP="00473099">
      <w:pPr>
        <w:widowControl w:val="0"/>
        <w:suppressAutoHyphens/>
      </w:pPr>
    </w:p>
    <w:p w:rsidR="00473099" w:rsidRDefault="00473099" w:rsidP="00473099">
      <w:pPr>
        <w:widowControl w:val="0"/>
        <w:suppressAutoHyphens/>
      </w:pPr>
    </w:p>
    <w:p w:rsidR="00473099" w:rsidRDefault="00473099" w:rsidP="00473099">
      <w:pPr>
        <w:widowControl w:val="0"/>
        <w:suppressAutoHyphens/>
      </w:pPr>
    </w:p>
    <w:p w:rsidR="00473099" w:rsidRDefault="00473099" w:rsidP="00473099">
      <w:pPr>
        <w:widowControl w:val="0"/>
        <w:suppressAutoHyphens/>
      </w:pPr>
    </w:p>
    <w:p w:rsidR="00473099" w:rsidRDefault="00473099" w:rsidP="00473099">
      <w:pPr>
        <w:widowControl w:val="0"/>
        <w:suppressAutoHyphens/>
      </w:pPr>
    </w:p>
    <w:p w:rsidR="00473099" w:rsidRDefault="00473099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971FB2" w:rsidRDefault="00971FB2" w:rsidP="00473099">
      <w:pPr>
        <w:widowControl w:val="0"/>
        <w:suppressAutoHyphens/>
      </w:pPr>
    </w:p>
    <w:p w:rsidR="00971FB2" w:rsidRDefault="00971FB2" w:rsidP="00473099">
      <w:pPr>
        <w:widowControl w:val="0"/>
        <w:suppressAutoHyphens/>
      </w:pPr>
    </w:p>
    <w:p w:rsidR="00971FB2" w:rsidRDefault="00971FB2" w:rsidP="00473099">
      <w:pPr>
        <w:widowControl w:val="0"/>
        <w:suppressAutoHyphens/>
      </w:pPr>
    </w:p>
    <w:p w:rsidR="00971FB2" w:rsidRDefault="00971FB2" w:rsidP="00473099">
      <w:pPr>
        <w:widowControl w:val="0"/>
        <w:suppressAutoHyphens/>
      </w:pPr>
    </w:p>
    <w:p w:rsidR="00971FB2" w:rsidRDefault="00971FB2" w:rsidP="00473099">
      <w:pPr>
        <w:widowControl w:val="0"/>
        <w:suppressAutoHyphens/>
      </w:pPr>
    </w:p>
    <w:p w:rsidR="00971FB2" w:rsidRDefault="00971FB2" w:rsidP="00473099">
      <w:pPr>
        <w:widowControl w:val="0"/>
        <w:suppressAutoHyphens/>
      </w:pPr>
    </w:p>
    <w:p w:rsidR="00971FB2" w:rsidRDefault="00971FB2" w:rsidP="00473099">
      <w:pPr>
        <w:widowControl w:val="0"/>
        <w:suppressAutoHyphens/>
      </w:pPr>
    </w:p>
    <w:p w:rsidR="00971FB2" w:rsidRDefault="00971FB2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D75C15" w:rsidRDefault="00D75C15" w:rsidP="00473099">
      <w:pPr>
        <w:widowControl w:val="0"/>
        <w:suppressAutoHyphens/>
      </w:pPr>
    </w:p>
    <w:p w:rsidR="007731A1" w:rsidRDefault="007731A1" w:rsidP="00473099">
      <w:pPr>
        <w:widowControl w:val="0"/>
        <w:suppressAutoHyphens/>
      </w:pPr>
    </w:p>
    <w:p w:rsidR="00473099" w:rsidRDefault="004E1351" w:rsidP="00473099">
      <w:pPr>
        <w:widowControl w:val="0"/>
        <w:suppressAutoHyphens/>
      </w:pPr>
      <w:r>
        <w:t>И</w:t>
      </w:r>
      <w:r w:rsidR="00473099">
        <w:t xml:space="preserve">ЗДАНИЕ СОВЕТА И АДМИНИСТРАЦИИ </w:t>
      </w:r>
    </w:p>
    <w:p w:rsidR="00473099" w:rsidRDefault="00473099" w:rsidP="00473099">
      <w:pPr>
        <w:widowControl w:val="0"/>
        <w:suppressAutoHyphens/>
      </w:pPr>
      <w:r>
        <w:t>МУНИЦИПАЛЬНОГО РАЙОНА «СОСНОГОРСК»</w:t>
      </w:r>
    </w:p>
    <w:p w:rsidR="00473099" w:rsidRDefault="00473099" w:rsidP="00473099">
      <w:pPr>
        <w:widowControl w:val="0"/>
        <w:suppressAutoHyphens/>
      </w:pPr>
      <w:r>
        <w:t>Учредитель -  Совет муниципального района «Сосногорск»</w:t>
      </w:r>
    </w:p>
    <w:p w:rsidR="00473099" w:rsidRDefault="00473099" w:rsidP="00473099">
      <w:pPr>
        <w:widowControl w:val="0"/>
        <w:suppressAutoHyphens/>
      </w:pPr>
      <w:r>
        <w:t xml:space="preserve">(решение от 25.02.2009 г. № </w:t>
      </w:r>
      <w:r>
        <w:rPr>
          <w:lang w:val="en-US"/>
        </w:rPr>
        <w:t>XVIII</w:t>
      </w:r>
      <w:r>
        <w:t>-197)</w:t>
      </w:r>
    </w:p>
    <w:p w:rsidR="00473099" w:rsidRDefault="00473099" w:rsidP="00473099">
      <w:pPr>
        <w:widowControl w:val="0"/>
        <w:suppressAutoHyphens/>
      </w:pPr>
      <w:r>
        <w:t>____________________________________________________________________</w:t>
      </w:r>
    </w:p>
    <w:p w:rsidR="00473099" w:rsidRDefault="00473099" w:rsidP="00473099">
      <w:pPr>
        <w:widowControl w:val="0"/>
        <w:suppressAutoHyphens/>
      </w:pPr>
      <w:r>
        <w:t xml:space="preserve">Редколлегия:     Кирсанова Н.М. – руководитель, </w:t>
      </w:r>
    </w:p>
    <w:p w:rsidR="00473099" w:rsidRDefault="00473099" w:rsidP="00473099">
      <w:pPr>
        <w:widowControl w:val="0"/>
        <w:suppressAutoHyphens/>
      </w:pPr>
      <w:r>
        <w:t xml:space="preserve">                            Соболева Т.А.– ответственный секретарь.</w:t>
      </w:r>
    </w:p>
    <w:p w:rsidR="00473099" w:rsidRDefault="00473099" w:rsidP="00473099">
      <w:pPr>
        <w:widowControl w:val="0"/>
        <w:suppressAutoHyphens/>
      </w:pPr>
      <w:r>
        <w:t xml:space="preserve">Члены </w:t>
      </w:r>
    </w:p>
    <w:p w:rsidR="00473099" w:rsidRDefault="00473099" w:rsidP="00473099">
      <w:pPr>
        <w:widowControl w:val="0"/>
        <w:suppressAutoHyphens/>
      </w:pPr>
      <w:r>
        <w:t xml:space="preserve">редколлегии:     Бочкова Н.Ю., Аверина Г.В., Сосин М.В. </w:t>
      </w:r>
    </w:p>
    <w:p w:rsidR="00473099" w:rsidRDefault="00473099" w:rsidP="00473099">
      <w:pPr>
        <w:widowControl w:val="0"/>
        <w:suppressAutoHyphens/>
      </w:pPr>
      <w:r>
        <w:t xml:space="preserve">                          </w:t>
      </w:r>
    </w:p>
    <w:p w:rsidR="00473099" w:rsidRDefault="00473099" w:rsidP="00473099">
      <w:pPr>
        <w:widowControl w:val="0"/>
        <w:suppressAutoHyphens/>
      </w:pPr>
      <w:r>
        <w:t>Адрес: 169500, Республика Коми</w:t>
      </w:r>
    </w:p>
    <w:p w:rsidR="00473099" w:rsidRDefault="00473099" w:rsidP="00473099">
      <w:pPr>
        <w:widowControl w:val="0"/>
        <w:suppressAutoHyphens/>
      </w:pPr>
      <w:r>
        <w:t xml:space="preserve">  </w:t>
      </w:r>
      <w:r>
        <w:tab/>
      </w:r>
      <w:r>
        <w:tab/>
        <w:t xml:space="preserve">         город Сосногорск,</w:t>
      </w:r>
    </w:p>
    <w:p w:rsidR="00473099" w:rsidRDefault="00473099" w:rsidP="00473099">
      <w:pPr>
        <w:widowControl w:val="0"/>
        <w:suppressAutoHyphens/>
      </w:pPr>
      <w:r>
        <w:tab/>
      </w:r>
      <w:r>
        <w:tab/>
        <w:t xml:space="preserve">         ул. Зои Космодемьянской, 72</w:t>
      </w:r>
    </w:p>
    <w:p w:rsidR="00473099" w:rsidRDefault="00473099" w:rsidP="00473099">
      <w:pPr>
        <w:widowControl w:val="0"/>
        <w:suppressAutoHyphens/>
      </w:pPr>
      <w:r>
        <w:t>Телефоны: 5-56-61</w:t>
      </w:r>
    </w:p>
    <w:p w:rsidR="00473099" w:rsidRDefault="00473099" w:rsidP="00473099">
      <w:pPr>
        <w:widowControl w:val="0"/>
        <w:suppressAutoHyphens/>
      </w:pPr>
      <w:r>
        <w:t>Подписано в печать 0</w:t>
      </w:r>
      <w:r w:rsidR="00D75C15">
        <w:t>1</w:t>
      </w:r>
      <w:r>
        <w:t>.03.2018 г.</w:t>
      </w:r>
    </w:p>
    <w:p w:rsidR="00473099" w:rsidRDefault="00473099" w:rsidP="00473099">
      <w:pPr>
        <w:widowControl w:val="0"/>
        <w:suppressAutoHyphens/>
      </w:pPr>
      <w:r>
        <w:t xml:space="preserve">Тираж 70 экземпляров   </w:t>
      </w:r>
    </w:p>
    <w:p w:rsidR="00473099" w:rsidRDefault="00473099" w:rsidP="00473099">
      <w:pPr>
        <w:widowControl w:val="0"/>
        <w:suppressAutoHyphens/>
      </w:pPr>
      <w:r>
        <w:t>Формат А5</w:t>
      </w:r>
    </w:p>
    <w:p w:rsidR="00473099" w:rsidRDefault="00473099" w:rsidP="00473099">
      <w:pPr>
        <w:widowControl w:val="0"/>
        <w:suppressAutoHyphens/>
      </w:pPr>
      <w:r>
        <w:t>Распространяется бесплатно</w:t>
      </w:r>
    </w:p>
    <w:p w:rsidR="00473099" w:rsidRDefault="00473099" w:rsidP="00473099">
      <w:pPr>
        <w:widowControl w:val="0"/>
        <w:suppressAutoHyphens/>
      </w:pPr>
      <w:r>
        <w:t xml:space="preserve"> ____________________________________________________________________</w:t>
      </w:r>
    </w:p>
    <w:p w:rsidR="00473099" w:rsidRDefault="00473099" w:rsidP="00473099">
      <w:pPr>
        <w:widowControl w:val="0"/>
        <w:suppressAutoHyphens/>
      </w:pPr>
      <w:r>
        <w:t>Отпечатано 0</w:t>
      </w:r>
      <w:r w:rsidR="00D75C15">
        <w:t>1</w:t>
      </w:r>
      <w:r>
        <w:t xml:space="preserve">.03.2018 г. </w:t>
      </w:r>
    </w:p>
    <w:p w:rsidR="00473099" w:rsidRDefault="00473099" w:rsidP="00473099">
      <w:pPr>
        <w:widowControl w:val="0"/>
        <w:suppressAutoHyphens/>
      </w:pPr>
      <w:r>
        <w:t xml:space="preserve">в администрации муниципального района «Сосногорск» </w:t>
      </w:r>
    </w:p>
    <w:p w:rsidR="004867DE" w:rsidRDefault="00473099" w:rsidP="00C674AD">
      <w:pPr>
        <w:widowControl w:val="0"/>
        <w:suppressAutoHyphens/>
      </w:pPr>
      <w:r>
        <w:t>169500 Республика Коми, город Сосногорск, ул. Зои Космодемьянской, 72</w:t>
      </w:r>
    </w:p>
    <w:sectPr w:rsidR="004867DE" w:rsidSect="00F173A7">
      <w:footerReference w:type="default" r:id="rId13"/>
      <w:pgSz w:w="11906" w:h="16838"/>
      <w:pgMar w:top="567" w:right="567" w:bottom="39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F6" w:rsidRDefault="001E0AF6" w:rsidP="006101EC">
      <w:r>
        <w:separator/>
      </w:r>
    </w:p>
  </w:endnote>
  <w:endnote w:type="continuationSeparator" w:id="0">
    <w:p w:rsidR="001E0AF6" w:rsidRDefault="001E0AF6" w:rsidP="00610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Kudriasho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143"/>
      <w:docPartObj>
        <w:docPartGallery w:val="Page Numbers (Bottom of Page)"/>
        <w:docPartUnique/>
      </w:docPartObj>
    </w:sdtPr>
    <w:sdtContent>
      <w:p w:rsidR="00A45034" w:rsidRDefault="00E0542F">
        <w:pPr>
          <w:pStyle w:val="a7"/>
          <w:jc w:val="center"/>
        </w:pPr>
        <w:fldSimple w:instr=" PAGE   \* MERGEFORMAT ">
          <w:r w:rsidR="00E67040">
            <w:rPr>
              <w:noProof/>
            </w:rPr>
            <w:t>34</w:t>
          </w:r>
        </w:fldSimple>
      </w:p>
    </w:sdtContent>
  </w:sdt>
  <w:p w:rsidR="00A45034" w:rsidRDefault="00A450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F6" w:rsidRDefault="001E0AF6" w:rsidP="006101EC">
      <w:r>
        <w:separator/>
      </w:r>
    </w:p>
  </w:footnote>
  <w:footnote w:type="continuationSeparator" w:id="0">
    <w:p w:rsidR="001E0AF6" w:rsidRDefault="001E0AF6" w:rsidP="006101EC">
      <w:r>
        <w:continuationSeparator/>
      </w:r>
    </w:p>
  </w:footnote>
  <w:footnote w:id="1">
    <w:p w:rsidR="00A45034" w:rsidRDefault="00A45034" w:rsidP="00A66A8B">
      <w:pPr>
        <w:pStyle w:val="1a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A45034" w:rsidRDefault="00A45034" w:rsidP="00A66A8B">
      <w:pPr>
        <w:pStyle w:val="1a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A45034" w:rsidRDefault="00A45034" w:rsidP="00A66A8B">
      <w:pPr>
        <w:pStyle w:val="1a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  <w:footnote w:id="4">
    <w:p w:rsidR="00A45034" w:rsidRDefault="00A45034" w:rsidP="00A66A8B">
      <w:pPr>
        <w:pStyle w:val="1a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5B25BC"/>
    <w:multiLevelType w:val="hybridMultilevel"/>
    <w:tmpl w:val="B73AD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99"/>
    <w:rsid w:val="00004A14"/>
    <w:rsid w:val="0001757B"/>
    <w:rsid w:val="00095DD2"/>
    <w:rsid w:val="000C0843"/>
    <w:rsid w:val="00141201"/>
    <w:rsid w:val="001E0AF6"/>
    <w:rsid w:val="00215B08"/>
    <w:rsid w:val="0022713D"/>
    <w:rsid w:val="00263CEC"/>
    <w:rsid w:val="002777FF"/>
    <w:rsid w:val="00293C45"/>
    <w:rsid w:val="002A1B00"/>
    <w:rsid w:val="002B7C99"/>
    <w:rsid w:val="0031574C"/>
    <w:rsid w:val="0032412F"/>
    <w:rsid w:val="00325CFE"/>
    <w:rsid w:val="0033761A"/>
    <w:rsid w:val="003A1532"/>
    <w:rsid w:val="003A3F11"/>
    <w:rsid w:val="003A6A0D"/>
    <w:rsid w:val="003B6044"/>
    <w:rsid w:val="00434E3F"/>
    <w:rsid w:val="00445325"/>
    <w:rsid w:val="00457526"/>
    <w:rsid w:val="00473099"/>
    <w:rsid w:val="004856F9"/>
    <w:rsid w:val="004867DE"/>
    <w:rsid w:val="00491A91"/>
    <w:rsid w:val="00492D7E"/>
    <w:rsid w:val="004940D4"/>
    <w:rsid w:val="004A33DE"/>
    <w:rsid w:val="004C71D4"/>
    <w:rsid w:val="004D712C"/>
    <w:rsid w:val="004E1351"/>
    <w:rsid w:val="0054051E"/>
    <w:rsid w:val="0055494F"/>
    <w:rsid w:val="00586B37"/>
    <w:rsid w:val="0059540F"/>
    <w:rsid w:val="005E3688"/>
    <w:rsid w:val="006101EC"/>
    <w:rsid w:val="0061088D"/>
    <w:rsid w:val="00670FB6"/>
    <w:rsid w:val="006802BB"/>
    <w:rsid w:val="006C5317"/>
    <w:rsid w:val="006F56D3"/>
    <w:rsid w:val="007013A7"/>
    <w:rsid w:val="00703E39"/>
    <w:rsid w:val="00710D12"/>
    <w:rsid w:val="007332D2"/>
    <w:rsid w:val="00741060"/>
    <w:rsid w:val="007719CF"/>
    <w:rsid w:val="007731A1"/>
    <w:rsid w:val="00784802"/>
    <w:rsid w:val="007A3FCC"/>
    <w:rsid w:val="008017CC"/>
    <w:rsid w:val="0082317C"/>
    <w:rsid w:val="00864ABD"/>
    <w:rsid w:val="00886EFC"/>
    <w:rsid w:val="008C20AD"/>
    <w:rsid w:val="008C236F"/>
    <w:rsid w:val="008D01D3"/>
    <w:rsid w:val="008E5FB1"/>
    <w:rsid w:val="00905317"/>
    <w:rsid w:val="0095343C"/>
    <w:rsid w:val="009558F6"/>
    <w:rsid w:val="00971FB2"/>
    <w:rsid w:val="00974396"/>
    <w:rsid w:val="00997FAD"/>
    <w:rsid w:val="00A12ED6"/>
    <w:rsid w:val="00A13A5D"/>
    <w:rsid w:val="00A30B06"/>
    <w:rsid w:val="00A45034"/>
    <w:rsid w:val="00A65A55"/>
    <w:rsid w:val="00A66A8B"/>
    <w:rsid w:val="00A80F7C"/>
    <w:rsid w:val="00A8435D"/>
    <w:rsid w:val="00A935D6"/>
    <w:rsid w:val="00A969C2"/>
    <w:rsid w:val="00AC13B3"/>
    <w:rsid w:val="00AF28D9"/>
    <w:rsid w:val="00B315C0"/>
    <w:rsid w:val="00B376DF"/>
    <w:rsid w:val="00B73B85"/>
    <w:rsid w:val="00B746F5"/>
    <w:rsid w:val="00BA514A"/>
    <w:rsid w:val="00BB5924"/>
    <w:rsid w:val="00BE3FA1"/>
    <w:rsid w:val="00BF7F33"/>
    <w:rsid w:val="00C04ABB"/>
    <w:rsid w:val="00C1780D"/>
    <w:rsid w:val="00C203E2"/>
    <w:rsid w:val="00C50A3A"/>
    <w:rsid w:val="00C674AD"/>
    <w:rsid w:val="00C70114"/>
    <w:rsid w:val="00C95967"/>
    <w:rsid w:val="00D17883"/>
    <w:rsid w:val="00D31B51"/>
    <w:rsid w:val="00D61B00"/>
    <w:rsid w:val="00D75C15"/>
    <w:rsid w:val="00D91283"/>
    <w:rsid w:val="00DF59C6"/>
    <w:rsid w:val="00E0542F"/>
    <w:rsid w:val="00E14F3F"/>
    <w:rsid w:val="00E43783"/>
    <w:rsid w:val="00E65DB5"/>
    <w:rsid w:val="00E67040"/>
    <w:rsid w:val="00E72708"/>
    <w:rsid w:val="00E946D4"/>
    <w:rsid w:val="00EA1538"/>
    <w:rsid w:val="00ED74EC"/>
    <w:rsid w:val="00EE6382"/>
    <w:rsid w:val="00F173A7"/>
    <w:rsid w:val="00F2545E"/>
    <w:rsid w:val="00F4397A"/>
    <w:rsid w:val="00F92165"/>
    <w:rsid w:val="00FF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099"/>
    <w:rPr>
      <w:sz w:val="24"/>
      <w:szCs w:val="24"/>
    </w:rPr>
  </w:style>
  <w:style w:type="paragraph" w:styleId="1">
    <w:name w:val="heading 1"/>
    <w:aliases w:val="Head 1,????????? 1,Заголовок 15"/>
    <w:basedOn w:val="a0"/>
    <w:next w:val="a0"/>
    <w:link w:val="10"/>
    <w:qFormat/>
    <w:rsid w:val="004730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8D01D3"/>
    <w:pPr>
      <w:spacing w:before="100" w:beforeAutospacing="1" w:after="150"/>
      <w:outlineLvl w:val="1"/>
    </w:pPr>
    <w:rPr>
      <w:rFonts w:ascii="Droid Sans" w:hAnsi="Droid Sans"/>
      <w:b/>
      <w:bCs/>
      <w:sz w:val="42"/>
      <w:szCs w:val="42"/>
    </w:rPr>
  </w:style>
  <w:style w:type="paragraph" w:styleId="3">
    <w:name w:val="heading 3"/>
    <w:basedOn w:val="a0"/>
    <w:next w:val="a0"/>
    <w:link w:val="30"/>
    <w:unhideWhenUsed/>
    <w:qFormat/>
    <w:rsid w:val="00473099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uiPriority w:val="9"/>
    <w:unhideWhenUsed/>
    <w:qFormat/>
    <w:rsid w:val="008D01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D01D3"/>
    <w:pPr>
      <w:spacing w:before="240" w:after="6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1"/>
    <w:link w:val="a4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aliases w:val="Head 1 Знак,????????? 1 Знак,Заголовок 15 Знак"/>
    <w:basedOn w:val="a1"/>
    <w:link w:val="1"/>
    <w:rsid w:val="0047309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473099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a6">
    <w:name w:val="Нижний колонтитул Знак"/>
    <w:basedOn w:val="a1"/>
    <w:link w:val="a7"/>
    <w:uiPriority w:val="99"/>
    <w:rsid w:val="00473099"/>
    <w:rPr>
      <w:sz w:val="24"/>
      <w:szCs w:val="24"/>
    </w:rPr>
  </w:style>
  <w:style w:type="paragraph" w:styleId="a7">
    <w:name w:val="footer"/>
    <w:basedOn w:val="a0"/>
    <w:link w:val="a6"/>
    <w:uiPriority w:val="99"/>
    <w:unhideWhenUsed/>
    <w:rsid w:val="00473099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1"/>
    <w:link w:val="a7"/>
    <w:uiPriority w:val="99"/>
    <w:semiHidden/>
    <w:rsid w:val="00473099"/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9"/>
    <w:uiPriority w:val="99"/>
    <w:rsid w:val="00473099"/>
    <w:rPr>
      <w:sz w:val="22"/>
      <w:szCs w:val="24"/>
    </w:rPr>
  </w:style>
  <w:style w:type="paragraph" w:styleId="a9">
    <w:name w:val="Body Text Indent"/>
    <w:basedOn w:val="a0"/>
    <w:link w:val="a8"/>
    <w:uiPriority w:val="99"/>
    <w:unhideWhenUsed/>
    <w:rsid w:val="00473099"/>
    <w:pPr>
      <w:tabs>
        <w:tab w:val="left" w:pos="-3600"/>
      </w:tabs>
      <w:spacing w:line="240" w:lineRule="exact"/>
      <w:ind w:left="4860"/>
    </w:pPr>
    <w:rPr>
      <w:sz w:val="22"/>
    </w:rPr>
  </w:style>
  <w:style w:type="character" w:customStyle="1" w:styleId="12">
    <w:name w:val="Основной текст с отступом Знак1"/>
    <w:basedOn w:val="a1"/>
    <w:link w:val="a9"/>
    <w:uiPriority w:val="99"/>
    <w:semiHidden/>
    <w:rsid w:val="00473099"/>
    <w:rPr>
      <w:sz w:val="24"/>
      <w:szCs w:val="24"/>
    </w:rPr>
  </w:style>
  <w:style w:type="paragraph" w:styleId="21">
    <w:name w:val="Body Text Indent 2"/>
    <w:basedOn w:val="a0"/>
    <w:link w:val="22"/>
    <w:unhideWhenUsed/>
    <w:rsid w:val="00473099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473099"/>
    <w:rPr>
      <w:sz w:val="28"/>
      <w:szCs w:val="24"/>
    </w:rPr>
  </w:style>
  <w:style w:type="paragraph" w:styleId="aa">
    <w:name w:val="No Spacing"/>
    <w:uiPriority w:val="1"/>
    <w:qFormat/>
    <w:rsid w:val="00473099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473099"/>
    <w:pPr>
      <w:ind w:left="720"/>
      <w:contextualSpacing/>
    </w:pPr>
  </w:style>
  <w:style w:type="paragraph" w:customStyle="1" w:styleId="Style11">
    <w:name w:val="Style11"/>
    <w:basedOn w:val="a0"/>
    <w:rsid w:val="00473099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paragraph" w:customStyle="1" w:styleId="Style10">
    <w:name w:val="Style10"/>
    <w:basedOn w:val="a0"/>
    <w:rsid w:val="00473099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0"/>
    <w:rsid w:val="00473099"/>
    <w:pPr>
      <w:widowControl w:val="0"/>
      <w:autoSpaceDE w:val="0"/>
      <w:autoSpaceDN w:val="0"/>
      <w:adjustRightInd w:val="0"/>
    </w:pPr>
  </w:style>
  <w:style w:type="table" w:styleId="ac">
    <w:name w:val="Table Grid"/>
    <w:basedOn w:val="a2"/>
    <w:uiPriority w:val="59"/>
    <w:rsid w:val="004730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0"/>
    <w:rsid w:val="00473099"/>
    <w:pPr>
      <w:widowControl w:val="0"/>
      <w:autoSpaceDE w:val="0"/>
      <w:autoSpaceDN w:val="0"/>
      <w:adjustRightInd w:val="0"/>
      <w:spacing w:line="326" w:lineRule="exact"/>
      <w:ind w:firstLine="442"/>
      <w:jc w:val="both"/>
    </w:pPr>
  </w:style>
  <w:style w:type="character" w:customStyle="1" w:styleId="FontStyle21">
    <w:name w:val="Font Style21"/>
    <w:basedOn w:val="a1"/>
    <w:rsid w:val="004730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1"/>
    <w:rsid w:val="00473099"/>
    <w:rPr>
      <w:rFonts w:ascii="Sylfaen" w:hAnsi="Sylfaen" w:cs="Sylfaen"/>
      <w:sz w:val="24"/>
      <w:szCs w:val="24"/>
    </w:rPr>
  </w:style>
  <w:style w:type="paragraph" w:customStyle="1" w:styleId="Style14">
    <w:name w:val="Style14"/>
    <w:basedOn w:val="a0"/>
    <w:rsid w:val="00473099"/>
    <w:pPr>
      <w:widowControl w:val="0"/>
      <w:autoSpaceDE w:val="0"/>
      <w:autoSpaceDN w:val="0"/>
      <w:adjustRightInd w:val="0"/>
      <w:spacing w:line="277" w:lineRule="exact"/>
      <w:ind w:firstLine="374"/>
      <w:jc w:val="both"/>
    </w:pPr>
  </w:style>
  <w:style w:type="paragraph" w:styleId="ad">
    <w:name w:val="Balloon Text"/>
    <w:basedOn w:val="a0"/>
    <w:link w:val="ae"/>
    <w:uiPriority w:val="99"/>
    <w:unhideWhenUsed/>
    <w:rsid w:val="002A1B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2A1B00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4E13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4E1351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D01D3"/>
    <w:rPr>
      <w:rFonts w:ascii="Droid Sans" w:hAnsi="Droid Sans"/>
      <w:b/>
      <w:bCs/>
      <w:sz w:val="42"/>
      <w:szCs w:val="42"/>
    </w:rPr>
  </w:style>
  <w:style w:type="character" w:customStyle="1" w:styleId="40">
    <w:name w:val="Заголовок 4 Знак"/>
    <w:basedOn w:val="a1"/>
    <w:link w:val="4"/>
    <w:uiPriority w:val="9"/>
    <w:rsid w:val="008D01D3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D01D3"/>
    <w:rPr>
      <w:rFonts w:ascii="Cambria" w:hAnsi="Cambria"/>
      <w:color w:val="243F60"/>
    </w:rPr>
  </w:style>
  <w:style w:type="paragraph" w:customStyle="1" w:styleId="ConsPlusNormal">
    <w:name w:val="ConsPlusNormal"/>
    <w:link w:val="ConsPlusNormal0"/>
    <w:uiPriority w:val="99"/>
    <w:rsid w:val="008D01D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8D01D3"/>
    <w:pPr>
      <w:keepNext/>
      <w:keepLines/>
      <w:widowControl w:val="0"/>
      <w:spacing w:before="200"/>
      <w:outlineLvl w:val="4"/>
    </w:pPr>
    <w:rPr>
      <w:rFonts w:ascii="Cambria" w:hAnsi="Cambria"/>
      <w:color w:val="243F60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8D01D3"/>
  </w:style>
  <w:style w:type="character" w:styleId="af1">
    <w:name w:val="Hyperlink"/>
    <w:uiPriority w:val="99"/>
    <w:rsid w:val="008D01D3"/>
    <w:rPr>
      <w:rFonts w:cs="Times New Roman"/>
      <w:color w:val="000000"/>
      <w:u w:val="none"/>
      <w:effect w:val="none"/>
    </w:rPr>
  </w:style>
  <w:style w:type="character" w:customStyle="1" w:styleId="detailedfull">
    <w:name w:val="detailed_full"/>
    <w:rsid w:val="008D01D3"/>
    <w:rPr>
      <w:rFonts w:ascii="Tahoma" w:hAnsi="Tahoma" w:cs="Tahoma" w:hint="default"/>
      <w:color w:val="333333"/>
      <w:sz w:val="20"/>
      <w:szCs w:val="20"/>
    </w:rPr>
  </w:style>
  <w:style w:type="character" w:customStyle="1" w:styleId="detailedtags">
    <w:name w:val="detailed_tags"/>
    <w:rsid w:val="008D01D3"/>
    <w:rPr>
      <w:rFonts w:ascii="Tahoma" w:hAnsi="Tahoma" w:cs="Tahoma" w:hint="default"/>
      <w:color w:val="555557"/>
      <w:sz w:val="20"/>
      <w:szCs w:val="20"/>
    </w:rPr>
  </w:style>
  <w:style w:type="character" w:customStyle="1" w:styleId="sep7">
    <w:name w:val="sep7"/>
    <w:rsid w:val="008D01D3"/>
    <w:rPr>
      <w:rFonts w:ascii="Tahoma" w:hAnsi="Tahoma" w:cs="Tahoma" w:hint="default"/>
      <w:color w:val="333333"/>
      <w:sz w:val="20"/>
      <w:szCs w:val="20"/>
    </w:rPr>
  </w:style>
  <w:style w:type="character" w:styleId="af2">
    <w:name w:val="Emphasis"/>
    <w:uiPriority w:val="20"/>
    <w:qFormat/>
    <w:rsid w:val="008D01D3"/>
    <w:rPr>
      <w:i/>
      <w:iCs/>
    </w:rPr>
  </w:style>
  <w:style w:type="character" w:styleId="af3">
    <w:name w:val="Strong"/>
    <w:uiPriority w:val="22"/>
    <w:qFormat/>
    <w:rsid w:val="008D01D3"/>
    <w:rPr>
      <w:b/>
      <w:bCs/>
    </w:rPr>
  </w:style>
  <w:style w:type="paragraph" w:styleId="af4">
    <w:name w:val="Normal (Web)"/>
    <w:basedOn w:val="a0"/>
    <w:uiPriority w:val="99"/>
    <w:unhideWhenUsed/>
    <w:rsid w:val="008D01D3"/>
    <w:pPr>
      <w:widowControl w:val="0"/>
      <w:spacing w:before="100" w:beforeAutospacing="1" w:after="300"/>
    </w:pPr>
  </w:style>
  <w:style w:type="table" w:customStyle="1" w:styleId="14">
    <w:name w:val="Сетка таблицы1"/>
    <w:basedOn w:val="a2"/>
    <w:next w:val="ac"/>
    <w:uiPriority w:val="59"/>
    <w:rsid w:val="008D01D3"/>
    <w:pPr>
      <w:widowControl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">
    <w:name w:val="sep"/>
    <w:rsid w:val="008D01D3"/>
  </w:style>
  <w:style w:type="character" w:customStyle="1" w:styleId="displaynone">
    <w:name w:val="displaynone"/>
    <w:rsid w:val="008D01D3"/>
  </w:style>
  <w:style w:type="character" w:customStyle="1" w:styleId="pluso-counter">
    <w:name w:val="pluso-counter"/>
    <w:rsid w:val="008D01D3"/>
  </w:style>
  <w:style w:type="character" w:customStyle="1" w:styleId="instr-count3">
    <w:name w:val="instr-count3"/>
    <w:rsid w:val="008D01D3"/>
    <w:rPr>
      <w:color w:val="777777"/>
      <w:sz w:val="38"/>
      <w:szCs w:val="38"/>
      <w:shd w:val="clear" w:color="auto" w:fill="FFFFFF"/>
    </w:rPr>
  </w:style>
  <w:style w:type="character" w:customStyle="1" w:styleId="bol1">
    <w:name w:val="bol1"/>
    <w:rsid w:val="008D01D3"/>
    <w:rPr>
      <w:rFonts w:ascii="Verdana" w:hAnsi="Verdana" w:hint="default"/>
      <w:b/>
      <w:bCs/>
    </w:rPr>
  </w:style>
  <w:style w:type="paragraph" w:customStyle="1" w:styleId="ConsPlusTitle">
    <w:name w:val="ConsPlusTitle"/>
    <w:uiPriority w:val="99"/>
    <w:rsid w:val="008D01D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8D01D3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15">
    <w:name w:val="toc 1"/>
    <w:basedOn w:val="a0"/>
    <w:next w:val="a0"/>
    <w:uiPriority w:val="39"/>
    <w:rsid w:val="008D01D3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S5">
    <w:name w:val="S_Заголовок 5"/>
    <w:basedOn w:val="a0"/>
    <w:autoRedefine/>
    <w:uiPriority w:val="99"/>
    <w:qFormat/>
    <w:rsid w:val="008D01D3"/>
    <w:pPr>
      <w:ind w:firstLine="709"/>
      <w:jc w:val="center"/>
    </w:pPr>
    <w:rPr>
      <w:rFonts w:eastAsia="Calibri"/>
      <w:b/>
      <w:sz w:val="32"/>
      <w:szCs w:val="32"/>
    </w:rPr>
  </w:style>
  <w:style w:type="character" w:customStyle="1" w:styleId="ConsPlusNormal0">
    <w:name w:val="ConsPlusNormal Знак"/>
    <w:link w:val="ConsPlusNormal"/>
    <w:uiPriority w:val="99"/>
    <w:locked/>
    <w:rsid w:val="008D01D3"/>
    <w:rPr>
      <w:rFonts w:ascii="Calibri" w:hAnsi="Calibri"/>
      <w:sz w:val="22"/>
    </w:rPr>
  </w:style>
  <w:style w:type="paragraph" w:styleId="23">
    <w:name w:val="toc 2"/>
    <w:basedOn w:val="a0"/>
    <w:next w:val="a0"/>
    <w:autoRedefine/>
    <w:uiPriority w:val="39"/>
    <w:unhideWhenUsed/>
    <w:rsid w:val="008D01D3"/>
    <w:pPr>
      <w:suppressAutoHyphens/>
      <w:ind w:left="240"/>
    </w:pPr>
    <w:rPr>
      <w:lang w:eastAsia="ar-SA"/>
    </w:rPr>
  </w:style>
  <w:style w:type="character" w:customStyle="1" w:styleId="16">
    <w:name w:val="Основной шрифт абзаца1"/>
    <w:rsid w:val="008D01D3"/>
  </w:style>
  <w:style w:type="paragraph" w:customStyle="1" w:styleId="17">
    <w:name w:val="Обычный1"/>
    <w:rsid w:val="008D01D3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Arial" w:hAnsi="Kudriashov" w:cs="Kudriashov"/>
      <w:sz w:val="24"/>
      <w:lang w:eastAsia="ar-SA"/>
    </w:rPr>
  </w:style>
  <w:style w:type="character" w:styleId="af5">
    <w:name w:val="footnote reference"/>
    <w:aliases w:val="Знак сноски-FN,Знак сноски 1,Ciae niinee-FN,Referencia nota al pie,Ссылка на сноску 45,Appel note de bas de page"/>
    <w:uiPriority w:val="99"/>
    <w:rsid w:val="008D01D3"/>
    <w:rPr>
      <w:vertAlign w:val="superscript"/>
    </w:rPr>
  </w:style>
  <w:style w:type="paragraph" w:styleId="af6">
    <w:name w:val="annotation text"/>
    <w:basedOn w:val="a0"/>
    <w:link w:val="af7"/>
    <w:uiPriority w:val="99"/>
    <w:rsid w:val="008D01D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8D01D3"/>
  </w:style>
  <w:style w:type="paragraph" w:styleId="31">
    <w:name w:val="Body Text Indent 3"/>
    <w:basedOn w:val="a0"/>
    <w:link w:val="32"/>
    <w:uiPriority w:val="99"/>
    <w:unhideWhenUsed/>
    <w:rsid w:val="008D01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D01D3"/>
    <w:rPr>
      <w:sz w:val="16"/>
      <w:szCs w:val="16"/>
    </w:rPr>
  </w:style>
  <w:style w:type="paragraph" w:styleId="af8">
    <w:name w:val="Body Text"/>
    <w:basedOn w:val="a0"/>
    <w:link w:val="af9"/>
    <w:rsid w:val="008D01D3"/>
    <w:pPr>
      <w:suppressAutoHyphens/>
      <w:spacing w:after="120"/>
    </w:pPr>
    <w:rPr>
      <w:lang w:eastAsia="ar-SA"/>
    </w:rPr>
  </w:style>
  <w:style w:type="character" w:customStyle="1" w:styleId="af9">
    <w:name w:val="Основной текст Знак"/>
    <w:basedOn w:val="a1"/>
    <w:link w:val="af8"/>
    <w:rsid w:val="008D01D3"/>
    <w:rPr>
      <w:sz w:val="24"/>
      <w:szCs w:val="24"/>
      <w:lang w:eastAsia="ar-SA"/>
    </w:rPr>
  </w:style>
  <w:style w:type="paragraph" w:customStyle="1" w:styleId="formattext">
    <w:name w:val="formattext"/>
    <w:basedOn w:val="a0"/>
    <w:rsid w:val="008D01D3"/>
    <w:pPr>
      <w:spacing w:before="280" w:after="280"/>
    </w:pPr>
    <w:rPr>
      <w:kern w:val="1"/>
      <w:lang w:eastAsia="ar-SA"/>
    </w:rPr>
  </w:style>
  <w:style w:type="character" w:customStyle="1" w:styleId="18">
    <w:name w:val="Основной текст Знак1"/>
    <w:uiPriority w:val="99"/>
    <w:rsid w:val="008D01D3"/>
    <w:rPr>
      <w:rFonts w:ascii="Times New Roman" w:hAnsi="Times New Roman" w:cs="Times New Roman"/>
      <w:sz w:val="17"/>
      <w:szCs w:val="17"/>
      <w:u w:val="none"/>
    </w:rPr>
  </w:style>
  <w:style w:type="paragraph" w:styleId="afa">
    <w:name w:val="List"/>
    <w:basedOn w:val="af8"/>
    <w:rsid w:val="008D01D3"/>
    <w:rPr>
      <w:rFonts w:ascii="Arial" w:hAnsi="Arial" w:cs="Mangal"/>
    </w:rPr>
  </w:style>
  <w:style w:type="paragraph" w:customStyle="1" w:styleId="afb">
    <w:name w:val="Абзац"/>
    <w:basedOn w:val="a0"/>
    <w:link w:val="afc"/>
    <w:qFormat/>
    <w:rsid w:val="008D01D3"/>
    <w:pPr>
      <w:spacing w:before="120" w:after="60"/>
      <w:ind w:firstLine="567"/>
      <w:jc w:val="both"/>
    </w:pPr>
    <w:rPr>
      <w:szCs w:val="20"/>
    </w:rPr>
  </w:style>
  <w:style w:type="character" w:customStyle="1" w:styleId="afc">
    <w:name w:val="Абзац Знак"/>
    <w:link w:val="afb"/>
    <w:locked/>
    <w:rsid w:val="008D01D3"/>
    <w:rPr>
      <w:sz w:val="24"/>
    </w:rPr>
  </w:style>
  <w:style w:type="character" w:customStyle="1" w:styleId="WW-Absatz-Standardschriftart1111111111111111111111111">
    <w:name w:val="WW-Absatz-Standardschriftart1111111111111111111111111"/>
    <w:rsid w:val="008D01D3"/>
  </w:style>
  <w:style w:type="paragraph" w:customStyle="1" w:styleId="19">
    <w:name w:val="Маркированный список1"/>
    <w:basedOn w:val="a0"/>
    <w:rsid w:val="008D01D3"/>
    <w:pPr>
      <w:tabs>
        <w:tab w:val="left" w:pos="840"/>
        <w:tab w:val="left" w:pos="900"/>
        <w:tab w:val="num" w:pos="2149"/>
      </w:tabs>
      <w:suppressAutoHyphens/>
      <w:spacing w:line="360" w:lineRule="auto"/>
      <w:ind w:left="2149" w:hanging="360"/>
      <w:jc w:val="both"/>
    </w:pPr>
    <w:rPr>
      <w:lang w:eastAsia="ar-SA"/>
    </w:rPr>
  </w:style>
  <w:style w:type="paragraph" w:styleId="33">
    <w:name w:val="toc 3"/>
    <w:basedOn w:val="a0"/>
    <w:next w:val="a0"/>
    <w:autoRedefine/>
    <w:uiPriority w:val="39"/>
    <w:unhideWhenUsed/>
    <w:rsid w:val="008D01D3"/>
    <w:pPr>
      <w:spacing w:after="100"/>
      <w:ind w:left="480"/>
    </w:pPr>
  </w:style>
  <w:style w:type="paragraph" w:customStyle="1" w:styleId="Default">
    <w:name w:val="Default"/>
    <w:uiPriority w:val="99"/>
    <w:rsid w:val="008D01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ts-hit">
    <w:name w:val="fts-hit"/>
    <w:rsid w:val="008D01D3"/>
  </w:style>
  <w:style w:type="paragraph" w:customStyle="1" w:styleId="S1">
    <w:name w:val="S_Заголовок 1"/>
    <w:basedOn w:val="a0"/>
    <w:rsid w:val="008D01D3"/>
    <w:pPr>
      <w:numPr>
        <w:numId w:val="1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8D01D3"/>
    <w:pPr>
      <w:numPr>
        <w:ilvl w:val="1"/>
        <w:numId w:val="1"/>
      </w:numPr>
      <w:spacing w:before="0" w:beforeAutospacing="0" w:after="0"/>
      <w:jc w:val="both"/>
    </w:pPr>
    <w:rPr>
      <w:rFonts w:ascii="Times New Roman" w:hAnsi="Times New Roman"/>
      <w:bCs w:val="0"/>
      <w:sz w:val="24"/>
      <w:szCs w:val="24"/>
    </w:rPr>
  </w:style>
  <w:style w:type="paragraph" w:customStyle="1" w:styleId="S3">
    <w:name w:val="S_Заголовок 3"/>
    <w:basedOn w:val="3"/>
    <w:link w:val="S30"/>
    <w:rsid w:val="008D01D3"/>
    <w:pPr>
      <w:keepNext w:val="0"/>
      <w:numPr>
        <w:ilvl w:val="2"/>
        <w:numId w:val="1"/>
      </w:numPr>
      <w:spacing w:before="0" w:after="0" w:line="360" w:lineRule="auto"/>
    </w:pPr>
    <w:rPr>
      <w:rFonts w:ascii="Times New Roman" w:eastAsia="Times New Roman" w:hAnsi="Times New Roman" w:cs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8D01D3"/>
    <w:pPr>
      <w:keepNext w:val="0"/>
      <w:numPr>
        <w:ilvl w:val="3"/>
        <w:numId w:val="1"/>
      </w:numPr>
      <w:spacing w:before="0" w:after="0"/>
    </w:pPr>
    <w:rPr>
      <w:rFonts w:ascii="Times New Roman" w:hAnsi="Times New Roman"/>
      <w:bCs w:val="0"/>
      <w:i/>
      <w:sz w:val="24"/>
      <w:szCs w:val="24"/>
    </w:rPr>
  </w:style>
  <w:style w:type="paragraph" w:customStyle="1" w:styleId="maintext">
    <w:name w:val="maintext"/>
    <w:basedOn w:val="a0"/>
    <w:rsid w:val="008D01D3"/>
    <w:pPr>
      <w:spacing w:before="75" w:after="75"/>
      <w:ind w:left="75" w:right="225" w:firstLine="225"/>
    </w:pPr>
    <w:rPr>
      <w:rFonts w:ascii="Arial" w:hAnsi="Arial" w:cs="Arial"/>
      <w:color w:val="000000"/>
      <w:sz w:val="20"/>
      <w:szCs w:val="20"/>
    </w:rPr>
  </w:style>
  <w:style w:type="paragraph" w:styleId="a">
    <w:name w:val="List Bullet"/>
    <w:basedOn w:val="a0"/>
    <w:autoRedefine/>
    <w:rsid w:val="008D01D3"/>
    <w:pPr>
      <w:numPr>
        <w:numId w:val="2"/>
      </w:numPr>
      <w:spacing w:line="360" w:lineRule="auto"/>
      <w:jc w:val="both"/>
    </w:pPr>
  </w:style>
  <w:style w:type="character" w:customStyle="1" w:styleId="S30">
    <w:name w:val="S_Заголовок 3 Знак"/>
    <w:link w:val="S3"/>
    <w:rsid w:val="008D01D3"/>
    <w:rPr>
      <w:sz w:val="24"/>
      <w:szCs w:val="24"/>
      <w:u w:val="single"/>
      <w:lang w:eastAsia="zh-CN"/>
    </w:rPr>
  </w:style>
  <w:style w:type="paragraph" w:customStyle="1" w:styleId="S">
    <w:name w:val="S_Обычный"/>
    <w:basedOn w:val="a0"/>
    <w:link w:val="S0"/>
    <w:rsid w:val="008D01D3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8D01D3"/>
    <w:rPr>
      <w:sz w:val="24"/>
      <w:szCs w:val="24"/>
    </w:rPr>
  </w:style>
  <w:style w:type="character" w:customStyle="1" w:styleId="apple-converted-space">
    <w:name w:val="apple-converted-space"/>
    <w:rsid w:val="008D01D3"/>
  </w:style>
  <w:style w:type="paragraph" w:customStyle="1" w:styleId="210">
    <w:name w:val="Основной текст 21"/>
    <w:basedOn w:val="a0"/>
    <w:rsid w:val="008D01D3"/>
    <w:pPr>
      <w:widowControl w:val="0"/>
      <w:ind w:firstLine="567"/>
      <w:jc w:val="both"/>
    </w:pPr>
    <w:rPr>
      <w:szCs w:val="20"/>
    </w:rPr>
  </w:style>
  <w:style w:type="paragraph" w:customStyle="1" w:styleId="bodytext">
    <w:name w:val="bodytext"/>
    <w:basedOn w:val="a0"/>
    <w:rsid w:val="008D01D3"/>
    <w:pPr>
      <w:ind w:firstLine="426"/>
      <w:jc w:val="both"/>
    </w:pPr>
  </w:style>
  <w:style w:type="character" w:customStyle="1" w:styleId="24">
    <w:name w:val="Знак Знак2"/>
    <w:locked/>
    <w:rsid w:val="008D01D3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paragraph" w:customStyle="1" w:styleId="FORMATTEXT0">
    <w:name w:val=".FORMATTEXT"/>
    <w:uiPriority w:val="99"/>
    <w:rsid w:val="008D01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psresponsivehidephone">
    <w:name w:val="ipsresponsive_hidephone"/>
    <w:rsid w:val="008D01D3"/>
  </w:style>
  <w:style w:type="paragraph" w:customStyle="1" w:styleId="Standard">
    <w:name w:val="Standard"/>
    <w:rsid w:val="008D01D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510">
    <w:name w:val="Заголовок 5 Знак1"/>
    <w:semiHidden/>
    <w:rsid w:val="008D01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d">
    <w:name w:val="FollowedHyperlink"/>
    <w:basedOn w:val="a1"/>
    <w:uiPriority w:val="99"/>
    <w:semiHidden/>
    <w:unhideWhenUsed/>
    <w:rsid w:val="00586B37"/>
    <w:rPr>
      <w:color w:val="800080"/>
      <w:u w:val="single"/>
    </w:rPr>
  </w:style>
  <w:style w:type="paragraph" w:customStyle="1" w:styleId="xl72">
    <w:name w:val="xl72"/>
    <w:basedOn w:val="a0"/>
    <w:rsid w:val="00586B37"/>
    <w:pPr>
      <w:spacing w:before="100" w:beforeAutospacing="1" w:after="100" w:afterAutospacing="1"/>
    </w:pPr>
  </w:style>
  <w:style w:type="paragraph" w:customStyle="1" w:styleId="xl73">
    <w:name w:val="xl73"/>
    <w:basedOn w:val="a0"/>
    <w:rsid w:val="00586B37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0"/>
    <w:rsid w:val="00586B37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586B37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0"/>
    <w:rsid w:val="00586B37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0">
    <w:name w:val="xl90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96">
    <w:name w:val="xl96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7">
    <w:name w:val="xl107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7">
    <w:name w:val="xl117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586B37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2">
    <w:name w:val="xl122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3">
    <w:name w:val="xl123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4">
    <w:name w:val="xl124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5">
    <w:name w:val="xl125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6">
    <w:name w:val="xl126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7">
    <w:name w:val="xl127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9">
    <w:name w:val="xl129"/>
    <w:basedOn w:val="a0"/>
    <w:rsid w:val="00586B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30">
    <w:name w:val="xl130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1">
    <w:name w:val="xl131"/>
    <w:basedOn w:val="a0"/>
    <w:rsid w:val="005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0"/>
    <w:rsid w:val="00586B37"/>
    <w:pP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0"/>
    <w:rsid w:val="00586B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586B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586B3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6">
    <w:name w:val="xl136"/>
    <w:basedOn w:val="a0"/>
    <w:rsid w:val="00586B37"/>
    <w:pPr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0"/>
    <w:rsid w:val="00293C45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0"/>
    <w:rsid w:val="00293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8">
    <w:name w:val="xl138"/>
    <w:basedOn w:val="a0"/>
    <w:rsid w:val="00293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0"/>
    <w:rsid w:val="00293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40">
    <w:name w:val="xl140"/>
    <w:basedOn w:val="a0"/>
    <w:rsid w:val="00293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1">
    <w:name w:val="xl141"/>
    <w:basedOn w:val="a0"/>
    <w:rsid w:val="00293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42">
    <w:name w:val="xl142"/>
    <w:basedOn w:val="a0"/>
    <w:rsid w:val="00293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3">
    <w:name w:val="xl143"/>
    <w:basedOn w:val="a0"/>
    <w:rsid w:val="00293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4">
    <w:name w:val="xl144"/>
    <w:basedOn w:val="a0"/>
    <w:rsid w:val="00293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0"/>
    <w:rsid w:val="00293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</w:style>
  <w:style w:type="paragraph" w:customStyle="1" w:styleId="xl146">
    <w:name w:val="xl146"/>
    <w:basedOn w:val="a0"/>
    <w:rsid w:val="00293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7">
    <w:name w:val="xl147"/>
    <w:basedOn w:val="a0"/>
    <w:rsid w:val="00293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0"/>
    <w:rsid w:val="00293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0"/>
    <w:rsid w:val="00293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50">
    <w:name w:val="xl150"/>
    <w:basedOn w:val="a0"/>
    <w:rsid w:val="00293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51">
    <w:name w:val="xl151"/>
    <w:basedOn w:val="a0"/>
    <w:rsid w:val="00293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293C45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293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293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293C4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a0"/>
    <w:rsid w:val="00293C45"/>
    <w:pPr>
      <w:spacing w:before="100" w:beforeAutospacing="1" w:after="100" w:afterAutospacing="1"/>
      <w:textAlignment w:val="center"/>
    </w:pPr>
  </w:style>
  <w:style w:type="paragraph" w:customStyle="1" w:styleId="ConsPlusCell">
    <w:name w:val="ConsPlusCell"/>
    <w:uiPriority w:val="99"/>
    <w:rsid w:val="00227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Plain Text"/>
    <w:basedOn w:val="a0"/>
    <w:link w:val="aff"/>
    <w:rsid w:val="00A30B06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A30B06"/>
    <w:rPr>
      <w:rFonts w:ascii="Courier New" w:hAnsi="Courier New"/>
    </w:rPr>
  </w:style>
  <w:style w:type="paragraph" w:customStyle="1" w:styleId="ConsPlusNonformat">
    <w:name w:val="ConsPlusNonformat"/>
    <w:uiPriority w:val="99"/>
    <w:rsid w:val="00A66A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f0">
    <w:name w:val="annotation reference"/>
    <w:basedOn w:val="a1"/>
    <w:uiPriority w:val="99"/>
    <w:semiHidden/>
    <w:unhideWhenUsed/>
    <w:rsid w:val="00A66A8B"/>
    <w:rPr>
      <w:sz w:val="16"/>
      <w:szCs w:val="16"/>
    </w:rPr>
  </w:style>
  <w:style w:type="paragraph" w:styleId="aff1">
    <w:name w:val="annotation subject"/>
    <w:basedOn w:val="af6"/>
    <w:next w:val="af6"/>
    <w:link w:val="aff2"/>
    <w:uiPriority w:val="99"/>
    <w:semiHidden/>
    <w:unhideWhenUsed/>
    <w:rsid w:val="00A66A8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2">
    <w:name w:val="Тема примечания Знак"/>
    <w:basedOn w:val="af7"/>
    <w:link w:val="aff1"/>
    <w:uiPriority w:val="99"/>
    <w:semiHidden/>
    <w:rsid w:val="00A66A8B"/>
    <w:rPr>
      <w:rFonts w:asciiTheme="minorHAnsi" w:eastAsiaTheme="minorHAnsi" w:hAnsiTheme="minorHAnsi" w:cstheme="minorBidi"/>
      <w:b/>
      <w:bCs/>
      <w:lang w:eastAsia="en-US"/>
    </w:rPr>
  </w:style>
  <w:style w:type="paragraph" w:styleId="aff3">
    <w:name w:val="footnote text"/>
    <w:basedOn w:val="a0"/>
    <w:link w:val="aff4"/>
    <w:uiPriority w:val="99"/>
    <w:unhideWhenUsed/>
    <w:rsid w:val="00A66A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сноски Знак"/>
    <w:basedOn w:val="a1"/>
    <w:link w:val="aff3"/>
    <w:uiPriority w:val="99"/>
    <w:rsid w:val="00A66A8B"/>
    <w:rPr>
      <w:rFonts w:asciiTheme="minorHAnsi" w:eastAsiaTheme="minorHAnsi" w:hAnsiTheme="minorHAnsi" w:cstheme="minorBidi"/>
      <w:lang w:eastAsia="en-US"/>
    </w:rPr>
  </w:style>
  <w:style w:type="table" w:customStyle="1" w:styleId="25">
    <w:name w:val="Сетка таблицы2"/>
    <w:basedOn w:val="a2"/>
    <w:next w:val="ac"/>
    <w:uiPriority w:val="59"/>
    <w:rsid w:val="00A66A8B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c"/>
    <w:uiPriority w:val="59"/>
    <w:rsid w:val="00A66A8B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0"/>
    <w:link w:val="aff6"/>
    <w:uiPriority w:val="99"/>
    <w:semiHidden/>
    <w:unhideWhenUsed/>
    <w:rsid w:val="00A66A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A66A8B"/>
    <w:rPr>
      <w:rFonts w:asciiTheme="minorHAnsi" w:eastAsiaTheme="minorHAnsi" w:hAnsiTheme="minorHAnsi" w:cstheme="minorBidi"/>
      <w:lang w:eastAsia="en-US"/>
    </w:rPr>
  </w:style>
  <w:style w:type="character" w:styleId="aff7">
    <w:name w:val="endnote reference"/>
    <w:basedOn w:val="a1"/>
    <w:uiPriority w:val="99"/>
    <w:semiHidden/>
    <w:unhideWhenUsed/>
    <w:rsid w:val="00A66A8B"/>
    <w:rPr>
      <w:vertAlign w:val="superscript"/>
    </w:rPr>
  </w:style>
  <w:style w:type="table" w:styleId="-3">
    <w:name w:val="Table List 3"/>
    <w:basedOn w:val="a2"/>
    <w:uiPriority w:val="99"/>
    <w:semiHidden/>
    <w:unhideWhenUsed/>
    <w:rsid w:val="00A66A8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3"/>
    <w:link w:val="4640"/>
    <w:qFormat/>
    <w:rsid w:val="00A66A8B"/>
    <w:rPr>
      <w:rFonts w:ascii="Times New Roman" w:hAnsi="Times New Roman"/>
    </w:rPr>
  </w:style>
  <w:style w:type="character" w:customStyle="1" w:styleId="4640">
    <w:name w:val="Стиль 464 Знак"/>
    <w:basedOn w:val="aff4"/>
    <w:link w:val="464"/>
    <w:rsid w:val="00A66A8B"/>
  </w:style>
  <w:style w:type="table" w:customStyle="1" w:styleId="211">
    <w:name w:val="Сетка таблицы21"/>
    <w:basedOn w:val="a2"/>
    <w:next w:val="ac"/>
    <w:uiPriority w:val="59"/>
    <w:rsid w:val="00A66A8B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c"/>
    <w:uiPriority w:val="59"/>
    <w:rsid w:val="00A66A8B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59"/>
    <w:rsid w:val="00A66A8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c"/>
    <w:uiPriority w:val="59"/>
    <w:rsid w:val="00A66A8B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A66A8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c"/>
    <w:uiPriority w:val="59"/>
    <w:rsid w:val="00A66A8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c"/>
    <w:uiPriority w:val="59"/>
    <w:rsid w:val="00A66A8B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c"/>
    <w:uiPriority w:val="59"/>
    <w:rsid w:val="00A66A8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c"/>
    <w:uiPriority w:val="59"/>
    <w:rsid w:val="00A66A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2"/>
    <w:next w:val="ac"/>
    <w:uiPriority w:val="59"/>
    <w:rsid w:val="00A66A8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c"/>
    <w:uiPriority w:val="59"/>
    <w:rsid w:val="00A66A8B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Текст сноски1"/>
    <w:basedOn w:val="a0"/>
    <w:next w:val="aff3"/>
    <w:link w:val="1b"/>
    <w:uiPriority w:val="99"/>
    <w:semiHidden/>
    <w:unhideWhenUsed/>
    <w:rsid w:val="00A66A8B"/>
    <w:rPr>
      <w:rFonts w:eastAsia="Calibri"/>
      <w:sz w:val="20"/>
      <w:szCs w:val="20"/>
    </w:rPr>
  </w:style>
  <w:style w:type="character" w:customStyle="1" w:styleId="1b">
    <w:name w:val="Текст сноски Знак1"/>
    <w:basedOn w:val="a1"/>
    <w:link w:val="1a"/>
    <w:uiPriority w:val="99"/>
    <w:semiHidden/>
    <w:rsid w:val="00A66A8B"/>
    <w:rPr>
      <w:rFonts w:eastAsia="Calibri"/>
    </w:rPr>
  </w:style>
  <w:style w:type="table" w:customStyle="1" w:styleId="311">
    <w:name w:val="Сетка таблицы311"/>
    <w:basedOn w:val="a2"/>
    <w:next w:val="ac"/>
    <w:uiPriority w:val="59"/>
    <w:rsid w:val="00A66A8B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2"/>
    <w:next w:val="ac"/>
    <w:uiPriority w:val="59"/>
    <w:rsid w:val="00A66A8B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nogorsk@mydocuments11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03FC-C3D1-44DC-A30C-9E4AB39D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1</Pages>
  <Words>46437</Words>
  <Characters>264696</Characters>
  <Application>Microsoft Office Word</Application>
  <DocSecurity>0</DocSecurity>
  <Lines>2205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3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Бакатович</cp:lastModifiedBy>
  <cp:revision>48</cp:revision>
  <dcterms:created xsi:type="dcterms:W3CDTF">2018-02-12T05:51:00Z</dcterms:created>
  <dcterms:modified xsi:type="dcterms:W3CDTF">2018-03-05T09:46:00Z</dcterms:modified>
</cp:coreProperties>
</file>